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45" w:rsidRDefault="008E6645" w:rsidP="008E6645">
      <w:pPr>
        <w:jc w:val="center"/>
        <w:rPr>
          <w:b/>
          <w:sz w:val="96"/>
          <w:szCs w:val="96"/>
        </w:rPr>
      </w:pPr>
      <w:bookmarkStart w:id="0" w:name="_GoBack"/>
      <w:bookmarkEnd w:id="0"/>
    </w:p>
    <w:p w:rsidR="008E6645" w:rsidRDefault="008E6645" w:rsidP="008E6645">
      <w:pPr>
        <w:jc w:val="center"/>
        <w:rPr>
          <w:b/>
          <w:sz w:val="96"/>
          <w:szCs w:val="96"/>
        </w:rPr>
      </w:pPr>
    </w:p>
    <w:p w:rsidR="008E6645" w:rsidRDefault="008E6645" w:rsidP="008E6645">
      <w:pPr>
        <w:jc w:val="center"/>
        <w:rPr>
          <w:b/>
          <w:sz w:val="96"/>
          <w:szCs w:val="96"/>
        </w:rPr>
      </w:pPr>
    </w:p>
    <w:p w:rsidR="008E6645" w:rsidRDefault="008E6645" w:rsidP="008E6645">
      <w:pPr>
        <w:jc w:val="center"/>
        <w:rPr>
          <w:b/>
          <w:sz w:val="96"/>
          <w:szCs w:val="96"/>
        </w:rPr>
      </w:pPr>
    </w:p>
    <w:p w:rsidR="00471339" w:rsidRDefault="00471339" w:rsidP="008E6645">
      <w:pPr>
        <w:jc w:val="center"/>
        <w:rPr>
          <w:b/>
          <w:sz w:val="96"/>
          <w:szCs w:val="96"/>
        </w:rPr>
      </w:pPr>
      <w:r w:rsidRPr="008E6645">
        <w:rPr>
          <w:b/>
          <w:sz w:val="96"/>
          <w:szCs w:val="96"/>
        </w:rPr>
        <w:t>Cardinia Safer Communit</w:t>
      </w:r>
      <w:r w:rsidR="002C57B3" w:rsidRPr="008E6645">
        <w:rPr>
          <w:b/>
          <w:sz w:val="96"/>
          <w:szCs w:val="96"/>
        </w:rPr>
        <w:t>ies</w:t>
      </w:r>
      <w:r w:rsidRPr="008E6645">
        <w:rPr>
          <w:b/>
          <w:sz w:val="96"/>
          <w:szCs w:val="96"/>
        </w:rPr>
        <w:t xml:space="preserve"> Strategy</w:t>
      </w:r>
    </w:p>
    <w:p w:rsidR="008E6645" w:rsidRDefault="008E6645" w:rsidP="008E6645">
      <w:pPr>
        <w:jc w:val="center"/>
        <w:rPr>
          <w:b/>
          <w:sz w:val="96"/>
          <w:szCs w:val="96"/>
        </w:rPr>
      </w:pPr>
    </w:p>
    <w:p w:rsidR="008E6645" w:rsidRDefault="008E6645" w:rsidP="008E6645">
      <w:pPr>
        <w:jc w:val="center"/>
        <w:rPr>
          <w:b/>
          <w:sz w:val="96"/>
          <w:szCs w:val="96"/>
        </w:rPr>
      </w:pPr>
    </w:p>
    <w:p w:rsidR="008E6645" w:rsidRDefault="008E6645" w:rsidP="008E6645">
      <w:pPr>
        <w:jc w:val="center"/>
        <w:rPr>
          <w:b/>
          <w:sz w:val="96"/>
          <w:szCs w:val="96"/>
        </w:rPr>
      </w:pPr>
    </w:p>
    <w:p w:rsidR="008E6645" w:rsidRPr="008E6645" w:rsidRDefault="008E6645" w:rsidP="008E6645">
      <w:pPr>
        <w:jc w:val="center"/>
        <w:rPr>
          <w:b/>
          <w:sz w:val="96"/>
          <w:szCs w:val="96"/>
        </w:rPr>
      </w:pPr>
    </w:p>
    <w:p w:rsidR="008E6645" w:rsidRDefault="008E6645" w:rsidP="008E6645">
      <w:pPr>
        <w:jc w:val="right"/>
      </w:pPr>
      <w:r>
        <w:rPr>
          <w:noProof/>
        </w:rPr>
        <w:drawing>
          <wp:inline distT="0" distB="0" distL="0" distR="0" wp14:anchorId="5E915310" wp14:editId="082C7C4F">
            <wp:extent cx="2524125" cy="1314450"/>
            <wp:effectExtent l="0" t="0" r="9525" b="0"/>
            <wp:docPr id="4" name="Picture 4" descr="Q:\Logos\Council-logos-PNG\CardiniaSC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Council-logos-PNG\CardiniaSC_Logo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314450"/>
                    </a:xfrm>
                    <a:prstGeom prst="rect">
                      <a:avLst/>
                    </a:prstGeom>
                    <a:noFill/>
                    <a:ln>
                      <a:noFill/>
                    </a:ln>
                  </pic:spPr>
                </pic:pic>
              </a:graphicData>
            </a:graphic>
          </wp:inline>
        </w:drawing>
      </w:r>
    </w:p>
    <w:p w:rsidR="008E6645" w:rsidRDefault="008E6645"/>
    <w:p w:rsidR="008D4865" w:rsidRDefault="008D4865">
      <w:pPr>
        <w:rPr>
          <w:rFonts w:ascii="Franklin Gothic Demi" w:eastAsiaTheme="majorEastAsia" w:hAnsi="Franklin Gothic Demi" w:cstheme="majorBidi"/>
          <w:sz w:val="28"/>
          <w:szCs w:val="26"/>
          <w:lang w:eastAsia="en-US"/>
        </w:rPr>
      </w:pPr>
      <w:r>
        <w:br w:type="page"/>
      </w:r>
    </w:p>
    <w:p w:rsidR="008E6645" w:rsidRDefault="008E6645" w:rsidP="00F068D6">
      <w:pPr>
        <w:spacing w:before="240" w:after="240"/>
        <w:rPr>
          <w:rFonts w:asciiTheme="minorHAnsi" w:hAnsiTheme="minorHAnsi"/>
          <w:sz w:val="56"/>
          <w:szCs w:val="56"/>
        </w:rPr>
      </w:pPr>
    </w:p>
    <w:p w:rsidR="008E6645" w:rsidRDefault="008E6645"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noProof/>
          <w:sz w:val="56"/>
          <w:szCs w:val="56"/>
        </w:rPr>
      </w:pPr>
    </w:p>
    <w:p w:rsidR="0069490F" w:rsidRDefault="0069490F" w:rsidP="00F068D6">
      <w:pPr>
        <w:spacing w:before="240" w:after="240"/>
        <w:rPr>
          <w:rFonts w:asciiTheme="minorHAnsi" w:hAnsiTheme="minorHAnsi"/>
          <w:sz w:val="56"/>
          <w:szCs w:val="56"/>
        </w:rPr>
      </w:pPr>
    </w:p>
    <w:p w:rsidR="00960A6B" w:rsidRDefault="00960A6B" w:rsidP="00F068D6">
      <w:pPr>
        <w:spacing w:before="240" w:after="240"/>
        <w:rPr>
          <w:rFonts w:asciiTheme="minorHAnsi" w:hAnsiTheme="minorHAnsi"/>
          <w:sz w:val="56"/>
          <w:szCs w:val="56"/>
        </w:rPr>
      </w:pPr>
    </w:p>
    <w:p w:rsidR="00960A6B" w:rsidRDefault="00960A6B" w:rsidP="00F068D6">
      <w:pPr>
        <w:spacing w:before="240" w:after="240"/>
        <w:rPr>
          <w:rFonts w:asciiTheme="minorHAnsi" w:hAnsiTheme="minorHAnsi"/>
          <w:sz w:val="56"/>
          <w:szCs w:val="56"/>
        </w:rPr>
      </w:pPr>
    </w:p>
    <w:p w:rsidR="00960A6B" w:rsidRDefault="00960A6B" w:rsidP="00F068D6">
      <w:pPr>
        <w:spacing w:before="240" w:after="240"/>
        <w:rPr>
          <w:rFonts w:asciiTheme="minorHAnsi" w:hAnsiTheme="minorHAnsi"/>
          <w:sz w:val="56"/>
          <w:szCs w:val="56"/>
        </w:rPr>
      </w:pPr>
    </w:p>
    <w:p w:rsidR="00F068D6" w:rsidRPr="008E6645" w:rsidRDefault="00F068D6" w:rsidP="008E6645">
      <w:pPr>
        <w:spacing w:before="240" w:after="240"/>
        <w:jc w:val="right"/>
        <w:rPr>
          <w:rFonts w:asciiTheme="minorHAnsi" w:hAnsiTheme="minorHAnsi"/>
          <w:sz w:val="56"/>
          <w:szCs w:val="56"/>
        </w:rPr>
      </w:pPr>
      <w:r w:rsidRPr="008E6645">
        <w:rPr>
          <w:rFonts w:asciiTheme="minorHAnsi" w:hAnsiTheme="minorHAnsi"/>
          <w:sz w:val="56"/>
          <w:szCs w:val="56"/>
        </w:rPr>
        <w:t>Cardinia is a community working together to build a safe place.</w:t>
      </w:r>
    </w:p>
    <w:p w:rsidR="003847EA" w:rsidRDefault="003847EA" w:rsidP="003847EA">
      <w:pPr>
        <w:ind w:left="1428" w:hanging="1428"/>
      </w:pPr>
      <w:r>
        <w:lastRenderedPageBreak/>
        <w:t xml:space="preserve">CARDIINIA SAFER COMMUNITIES STRATEGY </w:t>
      </w:r>
    </w:p>
    <w:p w:rsidR="003847EA" w:rsidRDefault="003847EA" w:rsidP="003847EA"/>
    <w:p w:rsidR="003847EA" w:rsidRDefault="003847EA" w:rsidP="003847EA">
      <w:r>
        <w:t xml:space="preserve">Council endorsed the </w:t>
      </w:r>
      <w:r>
        <w:rPr>
          <w:lang w:val="en-GB"/>
        </w:rPr>
        <w:t xml:space="preserve">Safer Communities Strategy on the </w:t>
      </w:r>
      <w:r w:rsidR="00AB6CEE">
        <w:t>19</w:t>
      </w:r>
      <w:r>
        <w:t>/06/2017</w:t>
      </w:r>
    </w:p>
    <w:p w:rsidR="003847EA" w:rsidRDefault="003847EA" w:rsidP="003847EA"/>
    <w:p w:rsidR="003847EA" w:rsidRDefault="003847EA" w:rsidP="003847EA">
      <w:r>
        <w:t xml:space="preserve">Moved Cr J Owen </w:t>
      </w:r>
    </w:p>
    <w:p w:rsidR="003847EA" w:rsidRDefault="003847EA" w:rsidP="003847EA">
      <w:r>
        <w:t>Seconded Cr G Moore</w:t>
      </w:r>
    </w:p>
    <w:p w:rsidR="003847EA" w:rsidRDefault="003847EA" w:rsidP="003847EA">
      <w:pPr>
        <w:rPr>
          <w:lang w:val="en-GB"/>
        </w:rPr>
      </w:pPr>
    </w:p>
    <w:p w:rsidR="0065477B" w:rsidRDefault="00903CCA" w:rsidP="003847EA">
      <w:hyperlink r:id="rId11" w:history="1">
        <w:r w:rsidR="00A409BF" w:rsidRPr="00A409BF">
          <w:rPr>
            <w:color w:val="0000FF"/>
            <w:u w:val="single"/>
          </w:rPr>
          <w:t>INT1738490</w:t>
        </w:r>
      </w:hyperlink>
      <w:r w:rsidR="0065477B">
        <w:t xml:space="preserve"> </w:t>
      </w:r>
    </w:p>
    <w:p w:rsidR="0065477B" w:rsidRDefault="00903CCA" w:rsidP="003847EA">
      <w:hyperlink r:id="rId12" w:history="1">
        <w:r w:rsidR="0065477B" w:rsidRPr="00FB3D2A">
          <w:rPr>
            <w:rStyle w:val="Hyperlink"/>
          </w:rPr>
          <w:t>https://www.cardinia.vic.gov.au/meetings/meeting/55/council_meeting</w:t>
        </w:r>
      </w:hyperlink>
    </w:p>
    <w:p w:rsidR="0065477B" w:rsidRDefault="0065477B" w:rsidP="003847EA"/>
    <w:p w:rsidR="003847EA" w:rsidRDefault="00A409BF" w:rsidP="003847EA">
      <w:pPr>
        <w:rPr>
          <w:lang w:val="en-GB"/>
        </w:rPr>
      </w:pPr>
      <w:r>
        <w:t xml:space="preserve">Council </w:t>
      </w:r>
      <w:r w:rsidR="0065477B">
        <w:t xml:space="preserve">Report and </w:t>
      </w:r>
      <w:r>
        <w:t>Endorsement Minutes</w:t>
      </w:r>
    </w:p>
    <w:p w:rsidR="003847EA" w:rsidRDefault="003847EA" w:rsidP="003847EA">
      <w:pPr>
        <w:jc w:val="right"/>
        <w:rPr>
          <w:lang w:val="en-GB"/>
        </w:rPr>
      </w:pPr>
    </w:p>
    <w:p w:rsidR="003847EA" w:rsidRDefault="003847EA" w:rsidP="003847EA"/>
    <w:p w:rsidR="003847EA" w:rsidRDefault="003847EA" w:rsidP="003847EA"/>
    <w:p w:rsidR="003847EA" w:rsidRDefault="003847EA" w:rsidP="003847EA"/>
    <w:p w:rsidR="003847EA" w:rsidRDefault="003847EA" w:rsidP="003847EA"/>
    <w:p w:rsidR="00F068D6" w:rsidRDefault="00F068D6">
      <w:pPr>
        <w:rPr>
          <w:rFonts w:ascii="Franklin Gothic Demi" w:eastAsiaTheme="majorEastAsia" w:hAnsi="Franklin Gothic Demi" w:cstheme="majorBidi"/>
          <w:sz w:val="28"/>
          <w:szCs w:val="26"/>
          <w:lang w:eastAsia="en-US"/>
        </w:rPr>
      </w:pPr>
      <w:r>
        <w:br w:type="page"/>
      </w:r>
    </w:p>
    <w:p w:rsidR="008D4865" w:rsidRDefault="008D4865" w:rsidP="008F0599">
      <w:pPr>
        <w:pStyle w:val="Heading1"/>
      </w:pPr>
      <w:bookmarkStart w:id="1" w:name="_Toc463445917"/>
      <w:bookmarkStart w:id="2" w:name="_Toc463446022"/>
      <w:bookmarkStart w:id="3" w:name="_Toc463446167"/>
      <w:bookmarkStart w:id="4" w:name="_Toc522190342"/>
      <w:r>
        <w:lastRenderedPageBreak/>
        <w:t>Table of contents</w:t>
      </w:r>
      <w:bookmarkEnd w:id="1"/>
      <w:bookmarkEnd w:id="2"/>
      <w:bookmarkEnd w:id="3"/>
      <w:bookmarkEnd w:id="4"/>
    </w:p>
    <w:sdt>
      <w:sdtPr>
        <w:rPr>
          <w:rFonts w:ascii="Garamond" w:hAnsi="Garamond"/>
          <w:b w:val="0"/>
          <w:caps/>
          <w:sz w:val="24"/>
          <w:szCs w:val="24"/>
        </w:rPr>
        <w:id w:val="1265734354"/>
        <w:docPartObj>
          <w:docPartGallery w:val="Table of Contents"/>
          <w:docPartUnique/>
        </w:docPartObj>
      </w:sdtPr>
      <w:sdtEndPr/>
      <w:sdtContent>
        <w:p w:rsidR="003847EA" w:rsidRDefault="008E6645">
          <w:pPr>
            <w:pStyle w:val="TOC1"/>
            <w:rPr>
              <w:rFonts w:asciiTheme="minorHAnsi" w:eastAsiaTheme="minorEastAsia" w:hAnsiTheme="minorHAnsi" w:cstheme="minorBidi"/>
              <w:b w:val="0"/>
              <w:noProof/>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3847EA">
            <w:rPr>
              <w:noProof/>
            </w:rPr>
            <w:t>Table of contents</w:t>
          </w:r>
          <w:r w:rsidR="003847EA">
            <w:rPr>
              <w:noProof/>
            </w:rPr>
            <w:tab/>
          </w:r>
          <w:r w:rsidR="003847EA">
            <w:rPr>
              <w:noProof/>
            </w:rPr>
            <w:fldChar w:fldCharType="begin"/>
          </w:r>
          <w:r w:rsidR="003847EA">
            <w:rPr>
              <w:noProof/>
            </w:rPr>
            <w:instrText xml:space="preserve"> PAGEREF _Toc522190342 \h </w:instrText>
          </w:r>
          <w:r w:rsidR="003847EA">
            <w:rPr>
              <w:noProof/>
            </w:rPr>
          </w:r>
          <w:r w:rsidR="003847EA">
            <w:rPr>
              <w:noProof/>
            </w:rPr>
            <w:fldChar w:fldCharType="separate"/>
          </w:r>
          <w:r w:rsidR="003847EA">
            <w:rPr>
              <w:noProof/>
            </w:rPr>
            <w:t>4</w:t>
          </w:r>
          <w:r w:rsidR="003847EA">
            <w:rPr>
              <w:noProof/>
            </w:rPr>
            <w:fldChar w:fldCharType="end"/>
          </w:r>
        </w:p>
        <w:p w:rsidR="003847EA" w:rsidRDefault="003847EA">
          <w:pPr>
            <w:pStyle w:val="TOC1"/>
            <w:rPr>
              <w:rFonts w:asciiTheme="minorHAnsi" w:eastAsiaTheme="minorEastAsia" w:hAnsiTheme="minorHAnsi" w:cstheme="minorBidi"/>
              <w:b w:val="0"/>
              <w:noProof/>
            </w:rPr>
          </w:pPr>
          <w:r>
            <w:rPr>
              <w:noProof/>
            </w:rPr>
            <w:t>1. Creating a safe community</w:t>
          </w:r>
          <w:r>
            <w:rPr>
              <w:noProof/>
            </w:rPr>
            <w:tab/>
          </w:r>
          <w:r>
            <w:rPr>
              <w:noProof/>
            </w:rPr>
            <w:fldChar w:fldCharType="begin"/>
          </w:r>
          <w:r>
            <w:rPr>
              <w:noProof/>
            </w:rPr>
            <w:instrText xml:space="preserve"> PAGEREF _Toc522190343 \h </w:instrText>
          </w:r>
          <w:r>
            <w:rPr>
              <w:noProof/>
            </w:rPr>
          </w:r>
          <w:r>
            <w:rPr>
              <w:noProof/>
            </w:rPr>
            <w:fldChar w:fldCharType="separate"/>
          </w:r>
          <w:r>
            <w:rPr>
              <w:noProof/>
            </w:rPr>
            <w:t>5</w:t>
          </w:r>
          <w:r>
            <w:rPr>
              <w:noProof/>
            </w:rPr>
            <w:fldChar w:fldCharType="end"/>
          </w:r>
        </w:p>
        <w:p w:rsidR="003847EA" w:rsidRDefault="003847EA">
          <w:pPr>
            <w:pStyle w:val="TOC2"/>
            <w:rPr>
              <w:rFonts w:asciiTheme="minorHAnsi" w:eastAsiaTheme="minorEastAsia" w:hAnsiTheme="minorHAnsi" w:cstheme="minorBidi"/>
              <w:noProof/>
            </w:rPr>
          </w:pPr>
          <w:r>
            <w:rPr>
              <w:noProof/>
            </w:rPr>
            <w:t>Introduction &amp; Background</w:t>
          </w:r>
          <w:r>
            <w:rPr>
              <w:noProof/>
            </w:rPr>
            <w:tab/>
          </w:r>
          <w:r>
            <w:rPr>
              <w:noProof/>
            </w:rPr>
            <w:fldChar w:fldCharType="begin"/>
          </w:r>
          <w:r>
            <w:rPr>
              <w:noProof/>
            </w:rPr>
            <w:instrText xml:space="preserve"> PAGEREF _Toc522190344 \h </w:instrText>
          </w:r>
          <w:r>
            <w:rPr>
              <w:noProof/>
            </w:rPr>
          </w:r>
          <w:r>
            <w:rPr>
              <w:noProof/>
            </w:rPr>
            <w:fldChar w:fldCharType="separate"/>
          </w:r>
          <w:r>
            <w:rPr>
              <w:noProof/>
            </w:rPr>
            <w:t>5</w:t>
          </w:r>
          <w:r>
            <w:rPr>
              <w:noProof/>
            </w:rPr>
            <w:fldChar w:fldCharType="end"/>
          </w:r>
        </w:p>
        <w:p w:rsidR="003847EA" w:rsidRDefault="003847EA">
          <w:pPr>
            <w:pStyle w:val="TOC2"/>
            <w:rPr>
              <w:rFonts w:asciiTheme="minorHAnsi" w:eastAsiaTheme="minorEastAsia" w:hAnsiTheme="minorHAnsi" w:cstheme="minorBidi"/>
              <w:noProof/>
            </w:rPr>
          </w:pPr>
          <w:r>
            <w:rPr>
              <w:noProof/>
            </w:rPr>
            <w:t>Guiding Principles</w:t>
          </w:r>
          <w:r>
            <w:rPr>
              <w:noProof/>
            </w:rPr>
            <w:tab/>
          </w:r>
          <w:r>
            <w:rPr>
              <w:noProof/>
            </w:rPr>
            <w:fldChar w:fldCharType="begin"/>
          </w:r>
          <w:r>
            <w:rPr>
              <w:noProof/>
            </w:rPr>
            <w:instrText xml:space="preserve"> PAGEREF _Toc522190345 \h </w:instrText>
          </w:r>
          <w:r>
            <w:rPr>
              <w:noProof/>
            </w:rPr>
          </w:r>
          <w:r>
            <w:rPr>
              <w:noProof/>
            </w:rPr>
            <w:fldChar w:fldCharType="separate"/>
          </w:r>
          <w:r>
            <w:rPr>
              <w:noProof/>
            </w:rPr>
            <w:t>6</w:t>
          </w:r>
          <w:r>
            <w:rPr>
              <w:noProof/>
            </w:rPr>
            <w:fldChar w:fldCharType="end"/>
          </w:r>
        </w:p>
        <w:p w:rsidR="003847EA" w:rsidRDefault="003847EA">
          <w:pPr>
            <w:pStyle w:val="TOC2"/>
            <w:rPr>
              <w:rFonts w:asciiTheme="minorHAnsi" w:eastAsiaTheme="minorEastAsia" w:hAnsiTheme="minorHAnsi" w:cstheme="minorBidi"/>
              <w:noProof/>
            </w:rPr>
          </w:pPr>
          <w:r>
            <w:rPr>
              <w:noProof/>
            </w:rPr>
            <w:t>Vision</w:t>
          </w:r>
          <w:r>
            <w:rPr>
              <w:noProof/>
            </w:rPr>
            <w:tab/>
          </w:r>
          <w:r>
            <w:rPr>
              <w:noProof/>
            </w:rPr>
            <w:fldChar w:fldCharType="begin"/>
          </w:r>
          <w:r>
            <w:rPr>
              <w:noProof/>
            </w:rPr>
            <w:instrText xml:space="preserve"> PAGEREF _Toc522190346 \h </w:instrText>
          </w:r>
          <w:r>
            <w:rPr>
              <w:noProof/>
            </w:rPr>
          </w:r>
          <w:r>
            <w:rPr>
              <w:noProof/>
            </w:rPr>
            <w:fldChar w:fldCharType="separate"/>
          </w:r>
          <w:r>
            <w:rPr>
              <w:noProof/>
            </w:rPr>
            <w:t>6</w:t>
          </w:r>
          <w:r>
            <w:rPr>
              <w:noProof/>
            </w:rPr>
            <w:fldChar w:fldCharType="end"/>
          </w:r>
        </w:p>
        <w:p w:rsidR="003847EA" w:rsidRDefault="003847EA">
          <w:pPr>
            <w:pStyle w:val="TOC2"/>
            <w:rPr>
              <w:rFonts w:asciiTheme="minorHAnsi" w:eastAsiaTheme="minorEastAsia" w:hAnsiTheme="minorHAnsi" w:cstheme="minorBidi"/>
              <w:noProof/>
            </w:rPr>
          </w:pPr>
          <w:r>
            <w:rPr>
              <w:noProof/>
            </w:rPr>
            <w:t>Strategic Objectives</w:t>
          </w:r>
          <w:r>
            <w:rPr>
              <w:noProof/>
            </w:rPr>
            <w:tab/>
          </w:r>
          <w:r>
            <w:rPr>
              <w:noProof/>
            </w:rPr>
            <w:fldChar w:fldCharType="begin"/>
          </w:r>
          <w:r>
            <w:rPr>
              <w:noProof/>
            </w:rPr>
            <w:instrText xml:space="preserve"> PAGEREF _Toc522190347 \h </w:instrText>
          </w:r>
          <w:r>
            <w:rPr>
              <w:noProof/>
            </w:rPr>
          </w:r>
          <w:r>
            <w:rPr>
              <w:noProof/>
            </w:rPr>
            <w:fldChar w:fldCharType="separate"/>
          </w:r>
          <w:r>
            <w:rPr>
              <w:noProof/>
            </w:rPr>
            <w:t>6</w:t>
          </w:r>
          <w:r>
            <w:rPr>
              <w:noProof/>
            </w:rPr>
            <w:fldChar w:fldCharType="end"/>
          </w:r>
        </w:p>
        <w:p w:rsidR="003847EA" w:rsidRDefault="003847EA">
          <w:pPr>
            <w:pStyle w:val="TOC2"/>
            <w:rPr>
              <w:rFonts w:asciiTheme="minorHAnsi" w:eastAsiaTheme="minorEastAsia" w:hAnsiTheme="minorHAnsi" w:cstheme="minorBidi"/>
              <w:noProof/>
            </w:rPr>
          </w:pPr>
          <w:r>
            <w:rPr>
              <w:noProof/>
            </w:rPr>
            <w:t>Priority Areas</w:t>
          </w:r>
          <w:r>
            <w:rPr>
              <w:noProof/>
            </w:rPr>
            <w:tab/>
          </w:r>
          <w:r>
            <w:rPr>
              <w:noProof/>
            </w:rPr>
            <w:fldChar w:fldCharType="begin"/>
          </w:r>
          <w:r>
            <w:rPr>
              <w:noProof/>
            </w:rPr>
            <w:instrText xml:space="preserve"> PAGEREF _Toc522190348 \h </w:instrText>
          </w:r>
          <w:r>
            <w:rPr>
              <w:noProof/>
            </w:rPr>
          </w:r>
          <w:r>
            <w:rPr>
              <w:noProof/>
            </w:rPr>
            <w:fldChar w:fldCharType="separate"/>
          </w:r>
          <w:r>
            <w:rPr>
              <w:noProof/>
            </w:rPr>
            <w:t>7</w:t>
          </w:r>
          <w:r>
            <w:rPr>
              <w:noProof/>
            </w:rPr>
            <w:fldChar w:fldCharType="end"/>
          </w:r>
        </w:p>
        <w:p w:rsidR="003847EA" w:rsidRDefault="003847EA">
          <w:pPr>
            <w:pStyle w:val="TOC2"/>
            <w:rPr>
              <w:rFonts w:asciiTheme="minorHAnsi" w:eastAsiaTheme="minorEastAsia" w:hAnsiTheme="minorHAnsi" w:cstheme="minorBidi"/>
              <w:noProof/>
            </w:rPr>
          </w:pPr>
          <w:r>
            <w:rPr>
              <w:noProof/>
            </w:rPr>
            <w:t>Implementation of strategy</w:t>
          </w:r>
          <w:r>
            <w:rPr>
              <w:noProof/>
            </w:rPr>
            <w:tab/>
          </w:r>
          <w:r>
            <w:rPr>
              <w:noProof/>
            </w:rPr>
            <w:fldChar w:fldCharType="begin"/>
          </w:r>
          <w:r>
            <w:rPr>
              <w:noProof/>
            </w:rPr>
            <w:instrText xml:space="preserve"> PAGEREF _Toc522190349 \h </w:instrText>
          </w:r>
          <w:r>
            <w:rPr>
              <w:noProof/>
            </w:rPr>
          </w:r>
          <w:r>
            <w:rPr>
              <w:noProof/>
            </w:rPr>
            <w:fldChar w:fldCharType="separate"/>
          </w:r>
          <w:r>
            <w:rPr>
              <w:noProof/>
            </w:rPr>
            <w:t>8</w:t>
          </w:r>
          <w:r>
            <w:rPr>
              <w:noProof/>
            </w:rPr>
            <w:fldChar w:fldCharType="end"/>
          </w:r>
        </w:p>
        <w:p w:rsidR="003847EA" w:rsidRDefault="003847EA">
          <w:pPr>
            <w:pStyle w:val="TOC2"/>
            <w:rPr>
              <w:rFonts w:asciiTheme="minorHAnsi" w:eastAsiaTheme="minorEastAsia" w:hAnsiTheme="minorHAnsi" w:cstheme="minorBidi"/>
              <w:noProof/>
            </w:rPr>
          </w:pPr>
          <w:r>
            <w:rPr>
              <w:noProof/>
            </w:rPr>
            <w:t>Evaluation and Measurement</w:t>
          </w:r>
          <w:r>
            <w:rPr>
              <w:noProof/>
            </w:rPr>
            <w:tab/>
          </w:r>
          <w:r>
            <w:rPr>
              <w:noProof/>
            </w:rPr>
            <w:fldChar w:fldCharType="begin"/>
          </w:r>
          <w:r>
            <w:rPr>
              <w:noProof/>
            </w:rPr>
            <w:instrText xml:space="preserve"> PAGEREF _Toc522190350 \h </w:instrText>
          </w:r>
          <w:r>
            <w:rPr>
              <w:noProof/>
            </w:rPr>
          </w:r>
          <w:r>
            <w:rPr>
              <w:noProof/>
            </w:rPr>
            <w:fldChar w:fldCharType="separate"/>
          </w:r>
          <w:r>
            <w:rPr>
              <w:noProof/>
            </w:rPr>
            <w:t>8</w:t>
          </w:r>
          <w:r>
            <w:rPr>
              <w:noProof/>
            </w:rPr>
            <w:fldChar w:fldCharType="end"/>
          </w:r>
        </w:p>
        <w:p w:rsidR="003847EA" w:rsidRDefault="003847EA">
          <w:pPr>
            <w:pStyle w:val="TOC2"/>
            <w:rPr>
              <w:rFonts w:asciiTheme="minorHAnsi" w:eastAsiaTheme="minorEastAsia" w:hAnsiTheme="minorHAnsi" w:cstheme="minorBidi"/>
              <w:noProof/>
            </w:rPr>
          </w:pPr>
          <w:r>
            <w:rPr>
              <w:noProof/>
            </w:rPr>
            <w:t>Communication Plan</w:t>
          </w:r>
          <w:r>
            <w:rPr>
              <w:noProof/>
            </w:rPr>
            <w:tab/>
          </w:r>
          <w:r>
            <w:rPr>
              <w:noProof/>
            </w:rPr>
            <w:fldChar w:fldCharType="begin"/>
          </w:r>
          <w:r>
            <w:rPr>
              <w:noProof/>
            </w:rPr>
            <w:instrText xml:space="preserve"> PAGEREF _Toc522190351 \h </w:instrText>
          </w:r>
          <w:r>
            <w:rPr>
              <w:noProof/>
            </w:rPr>
          </w:r>
          <w:r>
            <w:rPr>
              <w:noProof/>
            </w:rPr>
            <w:fldChar w:fldCharType="separate"/>
          </w:r>
          <w:r>
            <w:rPr>
              <w:noProof/>
            </w:rPr>
            <w:t>8</w:t>
          </w:r>
          <w:r>
            <w:rPr>
              <w:noProof/>
            </w:rPr>
            <w:fldChar w:fldCharType="end"/>
          </w:r>
        </w:p>
        <w:p w:rsidR="003847EA" w:rsidRDefault="003847EA">
          <w:pPr>
            <w:pStyle w:val="TOC2"/>
            <w:rPr>
              <w:rFonts w:asciiTheme="minorHAnsi" w:eastAsiaTheme="minorEastAsia" w:hAnsiTheme="minorHAnsi" w:cstheme="minorBidi"/>
              <w:noProof/>
            </w:rPr>
          </w:pPr>
          <w:r>
            <w:rPr>
              <w:noProof/>
            </w:rPr>
            <w:t>Review</w:t>
          </w:r>
          <w:r>
            <w:rPr>
              <w:noProof/>
            </w:rPr>
            <w:tab/>
          </w:r>
          <w:r>
            <w:rPr>
              <w:noProof/>
            </w:rPr>
            <w:fldChar w:fldCharType="begin"/>
          </w:r>
          <w:r>
            <w:rPr>
              <w:noProof/>
            </w:rPr>
            <w:instrText xml:space="preserve"> PAGEREF _Toc522190352 \h </w:instrText>
          </w:r>
          <w:r>
            <w:rPr>
              <w:noProof/>
            </w:rPr>
          </w:r>
          <w:r>
            <w:rPr>
              <w:noProof/>
            </w:rPr>
            <w:fldChar w:fldCharType="separate"/>
          </w:r>
          <w:r>
            <w:rPr>
              <w:noProof/>
            </w:rPr>
            <w:t>9</w:t>
          </w:r>
          <w:r>
            <w:rPr>
              <w:noProof/>
            </w:rPr>
            <w:fldChar w:fldCharType="end"/>
          </w:r>
        </w:p>
        <w:p w:rsidR="003847EA" w:rsidRDefault="003847EA">
          <w:pPr>
            <w:pStyle w:val="TOC1"/>
            <w:rPr>
              <w:rFonts w:asciiTheme="minorHAnsi" w:eastAsiaTheme="minorEastAsia" w:hAnsiTheme="minorHAnsi" w:cstheme="minorBidi"/>
              <w:b w:val="0"/>
              <w:noProof/>
            </w:rPr>
          </w:pPr>
          <w:r>
            <w:rPr>
              <w:noProof/>
            </w:rPr>
            <w:t>2. Profile</w:t>
          </w:r>
          <w:r>
            <w:rPr>
              <w:noProof/>
            </w:rPr>
            <w:tab/>
          </w:r>
          <w:r>
            <w:rPr>
              <w:noProof/>
            </w:rPr>
            <w:fldChar w:fldCharType="begin"/>
          </w:r>
          <w:r>
            <w:rPr>
              <w:noProof/>
            </w:rPr>
            <w:instrText xml:space="preserve"> PAGEREF _Toc522190353 \h </w:instrText>
          </w:r>
          <w:r>
            <w:rPr>
              <w:noProof/>
            </w:rPr>
          </w:r>
          <w:r>
            <w:rPr>
              <w:noProof/>
            </w:rPr>
            <w:fldChar w:fldCharType="separate"/>
          </w:r>
          <w:r>
            <w:rPr>
              <w:noProof/>
            </w:rPr>
            <w:t>10</w:t>
          </w:r>
          <w:r>
            <w:rPr>
              <w:noProof/>
            </w:rPr>
            <w:fldChar w:fldCharType="end"/>
          </w:r>
        </w:p>
        <w:p w:rsidR="003847EA" w:rsidRDefault="003847EA">
          <w:pPr>
            <w:pStyle w:val="TOC2"/>
            <w:rPr>
              <w:rFonts w:asciiTheme="minorHAnsi" w:eastAsiaTheme="minorEastAsia" w:hAnsiTheme="minorHAnsi" w:cstheme="minorBidi"/>
              <w:noProof/>
            </w:rPr>
          </w:pPr>
          <w:r>
            <w:rPr>
              <w:noProof/>
            </w:rPr>
            <w:t>Cardinia Shire Profile</w:t>
          </w:r>
          <w:r>
            <w:rPr>
              <w:noProof/>
            </w:rPr>
            <w:tab/>
          </w:r>
          <w:r>
            <w:rPr>
              <w:noProof/>
            </w:rPr>
            <w:fldChar w:fldCharType="begin"/>
          </w:r>
          <w:r>
            <w:rPr>
              <w:noProof/>
            </w:rPr>
            <w:instrText xml:space="preserve"> PAGEREF _Toc522190354 \h </w:instrText>
          </w:r>
          <w:r>
            <w:rPr>
              <w:noProof/>
            </w:rPr>
          </w:r>
          <w:r>
            <w:rPr>
              <w:noProof/>
            </w:rPr>
            <w:fldChar w:fldCharType="separate"/>
          </w:r>
          <w:r>
            <w:rPr>
              <w:noProof/>
            </w:rPr>
            <w:t>10</w:t>
          </w:r>
          <w:r>
            <w:rPr>
              <w:noProof/>
            </w:rPr>
            <w:fldChar w:fldCharType="end"/>
          </w:r>
        </w:p>
        <w:p w:rsidR="003847EA" w:rsidRDefault="003847EA">
          <w:pPr>
            <w:pStyle w:val="TOC2"/>
            <w:rPr>
              <w:rFonts w:asciiTheme="minorHAnsi" w:eastAsiaTheme="minorEastAsia" w:hAnsiTheme="minorHAnsi" w:cstheme="minorBidi"/>
              <w:noProof/>
            </w:rPr>
          </w:pPr>
          <w:r>
            <w:rPr>
              <w:noProof/>
            </w:rPr>
            <w:t>What is Council’s role in creating a Safer Community?</w:t>
          </w:r>
          <w:r>
            <w:rPr>
              <w:noProof/>
            </w:rPr>
            <w:tab/>
          </w:r>
          <w:r>
            <w:rPr>
              <w:noProof/>
            </w:rPr>
            <w:fldChar w:fldCharType="begin"/>
          </w:r>
          <w:r>
            <w:rPr>
              <w:noProof/>
            </w:rPr>
            <w:instrText xml:space="preserve"> PAGEREF _Toc522190355 \h </w:instrText>
          </w:r>
          <w:r>
            <w:rPr>
              <w:noProof/>
            </w:rPr>
          </w:r>
          <w:r>
            <w:rPr>
              <w:noProof/>
            </w:rPr>
            <w:fldChar w:fldCharType="separate"/>
          </w:r>
          <w:r>
            <w:rPr>
              <w:noProof/>
            </w:rPr>
            <w:t>1</w:t>
          </w:r>
          <w:r>
            <w:rPr>
              <w:noProof/>
            </w:rPr>
            <w:fldChar w:fldCharType="end"/>
          </w:r>
        </w:p>
        <w:p w:rsidR="003847EA" w:rsidRDefault="003847EA">
          <w:pPr>
            <w:pStyle w:val="TOC1"/>
            <w:rPr>
              <w:rFonts w:asciiTheme="minorHAnsi" w:eastAsiaTheme="minorEastAsia" w:hAnsiTheme="minorHAnsi" w:cstheme="minorBidi"/>
              <w:b w:val="0"/>
              <w:noProof/>
            </w:rPr>
          </w:pPr>
          <w:r>
            <w:rPr>
              <w:noProof/>
            </w:rPr>
            <w:t>3. Context</w:t>
          </w:r>
          <w:r>
            <w:rPr>
              <w:noProof/>
            </w:rPr>
            <w:tab/>
          </w:r>
          <w:r>
            <w:rPr>
              <w:noProof/>
            </w:rPr>
            <w:fldChar w:fldCharType="begin"/>
          </w:r>
          <w:r>
            <w:rPr>
              <w:noProof/>
            </w:rPr>
            <w:instrText xml:space="preserve"> PAGEREF _Toc522190356 \h </w:instrText>
          </w:r>
          <w:r>
            <w:rPr>
              <w:noProof/>
            </w:rPr>
          </w:r>
          <w:r>
            <w:rPr>
              <w:noProof/>
            </w:rPr>
            <w:fldChar w:fldCharType="separate"/>
          </w:r>
          <w:r>
            <w:rPr>
              <w:noProof/>
            </w:rPr>
            <w:t>1</w:t>
          </w:r>
          <w:r>
            <w:rPr>
              <w:noProof/>
            </w:rPr>
            <w:fldChar w:fldCharType="end"/>
          </w:r>
        </w:p>
        <w:p w:rsidR="003847EA" w:rsidRDefault="003847EA">
          <w:pPr>
            <w:pStyle w:val="TOC2"/>
            <w:rPr>
              <w:rFonts w:asciiTheme="minorHAnsi" w:eastAsiaTheme="minorEastAsia" w:hAnsiTheme="minorHAnsi" w:cstheme="minorBidi"/>
              <w:noProof/>
            </w:rPr>
          </w:pPr>
          <w:r>
            <w:rPr>
              <w:noProof/>
            </w:rPr>
            <w:t>Policy</w:t>
          </w:r>
          <w:r>
            <w:rPr>
              <w:noProof/>
            </w:rPr>
            <w:tab/>
          </w:r>
          <w:r>
            <w:rPr>
              <w:noProof/>
            </w:rPr>
            <w:fldChar w:fldCharType="begin"/>
          </w:r>
          <w:r>
            <w:rPr>
              <w:noProof/>
            </w:rPr>
            <w:instrText xml:space="preserve"> PAGEREF _Toc522190357 \h </w:instrText>
          </w:r>
          <w:r>
            <w:rPr>
              <w:noProof/>
            </w:rPr>
          </w:r>
          <w:r>
            <w:rPr>
              <w:noProof/>
            </w:rPr>
            <w:fldChar w:fldCharType="separate"/>
          </w:r>
          <w:r>
            <w:rPr>
              <w:noProof/>
            </w:rPr>
            <w:t>1</w:t>
          </w:r>
          <w:r>
            <w:rPr>
              <w:noProof/>
            </w:rPr>
            <w:fldChar w:fldCharType="end"/>
          </w:r>
        </w:p>
        <w:p w:rsidR="003847EA" w:rsidRDefault="003847EA">
          <w:pPr>
            <w:pStyle w:val="TOC1"/>
            <w:rPr>
              <w:rFonts w:asciiTheme="minorHAnsi" w:eastAsiaTheme="minorEastAsia" w:hAnsiTheme="minorHAnsi" w:cstheme="minorBidi"/>
              <w:b w:val="0"/>
              <w:noProof/>
            </w:rPr>
          </w:pPr>
          <w:r>
            <w:rPr>
              <w:noProof/>
            </w:rPr>
            <w:t>4. Priority Areas</w:t>
          </w:r>
          <w:r>
            <w:rPr>
              <w:noProof/>
            </w:rPr>
            <w:tab/>
          </w:r>
          <w:r>
            <w:rPr>
              <w:noProof/>
            </w:rPr>
            <w:fldChar w:fldCharType="begin"/>
          </w:r>
          <w:r>
            <w:rPr>
              <w:noProof/>
            </w:rPr>
            <w:instrText xml:space="preserve"> PAGEREF _Toc522190358 \h </w:instrText>
          </w:r>
          <w:r>
            <w:rPr>
              <w:noProof/>
            </w:rPr>
          </w:r>
          <w:r>
            <w:rPr>
              <w:noProof/>
            </w:rPr>
            <w:fldChar w:fldCharType="separate"/>
          </w:r>
          <w:r>
            <w:rPr>
              <w:noProof/>
            </w:rPr>
            <w:t>2</w:t>
          </w:r>
          <w:r>
            <w:rPr>
              <w:noProof/>
            </w:rPr>
            <w:fldChar w:fldCharType="end"/>
          </w:r>
        </w:p>
        <w:p w:rsidR="003847EA" w:rsidRDefault="003847EA">
          <w:pPr>
            <w:pStyle w:val="TOC2"/>
            <w:rPr>
              <w:rFonts w:asciiTheme="minorHAnsi" w:eastAsiaTheme="minorEastAsia" w:hAnsiTheme="minorHAnsi" w:cstheme="minorBidi"/>
              <w:noProof/>
            </w:rPr>
          </w:pPr>
          <w:r>
            <w:rPr>
              <w:noProof/>
            </w:rPr>
            <w:t>Related Documents</w:t>
          </w:r>
          <w:r>
            <w:rPr>
              <w:noProof/>
            </w:rPr>
            <w:tab/>
          </w:r>
          <w:r>
            <w:rPr>
              <w:noProof/>
            </w:rPr>
            <w:fldChar w:fldCharType="begin"/>
          </w:r>
          <w:r>
            <w:rPr>
              <w:noProof/>
            </w:rPr>
            <w:instrText xml:space="preserve"> PAGEREF _Toc522190359 \h </w:instrText>
          </w:r>
          <w:r>
            <w:rPr>
              <w:noProof/>
            </w:rPr>
          </w:r>
          <w:r>
            <w:rPr>
              <w:noProof/>
            </w:rPr>
            <w:fldChar w:fldCharType="separate"/>
          </w:r>
          <w:r>
            <w:rPr>
              <w:noProof/>
            </w:rPr>
            <w:t>11</w:t>
          </w:r>
          <w:r>
            <w:rPr>
              <w:noProof/>
            </w:rPr>
            <w:fldChar w:fldCharType="end"/>
          </w:r>
        </w:p>
        <w:p w:rsidR="003847EA" w:rsidRDefault="003847EA">
          <w:pPr>
            <w:pStyle w:val="TOC2"/>
            <w:rPr>
              <w:rFonts w:asciiTheme="minorHAnsi" w:eastAsiaTheme="minorEastAsia" w:hAnsiTheme="minorHAnsi" w:cstheme="minorBidi"/>
              <w:noProof/>
            </w:rPr>
          </w:pPr>
          <w:r>
            <w:rPr>
              <w:noProof/>
            </w:rPr>
            <w:t>References</w:t>
          </w:r>
          <w:r>
            <w:rPr>
              <w:noProof/>
            </w:rPr>
            <w:tab/>
          </w:r>
          <w:r>
            <w:rPr>
              <w:noProof/>
            </w:rPr>
            <w:fldChar w:fldCharType="begin"/>
          </w:r>
          <w:r>
            <w:rPr>
              <w:noProof/>
            </w:rPr>
            <w:instrText xml:space="preserve"> PAGEREF _Toc522190360 \h </w:instrText>
          </w:r>
          <w:r>
            <w:rPr>
              <w:noProof/>
            </w:rPr>
          </w:r>
          <w:r>
            <w:rPr>
              <w:noProof/>
            </w:rPr>
            <w:fldChar w:fldCharType="separate"/>
          </w:r>
          <w:r>
            <w:rPr>
              <w:noProof/>
            </w:rPr>
            <w:t>11</w:t>
          </w:r>
          <w:r>
            <w:rPr>
              <w:noProof/>
            </w:rPr>
            <w:fldChar w:fldCharType="end"/>
          </w:r>
        </w:p>
        <w:p w:rsidR="008E6645" w:rsidRDefault="008E6645">
          <w:pPr>
            <w:rPr>
              <w:rFonts w:ascii="Franklin Gothic Demi" w:eastAsiaTheme="majorEastAsia" w:hAnsi="Franklin Gothic Demi" w:cstheme="majorBidi"/>
              <w:sz w:val="28"/>
              <w:szCs w:val="26"/>
              <w:lang w:eastAsia="en-US"/>
            </w:rPr>
          </w:pPr>
          <w:r>
            <w:rPr>
              <w:rFonts w:ascii="Garamond" w:hAnsi="Garamond"/>
              <w:caps/>
              <w:sz w:val="24"/>
              <w:szCs w:val="24"/>
            </w:rPr>
            <w:fldChar w:fldCharType="end"/>
          </w:r>
        </w:p>
      </w:sdtContent>
    </w:sdt>
    <w:p w:rsidR="008D4865" w:rsidRDefault="008D4865">
      <w:pPr>
        <w:rPr>
          <w:rFonts w:ascii="Franklin Gothic Demi" w:eastAsiaTheme="majorEastAsia" w:hAnsi="Franklin Gothic Demi" w:cstheme="majorBidi"/>
          <w:sz w:val="28"/>
          <w:szCs w:val="26"/>
          <w:lang w:eastAsia="en-US"/>
        </w:rPr>
      </w:pPr>
      <w:r>
        <w:br w:type="page"/>
      </w:r>
    </w:p>
    <w:p w:rsidR="008F0599" w:rsidRDefault="008F0599" w:rsidP="008F0599">
      <w:pPr>
        <w:pStyle w:val="Heading1"/>
      </w:pPr>
      <w:bookmarkStart w:id="5" w:name="_Toc522190343"/>
      <w:r>
        <w:lastRenderedPageBreak/>
        <w:t>1. Creating a safe community</w:t>
      </w:r>
      <w:bookmarkEnd w:id="5"/>
    </w:p>
    <w:p w:rsidR="008F0599" w:rsidRPr="008F0599" w:rsidRDefault="008F0599" w:rsidP="008F0599">
      <w:pPr>
        <w:rPr>
          <w:lang w:eastAsia="en-US"/>
        </w:rPr>
      </w:pPr>
    </w:p>
    <w:p w:rsidR="00C31B82" w:rsidRDefault="001E6BEE" w:rsidP="00C31B82">
      <w:pPr>
        <w:pStyle w:val="Heading2"/>
      </w:pPr>
      <w:bookmarkStart w:id="6" w:name="_Toc522190344"/>
      <w:r>
        <w:t>Introduction</w:t>
      </w:r>
      <w:r w:rsidR="008D4865">
        <w:t xml:space="preserve"> &amp; Background</w:t>
      </w:r>
      <w:bookmarkEnd w:id="6"/>
    </w:p>
    <w:p w:rsidR="008D4865" w:rsidRDefault="008D4865" w:rsidP="008D4865">
      <w:pPr>
        <w:spacing w:before="120" w:after="60"/>
      </w:pPr>
      <w:r>
        <w:rPr>
          <w:rFonts w:cs="Gill Sans"/>
          <w:color w:val="000000"/>
        </w:rPr>
        <w:t xml:space="preserve">Cardinia Shire Council has a long-standing commitment to community safety and crime prevention. </w:t>
      </w:r>
      <w:r>
        <w:t xml:space="preserve">In 2014, Council made the commitment to develop a more coordinated and structured approach to creating a safer community and agreed to begin working towards designation as an International Safe Community. At the same time, a decision was made to move away from the term community safety to safer communities so that an all-encompassing, proactive approach was ensured. </w:t>
      </w:r>
      <w:r w:rsidRPr="00243F4B">
        <w:t>Th</w:t>
      </w:r>
      <w:r>
        <w:t>e</w:t>
      </w:r>
      <w:r w:rsidRPr="00243F4B">
        <w:t xml:space="preserve"> </w:t>
      </w:r>
      <w:r>
        <w:t>designation</w:t>
      </w:r>
      <w:r w:rsidRPr="00243F4B">
        <w:t xml:space="preserve"> is a formal process through which </w:t>
      </w:r>
      <w:r>
        <w:t xml:space="preserve">Cardinia will be recognised </w:t>
      </w:r>
      <w:r w:rsidRPr="00243F4B">
        <w:t xml:space="preserve">for </w:t>
      </w:r>
      <w:r>
        <w:t>working to strengthen</w:t>
      </w:r>
      <w:r w:rsidRPr="00243F4B">
        <w:t xml:space="preserve"> local </w:t>
      </w:r>
      <w:r>
        <w:t xml:space="preserve">safety and </w:t>
      </w:r>
      <w:r w:rsidRPr="00243F4B">
        <w:t xml:space="preserve">injury prevention capacity.  </w:t>
      </w:r>
    </w:p>
    <w:p w:rsidR="008D4865" w:rsidRDefault="008D4865" w:rsidP="00973524">
      <w:pPr>
        <w:autoSpaceDE w:val="0"/>
        <w:autoSpaceDN w:val="0"/>
        <w:adjustRightInd w:val="0"/>
      </w:pPr>
    </w:p>
    <w:p w:rsidR="00C31B82" w:rsidRPr="00973524" w:rsidRDefault="00C31B82" w:rsidP="00973524">
      <w:pPr>
        <w:autoSpaceDE w:val="0"/>
        <w:autoSpaceDN w:val="0"/>
        <w:adjustRightInd w:val="0"/>
        <w:rPr>
          <w:rFonts w:ascii="Klavika-Regular" w:eastAsia="Klavika-Regular" w:cs="Klavika-Regular"/>
          <w:sz w:val="20"/>
          <w:szCs w:val="20"/>
        </w:rPr>
      </w:pPr>
      <w:r w:rsidRPr="00347576">
        <w:t xml:space="preserve">A safe community is not just one that is free of crime, violence and anti-social behaviour; it is one </w:t>
      </w:r>
      <w:r>
        <w:t>that focuses on creating a safer community</w:t>
      </w:r>
      <w:r w:rsidRPr="00347576">
        <w:t xml:space="preserve"> at all levels, within all areas</w:t>
      </w:r>
      <w:r w:rsidRPr="00973524">
        <w:t>.</w:t>
      </w:r>
      <w:r w:rsidR="00973524" w:rsidRPr="00973524">
        <w:t xml:space="preserve"> </w:t>
      </w:r>
      <w:r w:rsidR="00973524" w:rsidRPr="00973524">
        <w:rPr>
          <w:rFonts w:eastAsia="Klavika-Regular"/>
        </w:rPr>
        <w:t>Community safety affects every member of the community and requires all residents and organisations alike to work in partnership to create safer environments.</w:t>
      </w:r>
    </w:p>
    <w:p w:rsidR="008D4865" w:rsidRDefault="00FD0162" w:rsidP="004F1084">
      <w:pPr>
        <w:spacing w:before="240" w:after="240"/>
      </w:pPr>
      <w:r w:rsidRPr="00FD0162">
        <w:t>Building a safe community is multifaceted and requires a coordinated</w:t>
      </w:r>
      <w:r w:rsidR="00FC1271">
        <w:t>,</w:t>
      </w:r>
      <w:r w:rsidRPr="00FD0162">
        <w:t xml:space="preserve"> whole of community approach in order to respond effectively to local and regional issues</w:t>
      </w:r>
      <w:r>
        <w:t xml:space="preserve">. </w:t>
      </w:r>
      <w:r w:rsidRPr="00FD0162">
        <w:t>T</w:t>
      </w:r>
      <w:r w:rsidR="001E6BEE" w:rsidRPr="00FD0162">
        <w:t xml:space="preserve">he formation of </w:t>
      </w:r>
      <w:r w:rsidRPr="00FD0162">
        <w:t xml:space="preserve">strong </w:t>
      </w:r>
      <w:r w:rsidR="001E6BEE" w:rsidRPr="00FD0162">
        <w:t>partnerships between a wide range of government and community services</w:t>
      </w:r>
      <w:r w:rsidRPr="00FD0162">
        <w:t xml:space="preserve"> </w:t>
      </w:r>
      <w:r>
        <w:t>are</w:t>
      </w:r>
      <w:r w:rsidRPr="00FD0162">
        <w:t xml:space="preserve"> critical </w:t>
      </w:r>
      <w:r w:rsidR="00FC1271">
        <w:t>to</w:t>
      </w:r>
      <w:r>
        <w:t xml:space="preserve"> </w:t>
      </w:r>
      <w:r w:rsidR="00FC1271">
        <w:t>achieving</w:t>
      </w:r>
      <w:r>
        <w:t xml:space="preserve"> outcomes</w:t>
      </w:r>
      <w:r w:rsidRPr="00FD0162">
        <w:t xml:space="preserve"> that contribute to a connected, safe and empowered community.</w:t>
      </w:r>
      <w:r w:rsidR="001711AE" w:rsidRPr="00FD0162">
        <w:t xml:space="preserve"> </w:t>
      </w:r>
    </w:p>
    <w:p w:rsidR="008211BA" w:rsidRDefault="008211BA" w:rsidP="008211BA">
      <w:pPr>
        <w:rPr>
          <w:rFonts w:asciiTheme="minorHAnsi" w:hAnsiTheme="minorHAnsi"/>
        </w:rPr>
      </w:pPr>
      <w:r>
        <w:rPr>
          <w:rFonts w:asciiTheme="minorHAnsi" w:hAnsiTheme="minorHAnsi"/>
        </w:rPr>
        <w:t xml:space="preserve">The Cardinia Safer Communities </w:t>
      </w:r>
      <w:r w:rsidRPr="00C17398">
        <w:rPr>
          <w:rFonts w:asciiTheme="minorHAnsi" w:hAnsiTheme="minorHAnsi"/>
        </w:rPr>
        <w:t>Strategic Committee</w:t>
      </w:r>
      <w:r>
        <w:rPr>
          <w:rFonts w:asciiTheme="minorHAnsi" w:hAnsiTheme="minorHAnsi"/>
        </w:rPr>
        <w:t xml:space="preserve"> (CSCSC)</w:t>
      </w:r>
      <w:r w:rsidRPr="00C17398">
        <w:rPr>
          <w:rFonts w:asciiTheme="minorHAnsi" w:hAnsiTheme="minorHAnsi"/>
        </w:rPr>
        <w:t xml:space="preserve"> was established in April 2016 with the</w:t>
      </w:r>
      <w:r w:rsidRPr="00C17398">
        <w:t xml:space="preserve"> purpose of address</w:t>
      </w:r>
      <w:r>
        <w:t>ing</w:t>
      </w:r>
      <w:r w:rsidRPr="00C17398">
        <w:t xml:space="preserve"> local community safety, injury and crime prevention issues by working in partners</w:t>
      </w:r>
      <w:r>
        <w:t xml:space="preserve">hip with all major stakeholders </w:t>
      </w:r>
      <w:r w:rsidRPr="00C17398">
        <w:rPr>
          <w:rFonts w:asciiTheme="minorHAnsi" w:hAnsiTheme="minorHAnsi"/>
        </w:rPr>
        <w:t>though a whole of community partnership response.</w:t>
      </w:r>
    </w:p>
    <w:p w:rsidR="008D4865" w:rsidRDefault="008D4865" w:rsidP="004F1084">
      <w:pPr>
        <w:spacing w:before="240" w:after="240"/>
      </w:pPr>
      <w:r>
        <w:t>The Cardinia Safer Communities Strategic Committee is chaired by Cardinia Shire Councils General Manager – Community Wellbeing and includes representation from</w:t>
      </w:r>
      <w:r w:rsidR="008211BA">
        <w:t xml:space="preserve"> agencies and organisations including but not limited to</w:t>
      </w:r>
      <w:r>
        <w:t>:</w:t>
      </w:r>
    </w:p>
    <w:p w:rsidR="008211BA" w:rsidRDefault="008211BA" w:rsidP="008211BA">
      <w:pPr>
        <w:pStyle w:val="ListParagraph"/>
        <w:numPr>
          <w:ilvl w:val="0"/>
          <w:numId w:val="27"/>
        </w:numPr>
        <w:spacing w:before="240" w:after="240"/>
      </w:pPr>
      <w:r>
        <w:t>Cardinia Shire Council</w:t>
      </w:r>
    </w:p>
    <w:p w:rsidR="008211BA" w:rsidRDefault="008211BA" w:rsidP="008211BA">
      <w:pPr>
        <w:pStyle w:val="ListParagraph"/>
        <w:numPr>
          <w:ilvl w:val="0"/>
          <w:numId w:val="27"/>
        </w:numPr>
        <w:spacing w:before="240" w:after="240"/>
      </w:pPr>
      <w:r>
        <w:t>Victoria Police</w:t>
      </w:r>
    </w:p>
    <w:p w:rsidR="008211BA" w:rsidRDefault="008211BA" w:rsidP="008211BA">
      <w:pPr>
        <w:pStyle w:val="ListParagraph"/>
        <w:numPr>
          <w:ilvl w:val="0"/>
          <w:numId w:val="27"/>
        </w:numPr>
        <w:spacing w:before="240" w:after="240"/>
      </w:pPr>
      <w:r>
        <w:t>Department of Justice and Regulation</w:t>
      </w:r>
    </w:p>
    <w:p w:rsidR="008211BA" w:rsidRDefault="008211BA" w:rsidP="008211BA">
      <w:pPr>
        <w:pStyle w:val="ListParagraph"/>
        <w:numPr>
          <w:ilvl w:val="0"/>
          <w:numId w:val="27"/>
        </w:numPr>
        <w:spacing w:before="240" w:after="240"/>
      </w:pPr>
      <w:r>
        <w:t>Emergency Management Victoria</w:t>
      </w:r>
    </w:p>
    <w:p w:rsidR="008211BA" w:rsidRDefault="008211BA" w:rsidP="008211BA">
      <w:pPr>
        <w:pStyle w:val="ListParagraph"/>
        <w:numPr>
          <w:ilvl w:val="0"/>
          <w:numId w:val="27"/>
        </w:numPr>
        <w:spacing w:before="240" w:after="240"/>
      </w:pPr>
      <w:r>
        <w:t>VicRoads</w:t>
      </w:r>
    </w:p>
    <w:p w:rsidR="008211BA" w:rsidRDefault="008211BA" w:rsidP="008211BA">
      <w:pPr>
        <w:pStyle w:val="ListParagraph"/>
        <w:numPr>
          <w:ilvl w:val="0"/>
          <w:numId w:val="27"/>
        </w:numPr>
        <w:spacing w:before="240" w:after="240"/>
      </w:pPr>
      <w:r>
        <w:t>Department of Health and Human Services</w:t>
      </w:r>
    </w:p>
    <w:p w:rsidR="008211BA" w:rsidRDefault="008211BA" w:rsidP="008211BA">
      <w:pPr>
        <w:pStyle w:val="ListParagraph"/>
        <w:numPr>
          <w:ilvl w:val="0"/>
          <w:numId w:val="27"/>
        </w:numPr>
        <w:spacing w:before="240" w:after="240"/>
      </w:pPr>
      <w:r>
        <w:t>A</w:t>
      </w:r>
      <w:r w:rsidR="00F80C36">
        <w:t>lcohol and</w:t>
      </w:r>
      <w:r>
        <w:t xml:space="preserve"> Drug Foundation</w:t>
      </w:r>
    </w:p>
    <w:p w:rsidR="008211BA" w:rsidRDefault="008211BA" w:rsidP="008211BA">
      <w:pPr>
        <w:pStyle w:val="ListParagraph"/>
        <w:numPr>
          <w:ilvl w:val="0"/>
          <w:numId w:val="27"/>
        </w:numPr>
        <w:spacing w:before="240" w:after="240"/>
      </w:pPr>
      <w:r>
        <w:t>Womens Health in the South East (WHiSE)</w:t>
      </w:r>
    </w:p>
    <w:p w:rsidR="008211BA" w:rsidRDefault="008211BA" w:rsidP="008211BA">
      <w:pPr>
        <w:pStyle w:val="ListParagraph"/>
        <w:numPr>
          <w:ilvl w:val="0"/>
          <w:numId w:val="27"/>
        </w:numPr>
        <w:spacing w:before="240" w:after="240"/>
      </w:pPr>
      <w:r>
        <w:t>Chair of each Action Group</w:t>
      </w:r>
    </w:p>
    <w:p w:rsidR="008211BA" w:rsidRDefault="008211BA" w:rsidP="008211BA">
      <w:pPr>
        <w:pStyle w:val="ListParagraph"/>
        <w:spacing w:before="240" w:after="240"/>
        <w:ind w:left="720" w:hanging="720"/>
      </w:pPr>
    </w:p>
    <w:p w:rsidR="008211BA" w:rsidRDefault="008211BA" w:rsidP="008211BA">
      <w:pPr>
        <w:pStyle w:val="ListParagraph"/>
        <w:spacing w:before="240" w:after="240"/>
        <w:ind w:left="0" w:firstLine="0"/>
      </w:pPr>
      <w:r>
        <w:t>To assist with</w:t>
      </w:r>
      <w:r w:rsidRPr="001711AE">
        <w:t xml:space="preserve"> </w:t>
      </w:r>
      <w:r>
        <w:t>building a safer community</w:t>
      </w:r>
      <w:r w:rsidRPr="001711AE">
        <w:t xml:space="preserve">, the </w:t>
      </w:r>
      <w:r>
        <w:t>Cardinia Safer Community Strategic</w:t>
      </w:r>
      <w:r w:rsidRPr="001711AE">
        <w:t xml:space="preserve"> Committee </w:t>
      </w:r>
      <w:r>
        <w:t>will support Cardinia’s designation as an International Safe Community, and provide leadership in the identification, development and evaluation of activ</w:t>
      </w:r>
      <w:r w:rsidR="004948E7">
        <w:t>iti</w:t>
      </w:r>
      <w:r>
        <w:t>es and programs</w:t>
      </w:r>
      <w:r w:rsidR="004948E7">
        <w:t>.</w:t>
      </w:r>
    </w:p>
    <w:p w:rsidR="008211BA" w:rsidRDefault="008211BA" w:rsidP="008211BA">
      <w:pPr>
        <w:pStyle w:val="ListParagraph"/>
        <w:spacing w:before="240" w:after="240"/>
        <w:ind w:left="0" w:firstLine="0"/>
      </w:pPr>
    </w:p>
    <w:p w:rsidR="004948E7" w:rsidRDefault="004948E7">
      <w:r>
        <w:br w:type="page"/>
      </w:r>
    </w:p>
    <w:p w:rsidR="00F068D6" w:rsidRPr="00F068D6" w:rsidRDefault="00F068D6" w:rsidP="00F068D6">
      <w:pPr>
        <w:pStyle w:val="Heading2"/>
      </w:pPr>
      <w:bookmarkStart w:id="7" w:name="_Toc522190345"/>
      <w:r>
        <w:lastRenderedPageBreak/>
        <w:t>Guiding Principles</w:t>
      </w:r>
      <w:bookmarkEnd w:id="7"/>
    </w:p>
    <w:p w:rsidR="008211BA" w:rsidRDefault="0069490F" w:rsidP="008211BA">
      <w:pPr>
        <w:spacing w:before="240" w:after="240"/>
      </w:pPr>
      <w:r>
        <w:rPr>
          <w:rFonts w:asciiTheme="minorHAnsi" w:hAnsiTheme="minorHAnsi"/>
          <w:noProof/>
          <w:sz w:val="56"/>
          <w:szCs w:val="56"/>
        </w:rPr>
        <w:drawing>
          <wp:anchor distT="0" distB="0" distL="114300" distR="114300" simplePos="0" relativeHeight="251697152" behindDoc="1" locked="0" layoutInCell="1" allowOverlap="1" wp14:anchorId="03F774C3" wp14:editId="47470B5F">
            <wp:simplePos x="0" y="0"/>
            <wp:positionH relativeFrom="column">
              <wp:posOffset>-773790</wp:posOffset>
            </wp:positionH>
            <wp:positionV relativeFrom="paragraph">
              <wp:posOffset>562423</wp:posOffset>
            </wp:positionV>
            <wp:extent cx="7098665" cy="4215130"/>
            <wp:effectExtent l="0" t="0" r="6985" b="0"/>
            <wp:wrapTight wrapText="bothSides">
              <wp:wrapPolygon edited="0">
                <wp:start x="0" y="0"/>
                <wp:lineTo x="0" y="21476"/>
                <wp:lineTo x="21563" y="21476"/>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8665"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8D6">
        <w:t xml:space="preserve">This strategy is built on the </w:t>
      </w:r>
      <w:r w:rsidR="004948E7">
        <w:t>guiding principles developed collaboratively by the Strategic Committee;</w:t>
      </w:r>
    </w:p>
    <w:p w:rsidR="004948E7" w:rsidRDefault="004948E7" w:rsidP="004948E7">
      <w:pPr>
        <w:pStyle w:val="Heading2"/>
        <w:spacing w:before="240" w:after="240"/>
      </w:pPr>
      <w:bookmarkStart w:id="8" w:name="_Toc522190346"/>
      <w:r>
        <w:t>Vision</w:t>
      </w:r>
      <w:bookmarkEnd w:id="8"/>
      <w:r>
        <w:t xml:space="preserve"> </w:t>
      </w:r>
    </w:p>
    <w:p w:rsidR="004948E7" w:rsidRPr="004948E7" w:rsidRDefault="004948E7" w:rsidP="004948E7">
      <w:pPr>
        <w:spacing w:before="240" w:after="240"/>
        <w:rPr>
          <w:rFonts w:asciiTheme="minorHAnsi" w:hAnsiTheme="minorHAnsi"/>
        </w:rPr>
      </w:pPr>
      <w:r w:rsidRPr="00C05098">
        <w:rPr>
          <w:rFonts w:asciiTheme="minorHAnsi" w:hAnsiTheme="minorHAnsi"/>
        </w:rPr>
        <w:t>Cardinia is a community working together to build a safe place</w:t>
      </w:r>
      <w:r>
        <w:rPr>
          <w:rFonts w:asciiTheme="minorHAnsi" w:hAnsiTheme="minorHAnsi"/>
        </w:rPr>
        <w:t>.</w:t>
      </w:r>
    </w:p>
    <w:p w:rsidR="004948E7" w:rsidRDefault="004948E7" w:rsidP="004948E7">
      <w:pPr>
        <w:pStyle w:val="Heading2"/>
      </w:pPr>
      <w:bookmarkStart w:id="9" w:name="_Toc522190347"/>
      <w:r>
        <w:t>Strategic Objectives</w:t>
      </w:r>
      <w:bookmarkEnd w:id="9"/>
    </w:p>
    <w:p w:rsidR="004948E7" w:rsidRPr="002860D4" w:rsidRDefault="004948E7" w:rsidP="004948E7">
      <w:pPr>
        <w:rPr>
          <w:lang w:eastAsia="en-US"/>
        </w:rPr>
      </w:pPr>
    </w:p>
    <w:p w:rsidR="004948E7" w:rsidRPr="004948E7" w:rsidRDefault="004948E7" w:rsidP="004948E7">
      <w:pPr>
        <w:rPr>
          <w:lang w:eastAsia="en-US"/>
        </w:rPr>
      </w:pPr>
      <w:r>
        <w:rPr>
          <w:rFonts w:eastAsia="Klavika-Regular"/>
        </w:rPr>
        <w:t>The Cardinia Safer Communities</w:t>
      </w:r>
      <w:r w:rsidRPr="004948E7">
        <w:rPr>
          <w:rFonts w:eastAsia="Klavika-Regular"/>
        </w:rPr>
        <w:t xml:space="preserve"> Strategy will work toward its vision by:</w:t>
      </w:r>
    </w:p>
    <w:p w:rsidR="004948E7" w:rsidRPr="004948E7" w:rsidRDefault="004948E7" w:rsidP="004948E7">
      <w:pPr>
        <w:pStyle w:val="ListParagraph"/>
        <w:numPr>
          <w:ilvl w:val="0"/>
          <w:numId w:val="22"/>
        </w:numPr>
        <w:spacing w:before="240" w:after="240"/>
      </w:pPr>
      <w:r w:rsidRPr="004948E7">
        <w:t>Strengthening and developing a network of partnerships which enable collaborative approaches to creating a safer community</w:t>
      </w:r>
    </w:p>
    <w:p w:rsidR="004948E7" w:rsidRPr="004948E7" w:rsidRDefault="004948E7" w:rsidP="004948E7">
      <w:pPr>
        <w:pStyle w:val="ListParagraph"/>
        <w:numPr>
          <w:ilvl w:val="0"/>
          <w:numId w:val="22"/>
        </w:numPr>
        <w:spacing w:before="240" w:after="240"/>
      </w:pPr>
      <w:r w:rsidRPr="004948E7">
        <w:t>Establishing a commitment to long term, sustainable programs which take a whole of community approach to creating a safer community</w:t>
      </w:r>
    </w:p>
    <w:p w:rsidR="004948E7" w:rsidRPr="004948E7" w:rsidRDefault="004948E7" w:rsidP="004948E7">
      <w:pPr>
        <w:pStyle w:val="ListParagraph"/>
        <w:numPr>
          <w:ilvl w:val="0"/>
          <w:numId w:val="22"/>
        </w:numPr>
        <w:spacing w:before="120" w:after="60"/>
      </w:pPr>
      <w:r w:rsidRPr="004948E7">
        <w:t>Implementing programs and initiatives which take an equitable, tailored approach to meeting the needs of high-risk, vulnerable groups and environments throughout the Shire</w:t>
      </w:r>
    </w:p>
    <w:p w:rsidR="004948E7" w:rsidRPr="004948E7" w:rsidRDefault="004948E7" w:rsidP="004948E7">
      <w:pPr>
        <w:pStyle w:val="ListParagraph"/>
        <w:numPr>
          <w:ilvl w:val="0"/>
          <w:numId w:val="22"/>
        </w:numPr>
        <w:spacing w:before="120" w:after="60"/>
      </w:pPr>
      <w:r w:rsidRPr="004948E7">
        <w:t>Ensuring evidence based and best practice approaches are used to work towards creating a safer community</w:t>
      </w:r>
    </w:p>
    <w:p w:rsidR="0051543F" w:rsidRDefault="004948E7" w:rsidP="004948E7">
      <w:pPr>
        <w:pStyle w:val="ListParagraph"/>
        <w:numPr>
          <w:ilvl w:val="0"/>
          <w:numId w:val="22"/>
        </w:numPr>
        <w:spacing w:before="120" w:after="60"/>
      </w:pPr>
      <w:r w:rsidRPr="004948E7">
        <w:t>Effectively monitoring the frequency and causes of safety relate</w:t>
      </w:r>
      <w:r w:rsidR="0051543F">
        <w:t>d harm throughout the Shire</w:t>
      </w:r>
    </w:p>
    <w:p w:rsidR="004948E7" w:rsidRPr="004948E7" w:rsidRDefault="0051543F" w:rsidP="004948E7">
      <w:pPr>
        <w:pStyle w:val="ListParagraph"/>
        <w:numPr>
          <w:ilvl w:val="0"/>
          <w:numId w:val="22"/>
        </w:numPr>
        <w:spacing w:before="120" w:after="60"/>
      </w:pPr>
      <w:r>
        <w:t>I</w:t>
      </w:r>
      <w:r w:rsidR="004948E7" w:rsidRPr="004948E7">
        <w:t>mplementing evaluation measures th</w:t>
      </w:r>
      <w:r>
        <w:t>at assess the effects of change</w:t>
      </w:r>
    </w:p>
    <w:p w:rsidR="002C1181" w:rsidRDefault="002C1181">
      <w:r>
        <w:br w:type="page"/>
      </w:r>
    </w:p>
    <w:p w:rsidR="002C1181" w:rsidRDefault="002C1181" w:rsidP="002C1181">
      <w:pPr>
        <w:pStyle w:val="Heading2"/>
      </w:pPr>
      <w:bookmarkStart w:id="10" w:name="_Toc522190348"/>
      <w:r>
        <w:lastRenderedPageBreak/>
        <w:t>Priority Areas</w:t>
      </w:r>
      <w:bookmarkEnd w:id="10"/>
    </w:p>
    <w:p w:rsidR="004948E7" w:rsidRDefault="004948E7" w:rsidP="008211BA">
      <w:pPr>
        <w:spacing w:before="240" w:after="240"/>
      </w:pPr>
      <w:r>
        <w:t>Identifying the specific issues facing Cardinia’s communities is the first step towards developing an effective and appropriate community response.  To accomplish this task, the fo</w:t>
      </w:r>
      <w:r w:rsidR="007B2B59">
        <w:t>llowing information was collected</w:t>
      </w:r>
      <w:r>
        <w:t xml:space="preserve"> and </w:t>
      </w:r>
      <w:r w:rsidR="00BF03B1">
        <w:t>analysed:</w:t>
      </w:r>
    </w:p>
    <w:p w:rsidR="00BF03B1" w:rsidRDefault="00BF03B1" w:rsidP="00BF03B1">
      <w:pPr>
        <w:pStyle w:val="ListParagraph"/>
        <w:numPr>
          <w:ilvl w:val="0"/>
          <w:numId w:val="29"/>
        </w:numPr>
        <w:spacing w:before="240" w:after="240"/>
      </w:pPr>
      <w:r>
        <w:t>Insight from Cardinia Safer Communities Strategic Committee, Council staff and other professionals</w:t>
      </w:r>
    </w:p>
    <w:p w:rsidR="00BF03B1" w:rsidRDefault="00BF03B1" w:rsidP="00BF03B1">
      <w:pPr>
        <w:pStyle w:val="ListParagraph"/>
        <w:numPr>
          <w:ilvl w:val="0"/>
          <w:numId w:val="29"/>
        </w:numPr>
        <w:spacing w:before="240" w:after="240"/>
      </w:pPr>
      <w:r>
        <w:t>Information and advice obtained through a series of targeted and open community consultations</w:t>
      </w:r>
    </w:p>
    <w:p w:rsidR="00BF03B1" w:rsidRDefault="00BF03B1" w:rsidP="00BF03B1">
      <w:pPr>
        <w:pStyle w:val="ListParagraph"/>
        <w:numPr>
          <w:ilvl w:val="0"/>
          <w:numId w:val="29"/>
        </w:numPr>
        <w:spacing w:before="240" w:after="240"/>
      </w:pPr>
      <w:r>
        <w:t>A literature review of government, academic and non-academic materials</w:t>
      </w:r>
    </w:p>
    <w:p w:rsidR="008F0599" w:rsidRPr="00FC1271" w:rsidRDefault="00BF03B1" w:rsidP="004F1084">
      <w:pPr>
        <w:pStyle w:val="ListParagraph"/>
        <w:numPr>
          <w:ilvl w:val="0"/>
          <w:numId w:val="29"/>
        </w:numPr>
        <w:spacing w:before="240" w:after="240"/>
      </w:pPr>
      <w:r>
        <w:t>Collection and analysis of crime</w:t>
      </w:r>
      <w:r w:rsidR="00AC5CFF">
        <w:t>, safety</w:t>
      </w:r>
      <w:r>
        <w:t xml:space="preserve"> and injury data and statistics</w:t>
      </w:r>
    </w:p>
    <w:p w:rsidR="006F7306" w:rsidRPr="00BF03B1" w:rsidRDefault="001F1082" w:rsidP="004F1084">
      <w:pPr>
        <w:spacing w:before="240" w:after="240"/>
      </w:pPr>
      <w:r>
        <w:t>Six</w:t>
      </w:r>
      <w:r w:rsidR="006F7306">
        <w:t xml:space="preserve"> priority areas </w:t>
      </w:r>
      <w:r>
        <w:t>were identified</w:t>
      </w:r>
      <w:r w:rsidR="006F7306">
        <w:t>:</w:t>
      </w:r>
    </w:p>
    <w:p w:rsidR="006F7306" w:rsidRDefault="006F7306" w:rsidP="006F7306"/>
    <w:p w:rsidR="006F7306" w:rsidRDefault="006F7306" w:rsidP="006F7306">
      <w:pPr>
        <w:spacing w:before="120" w:after="60"/>
      </w:pPr>
    </w:p>
    <w:p w:rsidR="006F7306" w:rsidRDefault="006F7306" w:rsidP="006F7306">
      <w:r>
        <w:rPr>
          <w:noProof/>
        </w:rPr>
        <w:drawing>
          <wp:inline distT="0" distB="0" distL="0" distR="0" wp14:anchorId="0CD39489" wp14:editId="2BF5F655">
            <wp:extent cx="5600700" cy="40386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7306" w:rsidRDefault="006F7306" w:rsidP="006F7306"/>
    <w:p w:rsidR="006F7306" w:rsidRDefault="006F7306" w:rsidP="006F7306"/>
    <w:p w:rsidR="002C1181" w:rsidRDefault="002C1181">
      <w:pPr>
        <w:rPr>
          <w:rFonts w:ascii="Franklin Gothic Demi" w:eastAsiaTheme="majorEastAsia" w:hAnsi="Franklin Gothic Demi" w:cstheme="majorBidi"/>
          <w:sz w:val="28"/>
          <w:szCs w:val="26"/>
          <w:lang w:eastAsia="en-US"/>
        </w:rPr>
      </w:pPr>
      <w:r>
        <w:br w:type="page"/>
      </w:r>
    </w:p>
    <w:p w:rsidR="006F7306" w:rsidRPr="008E2386" w:rsidRDefault="006F7306" w:rsidP="006F7306">
      <w:pPr>
        <w:pStyle w:val="Heading2"/>
      </w:pPr>
      <w:bookmarkStart w:id="11" w:name="_Toc522190349"/>
      <w:r>
        <w:lastRenderedPageBreak/>
        <w:t>Implementation of strategy</w:t>
      </w:r>
      <w:bookmarkEnd w:id="11"/>
    </w:p>
    <w:p w:rsidR="008F0599" w:rsidRDefault="008F0599" w:rsidP="002C1181"/>
    <w:p w:rsidR="008F0599" w:rsidRDefault="002C1181" w:rsidP="002C1181">
      <w:r w:rsidRPr="002C57B3">
        <w:t xml:space="preserve">The </w:t>
      </w:r>
      <w:r>
        <w:t xml:space="preserve">Cardinia Safer </w:t>
      </w:r>
      <w:r w:rsidRPr="002C57B3">
        <w:t>Communit</w:t>
      </w:r>
      <w:r>
        <w:t>ies</w:t>
      </w:r>
      <w:r w:rsidR="004E64F2">
        <w:t xml:space="preserve"> </w:t>
      </w:r>
      <w:r w:rsidRPr="002C57B3">
        <w:t>Strategy</w:t>
      </w:r>
      <w:r>
        <w:t xml:space="preserve"> </w:t>
      </w:r>
      <w:r w:rsidRPr="002C57B3">
        <w:t xml:space="preserve">provides a framework for the </w:t>
      </w:r>
      <w:r>
        <w:t>implementation</w:t>
      </w:r>
      <w:r w:rsidRPr="002C57B3">
        <w:t xml:space="preserve"> of </w:t>
      </w:r>
      <w:r>
        <w:t>solutions</w:t>
      </w:r>
      <w:r w:rsidRPr="002C57B3">
        <w:t xml:space="preserve"> that aim to improve safety, and perceptions of safety within </w:t>
      </w:r>
      <w:r>
        <w:t>Cardinia</w:t>
      </w:r>
      <w:r w:rsidRPr="002C57B3">
        <w:t>.</w:t>
      </w:r>
      <w:r>
        <w:rPr>
          <w:lang w:eastAsia="en-US"/>
        </w:rPr>
        <w:t xml:space="preserve">  </w:t>
      </w:r>
      <w:r>
        <w:t xml:space="preserve">The Cardinia Safer Community Strategy will be implemented through the Cardinia Safer Communities Strategic Committee and be assisted through the establishment of Action </w:t>
      </w:r>
      <w:r w:rsidR="008F0599">
        <w:t>Groups.</w:t>
      </w:r>
    </w:p>
    <w:p w:rsidR="002C1181" w:rsidRDefault="002C1181" w:rsidP="002C1181">
      <w:pPr>
        <w:rPr>
          <w:lang w:eastAsia="en-US"/>
        </w:rPr>
      </w:pPr>
    </w:p>
    <w:p w:rsidR="002C1181" w:rsidRDefault="00E87827" w:rsidP="006F7306">
      <w:r>
        <w:t>Action</w:t>
      </w:r>
      <w:r w:rsidR="002C1181">
        <w:t xml:space="preserve"> Groups will be established for each priority area where an exist</w:t>
      </w:r>
      <w:r>
        <w:t>ing group is not already in operation</w:t>
      </w:r>
      <w:r w:rsidR="002C1181">
        <w:t xml:space="preserve">.  </w:t>
      </w:r>
      <w:r w:rsidR="00741DC5">
        <w:t>Once established,</w:t>
      </w:r>
      <w:r w:rsidR="008F0599">
        <w:t xml:space="preserve"> they</w:t>
      </w:r>
      <w:r w:rsidR="002C1181">
        <w:t xml:space="preserve"> will develop action plans for their particular priority area of focus, and have an appointed chair that will join the Strategic Committee and facilitate the flow of information between the Strategic Committee and the Action Group.</w:t>
      </w:r>
    </w:p>
    <w:p w:rsidR="008F0599" w:rsidRDefault="008F0599" w:rsidP="006F7306"/>
    <w:p w:rsidR="008F0599" w:rsidRDefault="008F0599" w:rsidP="006F7306">
      <w:r>
        <w:t>It is recognised that there are a number of overlaps between the priority areas and it is expected that activities between the Action Groups will often interact and involve many of the same organisations.  It will be important for the Action Groups to communicate regularly through the Strategic Committee to ensure they do not duplicate each other’s efforts and maximise the use of available resources.</w:t>
      </w:r>
    </w:p>
    <w:p w:rsidR="002C1181" w:rsidRDefault="002C1181" w:rsidP="006F7306"/>
    <w:p w:rsidR="00B02EBE" w:rsidRPr="00471339" w:rsidRDefault="00B02EBE" w:rsidP="00B02EBE">
      <w:pPr>
        <w:pStyle w:val="Heading2"/>
        <w:spacing w:before="0"/>
      </w:pPr>
      <w:bookmarkStart w:id="12" w:name="_Toc522190350"/>
      <w:r>
        <w:t>Evaluation and Measurement</w:t>
      </w:r>
      <w:bookmarkEnd w:id="12"/>
    </w:p>
    <w:p w:rsidR="00B02EBE" w:rsidRPr="00B46BAC" w:rsidRDefault="00B02EBE" w:rsidP="00DC28D6">
      <w:pPr>
        <w:spacing w:before="240"/>
      </w:pPr>
      <w:r w:rsidRPr="00B46BAC">
        <w:t>An evaluation plan has been</w:t>
      </w:r>
      <w:r w:rsidR="00F5230D">
        <w:t xml:space="preserve"> developed </w:t>
      </w:r>
      <w:r w:rsidRPr="00B46BAC">
        <w:t xml:space="preserve">to ensure the outcomes of the strategy can be measured for effectiveness, continuous improvement, </w:t>
      </w:r>
      <w:r w:rsidR="00F5230D" w:rsidRPr="00B46BAC">
        <w:t>and accountability</w:t>
      </w:r>
      <w:r w:rsidRPr="00B46BAC">
        <w:t xml:space="preserve"> and dissemination purposes.</w:t>
      </w:r>
    </w:p>
    <w:p w:rsidR="00B02EBE" w:rsidRPr="00B46BAC" w:rsidRDefault="00B02EBE" w:rsidP="00B02EBE"/>
    <w:p w:rsidR="00B02EBE" w:rsidRDefault="00B02EBE" w:rsidP="00B02EBE">
      <w:r w:rsidRPr="00B46BAC">
        <w:t>The overall evaluation will be guided by</w:t>
      </w:r>
      <w:r w:rsidR="00F5230D">
        <w:t xml:space="preserve"> a</w:t>
      </w:r>
      <w:r w:rsidRPr="00B46BAC">
        <w:t xml:space="preserve"> structured collective impact evaluation framework to help provide a comprehensive picture which outlines the effectiveness of the process, the short to mid-term impacts and the overall outcomes of the project. </w:t>
      </w:r>
      <w:r>
        <w:t>During the initial three</w:t>
      </w:r>
      <w:r w:rsidRPr="00B46BAC">
        <w:t xml:space="preserve"> year funded project from 2015-17, the C</w:t>
      </w:r>
      <w:r>
        <w:t xml:space="preserve">ardinia </w:t>
      </w:r>
      <w:r w:rsidRPr="00B46BAC">
        <w:t>S</w:t>
      </w:r>
      <w:r>
        <w:t xml:space="preserve">afer </w:t>
      </w:r>
      <w:r w:rsidRPr="00B46BAC">
        <w:t>C</w:t>
      </w:r>
      <w:r w:rsidR="004E64F2">
        <w:t>ommunities</w:t>
      </w:r>
      <w:r w:rsidRPr="00B46BAC">
        <w:t xml:space="preserve"> evaluation will focus on developmental evaluation and formative (early</w:t>
      </w:r>
      <w:r w:rsidRPr="00B46BAC">
        <w:rPr>
          <w:rFonts w:ascii="Arial" w:hAnsi="Arial" w:cs="Arial"/>
          <w:color w:val="222222"/>
          <w:sz w:val="19"/>
          <w:szCs w:val="19"/>
          <w:shd w:val="clear" w:color="auto" w:fill="FFFFFF"/>
        </w:rPr>
        <w:t xml:space="preserve"> </w:t>
      </w:r>
      <w:r w:rsidRPr="00B46BAC">
        <w:t>initiative/program level implementation) evaluation to determine the effectiveness of the designation process and the establishment of a coordinated approach to building a safer community. The ongoing C</w:t>
      </w:r>
      <w:r>
        <w:t xml:space="preserve">ardinia </w:t>
      </w:r>
      <w:r w:rsidRPr="00B46BAC">
        <w:t>S</w:t>
      </w:r>
      <w:r>
        <w:t xml:space="preserve">afer </w:t>
      </w:r>
      <w:r w:rsidRPr="00B46BAC">
        <w:t>C</w:t>
      </w:r>
      <w:r>
        <w:t>ommunities</w:t>
      </w:r>
      <w:r w:rsidRPr="00B46BAC">
        <w:t xml:space="preserve"> evaluation (</w:t>
      </w:r>
      <w:r w:rsidR="004E64F2">
        <w:t>2018</w:t>
      </w:r>
      <w:r w:rsidR="001404F6">
        <w:t xml:space="preserve"> and beyond – Funding depende</w:t>
      </w:r>
      <w:r w:rsidRPr="00B46BAC">
        <w:t>nt) will implement more summative evaluation activities.</w:t>
      </w:r>
    </w:p>
    <w:p w:rsidR="00B02EBE" w:rsidRDefault="00B02EBE" w:rsidP="00B02EBE"/>
    <w:p w:rsidR="004E64F2" w:rsidRDefault="00B02EBE" w:rsidP="004E64F2">
      <w:pPr>
        <w:spacing w:after="240"/>
      </w:pPr>
      <w:r w:rsidRPr="0019519C">
        <w:t xml:space="preserve">For </w:t>
      </w:r>
      <w:r>
        <w:t xml:space="preserve">the priority areas </w:t>
      </w:r>
      <w:r w:rsidR="004E64F2">
        <w:t>of</w:t>
      </w:r>
      <w:r w:rsidR="004E64F2" w:rsidRPr="0019519C">
        <w:t xml:space="preserve"> </w:t>
      </w:r>
      <w:r w:rsidR="004E64F2">
        <w:t>Emergency Management and</w:t>
      </w:r>
      <w:r w:rsidR="004E64F2" w:rsidRPr="0019519C">
        <w:t xml:space="preserve"> Family Violence the Cardinia Safer Communities project will not be looking to implement new programs/initiatives. Rather, it will look to the comprehensive work currently going on within these spaces across Council and by other </w:t>
      </w:r>
      <w:r w:rsidR="004E64F2">
        <w:t xml:space="preserve">Cardinia Safer </w:t>
      </w:r>
      <w:r w:rsidR="004E64F2" w:rsidRPr="002C57B3">
        <w:t>Communit</w:t>
      </w:r>
      <w:r w:rsidR="004E64F2">
        <w:t>ies</w:t>
      </w:r>
      <w:r w:rsidR="004E64F2" w:rsidRPr="0019519C">
        <w:t xml:space="preserve"> Network members to feed information, data and outcomes into the project as relevant. </w:t>
      </w:r>
    </w:p>
    <w:p w:rsidR="004E64F2" w:rsidRDefault="00B02EBE" w:rsidP="004E64F2">
      <w:pPr>
        <w:spacing w:before="120"/>
        <w:rPr>
          <w:lang w:eastAsia="en-US"/>
        </w:rPr>
      </w:pPr>
      <w:r w:rsidRPr="00B46BAC">
        <w:rPr>
          <w:rFonts w:cs="Myriad Pro"/>
          <w:color w:val="000000"/>
        </w:rPr>
        <w:t xml:space="preserve">The overall community impact of the strategy will be measured </w:t>
      </w:r>
      <w:r w:rsidR="004E64F2">
        <w:rPr>
          <w:lang w:eastAsia="en-US"/>
        </w:rPr>
        <w:t>by</w:t>
      </w:r>
      <w:r w:rsidR="004E64F2" w:rsidRPr="00E8634D">
        <w:rPr>
          <w:lang w:eastAsia="en-US"/>
        </w:rPr>
        <w:t xml:space="preserve"> </w:t>
      </w:r>
      <w:r w:rsidR="00DC28D6">
        <w:rPr>
          <w:lang w:eastAsia="en-US"/>
        </w:rPr>
        <w:t xml:space="preserve">the </w:t>
      </w:r>
      <w:r w:rsidR="004E64F2">
        <w:rPr>
          <w:lang w:eastAsia="en-US"/>
        </w:rPr>
        <w:t>summative</w:t>
      </w:r>
      <w:r w:rsidR="004E64F2" w:rsidRPr="00E8634D">
        <w:rPr>
          <w:lang w:eastAsia="en-US"/>
        </w:rPr>
        <w:t xml:space="preserve"> evaluation</w:t>
      </w:r>
      <w:r w:rsidR="004E64F2">
        <w:rPr>
          <w:lang w:eastAsia="en-US"/>
        </w:rPr>
        <w:t xml:space="preserve"> activities</w:t>
      </w:r>
      <w:r w:rsidR="00DC28D6">
        <w:rPr>
          <w:lang w:eastAsia="en-US"/>
        </w:rPr>
        <w:t>. These</w:t>
      </w:r>
      <w:r w:rsidR="004E64F2">
        <w:rPr>
          <w:lang w:eastAsia="en-US"/>
        </w:rPr>
        <w:t xml:space="preserve"> evaluation</w:t>
      </w:r>
      <w:r w:rsidR="004E64F2" w:rsidRPr="00E8634D">
        <w:rPr>
          <w:lang w:eastAsia="en-US"/>
        </w:rPr>
        <w:t xml:space="preserve"> </w:t>
      </w:r>
      <w:r w:rsidR="00DC28D6">
        <w:rPr>
          <w:lang w:eastAsia="en-US"/>
        </w:rPr>
        <w:t xml:space="preserve">activities </w:t>
      </w:r>
      <w:r w:rsidR="004E64F2" w:rsidRPr="00E8634D">
        <w:rPr>
          <w:lang w:eastAsia="en-US"/>
        </w:rPr>
        <w:t xml:space="preserve">will focus on </w:t>
      </w:r>
      <w:r w:rsidR="00DC28D6">
        <w:rPr>
          <w:lang w:eastAsia="en-US"/>
        </w:rPr>
        <w:t xml:space="preserve">the </w:t>
      </w:r>
      <w:r w:rsidR="004E64F2" w:rsidRPr="00E8634D">
        <w:rPr>
          <w:lang w:eastAsia="en-US"/>
        </w:rPr>
        <w:t>analysis of</w:t>
      </w:r>
      <w:r w:rsidR="004E64F2">
        <w:rPr>
          <w:lang w:eastAsia="en-US"/>
        </w:rPr>
        <w:t xml:space="preserve"> various </w:t>
      </w:r>
      <w:r w:rsidR="00DC28D6">
        <w:rPr>
          <w:lang w:eastAsia="en-US"/>
        </w:rPr>
        <w:t xml:space="preserve">internal and external </w:t>
      </w:r>
      <w:r w:rsidR="004E64F2">
        <w:rPr>
          <w:lang w:eastAsia="en-US"/>
        </w:rPr>
        <w:t>data</w:t>
      </w:r>
      <w:r w:rsidR="004E64F2" w:rsidRPr="00E8634D">
        <w:rPr>
          <w:lang w:eastAsia="en-US"/>
        </w:rPr>
        <w:t xml:space="preserve"> sources, plus community consultations, to determine the mid to long term outcomes of the project.</w:t>
      </w:r>
      <w:r w:rsidR="00DC28D6">
        <w:rPr>
          <w:lang w:eastAsia="en-US"/>
        </w:rPr>
        <w:t xml:space="preserve"> Baseline data for this was established in 2015 and a comparison research process will be undertaken every four years.</w:t>
      </w:r>
    </w:p>
    <w:p w:rsidR="00B02EBE" w:rsidRDefault="00B02EBE" w:rsidP="004E64F2"/>
    <w:p w:rsidR="00B02EBE" w:rsidRDefault="00B02EBE" w:rsidP="00B02EBE">
      <w:pPr>
        <w:pStyle w:val="Heading2"/>
      </w:pPr>
      <w:bookmarkStart w:id="13" w:name="_Toc522190351"/>
      <w:r>
        <w:t>Communication Plan</w:t>
      </w:r>
      <w:bookmarkEnd w:id="13"/>
    </w:p>
    <w:p w:rsidR="00B02EBE" w:rsidRDefault="00B02EBE" w:rsidP="00DC28D6">
      <w:pPr>
        <w:spacing w:before="240" w:after="240"/>
      </w:pPr>
      <w:r>
        <w:t>A communications plan with a strong focus on the dissemination of the evaluation findings has been developed and implemented in line with the project deliverables. The objectives of the communications plan are:</w:t>
      </w:r>
    </w:p>
    <w:p w:rsidR="00B02EBE" w:rsidRDefault="00B02EBE" w:rsidP="00B02EBE">
      <w:pPr>
        <w:pStyle w:val="ListParagraph"/>
        <w:numPr>
          <w:ilvl w:val="0"/>
          <w:numId w:val="30"/>
        </w:numPr>
        <w:tabs>
          <w:tab w:val="clear" w:pos="357"/>
        </w:tabs>
        <w:spacing w:after="240"/>
        <w:rPr>
          <w:lang w:eastAsia="en-US"/>
        </w:rPr>
      </w:pPr>
      <w:r>
        <w:rPr>
          <w:lang w:eastAsia="en-US"/>
        </w:rPr>
        <w:t xml:space="preserve">To outline effective strategies for the members of the </w:t>
      </w:r>
      <w:r w:rsidR="004E64F2">
        <w:t xml:space="preserve">Cardinia Safer </w:t>
      </w:r>
      <w:r w:rsidR="004E64F2" w:rsidRPr="002C57B3">
        <w:t>Communit</w:t>
      </w:r>
      <w:r w:rsidR="004E64F2">
        <w:t>ies</w:t>
      </w:r>
      <w:r>
        <w:rPr>
          <w:lang w:eastAsia="en-US"/>
        </w:rPr>
        <w:t xml:space="preserve"> Network to communicate internally</w:t>
      </w:r>
    </w:p>
    <w:p w:rsidR="00B02EBE" w:rsidRDefault="00B02EBE" w:rsidP="00B02EBE">
      <w:pPr>
        <w:pStyle w:val="ListParagraph"/>
        <w:numPr>
          <w:ilvl w:val="0"/>
          <w:numId w:val="30"/>
        </w:numPr>
        <w:tabs>
          <w:tab w:val="clear" w:pos="357"/>
        </w:tabs>
        <w:spacing w:after="240"/>
        <w:rPr>
          <w:lang w:eastAsia="en-US"/>
        </w:rPr>
      </w:pPr>
      <w:r>
        <w:rPr>
          <w:lang w:eastAsia="en-US"/>
        </w:rPr>
        <w:t xml:space="preserve">To promote and provide information about the work being undertaken and the outcomes achieved by the </w:t>
      </w:r>
      <w:r w:rsidR="004E64F2">
        <w:t xml:space="preserve">Cardinia Safer </w:t>
      </w:r>
      <w:r w:rsidR="004E64F2" w:rsidRPr="002C57B3">
        <w:t>Communit</w:t>
      </w:r>
      <w:r w:rsidR="004E64F2">
        <w:t>ies</w:t>
      </w:r>
      <w:r>
        <w:rPr>
          <w:lang w:eastAsia="en-US"/>
        </w:rPr>
        <w:t xml:space="preserve"> Network and to spread its key messages to the wider community</w:t>
      </w:r>
    </w:p>
    <w:p w:rsidR="00B02EBE" w:rsidRDefault="00B02EBE" w:rsidP="00B02EBE">
      <w:pPr>
        <w:pStyle w:val="ListParagraph"/>
        <w:numPr>
          <w:ilvl w:val="0"/>
          <w:numId w:val="30"/>
        </w:numPr>
        <w:tabs>
          <w:tab w:val="clear" w:pos="357"/>
        </w:tabs>
        <w:spacing w:after="240"/>
        <w:rPr>
          <w:lang w:eastAsia="en-US"/>
        </w:rPr>
      </w:pPr>
      <w:r>
        <w:rPr>
          <w:lang w:eastAsia="en-US"/>
        </w:rPr>
        <w:lastRenderedPageBreak/>
        <w:t xml:space="preserve">To promote any opportunities for the wider community to become involved in the </w:t>
      </w:r>
      <w:r w:rsidR="004E64F2">
        <w:t xml:space="preserve">Cardinia Safer </w:t>
      </w:r>
      <w:r w:rsidR="004E64F2" w:rsidRPr="002C57B3">
        <w:t>Communit</w:t>
      </w:r>
      <w:r w:rsidR="004E64F2">
        <w:t>ies</w:t>
      </w:r>
      <w:r>
        <w:rPr>
          <w:lang w:eastAsia="en-US"/>
        </w:rPr>
        <w:t xml:space="preserve"> Project</w:t>
      </w:r>
    </w:p>
    <w:p w:rsidR="00B02EBE" w:rsidRDefault="00B02EBE" w:rsidP="00B02EBE">
      <w:pPr>
        <w:pStyle w:val="ListParagraph"/>
        <w:numPr>
          <w:ilvl w:val="0"/>
          <w:numId w:val="30"/>
        </w:numPr>
        <w:tabs>
          <w:tab w:val="clear" w:pos="357"/>
        </w:tabs>
        <w:spacing w:after="240"/>
        <w:rPr>
          <w:lang w:eastAsia="en-US"/>
        </w:rPr>
      </w:pPr>
      <w:r>
        <w:rPr>
          <w:lang w:eastAsia="en-US"/>
        </w:rPr>
        <w:t>To improve real and perceived safety outcomes for Cardinia’s residents through awareness raising and information dissemination</w:t>
      </w:r>
    </w:p>
    <w:p w:rsidR="00586DA9" w:rsidRDefault="00586DA9" w:rsidP="00586DA9">
      <w:pPr>
        <w:pStyle w:val="Heading2"/>
      </w:pPr>
      <w:bookmarkStart w:id="14" w:name="_Toc522190352"/>
      <w:r>
        <w:t>Review</w:t>
      </w:r>
      <w:bookmarkEnd w:id="14"/>
    </w:p>
    <w:p w:rsidR="002860D4" w:rsidRDefault="00537B7E" w:rsidP="00586DA9">
      <w:r>
        <w:t xml:space="preserve">This strategy will be reviewed every four years from the date it is adopted. </w:t>
      </w:r>
      <w:r w:rsidR="00D8283F">
        <w:br w:type="page"/>
      </w:r>
    </w:p>
    <w:p w:rsidR="008F0599" w:rsidRDefault="008F0599" w:rsidP="008F0599">
      <w:pPr>
        <w:pStyle w:val="Heading1"/>
      </w:pPr>
      <w:bookmarkStart w:id="15" w:name="_Toc522190353"/>
      <w:r>
        <w:lastRenderedPageBreak/>
        <w:t>2. Profile</w:t>
      </w:r>
      <w:bookmarkEnd w:id="15"/>
    </w:p>
    <w:p w:rsidR="00471339" w:rsidRDefault="00C31B82" w:rsidP="00C31B82">
      <w:pPr>
        <w:pStyle w:val="Heading2"/>
      </w:pPr>
      <w:bookmarkStart w:id="16" w:name="_Toc522190354"/>
      <w:r>
        <w:t>Cardinia Shire</w:t>
      </w:r>
      <w:r w:rsidR="004F1084">
        <w:t xml:space="preserve"> Profile</w:t>
      </w:r>
      <w:bookmarkEnd w:id="16"/>
    </w:p>
    <w:p w:rsidR="00C31B82" w:rsidRDefault="00C31B82" w:rsidP="00C31B82">
      <w:pPr>
        <w:spacing w:before="120" w:after="60"/>
        <w:rPr>
          <w:lang w:eastAsia="en-US"/>
        </w:rPr>
      </w:pPr>
      <w:r>
        <w:rPr>
          <w:lang w:eastAsia="en-US"/>
        </w:rPr>
        <w:t>Cardinia Shire is located south-east of Melbourne and is one of 10 ‘interface councils’ around the perimeter of metropolitan Melbourne, providing a transition between urban and rural areas. The primary urban centre is Pakenham, which is 55km from Melbourne’s CBD.</w:t>
      </w:r>
    </w:p>
    <w:p w:rsidR="00C31B82" w:rsidRDefault="00C31B82" w:rsidP="00C31B82">
      <w:pPr>
        <w:spacing w:before="120" w:after="60"/>
        <w:rPr>
          <w:lang w:eastAsia="en-US"/>
        </w:rPr>
      </w:pPr>
      <w:r>
        <w:rPr>
          <w:lang w:eastAsia="en-US"/>
        </w:rPr>
        <w:t>The Princes Highway and Gippsland railway corridor runs east-west through the centre of the Cardinia Shire, providing a key road and rail link between Melbourne and West Gippsland. The western end of this corridor comprises the Cardinia Shire growth area (about 10% of the Shire’s land area).</w:t>
      </w:r>
    </w:p>
    <w:p w:rsidR="00C31B82" w:rsidRDefault="00C31B82" w:rsidP="00C31B82">
      <w:pPr>
        <w:spacing w:before="120" w:after="60"/>
        <w:rPr>
          <w:lang w:eastAsia="en-US"/>
        </w:rPr>
      </w:pPr>
      <w:r>
        <w:rPr>
          <w:lang w:eastAsia="en-US"/>
        </w:rPr>
        <w:t>Cardinia Shire has a large rural population; 27 rural townships exist outside the urban growth area, resulting in unique service provision issues. The northern part of the Shire is set in the foothills of the Dandenong Ranges, and includes Bunyip State Park and Cardinia Reservoir. Koo Wee Rup swamp and Westernport Bay are significant features of the southern part of Cardinia Shire.</w:t>
      </w:r>
    </w:p>
    <w:p w:rsidR="00C31B82" w:rsidRDefault="00C31B82" w:rsidP="00C31B82">
      <w:pPr>
        <w:pStyle w:val="Heading3"/>
      </w:pPr>
      <w:bookmarkStart w:id="17" w:name="_Toc437327472"/>
      <w:bookmarkStart w:id="18" w:name="_Toc437593750"/>
      <w:r>
        <w:t>Population</w:t>
      </w:r>
      <w:bookmarkEnd w:id="17"/>
      <w:bookmarkEnd w:id="18"/>
    </w:p>
    <w:p w:rsidR="00C31B82" w:rsidRDefault="00C31B82" w:rsidP="00C31B82">
      <w:pPr>
        <w:pStyle w:val="Bulletlistmultilevel"/>
        <w:spacing w:before="120" w:after="60"/>
        <w:ind w:left="783"/>
        <w:rPr>
          <w:lang w:eastAsia="en-US"/>
        </w:rPr>
      </w:pPr>
      <w:r>
        <w:rPr>
          <w:lang w:eastAsia="en-US"/>
        </w:rPr>
        <w:t>Cardinia Shire is among the fastest and largest growing LGAs in Victoria and across Australia.</w:t>
      </w:r>
    </w:p>
    <w:p w:rsidR="00C31B82" w:rsidRDefault="00C31B82" w:rsidP="00C31B82">
      <w:pPr>
        <w:pStyle w:val="Bulletlistmultilevel"/>
        <w:spacing w:before="120" w:after="60"/>
        <w:ind w:left="783"/>
        <w:rPr>
          <w:lang w:eastAsia="en-US"/>
        </w:rPr>
      </w:pPr>
      <w:r>
        <w:rPr>
          <w:lang w:eastAsia="en-US"/>
        </w:rPr>
        <w:t>Approximately three to four families move into Cardinia Shire every day. This figure has recently decreased from five per day.</w:t>
      </w:r>
    </w:p>
    <w:p w:rsidR="00C31B82" w:rsidRDefault="00C31B82" w:rsidP="00C31B82">
      <w:pPr>
        <w:pStyle w:val="Bulletlistmultilevel"/>
        <w:spacing w:before="120" w:after="60"/>
        <w:ind w:left="783"/>
        <w:rPr>
          <w:lang w:eastAsia="en-US"/>
        </w:rPr>
      </w:pPr>
      <w:r>
        <w:rPr>
          <w:lang w:eastAsia="en-US"/>
        </w:rPr>
        <w:t>Most recent population estimate is 87,008 (June 2014 ERP), an increase of 3,011 from 2013.</w:t>
      </w:r>
    </w:p>
    <w:p w:rsidR="00C31B82" w:rsidRDefault="00C31B82" w:rsidP="00C31B82">
      <w:pPr>
        <w:pStyle w:val="Bulletlistmultilevel"/>
        <w:spacing w:before="120" w:after="60"/>
        <w:ind w:left="783"/>
        <w:rPr>
          <w:lang w:eastAsia="en-US"/>
        </w:rPr>
      </w:pPr>
      <w:r>
        <w:rPr>
          <w:lang w:eastAsia="en-US"/>
        </w:rPr>
        <w:t>Population is expected to increase by approximately 41,000 over the next 10 years (2025) and 81,887 over the next 20 years, to a total of 168,895 by 2035.</w:t>
      </w:r>
    </w:p>
    <w:p w:rsidR="00C31B82" w:rsidRDefault="00C31B82" w:rsidP="00C31B82">
      <w:pPr>
        <w:pStyle w:val="Bulletlistmultilevel"/>
        <w:spacing w:before="120" w:after="60"/>
        <w:ind w:left="783"/>
        <w:rPr>
          <w:lang w:eastAsia="en-US"/>
        </w:rPr>
      </w:pPr>
      <w:r>
        <w:rPr>
          <w:lang w:eastAsia="en-US"/>
        </w:rPr>
        <w:t>Median age of residents is 34 which is two years younger than Greater Melbourne at 36.</w:t>
      </w:r>
    </w:p>
    <w:p w:rsidR="00C31B82" w:rsidRDefault="00C31B82" w:rsidP="00C31B82">
      <w:pPr>
        <w:pStyle w:val="Bulletlistmultilevel"/>
        <w:spacing w:before="120" w:after="60"/>
        <w:ind w:left="783"/>
        <w:rPr>
          <w:lang w:eastAsia="en-US"/>
        </w:rPr>
      </w:pPr>
      <w:r>
        <w:rPr>
          <w:lang w:eastAsia="en-US"/>
        </w:rPr>
        <w:t>Largest age group cohort is up to four years (currently 6,873), which is expected to increase by approximately 3,822 in the next ten years (2025) and 7,271 in the next 20 years (2035), totalling over 14,000 children.</w:t>
      </w:r>
    </w:p>
    <w:p w:rsidR="00C31B82" w:rsidRDefault="00C31B82" w:rsidP="00C31B82">
      <w:pPr>
        <w:pStyle w:val="Bulletlistmultilevel"/>
        <w:spacing w:before="120" w:after="60"/>
        <w:ind w:left="783"/>
        <w:rPr>
          <w:lang w:eastAsia="en-US"/>
        </w:rPr>
      </w:pPr>
      <w:r>
        <w:rPr>
          <w:lang w:eastAsia="en-US"/>
        </w:rPr>
        <w:t>Higher than average youth population, with 21 per cent of the population aged between 10–24 years.</w:t>
      </w:r>
    </w:p>
    <w:p w:rsidR="00C31B82" w:rsidRDefault="00C31B82" w:rsidP="00C31B82">
      <w:pPr>
        <w:pStyle w:val="Bulletlistmultilevel"/>
        <w:spacing w:before="120" w:after="60"/>
        <w:ind w:left="783"/>
        <w:rPr>
          <w:lang w:eastAsia="en-US"/>
        </w:rPr>
      </w:pPr>
      <w:r>
        <w:rPr>
          <w:lang w:eastAsia="en-US"/>
        </w:rPr>
        <w:t>By 2035, the 10–24 age group will increase by around 16,900.</w:t>
      </w:r>
    </w:p>
    <w:p w:rsidR="00C31B82" w:rsidRDefault="00C31B82" w:rsidP="00C31B82">
      <w:pPr>
        <w:spacing w:before="120" w:after="60"/>
        <w:rPr>
          <w:lang w:eastAsia="en-US"/>
        </w:rPr>
      </w:pPr>
      <w:r>
        <w:rPr>
          <w:lang w:eastAsia="en-US"/>
        </w:rPr>
        <w:t>The Victorian Government has nominated the Casey–Cardinia region as one of five regions around the fringe of metropolitan Melbourne where new housing and population growth is to be concentrated. As a result, rapid population growth will happen for the next 20 years within the Shire’s designated growth area, comprising the townships of Beaconsfield, Officer and Pakenham.</w:t>
      </w:r>
    </w:p>
    <w:p w:rsidR="00C31B82" w:rsidRDefault="00C31B82" w:rsidP="00C31B82">
      <w:pPr>
        <w:spacing w:before="120" w:after="60"/>
        <w:rPr>
          <w:lang w:eastAsia="en-US"/>
        </w:rPr>
      </w:pPr>
      <w:r>
        <w:rPr>
          <w:lang w:eastAsia="en-US"/>
        </w:rPr>
        <w:t>Cardinia Shire has a higher proportion of young families than the Melbourne average. In contrast, the proportion within the 60-plus age group is lower when compared with metropolitan Melbourne. These patterns are typical of growth areas on the fringe of large cities where young couples often move out from rental accommodation in inner suburbs in search of affordable housing and larger family-sized dwellings.</w:t>
      </w:r>
    </w:p>
    <w:p w:rsidR="00C31B82" w:rsidRDefault="00C31B82" w:rsidP="00C31B82">
      <w:pPr>
        <w:spacing w:before="120" w:after="60"/>
        <w:rPr>
          <w:lang w:eastAsia="en-US"/>
        </w:rPr>
      </w:pPr>
      <w:r>
        <w:rPr>
          <w:lang w:eastAsia="en-US"/>
        </w:rPr>
        <w:t>Approximately 13,940 residents aged 60 and over live in Cardinia Shire, representing 15.1 per cent of the total population. The number of senior residents, aged 60 plus, living in Cardinia Shire is expected to increase to approximately 30,477by 2035. This increase in the number of older residents will have a corresponding impact on the demand for community and aged services, health services, public transport and local infrastructure.</w:t>
      </w:r>
    </w:p>
    <w:p w:rsidR="00C31B82" w:rsidRDefault="00C31B82" w:rsidP="00C31B82">
      <w:pPr>
        <w:spacing w:before="120" w:after="60"/>
        <w:rPr>
          <w:lang w:eastAsia="en-US"/>
        </w:rPr>
      </w:pPr>
      <w:r>
        <w:rPr>
          <w:lang w:eastAsia="en-US"/>
        </w:rPr>
        <w:t xml:space="preserve">At the time of the 2011 census, 62 per cent of Cardinia Shire’s population identified as having a Christian faith and Catholic was the most prominent denomination chosen by residents. Just 2.9 per </w:t>
      </w:r>
      <w:r>
        <w:rPr>
          <w:lang w:eastAsia="en-US"/>
        </w:rPr>
        <w:lastRenderedPageBreak/>
        <w:t>cent of residents identified with a non-Christian religion, the most common being Buddhism. Approximately 29.8 per cent of residents said they had no religion which is a higher proportion compared with Greater Melbourne (23.5%).</w:t>
      </w:r>
    </w:p>
    <w:p w:rsidR="00C31B82" w:rsidRDefault="00C31B82" w:rsidP="00C31B82">
      <w:pPr>
        <w:pStyle w:val="Bulletlistmultilevel"/>
        <w:numPr>
          <w:ilvl w:val="0"/>
          <w:numId w:val="0"/>
        </w:numPr>
        <w:spacing w:before="120" w:after="60"/>
        <w:rPr>
          <w:lang w:eastAsia="en-US"/>
        </w:rPr>
      </w:pPr>
      <w:r>
        <w:rPr>
          <w:lang w:eastAsia="en-US"/>
        </w:rPr>
        <w:t>While CALD communities comprise only a small proportion of the overall Cardinia Shire population, in line with current population growth this number is increasing. The number of residents from non-English speaking backgrounds is now estimated to be approximately 15 per cent. The most common countries of birth for non–Australian born residents are the United Kingdom, New Zealand, the Netherlands, India, Germany, and Sri Lanka.</w:t>
      </w:r>
    </w:p>
    <w:p w:rsidR="00C31B82" w:rsidRDefault="00C31B82" w:rsidP="00C31B82">
      <w:pPr>
        <w:pStyle w:val="Heading3"/>
      </w:pPr>
      <w:bookmarkStart w:id="19" w:name="_Toc437327473"/>
      <w:bookmarkStart w:id="20" w:name="_Toc437593751"/>
      <w:r>
        <w:t>Households and housing</w:t>
      </w:r>
      <w:bookmarkEnd w:id="19"/>
      <w:bookmarkEnd w:id="20"/>
    </w:p>
    <w:p w:rsidR="00C31B82" w:rsidRPr="00582767" w:rsidRDefault="00C31B82" w:rsidP="00C31B82">
      <w:pPr>
        <w:pStyle w:val="Bulletlistmultilevel"/>
        <w:spacing w:before="120" w:after="60"/>
        <w:ind w:left="783"/>
      </w:pPr>
      <w:r w:rsidRPr="00582767">
        <w:t xml:space="preserve">Cardinia </w:t>
      </w:r>
      <w:r>
        <w:t>Shire</w:t>
      </w:r>
      <w:r w:rsidRPr="00582767">
        <w:t xml:space="preserve"> has 31,113 households.</w:t>
      </w:r>
    </w:p>
    <w:p w:rsidR="00C31B82" w:rsidRPr="00582767" w:rsidRDefault="00C31B82" w:rsidP="00C31B82">
      <w:pPr>
        <w:pStyle w:val="Bulletlistmultilevel"/>
        <w:spacing w:before="120" w:after="60"/>
        <w:ind w:left="783"/>
      </w:pPr>
      <w:r w:rsidRPr="00582767">
        <w:t>Nearly 40 per cent of households are couples with children, more than the Melbourne</w:t>
      </w:r>
      <w:r>
        <w:t> </w:t>
      </w:r>
      <w:r w:rsidRPr="00582767">
        <w:t>average.</w:t>
      </w:r>
    </w:p>
    <w:p w:rsidR="00C31B82" w:rsidRPr="00582767" w:rsidRDefault="00C31B82" w:rsidP="00C31B82">
      <w:pPr>
        <w:pStyle w:val="Bulletlistmultilevel"/>
        <w:spacing w:before="120" w:after="60"/>
        <w:ind w:left="783"/>
      </w:pPr>
      <w:r w:rsidRPr="00582767">
        <w:t>Approximately 27.6 per cent are couples without children and 11 per cent are one</w:t>
      </w:r>
      <w:r>
        <w:t>-</w:t>
      </w:r>
      <w:r w:rsidRPr="00582767">
        <w:t xml:space="preserve"> parent</w:t>
      </w:r>
      <w:r>
        <w:t> </w:t>
      </w:r>
      <w:r w:rsidRPr="00582767">
        <w:t>families.</w:t>
      </w:r>
    </w:p>
    <w:p w:rsidR="00C31B82" w:rsidRDefault="00C31B82" w:rsidP="00C31B82">
      <w:pPr>
        <w:pStyle w:val="Bulletlistmultilevel"/>
        <w:spacing w:before="120" w:after="60"/>
        <w:ind w:left="783"/>
      </w:pPr>
      <w:r w:rsidRPr="00582767">
        <w:t>Overall 26 per cent of the population own their dwelling, 48.4 per cent were purchasing and 20 per cent are renting.</w:t>
      </w:r>
    </w:p>
    <w:p w:rsidR="00C31B82" w:rsidRDefault="00C31B82" w:rsidP="00C31B82">
      <w:pPr>
        <w:pStyle w:val="Heading3"/>
      </w:pPr>
      <w:bookmarkStart w:id="21" w:name="_Toc437327474"/>
      <w:bookmarkStart w:id="22" w:name="_Toc437593752"/>
      <w:r>
        <w:t>Education</w:t>
      </w:r>
      <w:bookmarkEnd w:id="21"/>
      <w:bookmarkEnd w:id="22"/>
    </w:p>
    <w:p w:rsidR="00C31B82" w:rsidRDefault="00C31B82" w:rsidP="00C31B82">
      <w:pPr>
        <w:spacing w:before="120" w:after="60"/>
        <w:rPr>
          <w:lang w:eastAsia="en-US"/>
        </w:rPr>
      </w:pPr>
      <w:r w:rsidRPr="00582767">
        <w:rPr>
          <w:lang w:eastAsia="en-US"/>
        </w:rPr>
        <w:t xml:space="preserve">In general, Cardinia </w:t>
      </w:r>
      <w:r>
        <w:rPr>
          <w:lang w:eastAsia="en-US"/>
        </w:rPr>
        <w:t>Shire</w:t>
      </w:r>
      <w:r w:rsidRPr="00582767">
        <w:rPr>
          <w:lang w:eastAsia="en-US"/>
        </w:rPr>
        <w:t xml:space="preserve"> residents are achieving lower levels of educational and training attainment than elsewhere in metropolitan Melbourne. At the time of the 2011 census, 40 per cent of residents had completed Year 12 or equivalent, compared to the metropolitan Melbourne average of 54.6 per cent. At present, there is no </w:t>
      </w:r>
      <w:r>
        <w:rPr>
          <w:lang w:eastAsia="en-US"/>
        </w:rPr>
        <w:t>u</w:t>
      </w:r>
      <w:r w:rsidRPr="00582767">
        <w:rPr>
          <w:lang w:eastAsia="en-US"/>
        </w:rPr>
        <w:t xml:space="preserve">niversity campus and there are restricted TAFE courses available in Cardinia </w:t>
      </w:r>
      <w:r>
        <w:rPr>
          <w:lang w:eastAsia="en-US"/>
        </w:rPr>
        <w:t>Shire</w:t>
      </w:r>
      <w:r w:rsidRPr="00582767">
        <w:rPr>
          <w:lang w:eastAsia="en-US"/>
        </w:rPr>
        <w:t>, which limits the availability of post-secondary education opportunities for residents.</w:t>
      </w:r>
    </w:p>
    <w:p w:rsidR="00C31B82" w:rsidRDefault="00C31B82" w:rsidP="00C31B82">
      <w:pPr>
        <w:pStyle w:val="Heading3"/>
      </w:pPr>
      <w:bookmarkStart w:id="23" w:name="_Toc437327475"/>
      <w:bookmarkStart w:id="24" w:name="_Toc437593753"/>
      <w:r>
        <w:t>Industry and economy</w:t>
      </w:r>
      <w:bookmarkEnd w:id="23"/>
      <w:bookmarkEnd w:id="24"/>
    </w:p>
    <w:p w:rsidR="00C31B82" w:rsidRDefault="00C31B82" w:rsidP="00C31B82">
      <w:pPr>
        <w:pStyle w:val="Bulletlistmultilevel"/>
        <w:spacing w:before="120" w:after="60"/>
        <w:ind w:left="783"/>
        <w:rPr>
          <w:lang w:eastAsia="en-US"/>
        </w:rPr>
      </w:pPr>
      <w:r>
        <w:rPr>
          <w:lang w:eastAsia="en-US"/>
        </w:rPr>
        <w:t>More Cardinia Shire residents work in manufacturing than any other industry.</w:t>
      </w:r>
    </w:p>
    <w:p w:rsidR="00C31B82" w:rsidRDefault="00C31B82" w:rsidP="00C31B82">
      <w:pPr>
        <w:pStyle w:val="Bulletlistmultilevel"/>
        <w:spacing w:before="120" w:after="60"/>
        <w:ind w:left="783"/>
        <w:rPr>
          <w:lang w:eastAsia="en-US"/>
        </w:rPr>
      </w:pPr>
      <w:r>
        <w:rPr>
          <w:lang w:eastAsia="en-US"/>
        </w:rPr>
        <w:t>There are more technicians and trade workers in Cardinia Shire than any other occupation.</w:t>
      </w:r>
    </w:p>
    <w:p w:rsidR="00C31B82" w:rsidRDefault="00C31B82" w:rsidP="00C31B82">
      <w:pPr>
        <w:pStyle w:val="Bulletlistmultilevel"/>
        <w:spacing w:before="120" w:after="60"/>
        <w:ind w:left="783"/>
        <w:rPr>
          <w:lang w:eastAsia="en-US"/>
        </w:rPr>
      </w:pPr>
      <w:r>
        <w:rPr>
          <w:lang w:eastAsia="en-US"/>
        </w:rPr>
        <w:t>Of the 16,537 people who work in Cardinia Shire, 64.9 per cent (or 10,560) also live in the area.</w:t>
      </w:r>
    </w:p>
    <w:p w:rsidR="00C31B82" w:rsidRDefault="00C31B82" w:rsidP="00C31B82">
      <w:pPr>
        <w:pStyle w:val="Bulletlistmultilevel"/>
        <w:spacing w:before="120" w:after="60"/>
        <w:ind w:left="783"/>
        <w:rPr>
          <w:lang w:eastAsia="en-US"/>
        </w:rPr>
      </w:pPr>
      <w:r>
        <w:rPr>
          <w:lang w:eastAsia="en-US"/>
        </w:rPr>
        <w:t>Total of 24,471 jobs located in Cardinia Shire in the year ending June 2014.</w:t>
      </w:r>
    </w:p>
    <w:p w:rsidR="00C31B82" w:rsidRDefault="00C31B82" w:rsidP="00C31B82">
      <w:pPr>
        <w:pStyle w:val="Bulletlistmultilevel"/>
        <w:spacing w:before="120" w:after="60"/>
        <w:ind w:left="783"/>
        <w:rPr>
          <w:lang w:eastAsia="en-US"/>
        </w:rPr>
      </w:pPr>
      <w:r>
        <w:rPr>
          <w:lang w:eastAsia="en-US"/>
        </w:rPr>
        <w:t>Approximately 36,270 persons (95.4%) were employed from a labour force of 38,008.</w:t>
      </w:r>
    </w:p>
    <w:p w:rsidR="00D41E82" w:rsidRDefault="00C31B82" w:rsidP="00C31B82">
      <w:pPr>
        <w:pStyle w:val="Bulletlistmultilevel"/>
        <w:spacing w:before="120" w:after="60"/>
        <w:ind w:left="783"/>
        <w:rPr>
          <w:lang w:eastAsia="en-US"/>
        </w:rPr>
        <w:sectPr w:rsidR="00D41E82" w:rsidSect="00D41E82">
          <w:headerReference w:type="default" r:id="rId19"/>
          <w:footerReference w:type="default" r:id="rId20"/>
          <w:pgSz w:w="11906" w:h="16838" w:code="9"/>
          <w:pgMar w:top="1440" w:right="991" w:bottom="1440" w:left="1560" w:header="709" w:footer="782" w:gutter="0"/>
          <w:pgNumType w:start="1"/>
          <w:cols w:space="708"/>
          <w:docGrid w:linePitch="360"/>
        </w:sectPr>
      </w:pPr>
      <w:r>
        <w:rPr>
          <w:lang w:eastAsia="en-US"/>
        </w:rPr>
        <w:t>Approximately 4.6 per cent of residents were unemployed which is less than</w:t>
      </w:r>
      <w:r w:rsidR="00D41E82">
        <w:rPr>
          <w:lang w:eastAsia="en-US"/>
        </w:rPr>
        <w:t xml:space="preserve"> metropolitan Melbourne (5.5%)</w:t>
      </w:r>
    </w:p>
    <w:p w:rsidR="005E01AE" w:rsidRPr="000D4D60" w:rsidRDefault="005E01AE" w:rsidP="005E01AE">
      <w:pPr>
        <w:pStyle w:val="Heading2"/>
      </w:pPr>
      <w:bookmarkStart w:id="25" w:name="_Toc522190355"/>
      <w:r w:rsidRPr="000D4D60">
        <w:lastRenderedPageBreak/>
        <w:t>What is Council’s role in creating a Safe</w:t>
      </w:r>
      <w:r>
        <w:t>r</w:t>
      </w:r>
      <w:r w:rsidRPr="000D4D60">
        <w:t xml:space="preserve"> Community?</w:t>
      </w:r>
      <w:bookmarkEnd w:id="25"/>
    </w:p>
    <w:p w:rsidR="005E01AE" w:rsidRPr="00425CE0" w:rsidRDefault="00514683" w:rsidP="005E01AE">
      <w:pPr>
        <w:spacing w:before="120"/>
        <w:rPr>
          <w:lang w:eastAsia="en-US"/>
        </w:rPr>
      </w:pPr>
      <w:r>
        <w:rPr>
          <w:noProof/>
        </w:rPr>
        <mc:AlternateContent>
          <mc:Choice Requires="wps">
            <w:drawing>
              <wp:anchor distT="0" distB="0" distL="114300" distR="114300" simplePos="0" relativeHeight="251684864" behindDoc="0" locked="0" layoutInCell="1" allowOverlap="1" wp14:anchorId="2FF7E7E1" wp14:editId="54877E99">
                <wp:simplePos x="0" y="0"/>
                <wp:positionH relativeFrom="column">
                  <wp:posOffset>409575</wp:posOffset>
                </wp:positionH>
                <wp:positionV relativeFrom="paragraph">
                  <wp:posOffset>112395</wp:posOffset>
                </wp:positionV>
                <wp:extent cx="1685925" cy="612076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85925" cy="6120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39" w:rsidRPr="00165890" w:rsidRDefault="000A7339" w:rsidP="005E01AE">
                            <w:pPr>
                              <w:spacing w:after="120"/>
                              <w:rPr>
                                <w:color w:val="FFFFFF" w:themeColor="background1"/>
                              </w:rPr>
                            </w:pPr>
                            <w:r w:rsidRPr="00165890">
                              <w:rPr>
                                <w:color w:val="FFFFFF" w:themeColor="background1"/>
                              </w:rPr>
                              <w:t>Routine use of C</w:t>
                            </w:r>
                            <w:r>
                              <w:rPr>
                                <w:color w:val="FFFFFF" w:themeColor="background1"/>
                              </w:rPr>
                              <w:t xml:space="preserve">rime </w:t>
                            </w:r>
                            <w:r w:rsidRPr="00165890">
                              <w:rPr>
                                <w:color w:val="FFFFFF" w:themeColor="background1"/>
                              </w:rPr>
                              <w:t>P</w:t>
                            </w:r>
                            <w:r>
                              <w:rPr>
                                <w:color w:val="FFFFFF" w:themeColor="background1"/>
                              </w:rPr>
                              <w:t xml:space="preserve">revention </w:t>
                            </w:r>
                            <w:r w:rsidRPr="00165890">
                              <w:rPr>
                                <w:color w:val="FFFFFF" w:themeColor="background1"/>
                              </w:rPr>
                              <w:t>T</w:t>
                            </w:r>
                            <w:r>
                              <w:rPr>
                                <w:color w:val="FFFFFF" w:themeColor="background1"/>
                              </w:rPr>
                              <w:t xml:space="preserve">hrough </w:t>
                            </w:r>
                            <w:r w:rsidRPr="00165890">
                              <w:rPr>
                                <w:color w:val="FFFFFF" w:themeColor="background1"/>
                              </w:rPr>
                              <w:t>E</w:t>
                            </w:r>
                            <w:r>
                              <w:rPr>
                                <w:color w:val="FFFFFF" w:themeColor="background1"/>
                              </w:rPr>
                              <w:t xml:space="preserve">nvironmental </w:t>
                            </w:r>
                            <w:r w:rsidRPr="00165890">
                              <w:rPr>
                                <w:color w:val="FFFFFF" w:themeColor="background1"/>
                              </w:rPr>
                              <w:t>D</w:t>
                            </w:r>
                            <w:r>
                              <w:rPr>
                                <w:color w:val="FFFFFF" w:themeColor="background1"/>
                              </w:rPr>
                              <w:t>esign</w:t>
                            </w:r>
                            <w:r w:rsidRPr="00165890">
                              <w:rPr>
                                <w:color w:val="FFFFFF" w:themeColor="background1"/>
                              </w:rPr>
                              <w:t xml:space="preserve"> principles</w:t>
                            </w:r>
                          </w:p>
                          <w:p w:rsidR="000A7339" w:rsidRPr="00165890" w:rsidRDefault="000A7339" w:rsidP="005E01AE">
                            <w:pPr>
                              <w:spacing w:after="120"/>
                              <w:rPr>
                                <w:color w:val="FFFFFF" w:themeColor="background1"/>
                              </w:rPr>
                            </w:pPr>
                            <w:r w:rsidRPr="00165890">
                              <w:rPr>
                                <w:color w:val="FFFFFF" w:themeColor="background1"/>
                              </w:rPr>
                              <w:t xml:space="preserve">Precinct Structure Plans and Township Plans </w:t>
                            </w:r>
                          </w:p>
                          <w:p w:rsidR="000A7339" w:rsidRPr="00165890" w:rsidRDefault="000A7339" w:rsidP="005E01AE">
                            <w:pPr>
                              <w:spacing w:after="120"/>
                              <w:rPr>
                                <w:color w:val="FFFFFF" w:themeColor="background1"/>
                              </w:rPr>
                            </w:pPr>
                            <w:r w:rsidRPr="00165890">
                              <w:rPr>
                                <w:color w:val="FFFFFF" w:themeColor="background1"/>
                              </w:rPr>
                              <w:t>Facility and events risk assessments and safety planning</w:t>
                            </w:r>
                          </w:p>
                          <w:p w:rsidR="000A7339" w:rsidRPr="00165890" w:rsidRDefault="000A7339" w:rsidP="005E01AE">
                            <w:pPr>
                              <w:spacing w:after="120"/>
                              <w:rPr>
                                <w:color w:val="FFFFFF" w:themeColor="background1"/>
                              </w:rPr>
                            </w:pPr>
                            <w:r w:rsidRPr="00165890">
                              <w:rPr>
                                <w:color w:val="FFFFFF" w:themeColor="background1"/>
                              </w:rPr>
                              <w:t xml:space="preserve">Advocacy for improved transport systems </w:t>
                            </w:r>
                          </w:p>
                          <w:p w:rsidR="000A7339" w:rsidRPr="00165890" w:rsidRDefault="000A7339" w:rsidP="005E01AE">
                            <w:pPr>
                              <w:spacing w:after="120"/>
                              <w:rPr>
                                <w:color w:val="FFFFFF" w:themeColor="background1"/>
                              </w:rPr>
                            </w:pPr>
                            <w:r w:rsidRPr="00165890">
                              <w:rPr>
                                <w:color w:val="FFFFFF" w:themeColor="background1"/>
                              </w:rPr>
                              <w:t>Black spot Programs</w:t>
                            </w:r>
                          </w:p>
                          <w:p w:rsidR="000A7339" w:rsidRPr="00165890" w:rsidRDefault="000A7339" w:rsidP="005E01AE">
                            <w:pPr>
                              <w:spacing w:after="120"/>
                              <w:rPr>
                                <w:color w:val="FFFFFF" w:themeColor="background1"/>
                              </w:rPr>
                            </w:pPr>
                            <w:r w:rsidRPr="00165890">
                              <w:rPr>
                                <w:color w:val="FFFFFF" w:themeColor="background1"/>
                              </w:rPr>
                              <w:t>Community renewal programs</w:t>
                            </w:r>
                          </w:p>
                          <w:p w:rsidR="000A7339" w:rsidRPr="00165890" w:rsidRDefault="000A7339" w:rsidP="005E01AE">
                            <w:pPr>
                              <w:spacing w:after="120"/>
                              <w:rPr>
                                <w:color w:val="FFFFFF" w:themeColor="background1"/>
                              </w:rPr>
                            </w:pPr>
                            <w:r w:rsidRPr="00165890">
                              <w:rPr>
                                <w:color w:val="FFFFFF" w:themeColor="background1"/>
                              </w:rPr>
                              <w:t xml:space="preserve">Capital works programs </w:t>
                            </w:r>
                          </w:p>
                          <w:p w:rsidR="000A7339" w:rsidRPr="00165890" w:rsidRDefault="000A7339" w:rsidP="005E01AE">
                            <w:pPr>
                              <w:spacing w:after="120"/>
                              <w:rPr>
                                <w:color w:val="FFFFFF" w:themeColor="background1"/>
                              </w:rPr>
                            </w:pPr>
                            <w:r>
                              <w:rPr>
                                <w:color w:val="FFFFFF" w:themeColor="background1"/>
                              </w:rPr>
                              <w:t xml:space="preserve">Use of materials in </w:t>
                            </w:r>
                            <w:r w:rsidRPr="00165890">
                              <w:rPr>
                                <w:color w:val="FFFFFF" w:themeColor="background1"/>
                              </w:rPr>
                              <w:t xml:space="preserve">new </w:t>
                            </w:r>
                            <w:r>
                              <w:rPr>
                                <w:color w:val="FFFFFF" w:themeColor="background1"/>
                              </w:rPr>
                              <w:t>buildings which increase safety/</w:t>
                            </w:r>
                            <w:r w:rsidRPr="00165890">
                              <w:rPr>
                                <w:color w:val="FFFFFF" w:themeColor="background1"/>
                              </w:rPr>
                              <w:t>reduce injury</w:t>
                            </w:r>
                          </w:p>
                          <w:p w:rsidR="000A7339" w:rsidRPr="00165890" w:rsidRDefault="000A7339" w:rsidP="005E01AE">
                            <w:pPr>
                              <w:spacing w:after="120"/>
                              <w:rPr>
                                <w:color w:val="FFFFFF" w:themeColor="background1"/>
                              </w:rPr>
                            </w:pPr>
                            <w:r w:rsidRPr="00165890">
                              <w:rPr>
                                <w:color w:val="FFFFFF" w:themeColor="background1"/>
                              </w:rPr>
                              <w:t>Installation and maintenance of</w:t>
                            </w:r>
                            <w:r>
                              <w:rPr>
                                <w:color w:val="FFFFFF" w:themeColor="background1"/>
                              </w:rPr>
                              <w:t xml:space="preserve"> </w:t>
                            </w:r>
                            <w:r w:rsidRPr="00165890">
                              <w:rPr>
                                <w:color w:val="FFFFFF" w:themeColor="background1"/>
                              </w:rPr>
                              <w:t>CCTV cameras</w:t>
                            </w:r>
                          </w:p>
                          <w:p w:rsidR="000A7339" w:rsidRPr="00165890" w:rsidRDefault="000A7339" w:rsidP="005E01AE">
                            <w:pPr>
                              <w:spacing w:after="120"/>
                              <w:rPr>
                                <w:color w:val="FFFFFF" w:themeColor="background1"/>
                              </w:rPr>
                            </w:pPr>
                            <w:r w:rsidRPr="00165890">
                              <w:rPr>
                                <w:color w:val="FFFFFF" w:themeColor="background1"/>
                              </w:rPr>
                              <w:t>Graffiti removal</w:t>
                            </w:r>
                          </w:p>
                          <w:p w:rsidR="000A7339" w:rsidRPr="00165890" w:rsidRDefault="000A7339" w:rsidP="005E01AE">
                            <w:pPr>
                              <w:spacing w:after="120"/>
                              <w:rPr>
                                <w:color w:val="FFFFFF" w:themeColor="background1"/>
                              </w:rPr>
                            </w:pPr>
                            <w:r w:rsidRPr="00165890">
                              <w:rPr>
                                <w:color w:val="FFFFFF" w:themeColor="background1"/>
                              </w:rPr>
                              <w:t>Installation/maintenance of public lighting</w:t>
                            </w:r>
                          </w:p>
                          <w:p w:rsidR="000A7339" w:rsidRPr="00165890" w:rsidRDefault="000A7339" w:rsidP="005E01AE">
                            <w:pPr>
                              <w:spacing w:after="120"/>
                              <w:rPr>
                                <w:color w:val="FFFFFF" w:themeColor="background1"/>
                              </w:rPr>
                            </w:pPr>
                            <w:r w:rsidRPr="00165890">
                              <w:rPr>
                                <w:color w:val="FFFFFF" w:themeColor="background1"/>
                              </w:rPr>
                              <w:t>Regulation of newly built structures</w:t>
                            </w:r>
                          </w:p>
                          <w:p w:rsidR="000A7339" w:rsidRPr="00165890" w:rsidRDefault="000A7339" w:rsidP="005E01AE">
                            <w:pPr>
                              <w:spacing w:after="120"/>
                              <w:rPr>
                                <w:color w:val="FFFFFF" w:themeColor="background1"/>
                              </w:rPr>
                            </w:pPr>
                            <w:r w:rsidRPr="00165890">
                              <w:rPr>
                                <w:color w:val="FFFFFF" w:themeColor="background1"/>
                              </w:rPr>
                              <w:t>Identification and management of existing structures which pose</w:t>
                            </w:r>
                            <w:r>
                              <w:rPr>
                                <w:color w:val="FFFFFF" w:themeColor="background1"/>
                              </w:rPr>
                              <w:t xml:space="preserve"> a safety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7E7E1" id="_x0000_t202" coordsize="21600,21600" o:spt="202" path="m,l,21600r21600,l21600,xe">
                <v:stroke joinstyle="miter"/>
                <v:path gradientshapeok="t" o:connecttype="rect"/>
              </v:shapetype>
              <v:shape id="Text Box 7" o:spid="_x0000_s1026" type="#_x0000_t202" style="position:absolute;margin-left:32.25pt;margin-top:8.85pt;width:132.75pt;height:48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" filled="f" stroked="f" strokeweight=".5pt">
                <v:textbox>
                  <w:txbxContent>
                    <w:p w:rsidR="000A7339" w:rsidRPr="00165890" w:rsidRDefault="000A7339" w:rsidP="005E01AE">
                      <w:pPr>
                        <w:spacing w:after="120"/>
                        <w:rPr>
                          <w:color w:val="FFFFFF" w:themeColor="background1"/>
                        </w:rPr>
                      </w:pPr>
                      <w:r w:rsidRPr="00165890">
                        <w:rPr>
                          <w:color w:val="FFFFFF" w:themeColor="background1"/>
                        </w:rPr>
                        <w:t>Routine use of C</w:t>
                      </w:r>
                      <w:r>
                        <w:rPr>
                          <w:color w:val="FFFFFF" w:themeColor="background1"/>
                        </w:rPr>
                        <w:t xml:space="preserve">rime </w:t>
                      </w:r>
                      <w:r w:rsidRPr="00165890">
                        <w:rPr>
                          <w:color w:val="FFFFFF" w:themeColor="background1"/>
                        </w:rPr>
                        <w:t>P</w:t>
                      </w:r>
                      <w:r>
                        <w:rPr>
                          <w:color w:val="FFFFFF" w:themeColor="background1"/>
                        </w:rPr>
                        <w:t xml:space="preserve">revention </w:t>
                      </w:r>
                      <w:r w:rsidRPr="00165890">
                        <w:rPr>
                          <w:color w:val="FFFFFF" w:themeColor="background1"/>
                        </w:rPr>
                        <w:t>T</w:t>
                      </w:r>
                      <w:r>
                        <w:rPr>
                          <w:color w:val="FFFFFF" w:themeColor="background1"/>
                        </w:rPr>
                        <w:t xml:space="preserve">hrough </w:t>
                      </w:r>
                      <w:r w:rsidRPr="00165890">
                        <w:rPr>
                          <w:color w:val="FFFFFF" w:themeColor="background1"/>
                        </w:rPr>
                        <w:t>E</w:t>
                      </w:r>
                      <w:r>
                        <w:rPr>
                          <w:color w:val="FFFFFF" w:themeColor="background1"/>
                        </w:rPr>
                        <w:t xml:space="preserve">nvironmental </w:t>
                      </w:r>
                      <w:r w:rsidRPr="00165890">
                        <w:rPr>
                          <w:color w:val="FFFFFF" w:themeColor="background1"/>
                        </w:rPr>
                        <w:t>D</w:t>
                      </w:r>
                      <w:r>
                        <w:rPr>
                          <w:color w:val="FFFFFF" w:themeColor="background1"/>
                        </w:rPr>
                        <w:t>esign</w:t>
                      </w:r>
                      <w:r w:rsidRPr="00165890">
                        <w:rPr>
                          <w:color w:val="FFFFFF" w:themeColor="background1"/>
                        </w:rPr>
                        <w:t xml:space="preserve"> principles</w:t>
                      </w:r>
                    </w:p>
                    <w:p w:rsidR="000A7339" w:rsidRPr="00165890" w:rsidRDefault="000A7339" w:rsidP="005E01AE">
                      <w:pPr>
                        <w:spacing w:after="120"/>
                        <w:rPr>
                          <w:color w:val="FFFFFF" w:themeColor="background1"/>
                        </w:rPr>
                      </w:pPr>
                      <w:r w:rsidRPr="00165890">
                        <w:rPr>
                          <w:color w:val="FFFFFF" w:themeColor="background1"/>
                        </w:rPr>
                        <w:t xml:space="preserve">Precinct Structure Plans and Township Plans </w:t>
                      </w:r>
                    </w:p>
                    <w:p w:rsidR="000A7339" w:rsidRPr="00165890" w:rsidRDefault="000A7339" w:rsidP="005E01AE">
                      <w:pPr>
                        <w:spacing w:after="120"/>
                        <w:rPr>
                          <w:color w:val="FFFFFF" w:themeColor="background1"/>
                        </w:rPr>
                      </w:pPr>
                      <w:r w:rsidRPr="00165890">
                        <w:rPr>
                          <w:color w:val="FFFFFF" w:themeColor="background1"/>
                        </w:rPr>
                        <w:t>Facility and events risk assessments and safety planning</w:t>
                      </w:r>
                    </w:p>
                    <w:p w:rsidR="000A7339" w:rsidRPr="00165890" w:rsidRDefault="000A7339" w:rsidP="005E01AE">
                      <w:pPr>
                        <w:spacing w:after="120"/>
                        <w:rPr>
                          <w:color w:val="FFFFFF" w:themeColor="background1"/>
                        </w:rPr>
                      </w:pPr>
                      <w:r w:rsidRPr="00165890">
                        <w:rPr>
                          <w:color w:val="FFFFFF" w:themeColor="background1"/>
                        </w:rPr>
                        <w:t xml:space="preserve">Advocacy for improved transport systems </w:t>
                      </w:r>
                    </w:p>
                    <w:p w:rsidR="000A7339" w:rsidRPr="00165890" w:rsidRDefault="000A7339" w:rsidP="005E01AE">
                      <w:pPr>
                        <w:spacing w:after="120"/>
                        <w:rPr>
                          <w:color w:val="FFFFFF" w:themeColor="background1"/>
                        </w:rPr>
                      </w:pPr>
                      <w:r w:rsidRPr="00165890">
                        <w:rPr>
                          <w:color w:val="FFFFFF" w:themeColor="background1"/>
                        </w:rPr>
                        <w:t>Black spot Programs</w:t>
                      </w:r>
                    </w:p>
                    <w:p w:rsidR="000A7339" w:rsidRPr="00165890" w:rsidRDefault="000A7339" w:rsidP="005E01AE">
                      <w:pPr>
                        <w:spacing w:after="120"/>
                        <w:rPr>
                          <w:color w:val="FFFFFF" w:themeColor="background1"/>
                        </w:rPr>
                      </w:pPr>
                      <w:r w:rsidRPr="00165890">
                        <w:rPr>
                          <w:color w:val="FFFFFF" w:themeColor="background1"/>
                        </w:rPr>
                        <w:t>Community renewal programs</w:t>
                      </w:r>
                    </w:p>
                    <w:p w:rsidR="000A7339" w:rsidRPr="00165890" w:rsidRDefault="000A7339" w:rsidP="005E01AE">
                      <w:pPr>
                        <w:spacing w:after="120"/>
                        <w:rPr>
                          <w:color w:val="FFFFFF" w:themeColor="background1"/>
                        </w:rPr>
                      </w:pPr>
                      <w:r w:rsidRPr="00165890">
                        <w:rPr>
                          <w:color w:val="FFFFFF" w:themeColor="background1"/>
                        </w:rPr>
                        <w:t xml:space="preserve">Capital works programs </w:t>
                      </w:r>
                    </w:p>
                    <w:p w:rsidR="000A7339" w:rsidRPr="00165890" w:rsidRDefault="000A7339" w:rsidP="005E01AE">
                      <w:pPr>
                        <w:spacing w:after="120"/>
                        <w:rPr>
                          <w:color w:val="FFFFFF" w:themeColor="background1"/>
                        </w:rPr>
                      </w:pPr>
                      <w:r>
                        <w:rPr>
                          <w:color w:val="FFFFFF" w:themeColor="background1"/>
                        </w:rPr>
                        <w:t xml:space="preserve">Use of materials in </w:t>
                      </w:r>
                      <w:r w:rsidRPr="00165890">
                        <w:rPr>
                          <w:color w:val="FFFFFF" w:themeColor="background1"/>
                        </w:rPr>
                        <w:t xml:space="preserve">new </w:t>
                      </w:r>
                      <w:r>
                        <w:rPr>
                          <w:color w:val="FFFFFF" w:themeColor="background1"/>
                        </w:rPr>
                        <w:t>buildings which increase safety/</w:t>
                      </w:r>
                      <w:r w:rsidRPr="00165890">
                        <w:rPr>
                          <w:color w:val="FFFFFF" w:themeColor="background1"/>
                        </w:rPr>
                        <w:t>reduce injury</w:t>
                      </w:r>
                    </w:p>
                    <w:p w:rsidR="000A7339" w:rsidRPr="00165890" w:rsidRDefault="000A7339" w:rsidP="005E01AE">
                      <w:pPr>
                        <w:spacing w:after="120"/>
                        <w:rPr>
                          <w:color w:val="FFFFFF" w:themeColor="background1"/>
                        </w:rPr>
                      </w:pPr>
                      <w:r w:rsidRPr="00165890">
                        <w:rPr>
                          <w:color w:val="FFFFFF" w:themeColor="background1"/>
                        </w:rPr>
                        <w:t>Installation and maintenance of</w:t>
                      </w:r>
                      <w:r>
                        <w:rPr>
                          <w:color w:val="FFFFFF" w:themeColor="background1"/>
                        </w:rPr>
                        <w:t xml:space="preserve"> </w:t>
                      </w:r>
                      <w:r w:rsidRPr="00165890">
                        <w:rPr>
                          <w:color w:val="FFFFFF" w:themeColor="background1"/>
                        </w:rPr>
                        <w:t>CCTV cameras</w:t>
                      </w:r>
                    </w:p>
                    <w:p w:rsidR="000A7339" w:rsidRPr="00165890" w:rsidRDefault="000A7339" w:rsidP="005E01AE">
                      <w:pPr>
                        <w:spacing w:after="120"/>
                        <w:rPr>
                          <w:color w:val="FFFFFF" w:themeColor="background1"/>
                        </w:rPr>
                      </w:pPr>
                      <w:r w:rsidRPr="00165890">
                        <w:rPr>
                          <w:color w:val="FFFFFF" w:themeColor="background1"/>
                        </w:rPr>
                        <w:t>Graffiti removal</w:t>
                      </w:r>
                    </w:p>
                    <w:p w:rsidR="000A7339" w:rsidRPr="00165890" w:rsidRDefault="000A7339" w:rsidP="005E01AE">
                      <w:pPr>
                        <w:spacing w:after="120"/>
                        <w:rPr>
                          <w:color w:val="FFFFFF" w:themeColor="background1"/>
                        </w:rPr>
                      </w:pPr>
                      <w:r w:rsidRPr="00165890">
                        <w:rPr>
                          <w:color w:val="FFFFFF" w:themeColor="background1"/>
                        </w:rPr>
                        <w:t>Installation/maintenance of public lighting</w:t>
                      </w:r>
                    </w:p>
                    <w:p w:rsidR="000A7339" w:rsidRPr="00165890" w:rsidRDefault="000A7339" w:rsidP="005E01AE">
                      <w:pPr>
                        <w:spacing w:after="120"/>
                        <w:rPr>
                          <w:color w:val="FFFFFF" w:themeColor="background1"/>
                        </w:rPr>
                      </w:pPr>
                      <w:r w:rsidRPr="00165890">
                        <w:rPr>
                          <w:color w:val="FFFFFF" w:themeColor="background1"/>
                        </w:rPr>
                        <w:t>Regulation of newly built structures</w:t>
                      </w:r>
                    </w:p>
                    <w:p w:rsidR="000A7339" w:rsidRPr="00165890" w:rsidRDefault="000A7339" w:rsidP="005E01AE">
                      <w:pPr>
                        <w:spacing w:after="120"/>
                        <w:rPr>
                          <w:color w:val="FFFFFF" w:themeColor="background1"/>
                        </w:rPr>
                      </w:pPr>
                      <w:r w:rsidRPr="00165890">
                        <w:rPr>
                          <w:color w:val="FFFFFF" w:themeColor="background1"/>
                        </w:rPr>
                        <w:t>Identification and management of existing structures which pose</w:t>
                      </w:r>
                      <w:r>
                        <w:rPr>
                          <w:color w:val="FFFFFF" w:themeColor="background1"/>
                        </w:rPr>
                        <w:t xml:space="preserve"> a safety risk </w:t>
                      </w:r>
                    </w:p>
                  </w:txbxContent>
                </v:textbox>
              </v:shape>
            </w:pict>
          </mc:Fallback>
        </mc:AlternateContent>
      </w:r>
      <w:r w:rsidR="004E7BBC" w:rsidRPr="00165890">
        <w:rPr>
          <w:noProof/>
        </w:rPr>
        <mc:AlternateContent>
          <mc:Choice Requires="wps">
            <w:drawing>
              <wp:anchor distT="0" distB="0" distL="114300" distR="114300" simplePos="0" relativeHeight="251687936" behindDoc="0" locked="0" layoutInCell="1" allowOverlap="1" wp14:anchorId="67B86B0D" wp14:editId="28EFBDD9">
                <wp:simplePos x="0" y="0"/>
                <wp:positionH relativeFrom="column">
                  <wp:posOffset>2733040</wp:posOffset>
                </wp:positionH>
                <wp:positionV relativeFrom="paragraph">
                  <wp:posOffset>118110</wp:posOffset>
                </wp:positionV>
                <wp:extent cx="1685925" cy="58781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85925" cy="587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39" w:rsidRPr="00A3193A" w:rsidRDefault="000A7339" w:rsidP="005E01AE">
                            <w:pPr>
                              <w:spacing w:after="120"/>
                              <w:rPr>
                                <w:color w:val="FFFFFF" w:themeColor="background1"/>
                              </w:rPr>
                            </w:pPr>
                            <w:r w:rsidRPr="00A3193A">
                              <w:rPr>
                                <w:color w:val="FFFFFF" w:themeColor="background1"/>
                              </w:rPr>
                              <w:t>Emergency management planning kits</w:t>
                            </w:r>
                          </w:p>
                          <w:p w:rsidR="000A7339" w:rsidRPr="00A3193A" w:rsidRDefault="000A7339" w:rsidP="005E01AE">
                            <w:pPr>
                              <w:spacing w:after="120"/>
                              <w:rPr>
                                <w:color w:val="FFFFFF" w:themeColor="background1"/>
                              </w:rPr>
                            </w:pPr>
                            <w:r w:rsidRPr="00A3193A">
                              <w:rPr>
                                <w:color w:val="FFFFFF" w:themeColor="background1"/>
                              </w:rPr>
                              <w:t>'Together we Can'</w:t>
                            </w:r>
                            <w:r>
                              <w:rPr>
                                <w:color w:val="FFFFFF" w:themeColor="background1"/>
                              </w:rPr>
                              <w:t xml:space="preserve"> Family Violence </w:t>
                            </w:r>
                            <w:r w:rsidRPr="00A3193A">
                              <w:rPr>
                                <w:color w:val="FFFFFF" w:themeColor="background1"/>
                              </w:rPr>
                              <w:t xml:space="preserve">Project </w:t>
                            </w:r>
                          </w:p>
                          <w:p w:rsidR="000A7339" w:rsidRPr="00A3193A" w:rsidRDefault="000A7339" w:rsidP="005E01AE">
                            <w:pPr>
                              <w:spacing w:after="120"/>
                              <w:rPr>
                                <w:color w:val="FFFFFF" w:themeColor="background1"/>
                              </w:rPr>
                            </w:pPr>
                            <w:r w:rsidRPr="00A3193A">
                              <w:rPr>
                                <w:color w:val="FFFFFF" w:themeColor="background1"/>
                              </w:rPr>
                              <w:t>The Challenge Family Violence Project</w:t>
                            </w:r>
                          </w:p>
                          <w:p w:rsidR="000A7339" w:rsidRPr="00A3193A" w:rsidRDefault="000A7339" w:rsidP="005E01AE">
                            <w:pPr>
                              <w:spacing w:after="120"/>
                              <w:rPr>
                                <w:color w:val="FFFFFF" w:themeColor="background1"/>
                              </w:rPr>
                            </w:pPr>
                            <w:r w:rsidRPr="00A3193A">
                              <w:rPr>
                                <w:color w:val="FFFFFF" w:themeColor="background1"/>
                              </w:rPr>
                              <w:t xml:space="preserve">Family Violence Action Team and White Ribbon accreditation </w:t>
                            </w:r>
                          </w:p>
                          <w:p w:rsidR="000A7339" w:rsidRPr="00A3193A" w:rsidRDefault="000A7339" w:rsidP="005E01AE">
                            <w:pPr>
                              <w:spacing w:after="120"/>
                              <w:rPr>
                                <w:color w:val="FFFFFF" w:themeColor="background1"/>
                              </w:rPr>
                            </w:pPr>
                            <w:r w:rsidRPr="00A3193A">
                              <w:rPr>
                                <w:color w:val="FFFFFF" w:themeColor="background1"/>
                              </w:rPr>
                              <w:t>Project 8-2-6 pregnancy to parenthood</w:t>
                            </w:r>
                          </w:p>
                          <w:p w:rsidR="000A7339" w:rsidRPr="00A3193A" w:rsidRDefault="000A7339" w:rsidP="005E01AE">
                            <w:pPr>
                              <w:spacing w:after="120"/>
                              <w:rPr>
                                <w:color w:val="FFFFFF" w:themeColor="background1"/>
                              </w:rPr>
                            </w:pPr>
                            <w:r w:rsidRPr="00A3193A">
                              <w:rPr>
                                <w:color w:val="FFFFFF" w:themeColor="background1"/>
                              </w:rPr>
                              <w:t>Enhanced maternal and child health service</w:t>
                            </w:r>
                          </w:p>
                          <w:p w:rsidR="000A7339" w:rsidRPr="00A3193A" w:rsidRDefault="000A7339" w:rsidP="005E01AE">
                            <w:pPr>
                              <w:spacing w:after="120"/>
                              <w:rPr>
                                <w:color w:val="FFFFFF" w:themeColor="background1"/>
                              </w:rPr>
                            </w:pPr>
                            <w:r>
                              <w:rPr>
                                <w:color w:val="FFFFFF" w:themeColor="background1"/>
                              </w:rPr>
                              <w:t>Support for Regional strategy</w:t>
                            </w:r>
                            <w:r w:rsidRPr="00A3193A">
                              <w:rPr>
                                <w:color w:val="FFFFFF" w:themeColor="background1"/>
                              </w:rPr>
                              <w:t xml:space="preserve"> to P</w:t>
                            </w:r>
                            <w:r>
                              <w:rPr>
                                <w:color w:val="FFFFFF" w:themeColor="background1"/>
                              </w:rPr>
                              <w:t xml:space="preserve">revent </w:t>
                            </w:r>
                            <w:r w:rsidRPr="00A3193A">
                              <w:rPr>
                                <w:color w:val="FFFFFF" w:themeColor="background1"/>
                              </w:rPr>
                              <w:t>V</w:t>
                            </w:r>
                            <w:r>
                              <w:rPr>
                                <w:color w:val="FFFFFF" w:themeColor="background1"/>
                              </w:rPr>
                              <w:t xml:space="preserve">iolence </w:t>
                            </w:r>
                            <w:r w:rsidRPr="00A3193A">
                              <w:rPr>
                                <w:color w:val="FFFFFF" w:themeColor="background1"/>
                              </w:rPr>
                              <w:t>against</w:t>
                            </w:r>
                            <w:r>
                              <w:rPr>
                                <w:color w:val="FFFFFF" w:themeColor="background1"/>
                              </w:rPr>
                              <w:t xml:space="preserve"> </w:t>
                            </w:r>
                            <w:r w:rsidRPr="00A3193A">
                              <w:rPr>
                                <w:color w:val="FFFFFF" w:themeColor="background1"/>
                              </w:rPr>
                              <w:t>W</w:t>
                            </w:r>
                            <w:r>
                              <w:rPr>
                                <w:color w:val="FFFFFF" w:themeColor="background1"/>
                              </w:rPr>
                              <w:t>omen</w:t>
                            </w:r>
                          </w:p>
                          <w:p w:rsidR="000A7339" w:rsidRPr="00A3193A" w:rsidRDefault="000A7339" w:rsidP="005E01AE">
                            <w:pPr>
                              <w:spacing w:after="120"/>
                              <w:rPr>
                                <w:color w:val="FFFFFF" w:themeColor="background1"/>
                              </w:rPr>
                            </w:pPr>
                            <w:r w:rsidRPr="00A3193A">
                              <w:rPr>
                                <w:color w:val="FFFFFF" w:themeColor="background1"/>
                              </w:rPr>
                              <w:t>Cardinia’s Gender Equity Framework</w:t>
                            </w:r>
                          </w:p>
                          <w:p w:rsidR="000A7339" w:rsidRPr="00A3193A" w:rsidRDefault="000A7339" w:rsidP="005E01AE">
                            <w:pPr>
                              <w:spacing w:after="120"/>
                              <w:rPr>
                                <w:color w:val="FFFFFF" w:themeColor="background1"/>
                              </w:rPr>
                            </w:pPr>
                            <w:r w:rsidRPr="00A3193A">
                              <w:rPr>
                                <w:color w:val="FFFFFF" w:themeColor="background1"/>
                              </w:rPr>
                              <w:t>New Parent’s Programs</w:t>
                            </w:r>
                          </w:p>
                          <w:p w:rsidR="000A7339" w:rsidRPr="00A3193A" w:rsidRDefault="000A7339" w:rsidP="005E01AE">
                            <w:pPr>
                              <w:spacing w:after="120"/>
                              <w:rPr>
                                <w:color w:val="FFFFFF" w:themeColor="background1"/>
                              </w:rPr>
                            </w:pPr>
                            <w:r w:rsidRPr="00A3193A">
                              <w:rPr>
                                <w:color w:val="FFFFFF" w:themeColor="background1"/>
                              </w:rPr>
                              <w:t>Youth support Programs</w:t>
                            </w:r>
                          </w:p>
                          <w:p w:rsidR="000A7339" w:rsidRPr="00A3193A" w:rsidRDefault="000A7339" w:rsidP="005E01AE">
                            <w:pPr>
                              <w:spacing w:after="120"/>
                              <w:rPr>
                                <w:color w:val="FFFFFF" w:themeColor="background1"/>
                              </w:rPr>
                            </w:pPr>
                            <w:r w:rsidRPr="00A3193A">
                              <w:rPr>
                                <w:color w:val="FFFFFF" w:themeColor="background1"/>
                              </w:rPr>
                              <w:t>Communities that Care</w:t>
                            </w:r>
                          </w:p>
                          <w:p w:rsidR="000A7339" w:rsidRPr="00A3193A" w:rsidRDefault="000A7339" w:rsidP="005E01AE">
                            <w:pPr>
                              <w:spacing w:after="120"/>
                              <w:rPr>
                                <w:color w:val="FFFFFF" w:themeColor="background1"/>
                              </w:rPr>
                            </w:pPr>
                            <w:r>
                              <w:rPr>
                                <w:color w:val="FFFFFF" w:themeColor="background1"/>
                              </w:rPr>
                              <w:t xml:space="preserve">Community </w:t>
                            </w:r>
                            <w:r w:rsidRPr="00A3193A">
                              <w:rPr>
                                <w:color w:val="FFFFFF" w:themeColor="background1"/>
                              </w:rPr>
                              <w:t xml:space="preserve">Education programs </w:t>
                            </w:r>
                          </w:p>
                          <w:p w:rsidR="000A7339" w:rsidRPr="00A3193A" w:rsidRDefault="000A7339" w:rsidP="005E01AE">
                            <w:pPr>
                              <w:spacing w:after="120"/>
                              <w:rPr>
                                <w:bCs/>
                                <w:color w:val="FFFFFF" w:themeColor="background1"/>
                              </w:rPr>
                            </w:pPr>
                            <w:r w:rsidRPr="00A3193A">
                              <w:rPr>
                                <w:bCs/>
                                <w:color w:val="FFFFFF" w:themeColor="background1"/>
                              </w:rPr>
                              <w:t>Natural Hazard resilience and recovery</w:t>
                            </w:r>
                            <w:r>
                              <w:rPr>
                                <w:bCs/>
                                <w:color w:val="FFFFFF" w:themeColor="background1"/>
                              </w:rPr>
                              <w:t xml:space="preserve"> programs</w:t>
                            </w:r>
                          </w:p>
                          <w:p w:rsidR="000A7339" w:rsidRPr="00A3193A" w:rsidRDefault="000A7339" w:rsidP="005E01AE">
                            <w:pPr>
                              <w:spacing w:after="120"/>
                              <w:rPr>
                                <w:bCs/>
                                <w:color w:val="FFFFFF" w:themeColor="background1"/>
                              </w:rPr>
                            </w:pPr>
                            <w:r w:rsidRPr="00A3193A">
                              <w:rPr>
                                <w:bCs/>
                                <w:color w:val="FFFFFF" w:themeColor="background1"/>
                              </w:rPr>
                              <w:t>Participation in age and child friendly cities</w:t>
                            </w:r>
                          </w:p>
                          <w:p w:rsidR="000A7339" w:rsidRPr="004E7BBC" w:rsidRDefault="000A7339" w:rsidP="005E01AE">
                            <w:pPr>
                              <w:spacing w:after="120"/>
                              <w:rPr>
                                <w:bCs/>
                                <w:color w:val="FFFFFF" w:themeColor="background1"/>
                              </w:rPr>
                            </w:pPr>
                            <w:r w:rsidRPr="00A3193A">
                              <w:rPr>
                                <w:bCs/>
                                <w:color w:val="FFFFFF" w:themeColor="background1"/>
                              </w:rPr>
                              <w:t>Road Safety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6B0D" id="Text Box 10" o:spid="_x0000_s1027" type="#_x0000_t202" style="position:absolute;margin-left:215.2pt;margin-top:9.3pt;width:132.75pt;height:46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" filled="f" stroked="f" strokeweight=".5pt">
                <v:textbox>
                  <w:txbxContent>
                    <w:p w:rsidR="000A7339" w:rsidRPr="00A3193A" w:rsidRDefault="000A7339" w:rsidP="005E01AE">
                      <w:pPr>
                        <w:spacing w:after="120"/>
                        <w:rPr>
                          <w:color w:val="FFFFFF" w:themeColor="background1"/>
                        </w:rPr>
                      </w:pPr>
                      <w:r w:rsidRPr="00A3193A">
                        <w:rPr>
                          <w:color w:val="FFFFFF" w:themeColor="background1"/>
                        </w:rPr>
                        <w:t>Emergency management planning kits</w:t>
                      </w:r>
                    </w:p>
                    <w:p w:rsidR="000A7339" w:rsidRPr="00A3193A" w:rsidRDefault="000A7339" w:rsidP="005E01AE">
                      <w:pPr>
                        <w:spacing w:after="120"/>
                        <w:rPr>
                          <w:color w:val="FFFFFF" w:themeColor="background1"/>
                        </w:rPr>
                      </w:pPr>
                      <w:r w:rsidRPr="00A3193A">
                        <w:rPr>
                          <w:color w:val="FFFFFF" w:themeColor="background1"/>
                        </w:rPr>
                        <w:t>'Together we Can'</w:t>
                      </w:r>
                      <w:r>
                        <w:rPr>
                          <w:color w:val="FFFFFF" w:themeColor="background1"/>
                        </w:rPr>
                        <w:t xml:space="preserve"> Family Violence </w:t>
                      </w:r>
                      <w:r w:rsidRPr="00A3193A">
                        <w:rPr>
                          <w:color w:val="FFFFFF" w:themeColor="background1"/>
                        </w:rPr>
                        <w:t xml:space="preserve">Project </w:t>
                      </w:r>
                    </w:p>
                    <w:p w:rsidR="000A7339" w:rsidRPr="00A3193A" w:rsidRDefault="000A7339" w:rsidP="005E01AE">
                      <w:pPr>
                        <w:spacing w:after="120"/>
                        <w:rPr>
                          <w:color w:val="FFFFFF" w:themeColor="background1"/>
                        </w:rPr>
                      </w:pPr>
                      <w:r w:rsidRPr="00A3193A">
                        <w:rPr>
                          <w:color w:val="FFFFFF" w:themeColor="background1"/>
                        </w:rPr>
                        <w:t>The Challenge Family Violence Project</w:t>
                      </w:r>
                    </w:p>
                    <w:p w:rsidR="000A7339" w:rsidRPr="00A3193A" w:rsidRDefault="000A7339" w:rsidP="005E01AE">
                      <w:pPr>
                        <w:spacing w:after="120"/>
                        <w:rPr>
                          <w:color w:val="FFFFFF" w:themeColor="background1"/>
                        </w:rPr>
                      </w:pPr>
                      <w:r w:rsidRPr="00A3193A">
                        <w:rPr>
                          <w:color w:val="FFFFFF" w:themeColor="background1"/>
                        </w:rPr>
                        <w:t xml:space="preserve">Family Violence Action Team and White Ribbon accreditation </w:t>
                      </w:r>
                    </w:p>
                    <w:p w:rsidR="000A7339" w:rsidRPr="00A3193A" w:rsidRDefault="000A7339" w:rsidP="005E01AE">
                      <w:pPr>
                        <w:spacing w:after="120"/>
                        <w:rPr>
                          <w:color w:val="FFFFFF" w:themeColor="background1"/>
                        </w:rPr>
                      </w:pPr>
                      <w:r w:rsidRPr="00A3193A">
                        <w:rPr>
                          <w:color w:val="FFFFFF" w:themeColor="background1"/>
                        </w:rPr>
                        <w:t>Project 8-2-6 pregnancy to parenthood</w:t>
                      </w:r>
                    </w:p>
                    <w:p w:rsidR="000A7339" w:rsidRPr="00A3193A" w:rsidRDefault="000A7339" w:rsidP="005E01AE">
                      <w:pPr>
                        <w:spacing w:after="120"/>
                        <w:rPr>
                          <w:color w:val="FFFFFF" w:themeColor="background1"/>
                        </w:rPr>
                      </w:pPr>
                      <w:r w:rsidRPr="00A3193A">
                        <w:rPr>
                          <w:color w:val="FFFFFF" w:themeColor="background1"/>
                        </w:rPr>
                        <w:t>Enhanced maternal and child health service</w:t>
                      </w:r>
                    </w:p>
                    <w:p w:rsidR="000A7339" w:rsidRPr="00A3193A" w:rsidRDefault="000A7339" w:rsidP="005E01AE">
                      <w:pPr>
                        <w:spacing w:after="120"/>
                        <w:rPr>
                          <w:color w:val="FFFFFF" w:themeColor="background1"/>
                        </w:rPr>
                      </w:pPr>
                      <w:r>
                        <w:rPr>
                          <w:color w:val="FFFFFF" w:themeColor="background1"/>
                        </w:rPr>
                        <w:t>Support for Regional strategy</w:t>
                      </w:r>
                      <w:r w:rsidRPr="00A3193A">
                        <w:rPr>
                          <w:color w:val="FFFFFF" w:themeColor="background1"/>
                        </w:rPr>
                        <w:t xml:space="preserve"> to P</w:t>
                      </w:r>
                      <w:r>
                        <w:rPr>
                          <w:color w:val="FFFFFF" w:themeColor="background1"/>
                        </w:rPr>
                        <w:t xml:space="preserve">revent </w:t>
                      </w:r>
                      <w:r w:rsidRPr="00A3193A">
                        <w:rPr>
                          <w:color w:val="FFFFFF" w:themeColor="background1"/>
                        </w:rPr>
                        <w:t>V</w:t>
                      </w:r>
                      <w:r>
                        <w:rPr>
                          <w:color w:val="FFFFFF" w:themeColor="background1"/>
                        </w:rPr>
                        <w:t xml:space="preserve">iolence </w:t>
                      </w:r>
                      <w:r w:rsidRPr="00A3193A">
                        <w:rPr>
                          <w:color w:val="FFFFFF" w:themeColor="background1"/>
                        </w:rPr>
                        <w:t>against</w:t>
                      </w:r>
                      <w:r>
                        <w:rPr>
                          <w:color w:val="FFFFFF" w:themeColor="background1"/>
                        </w:rPr>
                        <w:t xml:space="preserve"> </w:t>
                      </w:r>
                      <w:r w:rsidRPr="00A3193A">
                        <w:rPr>
                          <w:color w:val="FFFFFF" w:themeColor="background1"/>
                        </w:rPr>
                        <w:t>W</w:t>
                      </w:r>
                      <w:r>
                        <w:rPr>
                          <w:color w:val="FFFFFF" w:themeColor="background1"/>
                        </w:rPr>
                        <w:t>omen</w:t>
                      </w:r>
                    </w:p>
                    <w:p w:rsidR="000A7339" w:rsidRPr="00A3193A" w:rsidRDefault="000A7339" w:rsidP="005E01AE">
                      <w:pPr>
                        <w:spacing w:after="120"/>
                        <w:rPr>
                          <w:color w:val="FFFFFF" w:themeColor="background1"/>
                        </w:rPr>
                      </w:pPr>
                      <w:r w:rsidRPr="00A3193A">
                        <w:rPr>
                          <w:color w:val="FFFFFF" w:themeColor="background1"/>
                        </w:rPr>
                        <w:t>Cardinia’s Gender Equity Framework</w:t>
                      </w:r>
                    </w:p>
                    <w:p w:rsidR="000A7339" w:rsidRPr="00A3193A" w:rsidRDefault="000A7339" w:rsidP="005E01AE">
                      <w:pPr>
                        <w:spacing w:after="120"/>
                        <w:rPr>
                          <w:color w:val="FFFFFF" w:themeColor="background1"/>
                        </w:rPr>
                      </w:pPr>
                      <w:r w:rsidRPr="00A3193A">
                        <w:rPr>
                          <w:color w:val="FFFFFF" w:themeColor="background1"/>
                        </w:rPr>
                        <w:t>New Parent’s Programs</w:t>
                      </w:r>
                    </w:p>
                    <w:p w:rsidR="000A7339" w:rsidRPr="00A3193A" w:rsidRDefault="000A7339" w:rsidP="005E01AE">
                      <w:pPr>
                        <w:spacing w:after="120"/>
                        <w:rPr>
                          <w:color w:val="FFFFFF" w:themeColor="background1"/>
                        </w:rPr>
                      </w:pPr>
                      <w:r w:rsidRPr="00A3193A">
                        <w:rPr>
                          <w:color w:val="FFFFFF" w:themeColor="background1"/>
                        </w:rPr>
                        <w:t>Youth support Programs</w:t>
                      </w:r>
                    </w:p>
                    <w:p w:rsidR="000A7339" w:rsidRPr="00A3193A" w:rsidRDefault="000A7339" w:rsidP="005E01AE">
                      <w:pPr>
                        <w:spacing w:after="120"/>
                        <w:rPr>
                          <w:color w:val="FFFFFF" w:themeColor="background1"/>
                        </w:rPr>
                      </w:pPr>
                      <w:r w:rsidRPr="00A3193A">
                        <w:rPr>
                          <w:color w:val="FFFFFF" w:themeColor="background1"/>
                        </w:rPr>
                        <w:t>Communities that Care</w:t>
                      </w:r>
                    </w:p>
                    <w:p w:rsidR="000A7339" w:rsidRPr="00A3193A" w:rsidRDefault="000A7339" w:rsidP="005E01AE">
                      <w:pPr>
                        <w:spacing w:after="120"/>
                        <w:rPr>
                          <w:color w:val="FFFFFF" w:themeColor="background1"/>
                        </w:rPr>
                      </w:pPr>
                      <w:r>
                        <w:rPr>
                          <w:color w:val="FFFFFF" w:themeColor="background1"/>
                        </w:rPr>
                        <w:t xml:space="preserve">Community </w:t>
                      </w:r>
                      <w:r w:rsidRPr="00A3193A">
                        <w:rPr>
                          <w:color w:val="FFFFFF" w:themeColor="background1"/>
                        </w:rPr>
                        <w:t xml:space="preserve">Education programs </w:t>
                      </w:r>
                    </w:p>
                    <w:p w:rsidR="000A7339" w:rsidRPr="00A3193A" w:rsidRDefault="000A7339" w:rsidP="005E01AE">
                      <w:pPr>
                        <w:spacing w:after="120"/>
                        <w:rPr>
                          <w:bCs/>
                          <w:color w:val="FFFFFF" w:themeColor="background1"/>
                        </w:rPr>
                      </w:pPr>
                      <w:r w:rsidRPr="00A3193A">
                        <w:rPr>
                          <w:bCs/>
                          <w:color w:val="FFFFFF" w:themeColor="background1"/>
                        </w:rPr>
                        <w:t>Natural Hazard resilience and recovery</w:t>
                      </w:r>
                      <w:r>
                        <w:rPr>
                          <w:bCs/>
                          <w:color w:val="FFFFFF" w:themeColor="background1"/>
                        </w:rPr>
                        <w:t xml:space="preserve"> programs</w:t>
                      </w:r>
                    </w:p>
                    <w:p w:rsidR="000A7339" w:rsidRPr="00A3193A" w:rsidRDefault="000A7339" w:rsidP="005E01AE">
                      <w:pPr>
                        <w:spacing w:after="120"/>
                        <w:rPr>
                          <w:bCs/>
                          <w:color w:val="FFFFFF" w:themeColor="background1"/>
                        </w:rPr>
                      </w:pPr>
                      <w:r w:rsidRPr="00A3193A">
                        <w:rPr>
                          <w:bCs/>
                          <w:color w:val="FFFFFF" w:themeColor="background1"/>
                        </w:rPr>
                        <w:t>Participation in age and child friendly cities</w:t>
                      </w:r>
                    </w:p>
                    <w:p w:rsidR="000A7339" w:rsidRPr="004E7BBC" w:rsidRDefault="000A7339" w:rsidP="005E01AE">
                      <w:pPr>
                        <w:spacing w:after="120"/>
                        <w:rPr>
                          <w:bCs/>
                          <w:color w:val="FFFFFF" w:themeColor="background1"/>
                        </w:rPr>
                      </w:pPr>
                      <w:r w:rsidRPr="00A3193A">
                        <w:rPr>
                          <w:bCs/>
                          <w:color w:val="FFFFFF" w:themeColor="background1"/>
                        </w:rPr>
                        <w:t>Road Safety Programs</w:t>
                      </w:r>
                    </w:p>
                  </w:txbxContent>
                </v:textbox>
              </v:shape>
            </w:pict>
          </mc:Fallback>
        </mc:AlternateContent>
      </w:r>
      <w:r w:rsidR="005E01AE">
        <w:rPr>
          <w:noProof/>
        </w:rPr>
        <mc:AlternateContent>
          <mc:Choice Requires="wps">
            <w:drawing>
              <wp:anchor distT="0" distB="0" distL="114300" distR="114300" simplePos="0" relativeHeight="251683840" behindDoc="0" locked="0" layoutInCell="1" allowOverlap="1" wp14:anchorId="1052E56F" wp14:editId="57387E42">
                <wp:simplePos x="0" y="0"/>
                <wp:positionH relativeFrom="column">
                  <wp:posOffset>-123825</wp:posOffset>
                </wp:positionH>
                <wp:positionV relativeFrom="paragraph">
                  <wp:posOffset>65405</wp:posOffset>
                </wp:positionV>
                <wp:extent cx="2181225" cy="5781675"/>
                <wp:effectExtent l="0" t="0" r="28575" b="28575"/>
                <wp:wrapNone/>
                <wp:docPr id="3" name="Round Diagonal Corner Rectangle 3"/>
                <wp:cNvGraphicFramePr/>
                <a:graphic xmlns:a="http://schemas.openxmlformats.org/drawingml/2006/main">
                  <a:graphicData uri="http://schemas.microsoft.com/office/word/2010/wordprocessingShape">
                    <wps:wsp>
                      <wps:cNvSpPr/>
                      <wps:spPr>
                        <a:xfrm>
                          <a:off x="0" y="0"/>
                          <a:ext cx="2181225" cy="5781675"/>
                        </a:xfrm>
                        <a:prstGeom prst="round2Diag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92A7" id="Round Diagonal Corner Rectangle 3" o:spid="_x0000_s1026" style="position:absolute;margin-left:-9.75pt;margin-top:5.15pt;width:171.75pt;height:4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578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" path="m363545,l2181225,r,l2181225,5418130v,200780,-162765,363545,-363545,363545l,5781675r,l,363545c,162765,162765,,363545,xe" fillcolor="#668afb [1311]" strokecolor="#668afb [1311]" strokeweight="2pt">
                <v:path arrowok="t" o:connecttype="custom" o:connectlocs="363545,0;2181225,0;2181225,0;2181225,5418130;1817680,5781675;0,5781675;0,5781675;0,363545;363545,0" o:connectangles="0,0,0,0,0,0,0,0,0"/>
              </v:shape>
            </w:pict>
          </mc:Fallback>
        </mc:AlternateContent>
      </w:r>
      <w:r w:rsidR="005E01AE" w:rsidRPr="00165890">
        <w:rPr>
          <w:noProof/>
        </w:rPr>
        <mc:AlternateContent>
          <mc:Choice Requires="wps">
            <w:drawing>
              <wp:anchor distT="0" distB="0" distL="114300" distR="114300" simplePos="0" relativeHeight="251686912" behindDoc="0" locked="0" layoutInCell="1" allowOverlap="1" wp14:anchorId="2D5086E4" wp14:editId="0553954D">
                <wp:simplePos x="0" y="0"/>
                <wp:positionH relativeFrom="column">
                  <wp:posOffset>2200275</wp:posOffset>
                </wp:positionH>
                <wp:positionV relativeFrom="paragraph">
                  <wp:posOffset>65405</wp:posOffset>
                </wp:positionV>
                <wp:extent cx="2181225" cy="5781675"/>
                <wp:effectExtent l="0" t="0" r="28575" b="28575"/>
                <wp:wrapNone/>
                <wp:docPr id="9" name="Round Diagonal Corner Rectangle 9"/>
                <wp:cNvGraphicFramePr/>
                <a:graphic xmlns:a="http://schemas.openxmlformats.org/drawingml/2006/main">
                  <a:graphicData uri="http://schemas.microsoft.com/office/word/2010/wordprocessingShape">
                    <wps:wsp>
                      <wps:cNvSpPr/>
                      <wps:spPr>
                        <a:xfrm>
                          <a:off x="0" y="0"/>
                          <a:ext cx="2181225" cy="5781675"/>
                        </a:xfrm>
                        <a:prstGeom prst="round2Diag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6988" id="Round Diagonal Corner Rectangle 9" o:spid="_x0000_s1026" style="position:absolute;margin-left:173.25pt;margin-top:5.15pt;width:171.75pt;height:45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578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" path="m363545,l2181225,r,l2181225,5418130v,200780,-162765,363545,-363545,363545l,5781675r,l,363545c,162765,162765,,363545,xe" fillcolor="#f90" strokecolor="#f90" strokeweight="2pt">
                <v:path arrowok="t" o:connecttype="custom" o:connectlocs="363545,0;2181225,0;2181225,0;2181225,5418130;1817680,5781675;0,5781675;0,5781675;0,363545;363545,0" o:connectangles="0,0,0,0,0,0,0,0,0"/>
              </v:shape>
            </w:pict>
          </mc:Fallback>
        </mc:AlternateContent>
      </w:r>
      <w:r w:rsidR="005E01AE" w:rsidRPr="00184B7B">
        <w:rPr>
          <w:noProof/>
        </w:rPr>
        <mc:AlternateContent>
          <mc:Choice Requires="wps">
            <w:drawing>
              <wp:anchor distT="0" distB="0" distL="114300" distR="114300" simplePos="0" relativeHeight="251689984" behindDoc="0" locked="0" layoutInCell="1" allowOverlap="1" wp14:anchorId="72934E7C" wp14:editId="1836EF00">
                <wp:simplePos x="0" y="0"/>
                <wp:positionH relativeFrom="column">
                  <wp:posOffset>4514850</wp:posOffset>
                </wp:positionH>
                <wp:positionV relativeFrom="paragraph">
                  <wp:posOffset>65405</wp:posOffset>
                </wp:positionV>
                <wp:extent cx="2181225" cy="5781675"/>
                <wp:effectExtent l="0" t="0" r="28575" b="28575"/>
                <wp:wrapNone/>
                <wp:docPr id="12" name="Round Diagonal Corner Rectangle 12"/>
                <wp:cNvGraphicFramePr/>
                <a:graphic xmlns:a="http://schemas.openxmlformats.org/drawingml/2006/main">
                  <a:graphicData uri="http://schemas.microsoft.com/office/word/2010/wordprocessingShape">
                    <wps:wsp>
                      <wps:cNvSpPr/>
                      <wps:spPr>
                        <a:xfrm>
                          <a:off x="0" y="0"/>
                          <a:ext cx="2181225" cy="5781675"/>
                        </a:xfrm>
                        <a:prstGeom prst="round2Diag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AD26" id="Round Diagonal Corner Rectangle 12" o:spid="_x0000_s1026" style="position:absolute;margin-left:355.5pt;margin-top:5.15pt;width:171.75pt;height:4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578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" path="m363545,l2181225,r,l2181225,5418130v,200780,-162765,363545,-363545,363545l,5781675r,l,363545c,162765,162765,,363545,xe" fillcolor="#099" strokecolor="#099" strokeweight="2pt">
                <v:path arrowok="t" o:connecttype="custom" o:connectlocs="363545,0;2181225,0;2181225,0;2181225,5418130;1817680,5781675;0,5781675;0,5781675;0,363545;363545,0" o:connectangles="0,0,0,0,0,0,0,0,0"/>
              </v:shape>
            </w:pict>
          </mc:Fallback>
        </mc:AlternateContent>
      </w:r>
      <w:r w:rsidR="005E01AE" w:rsidRPr="001309A9">
        <w:rPr>
          <w:noProof/>
        </w:rPr>
        <mc:AlternateContent>
          <mc:Choice Requires="wps">
            <w:drawing>
              <wp:anchor distT="0" distB="0" distL="114300" distR="114300" simplePos="0" relativeHeight="251693056" behindDoc="0" locked="0" layoutInCell="1" allowOverlap="1" wp14:anchorId="0E7B8189" wp14:editId="33251087">
                <wp:simplePos x="0" y="0"/>
                <wp:positionH relativeFrom="column">
                  <wp:posOffset>6829425</wp:posOffset>
                </wp:positionH>
                <wp:positionV relativeFrom="paragraph">
                  <wp:posOffset>65405</wp:posOffset>
                </wp:positionV>
                <wp:extent cx="2181225" cy="5781675"/>
                <wp:effectExtent l="0" t="0" r="28575" b="28575"/>
                <wp:wrapNone/>
                <wp:docPr id="15" name="Round Diagonal Corner Rectangle 15"/>
                <wp:cNvGraphicFramePr/>
                <a:graphic xmlns:a="http://schemas.openxmlformats.org/drawingml/2006/main">
                  <a:graphicData uri="http://schemas.microsoft.com/office/word/2010/wordprocessingShape">
                    <wps:wsp>
                      <wps:cNvSpPr/>
                      <wps:spPr>
                        <a:xfrm>
                          <a:off x="0" y="0"/>
                          <a:ext cx="2181225" cy="5781675"/>
                        </a:xfrm>
                        <a:prstGeom prst="round2DiagRect">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190F" id="Round Diagonal Corner Rectangle 15" o:spid="_x0000_s1026" style="position:absolute;margin-left:537.75pt;margin-top:5.15pt;width:171.75pt;height:4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578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" path="m363545,l2181225,r,l2181225,5418130v,200780,-162765,363545,-363545,363545l,5781675r,l,363545c,162765,162765,,363545,xe" fillcolor="#5f5f5f" strokecolor="#5f5f5f" strokeweight="2pt">
                <v:path arrowok="t" o:connecttype="custom" o:connectlocs="363545,0;2181225,0;2181225,0;2181225,5418130;1817680,5781675;0,5781675;0,5781675;0,363545;363545,0" o:connectangles="0,0,0,0,0,0,0,0,0"/>
              </v:shape>
            </w:pict>
          </mc:Fallback>
        </mc:AlternateContent>
      </w:r>
      <w:r w:rsidR="005E01AE" w:rsidRPr="00184B7B">
        <w:rPr>
          <w:noProof/>
        </w:rPr>
        <mc:AlternateContent>
          <mc:Choice Requires="wps">
            <w:drawing>
              <wp:anchor distT="0" distB="0" distL="114300" distR="114300" simplePos="0" relativeHeight="251691008" behindDoc="0" locked="0" layoutInCell="1" allowOverlap="1" wp14:anchorId="242031A4" wp14:editId="021D175B">
                <wp:simplePos x="0" y="0"/>
                <wp:positionH relativeFrom="column">
                  <wp:posOffset>5048250</wp:posOffset>
                </wp:positionH>
                <wp:positionV relativeFrom="paragraph">
                  <wp:posOffset>122555</wp:posOffset>
                </wp:positionV>
                <wp:extent cx="1685925" cy="61207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85925" cy="6120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39" w:rsidRPr="001309A9" w:rsidRDefault="000A7339" w:rsidP="005E01AE">
                            <w:pPr>
                              <w:spacing w:after="120"/>
                              <w:rPr>
                                <w:color w:val="FFFFFF" w:themeColor="background1"/>
                              </w:rPr>
                            </w:pPr>
                            <w:r w:rsidRPr="001309A9">
                              <w:rPr>
                                <w:color w:val="FFFFFF" w:themeColor="background1"/>
                              </w:rPr>
                              <w:t>Fire Inspection Program</w:t>
                            </w:r>
                          </w:p>
                          <w:p w:rsidR="000A7339" w:rsidRPr="001309A9" w:rsidRDefault="000A7339" w:rsidP="005E01AE">
                            <w:pPr>
                              <w:spacing w:after="120"/>
                              <w:rPr>
                                <w:color w:val="FFFFFF" w:themeColor="background1"/>
                              </w:rPr>
                            </w:pPr>
                            <w:r w:rsidRPr="001309A9">
                              <w:rPr>
                                <w:color w:val="FFFFFF" w:themeColor="background1"/>
                              </w:rPr>
                              <w:t xml:space="preserve">Open Air Burning policy and management </w:t>
                            </w:r>
                          </w:p>
                          <w:p w:rsidR="000A7339" w:rsidRPr="001309A9" w:rsidRDefault="000A7339" w:rsidP="005E01AE">
                            <w:pPr>
                              <w:spacing w:after="120"/>
                              <w:rPr>
                                <w:bCs/>
                                <w:color w:val="FFFFFF" w:themeColor="background1"/>
                              </w:rPr>
                            </w:pPr>
                            <w:r w:rsidRPr="001309A9">
                              <w:rPr>
                                <w:bCs/>
                                <w:color w:val="FFFFFF" w:themeColor="background1"/>
                              </w:rPr>
                              <w:t>Management and reduction of fuel loads in open spaces and on Council land</w:t>
                            </w:r>
                          </w:p>
                          <w:p w:rsidR="000A7339" w:rsidRPr="001309A9" w:rsidRDefault="000A7339" w:rsidP="005E01AE">
                            <w:pPr>
                              <w:spacing w:after="120"/>
                              <w:rPr>
                                <w:bCs/>
                                <w:color w:val="FFFFFF" w:themeColor="background1"/>
                              </w:rPr>
                            </w:pPr>
                            <w:r w:rsidRPr="001309A9">
                              <w:rPr>
                                <w:bCs/>
                                <w:color w:val="FFFFFF" w:themeColor="background1"/>
                              </w:rPr>
                              <w:t>Provision and upkeep of public litter bins</w:t>
                            </w:r>
                          </w:p>
                          <w:p w:rsidR="000A7339" w:rsidRPr="001309A9" w:rsidRDefault="000A7339" w:rsidP="005E01AE">
                            <w:pPr>
                              <w:spacing w:after="120"/>
                              <w:rPr>
                                <w:bCs/>
                                <w:color w:val="FFFFFF" w:themeColor="background1"/>
                              </w:rPr>
                            </w:pPr>
                            <w:r w:rsidRPr="001309A9">
                              <w:rPr>
                                <w:bCs/>
                                <w:color w:val="FFFFFF" w:themeColor="background1"/>
                              </w:rPr>
                              <w:t>Collection and management of sharps bins</w:t>
                            </w:r>
                          </w:p>
                          <w:p w:rsidR="000A7339" w:rsidRPr="001309A9" w:rsidRDefault="000A7339" w:rsidP="005E01AE">
                            <w:pPr>
                              <w:spacing w:after="120"/>
                              <w:rPr>
                                <w:bCs/>
                                <w:color w:val="FFFFFF" w:themeColor="background1"/>
                              </w:rPr>
                            </w:pPr>
                            <w:r w:rsidRPr="001309A9">
                              <w:rPr>
                                <w:bCs/>
                                <w:color w:val="FFFFFF" w:themeColor="background1"/>
                              </w:rPr>
                              <w:t>Management of general and hard waste</w:t>
                            </w:r>
                          </w:p>
                          <w:p w:rsidR="000A7339" w:rsidRPr="001309A9" w:rsidRDefault="000A7339" w:rsidP="005E01AE">
                            <w:pPr>
                              <w:spacing w:after="120"/>
                              <w:rPr>
                                <w:bCs/>
                                <w:color w:val="FFFFFF" w:themeColor="background1"/>
                              </w:rPr>
                            </w:pPr>
                            <w:r w:rsidRPr="001309A9">
                              <w:rPr>
                                <w:bCs/>
                                <w:color w:val="FFFFFF" w:themeColor="background1"/>
                              </w:rPr>
                              <w:t>Neighbourhood Safer Places and places of last resort</w:t>
                            </w:r>
                          </w:p>
                          <w:p w:rsidR="000A7339" w:rsidRPr="001309A9" w:rsidRDefault="000A7339" w:rsidP="005E01AE">
                            <w:pPr>
                              <w:spacing w:after="120"/>
                              <w:rPr>
                                <w:bCs/>
                                <w:color w:val="FFFFFF" w:themeColor="background1"/>
                              </w:rPr>
                            </w:pPr>
                            <w:r w:rsidRPr="001309A9">
                              <w:rPr>
                                <w:bCs/>
                                <w:color w:val="FFFFFF" w:themeColor="background1"/>
                              </w:rPr>
                              <w:t>Upkeep of fire access tracks</w:t>
                            </w:r>
                          </w:p>
                          <w:p w:rsidR="000A7339" w:rsidRPr="001309A9" w:rsidRDefault="000A7339" w:rsidP="005E01AE">
                            <w:pPr>
                              <w:spacing w:after="120"/>
                              <w:rPr>
                                <w:bCs/>
                                <w:color w:val="FFFFFF" w:themeColor="background1"/>
                              </w:rPr>
                            </w:pPr>
                            <w:r w:rsidRPr="001309A9">
                              <w:rPr>
                                <w:bCs/>
                                <w:color w:val="FFFFFF" w:themeColor="background1"/>
                              </w:rPr>
                              <w:t>Storm water drains and general drain management</w:t>
                            </w:r>
                          </w:p>
                          <w:p w:rsidR="000A7339" w:rsidRPr="001309A9" w:rsidRDefault="000A7339" w:rsidP="005E01AE">
                            <w:pPr>
                              <w:spacing w:after="120"/>
                              <w:rPr>
                                <w:bCs/>
                                <w:color w:val="FFFFFF" w:themeColor="background1"/>
                              </w:rPr>
                            </w:pPr>
                            <w:r w:rsidRPr="001309A9">
                              <w:rPr>
                                <w:bCs/>
                                <w:color w:val="FFFFFF" w:themeColor="background1"/>
                              </w:rPr>
                              <w:t>Tree safety audits</w:t>
                            </w:r>
                          </w:p>
                          <w:p w:rsidR="000A7339" w:rsidRPr="001309A9" w:rsidRDefault="000A7339" w:rsidP="005E01AE">
                            <w:pPr>
                              <w:spacing w:after="120"/>
                              <w:rPr>
                                <w:bCs/>
                              </w:rPr>
                            </w:pPr>
                          </w:p>
                          <w:p w:rsidR="000A7339" w:rsidRPr="00A3193A" w:rsidRDefault="000A7339" w:rsidP="005E01AE">
                            <w:pPr>
                              <w:spacing w:after="120"/>
                              <w:rPr>
                                <w:bCs/>
                                <w:color w:val="FFFFFF" w:themeColor="background1"/>
                              </w:rPr>
                            </w:pPr>
                          </w:p>
                          <w:p w:rsidR="000A7339" w:rsidRPr="00165890" w:rsidRDefault="000A7339" w:rsidP="005E01AE">
                            <w:pPr>
                              <w:spacing w:after="12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31A4" id="Text Box 13" o:spid="_x0000_s1028" type="#_x0000_t202" style="position:absolute;margin-left:397.5pt;margin-top:9.65pt;width:132.75pt;height:48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" filled="f" stroked="f" strokeweight=".5pt">
                <v:textbox>
                  <w:txbxContent>
                    <w:p w:rsidR="000A7339" w:rsidRPr="001309A9" w:rsidRDefault="000A7339" w:rsidP="005E01AE">
                      <w:pPr>
                        <w:spacing w:after="120"/>
                        <w:rPr>
                          <w:color w:val="FFFFFF" w:themeColor="background1"/>
                        </w:rPr>
                      </w:pPr>
                      <w:r w:rsidRPr="001309A9">
                        <w:rPr>
                          <w:color w:val="FFFFFF" w:themeColor="background1"/>
                        </w:rPr>
                        <w:t>Fire Inspection Program</w:t>
                      </w:r>
                    </w:p>
                    <w:p w:rsidR="000A7339" w:rsidRPr="001309A9" w:rsidRDefault="000A7339" w:rsidP="005E01AE">
                      <w:pPr>
                        <w:spacing w:after="120"/>
                        <w:rPr>
                          <w:color w:val="FFFFFF" w:themeColor="background1"/>
                        </w:rPr>
                      </w:pPr>
                      <w:r w:rsidRPr="001309A9">
                        <w:rPr>
                          <w:color w:val="FFFFFF" w:themeColor="background1"/>
                        </w:rPr>
                        <w:t xml:space="preserve">Open Air Burning policy and management </w:t>
                      </w:r>
                    </w:p>
                    <w:p w:rsidR="000A7339" w:rsidRPr="001309A9" w:rsidRDefault="000A7339" w:rsidP="005E01AE">
                      <w:pPr>
                        <w:spacing w:after="120"/>
                        <w:rPr>
                          <w:bCs/>
                          <w:color w:val="FFFFFF" w:themeColor="background1"/>
                        </w:rPr>
                      </w:pPr>
                      <w:r w:rsidRPr="001309A9">
                        <w:rPr>
                          <w:bCs/>
                          <w:color w:val="FFFFFF" w:themeColor="background1"/>
                        </w:rPr>
                        <w:t>Management and reduction of fuel loads in open spaces and on Council land</w:t>
                      </w:r>
                    </w:p>
                    <w:p w:rsidR="000A7339" w:rsidRPr="001309A9" w:rsidRDefault="000A7339" w:rsidP="005E01AE">
                      <w:pPr>
                        <w:spacing w:after="120"/>
                        <w:rPr>
                          <w:bCs/>
                          <w:color w:val="FFFFFF" w:themeColor="background1"/>
                        </w:rPr>
                      </w:pPr>
                      <w:r w:rsidRPr="001309A9">
                        <w:rPr>
                          <w:bCs/>
                          <w:color w:val="FFFFFF" w:themeColor="background1"/>
                        </w:rPr>
                        <w:t>Provision and upkeep of public litter bins</w:t>
                      </w:r>
                    </w:p>
                    <w:p w:rsidR="000A7339" w:rsidRPr="001309A9" w:rsidRDefault="000A7339" w:rsidP="005E01AE">
                      <w:pPr>
                        <w:spacing w:after="120"/>
                        <w:rPr>
                          <w:bCs/>
                          <w:color w:val="FFFFFF" w:themeColor="background1"/>
                        </w:rPr>
                      </w:pPr>
                      <w:r w:rsidRPr="001309A9">
                        <w:rPr>
                          <w:bCs/>
                          <w:color w:val="FFFFFF" w:themeColor="background1"/>
                        </w:rPr>
                        <w:t>Collection and management of sharps bins</w:t>
                      </w:r>
                    </w:p>
                    <w:p w:rsidR="000A7339" w:rsidRPr="001309A9" w:rsidRDefault="000A7339" w:rsidP="005E01AE">
                      <w:pPr>
                        <w:spacing w:after="120"/>
                        <w:rPr>
                          <w:bCs/>
                          <w:color w:val="FFFFFF" w:themeColor="background1"/>
                        </w:rPr>
                      </w:pPr>
                      <w:r w:rsidRPr="001309A9">
                        <w:rPr>
                          <w:bCs/>
                          <w:color w:val="FFFFFF" w:themeColor="background1"/>
                        </w:rPr>
                        <w:t>Management of general and hard waste</w:t>
                      </w:r>
                    </w:p>
                    <w:p w:rsidR="000A7339" w:rsidRPr="001309A9" w:rsidRDefault="000A7339" w:rsidP="005E01AE">
                      <w:pPr>
                        <w:spacing w:after="120"/>
                        <w:rPr>
                          <w:bCs/>
                          <w:color w:val="FFFFFF" w:themeColor="background1"/>
                        </w:rPr>
                      </w:pPr>
                      <w:r w:rsidRPr="001309A9">
                        <w:rPr>
                          <w:bCs/>
                          <w:color w:val="FFFFFF" w:themeColor="background1"/>
                        </w:rPr>
                        <w:t>Neighbourhood Safer Places and places of last resort</w:t>
                      </w:r>
                    </w:p>
                    <w:p w:rsidR="000A7339" w:rsidRPr="001309A9" w:rsidRDefault="000A7339" w:rsidP="005E01AE">
                      <w:pPr>
                        <w:spacing w:after="120"/>
                        <w:rPr>
                          <w:bCs/>
                          <w:color w:val="FFFFFF" w:themeColor="background1"/>
                        </w:rPr>
                      </w:pPr>
                      <w:r w:rsidRPr="001309A9">
                        <w:rPr>
                          <w:bCs/>
                          <w:color w:val="FFFFFF" w:themeColor="background1"/>
                        </w:rPr>
                        <w:t>Upkeep of fire access tracks</w:t>
                      </w:r>
                    </w:p>
                    <w:p w:rsidR="000A7339" w:rsidRPr="001309A9" w:rsidRDefault="000A7339" w:rsidP="005E01AE">
                      <w:pPr>
                        <w:spacing w:after="120"/>
                        <w:rPr>
                          <w:bCs/>
                          <w:color w:val="FFFFFF" w:themeColor="background1"/>
                        </w:rPr>
                      </w:pPr>
                      <w:r w:rsidRPr="001309A9">
                        <w:rPr>
                          <w:bCs/>
                          <w:color w:val="FFFFFF" w:themeColor="background1"/>
                        </w:rPr>
                        <w:t>Storm water drains and general drain management</w:t>
                      </w:r>
                    </w:p>
                    <w:p w:rsidR="000A7339" w:rsidRPr="001309A9" w:rsidRDefault="000A7339" w:rsidP="005E01AE">
                      <w:pPr>
                        <w:spacing w:after="120"/>
                        <w:rPr>
                          <w:bCs/>
                          <w:color w:val="FFFFFF" w:themeColor="background1"/>
                        </w:rPr>
                      </w:pPr>
                      <w:r w:rsidRPr="001309A9">
                        <w:rPr>
                          <w:bCs/>
                          <w:color w:val="FFFFFF" w:themeColor="background1"/>
                        </w:rPr>
                        <w:t>Tree safety audits</w:t>
                      </w:r>
                    </w:p>
                    <w:p w:rsidR="000A7339" w:rsidRPr="001309A9" w:rsidRDefault="000A7339" w:rsidP="005E01AE">
                      <w:pPr>
                        <w:spacing w:after="120"/>
                        <w:rPr>
                          <w:bCs/>
                        </w:rPr>
                      </w:pPr>
                    </w:p>
                    <w:p w:rsidR="000A7339" w:rsidRPr="00A3193A" w:rsidRDefault="000A7339" w:rsidP="005E01AE">
                      <w:pPr>
                        <w:spacing w:after="120"/>
                        <w:rPr>
                          <w:bCs/>
                          <w:color w:val="FFFFFF" w:themeColor="background1"/>
                        </w:rPr>
                      </w:pPr>
                    </w:p>
                    <w:p w:rsidR="000A7339" w:rsidRPr="00165890" w:rsidRDefault="000A7339" w:rsidP="005E01AE">
                      <w:pPr>
                        <w:spacing w:after="120"/>
                        <w:rPr>
                          <w:color w:val="FFFFFF" w:themeColor="background1"/>
                        </w:rPr>
                      </w:pPr>
                    </w:p>
                  </w:txbxContent>
                </v:textbox>
              </v:shape>
            </w:pict>
          </mc:Fallback>
        </mc:AlternateContent>
      </w:r>
      <w:r w:rsidR="005E01AE" w:rsidRPr="001309A9">
        <w:rPr>
          <w:noProof/>
        </w:rPr>
        <mc:AlternateContent>
          <mc:Choice Requires="wps">
            <w:drawing>
              <wp:anchor distT="0" distB="0" distL="114300" distR="114300" simplePos="0" relativeHeight="251694080" behindDoc="0" locked="0" layoutInCell="1" allowOverlap="1" wp14:anchorId="3115A912" wp14:editId="2703D50F">
                <wp:simplePos x="0" y="0"/>
                <wp:positionH relativeFrom="column">
                  <wp:posOffset>7362825</wp:posOffset>
                </wp:positionH>
                <wp:positionV relativeFrom="paragraph">
                  <wp:posOffset>122555</wp:posOffset>
                </wp:positionV>
                <wp:extent cx="1685925" cy="61207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85925" cy="6120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39" w:rsidRDefault="000A7339" w:rsidP="005E01AE">
                            <w:pPr>
                              <w:spacing w:after="120"/>
                              <w:rPr>
                                <w:color w:val="FFFFFF" w:themeColor="background1"/>
                              </w:rPr>
                            </w:pPr>
                            <w:r>
                              <w:rPr>
                                <w:color w:val="FFFFFF" w:themeColor="background1"/>
                              </w:rPr>
                              <w:t>5 Star safety rating fleet vehicles</w:t>
                            </w:r>
                          </w:p>
                          <w:p w:rsidR="000A7339" w:rsidRDefault="000A7339" w:rsidP="005E01AE">
                            <w:pPr>
                              <w:spacing w:after="120"/>
                              <w:rPr>
                                <w:color w:val="FFFFFF" w:themeColor="background1"/>
                              </w:rPr>
                            </w:pPr>
                            <w:r>
                              <w:rPr>
                                <w:color w:val="FFFFFF" w:themeColor="background1"/>
                              </w:rPr>
                              <w:t>Workplace health and safety protocols to protect people and assets</w:t>
                            </w:r>
                          </w:p>
                          <w:p w:rsidR="000A7339" w:rsidRDefault="000A7339" w:rsidP="005E01AE">
                            <w:pPr>
                              <w:spacing w:after="120"/>
                              <w:rPr>
                                <w:color w:val="FFFFFF" w:themeColor="background1"/>
                              </w:rPr>
                            </w:pPr>
                          </w:p>
                          <w:p w:rsidR="000A7339" w:rsidRPr="001309A9" w:rsidRDefault="000A7339" w:rsidP="005E01AE">
                            <w:pPr>
                              <w:spacing w:after="120"/>
                              <w:rPr>
                                <w:bCs/>
                                <w:color w:val="FFFFFF" w:themeColor="background1"/>
                              </w:rPr>
                            </w:pPr>
                          </w:p>
                          <w:p w:rsidR="000A7339" w:rsidRPr="001309A9" w:rsidRDefault="000A7339" w:rsidP="005E01AE">
                            <w:pPr>
                              <w:spacing w:after="120"/>
                              <w:rPr>
                                <w:bCs/>
                              </w:rPr>
                            </w:pPr>
                          </w:p>
                          <w:p w:rsidR="000A7339" w:rsidRPr="00A3193A" w:rsidRDefault="000A7339" w:rsidP="005E01AE">
                            <w:pPr>
                              <w:spacing w:after="120"/>
                              <w:rPr>
                                <w:bCs/>
                                <w:color w:val="FFFFFF" w:themeColor="background1"/>
                              </w:rPr>
                            </w:pPr>
                          </w:p>
                          <w:p w:rsidR="000A7339" w:rsidRPr="00165890" w:rsidRDefault="000A7339" w:rsidP="005E01AE">
                            <w:pPr>
                              <w:spacing w:after="12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A912" id="Text Box 16" o:spid="_x0000_s1029" type="#_x0000_t202" style="position:absolute;margin-left:579.75pt;margin-top:9.65pt;width:132.75pt;height:48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" filled="f" stroked="f" strokeweight=".5pt">
                <v:textbox>
                  <w:txbxContent>
                    <w:p w:rsidR="000A7339" w:rsidRDefault="000A7339" w:rsidP="005E01AE">
                      <w:pPr>
                        <w:spacing w:after="120"/>
                        <w:rPr>
                          <w:color w:val="FFFFFF" w:themeColor="background1"/>
                        </w:rPr>
                      </w:pPr>
                      <w:r>
                        <w:rPr>
                          <w:color w:val="FFFFFF" w:themeColor="background1"/>
                        </w:rPr>
                        <w:t>5 Star safety rating fleet vehicles</w:t>
                      </w:r>
                    </w:p>
                    <w:p w:rsidR="000A7339" w:rsidRDefault="000A7339" w:rsidP="005E01AE">
                      <w:pPr>
                        <w:spacing w:after="120"/>
                        <w:rPr>
                          <w:color w:val="FFFFFF" w:themeColor="background1"/>
                        </w:rPr>
                      </w:pPr>
                      <w:r>
                        <w:rPr>
                          <w:color w:val="FFFFFF" w:themeColor="background1"/>
                        </w:rPr>
                        <w:t>Workplace health and safety protocols to protect people and assets</w:t>
                      </w:r>
                    </w:p>
                    <w:p w:rsidR="000A7339" w:rsidRDefault="000A7339" w:rsidP="005E01AE">
                      <w:pPr>
                        <w:spacing w:after="120"/>
                        <w:rPr>
                          <w:color w:val="FFFFFF" w:themeColor="background1"/>
                        </w:rPr>
                      </w:pPr>
                    </w:p>
                    <w:p w:rsidR="000A7339" w:rsidRPr="001309A9" w:rsidRDefault="000A7339" w:rsidP="005E01AE">
                      <w:pPr>
                        <w:spacing w:after="120"/>
                        <w:rPr>
                          <w:bCs/>
                          <w:color w:val="FFFFFF" w:themeColor="background1"/>
                        </w:rPr>
                      </w:pPr>
                    </w:p>
                    <w:p w:rsidR="000A7339" w:rsidRPr="001309A9" w:rsidRDefault="000A7339" w:rsidP="005E01AE">
                      <w:pPr>
                        <w:spacing w:after="120"/>
                        <w:rPr>
                          <w:bCs/>
                        </w:rPr>
                      </w:pPr>
                    </w:p>
                    <w:p w:rsidR="000A7339" w:rsidRPr="00A3193A" w:rsidRDefault="000A7339" w:rsidP="005E01AE">
                      <w:pPr>
                        <w:spacing w:after="120"/>
                        <w:rPr>
                          <w:bCs/>
                          <w:color w:val="FFFFFF" w:themeColor="background1"/>
                        </w:rPr>
                      </w:pPr>
                    </w:p>
                    <w:p w:rsidR="000A7339" w:rsidRPr="00165890" w:rsidRDefault="000A7339" w:rsidP="005E01AE">
                      <w:pPr>
                        <w:spacing w:after="120"/>
                        <w:rPr>
                          <w:color w:val="FFFFFF" w:themeColor="background1"/>
                        </w:rPr>
                      </w:pPr>
                    </w:p>
                  </w:txbxContent>
                </v:textbox>
              </v:shape>
            </w:pict>
          </mc:Fallback>
        </mc:AlternateContent>
      </w:r>
      <w:r w:rsidR="005E01AE" w:rsidRPr="001309A9">
        <w:rPr>
          <w:noProof/>
        </w:rPr>
        <mc:AlternateContent>
          <mc:Choice Requires="wps">
            <w:drawing>
              <wp:anchor distT="0" distB="0" distL="114300" distR="114300" simplePos="0" relativeHeight="251695104" behindDoc="0" locked="0" layoutInCell="1" allowOverlap="1" wp14:anchorId="59116FCC" wp14:editId="0CFACCAA">
                <wp:simplePos x="0" y="0"/>
                <wp:positionH relativeFrom="column">
                  <wp:posOffset>6829425</wp:posOffset>
                </wp:positionH>
                <wp:positionV relativeFrom="paragraph">
                  <wp:posOffset>36830</wp:posOffset>
                </wp:positionV>
                <wp:extent cx="600075" cy="37045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0075" cy="370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39" w:rsidRPr="00165890" w:rsidRDefault="000A7339" w:rsidP="005E01AE">
                            <w:pPr>
                              <w:rPr>
                                <w:color w:val="FFFFFF" w:themeColor="background1"/>
                                <w:sz w:val="56"/>
                                <w:szCs w:val="52"/>
                              </w:rPr>
                            </w:pPr>
                            <w:r>
                              <w:rPr>
                                <w:color w:val="FFFFFF" w:themeColor="background1"/>
                                <w:sz w:val="56"/>
                                <w:szCs w:val="52"/>
                              </w:rPr>
                              <w:t>Economic Environment</w:t>
                            </w:r>
                          </w:p>
                          <w:p w:rsidR="000A7339" w:rsidRDefault="000A7339" w:rsidP="005E01A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6FCC" id="Text Box 17" o:spid="_x0000_s1030" type="#_x0000_t202" style="position:absolute;margin-left:537.75pt;margin-top:2.9pt;width:47.25pt;height:29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" filled="f" stroked="f" strokeweight=".5pt">
                <v:textbox style="layout-flow:vertical;mso-layout-flow-alt:bottom-to-top">
                  <w:txbxContent>
                    <w:p w:rsidR="000A7339" w:rsidRPr="00165890" w:rsidRDefault="000A7339" w:rsidP="005E01AE">
                      <w:pPr>
                        <w:rPr>
                          <w:color w:val="FFFFFF" w:themeColor="background1"/>
                          <w:sz w:val="56"/>
                          <w:szCs w:val="52"/>
                        </w:rPr>
                      </w:pPr>
                      <w:r>
                        <w:rPr>
                          <w:color w:val="FFFFFF" w:themeColor="background1"/>
                          <w:sz w:val="56"/>
                          <w:szCs w:val="52"/>
                        </w:rPr>
                        <w:t>Economic Environment</w:t>
                      </w:r>
                    </w:p>
                    <w:p w:rsidR="000A7339" w:rsidRDefault="000A7339" w:rsidP="005E01AE"/>
                  </w:txbxContent>
                </v:textbox>
              </v:shape>
            </w:pict>
          </mc:Fallback>
        </mc:AlternateContent>
      </w:r>
      <w:r w:rsidR="005E01AE" w:rsidRPr="00184B7B">
        <w:rPr>
          <w:noProof/>
        </w:rPr>
        <mc:AlternateContent>
          <mc:Choice Requires="wps">
            <w:drawing>
              <wp:anchor distT="0" distB="0" distL="114300" distR="114300" simplePos="0" relativeHeight="251692032" behindDoc="0" locked="0" layoutInCell="1" allowOverlap="1" wp14:anchorId="0C8A4A49" wp14:editId="305092A9">
                <wp:simplePos x="0" y="0"/>
                <wp:positionH relativeFrom="column">
                  <wp:posOffset>4514850</wp:posOffset>
                </wp:positionH>
                <wp:positionV relativeFrom="paragraph">
                  <wp:posOffset>36830</wp:posOffset>
                </wp:positionV>
                <wp:extent cx="600075" cy="33566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0075" cy="335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39" w:rsidRPr="00165890" w:rsidRDefault="000A7339" w:rsidP="005E01AE">
                            <w:pPr>
                              <w:rPr>
                                <w:color w:val="FFFFFF" w:themeColor="background1"/>
                                <w:sz w:val="56"/>
                                <w:szCs w:val="52"/>
                              </w:rPr>
                            </w:pPr>
                            <w:r>
                              <w:rPr>
                                <w:color w:val="FFFFFF" w:themeColor="background1"/>
                                <w:sz w:val="56"/>
                                <w:szCs w:val="52"/>
                              </w:rPr>
                              <w:t>Natural Environment</w:t>
                            </w:r>
                          </w:p>
                          <w:p w:rsidR="000A7339" w:rsidRDefault="000A7339" w:rsidP="005E01A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4A49" id="Text Box 14" o:spid="_x0000_s1031" type="#_x0000_t202" style="position:absolute;margin-left:355.5pt;margin-top:2.9pt;width:47.25pt;height:26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" filled="f" stroked="f" strokeweight=".5pt">
                <v:textbox style="layout-flow:vertical;mso-layout-flow-alt:bottom-to-top">
                  <w:txbxContent>
                    <w:p w:rsidR="000A7339" w:rsidRPr="00165890" w:rsidRDefault="000A7339" w:rsidP="005E01AE">
                      <w:pPr>
                        <w:rPr>
                          <w:color w:val="FFFFFF" w:themeColor="background1"/>
                          <w:sz w:val="56"/>
                          <w:szCs w:val="52"/>
                        </w:rPr>
                      </w:pPr>
                      <w:r>
                        <w:rPr>
                          <w:color w:val="FFFFFF" w:themeColor="background1"/>
                          <w:sz w:val="56"/>
                          <w:szCs w:val="52"/>
                        </w:rPr>
                        <w:t>Natural Environment</w:t>
                      </w:r>
                    </w:p>
                    <w:p w:rsidR="000A7339" w:rsidRDefault="000A7339" w:rsidP="005E01AE"/>
                  </w:txbxContent>
                </v:textbox>
              </v:shape>
            </w:pict>
          </mc:Fallback>
        </mc:AlternateContent>
      </w:r>
      <w:r w:rsidR="005E01AE" w:rsidRPr="00165890">
        <w:rPr>
          <w:noProof/>
        </w:rPr>
        <mc:AlternateContent>
          <mc:Choice Requires="wps">
            <w:drawing>
              <wp:anchor distT="0" distB="0" distL="114300" distR="114300" simplePos="0" relativeHeight="251688960" behindDoc="0" locked="0" layoutInCell="1" allowOverlap="1" wp14:anchorId="1E172374" wp14:editId="78B7EC9C">
                <wp:simplePos x="0" y="0"/>
                <wp:positionH relativeFrom="column">
                  <wp:posOffset>2200275</wp:posOffset>
                </wp:positionH>
                <wp:positionV relativeFrom="paragraph">
                  <wp:posOffset>36830</wp:posOffset>
                </wp:positionV>
                <wp:extent cx="600075" cy="314007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00075" cy="314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39" w:rsidRPr="00165890" w:rsidRDefault="000A7339" w:rsidP="005E01AE">
                            <w:pPr>
                              <w:rPr>
                                <w:color w:val="FFFFFF" w:themeColor="background1"/>
                                <w:sz w:val="56"/>
                                <w:szCs w:val="52"/>
                              </w:rPr>
                            </w:pPr>
                            <w:r>
                              <w:rPr>
                                <w:color w:val="FFFFFF" w:themeColor="background1"/>
                                <w:sz w:val="56"/>
                                <w:szCs w:val="52"/>
                              </w:rPr>
                              <w:t>Social Environment</w:t>
                            </w:r>
                          </w:p>
                          <w:p w:rsidR="000A7339" w:rsidRDefault="000A7339" w:rsidP="005E01A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2374" id="Text Box 11" o:spid="_x0000_s1032" type="#_x0000_t202" style="position:absolute;margin-left:173.25pt;margin-top:2.9pt;width:47.25pt;height:2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" filled="f" stroked="f" strokeweight=".5pt">
                <v:textbox style="layout-flow:vertical;mso-layout-flow-alt:bottom-to-top">
                  <w:txbxContent>
                    <w:p w:rsidR="000A7339" w:rsidRPr="00165890" w:rsidRDefault="000A7339" w:rsidP="005E01AE">
                      <w:pPr>
                        <w:rPr>
                          <w:color w:val="FFFFFF" w:themeColor="background1"/>
                          <w:sz w:val="56"/>
                          <w:szCs w:val="52"/>
                        </w:rPr>
                      </w:pPr>
                      <w:r>
                        <w:rPr>
                          <w:color w:val="FFFFFF" w:themeColor="background1"/>
                          <w:sz w:val="56"/>
                          <w:szCs w:val="52"/>
                        </w:rPr>
                        <w:t>Social Environment</w:t>
                      </w:r>
                    </w:p>
                    <w:p w:rsidR="000A7339" w:rsidRDefault="000A7339" w:rsidP="005E01AE"/>
                  </w:txbxContent>
                </v:textbox>
              </v:shape>
            </w:pict>
          </mc:Fallback>
        </mc:AlternateContent>
      </w:r>
      <w:r w:rsidR="005E01AE">
        <w:rPr>
          <w:noProof/>
        </w:rPr>
        <mc:AlternateContent>
          <mc:Choice Requires="wps">
            <w:drawing>
              <wp:anchor distT="0" distB="0" distL="114300" distR="114300" simplePos="0" relativeHeight="251685888" behindDoc="0" locked="0" layoutInCell="1" allowOverlap="1" wp14:anchorId="42FD03D9" wp14:editId="7F897A50">
                <wp:simplePos x="0" y="0"/>
                <wp:positionH relativeFrom="column">
                  <wp:posOffset>-123825</wp:posOffset>
                </wp:positionH>
                <wp:positionV relativeFrom="paragraph">
                  <wp:posOffset>36830</wp:posOffset>
                </wp:positionV>
                <wp:extent cx="600075" cy="2905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00075" cy="290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39" w:rsidRDefault="000A7339" w:rsidP="005E01AE">
                            <w:pPr>
                              <w:rPr>
                                <w:color w:val="FFFFFF" w:themeColor="background1"/>
                                <w:sz w:val="56"/>
                                <w:szCs w:val="52"/>
                              </w:rPr>
                            </w:pPr>
                            <w:r w:rsidRPr="00165890">
                              <w:rPr>
                                <w:color w:val="FFFFFF" w:themeColor="background1"/>
                                <w:sz w:val="56"/>
                                <w:szCs w:val="52"/>
                              </w:rPr>
                              <w:t>Built</w:t>
                            </w:r>
                            <w:r w:rsidRPr="00184B7B">
                              <w:rPr>
                                <w:color w:val="FFFFFF" w:themeColor="background1"/>
                                <w:sz w:val="56"/>
                                <w:szCs w:val="52"/>
                              </w:rPr>
                              <w:t xml:space="preserve"> </w:t>
                            </w:r>
                            <w:r>
                              <w:rPr>
                                <w:color w:val="FFFFFF" w:themeColor="background1"/>
                                <w:sz w:val="56"/>
                                <w:szCs w:val="52"/>
                              </w:rPr>
                              <w:t>Environment</w:t>
                            </w:r>
                          </w:p>
                          <w:p w:rsidR="000A7339" w:rsidRPr="00165890" w:rsidRDefault="000A7339" w:rsidP="005E01AE">
                            <w:pPr>
                              <w:rPr>
                                <w:color w:val="FFFFFF" w:themeColor="background1"/>
                                <w:sz w:val="56"/>
                                <w:szCs w:val="52"/>
                              </w:rPr>
                            </w:pPr>
                            <w:r>
                              <w:rPr>
                                <w:color w:val="FFFFFF" w:themeColor="background1"/>
                                <w:sz w:val="56"/>
                                <w:szCs w:val="52"/>
                              </w:rPr>
                              <w:t>Environment</w:t>
                            </w:r>
                          </w:p>
                          <w:p w:rsidR="000A7339" w:rsidRDefault="000A7339" w:rsidP="005E01A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03D9" id="Text Box 8" o:spid="_x0000_s1033" type="#_x0000_t202" style="position:absolute;margin-left:-9.75pt;margin-top:2.9pt;width:47.25pt;height:22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ebgAIAAGwFAAAOAAAAZHJzL2Uyb0RvYy54bWysVF9v2jAQf5+072D5fSSwUl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" filled="f" stroked="f" strokeweight=".5pt">
                <v:textbox style="layout-flow:vertical;mso-layout-flow-alt:bottom-to-top">
                  <w:txbxContent>
                    <w:p w:rsidR="000A7339" w:rsidRDefault="000A7339" w:rsidP="005E01AE">
                      <w:pPr>
                        <w:rPr>
                          <w:color w:val="FFFFFF" w:themeColor="background1"/>
                          <w:sz w:val="56"/>
                          <w:szCs w:val="52"/>
                        </w:rPr>
                      </w:pPr>
                      <w:r w:rsidRPr="00165890">
                        <w:rPr>
                          <w:color w:val="FFFFFF" w:themeColor="background1"/>
                          <w:sz w:val="56"/>
                          <w:szCs w:val="52"/>
                        </w:rPr>
                        <w:t>Built</w:t>
                      </w:r>
                      <w:r w:rsidRPr="00184B7B">
                        <w:rPr>
                          <w:color w:val="FFFFFF" w:themeColor="background1"/>
                          <w:sz w:val="56"/>
                          <w:szCs w:val="52"/>
                        </w:rPr>
                        <w:t xml:space="preserve"> </w:t>
                      </w:r>
                      <w:r>
                        <w:rPr>
                          <w:color w:val="FFFFFF" w:themeColor="background1"/>
                          <w:sz w:val="56"/>
                          <w:szCs w:val="52"/>
                        </w:rPr>
                        <w:t>Environment</w:t>
                      </w:r>
                    </w:p>
                    <w:p w:rsidR="000A7339" w:rsidRPr="00165890" w:rsidRDefault="000A7339" w:rsidP="005E01AE">
                      <w:pPr>
                        <w:rPr>
                          <w:color w:val="FFFFFF" w:themeColor="background1"/>
                          <w:sz w:val="56"/>
                          <w:szCs w:val="52"/>
                        </w:rPr>
                      </w:pPr>
                      <w:r>
                        <w:rPr>
                          <w:color w:val="FFFFFF" w:themeColor="background1"/>
                          <w:sz w:val="56"/>
                          <w:szCs w:val="52"/>
                        </w:rPr>
                        <w:t>Environment</w:t>
                      </w:r>
                    </w:p>
                    <w:p w:rsidR="000A7339" w:rsidRDefault="000A7339" w:rsidP="005E01AE"/>
                  </w:txbxContent>
                </v:textbox>
              </v:shape>
            </w:pict>
          </mc:Fallback>
        </mc:AlternateContent>
      </w:r>
    </w:p>
    <w:p w:rsidR="005E01AE" w:rsidRDefault="005E01AE" w:rsidP="005E01AE">
      <w:pPr>
        <w:spacing w:before="120"/>
        <w:rPr>
          <w:lang w:eastAsia="en-US"/>
        </w:rPr>
      </w:pPr>
    </w:p>
    <w:p w:rsidR="005E01AE" w:rsidRDefault="005E01AE" w:rsidP="005E01AE">
      <w:pPr>
        <w:spacing w:before="120"/>
        <w:rPr>
          <w:lang w:eastAsia="en-US"/>
        </w:rPr>
        <w:sectPr w:rsidR="005E01AE" w:rsidSect="00D41E82">
          <w:pgSz w:w="16838" w:h="11906" w:orient="landscape" w:code="9"/>
          <w:pgMar w:top="1560" w:right="1440" w:bottom="991" w:left="1440" w:header="709" w:footer="782" w:gutter="0"/>
          <w:pgNumType w:start="1"/>
          <w:cols w:space="708"/>
          <w:docGrid w:linePitch="360"/>
        </w:sectPr>
      </w:pPr>
    </w:p>
    <w:p w:rsidR="008F0599" w:rsidRDefault="008F0599" w:rsidP="005E01AE">
      <w:pPr>
        <w:pStyle w:val="Heading2"/>
      </w:pPr>
    </w:p>
    <w:p w:rsidR="008F0599" w:rsidRDefault="008F0599" w:rsidP="008F0599">
      <w:pPr>
        <w:pStyle w:val="Heading1"/>
      </w:pPr>
      <w:bookmarkStart w:id="26" w:name="_Toc522190356"/>
      <w:r>
        <w:t>3. Context</w:t>
      </w:r>
      <w:bookmarkEnd w:id="26"/>
    </w:p>
    <w:p w:rsidR="005E01AE" w:rsidRDefault="005E01AE" w:rsidP="005E01AE">
      <w:pPr>
        <w:pStyle w:val="Heading2"/>
      </w:pPr>
      <w:bookmarkStart w:id="27" w:name="_Toc522190357"/>
      <w:r w:rsidRPr="00471339">
        <w:t>Policy</w:t>
      </w:r>
      <w:bookmarkEnd w:id="27"/>
      <w:r w:rsidRPr="00471339">
        <w:t xml:space="preserve"> </w:t>
      </w:r>
    </w:p>
    <w:p w:rsidR="005E01AE" w:rsidRPr="002C57B3" w:rsidRDefault="005E01AE" w:rsidP="005E01AE">
      <w:pPr>
        <w:autoSpaceDE w:val="0"/>
        <w:autoSpaceDN w:val="0"/>
        <w:adjustRightInd w:val="0"/>
        <w:rPr>
          <w:rFonts w:ascii="Myriad Pro" w:hAnsi="Myriad Pro" w:cs="Myriad Pro"/>
          <w:color w:val="000000"/>
          <w:sz w:val="24"/>
          <w:szCs w:val="24"/>
        </w:rPr>
      </w:pPr>
    </w:p>
    <w:p w:rsidR="005E01AE" w:rsidRPr="002C57B3" w:rsidRDefault="005E01AE" w:rsidP="005E01AE">
      <w:pPr>
        <w:rPr>
          <w:lang w:eastAsia="en-US"/>
        </w:rPr>
      </w:pPr>
      <w:r w:rsidRPr="002C57B3">
        <w:t xml:space="preserve">The following policies and strategies inform and support the work of the </w:t>
      </w:r>
      <w:r>
        <w:t>Cardinia Safer Communities</w:t>
      </w:r>
      <w:r w:rsidRPr="002C57B3">
        <w:t xml:space="preserve"> Strategy. The </w:t>
      </w:r>
      <w:r>
        <w:t xml:space="preserve">Cardinia Safer </w:t>
      </w:r>
      <w:r w:rsidRPr="002C57B3">
        <w:t>Communit</w:t>
      </w:r>
      <w:r>
        <w:t>ies</w:t>
      </w:r>
      <w:r w:rsidRPr="002C57B3">
        <w:t xml:space="preserve"> Strategy</w:t>
      </w:r>
      <w:r>
        <w:t xml:space="preserve"> </w:t>
      </w:r>
      <w:r w:rsidRPr="002C57B3">
        <w:t xml:space="preserve">provides a framework for the </w:t>
      </w:r>
      <w:r w:rsidR="002F0B54">
        <w:t>implementation</w:t>
      </w:r>
      <w:r w:rsidRPr="002C57B3">
        <w:t xml:space="preserve"> of </w:t>
      </w:r>
      <w:r w:rsidR="00CF2103">
        <w:t>solutions</w:t>
      </w:r>
      <w:r w:rsidRPr="002C57B3">
        <w:t xml:space="preserve"> that aim to improve safety, and perceptions of safety within </w:t>
      </w:r>
      <w:r>
        <w:t>Cardinia</w:t>
      </w:r>
      <w:r w:rsidRPr="002C57B3">
        <w:t>.</w:t>
      </w:r>
    </w:p>
    <w:p w:rsidR="005E01AE" w:rsidRDefault="005E01AE" w:rsidP="005E01AE">
      <w:pPr>
        <w:spacing w:before="120" w:after="60"/>
      </w:pPr>
      <w:r w:rsidRPr="00D8420B">
        <w:rPr>
          <w:b/>
          <w:i/>
        </w:rPr>
        <w:t>Creating the future</w:t>
      </w:r>
      <w:r w:rsidRPr="004A2409">
        <w:rPr>
          <w:b/>
        </w:rPr>
        <w:t xml:space="preserve"> Council Plan 2013 – 2017</w:t>
      </w:r>
      <w:r>
        <w:br/>
        <w:t xml:space="preserve">The Council Plan sets out Cardinia Shire Council’s strategic vision and outlines Council’s commitment to the community, key priorities and anticipated challenges over a four year period. </w:t>
      </w:r>
    </w:p>
    <w:p w:rsidR="005E01AE" w:rsidRDefault="005E01AE" w:rsidP="005E01AE">
      <w:pPr>
        <w:spacing w:before="120" w:after="60"/>
      </w:pPr>
      <w:r>
        <w:t xml:space="preserve">The Council Plan outlines five key strategic objectives. Under the strategic objective of </w:t>
      </w:r>
      <w:r w:rsidRPr="00B22ECD">
        <w:rPr>
          <w:i/>
        </w:rPr>
        <w:t>Our People</w:t>
      </w:r>
      <w:r>
        <w:rPr>
          <w:i/>
        </w:rPr>
        <w:t>,</w:t>
      </w:r>
      <w:r>
        <w:t xml:space="preserve"> action six is directly related to community safety:</w:t>
      </w:r>
    </w:p>
    <w:p w:rsidR="005E01AE" w:rsidRDefault="005E01AE" w:rsidP="005E01AE">
      <w:pPr>
        <w:spacing w:before="120" w:after="60"/>
      </w:pPr>
      <w:r>
        <w:t>Increased awareness of safety</w:t>
      </w:r>
    </w:p>
    <w:p w:rsidR="005E01AE" w:rsidRDefault="005E01AE" w:rsidP="005E01AE">
      <w:pPr>
        <w:pStyle w:val="ListParagraph"/>
        <w:numPr>
          <w:ilvl w:val="0"/>
          <w:numId w:val="19"/>
        </w:numPr>
        <w:spacing w:before="120" w:after="60"/>
      </w:pPr>
      <w:r>
        <w:t>Work with the police, State Government and community to improve safety in homes, businesses, public places and roads</w:t>
      </w:r>
    </w:p>
    <w:p w:rsidR="005E01AE" w:rsidRDefault="005E01AE" w:rsidP="005E01AE">
      <w:pPr>
        <w:pStyle w:val="ListParagraph"/>
        <w:numPr>
          <w:ilvl w:val="0"/>
          <w:numId w:val="19"/>
        </w:numPr>
        <w:spacing w:before="120" w:after="60"/>
      </w:pPr>
      <w:r>
        <w:t>Improve awareness of township safety</w:t>
      </w:r>
    </w:p>
    <w:p w:rsidR="005E01AE" w:rsidRDefault="005E01AE" w:rsidP="005E01AE">
      <w:pPr>
        <w:spacing w:before="120" w:after="60"/>
        <w:rPr>
          <w:b/>
        </w:rPr>
      </w:pPr>
      <w:r w:rsidRPr="004A2409">
        <w:rPr>
          <w:b/>
        </w:rPr>
        <w:t>Municipal Public Health and Wellbeing Plan 2013 – 2017</w:t>
      </w:r>
    </w:p>
    <w:p w:rsidR="005E01AE" w:rsidRPr="00A961E7" w:rsidRDefault="005E01AE" w:rsidP="005E01AE">
      <w:pPr>
        <w:spacing w:before="120" w:after="60"/>
      </w:pPr>
      <w:r>
        <w:t>The Municipal P</w:t>
      </w:r>
      <w:r w:rsidR="002F0B54">
        <w:t xml:space="preserve">ublic Health and Wellbeing Plan </w:t>
      </w:r>
      <w:r>
        <w:t xml:space="preserve">(MPHWP) </w:t>
      </w:r>
      <w:r w:rsidR="002F0B54">
        <w:t>takes</w:t>
      </w:r>
      <w:r>
        <w:t xml:space="preserve"> into consideration all aspects of Cardinia Shire’s environment and how these impact on the community’s health and wellbeing. The MPHWP outlines four domains with a set of priority issues and actions under </w:t>
      </w:r>
      <w:r w:rsidRPr="00181B46">
        <w:t>each.</w:t>
      </w:r>
      <w:r>
        <w:t xml:space="preserve"> The four</w:t>
      </w:r>
      <w:r w:rsidRPr="00181B46">
        <w:t xml:space="preserve"> areas are Our People, Our Community, Our Environment and Our Economy. This work is reflected in</w:t>
      </w:r>
      <w:r>
        <w:t xml:space="preserve"> Our Community.</w:t>
      </w:r>
    </w:p>
    <w:p w:rsidR="005E01AE" w:rsidRPr="00D8420B" w:rsidRDefault="005E01AE" w:rsidP="005E01AE">
      <w:pPr>
        <w:spacing w:before="120" w:after="60"/>
        <w:rPr>
          <w:b/>
        </w:rPr>
      </w:pPr>
      <w:r w:rsidRPr="00D8420B">
        <w:rPr>
          <w:b/>
        </w:rPr>
        <w:t xml:space="preserve">Cardinia Shire Council has a variety of other policies that have implications and relevance for community safety. Key policies and plans include: </w:t>
      </w:r>
    </w:p>
    <w:p w:rsidR="005E01AE" w:rsidRPr="0096590A" w:rsidRDefault="00903CCA" w:rsidP="005E01AE">
      <w:pPr>
        <w:pStyle w:val="Bulletlistmultilevel"/>
      </w:pPr>
      <w:hyperlink r:id="rId21" w:history="1">
        <w:r w:rsidR="005E01AE" w:rsidRPr="0096590A">
          <w:t>Road Safety Strategy 2011-2014 (PDF, 829KB)</w:t>
        </w:r>
      </w:hyperlink>
      <w:r w:rsidR="005E01AE" w:rsidRPr="0096590A">
        <w:t xml:space="preserve"> </w:t>
      </w:r>
    </w:p>
    <w:p w:rsidR="005E01AE" w:rsidRPr="002C57B3" w:rsidRDefault="005E01AE" w:rsidP="005E01AE">
      <w:pPr>
        <w:pStyle w:val="Bulletlistmultilevel"/>
      </w:pPr>
      <w:r w:rsidRPr="002C57B3">
        <w:t>Bicycle and Pedestrian Strategy</w:t>
      </w:r>
    </w:p>
    <w:p w:rsidR="005E01AE" w:rsidRPr="002C57B3" w:rsidRDefault="005E01AE" w:rsidP="005E01AE">
      <w:pPr>
        <w:pStyle w:val="Bulletlistmultilevel"/>
      </w:pPr>
      <w:r w:rsidRPr="002C57B3">
        <w:t>Reconciliation Action Plan</w:t>
      </w:r>
    </w:p>
    <w:p w:rsidR="005E01AE" w:rsidRPr="002C57B3" w:rsidRDefault="005E01AE" w:rsidP="005E01AE">
      <w:pPr>
        <w:pStyle w:val="Bulletlistmultilevel"/>
      </w:pPr>
      <w:r w:rsidRPr="002C57B3">
        <w:t>Cardinia's Access and Inclusion Policy and Action Plan 2014 – 2017</w:t>
      </w:r>
    </w:p>
    <w:p w:rsidR="005E01AE" w:rsidRPr="0096590A" w:rsidRDefault="00903CCA" w:rsidP="005E01AE">
      <w:pPr>
        <w:pStyle w:val="Bulletlistmultilevel"/>
      </w:pPr>
      <w:hyperlink r:id="rId22" w:history="1">
        <w:r w:rsidR="005E01AE" w:rsidRPr="0096590A">
          <w:t>Positive Ageing Strategy and Action Plan 2012–15</w:t>
        </w:r>
      </w:hyperlink>
      <w:r w:rsidR="005E01AE" w:rsidRPr="0096590A">
        <w:t xml:space="preserve"> </w:t>
      </w:r>
    </w:p>
    <w:p w:rsidR="005E01AE" w:rsidRDefault="005E01AE" w:rsidP="005E01AE">
      <w:pPr>
        <w:pStyle w:val="Bulletlistmultilevel"/>
      </w:pPr>
      <w:r w:rsidRPr="002C57B3">
        <w:t>Risk management framework and policy</w:t>
      </w:r>
    </w:p>
    <w:p w:rsidR="005E01AE" w:rsidRDefault="005E01AE" w:rsidP="005E01AE">
      <w:pPr>
        <w:pStyle w:val="Bulletlistmultilevel"/>
      </w:pPr>
      <w:r w:rsidRPr="002C57B3">
        <w:t>Injury management policy</w:t>
      </w:r>
    </w:p>
    <w:p w:rsidR="005E01AE" w:rsidRDefault="005E01AE" w:rsidP="005E01AE">
      <w:pPr>
        <w:pStyle w:val="Bulletlistmultilevel"/>
      </w:pPr>
      <w:r>
        <w:t>Gender Equity F</w:t>
      </w:r>
      <w:r w:rsidRPr="002C57B3">
        <w:t>ramework</w:t>
      </w:r>
    </w:p>
    <w:p w:rsidR="005E01AE" w:rsidRDefault="005E01AE" w:rsidP="005E01AE">
      <w:pPr>
        <w:pStyle w:val="Bulletlistmultilevel"/>
      </w:pPr>
      <w:r w:rsidRPr="002C57B3">
        <w:t>Communities That Care Cardinia</w:t>
      </w:r>
      <w:r>
        <w:t xml:space="preserve"> Action Plan</w:t>
      </w:r>
    </w:p>
    <w:p w:rsidR="005E01AE" w:rsidRDefault="005E01AE" w:rsidP="005E01AE">
      <w:pPr>
        <w:pStyle w:val="Bulletlistmultilevel"/>
      </w:pPr>
      <w:r>
        <w:t>Cardinia Municipal Emergency Management Plan</w:t>
      </w:r>
    </w:p>
    <w:p w:rsidR="005E01AE" w:rsidRPr="0096590A" w:rsidRDefault="00903CCA" w:rsidP="005E01AE">
      <w:pPr>
        <w:pStyle w:val="Bulletlistmultilevel"/>
      </w:pPr>
      <w:hyperlink r:id="rId23" w:history="1">
        <w:r w:rsidR="005E01AE" w:rsidRPr="0096590A">
          <w:t>Youth Strategy 2012–16</w:t>
        </w:r>
      </w:hyperlink>
    </w:p>
    <w:p w:rsidR="005E01AE" w:rsidRDefault="005E01AE" w:rsidP="005E01AE">
      <w:pPr>
        <w:spacing w:before="120" w:after="60"/>
        <w:rPr>
          <w:lang w:eastAsia="en-US"/>
        </w:rPr>
      </w:pPr>
    </w:p>
    <w:p w:rsidR="005E01AE" w:rsidRDefault="005E01AE" w:rsidP="005E01AE">
      <w:pPr>
        <w:spacing w:before="120" w:after="60"/>
        <w:rPr>
          <w:lang w:eastAsia="en-US"/>
        </w:rPr>
      </w:pPr>
    </w:p>
    <w:p w:rsidR="005E01AE" w:rsidRDefault="005E01AE" w:rsidP="005E01AE">
      <w:pPr>
        <w:spacing w:before="120" w:after="60"/>
        <w:rPr>
          <w:lang w:eastAsia="en-US"/>
        </w:rPr>
      </w:pPr>
    </w:p>
    <w:p w:rsidR="005E01AE" w:rsidRDefault="005E01AE" w:rsidP="005E01AE">
      <w:pPr>
        <w:spacing w:before="120" w:after="60"/>
        <w:rPr>
          <w:lang w:eastAsia="en-US"/>
        </w:rPr>
      </w:pPr>
    </w:p>
    <w:p w:rsidR="005E01AE" w:rsidRDefault="005E01AE" w:rsidP="005E01AE">
      <w:pPr>
        <w:spacing w:before="120" w:after="60"/>
        <w:rPr>
          <w:lang w:eastAsia="en-US"/>
        </w:rPr>
      </w:pPr>
    </w:p>
    <w:p w:rsidR="005E01AE" w:rsidRDefault="005E01AE" w:rsidP="005E01AE">
      <w:pPr>
        <w:spacing w:before="120" w:after="60"/>
        <w:rPr>
          <w:lang w:eastAsia="en-US"/>
        </w:rPr>
      </w:pPr>
    </w:p>
    <w:p w:rsidR="005E01AE" w:rsidRDefault="005E01AE" w:rsidP="005E01AE">
      <w:pPr>
        <w:spacing w:before="120" w:after="60"/>
        <w:rPr>
          <w:lang w:eastAsia="en-US"/>
        </w:rPr>
      </w:pPr>
    </w:p>
    <w:p w:rsidR="005E01AE" w:rsidRDefault="005E01AE" w:rsidP="005E01AE">
      <w:pPr>
        <w:spacing w:before="120" w:after="60"/>
        <w:rPr>
          <w:lang w:eastAsia="en-US"/>
        </w:rPr>
      </w:pPr>
    </w:p>
    <w:p w:rsidR="005E01AE" w:rsidRDefault="005E01AE" w:rsidP="005E01AE">
      <w:pPr>
        <w:spacing w:before="120" w:after="60"/>
        <w:rPr>
          <w:lang w:eastAsia="en-US"/>
        </w:rPr>
      </w:pPr>
    </w:p>
    <w:p w:rsidR="005E01AE" w:rsidRDefault="005E01AE" w:rsidP="005E01AE">
      <w:pPr>
        <w:spacing w:before="120" w:after="60"/>
        <w:rPr>
          <w:lang w:eastAsia="en-US"/>
        </w:rPr>
      </w:pPr>
    </w:p>
    <w:p w:rsidR="006129C9" w:rsidRDefault="008F0599" w:rsidP="008F0599">
      <w:pPr>
        <w:pStyle w:val="Heading1"/>
      </w:pPr>
      <w:bookmarkStart w:id="28" w:name="_Toc522190358"/>
      <w:r>
        <w:t xml:space="preserve">4. </w:t>
      </w:r>
      <w:r w:rsidR="006129C9">
        <w:t>P</w:t>
      </w:r>
      <w:r w:rsidR="006129C9" w:rsidRPr="00471339">
        <w:t>riority Areas</w:t>
      </w:r>
      <w:bookmarkEnd w:id="28"/>
    </w:p>
    <w:p w:rsidR="00CF2103" w:rsidRDefault="005E01AE" w:rsidP="008C6E32">
      <w:pPr>
        <w:spacing w:before="120" w:after="60"/>
        <w:rPr>
          <w:lang w:eastAsia="en-US"/>
        </w:rPr>
      </w:pPr>
      <w:r w:rsidRPr="009E3358">
        <w:t>Data</w:t>
      </w:r>
      <w:r w:rsidR="00CF2103">
        <w:t xml:space="preserve"> taken</w:t>
      </w:r>
      <w:r w:rsidRPr="009E3358">
        <w:t xml:space="preserve"> from a number of sources, including perceptions of safety and</w:t>
      </w:r>
      <w:r w:rsidR="00741DC5">
        <w:t xml:space="preserve"> crime and health statistics have</w:t>
      </w:r>
      <w:r w:rsidRPr="009E3358">
        <w:t xml:space="preserve"> been analysed to give an overview of community safety in </w:t>
      </w:r>
      <w:r>
        <w:t xml:space="preserve">Cardinia. </w:t>
      </w:r>
      <w:r w:rsidR="00D8420B">
        <w:rPr>
          <w:lang w:eastAsia="en-US"/>
        </w:rPr>
        <w:t xml:space="preserve">In reviewing and analysing current local and state data and undertaking an extensive </w:t>
      </w:r>
      <w:r w:rsidR="008C6E32">
        <w:rPr>
          <w:lang w:eastAsia="en-US"/>
        </w:rPr>
        <w:t>community consultation</w:t>
      </w:r>
      <w:r w:rsidR="00B23F32">
        <w:rPr>
          <w:lang w:eastAsia="en-US"/>
        </w:rPr>
        <w:t>,</w:t>
      </w:r>
      <w:r w:rsidR="00D8420B">
        <w:rPr>
          <w:lang w:eastAsia="en-US"/>
        </w:rPr>
        <w:t xml:space="preserve"> Council has been able to develop a baseline understanding of the Shire’s current position and the issues that affect and ar</w:t>
      </w:r>
      <w:r w:rsidR="008C6E32">
        <w:rPr>
          <w:lang w:eastAsia="en-US"/>
        </w:rPr>
        <w:t>e important to the community. This review</w:t>
      </w:r>
      <w:r w:rsidR="00D8420B">
        <w:rPr>
          <w:lang w:eastAsia="en-US"/>
        </w:rPr>
        <w:t xml:space="preserve"> </w:t>
      </w:r>
      <w:r w:rsidR="004C5568">
        <w:rPr>
          <w:lang w:eastAsia="en-US"/>
        </w:rPr>
        <w:t>has also provided</w:t>
      </w:r>
      <w:r w:rsidR="00D8420B">
        <w:rPr>
          <w:lang w:eastAsia="en-US"/>
        </w:rPr>
        <w:t xml:space="preserve"> a platform for moving forward towards achieving designation as an International Safe Community.</w:t>
      </w:r>
      <w:r w:rsidR="004C5568">
        <w:rPr>
          <w:lang w:eastAsia="en-US"/>
        </w:rPr>
        <w:t xml:space="preserve"> </w:t>
      </w:r>
    </w:p>
    <w:p w:rsidR="002860D4" w:rsidRDefault="002860D4" w:rsidP="008C6E32">
      <w:pPr>
        <w:spacing w:before="120" w:after="60"/>
        <w:rPr>
          <w:lang w:eastAsia="en-US"/>
        </w:rPr>
      </w:pPr>
    </w:p>
    <w:p w:rsidR="00D8420B" w:rsidRPr="002860D4" w:rsidRDefault="00CF2103" w:rsidP="008C6E32">
      <w:pPr>
        <w:spacing w:before="120" w:after="60"/>
        <w:rPr>
          <w:b/>
          <w:lang w:eastAsia="en-US"/>
        </w:rPr>
      </w:pPr>
      <w:r w:rsidRPr="002860D4">
        <w:rPr>
          <w:b/>
          <w:lang w:eastAsia="en-US"/>
        </w:rPr>
        <w:t>S</w:t>
      </w:r>
      <w:r w:rsidR="004C5568" w:rsidRPr="002860D4">
        <w:rPr>
          <w:b/>
          <w:lang w:eastAsia="en-US"/>
        </w:rPr>
        <w:t xml:space="preserve">ix priority areas </w:t>
      </w:r>
      <w:r w:rsidRPr="002860D4">
        <w:rPr>
          <w:b/>
          <w:lang w:eastAsia="en-US"/>
        </w:rPr>
        <w:t>were established through this process</w:t>
      </w:r>
      <w:r w:rsidR="004C5568" w:rsidRPr="002860D4">
        <w:rPr>
          <w:b/>
          <w:lang w:eastAsia="en-US"/>
        </w:rPr>
        <w:t>:</w:t>
      </w:r>
      <w:r w:rsidR="00D8420B" w:rsidRPr="002860D4">
        <w:rPr>
          <w:b/>
          <w:lang w:eastAsia="en-US"/>
        </w:rPr>
        <w:t xml:space="preserve"> </w:t>
      </w:r>
    </w:p>
    <w:p w:rsidR="004D10B9" w:rsidRPr="00D8420B" w:rsidRDefault="004D10B9" w:rsidP="008C6E32">
      <w:pPr>
        <w:spacing w:before="120" w:after="60"/>
      </w:pPr>
    </w:p>
    <w:p w:rsidR="00696259" w:rsidRDefault="00696259" w:rsidP="00CF2103">
      <w:pPr>
        <w:pStyle w:val="Heading3"/>
      </w:pPr>
      <w:r w:rsidRPr="008C6E32">
        <w:t>Road, pedestrian and transport related issues</w:t>
      </w:r>
    </w:p>
    <w:p w:rsidR="004D10B9" w:rsidRDefault="008C6E32" w:rsidP="00B207C5">
      <w:pPr>
        <w:rPr>
          <w:rFonts w:eastAsia="Klavika-Regular"/>
        </w:rPr>
      </w:pPr>
      <w:r>
        <w:rPr>
          <w:lang w:eastAsia="en-US"/>
        </w:rPr>
        <w:t>With a geographically la</w:t>
      </w:r>
      <w:r w:rsidR="00CF2103">
        <w:rPr>
          <w:lang w:eastAsia="en-US"/>
        </w:rPr>
        <w:t>rge and diverse region, access to</w:t>
      </w:r>
      <w:r>
        <w:rPr>
          <w:lang w:eastAsia="en-US"/>
        </w:rPr>
        <w:t xml:space="preserve"> safe transportation options </w:t>
      </w:r>
      <w:r w:rsidR="00CF2103">
        <w:rPr>
          <w:lang w:eastAsia="en-US"/>
        </w:rPr>
        <w:t>is</w:t>
      </w:r>
      <w:r w:rsidR="005E01AE">
        <w:rPr>
          <w:lang w:eastAsia="en-US"/>
        </w:rPr>
        <w:t xml:space="preserve"> </w:t>
      </w:r>
      <w:r w:rsidR="001C58C8">
        <w:rPr>
          <w:lang w:eastAsia="en-US"/>
        </w:rPr>
        <w:t>critical to the social and economic wellbeing of the local community</w:t>
      </w:r>
      <w:r w:rsidR="005E01AE">
        <w:rPr>
          <w:lang w:eastAsia="en-US"/>
        </w:rPr>
        <w:t>.</w:t>
      </w:r>
      <w:r w:rsidR="00834E96">
        <w:rPr>
          <w:lang w:eastAsia="en-US"/>
        </w:rPr>
        <w:t xml:space="preserve"> Currently </w:t>
      </w:r>
      <w:r w:rsidR="00834E96" w:rsidRPr="00D05232">
        <w:t xml:space="preserve">Cardinia Shire is not well serviced by public transport; the community is mostly car dependant. </w:t>
      </w:r>
      <w:r w:rsidR="00B207C5">
        <w:rPr>
          <w:rFonts w:eastAsia="Klavika-Regular"/>
        </w:rPr>
        <w:t>Road and transport accidents inflict an enormous social, economic and health toll on the community, including death, hospitalisation, permanent disability, mental illness</w:t>
      </w:r>
      <w:r w:rsidR="00741DC5">
        <w:rPr>
          <w:rFonts w:eastAsia="Klavika-Regular"/>
        </w:rPr>
        <w:t>es</w:t>
      </w:r>
      <w:r w:rsidR="00B207C5" w:rsidRPr="00B207C5">
        <w:rPr>
          <w:rFonts w:eastAsia="Klavika-Regular"/>
        </w:rPr>
        <w:t xml:space="preserve">, loss of </w:t>
      </w:r>
      <w:r w:rsidR="00B207C5">
        <w:rPr>
          <w:rFonts w:eastAsia="Klavika-Regular"/>
        </w:rPr>
        <w:t>income</w:t>
      </w:r>
      <w:r w:rsidR="00B207C5" w:rsidRPr="00B207C5">
        <w:rPr>
          <w:rFonts w:eastAsia="Klavika-Regular"/>
        </w:rPr>
        <w:t xml:space="preserve"> and property damage.</w:t>
      </w:r>
      <w:r w:rsidR="005E01AE">
        <w:rPr>
          <w:lang w:eastAsia="en-US"/>
        </w:rPr>
        <w:t xml:space="preserve"> </w:t>
      </w:r>
      <w:r w:rsidR="005E01AE">
        <w:rPr>
          <w:rFonts w:eastAsia="Klavika-Regular"/>
        </w:rPr>
        <w:t xml:space="preserve">Safety for residents while they are commuting within and out of the city is an essential </w:t>
      </w:r>
      <w:r w:rsidR="00B207C5">
        <w:rPr>
          <w:rFonts w:eastAsia="Klavika-Regular"/>
        </w:rPr>
        <w:t>safer community</w:t>
      </w:r>
      <w:r w:rsidR="005E01AE">
        <w:rPr>
          <w:rFonts w:eastAsia="Klavika-Regular"/>
        </w:rPr>
        <w:t xml:space="preserve"> consideration.</w:t>
      </w:r>
      <w:r w:rsidR="004D10B9">
        <w:rPr>
          <w:rFonts w:eastAsia="Klavika-Regular"/>
        </w:rPr>
        <w:t xml:space="preserve"> This priority area is focused around creating and maintaining a network of safe roads, paths and transport</w:t>
      </w:r>
      <w:r w:rsidR="00B207C5">
        <w:rPr>
          <w:rFonts w:eastAsia="Klavika-Regular"/>
        </w:rPr>
        <w:t xml:space="preserve"> options </w:t>
      </w:r>
      <w:r w:rsidR="00834E96">
        <w:rPr>
          <w:rFonts w:eastAsia="Klavika-Regular"/>
        </w:rPr>
        <w:t xml:space="preserve">for residents </w:t>
      </w:r>
      <w:r w:rsidR="00B207C5">
        <w:rPr>
          <w:rFonts w:eastAsia="Klavika-Regular"/>
        </w:rPr>
        <w:t>and encouraging their s</w:t>
      </w:r>
      <w:r w:rsidR="004D10B9">
        <w:rPr>
          <w:rFonts w:eastAsia="Klavika-Regular"/>
        </w:rPr>
        <w:t>afe use throughout the Shire.</w:t>
      </w:r>
    </w:p>
    <w:p w:rsidR="004D10B9" w:rsidRDefault="004D10B9" w:rsidP="005E01AE">
      <w:pPr>
        <w:rPr>
          <w:rFonts w:eastAsia="Klavika-Regular"/>
        </w:rPr>
      </w:pPr>
    </w:p>
    <w:p w:rsidR="004D10B9" w:rsidRPr="00B207C5" w:rsidRDefault="004D10B9" w:rsidP="004D10B9">
      <w:pPr>
        <w:rPr>
          <w:rFonts w:eastAsiaTheme="majorEastAsia"/>
          <w:b/>
        </w:rPr>
      </w:pPr>
      <w:r w:rsidRPr="00B207C5">
        <w:rPr>
          <w:b/>
        </w:rPr>
        <w:t>Road, pedestrian and transport safety in Cardinia:</w:t>
      </w:r>
    </w:p>
    <w:p w:rsidR="004D10B9" w:rsidRDefault="004D10B9" w:rsidP="004D10B9">
      <w:pPr>
        <w:spacing w:before="120" w:after="60"/>
      </w:pPr>
      <w:r>
        <w:t>From the 1</w:t>
      </w:r>
      <w:r w:rsidRPr="00DF6400">
        <w:rPr>
          <w:vertAlign w:val="superscript"/>
        </w:rPr>
        <w:t>st</w:t>
      </w:r>
      <w:r>
        <w:t xml:space="preserve"> July 2008 to the 30</w:t>
      </w:r>
      <w:r w:rsidRPr="00DF6400">
        <w:rPr>
          <w:vertAlign w:val="superscript"/>
        </w:rPr>
        <w:t>th</w:t>
      </w:r>
      <w:r>
        <w:t xml:space="preserve"> June 2013 there were 30 fatalities in Cardinia Shire. Twenty one of these were men and nine were women. The highest death rate was amongst those aged 18 – 21 years (</w:t>
      </w:r>
      <w:r w:rsidRPr="005A3E79">
        <w:rPr>
          <w:i/>
        </w:rPr>
        <w:t>n</w:t>
      </w:r>
      <w:r>
        <w:t xml:space="preserve">=7) and of the total fatalities, 2 were cyclists, 1 was a pedestrian and the remaining were related to either cars or motorcycles (VicRoads, 2014). The majority of these fatalities were reported as a result of running off a straight road (TAC, 2015a). </w:t>
      </w:r>
    </w:p>
    <w:p w:rsidR="004D10B9" w:rsidRDefault="004D10B9" w:rsidP="004D10B9">
      <w:pPr>
        <w:spacing w:before="120" w:after="60"/>
      </w:pPr>
      <w:r>
        <w:t xml:space="preserve">During the same time period there were 452 TAC claims involving hospitalisation. Again, men were overrepresented in this figure, accounting for 289 of these claims with the majority of injuries occurring in the age groups of 18 – 25 and 40 – 59. Of the 452 injuries, 10 were cyclists, 32 were pedestrians, 6 were unknown and the remaining were car or motorcycle related incidents. Just as with road fatalities, the majority of injuries caused by road traffic incidents were as a result of running off a straight stretch of road (TAC, 2015b). </w:t>
      </w:r>
    </w:p>
    <w:p w:rsidR="004D10B9" w:rsidRDefault="004D10B9" w:rsidP="004D10B9">
      <w:pPr>
        <w:spacing w:before="120" w:after="60"/>
      </w:pPr>
      <w:r>
        <w:t xml:space="preserve">In 2012 it was found that 55% of all fatalities in Victoria occur in rural and regional areas while only 25% of the Victorian population live outside the metropolitan area (TAC, 2012).This is an important statistic to note; given that Cardinia Shire comprises both rural and metropolitan areas. </w:t>
      </w:r>
    </w:p>
    <w:p w:rsidR="004D10B9" w:rsidRPr="004D10B9" w:rsidRDefault="004D10B9" w:rsidP="004D10B9">
      <w:pPr>
        <w:spacing w:before="120" w:after="60"/>
      </w:pPr>
    </w:p>
    <w:p w:rsidR="008F0599" w:rsidRDefault="008F0599">
      <w:pPr>
        <w:rPr>
          <w:rFonts w:ascii="Franklin Gothic Demi" w:eastAsiaTheme="majorEastAsia" w:hAnsi="Franklin Gothic Demi" w:cstheme="majorBidi"/>
          <w:i/>
          <w:sz w:val="28"/>
          <w:lang w:eastAsia="en-US"/>
        </w:rPr>
      </w:pPr>
      <w:r>
        <w:br w:type="page"/>
      </w:r>
    </w:p>
    <w:p w:rsidR="00696259" w:rsidRDefault="00696259" w:rsidP="001C58C8">
      <w:pPr>
        <w:pStyle w:val="Heading3"/>
      </w:pPr>
      <w:r w:rsidRPr="008C6E32">
        <w:lastRenderedPageBreak/>
        <w:t>Family violence</w:t>
      </w:r>
    </w:p>
    <w:p w:rsidR="004D10B9" w:rsidRPr="00B207C5" w:rsidRDefault="00875843" w:rsidP="00B207C5">
      <w:pPr>
        <w:spacing w:before="240" w:after="60"/>
        <w:rPr>
          <w:rFonts w:cstheme="minorHAnsi"/>
        </w:rPr>
      </w:pPr>
      <w:r>
        <w:rPr>
          <w:rFonts w:eastAsia="Klavika-Regular"/>
        </w:rPr>
        <w:t xml:space="preserve">Whether it is </w:t>
      </w:r>
      <w:r w:rsidR="00DA07CA">
        <w:rPr>
          <w:rFonts w:eastAsia="Klavika-Regular"/>
        </w:rPr>
        <w:t>apparent</w:t>
      </w:r>
      <w:r>
        <w:rPr>
          <w:rFonts w:eastAsia="Klavika-Regular"/>
        </w:rPr>
        <w:t xml:space="preserve"> or not</w:t>
      </w:r>
      <w:r w:rsidR="00DA07CA">
        <w:rPr>
          <w:rFonts w:eastAsia="Klavika-Regular"/>
        </w:rPr>
        <w:t>,</w:t>
      </w:r>
      <w:r>
        <w:rPr>
          <w:rFonts w:eastAsia="Klavika-Regular"/>
        </w:rPr>
        <w:t xml:space="preserve"> family violence</w:t>
      </w:r>
      <w:r w:rsidR="00DA07CA">
        <w:rPr>
          <w:rFonts w:eastAsia="Klavika-Regular"/>
        </w:rPr>
        <w:t xml:space="preserve"> impacts negatively on the lives of a huge proportion of the population. </w:t>
      </w:r>
      <w:r w:rsidR="00B207C5">
        <w:rPr>
          <w:rFonts w:cstheme="minorHAnsi"/>
        </w:rPr>
        <w:t>F</w:t>
      </w:r>
      <w:r w:rsidR="00B207C5" w:rsidRPr="00360975">
        <w:rPr>
          <w:rFonts w:cstheme="minorHAnsi"/>
        </w:rPr>
        <w:t>amily violence encompasses a broad spectrum of violence that occurs between family members within a range of relationships</w:t>
      </w:r>
      <w:r w:rsidR="00B207C5">
        <w:rPr>
          <w:rFonts w:cstheme="minorHAnsi"/>
        </w:rPr>
        <w:t xml:space="preserve">. </w:t>
      </w:r>
      <w:r w:rsidR="00B207C5">
        <w:t xml:space="preserve">Family </w:t>
      </w:r>
      <w:r w:rsidR="00A73D1B">
        <w:t>violence</w:t>
      </w:r>
      <w:r w:rsidR="00B207C5">
        <w:t xml:space="preserve"> and violence against women in particular</w:t>
      </w:r>
      <w:r w:rsidR="00834E96">
        <w:t>,</w:t>
      </w:r>
      <w:r w:rsidR="00B207C5">
        <w:t xml:space="preserve"> is a national issue affecting all sectors of the community. </w:t>
      </w:r>
      <w:r>
        <w:rPr>
          <w:rFonts w:eastAsia="Klavika-Regular"/>
        </w:rPr>
        <w:t xml:space="preserve">Preventing family violence is a complex </w:t>
      </w:r>
      <w:r w:rsidR="00DA07CA">
        <w:rPr>
          <w:rFonts w:eastAsia="Klavika-Regular"/>
        </w:rPr>
        <w:t>problem</w:t>
      </w:r>
      <w:r>
        <w:rPr>
          <w:rFonts w:eastAsia="Klavika-Regular"/>
        </w:rPr>
        <w:t xml:space="preserve"> which requires </w:t>
      </w:r>
      <w:r w:rsidR="00A73D1B">
        <w:rPr>
          <w:rFonts w:eastAsia="Klavika-Regular"/>
        </w:rPr>
        <w:t xml:space="preserve">a </w:t>
      </w:r>
      <w:r>
        <w:rPr>
          <w:rFonts w:eastAsia="Klavika-Regular"/>
        </w:rPr>
        <w:t>whole-of-community</w:t>
      </w:r>
      <w:r w:rsidR="00DA07CA">
        <w:rPr>
          <w:rFonts w:eastAsia="Klavika-Regular"/>
        </w:rPr>
        <w:t xml:space="preserve"> </w:t>
      </w:r>
      <w:r w:rsidR="00A73D1B">
        <w:rPr>
          <w:rFonts w:eastAsia="Klavika-Regular"/>
        </w:rPr>
        <w:t>approach</w:t>
      </w:r>
      <w:r w:rsidR="00DA07CA">
        <w:rPr>
          <w:rFonts w:eastAsia="Klavika-Regular"/>
        </w:rPr>
        <w:t xml:space="preserve"> and</w:t>
      </w:r>
      <w:r>
        <w:rPr>
          <w:rFonts w:eastAsia="Klavika-Regular"/>
        </w:rPr>
        <w:t xml:space="preserve"> </w:t>
      </w:r>
      <w:r w:rsidR="00A73D1B">
        <w:rPr>
          <w:rFonts w:eastAsia="Klavika-Regular"/>
        </w:rPr>
        <w:t xml:space="preserve">the implementation of </w:t>
      </w:r>
      <w:r>
        <w:rPr>
          <w:rFonts w:eastAsia="Klavika-Regular"/>
        </w:rPr>
        <w:t xml:space="preserve">multi-level </w:t>
      </w:r>
      <w:r w:rsidR="00A73D1B">
        <w:rPr>
          <w:rFonts w:eastAsia="Klavika-Regular"/>
        </w:rPr>
        <w:t xml:space="preserve">strategies </w:t>
      </w:r>
      <w:r>
        <w:rPr>
          <w:rFonts w:eastAsia="Klavika-Regular"/>
        </w:rPr>
        <w:t>to</w:t>
      </w:r>
      <w:r w:rsidR="00477BC6">
        <w:rPr>
          <w:rFonts w:eastAsia="Klavika-Regular"/>
        </w:rPr>
        <w:t xml:space="preserve"> </w:t>
      </w:r>
      <w:r>
        <w:rPr>
          <w:rFonts w:eastAsia="Klavika-Regular"/>
        </w:rPr>
        <w:t xml:space="preserve">address this critical issue. Under this priority Cardinia will be focusing on both intervention and prevention strategies to reduce rates of family violence throughout the Shire. Cardinia recognises that programs and policies that </w:t>
      </w:r>
      <w:r w:rsidR="00DA07CA">
        <w:rPr>
          <w:rFonts w:eastAsia="Klavika-Regular"/>
        </w:rPr>
        <w:t xml:space="preserve">work to </w:t>
      </w:r>
      <w:r w:rsidR="00477BC6">
        <w:rPr>
          <w:rFonts w:eastAsia="Klavika-Regular"/>
        </w:rPr>
        <w:t>eliminate</w:t>
      </w:r>
      <w:r w:rsidR="00DA07CA">
        <w:rPr>
          <w:rFonts w:eastAsia="Klavika-Regular"/>
        </w:rPr>
        <w:t xml:space="preserve"> gender inequalities and </w:t>
      </w:r>
      <w:r>
        <w:rPr>
          <w:rFonts w:eastAsia="Klavika-Regular"/>
        </w:rPr>
        <w:t xml:space="preserve">challenge attitudes, beliefs and cultures </w:t>
      </w:r>
      <w:r w:rsidR="00DA07CA">
        <w:rPr>
          <w:rFonts w:eastAsia="Klavika-Regular"/>
        </w:rPr>
        <w:t>that condone violence</w:t>
      </w:r>
      <w:r>
        <w:rPr>
          <w:rFonts w:eastAsia="Klavika-Regular"/>
        </w:rPr>
        <w:t xml:space="preserve"> are just as essential </w:t>
      </w:r>
      <w:r w:rsidR="00477BC6">
        <w:rPr>
          <w:rFonts w:eastAsia="Klavika-Regular"/>
        </w:rPr>
        <w:t xml:space="preserve">as </w:t>
      </w:r>
      <w:r>
        <w:rPr>
          <w:rFonts w:eastAsia="Klavika-Regular"/>
        </w:rPr>
        <w:t xml:space="preserve">having </w:t>
      </w:r>
      <w:r w:rsidR="00DA07CA">
        <w:rPr>
          <w:rFonts w:eastAsia="Klavika-Regular"/>
        </w:rPr>
        <w:t>adequate</w:t>
      </w:r>
      <w:r>
        <w:rPr>
          <w:rFonts w:eastAsia="Klavika-Regular"/>
        </w:rPr>
        <w:t xml:space="preserve"> r</w:t>
      </w:r>
      <w:r w:rsidR="00DA07CA">
        <w:rPr>
          <w:rFonts w:eastAsia="Klavika-Regular"/>
        </w:rPr>
        <w:t xml:space="preserve">esources in place to respond </w:t>
      </w:r>
      <w:r w:rsidR="00477BC6">
        <w:rPr>
          <w:rFonts w:eastAsia="Klavika-Regular"/>
        </w:rPr>
        <w:t xml:space="preserve">to </w:t>
      </w:r>
      <w:r w:rsidR="00DA07CA">
        <w:rPr>
          <w:rFonts w:eastAsia="Klavika-Regular"/>
        </w:rPr>
        <w:t>and support survivors of family violence.</w:t>
      </w:r>
    </w:p>
    <w:p w:rsidR="00CC0FB0" w:rsidRPr="00B207C5" w:rsidRDefault="00CC0FB0" w:rsidP="00CC0FB0">
      <w:pPr>
        <w:spacing w:before="240"/>
        <w:rPr>
          <w:b/>
        </w:rPr>
      </w:pPr>
      <w:bookmarkStart w:id="29" w:name="_Toc437327478"/>
      <w:bookmarkStart w:id="30" w:name="_Toc437593756"/>
      <w:r w:rsidRPr="00B207C5">
        <w:rPr>
          <w:b/>
        </w:rPr>
        <w:t>Family violence</w:t>
      </w:r>
      <w:bookmarkEnd w:id="29"/>
      <w:bookmarkEnd w:id="30"/>
      <w:r w:rsidRPr="00B207C5">
        <w:rPr>
          <w:b/>
        </w:rPr>
        <w:t xml:space="preserve"> in Cardinia:</w:t>
      </w:r>
    </w:p>
    <w:p w:rsidR="00AE28CC" w:rsidRDefault="00CC0FB0" w:rsidP="00CC0FB0">
      <w:pPr>
        <w:spacing w:before="120" w:after="60"/>
      </w:pPr>
      <w:r>
        <w:t xml:space="preserve">Family violence is an increasing problem within Cardinia Shire. According to Victoria Police reports, there were 1364 offences reported in 2014 - 2015 which was 15.58% higher than the Victorian average (Victorian Crime Statistics Agency, 2015). This number has increased steadily over the past three years. It is difficult to determine whether this indicates an increase in overall family violence incidents, or rather an increase in the number of reports made to Victoria Police </w:t>
      </w:r>
      <w:r w:rsidRPr="00572337">
        <w:t>(Department of Justice, 2012).</w:t>
      </w:r>
      <w:r>
        <w:t xml:space="preserve"> </w:t>
      </w:r>
    </w:p>
    <w:p w:rsidR="00CC0FB0" w:rsidRDefault="00CC0FB0" w:rsidP="00CC0FB0">
      <w:pPr>
        <w:spacing w:before="120" w:after="60"/>
      </w:pPr>
      <w:r>
        <w:t>Cardinia Shire has the third highest number of family violence offences in the S</w:t>
      </w:r>
      <w:r w:rsidR="004E7BBC">
        <w:t xml:space="preserve">outh </w:t>
      </w:r>
      <w:r>
        <w:t>M</w:t>
      </w:r>
      <w:r w:rsidR="004E7BBC">
        <w:t xml:space="preserve">etropolitan </w:t>
      </w:r>
      <w:r>
        <w:t>R</w:t>
      </w:r>
      <w:r w:rsidR="004E7BBC">
        <w:t>egion</w:t>
      </w:r>
      <w:r>
        <w:t xml:space="preserve"> (Victoria Police, 2014</w:t>
      </w:r>
      <w:r w:rsidRPr="009603C4">
        <w:t>)</w:t>
      </w:r>
      <w:r>
        <w:t xml:space="preserve"> however it is widely recognised that reports to Victoria Police are not indicative of the total number of offences, as many go unreported </w:t>
      </w:r>
      <w:r w:rsidRPr="002179CB">
        <w:t>(Australian Bureau of Statistics, 2005).</w:t>
      </w:r>
    </w:p>
    <w:p w:rsidR="00CC0FB0" w:rsidRDefault="00CC0FB0" w:rsidP="00CC0FB0">
      <w:pPr>
        <w:spacing w:before="120" w:after="60"/>
      </w:pPr>
      <w:r>
        <w:t xml:space="preserve">Undertaking a detailed analysis of data in 2009 – 2010, Victoria Police (2010) found that: </w:t>
      </w:r>
    </w:p>
    <w:p w:rsidR="00CC0FB0" w:rsidRDefault="00CC0FB0" w:rsidP="00CC0FB0">
      <w:pPr>
        <w:pStyle w:val="ListParagraph"/>
        <w:numPr>
          <w:ilvl w:val="0"/>
          <w:numId w:val="10"/>
        </w:numPr>
        <w:spacing w:before="120" w:after="60"/>
      </w:pPr>
      <w:r>
        <w:t>76% of family violence victims in Cardinia Shire were female</w:t>
      </w:r>
    </w:p>
    <w:p w:rsidR="00CC0FB0" w:rsidRDefault="00CC0FB0" w:rsidP="00CC0FB0">
      <w:pPr>
        <w:pStyle w:val="ListParagraph"/>
        <w:numPr>
          <w:ilvl w:val="0"/>
          <w:numId w:val="10"/>
        </w:numPr>
        <w:spacing w:before="120" w:after="60"/>
      </w:pPr>
      <w:r>
        <w:t>77% of perpetrators in Cardinia Shire were male</w:t>
      </w:r>
    </w:p>
    <w:p w:rsidR="00CC0FB0" w:rsidRDefault="00CC0FB0" w:rsidP="00CC0FB0">
      <w:pPr>
        <w:pStyle w:val="ListParagraph"/>
        <w:numPr>
          <w:ilvl w:val="0"/>
          <w:numId w:val="10"/>
        </w:numPr>
        <w:spacing w:before="120" w:after="60"/>
      </w:pPr>
      <w:r>
        <w:t>Of these perpetrators, the majority were either current partners or ex- partners (48% and 17% respectively)</w:t>
      </w:r>
    </w:p>
    <w:p w:rsidR="00CC0FB0" w:rsidRDefault="00CC0FB0" w:rsidP="00CC0FB0">
      <w:pPr>
        <w:pStyle w:val="ListParagraph"/>
        <w:numPr>
          <w:ilvl w:val="0"/>
          <w:numId w:val="10"/>
        </w:numPr>
        <w:spacing w:before="120" w:after="60"/>
      </w:pPr>
      <w:r>
        <w:t xml:space="preserve">Ages of both victims and perpetrators varied, however the majority were aged between 25 - 44 years. </w:t>
      </w:r>
    </w:p>
    <w:p w:rsidR="00CC0FB0" w:rsidRDefault="00CC0FB0" w:rsidP="00CC0FB0">
      <w:pPr>
        <w:spacing w:before="120" w:after="60"/>
      </w:pPr>
      <w:r>
        <w:t>In 2013 – 2014 children were reported as being present at 41.4% of family violence incidents occurring in Cardinia Shire. This figure has remained relatively stable over the past three years, with children witnessing 38.9% of family violence incidents in 2012/2013 and 42% in 2011/2012 (Victoria Police, 2014).</w:t>
      </w:r>
    </w:p>
    <w:p w:rsidR="00CC0FB0" w:rsidRDefault="00CC0FB0" w:rsidP="00CC0FB0">
      <w:pPr>
        <w:spacing w:before="120" w:after="60"/>
      </w:pPr>
      <w:r w:rsidRPr="0010737C">
        <w:t>Cases of child abus</w:t>
      </w:r>
      <w:r>
        <w:t>e are also recorded for Cardinia Shire. The latest data relating to child protection substantiations was in 2008 – 2009 where it was found that the rate of substantiations was 4.2 per 1000 children aged 0 to 8 years. Over a five year period ranging from 2004 – 2009 it was found that the rate of substantiated child protection cases has decreased at an average rate of 1.8 per 1000 children aged 0 to 8 years each year (Department of Education and Early Childhood Development, 2010).</w:t>
      </w:r>
    </w:p>
    <w:p w:rsidR="00CC0FB0" w:rsidRPr="00510F41" w:rsidRDefault="00CC0FB0" w:rsidP="00CC0FB0">
      <w:pPr>
        <w:spacing w:before="120" w:after="60"/>
        <w:rPr>
          <w:i/>
          <w:iCs/>
          <w:highlight w:val="yellow"/>
        </w:rPr>
      </w:pPr>
      <w:r>
        <w:t>The 2015 Communities that Care survey found that family conflict</w:t>
      </w:r>
      <w:r>
        <w:rPr>
          <w:rStyle w:val="FootnoteReference"/>
        </w:rPr>
        <w:footnoteReference w:id="1"/>
      </w:r>
      <w:r>
        <w:t xml:space="preserve"> was rated highly by young people across years 6, 8 and 10 (ranging between 32% – 42%) which is a risk factor for family violence (Hall, Smith &amp; Toumbourou, 2015) while participants aged 12 – 17 who completed the 2015 Youth Forum Survey rated being safe at home within the top 10 things that are important to them (43% of females, 33% of males and 30% of those who do not identify as either male or female). </w:t>
      </w:r>
    </w:p>
    <w:p w:rsidR="00CC0FB0" w:rsidRPr="008C6E32" w:rsidRDefault="00CC0FB0" w:rsidP="00875843">
      <w:pPr>
        <w:rPr>
          <w:rFonts w:eastAsia="Klavika-Regular"/>
        </w:rPr>
      </w:pPr>
    </w:p>
    <w:p w:rsidR="001C58C8" w:rsidRPr="004B1B33" w:rsidRDefault="00696259" w:rsidP="004B1B33">
      <w:pPr>
        <w:pStyle w:val="Heading3"/>
      </w:pPr>
      <w:r w:rsidRPr="008C6E32">
        <w:lastRenderedPageBreak/>
        <w:t>Crime</w:t>
      </w:r>
    </w:p>
    <w:p w:rsidR="001C58C8" w:rsidRDefault="004B1B33" w:rsidP="001C58C8">
      <w:pPr>
        <w:rPr>
          <w:rFonts w:cs="Gill Sans"/>
          <w:color w:val="000000"/>
        </w:rPr>
      </w:pPr>
      <w:r>
        <w:rPr>
          <w:rFonts w:cs="Gill Sans"/>
          <w:color w:val="000000"/>
        </w:rPr>
        <w:t xml:space="preserve">Building a safer community incorporates both actual incidents and trends in criminal offences, and a community’s perceptions and feelings of safety. </w:t>
      </w:r>
      <w:r w:rsidR="001C58C8" w:rsidRPr="001C58C8">
        <w:t xml:space="preserve">This priority area aims to make </w:t>
      </w:r>
      <w:r w:rsidR="001C58C8">
        <w:t>Cardinia</w:t>
      </w:r>
      <w:r w:rsidR="001C58C8" w:rsidRPr="001C58C8">
        <w:t xml:space="preserve"> a safer </w:t>
      </w:r>
      <w:r>
        <w:t xml:space="preserve">place </w:t>
      </w:r>
      <w:r w:rsidR="001C58C8" w:rsidRPr="001C58C8">
        <w:t>by</w:t>
      </w:r>
      <w:r w:rsidR="001C58C8">
        <w:t xml:space="preserve"> decreasing crime rates,</w:t>
      </w:r>
      <w:r>
        <w:t xml:space="preserve"> improving social inclusion, increasing</w:t>
      </w:r>
      <w:r w:rsidR="001C58C8" w:rsidRPr="001C58C8">
        <w:t xml:space="preserve"> community participation and addressing antisocial behaviour.</w:t>
      </w:r>
      <w:r w:rsidR="001C58C8" w:rsidRPr="001C58C8">
        <w:rPr>
          <w:rFonts w:ascii="Myriad Pro Light" w:hAnsi="Myriad Pro Light"/>
        </w:rPr>
        <w:t xml:space="preserve"> </w:t>
      </w:r>
      <w:r w:rsidR="001C58C8">
        <w:rPr>
          <w:rFonts w:cs="Gill Sans"/>
          <w:color w:val="000000"/>
        </w:rPr>
        <w:t>Perceptions of safety may not always be linked to recorded incidents of crime, but feelings of safety are integral to community wellbeing and are therefore an important consideration for the Cardinia Safer Communities Strategy.</w:t>
      </w:r>
    </w:p>
    <w:p w:rsidR="004B1B33" w:rsidRPr="00B207C5" w:rsidRDefault="004B1B33" w:rsidP="001C58C8">
      <w:pPr>
        <w:rPr>
          <w:rFonts w:cs="Gill Sans"/>
          <w:b/>
          <w:color w:val="000000"/>
        </w:rPr>
      </w:pPr>
    </w:p>
    <w:p w:rsidR="004B1B33" w:rsidRPr="00B207C5" w:rsidRDefault="004B1B33" w:rsidP="001C58C8">
      <w:pPr>
        <w:rPr>
          <w:b/>
          <w:lang w:eastAsia="en-US"/>
        </w:rPr>
      </w:pPr>
      <w:r w:rsidRPr="00B207C5">
        <w:rPr>
          <w:rFonts w:cs="Gill Sans"/>
          <w:b/>
          <w:color w:val="000000"/>
        </w:rPr>
        <w:t>Crime in Cardinia:</w:t>
      </w:r>
    </w:p>
    <w:p w:rsidR="001C58C8" w:rsidRPr="008F7AEF" w:rsidRDefault="001C58C8" w:rsidP="001C58C8">
      <w:pPr>
        <w:spacing w:before="120" w:after="60"/>
      </w:pPr>
      <w:r w:rsidRPr="008F7AEF">
        <w:t>Upon review of the 2014 – 2015 Victoria Police data supplied by the Victorian Crime Statistics Agency (2015) the following crime data was noted as occurring in Cardinia Shire from the period April 2014 to March 2015:</w:t>
      </w:r>
    </w:p>
    <w:p w:rsidR="001C58C8" w:rsidRPr="008F7AEF" w:rsidRDefault="001C58C8" w:rsidP="001C58C8">
      <w:pPr>
        <w:pStyle w:val="ListParagraph"/>
        <w:numPr>
          <w:ilvl w:val="0"/>
          <w:numId w:val="9"/>
        </w:numPr>
        <w:spacing w:before="120" w:after="60"/>
      </w:pPr>
      <w:r w:rsidRPr="008F7AEF">
        <w:t>Crime against the person – 1064.2 per 100,000</w:t>
      </w:r>
    </w:p>
    <w:p w:rsidR="001C58C8" w:rsidRPr="008F7AEF" w:rsidRDefault="001C58C8" w:rsidP="001C58C8">
      <w:pPr>
        <w:pStyle w:val="ListParagraph"/>
        <w:numPr>
          <w:ilvl w:val="0"/>
          <w:numId w:val="9"/>
        </w:numPr>
        <w:spacing w:before="120" w:after="60"/>
      </w:pPr>
      <w:r w:rsidRPr="008F7AEF">
        <w:t>Property and deception offences – 3242.3 per 100,00</w:t>
      </w:r>
    </w:p>
    <w:p w:rsidR="001C58C8" w:rsidRPr="008F7AEF" w:rsidRDefault="001C58C8" w:rsidP="001C58C8">
      <w:pPr>
        <w:pStyle w:val="ListParagraph"/>
        <w:numPr>
          <w:ilvl w:val="0"/>
          <w:numId w:val="9"/>
        </w:numPr>
        <w:spacing w:before="120" w:after="60"/>
      </w:pPr>
      <w:r w:rsidRPr="008F7AEF">
        <w:t>Drug offences – 425.9 per 100,000</w:t>
      </w:r>
    </w:p>
    <w:p w:rsidR="001C58C8" w:rsidRPr="008F7AEF" w:rsidRDefault="001C58C8" w:rsidP="001C58C8">
      <w:pPr>
        <w:pStyle w:val="ListParagraph"/>
        <w:numPr>
          <w:ilvl w:val="0"/>
          <w:numId w:val="9"/>
        </w:numPr>
        <w:spacing w:before="120" w:after="60"/>
      </w:pPr>
      <w:r w:rsidRPr="008F7AEF">
        <w:t>Public order and security offences – 428.1 per 100,000.</w:t>
      </w:r>
    </w:p>
    <w:p w:rsidR="001C58C8" w:rsidRPr="00A73D1B" w:rsidRDefault="001C58C8" w:rsidP="001C58C8">
      <w:pPr>
        <w:spacing w:before="120" w:after="60"/>
      </w:pPr>
      <w:r w:rsidRPr="008F7AEF">
        <w:t>Crime rates have remained relatively steady over the past three years with slight increases and decreases across categories over years; however the number of overall offences in Cardinia in 2014 - 2015 were lower than the Victorian average.</w:t>
      </w:r>
      <w:r w:rsidRPr="00A73D1B">
        <w:t xml:space="preserve"> </w:t>
      </w:r>
    </w:p>
    <w:p w:rsidR="004B1B33" w:rsidRPr="00A73D1B" w:rsidRDefault="004B1B33" w:rsidP="004B1B33">
      <w:pPr>
        <w:spacing w:before="120" w:after="60"/>
      </w:pPr>
      <w:r w:rsidRPr="00A73D1B">
        <w:t xml:space="preserve">Anti-social behaviour can be defined as any behaviour that annoys, disturbs or interferes with a person’s ability to go about their normal activities. It is recognised that there are a vast range of behaviours that are considered anti-social; however the two that will be detailed here are hoon driving and vandalism (graffiti). </w:t>
      </w:r>
    </w:p>
    <w:p w:rsidR="004B1B33" w:rsidRPr="00A73D1B" w:rsidRDefault="004B1B33" w:rsidP="004B1B33">
      <w:pPr>
        <w:spacing w:before="120" w:after="60"/>
        <w:rPr>
          <w:u w:val="single"/>
        </w:rPr>
      </w:pPr>
      <w:r w:rsidRPr="00A73D1B">
        <w:rPr>
          <w:u w:val="single"/>
        </w:rPr>
        <w:t>Hoon driving</w:t>
      </w:r>
    </w:p>
    <w:p w:rsidR="004B1B33" w:rsidRPr="00A73D1B" w:rsidRDefault="004B1B33" w:rsidP="004B1B33">
      <w:pPr>
        <w:spacing w:before="120" w:after="60"/>
      </w:pPr>
      <w:r w:rsidRPr="00A73D1B">
        <w:t>During the 2014 Social Health Telephone Survey it was found that:</w:t>
      </w:r>
    </w:p>
    <w:p w:rsidR="004B1B33" w:rsidRPr="00A73D1B" w:rsidRDefault="004B1B33" w:rsidP="004B1B33">
      <w:pPr>
        <w:pStyle w:val="ListParagraph"/>
        <w:numPr>
          <w:ilvl w:val="0"/>
          <w:numId w:val="17"/>
        </w:numPr>
        <w:spacing w:before="120" w:after="60"/>
      </w:pPr>
      <w:r w:rsidRPr="00A73D1B">
        <w:t xml:space="preserve">Traffic/speeding and antisocial behaviour/hoons were listed in the top three things that residents would like to see less of in their estates (11.9% and 8.1% respectively) </w:t>
      </w:r>
    </w:p>
    <w:p w:rsidR="004B1B33" w:rsidRPr="00A73D1B" w:rsidRDefault="004B1B33" w:rsidP="004B1B33">
      <w:pPr>
        <w:pStyle w:val="ListParagraph"/>
        <w:numPr>
          <w:ilvl w:val="0"/>
          <w:numId w:val="17"/>
        </w:numPr>
        <w:spacing w:before="120" w:after="60"/>
      </w:pPr>
      <w:r w:rsidRPr="00A73D1B">
        <w:t>Hoons contributed to 6.3%</w:t>
      </w:r>
      <w:r w:rsidRPr="00A73D1B">
        <w:rPr>
          <w:color w:val="FF0000"/>
        </w:rPr>
        <w:t xml:space="preserve"> </w:t>
      </w:r>
      <w:r w:rsidRPr="00A73D1B">
        <w:t xml:space="preserve">of respondents experiencing sleepless nights </w:t>
      </w:r>
    </w:p>
    <w:p w:rsidR="004B1B33" w:rsidRPr="00A73D1B" w:rsidRDefault="004B1B33" w:rsidP="004B1B33">
      <w:pPr>
        <w:pStyle w:val="ListParagraph"/>
        <w:numPr>
          <w:ilvl w:val="0"/>
          <w:numId w:val="17"/>
        </w:numPr>
        <w:spacing w:before="120" w:after="60"/>
      </w:pPr>
      <w:r w:rsidRPr="00A73D1B">
        <w:t xml:space="preserve">8.1 per cent of respondents reported that they would like to see less antisocial behaviour/hoons within their estate which was the third highest response (Lethborg, 2015). </w:t>
      </w:r>
    </w:p>
    <w:p w:rsidR="004B1B33" w:rsidRPr="00A73D1B" w:rsidRDefault="004B1B33" w:rsidP="004B1B33">
      <w:pPr>
        <w:spacing w:before="120" w:after="60"/>
      </w:pPr>
      <w:r w:rsidRPr="00A73D1B">
        <w:t>In 2013 the rate of vehicle impounds was 7.4 per 10,000 population in Cardinia Shire. Victoria Police can impound a vehicle for high risk driving, dangerous driving or hoon behaviour (VicRoads, 2015). Cardinia Shire was ranked 14</w:t>
      </w:r>
      <w:r w:rsidRPr="00A73D1B">
        <w:rPr>
          <w:vertAlign w:val="superscript"/>
        </w:rPr>
        <w:t>th</w:t>
      </w:r>
      <w:r w:rsidRPr="00A73D1B">
        <w:t xml:space="preserve"> of all LGAs in Melbourne for the number of vehicle impounds (Victoria Police, n.d). </w:t>
      </w:r>
    </w:p>
    <w:p w:rsidR="004B1B33" w:rsidRPr="00A73D1B" w:rsidRDefault="004B1B33" w:rsidP="004B1B33">
      <w:pPr>
        <w:spacing w:before="120" w:after="60"/>
        <w:rPr>
          <w:u w:val="single"/>
        </w:rPr>
      </w:pPr>
      <w:r w:rsidRPr="00A73D1B">
        <w:rPr>
          <w:u w:val="single"/>
        </w:rPr>
        <w:t>Graffiti</w:t>
      </w:r>
    </w:p>
    <w:p w:rsidR="004B1B33" w:rsidRPr="00A73D1B" w:rsidRDefault="004B1B33" w:rsidP="004B1B33">
      <w:pPr>
        <w:spacing w:before="120" w:after="60"/>
      </w:pPr>
      <w:r w:rsidRPr="00A73D1B">
        <w:t xml:space="preserve">A graffiti audit was conducted over a four week period over February and March 2014 which found that there was a total of 3506m2 of graffiti in Cardinia Shire. This included 1899m2 on private property, 914m2 on council property and 693m2 on commercial property (CREM, 2014). </w:t>
      </w:r>
    </w:p>
    <w:p w:rsidR="004B1B33" w:rsidRPr="00A73D1B" w:rsidRDefault="004B1B33" w:rsidP="004B1B33">
      <w:pPr>
        <w:spacing w:before="120" w:after="60"/>
      </w:pPr>
      <w:r w:rsidRPr="00A73D1B">
        <w:t xml:space="preserve">During the 2014 Social Health Telephone Survey, 14% of all residents who participated in the survey stated that they would like to see less vandalism/graffiti in their estate – this was the top response (Lethborg, 2015). </w:t>
      </w:r>
    </w:p>
    <w:p w:rsidR="004B1B33" w:rsidRPr="00A73D1B" w:rsidRDefault="00A73D1B" w:rsidP="004B1B33">
      <w:pPr>
        <w:spacing w:before="240" w:after="240"/>
        <w:rPr>
          <w:u w:val="single"/>
        </w:rPr>
      </w:pPr>
      <w:r w:rsidRPr="00A73D1B">
        <w:rPr>
          <w:u w:val="single"/>
        </w:rPr>
        <w:t>Perceptions of safety</w:t>
      </w:r>
    </w:p>
    <w:p w:rsidR="004B1B33" w:rsidRPr="00A73D1B" w:rsidRDefault="004B1B33" w:rsidP="004B1B33">
      <w:pPr>
        <w:spacing w:before="240" w:after="240"/>
      </w:pPr>
      <w:r w:rsidRPr="00A73D1B">
        <w:t xml:space="preserve">Perceptions of safety are important to consider as areas which are perceived to be safe foster community participation and connectedness, encourage physical activity and improve the health and wellbeing of those who live, work and play in the area (Community Indicators Victoria, 2011). Anecdotally, it is understood that people will act on their perceptions as their perception is their reality. </w:t>
      </w:r>
    </w:p>
    <w:p w:rsidR="004B1B33" w:rsidRPr="00A73D1B" w:rsidRDefault="004B1B33" w:rsidP="004B1B33">
      <w:pPr>
        <w:spacing w:before="240" w:after="240"/>
      </w:pPr>
      <w:r w:rsidRPr="00A73D1B">
        <w:lastRenderedPageBreak/>
        <w:t xml:space="preserve">The 2011 VicHealth Indicators Survey found that 97.5% of adults in Cardinia Shire felt safe walking alone during the day which is on par with the Victorian average of 97%, however this dropped to 71.7% when participants were asked how safe they felt walking alone at night which is slightly about the Victorian average of 70.3% (Victorian Health Promotion Foundation, 2012). </w:t>
      </w:r>
    </w:p>
    <w:p w:rsidR="001C58C8" w:rsidRDefault="004B1B33" w:rsidP="004B1B33">
      <w:pPr>
        <w:spacing w:before="240" w:after="240"/>
      </w:pPr>
      <w:r w:rsidRPr="00A73D1B">
        <w:t>The 2014 Social Health Telephone Survey conducted by Cardinia Shire Council, returned lower results than that of the VicHealth Indicators Survey. 74.9 per cent of residents surveyed reported that their estate is a safe place to live during the day; however, only 58.8% of the same sample reported that their estate is a safe place to live at night.</w:t>
      </w:r>
      <w:r>
        <w:t xml:space="preserve"> </w:t>
      </w:r>
    </w:p>
    <w:p w:rsidR="001C4CE0" w:rsidRPr="001C58C8" w:rsidRDefault="001C4CE0" w:rsidP="004B1B33">
      <w:pPr>
        <w:spacing w:before="240" w:after="240"/>
      </w:pPr>
    </w:p>
    <w:p w:rsidR="00696259" w:rsidRPr="00741DC5" w:rsidRDefault="00696259" w:rsidP="00741DC5">
      <w:pPr>
        <w:pStyle w:val="Heading3"/>
      </w:pPr>
      <w:r w:rsidRPr="008C6E32">
        <w:t>Mental health related issues</w:t>
      </w:r>
    </w:p>
    <w:p w:rsidR="004F74E4" w:rsidRDefault="00AC014D" w:rsidP="00AC014D">
      <w:pPr>
        <w:spacing w:before="120" w:after="60"/>
      </w:pPr>
      <w:r>
        <w:t>Mental health has a two-fold link to s</w:t>
      </w:r>
      <w:r w:rsidR="00741DC5">
        <w:t>afety. Firstly, mental health acts as</w:t>
      </w:r>
      <w:r>
        <w:t xml:space="preserve"> a major contributing </w:t>
      </w:r>
      <w:r w:rsidRPr="001A64A4">
        <w:t>factor</w:t>
      </w:r>
      <w:r>
        <w:t xml:space="preserve"> for intentional injury insofar as self-harm</w:t>
      </w:r>
      <w:r w:rsidR="004F74E4">
        <w:t xml:space="preserve"> and suicide are concerned</w:t>
      </w:r>
      <w:r>
        <w:t xml:space="preserve"> and secondly, the community can at times, perceive people with a mental health issue as unsafe to be around. </w:t>
      </w:r>
      <w:r w:rsidR="004F74E4">
        <w:t>Having a</w:t>
      </w:r>
      <w:r w:rsidR="004F74E4" w:rsidRPr="00D05232">
        <w:t>ccess to affordable</w:t>
      </w:r>
      <w:r w:rsidR="004F74E4">
        <w:t xml:space="preserve"> and accessible mental </w:t>
      </w:r>
      <w:r w:rsidR="004F74E4" w:rsidRPr="00D05232">
        <w:t xml:space="preserve">health and community services </w:t>
      </w:r>
      <w:r w:rsidR="004F74E4">
        <w:t xml:space="preserve">is essential to community safety and </w:t>
      </w:r>
      <w:r w:rsidR="0092039A">
        <w:t>wellbeing</w:t>
      </w:r>
      <w:r w:rsidR="004F74E4" w:rsidRPr="00D05232">
        <w:t>.</w:t>
      </w:r>
      <w:r w:rsidR="0092039A">
        <w:t xml:space="preserve"> Given the </w:t>
      </w:r>
      <w:r w:rsidR="0092039A" w:rsidRPr="0092039A">
        <w:t xml:space="preserve">geographically dispersed placement </w:t>
      </w:r>
      <w:r w:rsidR="0092039A">
        <w:t xml:space="preserve">of Shire residents and the relatively sharp increase of people moving into the growth corridor regions over a short amount of time there is an evident lack of accessible mental health services available throughout Cardinia. This priority area will focus on addressing </w:t>
      </w:r>
      <w:r w:rsidR="003615AC">
        <w:t>this service gap</w:t>
      </w:r>
      <w:r w:rsidR="0092039A">
        <w:t xml:space="preserve"> and working to improve the mental health outcomes and levels of social connectedness for all residents.</w:t>
      </w:r>
    </w:p>
    <w:p w:rsidR="004F74E4" w:rsidRPr="004F74E4" w:rsidRDefault="004F74E4" w:rsidP="00AC014D">
      <w:pPr>
        <w:spacing w:before="120" w:after="60"/>
        <w:rPr>
          <w:b/>
        </w:rPr>
      </w:pPr>
      <w:r w:rsidRPr="004F74E4">
        <w:rPr>
          <w:b/>
        </w:rPr>
        <w:t>Mental Health</w:t>
      </w:r>
      <w:r>
        <w:rPr>
          <w:b/>
        </w:rPr>
        <w:t xml:space="preserve"> related issues</w:t>
      </w:r>
      <w:r w:rsidRPr="004F74E4">
        <w:rPr>
          <w:b/>
        </w:rPr>
        <w:t xml:space="preserve"> in Cardinia:</w:t>
      </w:r>
    </w:p>
    <w:p w:rsidR="00AC014D" w:rsidRDefault="00AC014D" w:rsidP="00AC014D">
      <w:pPr>
        <w:spacing w:before="120" w:after="60"/>
      </w:pPr>
      <w:r>
        <w:t>According to the 2011-2012 Victorian Population Health Survey, lifetime prevalence of depression and anxiety amongst residents of Cardinia Shire was slightly lower than the Victorian average (15.6% and 19.9% respectively). Women had significantly lower levels of lifetime prevalence of depression and anxiety compared to the Victorian average (17.4% and 25% respectively) (Department of Health, 2014a).</w:t>
      </w:r>
    </w:p>
    <w:p w:rsidR="00AC014D" w:rsidRDefault="00AC014D" w:rsidP="00AC014D">
      <w:pPr>
        <w:spacing w:before="120" w:after="60"/>
      </w:pPr>
      <w:r>
        <w:t xml:space="preserve">The 2015 Communities that Care survey results indicated that depressive symptoms are high in school children who are in years 6, 8 and 10 (31% in year 6 and over 50% in years 8 and 10). Compared to year 8 Australian students, year 8 students in Cardinia Shire report significantly higher levels of depressive symptoms (Cardinia Shire 51% and Australia 41%). </w:t>
      </w:r>
    </w:p>
    <w:p w:rsidR="00AC014D" w:rsidRDefault="00AC014D" w:rsidP="00AC014D">
      <w:pPr>
        <w:spacing w:before="120" w:after="60"/>
      </w:pPr>
      <w:r>
        <w:t>The Department of Education and Early Childhood Development (2011) Adolescent Profiles which draws on data from the 2009 Adolescent Health and Wellbeing Survey also collect data on the mental health of young people which can be used to support some of the Communities that Care survey results. The following mental health indicators were higher in Cardinia Shire than the Victorian average:</w:t>
      </w:r>
    </w:p>
    <w:p w:rsidR="00AC014D" w:rsidRDefault="00AC014D" w:rsidP="00AC014D">
      <w:pPr>
        <w:pStyle w:val="ListParagraph"/>
        <w:numPr>
          <w:ilvl w:val="0"/>
          <w:numId w:val="14"/>
        </w:numPr>
        <w:spacing w:before="120" w:after="60"/>
      </w:pPr>
      <w:r>
        <w:t>43.2% of adolescents do not have positive psychological development</w:t>
      </w:r>
      <w:r>
        <w:rPr>
          <w:rStyle w:val="FootnoteReference"/>
        </w:rPr>
        <w:footnoteReference w:id="2"/>
      </w:r>
      <w:r>
        <w:t xml:space="preserve"> (Victorian average – 38.9%)</w:t>
      </w:r>
    </w:p>
    <w:p w:rsidR="00AC014D" w:rsidRDefault="00AC014D" w:rsidP="00AC014D">
      <w:pPr>
        <w:pStyle w:val="ListParagraph"/>
        <w:numPr>
          <w:ilvl w:val="0"/>
          <w:numId w:val="13"/>
        </w:numPr>
        <w:spacing w:before="120" w:after="60"/>
      </w:pPr>
      <w:r>
        <w:t>17.2% of adults do not have someone to turn to for advice when they have problems (Victorian average – 13.9%)</w:t>
      </w:r>
    </w:p>
    <w:p w:rsidR="00AC014D" w:rsidRDefault="00AC014D" w:rsidP="00AC014D">
      <w:pPr>
        <w:pStyle w:val="ListParagraph"/>
        <w:numPr>
          <w:ilvl w:val="0"/>
          <w:numId w:val="13"/>
        </w:numPr>
        <w:spacing w:before="120" w:after="60"/>
      </w:pPr>
      <w:r>
        <w:t>25.9% of adolescents are not satisfied with their quality of life (Victorian average – 22.9%).</w:t>
      </w:r>
    </w:p>
    <w:p w:rsidR="00AC014D" w:rsidRDefault="00AC014D" w:rsidP="00AC014D">
      <w:pPr>
        <w:spacing w:before="120" w:after="60"/>
      </w:pPr>
      <w:r>
        <w:t xml:space="preserve">However when it came to the number of adolescents who report experiencing high levels of psychological distress, adolescents in Cardinia Shire experienced distress at levels 2.8% lower than the Victorian average (8.3% and 13% respectively). </w:t>
      </w:r>
    </w:p>
    <w:p w:rsidR="00AC014D" w:rsidRDefault="00AC014D" w:rsidP="00AC014D">
      <w:pPr>
        <w:spacing w:before="120" w:after="60"/>
      </w:pPr>
      <w:r>
        <w:lastRenderedPageBreak/>
        <w:t>The 2015 Youth Forum Survey indicated that the top 5 issues of concern for young people in the Shire all related to mental health. They were school or work related stress, stress, being unhappy, anxiety and body image.</w:t>
      </w:r>
    </w:p>
    <w:p w:rsidR="00AC014D" w:rsidRPr="00724679" w:rsidRDefault="00AC014D" w:rsidP="00AC014D">
      <w:pPr>
        <w:spacing w:before="120" w:after="60"/>
        <w:rPr>
          <w:u w:val="single"/>
        </w:rPr>
      </w:pPr>
      <w:r w:rsidRPr="00724679">
        <w:rPr>
          <w:u w:val="single"/>
        </w:rPr>
        <w:t>Body image</w:t>
      </w:r>
    </w:p>
    <w:p w:rsidR="00AC014D" w:rsidRDefault="00AC014D" w:rsidP="00AC014D">
      <w:pPr>
        <w:spacing w:before="120" w:after="60"/>
      </w:pPr>
      <w:r>
        <w:t xml:space="preserve">4.3 per cent of adolescents in Cardinia were reported as having an eating disorder which was higher than the Victorian average of 2.4% and SMR average of 2.7% (Department of Education and Early Childhood Development, 2011). As mentioned above, body image along with being overweight were listed within the top 10 issues of concern for young people within the Shire. This was higher amongst females and those who identify with a gender other than male or female. </w:t>
      </w:r>
    </w:p>
    <w:p w:rsidR="00AC014D" w:rsidRDefault="00AC014D" w:rsidP="00AC014D">
      <w:pPr>
        <w:spacing w:before="120" w:after="60"/>
      </w:pPr>
      <w:r>
        <w:t xml:space="preserve">Intentional injury is usually reserved for describing self-harm, suicide, violence and homicide whereas unintentional injury can be used to describe a far broader range of incidents such as falls, drowning, poisoning, DIY injuries and road traffic accidents.  </w:t>
      </w:r>
    </w:p>
    <w:p w:rsidR="00AC014D" w:rsidRDefault="00AC014D" w:rsidP="00AC014D">
      <w:pPr>
        <w:spacing w:before="120" w:after="60"/>
        <w:rPr>
          <w:u w:val="single"/>
        </w:rPr>
      </w:pPr>
      <w:r w:rsidRPr="002E0978">
        <w:rPr>
          <w:u w:val="single"/>
        </w:rPr>
        <w:t>Intentional injury</w:t>
      </w:r>
    </w:p>
    <w:p w:rsidR="00834E96" w:rsidRDefault="00834E96" w:rsidP="00834E96">
      <w:pPr>
        <w:spacing w:before="120" w:after="60"/>
      </w:pPr>
      <w:r>
        <w:t xml:space="preserve">Injury can be categorised into intentional and unintentional. Intentional injury refers to those which are self-inflicted or purposely inflicted upon another, whereas unintentional injury refers to those which are accidental and where no harm is premeditated </w:t>
      </w:r>
      <w:r w:rsidRPr="00C518DD">
        <w:t>(World Health Organisation</w:t>
      </w:r>
      <w:r>
        <w:t>,</w:t>
      </w:r>
      <w:r w:rsidRPr="00C518DD">
        <w:t xml:space="preserve"> 2015).</w:t>
      </w:r>
      <w:r>
        <w:t xml:space="preserve">   </w:t>
      </w:r>
    </w:p>
    <w:p w:rsidR="00834E96" w:rsidRDefault="00834E96" w:rsidP="00AC014D">
      <w:pPr>
        <w:spacing w:before="120" w:after="60"/>
      </w:pPr>
      <w:r>
        <w:t xml:space="preserve">Intentional injury is usually reserved for describing self-harm, suicide, violence and homicide whereas unintentional injury can be used to describe a far broader range of incidents such as falls, drowning, poisoning, DIY injuries and road traffic accidents.  </w:t>
      </w:r>
    </w:p>
    <w:p w:rsidR="00AC014D" w:rsidRDefault="00AC014D" w:rsidP="00AC014D">
      <w:pPr>
        <w:spacing w:before="120" w:after="60"/>
      </w:pPr>
      <w:r>
        <w:t>From the period 2001 – 2005 the suicide rate across all age groups in Cardinia Shire was 13.6 per 100,000 persons which was the highest rate in the SMR and the third highest rate in Melbourne (Victorian Health Information Surveillance System, 2014). Two people per 1000 population were treated in hospital for intentional injury (</w:t>
      </w:r>
      <w:r w:rsidRPr="00BC5C51">
        <w:t>Department of Health, 2014b</w:t>
      </w:r>
      <w:r>
        <w:t xml:space="preserve">).  </w:t>
      </w:r>
    </w:p>
    <w:p w:rsidR="00AC014D" w:rsidRDefault="00AC014D" w:rsidP="00AC014D">
      <w:pPr>
        <w:spacing w:before="120" w:after="60"/>
      </w:pPr>
      <w:r>
        <w:t xml:space="preserve">In July 2015, a coronial investigation was commissioned after a number of suicides were reported amongst youth aged 13 – 24 in Cardinia Shire. It was found that over a three year period there were ten suspected suicides which met the definition of a suicide cluster according to the Centres for Disease Control and Prevention (Jamieson, 2015).  </w:t>
      </w:r>
    </w:p>
    <w:p w:rsidR="00AC014D" w:rsidRDefault="00AC014D" w:rsidP="00AC014D">
      <w:pPr>
        <w:spacing w:before="120" w:after="60"/>
      </w:pPr>
      <w:r>
        <w:t xml:space="preserve">Hospitalisation due to self-harm amongst young people aged under 24 was reported as 107.9 per 100,000 in 2010 and 116.6 per 100,000 in 2011. However, since 2011 the rates of hospitalisations due to self-harm have reduced in this age category (Jamieson, 2015). </w:t>
      </w:r>
    </w:p>
    <w:p w:rsidR="00AC014D" w:rsidRDefault="00AC014D" w:rsidP="00AC014D">
      <w:bookmarkStart w:id="31" w:name="_Toc437327480"/>
      <w:bookmarkStart w:id="32" w:name="_Toc437593758"/>
      <w:r w:rsidRPr="00611759">
        <w:t>Bullying</w:t>
      </w:r>
      <w:bookmarkEnd w:id="31"/>
      <w:bookmarkEnd w:id="32"/>
    </w:p>
    <w:p w:rsidR="00AC014D" w:rsidRPr="00D9362C" w:rsidRDefault="00AC014D" w:rsidP="00AC014D">
      <w:pPr>
        <w:spacing w:before="120" w:after="60"/>
      </w:pPr>
      <w:r>
        <w:t>The 2010 Adolescent Profile indicates that 46.5% of adolescents reported being bullied recently in Cardinia Shire which is higher than the Victorian average of 44.6% and the SMR average of 42.4% (</w:t>
      </w:r>
      <w:r>
        <w:rPr>
          <w:rFonts w:asciiTheme="minorHAnsi" w:eastAsia="HelveticaNeueLT-Light" w:hAnsiTheme="minorHAnsi" w:cs="HelveticaNeueLT-Light"/>
        </w:rPr>
        <w:t>Department of Education and Early Childhood Development, 2011)</w:t>
      </w:r>
      <w:r>
        <w:t xml:space="preserve">. </w:t>
      </w:r>
    </w:p>
    <w:p w:rsidR="00AC014D" w:rsidRDefault="00AC014D" w:rsidP="00AC014D">
      <w:pPr>
        <w:spacing w:before="120" w:after="60"/>
      </w:pPr>
      <w:r>
        <w:t>Data collected internally also shows a concern for bullying amongst young people within the Shire</w:t>
      </w:r>
      <w:r w:rsidRPr="00D9362C">
        <w:t xml:space="preserve">. According to the </w:t>
      </w:r>
      <w:r>
        <w:t xml:space="preserve">2015 </w:t>
      </w:r>
      <w:r w:rsidRPr="00D9362C">
        <w:t>Communities that Care survey</w:t>
      </w:r>
      <w:r>
        <w:t>,</w:t>
      </w:r>
      <w:r w:rsidRPr="00D9362C">
        <w:t xml:space="preserve"> over one quarter of all students in years 6, 8 and 10 report</w:t>
      </w:r>
      <w:r>
        <w:t>ed</w:t>
      </w:r>
      <w:r w:rsidRPr="00D9362C">
        <w:t xml:space="preserve"> that they ha</w:t>
      </w:r>
      <w:r>
        <w:t>d</w:t>
      </w:r>
      <w:r w:rsidRPr="00D9362C">
        <w:t xml:space="preserve"> been bullied recently (year 6 – 35</w:t>
      </w:r>
      <w:r>
        <w:t xml:space="preserve">%, year 8 – 45%, year 10 – 26%). The results of the 2015 Youth Forum Survey undertaken around the same time showed that bullying was in the top 10 issues of concern overall but was of particular concern for those aged 12 – 14 and 15 – 17 years. Gender was not shown to effect experiences of bullying. Importantly to note; bullying has been identified within the top ten issues of concern for young people for the past six years. </w:t>
      </w:r>
    </w:p>
    <w:p w:rsidR="00AC014D" w:rsidRDefault="00AC014D" w:rsidP="00AC014D">
      <w:pPr>
        <w:spacing w:before="120" w:after="60"/>
      </w:pPr>
      <w:r>
        <w:t>In the same survey</w:t>
      </w:r>
      <w:r w:rsidRPr="00844A91">
        <w:t xml:space="preserve"> young people were asked </w:t>
      </w:r>
      <w:r>
        <w:t>what</w:t>
      </w:r>
      <w:r w:rsidRPr="00844A91">
        <w:t xml:space="preserve"> one thing</w:t>
      </w:r>
      <w:r>
        <w:t xml:space="preserve"> would be that </w:t>
      </w:r>
      <w:r w:rsidRPr="00844A91">
        <w:t>they wou</w:t>
      </w:r>
      <w:r>
        <w:t>ld like to see change to</w:t>
      </w:r>
      <w:r w:rsidRPr="00844A91">
        <w:t xml:space="preserve"> help young people in Cardinia Shire, ‘stop bullying’ was the 5</w:t>
      </w:r>
      <w:r w:rsidRPr="00844A91">
        <w:rPr>
          <w:vertAlign w:val="superscript"/>
        </w:rPr>
        <w:t>th</w:t>
      </w:r>
      <w:r w:rsidRPr="00844A91">
        <w:t xml:space="preserve"> top response.</w:t>
      </w:r>
      <w:r>
        <w:t xml:space="preserve">  </w:t>
      </w:r>
    </w:p>
    <w:p w:rsidR="00AC014D" w:rsidRPr="00AC014D" w:rsidRDefault="00AC014D" w:rsidP="00834E96">
      <w:pPr>
        <w:spacing w:before="120" w:after="60"/>
      </w:pPr>
      <w:r>
        <w:t>Young people stated</w:t>
      </w:r>
      <w:r w:rsidRPr="00706340">
        <w:t xml:space="preserve"> that social</w:t>
      </w:r>
      <w:r>
        <w:t xml:space="preserve"> media was a cause of bullying which indicates that the form bullying takes may have adapted over time, as social media has become more common</w:t>
      </w:r>
      <w:r>
        <w:rPr>
          <w:rStyle w:val="FootnoteReference"/>
        </w:rPr>
        <w:footnoteReference w:id="3"/>
      </w:r>
      <w:r w:rsidR="00834E96">
        <w:t xml:space="preserve">. </w:t>
      </w:r>
    </w:p>
    <w:p w:rsidR="00AC014D" w:rsidRPr="00AC014D" w:rsidRDefault="00AC014D" w:rsidP="00AC014D">
      <w:pPr>
        <w:rPr>
          <w:lang w:eastAsia="en-US"/>
        </w:rPr>
      </w:pPr>
    </w:p>
    <w:p w:rsidR="00696259" w:rsidRDefault="00F80C36" w:rsidP="00741DC5">
      <w:pPr>
        <w:pStyle w:val="Heading3"/>
      </w:pPr>
      <w:r>
        <w:t>Alcohol and Other Drugs</w:t>
      </w:r>
    </w:p>
    <w:p w:rsidR="00741DC5" w:rsidRPr="00741DC5" w:rsidRDefault="00741DC5" w:rsidP="00741DC5">
      <w:pPr>
        <w:rPr>
          <w:rFonts w:eastAsiaTheme="majorEastAsia"/>
          <w:lang w:eastAsia="en-US"/>
        </w:rPr>
      </w:pPr>
    </w:p>
    <w:p w:rsidR="003615AC" w:rsidRPr="00C64A33" w:rsidRDefault="0033787A" w:rsidP="00C64A33">
      <w:pPr>
        <w:rPr>
          <w:rFonts w:eastAsia="Klavika-Regular"/>
        </w:rPr>
      </w:pPr>
      <w:r>
        <w:rPr>
          <w:lang w:eastAsia="en-US"/>
        </w:rPr>
        <w:t xml:space="preserve">In order to </w:t>
      </w:r>
      <w:r w:rsidR="009A559C">
        <w:rPr>
          <w:lang w:eastAsia="en-US"/>
        </w:rPr>
        <w:t>build</w:t>
      </w:r>
      <w:r>
        <w:rPr>
          <w:lang w:eastAsia="en-US"/>
        </w:rPr>
        <w:t xml:space="preserve"> a safer community</w:t>
      </w:r>
      <w:r w:rsidR="009A559C">
        <w:rPr>
          <w:lang w:eastAsia="en-US"/>
        </w:rPr>
        <w:t xml:space="preserve"> for Cardinia</w:t>
      </w:r>
      <w:r>
        <w:rPr>
          <w:lang w:eastAsia="en-US"/>
        </w:rPr>
        <w:t xml:space="preserve"> this priority area will work towards minimising the harmful impacts of alcohol and other drugs. </w:t>
      </w:r>
      <w:r w:rsidR="00352175">
        <w:rPr>
          <w:rFonts w:eastAsia="Klavika-Regular"/>
        </w:rPr>
        <w:t xml:space="preserve">Local governments are often confronted with the consequences of alcohol misuse and illicit drug </w:t>
      </w:r>
      <w:r w:rsidR="006E4B78">
        <w:rPr>
          <w:rFonts w:eastAsia="Klavika-Regular"/>
        </w:rPr>
        <w:t>use;</w:t>
      </w:r>
      <w:r w:rsidR="00352175">
        <w:rPr>
          <w:rFonts w:eastAsia="Klavika-Regular"/>
        </w:rPr>
        <w:t xml:space="preserve"> </w:t>
      </w:r>
      <w:r w:rsidR="009A559C">
        <w:rPr>
          <w:rFonts w:eastAsia="Klavika-Regular"/>
        </w:rPr>
        <w:t>these can include</w:t>
      </w:r>
      <w:r w:rsidR="00352175">
        <w:rPr>
          <w:rFonts w:eastAsia="Klavika-Regular"/>
        </w:rPr>
        <w:t xml:space="preserve"> alcohol-related assaults, injuries, car crashes, property damage and other forms of anti-social or illegal behaviour (Australian Drug Foundation, 2012).</w:t>
      </w:r>
      <w:r w:rsidR="00352175">
        <w:rPr>
          <w:lang w:eastAsia="en-US"/>
        </w:rPr>
        <w:t xml:space="preserve"> </w:t>
      </w:r>
      <w:r w:rsidR="003615AC">
        <w:rPr>
          <w:lang w:eastAsia="en-US"/>
        </w:rPr>
        <w:t>Alcohol</w:t>
      </w:r>
      <w:r w:rsidR="00C64A33">
        <w:rPr>
          <w:lang w:eastAsia="en-US"/>
        </w:rPr>
        <w:t xml:space="preserve"> consumption is widely accepted and celebrated in Australian culture</w:t>
      </w:r>
      <w:r>
        <w:rPr>
          <w:lang w:eastAsia="en-US"/>
        </w:rPr>
        <w:t>,</w:t>
      </w:r>
      <w:r w:rsidR="00C64A33">
        <w:rPr>
          <w:lang w:eastAsia="en-US"/>
        </w:rPr>
        <w:t xml:space="preserve"> yet </w:t>
      </w:r>
      <w:r>
        <w:rPr>
          <w:lang w:eastAsia="en-US"/>
        </w:rPr>
        <w:t>its misuse</w:t>
      </w:r>
      <w:r w:rsidR="00C64A33">
        <w:rPr>
          <w:lang w:eastAsia="en-US"/>
        </w:rPr>
        <w:t xml:space="preserve"> continues to be one of the w</w:t>
      </w:r>
      <w:r w:rsidR="009A559C">
        <w:rPr>
          <w:lang w:eastAsia="en-US"/>
        </w:rPr>
        <w:t xml:space="preserve">orld’s top public health issues. In </w:t>
      </w:r>
      <w:r w:rsidR="009A559C">
        <w:t xml:space="preserve">2012, the World Health Organisation estimated that 5.1% of the global burden of disease was due to the harmful use of alcohol. </w:t>
      </w:r>
      <w:r w:rsidR="00C64A33">
        <w:rPr>
          <w:lang w:eastAsia="en-US"/>
        </w:rPr>
        <w:t xml:space="preserve">Problem </w:t>
      </w:r>
      <w:r w:rsidR="00352175">
        <w:rPr>
          <w:lang w:eastAsia="en-US"/>
        </w:rPr>
        <w:t xml:space="preserve">alcohol and other drug </w:t>
      </w:r>
      <w:r w:rsidR="00C64A33">
        <w:rPr>
          <w:lang w:eastAsia="en-US"/>
        </w:rPr>
        <w:t>use in our community is a complex issue</w:t>
      </w:r>
      <w:r w:rsidR="00352175">
        <w:rPr>
          <w:lang w:eastAsia="en-US"/>
        </w:rPr>
        <w:t>,</w:t>
      </w:r>
      <w:r w:rsidR="00C64A33">
        <w:rPr>
          <w:lang w:eastAsia="en-US"/>
        </w:rPr>
        <w:t xml:space="preserve"> with many factors contributing to </w:t>
      </w:r>
      <w:r>
        <w:rPr>
          <w:lang w:eastAsia="en-US"/>
        </w:rPr>
        <w:t xml:space="preserve">the </w:t>
      </w:r>
      <w:r w:rsidR="00352175">
        <w:rPr>
          <w:lang w:eastAsia="en-US"/>
        </w:rPr>
        <w:t>continued abuse</w:t>
      </w:r>
      <w:r>
        <w:rPr>
          <w:lang w:eastAsia="en-US"/>
        </w:rPr>
        <w:t xml:space="preserve"> and misuse</w:t>
      </w:r>
      <w:r w:rsidR="00352175">
        <w:rPr>
          <w:lang w:eastAsia="en-US"/>
        </w:rPr>
        <w:t xml:space="preserve"> of these substances</w:t>
      </w:r>
      <w:r w:rsidR="00C64A33">
        <w:rPr>
          <w:lang w:eastAsia="en-US"/>
        </w:rPr>
        <w:t xml:space="preserve">. </w:t>
      </w:r>
      <w:r>
        <w:rPr>
          <w:lang w:eastAsia="en-US"/>
        </w:rPr>
        <w:t>Prevention efforts</w:t>
      </w:r>
      <w:r w:rsidR="00C64A33">
        <w:rPr>
          <w:lang w:eastAsia="en-US"/>
        </w:rPr>
        <w:t xml:space="preserve"> must be multifaceted</w:t>
      </w:r>
      <w:r>
        <w:rPr>
          <w:lang w:eastAsia="en-US"/>
        </w:rPr>
        <w:t>, take a coordinated approach</w:t>
      </w:r>
      <w:r w:rsidR="00C64A33">
        <w:rPr>
          <w:lang w:eastAsia="en-US"/>
        </w:rPr>
        <w:t xml:space="preserve"> and work to address</w:t>
      </w:r>
      <w:r w:rsidR="00352175">
        <w:rPr>
          <w:lang w:eastAsia="en-US"/>
        </w:rPr>
        <w:t xml:space="preserve"> these contributing factors </w:t>
      </w:r>
      <w:r>
        <w:rPr>
          <w:lang w:eastAsia="en-US"/>
        </w:rPr>
        <w:t>to have any hope of success</w:t>
      </w:r>
      <w:r w:rsidR="00352175">
        <w:rPr>
          <w:lang w:eastAsia="en-US"/>
        </w:rPr>
        <w:t xml:space="preserve">. </w:t>
      </w:r>
    </w:p>
    <w:p w:rsidR="003615AC" w:rsidRDefault="003615AC" w:rsidP="003615AC">
      <w:pPr>
        <w:rPr>
          <w:lang w:eastAsia="en-US"/>
        </w:rPr>
      </w:pPr>
    </w:p>
    <w:p w:rsidR="003615AC" w:rsidRPr="0033787A" w:rsidRDefault="00F80C36" w:rsidP="003615AC">
      <w:pPr>
        <w:rPr>
          <w:b/>
          <w:lang w:eastAsia="en-US"/>
        </w:rPr>
      </w:pPr>
      <w:r>
        <w:rPr>
          <w:b/>
          <w:lang w:eastAsia="en-US"/>
        </w:rPr>
        <w:t>Alcohol and other drug</w:t>
      </w:r>
      <w:r w:rsidR="003615AC" w:rsidRPr="0033787A">
        <w:rPr>
          <w:b/>
          <w:lang w:eastAsia="en-US"/>
        </w:rPr>
        <w:t xml:space="preserve"> related issues in Cardinia:</w:t>
      </w:r>
    </w:p>
    <w:p w:rsidR="00834E96" w:rsidRDefault="00834E96" w:rsidP="00834E96">
      <w:pPr>
        <w:spacing w:before="120" w:after="60"/>
      </w:pPr>
      <w:r>
        <w:t xml:space="preserve">Alcohol related harm is a term that is used to describe the range of effects caused by alcohol consumption including individual harm, social impacts and economic impacts (Planisphere, 2013). Alcohol consumption has obvious implications for an individual’s health including risks to personal safety from alcohol related injury and death; however there are also significant social impacts. </w:t>
      </w:r>
    </w:p>
    <w:p w:rsidR="00834E96" w:rsidRDefault="00834E96" w:rsidP="00834E96">
      <w:pPr>
        <w:spacing w:before="120" w:after="60"/>
      </w:pPr>
      <w:r>
        <w:t>According to Planisphere (2013, p.8) the social impacts of alcohol consumption include:</w:t>
      </w:r>
    </w:p>
    <w:p w:rsidR="00834E96" w:rsidRDefault="00834E96" w:rsidP="00834E96">
      <w:pPr>
        <w:pStyle w:val="ListParagraph"/>
        <w:numPr>
          <w:ilvl w:val="0"/>
          <w:numId w:val="18"/>
        </w:numPr>
        <w:spacing w:before="120" w:after="60"/>
      </w:pPr>
      <w:r>
        <w:t>Crime and disorder caused by intoxicated persons</w:t>
      </w:r>
    </w:p>
    <w:p w:rsidR="00834E96" w:rsidRDefault="00834E96" w:rsidP="00834E96">
      <w:pPr>
        <w:pStyle w:val="ListParagraph"/>
        <w:numPr>
          <w:ilvl w:val="0"/>
          <w:numId w:val="18"/>
        </w:numPr>
        <w:spacing w:before="120" w:after="60"/>
      </w:pPr>
      <w:r>
        <w:t>Public safety implications</w:t>
      </w:r>
    </w:p>
    <w:p w:rsidR="00834E96" w:rsidRDefault="00834E96" w:rsidP="00834E96">
      <w:pPr>
        <w:pStyle w:val="ListParagraph"/>
        <w:numPr>
          <w:ilvl w:val="0"/>
          <w:numId w:val="18"/>
        </w:numPr>
        <w:spacing w:before="120" w:after="60"/>
      </w:pPr>
      <w:r>
        <w:t>Family violence and the impacts on children, including underage drinking</w:t>
      </w:r>
    </w:p>
    <w:p w:rsidR="00834E96" w:rsidRDefault="00834E96" w:rsidP="00834E96">
      <w:pPr>
        <w:pStyle w:val="ListParagraph"/>
        <w:numPr>
          <w:ilvl w:val="0"/>
          <w:numId w:val="18"/>
        </w:numPr>
        <w:spacing w:before="120" w:after="60"/>
      </w:pPr>
      <w:r>
        <w:t>Road trauma when alcohol consumption contributes to car crashes.</w:t>
      </w:r>
    </w:p>
    <w:p w:rsidR="00834E96" w:rsidRDefault="00834E96" w:rsidP="00834E96">
      <w:pPr>
        <w:spacing w:before="120" w:after="60"/>
      </w:pPr>
      <w:r>
        <w:t xml:space="preserve">The economic cost of alcohol related harm was estimated to be $4.3 billion in Victorian in 2007 – 2008 (Planisphere, 2013). </w:t>
      </w:r>
    </w:p>
    <w:p w:rsidR="00834E96" w:rsidRDefault="00834E96" w:rsidP="00834E96">
      <w:pPr>
        <w:spacing w:before="120" w:after="60"/>
      </w:pPr>
      <w:r>
        <w:t>Drinking is described using either short or long term risk. Short term risk refers to the effect that alcohol has immediately following consumption, whereas long term risk refers to the more permanent effects of sustained patterns of alcohol consumption over time (Department of Health, 2014a).</w:t>
      </w:r>
    </w:p>
    <w:p w:rsidR="00834E96" w:rsidRPr="00924212" w:rsidRDefault="00834E96" w:rsidP="00834E96">
      <w:pPr>
        <w:spacing w:before="120" w:after="60"/>
        <w:rPr>
          <w:u w:val="single"/>
        </w:rPr>
      </w:pPr>
      <w:r w:rsidRPr="00FA59FC">
        <w:rPr>
          <w:u w:val="single"/>
        </w:rPr>
        <w:t>Short term risk of alcohol related harm</w:t>
      </w:r>
    </w:p>
    <w:p w:rsidR="00834E96" w:rsidRDefault="00834E96" w:rsidP="00834E96">
      <w:pPr>
        <w:spacing w:before="120" w:after="60"/>
      </w:pPr>
      <w:r>
        <w:t>According to the 2011-2012 Victorian Population Health Survey (Department of Health, 2014a):</w:t>
      </w:r>
    </w:p>
    <w:p w:rsidR="00834E96" w:rsidRDefault="00834E96" w:rsidP="00834E96">
      <w:pPr>
        <w:pStyle w:val="ListParagraph"/>
        <w:numPr>
          <w:ilvl w:val="0"/>
          <w:numId w:val="15"/>
        </w:numPr>
        <w:spacing w:before="120" w:after="60"/>
      </w:pPr>
      <w:r>
        <w:t xml:space="preserve">33.6 per cent of the Cardinia Shire population who drank at low risk levels were at risk of short term harm and 49.9% who drank at risky or high risk levels were at risk of short term harm (Victorian average – 35.8% and 45.3% respectively)  </w:t>
      </w:r>
    </w:p>
    <w:p w:rsidR="00834E96" w:rsidRDefault="00834E96" w:rsidP="00834E96">
      <w:pPr>
        <w:pStyle w:val="ListParagraph"/>
        <w:numPr>
          <w:ilvl w:val="0"/>
          <w:numId w:val="15"/>
        </w:numPr>
        <w:spacing w:before="120" w:after="60"/>
      </w:pPr>
      <w:r>
        <w:t xml:space="preserve">30.3 per cent of </w:t>
      </w:r>
      <w:r w:rsidRPr="00F91024">
        <w:t>men</w:t>
      </w:r>
      <w:r>
        <w:t xml:space="preserve"> who drank at low risk levels were at risk of short term harm (Victorian average - 33.2%)</w:t>
      </w:r>
    </w:p>
    <w:p w:rsidR="00834E96" w:rsidRDefault="00834E96" w:rsidP="00834E96">
      <w:pPr>
        <w:pStyle w:val="ListParagraph"/>
        <w:numPr>
          <w:ilvl w:val="0"/>
          <w:numId w:val="15"/>
        </w:numPr>
        <w:spacing w:before="120" w:after="60"/>
      </w:pPr>
      <w:r>
        <w:t xml:space="preserve">56.8 per cent of </w:t>
      </w:r>
      <w:r w:rsidRPr="00F91024">
        <w:t xml:space="preserve">men </w:t>
      </w:r>
      <w:r>
        <w:t xml:space="preserve">who drank at high risk levels were at risk of short term harm (Victorian average – 52.6%) </w:t>
      </w:r>
    </w:p>
    <w:p w:rsidR="00834E96" w:rsidRDefault="00834E96" w:rsidP="00834E96">
      <w:pPr>
        <w:pStyle w:val="ListParagraph"/>
        <w:numPr>
          <w:ilvl w:val="0"/>
          <w:numId w:val="15"/>
        </w:numPr>
        <w:spacing w:before="120" w:after="60"/>
      </w:pPr>
      <w:r>
        <w:t xml:space="preserve">36.2 per cent of </w:t>
      </w:r>
      <w:r w:rsidRPr="00F91024">
        <w:t xml:space="preserve">women </w:t>
      </w:r>
      <w:r>
        <w:t>who drank at low risk levels were at risk of short term harm (Victorian average – 38.4%)</w:t>
      </w:r>
    </w:p>
    <w:p w:rsidR="00834E96" w:rsidRDefault="00834E96" w:rsidP="00834E96">
      <w:pPr>
        <w:pStyle w:val="ListParagraph"/>
        <w:numPr>
          <w:ilvl w:val="0"/>
          <w:numId w:val="15"/>
        </w:numPr>
        <w:spacing w:before="120" w:after="60"/>
      </w:pPr>
      <w:r>
        <w:t xml:space="preserve">43.8 per cent of </w:t>
      </w:r>
      <w:r w:rsidRPr="00F91024">
        <w:t xml:space="preserve">women </w:t>
      </w:r>
      <w:r>
        <w:t>who drank at risky or high risk levels were at risk of short term harm (Victorian average – 38.3%).</w:t>
      </w:r>
    </w:p>
    <w:p w:rsidR="00834E96" w:rsidRDefault="00834E96" w:rsidP="00834E96">
      <w:pPr>
        <w:spacing w:before="120" w:after="60"/>
        <w:rPr>
          <w:u w:val="single"/>
        </w:rPr>
      </w:pPr>
      <w:r w:rsidRPr="00FA59FC">
        <w:rPr>
          <w:u w:val="single"/>
        </w:rPr>
        <w:t>Long term risk of alcohol related harm</w:t>
      </w:r>
    </w:p>
    <w:p w:rsidR="00834E96" w:rsidRPr="00924212" w:rsidRDefault="00834E96" w:rsidP="00834E96">
      <w:pPr>
        <w:spacing w:before="120" w:after="60"/>
      </w:pPr>
      <w:r>
        <w:t>According to the 2011-2012 Victorian Population Health Survey (Department of Health, 2014a):</w:t>
      </w:r>
    </w:p>
    <w:p w:rsidR="00834E96" w:rsidRDefault="00834E96" w:rsidP="00834E96">
      <w:pPr>
        <w:pStyle w:val="ListParagraph"/>
        <w:numPr>
          <w:ilvl w:val="0"/>
          <w:numId w:val="15"/>
        </w:numPr>
        <w:spacing w:before="120" w:after="60"/>
      </w:pPr>
      <w:r>
        <w:t>79.8 per cent of the Cardinia Shire population who drank at low risk levels were at risk of long term harm (Victorian average – 35.8%)</w:t>
      </w:r>
    </w:p>
    <w:p w:rsidR="00834E96" w:rsidRDefault="00834E96" w:rsidP="00834E96">
      <w:pPr>
        <w:pStyle w:val="ListParagraph"/>
        <w:numPr>
          <w:ilvl w:val="0"/>
          <w:numId w:val="15"/>
        </w:numPr>
        <w:spacing w:before="120" w:after="60"/>
      </w:pPr>
      <w:r>
        <w:lastRenderedPageBreak/>
        <w:t>3.5 per cent</w:t>
      </w:r>
      <w:r>
        <w:rPr>
          <w:rStyle w:val="FootnoteReference"/>
        </w:rPr>
        <w:footnoteReference w:id="4"/>
      </w:r>
      <w:r>
        <w:t xml:space="preserve"> of people who drank at risky or high risk levels were at risk of long term harm (Victorian average – 3.3%).</w:t>
      </w:r>
    </w:p>
    <w:p w:rsidR="00834E96" w:rsidRDefault="00834E96" w:rsidP="00834E96">
      <w:pPr>
        <w:autoSpaceDE w:val="0"/>
        <w:autoSpaceDN w:val="0"/>
        <w:adjustRightInd w:val="0"/>
        <w:spacing w:before="120" w:after="60"/>
        <w:rPr>
          <w:rFonts w:asciiTheme="minorHAnsi" w:eastAsia="HelveticaNeueLT-Light" w:hAnsiTheme="minorHAnsi" w:cs="HelveticaNeueLT-Light"/>
        </w:rPr>
      </w:pPr>
      <w:r>
        <w:rPr>
          <w:rFonts w:asciiTheme="minorHAnsi" w:eastAsia="HelveticaNeueLT-Light" w:hAnsiTheme="minorHAnsi" w:cs="HelveticaNeueLT-Light"/>
        </w:rPr>
        <w:t>According to Turning Point (2015), in 2012 – 2013 men represented the highest number of presentations to the emergency department and call outs for ambulance attendance due to alcohol related harm in Cardinia Shire, however the rate still remains below the Victorian average (16.1 and 17.2 per 10,000 respectively). Women in Cardinia Shire were more likely to be hospitalised at a rate of 36.17% higher than the Victorian average due to alcohol harm (50.6 and</w:t>
      </w:r>
      <w:r w:rsidR="004F74E4">
        <w:rPr>
          <w:rFonts w:asciiTheme="minorHAnsi" w:eastAsia="HelveticaNeueLT-Light" w:hAnsiTheme="minorHAnsi" w:cs="HelveticaNeueLT-Light"/>
        </w:rPr>
        <w:t xml:space="preserve"> 35.1 per 10,000 respectively).</w:t>
      </w:r>
    </w:p>
    <w:p w:rsidR="00834E96" w:rsidRDefault="00834E96" w:rsidP="00834E96">
      <w:pPr>
        <w:autoSpaceDE w:val="0"/>
        <w:autoSpaceDN w:val="0"/>
        <w:adjustRightInd w:val="0"/>
        <w:spacing w:before="120" w:after="60"/>
        <w:rPr>
          <w:rFonts w:asciiTheme="minorHAnsi" w:eastAsia="HelveticaNeueLT-Light" w:hAnsiTheme="minorHAnsi" w:cs="HelveticaNeueLT-Light"/>
        </w:rPr>
      </w:pPr>
      <w:r>
        <w:rPr>
          <w:rFonts w:asciiTheme="minorHAnsi" w:eastAsia="HelveticaNeueLT-Light" w:hAnsiTheme="minorHAnsi" w:cs="HelveticaNeueLT-Light"/>
        </w:rPr>
        <w:t>Men in Cardinia Shire presented to the emergency department for illicit drug related harm at higher rates than women and at a rate of 25.81% higher than the Victorian average (3.5 and 2.7 per 10,000 respectively). Although women presented at lower rates than men, they presented at rates 52.63% higher than the Victorian average (1.2 and 0.7 per 10,000 respectively).</w:t>
      </w:r>
    </w:p>
    <w:p w:rsidR="00834E96" w:rsidRPr="00696259" w:rsidRDefault="00834E96" w:rsidP="00834E96">
      <w:pPr>
        <w:autoSpaceDE w:val="0"/>
        <w:autoSpaceDN w:val="0"/>
        <w:adjustRightInd w:val="0"/>
        <w:spacing w:before="120" w:after="60"/>
        <w:rPr>
          <w:rFonts w:asciiTheme="minorHAnsi" w:eastAsia="HelveticaNeueLT-Light" w:hAnsiTheme="minorHAnsi" w:cs="HelveticaNeueLT-Light"/>
        </w:rPr>
      </w:pPr>
      <w:r>
        <w:rPr>
          <w:rFonts w:asciiTheme="minorHAnsi" w:eastAsia="HelveticaNeueLT-Light" w:hAnsiTheme="minorHAnsi" w:cs="HelveticaNeueLT-Light"/>
        </w:rPr>
        <w:t xml:space="preserve">Of concern are the rates of alcohol and drug use amongst Cardinia Shire’s younger population. </w:t>
      </w:r>
    </w:p>
    <w:p w:rsidR="00834E96" w:rsidRDefault="00834E96" w:rsidP="00834E96">
      <w:pPr>
        <w:autoSpaceDE w:val="0"/>
        <w:autoSpaceDN w:val="0"/>
        <w:adjustRightInd w:val="0"/>
        <w:spacing w:before="120" w:after="60"/>
        <w:rPr>
          <w:rFonts w:asciiTheme="minorHAnsi" w:eastAsia="HelveticaNeueLT-Light" w:hAnsiTheme="minorHAnsi" w:cs="HelveticaNeueLT-Light"/>
        </w:rPr>
      </w:pPr>
      <w:r>
        <w:rPr>
          <w:rFonts w:asciiTheme="minorHAnsi" w:eastAsia="HelveticaNeueLT-Light" w:hAnsiTheme="minorHAnsi" w:cs="HelveticaNeueLT-Light"/>
        </w:rPr>
        <w:t>According to the same data provide by</w:t>
      </w:r>
      <w:r w:rsidRPr="006F4EEC">
        <w:rPr>
          <w:rFonts w:asciiTheme="minorHAnsi" w:eastAsia="HelveticaNeueLT-Light" w:hAnsiTheme="minorHAnsi" w:cs="HelveticaNeueLT-Light"/>
        </w:rPr>
        <w:t xml:space="preserve"> Turning Point (2015) those aged 15 – 24</w:t>
      </w:r>
      <w:r>
        <w:rPr>
          <w:rFonts w:asciiTheme="minorHAnsi" w:eastAsia="HelveticaNeueLT-Light" w:hAnsiTheme="minorHAnsi" w:cs="HelveticaNeueLT-Light"/>
        </w:rPr>
        <w:t xml:space="preserve"> in Cardinia Shire</w:t>
      </w:r>
      <w:r w:rsidRPr="006F4EEC">
        <w:rPr>
          <w:rFonts w:asciiTheme="minorHAnsi" w:eastAsia="HelveticaNeueLT-Light" w:hAnsiTheme="minorHAnsi" w:cs="HelveticaNeueLT-Light"/>
        </w:rPr>
        <w:t xml:space="preserve"> are overrepresented in drug and alcohol statistics. In 2012 – 2013 rates of presentation to the emergency department due to alcohol related harm</w:t>
      </w:r>
      <w:r>
        <w:rPr>
          <w:rFonts w:asciiTheme="minorHAnsi" w:eastAsia="HelveticaNeueLT-Light" w:hAnsiTheme="minorHAnsi" w:cs="HelveticaNeueLT-Light"/>
        </w:rPr>
        <w:t xml:space="preserve"> amongst this cohort</w:t>
      </w:r>
      <w:r w:rsidRPr="006F4EEC">
        <w:rPr>
          <w:rFonts w:asciiTheme="minorHAnsi" w:eastAsia="HelveticaNeueLT-Light" w:hAnsiTheme="minorHAnsi" w:cs="HelveticaNeueLT-Light"/>
        </w:rPr>
        <w:t xml:space="preserve"> was 25% higher than the Victorian average (32.4 and 25.2 per 10,000 respectively).</w:t>
      </w:r>
    </w:p>
    <w:p w:rsidR="00834E96" w:rsidRDefault="00834E96" w:rsidP="00834E96">
      <w:pPr>
        <w:autoSpaceDE w:val="0"/>
        <w:autoSpaceDN w:val="0"/>
        <w:adjustRightInd w:val="0"/>
        <w:spacing w:before="120" w:after="60"/>
        <w:rPr>
          <w:rFonts w:asciiTheme="minorHAnsi" w:eastAsia="HelveticaNeueLT-Light" w:hAnsiTheme="minorHAnsi" w:cs="HelveticaNeueLT-Light"/>
        </w:rPr>
      </w:pPr>
      <w:r>
        <w:rPr>
          <w:rFonts w:asciiTheme="minorHAnsi" w:eastAsia="HelveticaNeueLT-Light" w:hAnsiTheme="minorHAnsi" w:cs="HelveticaNeueLT-Light"/>
        </w:rPr>
        <w:t>Young people aged 15 – 24 in Cardinia Shire presented to emergency departments for harm caused by illicit drugs at a rate of 190.07% higher than the Victorian average (9 and 4.3 per 10,000 respectively) however rates of hospitalisations were 20.99% lower (16.2 and 20 per 10,000 respectively).</w:t>
      </w:r>
    </w:p>
    <w:p w:rsidR="00834E96" w:rsidRDefault="00834E96" w:rsidP="00834E96">
      <w:pPr>
        <w:autoSpaceDE w:val="0"/>
        <w:autoSpaceDN w:val="0"/>
        <w:adjustRightInd w:val="0"/>
        <w:spacing w:before="120" w:after="60"/>
        <w:rPr>
          <w:rFonts w:asciiTheme="minorHAnsi" w:eastAsia="HelveticaNeueLT-Light" w:hAnsiTheme="minorHAnsi" w:cs="HelveticaNeueLT-Light"/>
        </w:rPr>
      </w:pPr>
      <w:r>
        <w:rPr>
          <w:rFonts w:asciiTheme="minorHAnsi" w:eastAsia="HelveticaNeueLT-Light" w:hAnsiTheme="minorHAnsi" w:cs="HelveticaNeueLT-Light"/>
        </w:rPr>
        <w:t xml:space="preserve">This supports the Adolescent Profiles provided by the Department of Education and Early Childhood Development (2012), which reports the following figures for 15 – 17 year olds within Cardinia Shire: </w:t>
      </w:r>
    </w:p>
    <w:p w:rsidR="00834E96" w:rsidRDefault="00834E96" w:rsidP="00834E96">
      <w:pPr>
        <w:pStyle w:val="ListParagraph"/>
        <w:numPr>
          <w:ilvl w:val="0"/>
          <w:numId w:val="16"/>
        </w:numPr>
        <w:autoSpaceDE w:val="0"/>
        <w:autoSpaceDN w:val="0"/>
        <w:adjustRightInd w:val="0"/>
        <w:spacing w:before="120" w:after="60"/>
        <w:rPr>
          <w:rFonts w:asciiTheme="minorHAnsi" w:eastAsia="HelveticaNeueLT-Light" w:hAnsiTheme="minorHAnsi" w:cs="HelveticaNeueLT-Light"/>
        </w:rPr>
      </w:pPr>
      <w:r>
        <w:rPr>
          <w:rFonts w:asciiTheme="minorHAnsi" w:eastAsia="HelveticaNeueLT-Light" w:hAnsiTheme="minorHAnsi" w:cs="HelveticaNeueLT-Light"/>
        </w:rPr>
        <w:t>56.5 per cent reported drinking</w:t>
      </w:r>
      <w:r w:rsidRPr="00B26BE7">
        <w:rPr>
          <w:rFonts w:asciiTheme="minorHAnsi" w:eastAsia="HelveticaNeueLT-Light" w:hAnsiTheme="minorHAnsi" w:cs="HelveticaNeueLT-Light"/>
        </w:rPr>
        <w:t xml:space="preserve"> in the past 30 days </w:t>
      </w:r>
      <w:r>
        <w:rPr>
          <w:rFonts w:asciiTheme="minorHAnsi" w:eastAsia="HelveticaNeueLT-Light" w:hAnsiTheme="minorHAnsi" w:cs="HelveticaNeueLT-Light"/>
        </w:rPr>
        <w:t>(Victorian average - 24.7%)</w:t>
      </w:r>
      <w:r w:rsidRPr="00B26BE7">
        <w:rPr>
          <w:rFonts w:asciiTheme="minorHAnsi" w:eastAsia="HelveticaNeueLT-Light" w:hAnsiTheme="minorHAnsi" w:cs="HelveticaNeueLT-Light"/>
        </w:rPr>
        <w:t xml:space="preserve"> </w:t>
      </w:r>
    </w:p>
    <w:p w:rsidR="00834E96" w:rsidRDefault="00834E96" w:rsidP="00834E96">
      <w:pPr>
        <w:pStyle w:val="ListParagraph"/>
        <w:numPr>
          <w:ilvl w:val="0"/>
          <w:numId w:val="16"/>
        </w:numPr>
        <w:autoSpaceDE w:val="0"/>
        <w:autoSpaceDN w:val="0"/>
        <w:adjustRightInd w:val="0"/>
        <w:spacing w:before="120" w:after="60"/>
        <w:rPr>
          <w:rFonts w:asciiTheme="minorHAnsi" w:eastAsia="HelveticaNeueLT-Light" w:hAnsiTheme="minorHAnsi" w:cs="HelveticaNeueLT-Light"/>
        </w:rPr>
      </w:pPr>
      <w:r w:rsidRPr="00B26BE7">
        <w:rPr>
          <w:rFonts w:asciiTheme="minorHAnsi" w:eastAsia="HelveticaNeueLT-Light" w:hAnsiTheme="minorHAnsi" w:cs="HelveticaNeueLT-Light"/>
        </w:rPr>
        <w:t>13.9</w:t>
      </w:r>
      <w:r>
        <w:rPr>
          <w:rFonts w:asciiTheme="minorHAnsi" w:eastAsia="HelveticaNeueLT-Light" w:hAnsiTheme="minorHAnsi" w:cs="HelveticaNeueLT-Light"/>
        </w:rPr>
        <w:t xml:space="preserve"> per cent </w:t>
      </w:r>
      <w:r w:rsidRPr="00B26BE7">
        <w:rPr>
          <w:rFonts w:asciiTheme="minorHAnsi" w:eastAsia="HelveticaNeueLT-Light" w:hAnsiTheme="minorHAnsi" w:cs="HelveticaNeueLT-Light"/>
        </w:rPr>
        <w:t xml:space="preserve">reported ever using marijuana </w:t>
      </w:r>
      <w:r>
        <w:rPr>
          <w:rFonts w:asciiTheme="minorHAnsi" w:eastAsia="HelveticaNeueLT-Light" w:hAnsiTheme="minorHAnsi" w:cs="HelveticaNeueLT-Light"/>
        </w:rPr>
        <w:t>(</w:t>
      </w:r>
      <w:r w:rsidRPr="00B26BE7">
        <w:rPr>
          <w:rFonts w:asciiTheme="minorHAnsi" w:eastAsia="HelveticaNeueLT-Light" w:hAnsiTheme="minorHAnsi" w:cs="HelveticaNeueLT-Light"/>
        </w:rPr>
        <w:t>Victorian</w:t>
      </w:r>
      <w:r>
        <w:rPr>
          <w:rFonts w:asciiTheme="minorHAnsi" w:eastAsia="HelveticaNeueLT-Light" w:hAnsiTheme="minorHAnsi" w:cs="HelveticaNeueLT-Light"/>
        </w:rPr>
        <w:t xml:space="preserve"> average - 10.9%)</w:t>
      </w:r>
    </w:p>
    <w:p w:rsidR="00834E96" w:rsidRPr="00696259" w:rsidRDefault="00834E96" w:rsidP="00834E96">
      <w:pPr>
        <w:pStyle w:val="ListParagraph"/>
        <w:numPr>
          <w:ilvl w:val="0"/>
          <w:numId w:val="16"/>
        </w:numPr>
        <w:autoSpaceDE w:val="0"/>
        <w:autoSpaceDN w:val="0"/>
        <w:adjustRightInd w:val="0"/>
        <w:spacing w:before="120" w:after="60"/>
        <w:rPr>
          <w:rFonts w:asciiTheme="minorHAnsi" w:eastAsia="HelveticaNeueLT-Light" w:hAnsiTheme="minorHAnsi" w:cs="HelveticaNeueLT-Light"/>
        </w:rPr>
      </w:pPr>
      <w:r>
        <w:rPr>
          <w:rFonts w:asciiTheme="minorHAnsi" w:eastAsia="HelveticaNeueLT-Light" w:hAnsiTheme="minorHAnsi" w:cs="HelveticaNeueLT-Light"/>
        </w:rPr>
        <w:t>6.9 per cent</w:t>
      </w:r>
      <w:r w:rsidRPr="00B26BE7">
        <w:rPr>
          <w:rFonts w:asciiTheme="minorHAnsi" w:eastAsia="HelveticaNeueLT-Light" w:hAnsiTheme="minorHAnsi" w:cs="HelveticaNeueLT-Light"/>
        </w:rPr>
        <w:t xml:space="preserve"> admitted to using other illegal drugs </w:t>
      </w:r>
      <w:r>
        <w:rPr>
          <w:rFonts w:asciiTheme="minorHAnsi" w:eastAsia="HelveticaNeueLT-Light" w:hAnsiTheme="minorHAnsi" w:cs="HelveticaNeueLT-Light"/>
        </w:rPr>
        <w:t xml:space="preserve">(Victorian average - </w:t>
      </w:r>
      <w:r w:rsidRPr="00B26BE7">
        <w:rPr>
          <w:rFonts w:asciiTheme="minorHAnsi" w:eastAsia="HelveticaNeueLT-Light" w:hAnsiTheme="minorHAnsi" w:cs="HelveticaNeueLT-Light"/>
        </w:rPr>
        <w:t>3%</w:t>
      </w:r>
      <w:r>
        <w:rPr>
          <w:rFonts w:asciiTheme="minorHAnsi" w:eastAsia="HelveticaNeueLT-Light" w:hAnsiTheme="minorHAnsi" w:cs="HelveticaNeueLT-Light"/>
        </w:rPr>
        <w:t>).</w:t>
      </w:r>
    </w:p>
    <w:p w:rsidR="00834E96" w:rsidRPr="00DD6017" w:rsidRDefault="00834E96" w:rsidP="00834E96">
      <w:pPr>
        <w:pStyle w:val="Default"/>
        <w:spacing w:before="120" w:after="60"/>
        <w:rPr>
          <w:rFonts w:asciiTheme="minorHAnsi" w:hAnsiTheme="minorHAnsi"/>
          <w:sz w:val="22"/>
          <w:szCs w:val="22"/>
        </w:rPr>
      </w:pPr>
      <w:r>
        <w:rPr>
          <w:rFonts w:asciiTheme="minorHAnsi" w:hAnsiTheme="minorHAnsi"/>
          <w:sz w:val="22"/>
          <w:szCs w:val="22"/>
        </w:rPr>
        <w:t>T</w:t>
      </w:r>
      <w:r w:rsidRPr="00DD6017">
        <w:rPr>
          <w:rFonts w:asciiTheme="minorHAnsi" w:hAnsiTheme="minorHAnsi"/>
          <w:sz w:val="22"/>
          <w:szCs w:val="22"/>
        </w:rPr>
        <w:t>he 2015 Communities that Care survey</w:t>
      </w:r>
      <w:r>
        <w:rPr>
          <w:rFonts w:asciiTheme="minorHAnsi" w:hAnsiTheme="minorHAnsi"/>
          <w:sz w:val="22"/>
          <w:szCs w:val="22"/>
        </w:rPr>
        <w:t xml:space="preserve"> results also indicated that </w:t>
      </w:r>
      <w:r w:rsidRPr="00DD6017">
        <w:rPr>
          <w:rFonts w:asciiTheme="minorHAnsi" w:hAnsiTheme="minorHAnsi"/>
          <w:sz w:val="22"/>
          <w:szCs w:val="22"/>
        </w:rPr>
        <w:t>adolescent alcohol use is common</w:t>
      </w:r>
      <w:r>
        <w:rPr>
          <w:rFonts w:asciiTheme="minorHAnsi" w:hAnsiTheme="minorHAnsi"/>
          <w:sz w:val="22"/>
          <w:szCs w:val="22"/>
        </w:rPr>
        <w:t xml:space="preserve"> amongst young people</w:t>
      </w:r>
      <w:r w:rsidRPr="00DD6017">
        <w:rPr>
          <w:rFonts w:asciiTheme="minorHAnsi" w:hAnsiTheme="minorHAnsi"/>
          <w:sz w:val="22"/>
          <w:szCs w:val="22"/>
        </w:rPr>
        <w:t xml:space="preserve"> in Cardinia</w:t>
      </w:r>
      <w:r>
        <w:rPr>
          <w:rFonts w:asciiTheme="minorHAnsi" w:hAnsiTheme="minorHAnsi"/>
          <w:sz w:val="22"/>
          <w:szCs w:val="22"/>
        </w:rPr>
        <w:t xml:space="preserve"> Shire:</w:t>
      </w:r>
      <w:r w:rsidRPr="00DD6017">
        <w:rPr>
          <w:rFonts w:asciiTheme="minorHAnsi" w:hAnsiTheme="minorHAnsi"/>
          <w:sz w:val="22"/>
          <w:szCs w:val="22"/>
        </w:rPr>
        <w:t xml:space="preserve"> </w:t>
      </w:r>
    </w:p>
    <w:p w:rsidR="00834E96" w:rsidRPr="00DD6017" w:rsidRDefault="00834E96" w:rsidP="00834E96">
      <w:pPr>
        <w:pStyle w:val="Default"/>
        <w:numPr>
          <w:ilvl w:val="0"/>
          <w:numId w:val="11"/>
        </w:numPr>
        <w:spacing w:before="120" w:after="60"/>
        <w:rPr>
          <w:rFonts w:asciiTheme="minorHAnsi" w:hAnsiTheme="minorHAnsi" w:cs="Calibri"/>
          <w:sz w:val="22"/>
          <w:szCs w:val="22"/>
        </w:rPr>
      </w:pPr>
      <w:r w:rsidRPr="00DD6017">
        <w:rPr>
          <w:rFonts w:asciiTheme="minorHAnsi" w:hAnsiTheme="minorHAnsi" w:cs="Calibri"/>
          <w:sz w:val="22"/>
          <w:szCs w:val="22"/>
        </w:rPr>
        <w:t>Lifetime alcohol u</w:t>
      </w:r>
      <w:r>
        <w:rPr>
          <w:rFonts w:asciiTheme="minorHAnsi" w:hAnsiTheme="minorHAnsi" w:cs="Calibri"/>
          <w:sz w:val="22"/>
          <w:szCs w:val="22"/>
        </w:rPr>
        <w:t xml:space="preserve">se is high in each year level (year </w:t>
      </w:r>
      <w:r w:rsidRPr="00DD6017">
        <w:rPr>
          <w:rFonts w:asciiTheme="minorHAnsi" w:hAnsiTheme="minorHAnsi" w:cs="Calibri"/>
          <w:sz w:val="22"/>
          <w:szCs w:val="22"/>
        </w:rPr>
        <w:t>6</w:t>
      </w:r>
      <w:r>
        <w:rPr>
          <w:rFonts w:asciiTheme="minorHAnsi" w:hAnsiTheme="minorHAnsi" w:cs="Calibri"/>
          <w:sz w:val="22"/>
          <w:szCs w:val="22"/>
        </w:rPr>
        <w:t xml:space="preserve"> </w:t>
      </w:r>
      <w:r w:rsidRPr="00DD6017">
        <w:rPr>
          <w:rFonts w:asciiTheme="minorHAnsi" w:hAnsiTheme="minorHAnsi" w:cs="Calibri"/>
          <w:sz w:val="22"/>
          <w:szCs w:val="22"/>
        </w:rPr>
        <w:t>-</w:t>
      </w:r>
      <w:r>
        <w:rPr>
          <w:rFonts w:asciiTheme="minorHAnsi" w:hAnsiTheme="minorHAnsi" w:cs="Calibri"/>
          <w:sz w:val="22"/>
          <w:szCs w:val="22"/>
        </w:rPr>
        <w:t xml:space="preserve"> 22%, year 8 </w:t>
      </w:r>
      <w:r w:rsidRPr="00DD6017">
        <w:rPr>
          <w:rFonts w:asciiTheme="minorHAnsi" w:hAnsiTheme="minorHAnsi" w:cs="Calibri"/>
          <w:sz w:val="22"/>
          <w:szCs w:val="22"/>
        </w:rPr>
        <w:t>-</w:t>
      </w:r>
      <w:r>
        <w:rPr>
          <w:rFonts w:asciiTheme="minorHAnsi" w:hAnsiTheme="minorHAnsi" w:cs="Calibri"/>
          <w:sz w:val="22"/>
          <w:szCs w:val="22"/>
        </w:rPr>
        <w:t xml:space="preserve"> 36%, year </w:t>
      </w:r>
      <w:r w:rsidRPr="00DD6017">
        <w:rPr>
          <w:rFonts w:asciiTheme="minorHAnsi" w:hAnsiTheme="minorHAnsi" w:cs="Calibri"/>
          <w:sz w:val="22"/>
          <w:szCs w:val="22"/>
        </w:rPr>
        <w:t>10</w:t>
      </w:r>
      <w:r>
        <w:rPr>
          <w:rFonts w:asciiTheme="minorHAnsi" w:hAnsiTheme="minorHAnsi" w:cs="Calibri"/>
          <w:sz w:val="22"/>
          <w:szCs w:val="22"/>
        </w:rPr>
        <w:t xml:space="preserve"> </w:t>
      </w:r>
      <w:r w:rsidRPr="00DD6017">
        <w:rPr>
          <w:rFonts w:asciiTheme="minorHAnsi" w:hAnsiTheme="minorHAnsi" w:cs="Calibri"/>
          <w:sz w:val="22"/>
          <w:szCs w:val="22"/>
        </w:rPr>
        <w:t>-</w:t>
      </w:r>
      <w:r>
        <w:rPr>
          <w:rFonts w:asciiTheme="minorHAnsi" w:hAnsiTheme="minorHAnsi" w:cs="Calibri"/>
          <w:sz w:val="22"/>
          <w:szCs w:val="22"/>
        </w:rPr>
        <w:t xml:space="preserve"> 52%)</w:t>
      </w:r>
      <w:r w:rsidRPr="00DD6017">
        <w:rPr>
          <w:rFonts w:asciiTheme="minorHAnsi" w:hAnsiTheme="minorHAnsi" w:cs="Calibri"/>
          <w:sz w:val="22"/>
          <w:szCs w:val="22"/>
        </w:rPr>
        <w:t xml:space="preserve"> </w:t>
      </w:r>
    </w:p>
    <w:p w:rsidR="00834E96" w:rsidRPr="00DD6017" w:rsidRDefault="00834E96" w:rsidP="00834E96">
      <w:pPr>
        <w:pStyle w:val="Default"/>
        <w:numPr>
          <w:ilvl w:val="0"/>
          <w:numId w:val="11"/>
        </w:numPr>
        <w:spacing w:before="120" w:after="60"/>
        <w:rPr>
          <w:rFonts w:asciiTheme="minorHAnsi" w:hAnsiTheme="minorHAnsi" w:cs="Calibri"/>
          <w:sz w:val="22"/>
          <w:szCs w:val="22"/>
        </w:rPr>
      </w:pPr>
      <w:r w:rsidRPr="00DD6017">
        <w:rPr>
          <w:rFonts w:asciiTheme="minorHAnsi" w:hAnsiTheme="minorHAnsi" w:cs="Calibri"/>
          <w:sz w:val="22"/>
          <w:szCs w:val="22"/>
        </w:rPr>
        <w:t>Recent alcohol use (past 30 days) is repo</w:t>
      </w:r>
      <w:r>
        <w:rPr>
          <w:rFonts w:asciiTheme="minorHAnsi" w:hAnsiTheme="minorHAnsi" w:cs="Calibri"/>
          <w:sz w:val="22"/>
          <w:szCs w:val="22"/>
        </w:rPr>
        <w:t>rted by 29% of year 10 students</w:t>
      </w:r>
      <w:r w:rsidRPr="00DD6017">
        <w:rPr>
          <w:rFonts w:asciiTheme="minorHAnsi" w:hAnsiTheme="minorHAnsi" w:cs="Calibri"/>
          <w:sz w:val="22"/>
          <w:szCs w:val="22"/>
        </w:rPr>
        <w:t xml:space="preserve"> </w:t>
      </w:r>
    </w:p>
    <w:p w:rsidR="00834E96" w:rsidRPr="00696259" w:rsidRDefault="00834E96" w:rsidP="00834E96">
      <w:pPr>
        <w:pStyle w:val="Default"/>
        <w:numPr>
          <w:ilvl w:val="0"/>
          <w:numId w:val="11"/>
        </w:numPr>
        <w:spacing w:before="120" w:after="60"/>
        <w:rPr>
          <w:rFonts w:asciiTheme="minorHAnsi" w:hAnsiTheme="minorHAnsi" w:cs="Calibri"/>
          <w:sz w:val="22"/>
          <w:szCs w:val="22"/>
        </w:rPr>
      </w:pPr>
      <w:r w:rsidRPr="00DD6017">
        <w:rPr>
          <w:rFonts w:asciiTheme="minorHAnsi" w:hAnsiTheme="minorHAnsi" w:cs="Calibri"/>
          <w:sz w:val="22"/>
          <w:szCs w:val="22"/>
        </w:rPr>
        <w:t>Binge drinking in the last two weeks is</w:t>
      </w:r>
      <w:r>
        <w:rPr>
          <w:rFonts w:asciiTheme="minorHAnsi" w:hAnsiTheme="minorHAnsi" w:cs="Calibri"/>
          <w:sz w:val="22"/>
          <w:szCs w:val="22"/>
        </w:rPr>
        <w:t xml:space="preserve"> reported by 2% of students in y</w:t>
      </w:r>
      <w:r w:rsidRPr="00DD6017">
        <w:rPr>
          <w:rFonts w:asciiTheme="minorHAnsi" w:hAnsiTheme="minorHAnsi" w:cs="Calibri"/>
          <w:sz w:val="22"/>
          <w:szCs w:val="22"/>
        </w:rPr>
        <w:t xml:space="preserve">ear 6, 6% in year 8 and almost one </w:t>
      </w:r>
      <w:r>
        <w:rPr>
          <w:rFonts w:asciiTheme="minorHAnsi" w:hAnsiTheme="minorHAnsi" w:cs="Calibri"/>
          <w:sz w:val="22"/>
          <w:szCs w:val="22"/>
        </w:rPr>
        <w:t>fifth of students in year 10 (19%).</w:t>
      </w:r>
    </w:p>
    <w:p w:rsidR="00834E96" w:rsidRDefault="00834E96" w:rsidP="00834E96">
      <w:pPr>
        <w:pStyle w:val="Default"/>
        <w:spacing w:before="120" w:after="60"/>
        <w:rPr>
          <w:rFonts w:asciiTheme="minorHAnsi" w:hAnsiTheme="minorHAnsi" w:cs="Calibri"/>
          <w:sz w:val="22"/>
          <w:szCs w:val="22"/>
        </w:rPr>
      </w:pPr>
      <w:r>
        <w:rPr>
          <w:rFonts w:asciiTheme="minorHAnsi" w:hAnsiTheme="minorHAnsi" w:cs="Calibri"/>
          <w:sz w:val="22"/>
          <w:szCs w:val="22"/>
        </w:rPr>
        <w:t xml:space="preserve">These young people reported that the main supplier of alcohol is parents (year 6 – 60%, year 8 – 58%, year 10 – 36%). </w:t>
      </w:r>
    </w:p>
    <w:p w:rsidR="00834E96" w:rsidRDefault="00834E96" w:rsidP="00834E96">
      <w:pPr>
        <w:pStyle w:val="Default"/>
        <w:spacing w:before="120" w:after="60"/>
        <w:rPr>
          <w:rFonts w:asciiTheme="minorHAnsi" w:hAnsiTheme="minorHAnsi" w:cs="Calibri"/>
          <w:sz w:val="22"/>
          <w:szCs w:val="22"/>
        </w:rPr>
      </w:pPr>
      <w:r>
        <w:rPr>
          <w:rFonts w:asciiTheme="minorHAnsi" w:hAnsiTheme="minorHAnsi" w:cs="Calibri"/>
          <w:sz w:val="22"/>
          <w:szCs w:val="22"/>
        </w:rPr>
        <w:t xml:space="preserve">Compared to year 8 Australian students, year 8 students in Cardinia Shire report significantly lower levels of lifetime and recent alcohol use and solvent use </w:t>
      </w:r>
      <w:r w:rsidRPr="008D644D">
        <w:rPr>
          <w:rFonts w:asciiTheme="minorHAnsi" w:hAnsiTheme="minorHAnsi"/>
          <w:sz w:val="22"/>
          <w:szCs w:val="22"/>
        </w:rPr>
        <w:t>(Hall, Smith &amp; Toumbourou, 2015)</w:t>
      </w:r>
      <w:r w:rsidRPr="008D644D">
        <w:rPr>
          <w:rFonts w:asciiTheme="minorHAnsi" w:hAnsiTheme="minorHAnsi" w:cs="Calibri"/>
          <w:sz w:val="22"/>
          <w:szCs w:val="22"/>
        </w:rPr>
        <w:t>.</w:t>
      </w:r>
      <w:r>
        <w:rPr>
          <w:rFonts w:asciiTheme="minorHAnsi" w:hAnsiTheme="minorHAnsi" w:cs="Calibri"/>
          <w:sz w:val="22"/>
          <w:szCs w:val="22"/>
        </w:rPr>
        <w:t xml:space="preserve"> </w:t>
      </w:r>
    </w:p>
    <w:p w:rsidR="00AC014D" w:rsidRPr="00AC014D" w:rsidRDefault="00AC014D" w:rsidP="00AC014D">
      <w:pPr>
        <w:rPr>
          <w:lang w:eastAsia="en-US"/>
        </w:rPr>
      </w:pPr>
    </w:p>
    <w:p w:rsidR="008F0599" w:rsidRDefault="008F0599">
      <w:pPr>
        <w:rPr>
          <w:rFonts w:ascii="Franklin Gothic Demi" w:eastAsiaTheme="majorEastAsia" w:hAnsi="Franklin Gothic Demi" w:cstheme="majorBidi"/>
          <w:i/>
          <w:sz w:val="28"/>
          <w:lang w:eastAsia="en-US"/>
        </w:rPr>
      </w:pPr>
      <w:r>
        <w:br w:type="page"/>
      </w:r>
    </w:p>
    <w:p w:rsidR="00696259" w:rsidRDefault="00F80C36" w:rsidP="001C58C8">
      <w:pPr>
        <w:pStyle w:val="Heading3"/>
      </w:pPr>
      <w:r>
        <w:lastRenderedPageBreak/>
        <w:t>Emergency Management</w:t>
      </w:r>
    </w:p>
    <w:p w:rsidR="00265740" w:rsidRDefault="00265740" w:rsidP="00265740">
      <w:pPr>
        <w:spacing w:before="240" w:after="240"/>
      </w:pPr>
      <w:r>
        <w:rPr>
          <w:w w:val="105"/>
        </w:rPr>
        <w:t>The</w:t>
      </w:r>
      <w:r w:rsidRPr="00D21E1C">
        <w:rPr>
          <w:w w:val="105"/>
        </w:rPr>
        <w:t xml:space="preserve"> </w:t>
      </w:r>
      <w:r>
        <w:rPr>
          <w:w w:val="105"/>
        </w:rPr>
        <w:t>economic,</w:t>
      </w:r>
      <w:r w:rsidRPr="00D21E1C">
        <w:rPr>
          <w:w w:val="105"/>
        </w:rPr>
        <w:t xml:space="preserve"> </w:t>
      </w:r>
      <w:r>
        <w:rPr>
          <w:w w:val="105"/>
        </w:rPr>
        <w:t>social</w:t>
      </w:r>
      <w:r w:rsidRPr="00D21E1C">
        <w:rPr>
          <w:w w:val="105"/>
        </w:rPr>
        <w:t xml:space="preserve"> </w:t>
      </w:r>
      <w:r>
        <w:rPr>
          <w:w w:val="105"/>
        </w:rPr>
        <w:t>and</w:t>
      </w:r>
      <w:r w:rsidRPr="00D21E1C">
        <w:rPr>
          <w:w w:val="105"/>
        </w:rPr>
        <w:t xml:space="preserve"> </w:t>
      </w:r>
      <w:r>
        <w:rPr>
          <w:w w:val="105"/>
        </w:rPr>
        <w:t>environmental</w:t>
      </w:r>
      <w:r w:rsidRPr="00D21E1C">
        <w:rPr>
          <w:w w:val="105"/>
        </w:rPr>
        <w:t xml:space="preserve"> </w:t>
      </w:r>
      <w:r>
        <w:rPr>
          <w:w w:val="105"/>
        </w:rPr>
        <w:t>effects</w:t>
      </w:r>
      <w:r w:rsidRPr="00D21E1C">
        <w:rPr>
          <w:w w:val="105"/>
        </w:rPr>
        <w:t xml:space="preserve"> </w:t>
      </w:r>
      <w:r>
        <w:rPr>
          <w:w w:val="105"/>
        </w:rPr>
        <w:t>of</w:t>
      </w:r>
      <w:r w:rsidRPr="00D21E1C">
        <w:rPr>
          <w:w w:val="105"/>
        </w:rPr>
        <w:t xml:space="preserve"> </w:t>
      </w:r>
      <w:r>
        <w:rPr>
          <w:w w:val="105"/>
        </w:rPr>
        <w:t>emergencies</w:t>
      </w:r>
      <w:r w:rsidRPr="00D21E1C">
        <w:rPr>
          <w:w w:val="105"/>
        </w:rPr>
        <w:t xml:space="preserve"> </w:t>
      </w:r>
      <w:r>
        <w:rPr>
          <w:w w:val="105"/>
        </w:rPr>
        <w:t>including</w:t>
      </w:r>
      <w:r w:rsidRPr="00D21E1C">
        <w:rPr>
          <w:w w:val="105"/>
        </w:rPr>
        <w:t xml:space="preserve"> </w:t>
      </w:r>
      <w:r>
        <w:rPr>
          <w:w w:val="105"/>
        </w:rPr>
        <w:t>loss</w:t>
      </w:r>
      <w:r w:rsidRPr="00D21E1C">
        <w:rPr>
          <w:w w:val="105"/>
        </w:rPr>
        <w:t xml:space="preserve"> </w:t>
      </w:r>
      <w:r>
        <w:rPr>
          <w:w w:val="105"/>
        </w:rPr>
        <w:t>of</w:t>
      </w:r>
      <w:r w:rsidRPr="00D21E1C">
        <w:rPr>
          <w:w w:val="105"/>
        </w:rPr>
        <w:t xml:space="preserve"> </w:t>
      </w:r>
      <w:r>
        <w:rPr>
          <w:w w:val="105"/>
        </w:rPr>
        <w:t>life,</w:t>
      </w:r>
      <w:r w:rsidRPr="00D21E1C">
        <w:rPr>
          <w:w w:val="105"/>
        </w:rPr>
        <w:t xml:space="preserve"> </w:t>
      </w:r>
      <w:r>
        <w:rPr>
          <w:w w:val="105"/>
        </w:rPr>
        <w:t>destruction</w:t>
      </w:r>
      <w:r w:rsidRPr="00D21E1C">
        <w:rPr>
          <w:w w:val="105"/>
        </w:rPr>
        <w:t xml:space="preserve"> </w:t>
      </w:r>
      <w:r>
        <w:rPr>
          <w:w w:val="105"/>
        </w:rPr>
        <w:t>of</w:t>
      </w:r>
      <w:r w:rsidRPr="00D21E1C">
        <w:rPr>
          <w:w w:val="105"/>
        </w:rPr>
        <w:t xml:space="preserve"> </w:t>
      </w:r>
      <w:r>
        <w:rPr>
          <w:w w:val="105"/>
        </w:rPr>
        <w:t>property</w:t>
      </w:r>
      <w:r w:rsidRPr="00D21E1C">
        <w:rPr>
          <w:w w:val="105"/>
        </w:rPr>
        <w:t xml:space="preserve"> </w:t>
      </w:r>
      <w:r>
        <w:rPr>
          <w:w w:val="105"/>
        </w:rPr>
        <w:t>and</w:t>
      </w:r>
      <w:r w:rsidRPr="00D21E1C">
        <w:rPr>
          <w:w w:val="105"/>
        </w:rPr>
        <w:t xml:space="preserve"> </w:t>
      </w:r>
      <w:r>
        <w:rPr>
          <w:w w:val="105"/>
        </w:rPr>
        <w:t>dislocation</w:t>
      </w:r>
      <w:r w:rsidRPr="00D21E1C">
        <w:rPr>
          <w:w w:val="105"/>
        </w:rPr>
        <w:t xml:space="preserve"> </w:t>
      </w:r>
      <w:r>
        <w:rPr>
          <w:w w:val="105"/>
        </w:rPr>
        <w:t>of</w:t>
      </w:r>
      <w:r w:rsidRPr="00D21E1C">
        <w:rPr>
          <w:w w:val="105"/>
        </w:rPr>
        <w:t xml:space="preserve"> </w:t>
      </w:r>
      <w:r>
        <w:rPr>
          <w:w w:val="105"/>
        </w:rPr>
        <w:t>communities</w:t>
      </w:r>
      <w:r w:rsidRPr="00D21E1C">
        <w:rPr>
          <w:w w:val="105"/>
        </w:rPr>
        <w:t xml:space="preserve"> </w:t>
      </w:r>
      <w:r>
        <w:rPr>
          <w:w w:val="105"/>
        </w:rPr>
        <w:t>are</w:t>
      </w:r>
      <w:r w:rsidRPr="00D21E1C">
        <w:rPr>
          <w:w w:val="105"/>
        </w:rPr>
        <w:t xml:space="preserve"> </w:t>
      </w:r>
      <w:r>
        <w:rPr>
          <w:w w:val="105"/>
        </w:rPr>
        <w:t>inevitable.</w:t>
      </w:r>
      <w:r w:rsidRPr="00D21E1C">
        <w:rPr>
          <w:w w:val="105"/>
        </w:rPr>
        <w:t xml:space="preserve"> </w:t>
      </w:r>
      <w:r w:rsidRPr="00EC2CED">
        <w:rPr>
          <w:w w:val="105"/>
        </w:rPr>
        <w:t>Cardinia Shire</w:t>
      </w:r>
      <w:r w:rsidRPr="00D21E1C">
        <w:rPr>
          <w:w w:val="105"/>
        </w:rPr>
        <w:t xml:space="preserve"> </w:t>
      </w:r>
      <w:r>
        <w:rPr>
          <w:w w:val="105"/>
        </w:rPr>
        <w:t>has</w:t>
      </w:r>
      <w:r w:rsidRPr="00D21E1C">
        <w:rPr>
          <w:w w:val="105"/>
        </w:rPr>
        <w:t xml:space="preserve"> </w:t>
      </w:r>
      <w:r>
        <w:rPr>
          <w:w w:val="105"/>
        </w:rPr>
        <w:t>been</w:t>
      </w:r>
      <w:r w:rsidRPr="00D21E1C">
        <w:rPr>
          <w:w w:val="105"/>
        </w:rPr>
        <w:t xml:space="preserve"> </w:t>
      </w:r>
      <w:r>
        <w:rPr>
          <w:w w:val="105"/>
        </w:rPr>
        <w:t>subjected</w:t>
      </w:r>
      <w:r w:rsidRPr="00D21E1C">
        <w:rPr>
          <w:w w:val="105"/>
        </w:rPr>
        <w:t xml:space="preserve"> </w:t>
      </w:r>
      <w:r>
        <w:rPr>
          <w:w w:val="105"/>
        </w:rPr>
        <w:t>to</w:t>
      </w:r>
      <w:r w:rsidRPr="00D21E1C">
        <w:rPr>
          <w:w w:val="105"/>
        </w:rPr>
        <w:t xml:space="preserve"> </w:t>
      </w:r>
      <w:r>
        <w:rPr>
          <w:w w:val="105"/>
        </w:rPr>
        <w:t>emergencies</w:t>
      </w:r>
      <w:r w:rsidRPr="00D21E1C">
        <w:rPr>
          <w:w w:val="105"/>
        </w:rPr>
        <w:t xml:space="preserve"> </w:t>
      </w:r>
      <w:r>
        <w:rPr>
          <w:w w:val="105"/>
        </w:rPr>
        <w:t>that</w:t>
      </w:r>
      <w:r w:rsidRPr="00D21E1C">
        <w:rPr>
          <w:w w:val="105"/>
        </w:rPr>
        <w:t xml:space="preserve"> </w:t>
      </w:r>
      <w:r>
        <w:rPr>
          <w:w w:val="105"/>
        </w:rPr>
        <w:t>have</w:t>
      </w:r>
      <w:r w:rsidRPr="00D21E1C">
        <w:rPr>
          <w:w w:val="105"/>
        </w:rPr>
        <w:t xml:space="preserve"> </w:t>
      </w:r>
      <w:r>
        <w:rPr>
          <w:w w:val="105"/>
        </w:rPr>
        <w:t>resulted</w:t>
      </w:r>
      <w:r w:rsidRPr="00D21E1C">
        <w:rPr>
          <w:w w:val="105"/>
        </w:rPr>
        <w:t xml:space="preserve"> </w:t>
      </w:r>
      <w:r>
        <w:rPr>
          <w:w w:val="105"/>
        </w:rPr>
        <w:t>in</w:t>
      </w:r>
      <w:r w:rsidRPr="00D21E1C">
        <w:rPr>
          <w:w w:val="105"/>
        </w:rPr>
        <w:t xml:space="preserve"> </w:t>
      </w:r>
      <w:r>
        <w:rPr>
          <w:w w:val="105"/>
        </w:rPr>
        <w:t>damage</w:t>
      </w:r>
      <w:r w:rsidRPr="00D21E1C">
        <w:rPr>
          <w:w w:val="105"/>
        </w:rPr>
        <w:t xml:space="preserve"> </w:t>
      </w:r>
      <w:r>
        <w:rPr>
          <w:w w:val="105"/>
        </w:rPr>
        <w:t>to</w:t>
      </w:r>
      <w:r w:rsidRPr="00D21E1C">
        <w:rPr>
          <w:w w:val="105"/>
        </w:rPr>
        <w:t xml:space="preserve"> </w:t>
      </w:r>
      <w:r>
        <w:rPr>
          <w:w w:val="105"/>
        </w:rPr>
        <w:t>property</w:t>
      </w:r>
      <w:r w:rsidRPr="00D21E1C">
        <w:rPr>
          <w:w w:val="105"/>
        </w:rPr>
        <w:t xml:space="preserve"> </w:t>
      </w:r>
      <w:r>
        <w:rPr>
          <w:w w:val="105"/>
        </w:rPr>
        <w:t>and</w:t>
      </w:r>
      <w:r w:rsidRPr="00D21E1C">
        <w:rPr>
          <w:w w:val="105"/>
        </w:rPr>
        <w:t xml:space="preserve"> </w:t>
      </w:r>
      <w:r>
        <w:rPr>
          <w:w w:val="105"/>
        </w:rPr>
        <w:t>disruption</w:t>
      </w:r>
      <w:r w:rsidRPr="00D21E1C">
        <w:rPr>
          <w:w w:val="105"/>
        </w:rPr>
        <w:t xml:space="preserve"> </w:t>
      </w:r>
      <w:r>
        <w:rPr>
          <w:w w:val="105"/>
        </w:rPr>
        <w:t>to</w:t>
      </w:r>
      <w:r w:rsidRPr="00D21E1C">
        <w:rPr>
          <w:w w:val="105"/>
        </w:rPr>
        <w:t xml:space="preserve"> </w:t>
      </w:r>
      <w:r>
        <w:rPr>
          <w:w w:val="105"/>
        </w:rPr>
        <w:t>the</w:t>
      </w:r>
      <w:r w:rsidRPr="00D21E1C">
        <w:rPr>
          <w:w w:val="105"/>
        </w:rPr>
        <w:t xml:space="preserve"> </w:t>
      </w:r>
      <w:r>
        <w:rPr>
          <w:w w:val="105"/>
        </w:rPr>
        <w:t>community. Hazards</w:t>
      </w:r>
      <w:r w:rsidRPr="00D21E1C">
        <w:rPr>
          <w:w w:val="105"/>
        </w:rPr>
        <w:t xml:space="preserve"> </w:t>
      </w:r>
      <w:r>
        <w:rPr>
          <w:w w:val="105"/>
        </w:rPr>
        <w:t>exist</w:t>
      </w:r>
      <w:r w:rsidRPr="00D21E1C">
        <w:rPr>
          <w:w w:val="105"/>
        </w:rPr>
        <w:t xml:space="preserve"> </w:t>
      </w:r>
      <w:r>
        <w:rPr>
          <w:w w:val="105"/>
        </w:rPr>
        <w:t>within</w:t>
      </w:r>
      <w:r w:rsidRPr="00D21E1C">
        <w:rPr>
          <w:w w:val="105"/>
        </w:rPr>
        <w:t xml:space="preserve"> </w:t>
      </w:r>
      <w:r>
        <w:rPr>
          <w:w w:val="105"/>
        </w:rPr>
        <w:t>all</w:t>
      </w:r>
      <w:r w:rsidRPr="00D21E1C">
        <w:rPr>
          <w:w w:val="105"/>
        </w:rPr>
        <w:t xml:space="preserve"> </w:t>
      </w:r>
      <w:r>
        <w:rPr>
          <w:w w:val="105"/>
        </w:rPr>
        <w:t>communities</w:t>
      </w:r>
      <w:r w:rsidRPr="00D21E1C">
        <w:rPr>
          <w:w w:val="105"/>
        </w:rPr>
        <w:t xml:space="preserve"> </w:t>
      </w:r>
      <w:r>
        <w:rPr>
          <w:w w:val="105"/>
        </w:rPr>
        <w:t>whether</w:t>
      </w:r>
      <w:r w:rsidRPr="00D21E1C">
        <w:rPr>
          <w:w w:val="105"/>
        </w:rPr>
        <w:t xml:space="preserve"> </w:t>
      </w:r>
      <w:r>
        <w:rPr>
          <w:w w:val="105"/>
        </w:rPr>
        <w:t>they</w:t>
      </w:r>
      <w:r w:rsidRPr="00D21E1C">
        <w:rPr>
          <w:w w:val="105"/>
        </w:rPr>
        <w:t xml:space="preserve"> </w:t>
      </w:r>
      <w:r>
        <w:rPr>
          <w:w w:val="105"/>
        </w:rPr>
        <w:t>are</w:t>
      </w:r>
      <w:r w:rsidRPr="00D21E1C">
        <w:rPr>
          <w:w w:val="105"/>
        </w:rPr>
        <w:t xml:space="preserve"> </w:t>
      </w:r>
      <w:r>
        <w:rPr>
          <w:w w:val="105"/>
        </w:rPr>
        <w:t>recognised</w:t>
      </w:r>
      <w:r w:rsidRPr="00D21E1C">
        <w:rPr>
          <w:w w:val="105"/>
        </w:rPr>
        <w:t xml:space="preserve"> </w:t>
      </w:r>
      <w:r>
        <w:rPr>
          <w:w w:val="105"/>
        </w:rPr>
        <w:t>or</w:t>
      </w:r>
      <w:r w:rsidRPr="00D21E1C">
        <w:rPr>
          <w:w w:val="105"/>
        </w:rPr>
        <w:t xml:space="preserve"> </w:t>
      </w:r>
      <w:r>
        <w:rPr>
          <w:w w:val="105"/>
        </w:rPr>
        <w:t>not.</w:t>
      </w:r>
      <w:r w:rsidRPr="00D21E1C">
        <w:rPr>
          <w:w w:val="105"/>
        </w:rPr>
        <w:t xml:space="preserve"> </w:t>
      </w:r>
      <w:r>
        <w:rPr>
          <w:w w:val="105"/>
        </w:rPr>
        <w:t>Coping</w:t>
      </w:r>
      <w:r w:rsidRPr="00D21E1C">
        <w:rPr>
          <w:w w:val="105"/>
        </w:rPr>
        <w:t xml:space="preserve"> </w:t>
      </w:r>
      <w:r>
        <w:rPr>
          <w:w w:val="105"/>
        </w:rPr>
        <w:t>with</w:t>
      </w:r>
      <w:r w:rsidRPr="00D21E1C">
        <w:rPr>
          <w:w w:val="105"/>
        </w:rPr>
        <w:t xml:space="preserve"> their associated risks and the subsequent consequences of those risks should they be realised is the purpose of emergency planning</w:t>
      </w:r>
      <w:r>
        <w:rPr>
          <w:w w:val="105"/>
        </w:rPr>
        <w:t xml:space="preserve"> </w:t>
      </w:r>
      <w:r>
        <w:t>(MEMP, 2015).</w:t>
      </w:r>
      <w:r w:rsidRPr="00D21E1C">
        <w:rPr>
          <w:w w:val="105"/>
        </w:rPr>
        <w:t xml:space="preserve"> </w:t>
      </w:r>
      <w:r w:rsidR="005E01AE">
        <w:t xml:space="preserve">Given Cardinia Shire’s vast and varying geographical region, almost all </w:t>
      </w:r>
      <w:r w:rsidR="00197AA3">
        <w:t xml:space="preserve">natural </w:t>
      </w:r>
      <w:r w:rsidR="005E01AE">
        <w:t xml:space="preserve">hazards that </w:t>
      </w:r>
      <w:r w:rsidR="00197AA3">
        <w:t xml:space="preserve">can </w:t>
      </w:r>
      <w:r w:rsidR="005E01AE">
        <w:t>affect a community are present in the Shire</w:t>
      </w:r>
      <w:r w:rsidR="00C04E62">
        <w:t>.</w:t>
      </w:r>
      <w:r w:rsidR="005E01AE">
        <w:t xml:space="preserve"> This includes bushfires, grassfires,</w:t>
      </w:r>
      <w:r w:rsidR="009A559C">
        <w:t xml:space="preserve"> floods, storms and heatwaves. </w:t>
      </w:r>
      <w:r w:rsidR="005E01AE">
        <w:t>Typically the ‘hills’ areas of Gembrook, Cockatoo, Emerald and surrounds are at risk of bushfire while those suburbs which lie south of the Princes Highway are located in a flood-prone area.</w:t>
      </w:r>
      <w:r w:rsidR="00197AA3">
        <w:t xml:space="preserve"> </w:t>
      </w:r>
    </w:p>
    <w:p w:rsidR="00197AA3" w:rsidRPr="0098202D" w:rsidRDefault="0098202D" w:rsidP="00265740">
      <w:pPr>
        <w:spacing w:before="240" w:after="240"/>
        <w:rPr>
          <w:b/>
        </w:rPr>
      </w:pPr>
      <w:r w:rsidRPr="0098202D">
        <w:rPr>
          <w:b/>
        </w:rPr>
        <w:t>Goal:</w:t>
      </w:r>
      <w:r>
        <w:rPr>
          <w:b/>
        </w:rPr>
        <w:t xml:space="preserve"> </w:t>
      </w:r>
      <w:r w:rsidRPr="0098202D">
        <w:t xml:space="preserve">To </w:t>
      </w:r>
      <w:r>
        <w:t>implement the agreed arrangements</w:t>
      </w:r>
      <w:r w:rsidR="00B53B4E">
        <w:t xml:space="preserve"> for</w:t>
      </w:r>
      <w:r w:rsidRPr="0098202D">
        <w:t xml:space="preserve"> the prevention of, the response to, and the recovery from, emergencies that could occur within Cardinia Shire</w:t>
      </w:r>
      <w:r w:rsidR="00B53B4E">
        <w:t>.</w:t>
      </w:r>
    </w:p>
    <w:p w:rsidR="0098202D" w:rsidRPr="0098202D" w:rsidRDefault="0098202D" w:rsidP="00265740">
      <w:pPr>
        <w:spacing w:before="240" w:after="240"/>
        <w:rPr>
          <w:b/>
          <w:w w:val="105"/>
        </w:rPr>
      </w:pPr>
      <w:r w:rsidRPr="0098202D">
        <w:rPr>
          <w:b/>
        </w:rPr>
        <w:t>Objectives:</w:t>
      </w:r>
    </w:p>
    <w:p w:rsidR="00265740" w:rsidRDefault="00197AA3" w:rsidP="0098202D">
      <w:pPr>
        <w:pStyle w:val="Numberedlistmultilevel"/>
        <w:numPr>
          <w:ilvl w:val="0"/>
          <w:numId w:val="26"/>
        </w:numPr>
      </w:pPr>
      <w:r>
        <w:rPr>
          <w:color w:val="111111"/>
        </w:rPr>
        <w:t>Implement</w:t>
      </w:r>
      <w:r>
        <w:rPr>
          <w:color w:val="111111"/>
          <w:spacing w:val="10"/>
        </w:rPr>
        <w:t xml:space="preserve"> </w:t>
      </w:r>
      <w:r>
        <w:rPr>
          <w:color w:val="111111"/>
        </w:rPr>
        <w:t>measures</w:t>
      </w:r>
      <w:r>
        <w:rPr>
          <w:color w:val="111111"/>
          <w:spacing w:val="-9"/>
        </w:rPr>
        <w:t xml:space="preserve"> </w:t>
      </w:r>
      <w:r>
        <w:rPr>
          <w:color w:val="111111"/>
        </w:rPr>
        <w:t>to</w:t>
      </w:r>
      <w:r>
        <w:rPr>
          <w:color w:val="111111"/>
          <w:spacing w:val="5"/>
        </w:rPr>
        <w:t xml:space="preserve"> </w:t>
      </w:r>
      <w:r>
        <w:rPr>
          <w:color w:val="111111"/>
        </w:rPr>
        <w:t>prevent or</w:t>
      </w:r>
      <w:r>
        <w:rPr>
          <w:color w:val="111111"/>
          <w:spacing w:val="5"/>
        </w:rPr>
        <w:t xml:space="preserve"> </w:t>
      </w:r>
      <w:r>
        <w:rPr>
          <w:color w:val="111111"/>
        </w:rPr>
        <w:t>reduce</w:t>
      </w:r>
      <w:r>
        <w:rPr>
          <w:color w:val="111111"/>
          <w:spacing w:val="-7"/>
        </w:rPr>
        <w:t xml:space="preserve"> </w:t>
      </w:r>
      <w:r>
        <w:rPr>
          <w:color w:val="111111"/>
        </w:rPr>
        <w:t>the</w:t>
      </w:r>
      <w:r>
        <w:rPr>
          <w:color w:val="111111"/>
          <w:spacing w:val="3"/>
        </w:rPr>
        <w:t xml:space="preserve"> </w:t>
      </w:r>
      <w:r>
        <w:rPr>
          <w:color w:val="111111"/>
        </w:rPr>
        <w:t>causes</w:t>
      </w:r>
      <w:r>
        <w:rPr>
          <w:color w:val="111111"/>
          <w:spacing w:val="5"/>
        </w:rPr>
        <w:t xml:space="preserve"> </w:t>
      </w:r>
      <w:r>
        <w:rPr>
          <w:color w:val="111111"/>
        </w:rPr>
        <w:t>or</w:t>
      </w:r>
      <w:r>
        <w:rPr>
          <w:color w:val="111111"/>
          <w:spacing w:val="-4"/>
        </w:rPr>
        <w:t xml:space="preserve"> </w:t>
      </w:r>
      <w:r>
        <w:rPr>
          <w:color w:val="111111"/>
        </w:rPr>
        <w:t>effects</w:t>
      </w:r>
      <w:r>
        <w:rPr>
          <w:color w:val="111111"/>
          <w:spacing w:val="-2"/>
        </w:rPr>
        <w:t xml:space="preserve"> </w:t>
      </w:r>
      <w:r>
        <w:rPr>
          <w:color w:val="111111"/>
        </w:rPr>
        <w:t>of</w:t>
      </w:r>
      <w:r>
        <w:rPr>
          <w:color w:val="111111"/>
          <w:spacing w:val="-1"/>
        </w:rPr>
        <w:t xml:space="preserve"> </w:t>
      </w:r>
      <w:r>
        <w:rPr>
          <w:color w:val="111111"/>
        </w:rPr>
        <w:t>emergencies;</w:t>
      </w:r>
    </w:p>
    <w:p w:rsidR="00197AA3" w:rsidRDefault="00197AA3" w:rsidP="0098202D">
      <w:pPr>
        <w:pStyle w:val="Numberedlistmultilevel"/>
        <w:numPr>
          <w:ilvl w:val="0"/>
          <w:numId w:val="26"/>
        </w:numPr>
      </w:pPr>
      <w:r w:rsidRPr="00265740">
        <w:rPr>
          <w:color w:val="111111"/>
          <w:w w:val="105"/>
        </w:rPr>
        <w:t>Manage</w:t>
      </w:r>
      <w:r w:rsidRPr="00265740">
        <w:rPr>
          <w:color w:val="111111"/>
          <w:spacing w:val="42"/>
          <w:w w:val="105"/>
        </w:rPr>
        <w:t xml:space="preserve"> </w:t>
      </w:r>
      <w:r w:rsidRPr="00265740">
        <w:rPr>
          <w:color w:val="111111"/>
          <w:w w:val="105"/>
        </w:rPr>
        <w:t>arrangements</w:t>
      </w:r>
      <w:r w:rsidRPr="00265740">
        <w:rPr>
          <w:color w:val="111111"/>
          <w:spacing w:val="48"/>
          <w:w w:val="105"/>
        </w:rPr>
        <w:t xml:space="preserve"> </w:t>
      </w:r>
      <w:r w:rsidRPr="00265740">
        <w:rPr>
          <w:color w:val="111111"/>
          <w:w w:val="105"/>
        </w:rPr>
        <w:t>for</w:t>
      </w:r>
      <w:r w:rsidRPr="00265740">
        <w:rPr>
          <w:color w:val="111111"/>
          <w:spacing w:val="44"/>
          <w:w w:val="105"/>
        </w:rPr>
        <w:t xml:space="preserve"> </w:t>
      </w:r>
      <w:r w:rsidRPr="00265740">
        <w:rPr>
          <w:color w:val="111111"/>
          <w:w w:val="105"/>
        </w:rPr>
        <w:t>the</w:t>
      </w:r>
      <w:r w:rsidRPr="00265740">
        <w:rPr>
          <w:color w:val="111111"/>
          <w:spacing w:val="53"/>
          <w:w w:val="105"/>
        </w:rPr>
        <w:t xml:space="preserve"> </w:t>
      </w:r>
      <w:r w:rsidRPr="00265740">
        <w:rPr>
          <w:color w:val="111111"/>
          <w:spacing w:val="-1"/>
          <w:w w:val="105"/>
        </w:rPr>
        <w:t>utilisation</w:t>
      </w:r>
      <w:r w:rsidRPr="00265740">
        <w:rPr>
          <w:color w:val="111111"/>
          <w:spacing w:val="35"/>
          <w:w w:val="105"/>
        </w:rPr>
        <w:t xml:space="preserve"> </w:t>
      </w:r>
      <w:r w:rsidRPr="00265740">
        <w:rPr>
          <w:color w:val="111111"/>
          <w:w w:val="105"/>
        </w:rPr>
        <w:t>and</w:t>
      </w:r>
      <w:r w:rsidRPr="00265740">
        <w:rPr>
          <w:color w:val="111111"/>
          <w:spacing w:val="47"/>
          <w:w w:val="105"/>
        </w:rPr>
        <w:t xml:space="preserve"> </w:t>
      </w:r>
      <w:r w:rsidRPr="00265740">
        <w:rPr>
          <w:color w:val="111111"/>
          <w:w w:val="105"/>
        </w:rPr>
        <w:t>implementation</w:t>
      </w:r>
      <w:r w:rsidRPr="00265740">
        <w:rPr>
          <w:color w:val="111111"/>
          <w:spacing w:val="49"/>
          <w:w w:val="105"/>
        </w:rPr>
        <w:t xml:space="preserve"> </w:t>
      </w:r>
      <w:r w:rsidRPr="00265740">
        <w:rPr>
          <w:color w:val="111111"/>
          <w:w w:val="105"/>
        </w:rPr>
        <w:t>of</w:t>
      </w:r>
      <w:r w:rsidRPr="00265740">
        <w:rPr>
          <w:color w:val="111111"/>
          <w:spacing w:val="42"/>
          <w:w w:val="105"/>
        </w:rPr>
        <w:t xml:space="preserve"> </w:t>
      </w:r>
      <w:r w:rsidRPr="00265740">
        <w:rPr>
          <w:color w:val="111111"/>
          <w:w w:val="105"/>
        </w:rPr>
        <w:t>municipal</w:t>
      </w:r>
      <w:r w:rsidRPr="00265740">
        <w:rPr>
          <w:color w:val="111111"/>
          <w:spacing w:val="50"/>
          <w:w w:val="105"/>
        </w:rPr>
        <w:t xml:space="preserve"> </w:t>
      </w:r>
      <w:r w:rsidRPr="00265740">
        <w:rPr>
          <w:color w:val="111111"/>
          <w:w w:val="105"/>
        </w:rPr>
        <w:t>resources</w:t>
      </w:r>
      <w:r w:rsidRPr="00265740">
        <w:rPr>
          <w:color w:val="111111"/>
          <w:spacing w:val="48"/>
          <w:w w:val="105"/>
        </w:rPr>
        <w:t xml:space="preserve"> </w:t>
      </w:r>
      <w:r w:rsidRPr="00265740">
        <w:rPr>
          <w:color w:val="111111"/>
          <w:w w:val="105"/>
        </w:rPr>
        <w:t>in</w:t>
      </w:r>
      <w:r w:rsidRPr="00265740">
        <w:rPr>
          <w:color w:val="111111"/>
          <w:spacing w:val="29"/>
          <w:w w:val="110"/>
        </w:rPr>
        <w:t xml:space="preserve"> </w:t>
      </w:r>
      <w:r w:rsidRPr="00265740">
        <w:rPr>
          <w:color w:val="111111"/>
        </w:rPr>
        <w:t>response</w:t>
      </w:r>
      <w:r w:rsidRPr="00265740">
        <w:rPr>
          <w:color w:val="111111"/>
          <w:spacing w:val="-23"/>
        </w:rPr>
        <w:t xml:space="preserve"> </w:t>
      </w:r>
      <w:r w:rsidRPr="00265740">
        <w:rPr>
          <w:color w:val="111111"/>
        </w:rPr>
        <w:t>to</w:t>
      </w:r>
      <w:r w:rsidRPr="00265740">
        <w:rPr>
          <w:color w:val="111111"/>
          <w:spacing w:val="-21"/>
        </w:rPr>
        <w:t xml:space="preserve"> </w:t>
      </w:r>
      <w:r w:rsidRPr="00265740">
        <w:rPr>
          <w:color w:val="111111"/>
        </w:rPr>
        <w:t>emergencies;</w:t>
      </w:r>
    </w:p>
    <w:p w:rsidR="00197AA3" w:rsidRDefault="00197AA3" w:rsidP="0098202D">
      <w:pPr>
        <w:pStyle w:val="Numberedlistmultilevel"/>
        <w:numPr>
          <w:ilvl w:val="0"/>
          <w:numId w:val="26"/>
        </w:numPr>
      </w:pPr>
      <w:r>
        <w:rPr>
          <w:color w:val="111111"/>
          <w:w w:val="105"/>
        </w:rPr>
        <w:t>Manage</w:t>
      </w:r>
      <w:r>
        <w:rPr>
          <w:color w:val="111111"/>
          <w:spacing w:val="-9"/>
          <w:w w:val="105"/>
        </w:rPr>
        <w:t xml:space="preserve"> </w:t>
      </w:r>
      <w:r>
        <w:rPr>
          <w:color w:val="111111"/>
          <w:w w:val="105"/>
        </w:rPr>
        <w:t>support</w:t>
      </w:r>
      <w:r>
        <w:rPr>
          <w:color w:val="111111"/>
          <w:spacing w:val="-10"/>
          <w:w w:val="105"/>
        </w:rPr>
        <w:t xml:space="preserve"> </w:t>
      </w:r>
      <w:r>
        <w:rPr>
          <w:color w:val="111111"/>
          <w:w w:val="105"/>
        </w:rPr>
        <w:t>that</w:t>
      </w:r>
      <w:r>
        <w:rPr>
          <w:color w:val="111111"/>
          <w:spacing w:val="-3"/>
          <w:w w:val="105"/>
        </w:rPr>
        <w:t xml:space="preserve"> </w:t>
      </w:r>
      <w:r>
        <w:rPr>
          <w:color w:val="111111"/>
          <w:w w:val="105"/>
        </w:rPr>
        <w:t>may</w:t>
      </w:r>
      <w:r>
        <w:rPr>
          <w:color w:val="111111"/>
          <w:spacing w:val="-9"/>
          <w:w w:val="105"/>
        </w:rPr>
        <w:t xml:space="preserve"> </w:t>
      </w:r>
      <w:r>
        <w:rPr>
          <w:color w:val="111111"/>
          <w:w w:val="105"/>
        </w:rPr>
        <w:t>be</w:t>
      </w:r>
      <w:r>
        <w:rPr>
          <w:color w:val="111111"/>
          <w:spacing w:val="-10"/>
          <w:w w:val="105"/>
        </w:rPr>
        <w:t xml:space="preserve"> </w:t>
      </w:r>
      <w:r>
        <w:rPr>
          <w:color w:val="111111"/>
          <w:w w:val="105"/>
        </w:rPr>
        <w:t>provided</w:t>
      </w:r>
      <w:r>
        <w:rPr>
          <w:color w:val="111111"/>
          <w:spacing w:val="-16"/>
          <w:w w:val="105"/>
        </w:rPr>
        <w:t xml:space="preserve"> </w:t>
      </w:r>
      <w:r>
        <w:rPr>
          <w:color w:val="111111"/>
          <w:w w:val="105"/>
        </w:rPr>
        <w:t>to</w:t>
      </w:r>
      <w:r>
        <w:rPr>
          <w:color w:val="111111"/>
          <w:spacing w:val="-11"/>
          <w:w w:val="105"/>
        </w:rPr>
        <w:t xml:space="preserve"> </w:t>
      </w:r>
      <w:r>
        <w:rPr>
          <w:color w:val="111111"/>
          <w:w w:val="105"/>
        </w:rPr>
        <w:t>or</w:t>
      </w:r>
      <w:r>
        <w:rPr>
          <w:color w:val="111111"/>
          <w:spacing w:val="-14"/>
          <w:w w:val="105"/>
        </w:rPr>
        <w:t xml:space="preserve"> </w:t>
      </w:r>
      <w:r>
        <w:rPr>
          <w:color w:val="111111"/>
          <w:w w:val="105"/>
        </w:rPr>
        <w:t>from</w:t>
      </w:r>
      <w:r>
        <w:rPr>
          <w:color w:val="111111"/>
          <w:spacing w:val="-6"/>
          <w:w w:val="105"/>
        </w:rPr>
        <w:t xml:space="preserve"> </w:t>
      </w:r>
      <w:r>
        <w:rPr>
          <w:color w:val="111111"/>
          <w:w w:val="105"/>
        </w:rPr>
        <w:t>adjoining</w:t>
      </w:r>
      <w:r>
        <w:rPr>
          <w:color w:val="111111"/>
          <w:spacing w:val="-10"/>
          <w:w w:val="105"/>
        </w:rPr>
        <w:t xml:space="preserve"> </w:t>
      </w:r>
      <w:r>
        <w:rPr>
          <w:color w:val="111111"/>
          <w:w w:val="105"/>
        </w:rPr>
        <w:t>municipalities;</w:t>
      </w:r>
      <w:r>
        <w:rPr>
          <w:color w:val="111111"/>
          <w:spacing w:val="-5"/>
          <w:w w:val="105"/>
        </w:rPr>
        <w:t xml:space="preserve"> </w:t>
      </w:r>
      <w:r>
        <w:rPr>
          <w:color w:val="111111"/>
          <w:spacing w:val="-2"/>
          <w:w w:val="105"/>
        </w:rPr>
        <w:t>regional,</w:t>
      </w:r>
      <w:r>
        <w:rPr>
          <w:color w:val="111111"/>
          <w:spacing w:val="-12"/>
          <w:w w:val="105"/>
        </w:rPr>
        <w:t xml:space="preserve"> </w:t>
      </w:r>
      <w:r>
        <w:rPr>
          <w:color w:val="111111"/>
          <w:w w:val="105"/>
        </w:rPr>
        <w:t>state</w:t>
      </w:r>
      <w:r>
        <w:rPr>
          <w:color w:val="111111"/>
          <w:spacing w:val="-9"/>
          <w:w w:val="105"/>
        </w:rPr>
        <w:t xml:space="preserve"> </w:t>
      </w:r>
      <w:r>
        <w:rPr>
          <w:color w:val="111111"/>
          <w:w w:val="105"/>
        </w:rPr>
        <w:t>and</w:t>
      </w:r>
      <w:r>
        <w:rPr>
          <w:color w:val="111111"/>
          <w:spacing w:val="22"/>
          <w:w w:val="99"/>
        </w:rPr>
        <w:t xml:space="preserve"> </w:t>
      </w:r>
      <w:r>
        <w:rPr>
          <w:color w:val="111111"/>
          <w:w w:val="105"/>
        </w:rPr>
        <w:t>or</w:t>
      </w:r>
      <w:r>
        <w:rPr>
          <w:color w:val="111111"/>
          <w:spacing w:val="-27"/>
          <w:w w:val="105"/>
        </w:rPr>
        <w:t xml:space="preserve"> </w:t>
      </w:r>
      <w:r>
        <w:rPr>
          <w:color w:val="111111"/>
          <w:w w:val="105"/>
        </w:rPr>
        <w:t>federal</w:t>
      </w:r>
      <w:r>
        <w:rPr>
          <w:color w:val="111111"/>
          <w:spacing w:val="-19"/>
          <w:w w:val="105"/>
        </w:rPr>
        <w:t xml:space="preserve"> </w:t>
      </w:r>
      <w:r>
        <w:rPr>
          <w:color w:val="111111"/>
          <w:w w:val="105"/>
        </w:rPr>
        <w:t>instrumentalities;</w:t>
      </w:r>
    </w:p>
    <w:p w:rsidR="00197AA3" w:rsidRDefault="00197AA3" w:rsidP="0098202D">
      <w:pPr>
        <w:pStyle w:val="Numberedlistmultilevel"/>
        <w:numPr>
          <w:ilvl w:val="0"/>
          <w:numId w:val="26"/>
        </w:numPr>
      </w:pPr>
      <w:r>
        <w:rPr>
          <w:color w:val="111111"/>
        </w:rPr>
        <w:t>Assist</w:t>
      </w:r>
      <w:r>
        <w:rPr>
          <w:color w:val="111111"/>
          <w:spacing w:val="18"/>
        </w:rPr>
        <w:t xml:space="preserve"> </w:t>
      </w:r>
      <w:r>
        <w:rPr>
          <w:color w:val="111111"/>
        </w:rPr>
        <w:t>the</w:t>
      </w:r>
      <w:r>
        <w:rPr>
          <w:color w:val="111111"/>
          <w:spacing w:val="3"/>
        </w:rPr>
        <w:t xml:space="preserve"> </w:t>
      </w:r>
      <w:r>
        <w:rPr>
          <w:color w:val="111111"/>
        </w:rPr>
        <w:t>affected</w:t>
      </w:r>
      <w:r>
        <w:rPr>
          <w:color w:val="111111"/>
          <w:spacing w:val="10"/>
        </w:rPr>
        <w:t xml:space="preserve"> </w:t>
      </w:r>
      <w:r>
        <w:rPr>
          <w:color w:val="111111"/>
        </w:rPr>
        <w:t>community</w:t>
      </w:r>
      <w:r>
        <w:rPr>
          <w:color w:val="111111"/>
          <w:spacing w:val="2"/>
        </w:rPr>
        <w:t xml:space="preserve"> </w:t>
      </w:r>
      <w:r>
        <w:rPr>
          <w:color w:val="111111"/>
        </w:rPr>
        <w:t>to</w:t>
      </w:r>
      <w:r>
        <w:rPr>
          <w:color w:val="111111"/>
          <w:spacing w:val="10"/>
        </w:rPr>
        <w:t xml:space="preserve"> </w:t>
      </w:r>
      <w:r>
        <w:rPr>
          <w:color w:val="111111"/>
        </w:rPr>
        <w:t>recover</w:t>
      </w:r>
      <w:r>
        <w:rPr>
          <w:color w:val="111111"/>
          <w:spacing w:val="-2"/>
        </w:rPr>
        <w:t xml:space="preserve"> </w:t>
      </w:r>
      <w:r>
        <w:rPr>
          <w:color w:val="111111"/>
        </w:rPr>
        <w:t>following</w:t>
      </w:r>
      <w:r>
        <w:rPr>
          <w:color w:val="111111"/>
          <w:spacing w:val="6"/>
        </w:rPr>
        <w:t xml:space="preserve"> </w:t>
      </w:r>
      <w:r>
        <w:rPr>
          <w:color w:val="111111"/>
        </w:rPr>
        <w:t>an</w:t>
      </w:r>
      <w:r>
        <w:rPr>
          <w:color w:val="111111"/>
          <w:spacing w:val="5"/>
        </w:rPr>
        <w:t xml:space="preserve"> </w:t>
      </w:r>
      <w:r>
        <w:rPr>
          <w:color w:val="111111"/>
        </w:rPr>
        <w:t>emergency;</w:t>
      </w:r>
      <w:r>
        <w:rPr>
          <w:color w:val="111111"/>
          <w:spacing w:val="25"/>
        </w:rPr>
        <w:t xml:space="preserve"> </w:t>
      </w:r>
      <w:r>
        <w:rPr>
          <w:color w:val="111111"/>
        </w:rPr>
        <w:t>and</w:t>
      </w:r>
    </w:p>
    <w:p w:rsidR="00265740" w:rsidRPr="00265740" w:rsidRDefault="00197AA3" w:rsidP="0098202D">
      <w:pPr>
        <w:pStyle w:val="Numberedlistmultilevel"/>
        <w:numPr>
          <w:ilvl w:val="0"/>
          <w:numId w:val="26"/>
        </w:numPr>
      </w:pPr>
      <w:r>
        <w:rPr>
          <w:color w:val="111111"/>
          <w:w w:val="105"/>
        </w:rPr>
        <w:t>Complement</w:t>
      </w:r>
      <w:r>
        <w:rPr>
          <w:color w:val="111111"/>
          <w:spacing w:val="-23"/>
          <w:w w:val="105"/>
        </w:rPr>
        <w:t xml:space="preserve"> </w:t>
      </w:r>
      <w:r>
        <w:rPr>
          <w:color w:val="111111"/>
          <w:w w:val="105"/>
        </w:rPr>
        <w:t>other</w:t>
      </w:r>
      <w:r>
        <w:rPr>
          <w:color w:val="111111"/>
          <w:spacing w:val="-26"/>
          <w:w w:val="105"/>
        </w:rPr>
        <w:t xml:space="preserve"> </w:t>
      </w:r>
      <w:r>
        <w:rPr>
          <w:color w:val="111111"/>
          <w:w w:val="105"/>
        </w:rPr>
        <w:t>local, regional</w:t>
      </w:r>
      <w:r>
        <w:rPr>
          <w:color w:val="111111"/>
          <w:spacing w:val="-34"/>
          <w:w w:val="105"/>
        </w:rPr>
        <w:t xml:space="preserve"> </w:t>
      </w:r>
      <w:r>
        <w:rPr>
          <w:color w:val="111111"/>
          <w:w w:val="105"/>
        </w:rPr>
        <w:t>and</w:t>
      </w:r>
      <w:r>
        <w:rPr>
          <w:color w:val="111111"/>
          <w:spacing w:val="-31"/>
          <w:w w:val="105"/>
        </w:rPr>
        <w:t xml:space="preserve"> S</w:t>
      </w:r>
      <w:r>
        <w:rPr>
          <w:color w:val="111111"/>
          <w:w w:val="105"/>
        </w:rPr>
        <w:t>tate</w:t>
      </w:r>
      <w:r>
        <w:rPr>
          <w:color w:val="111111"/>
          <w:spacing w:val="-25"/>
          <w:w w:val="105"/>
        </w:rPr>
        <w:t xml:space="preserve"> </w:t>
      </w:r>
      <w:r>
        <w:rPr>
          <w:color w:val="111111"/>
          <w:w w:val="105"/>
        </w:rPr>
        <w:t>planning</w:t>
      </w:r>
      <w:r>
        <w:rPr>
          <w:color w:val="111111"/>
          <w:spacing w:val="-34"/>
          <w:w w:val="105"/>
        </w:rPr>
        <w:t xml:space="preserve"> </w:t>
      </w:r>
      <w:r>
        <w:rPr>
          <w:color w:val="111111"/>
          <w:w w:val="105"/>
        </w:rPr>
        <w:t>arrangements</w:t>
      </w:r>
      <w:r>
        <w:rPr>
          <w:color w:val="111111"/>
          <w:spacing w:val="-43"/>
          <w:w w:val="105"/>
        </w:rPr>
        <w:t>.</w:t>
      </w:r>
    </w:p>
    <w:p w:rsidR="00197AA3" w:rsidRDefault="00265740" w:rsidP="00265740">
      <w:pPr>
        <w:pStyle w:val="Numberedlistmultilevel"/>
        <w:numPr>
          <w:ilvl w:val="8"/>
          <w:numId w:val="24"/>
        </w:numPr>
        <w:spacing w:before="240" w:after="240"/>
      </w:pPr>
      <w:r>
        <w:t>(Cardinia Shire Municipal Emergency Management Plan 2015)</w:t>
      </w:r>
    </w:p>
    <w:p w:rsidR="009A559C" w:rsidRPr="009A559C" w:rsidRDefault="009A559C" w:rsidP="00265740">
      <w:pPr>
        <w:spacing w:before="240" w:after="240"/>
        <w:rPr>
          <w:b/>
        </w:rPr>
      </w:pPr>
      <w:r w:rsidRPr="009A559C">
        <w:rPr>
          <w:b/>
        </w:rPr>
        <w:t>Natural Hazards in Cardinia:</w:t>
      </w:r>
    </w:p>
    <w:p w:rsidR="00661DCC" w:rsidRDefault="005E01AE" w:rsidP="00617823">
      <w:pPr>
        <w:spacing w:before="120" w:after="60"/>
      </w:pPr>
      <w:r w:rsidRPr="009558E1">
        <w:t>Cardinia</w:t>
      </w:r>
      <w:r>
        <w:t xml:space="preserve"> Shire</w:t>
      </w:r>
      <w:r w:rsidRPr="009558E1">
        <w:t xml:space="preserve"> has a long history of f</w:t>
      </w:r>
      <w:r>
        <w:t>looding and bushfires which has</w:t>
      </w:r>
      <w:r w:rsidRPr="009558E1">
        <w:t xml:space="preserve"> resulted in property loss and damage, stock loss and even loss of life.</w:t>
      </w:r>
      <w:r w:rsidR="00661DCC">
        <w:t xml:space="preserve"> Through recorded history Cardinia Shire has witnessed many significant emergency events which, from the 1930’s onwards) include;</w:t>
      </w:r>
    </w:p>
    <w:p w:rsidR="00617823" w:rsidRDefault="00617823" w:rsidP="00617823">
      <w:pPr>
        <w:spacing w:before="120" w:after="60"/>
      </w:pPr>
    </w:p>
    <w:tbl>
      <w:tblPr>
        <w:tblW w:w="949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851"/>
        <w:gridCol w:w="2268"/>
        <w:gridCol w:w="2410"/>
        <w:gridCol w:w="3969"/>
      </w:tblGrid>
      <w:tr w:rsidR="00661DCC" w:rsidRPr="00CC4C06" w:rsidTr="00617823">
        <w:trPr>
          <w:tblHeader/>
        </w:trPr>
        <w:tc>
          <w:tcPr>
            <w:tcW w:w="851" w:type="dxa"/>
            <w:shd w:val="clear" w:color="auto" w:fill="668AFB" w:themeFill="text2" w:themeFillTint="66"/>
          </w:tcPr>
          <w:p w:rsidR="00661DCC" w:rsidRPr="00243F4B" w:rsidRDefault="00661DCC" w:rsidP="00C642B9">
            <w:pPr>
              <w:spacing w:before="120" w:after="120"/>
              <w:rPr>
                <w:b/>
                <w:bCs/>
                <w:color w:val="FFFFFF" w:themeColor="background1"/>
                <w:sz w:val="20"/>
                <w:szCs w:val="20"/>
              </w:rPr>
            </w:pPr>
            <w:r w:rsidRPr="00243F4B">
              <w:rPr>
                <w:b/>
                <w:bCs/>
                <w:color w:val="FFFFFF" w:themeColor="background1"/>
                <w:sz w:val="20"/>
                <w:szCs w:val="20"/>
              </w:rPr>
              <w:t>Year</w:t>
            </w:r>
          </w:p>
        </w:tc>
        <w:tc>
          <w:tcPr>
            <w:tcW w:w="2268" w:type="dxa"/>
            <w:shd w:val="clear" w:color="auto" w:fill="668AFB" w:themeFill="text2" w:themeFillTint="66"/>
          </w:tcPr>
          <w:p w:rsidR="00661DCC" w:rsidRPr="00243F4B" w:rsidRDefault="00661DCC" w:rsidP="00C642B9">
            <w:pPr>
              <w:spacing w:before="120" w:after="120"/>
              <w:rPr>
                <w:b/>
                <w:bCs/>
                <w:color w:val="FFFFFF" w:themeColor="background1"/>
                <w:sz w:val="20"/>
                <w:szCs w:val="20"/>
              </w:rPr>
            </w:pPr>
            <w:r w:rsidRPr="00243F4B">
              <w:rPr>
                <w:b/>
                <w:bCs/>
                <w:color w:val="FFFFFF" w:themeColor="background1"/>
                <w:sz w:val="20"/>
                <w:szCs w:val="20"/>
              </w:rPr>
              <w:t>Location</w:t>
            </w:r>
          </w:p>
        </w:tc>
        <w:tc>
          <w:tcPr>
            <w:tcW w:w="2410" w:type="dxa"/>
            <w:shd w:val="clear" w:color="auto" w:fill="668AFB" w:themeFill="text2" w:themeFillTint="66"/>
          </w:tcPr>
          <w:p w:rsidR="00661DCC" w:rsidRPr="00243F4B" w:rsidRDefault="00661DCC" w:rsidP="00C642B9">
            <w:pPr>
              <w:spacing w:before="120" w:after="120"/>
              <w:rPr>
                <w:b/>
                <w:bCs/>
                <w:color w:val="FFFFFF" w:themeColor="background1"/>
                <w:sz w:val="20"/>
                <w:szCs w:val="20"/>
              </w:rPr>
            </w:pPr>
            <w:r w:rsidRPr="00243F4B">
              <w:rPr>
                <w:b/>
                <w:bCs/>
                <w:color w:val="FFFFFF" w:themeColor="background1"/>
                <w:sz w:val="20"/>
                <w:szCs w:val="20"/>
              </w:rPr>
              <w:t>Incident</w:t>
            </w:r>
          </w:p>
        </w:tc>
        <w:tc>
          <w:tcPr>
            <w:tcW w:w="3969" w:type="dxa"/>
            <w:shd w:val="clear" w:color="auto" w:fill="668AFB" w:themeFill="text2" w:themeFillTint="66"/>
          </w:tcPr>
          <w:p w:rsidR="00661DCC" w:rsidRPr="00243F4B" w:rsidRDefault="00661DCC" w:rsidP="00C642B9">
            <w:pPr>
              <w:spacing w:before="120" w:after="120"/>
              <w:rPr>
                <w:b/>
                <w:bCs/>
                <w:color w:val="FFFFFF" w:themeColor="background1"/>
                <w:sz w:val="20"/>
                <w:szCs w:val="20"/>
              </w:rPr>
            </w:pPr>
            <w:r w:rsidRPr="00243F4B">
              <w:rPr>
                <w:b/>
                <w:bCs/>
                <w:color w:val="FFFFFF" w:themeColor="background1"/>
                <w:sz w:val="20"/>
                <w:szCs w:val="20"/>
              </w:rPr>
              <w:t>Impact</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34</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Koo Wee Rup</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Flooding</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Major flooding</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35</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Koo Wee Rup</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Flooding</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Major flooding only five months after previous</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37</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Koo Wee Rup</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Heavy rainfall</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Excess rainfall over 600 points Koo Wee Rup flooding</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39</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Eastern Victoria</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Bushfire (Black Friday)</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2 million hectares/71 deceased</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56</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Cardinia Shire</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Heavy rainfall</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Heavy rain and flooding</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59</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Cardinia Shire</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Heavy rainfall</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Widespread flooding / upper catchments</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71</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Swamp area</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Flooding</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Significant flooding</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78</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Pakenham</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Heavy rainfall</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Widespread flooding in Pakenham CBD</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lastRenderedPageBreak/>
              <w:t>1983</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Cardinia Shire</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Bushfire(Ash Wednesday)</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180 homes destroyed/21 deceased</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91</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Koo Wee Rup</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Extensive flooding</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Flooding of the Koo Wee Rup swamp</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1996</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Koo Wee Rup</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Widespread flooding</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Damage to crops, riverbanks overflowing Iona</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2009</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Bunyip State Park</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Bushfire (Black Saturday)</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45% of park burnt by wildfire</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2009</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Lakeside/Pakenham</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1/100 year storm event</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180 mm rainfall in 24 hours 4–5 Feb 2009</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2011</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Pakenham/Officer</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Heavy rainfall</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Over 150mm in eight hours causing extensive flooding</w:t>
            </w:r>
          </w:p>
        </w:tc>
      </w:tr>
      <w:tr w:rsidR="00661DCC" w:rsidRPr="00CC4C06" w:rsidTr="00617823">
        <w:tc>
          <w:tcPr>
            <w:tcW w:w="851" w:type="dxa"/>
            <w:shd w:val="clear" w:color="auto" w:fill="B2C4FD" w:themeFill="text2" w:themeFillTint="33"/>
          </w:tcPr>
          <w:p w:rsidR="00661DCC" w:rsidRPr="00243F4B" w:rsidRDefault="00661DCC" w:rsidP="00C642B9">
            <w:pPr>
              <w:spacing w:before="120" w:after="120"/>
              <w:rPr>
                <w:b/>
                <w:bCs/>
                <w:sz w:val="20"/>
                <w:szCs w:val="20"/>
              </w:rPr>
            </w:pPr>
            <w:r w:rsidRPr="00243F4B">
              <w:rPr>
                <w:b/>
                <w:bCs/>
                <w:sz w:val="20"/>
                <w:szCs w:val="20"/>
              </w:rPr>
              <w:t>2012</w:t>
            </w:r>
          </w:p>
        </w:tc>
        <w:tc>
          <w:tcPr>
            <w:tcW w:w="2268"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Koo Wee Rup area</w:t>
            </w:r>
          </w:p>
        </w:tc>
        <w:tc>
          <w:tcPr>
            <w:tcW w:w="2410"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Heavy rainfall/flooding</w:t>
            </w:r>
          </w:p>
        </w:tc>
        <w:tc>
          <w:tcPr>
            <w:tcW w:w="3969" w:type="dxa"/>
            <w:shd w:val="clear" w:color="auto" w:fill="B2C4FD" w:themeFill="text2" w:themeFillTint="33"/>
          </w:tcPr>
          <w:p w:rsidR="00661DCC" w:rsidRPr="00243F4B" w:rsidRDefault="00661DCC" w:rsidP="00C642B9">
            <w:pPr>
              <w:spacing w:before="120" w:after="120"/>
              <w:rPr>
                <w:sz w:val="20"/>
                <w:szCs w:val="20"/>
              </w:rPr>
            </w:pPr>
            <w:r w:rsidRPr="00243F4B">
              <w:rPr>
                <w:sz w:val="20"/>
                <w:szCs w:val="20"/>
              </w:rPr>
              <w:t>Widespread flooding Koo Wee Rup and surrounds</w:t>
            </w:r>
          </w:p>
        </w:tc>
      </w:tr>
    </w:tbl>
    <w:p w:rsidR="00661DCC" w:rsidRPr="000A0C83" w:rsidRDefault="00661DCC" w:rsidP="005E01AE">
      <w:pPr>
        <w:spacing w:before="120" w:after="60"/>
      </w:pPr>
    </w:p>
    <w:p w:rsidR="005E01AE" w:rsidRDefault="00835363" w:rsidP="005E01AE">
      <w:pPr>
        <w:spacing w:before="120" w:after="60"/>
      </w:pPr>
      <w:r>
        <w:t xml:space="preserve">In 2015, Council’s </w:t>
      </w:r>
      <w:r w:rsidR="005E01AE" w:rsidRPr="006E3815">
        <w:t>C</w:t>
      </w:r>
      <w:r w:rsidR="005E01AE">
        <w:t>REM</w:t>
      </w:r>
      <w:r w:rsidR="005E01AE" w:rsidRPr="006E3815">
        <w:t xml:space="preserve"> Unit undertook consultations in Kooweerup, Maryknoll and Emerald to establish the hazards that the community perce</w:t>
      </w:r>
      <w:r w:rsidR="005E01AE">
        <w:t>ived to be the greatest risk to</w:t>
      </w:r>
      <w:r w:rsidR="005E01AE" w:rsidRPr="006E3815">
        <w:t xml:space="preserve"> their community.</w:t>
      </w:r>
      <w:r w:rsidR="005E01AE">
        <w:t xml:space="preserve"> Floods and fires were identified as the main natural hazards that were of concern to the community.</w:t>
      </w:r>
      <w:r w:rsidR="005E01AE" w:rsidRPr="006E3815">
        <w:t xml:space="preserve"> </w:t>
      </w:r>
    </w:p>
    <w:p w:rsidR="005E01AE" w:rsidRDefault="005E01AE" w:rsidP="005E01AE">
      <w:pPr>
        <w:pStyle w:val="ListParagraph"/>
        <w:numPr>
          <w:ilvl w:val="0"/>
          <w:numId w:val="12"/>
        </w:numPr>
        <w:spacing w:before="120" w:after="60"/>
      </w:pPr>
      <w:r w:rsidRPr="006E3815">
        <w:t>Flood was highlighted as the number one concern for those in Kooweerup</w:t>
      </w:r>
    </w:p>
    <w:p w:rsidR="005E01AE" w:rsidRDefault="005E01AE" w:rsidP="005E01AE">
      <w:pPr>
        <w:pStyle w:val="ListParagraph"/>
        <w:numPr>
          <w:ilvl w:val="0"/>
          <w:numId w:val="12"/>
        </w:numPr>
        <w:spacing w:before="120" w:after="60"/>
      </w:pPr>
      <w:r>
        <w:t>Flood was rated as the second major concern for Maryknoll after bushfire</w:t>
      </w:r>
    </w:p>
    <w:p w:rsidR="005E01AE" w:rsidRDefault="005E01AE" w:rsidP="005E01AE">
      <w:pPr>
        <w:pStyle w:val="ListParagraph"/>
        <w:numPr>
          <w:ilvl w:val="0"/>
          <w:numId w:val="12"/>
        </w:numPr>
        <w:spacing w:before="120" w:after="60"/>
      </w:pPr>
      <w:r>
        <w:t>Bushfire was rated as the main concern for the community of Emerald</w:t>
      </w:r>
      <w:r w:rsidRPr="006E3815">
        <w:t xml:space="preserve"> </w:t>
      </w:r>
    </w:p>
    <w:p w:rsidR="005E01AE" w:rsidRDefault="005E01AE" w:rsidP="005E01AE">
      <w:pPr>
        <w:pStyle w:val="ListParagraph"/>
        <w:numPr>
          <w:ilvl w:val="0"/>
          <w:numId w:val="12"/>
        </w:numPr>
        <w:spacing w:before="120" w:after="60"/>
      </w:pPr>
      <w:r w:rsidRPr="006E3815">
        <w:t>Storm</w:t>
      </w:r>
      <w:r>
        <w:t xml:space="preserve"> was considered to be in the top five priorities for these communities</w:t>
      </w:r>
    </w:p>
    <w:p w:rsidR="001C4CE0" w:rsidRDefault="005E01AE" w:rsidP="00C642B9">
      <w:pPr>
        <w:pStyle w:val="ListParagraph"/>
        <w:numPr>
          <w:ilvl w:val="0"/>
          <w:numId w:val="12"/>
        </w:numPr>
        <w:spacing w:before="120" w:after="60"/>
      </w:pPr>
      <w:r>
        <w:t>Heatwave w</w:t>
      </w:r>
      <w:r w:rsidR="004F74E4">
        <w:t>as also a concern to communities</w:t>
      </w:r>
    </w:p>
    <w:p w:rsidR="008F0599" w:rsidRPr="00C642B9" w:rsidRDefault="008F0599" w:rsidP="008F0599">
      <w:pPr>
        <w:spacing w:before="120" w:after="60"/>
      </w:pPr>
    </w:p>
    <w:p w:rsidR="008F0599" w:rsidRDefault="008F0599">
      <w:pPr>
        <w:rPr>
          <w:rFonts w:ascii="Franklin Gothic Demi" w:eastAsiaTheme="majorEastAsia" w:hAnsi="Franklin Gothic Demi" w:cstheme="majorBidi"/>
          <w:sz w:val="28"/>
          <w:szCs w:val="26"/>
          <w:lang w:eastAsia="en-US"/>
        </w:rPr>
      </w:pPr>
      <w:r>
        <w:br w:type="page"/>
      </w:r>
    </w:p>
    <w:p w:rsidR="00C642B9" w:rsidRPr="004F74E4" w:rsidRDefault="00C642B9" w:rsidP="00C642B9">
      <w:pPr>
        <w:pStyle w:val="Heading2"/>
      </w:pPr>
      <w:bookmarkStart w:id="33" w:name="_Toc522190359"/>
      <w:r w:rsidRPr="004F74E4">
        <w:lastRenderedPageBreak/>
        <w:t>Related Documents</w:t>
      </w:r>
      <w:bookmarkEnd w:id="33"/>
    </w:p>
    <w:p w:rsidR="00C642B9" w:rsidRDefault="00903CCA" w:rsidP="00C642B9">
      <w:pPr>
        <w:rPr>
          <w:lang w:eastAsia="en-US"/>
        </w:rPr>
      </w:pPr>
      <w:hyperlink r:id="rId24" w:history="1">
        <w:r w:rsidR="00C642B9" w:rsidRPr="008E2386">
          <w:rPr>
            <w:rStyle w:val="Hyperlink"/>
            <w:lang w:eastAsia="en-US"/>
          </w:rPr>
          <w:t>Cardinia Safer Communities Consultation Report</w:t>
        </w:r>
      </w:hyperlink>
      <w:r w:rsidR="00C642B9">
        <w:rPr>
          <w:lang w:eastAsia="en-US"/>
        </w:rPr>
        <w:t xml:space="preserve"> </w:t>
      </w:r>
    </w:p>
    <w:p w:rsidR="00C642B9" w:rsidRDefault="00C642B9" w:rsidP="00C642B9">
      <w:r>
        <w:t xml:space="preserve">Cardinia Shire Municipal Emergency Management Plan 2015 - </w:t>
      </w:r>
      <w:hyperlink r:id="rId25" w:history="1">
        <w:r>
          <w:rPr>
            <w:rStyle w:val="Hyperlink"/>
            <w:rFonts w:eastAsiaTheme="majorEastAsia"/>
          </w:rPr>
          <w:t>INT1618323</w:t>
        </w:r>
      </w:hyperlink>
    </w:p>
    <w:p w:rsidR="00C642B9" w:rsidRDefault="00C642B9" w:rsidP="00C642B9">
      <w:pPr>
        <w:rPr>
          <w:lang w:eastAsia="en-US"/>
        </w:rPr>
      </w:pPr>
    </w:p>
    <w:p w:rsidR="00C642B9" w:rsidRDefault="00A73D1B" w:rsidP="00C642B9">
      <w:pPr>
        <w:pStyle w:val="Heading2"/>
      </w:pPr>
      <w:bookmarkStart w:id="34" w:name="_Toc522190360"/>
      <w:r w:rsidRPr="004F74E4">
        <w:t>References</w:t>
      </w:r>
      <w:bookmarkEnd w:id="34"/>
    </w:p>
    <w:p w:rsidR="00C642B9" w:rsidRDefault="00C642B9" w:rsidP="00C642B9">
      <w:pPr>
        <w:spacing w:before="120" w:after="60"/>
      </w:pPr>
      <w:r>
        <w:t xml:space="preserve">CREM 2014, </w:t>
      </w:r>
      <w:r w:rsidRPr="00A17481">
        <w:rPr>
          <w:i/>
        </w:rPr>
        <w:t>Graffiti audit data picture</w:t>
      </w:r>
      <w:r>
        <w:t>, Cardinia Shire Council, retrieved 22</w:t>
      </w:r>
      <w:r w:rsidRPr="00257B39">
        <w:rPr>
          <w:vertAlign w:val="superscript"/>
        </w:rPr>
        <w:t>nd</w:t>
      </w:r>
      <w:r>
        <w:t xml:space="preserve"> September 2015, &lt;</w:t>
      </w:r>
      <w:r w:rsidRPr="00C87272">
        <w:t>https://cardinet.cardinia.vic.gov.au/HelpCentre/research/Documents/Graffitti%20Audit%20Data%20Picture.png</w:t>
      </w:r>
      <w:r>
        <w:t>&gt;.</w:t>
      </w:r>
    </w:p>
    <w:p w:rsidR="00C642B9" w:rsidRDefault="00C642B9" w:rsidP="00C642B9">
      <w:pPr>
        <w:spacing w:before="120" w:after="60"/>
        <w:rPr>
          <w:rFonts w:asciiTheme="minorHAnsi" w:eastAsia="HelveticaNeueLT-Light" w:hAnsiTheme="minorHAnsi" w:cs="HelveticaNeueLT-Light"/>
        </w:rPr>
      </w:pPr>
      <w:r>
        <w:rPr>
          <w:rFonts w:asciiTheme="minorHAnsi" w:eastAsia="HelveticaNeueLT-Light" w:hAnsiTheme="minorHAnsi" w:cs="HelveticaNeueLT-Light"/>
        </w:rPr>
        <w:t xml:space="preserve">Department of Education and Early Childhood Development 2011, </w:t>
      </w:r>
      <w:r>
        <w:rPr>
          <w:rFonts w:asciiTheme="minorHAnsi" w:eastAsia="HelveticaNeueLT-Light" w:hAnsiTheme="minorHAnsi" w:cs="HelveticaNeueLT-Light"/>
          <w:i/>
        </w:rPr>
        <w:t>Adolescent community p</w:t>
      </w:r>
      <w:r w:rsidRPr="00BE12A7">
        <w:rPr>
          <w:rFonts w:asciiTheme="minorHAnsi" w:eastAsia="HelveticaNeueLT-Light" w:hAnsiTheme="minorHAnsi" w:cs="HelveticaNeueLT-Light"/>
          <w:i/>
        </w:rPr>
        <w:t>rofile: Shire of Cardinia 2010,</w:t>
      </w:r>
      <w:r>
        <w:rPr>
          <w:rFonts w:asciiTheme="minorHAnsi" w:eastAsia="HelveticaNeueLT-Light" w:hAnsiTheme="minorHAnsi" w:cs="HelveticaNeueLT-Light"/>
        </w:rPr>
        <w:t xml:space="preserve"> retrieved 16 September 2015, &lt;</w:t>
      </w:r>
      <w:r w:rsidRPr="00BE12A7">
        <w:rPr>
          <w:rFonts w:asciiTheme="minorHAnsi" w:eastAsia="HelveticaNeueLT-Light" w:hAnsiTheme="minorHAnsi" w:cs="HelveticaNeueLT-Light"/>
        </w:rPr>
        <w:t>http://www.education.vic.gov.au/Documents/about/research/acpcardinia.pdf</w:t>
      </w:r>
      <w:r w:rsidRPr="00BE12A7">
        <w:rPr>
          <w:rStyle w:val="Hyperlink"/>
          <w:rFonts w:asciiTheme="minorHAnsi" w:eastAsia="HelveticaNeueLT-Light" w:hAnsiTheme="minorHAnsi" w:cs="HelveticaNeueLT-Light"/>
          <w:color w:val="auto"/>
          <w:u w:val="none"/>
        </w:rPr>
        <w:t>&gt;.</w:t>
      </w:r>
      <w:r w:rsidRPr="00BE12A7">
        <w:rPr>
          <w:rFonts w:asciiTheme="minorHAnsi" w:eastAsia="HelveticaNeueLT-Light" w:hAnsiTheme="minorHAnsi" w:cs="HelveticaNeueLT-Light"/>
        </w:rPr>
        <w:t xml:space="preserve"> </w:t>
      </w:r>
    </w:p>
    <w:p w:rsidR="00C642B9" w:rsidRDefault="00C642B9" w:rsidP="00C642B9">
      <w:pPr>
        <w:spacing w:before="120" w:after="60"/>
        <w:rPr>
          <w:rFonts w:asciiTheme="minorHAnsi" w:eastAsia="HelveticaNeueLT-Light" w:hAnsiTheme="minorHAnsi" w:cs="HelveticaNeueLT-Light"/>
        </w:rPr>
      </w:pPr>
      <w:r>
        <w:rPr>
          <w:rFonts w:asciiTheme="minorHAnsi" w:eastAsia="HelveticaNeueLT-Light" w:hAnsiTheme="minorHAnsi" w:cs="HelveticaNeueLT-Light"/>
        </w:rPr>
        <w:t xml:space="preserve">Department of Education and Early Childhood Development 2010, </w:t>
      </w:r>
      <w:r w:rsidRPr="00BE12A7">
        <w:rPr>
          <w:rFonts w:asciiTheme="minorHAnsi" w:eastAsia="HelveticaNeueLT-Light" w:hAnsiTheme="minorHAnsi" w:cs="HelveticaNeueLT-Light"/>
          <w:i/>
        </w:rPr>
        <w:t>Early childhood community profile: Shire of Cardinia 2010</w:t>
      </w:r>
      <w:r>
        <w:rPr>
          <w:rFonts w:asciiTheme="minorHAnsi" w:eastAsia="HelveticaNeueLT-Light" w:hAnsiTheme="minorHAnsi" w:cs="HelveticaNeueLT-Light"/>
        </w:rPr>
        <w:t>, retrieved 17 September 2015, &lt;</w:t>
      </w:r>
      <w:r w:rsidRPr="00BE12A7">
        <w:rPr>
          <w:rFonts w:asciiTheme="minorHAnsi" w:eastAsia="HelveticaNeueLT-Light" w:hAnsiTheme="minorHAnsi" w:cs="HelveticaNeueLT-Light"/>
        </w:rPr>
        <w:t>http://www.education.vic.gov.au/Documents/about/research/ecprofcardinia.pdf</w:t>
      </w:r>
      <w:r w:rsidRPr="00BE12A7">
        <w:rPr>
          <w:rStyle w:val="Hyperlink"/>
          <w:rFonts w:asciiTheme="minorHAnsi" w:eastAsia="HelveticaNeueLT-Light" w:hAnsiTheme="minorHAnsi" w:cs="HelveticaNeueLT-Light"/>
          <w:color w:val="auto"/>
          <w:u w:val="none"/>
        </w:rPr>
        <w:t>&gt;.</w:t>
      </w:r>
      <w:r>
        <w:rPr>
          <w:rFonts w:asciiTheme="minorHAnsi" w:eastAsia="HelveticaNeueLT-Light" w:hAnsiTheme="minorHAnsi" w:cs="HelveticaNeueLT-Light"/>
        </w:rPr>
        <w:t xml:space="preserve"> </w:t>
      </w:r>
    </w:p>
    <w:p w:rsidR="00C642B9" w:rsidRDefault="00C642B9" w:rsidP="00C642B9">
      <w:pPr>
        <w:spacing w:before="120" w:after="60"/>
        <w:rPr>
          <w:rFonts w:asciiTheme="minorHAnsi" w:eastAsia="HelveticaNeueLT-Light" w:hAnsiTheme="minorHAnsi" w:cs="HelveticaNeueLT-Light"/>
        </w:rPr>
      </w:pPr>
      <w:r w:rsidRPr="008F6289">
        <w:rPr>
          <w:rFonts w:asciiTheme="minorHAnsi" w:eastAsia="HelveticaNeueLT-Light" w:hAnsiTheme="minorHAnsi" w:cs="HelveticaNeueLT-Light"/>
        </w:rPr>
        <w:t>Department of Health 2014</w:t>
      </w:r>
      <w:r>
        <w:rPr>
          <w:rFonts w:asciiTheme="minorHAnsi" w:eastAsia="HelveticaNeueLT-Light" w:hAnsiTheme="minorHAnsi" w:cs="HelveticaNeueLT-Light"/>
        </w:rPr>
        <w:t>a,</w:t>
      </w:r>
      <w:r w:rsidRPr="008F6289">
        <w:rPr>
          <w:rFonts w:asciiTheme="minorHAnsi" w:eastAsia="HelveticaNeueLT-Light" w:hAnsiTheme="minorHAnsi" w:cs="HelveticaNeueLT-Light"/>
        </w:rPr>
        <w:t xml:space="preserve"> </w:t>
      </w:r>
      <w:r w:rsidRPr="008F6289">
        <w:rPr>
          <w:rFonts w:asciiTheme="minorHAnsi" w:eastAsia="HelveticaNeueLT-Light" w:hAnsiTheme="minorHAnsi" w:cs="HelveticaNeueLT-LightItalic"/>
          <w:i/>
          <w:iCs/>
        </w:rPr>
        <w:t>Victorian Population Health Survey 2011–12</w:t>
      </w:r>
      <w:r w:rsidRPr="008F6289">
        <w:rPr>
          <w:rFonts w:asciiTheme="minorHAnsi" w:eastAsia="HelveticaNeueLT-Light" w:hAnsiTheme="minorHAnsi" w:cs="HelveticaNeueLT-Light"/>
        </w:rPr>
        <w:t xml:space="preserve">, </w:t>
      </w:r>
      <w:r w:rsidRPr="008F6289">
        <w:rPr>
          <w:rFonts w:asciiTheme="minorHAnsi" w:eastAsia="HelveticaNeueLT-Light" w:hAnsiTheme="minorHAnsi" w:cs="HelveticaNeueLT-LightItalic"/>
          <w:i/>
          <w:iCs/>
        </w:rPr>
        <w:t>survey findings</w:t>
      </w:r>
      <w:r w:rsidRPr="008F6289">
        <w:rPr>
          <w:rFonts w:asciiTheme="minorHAnsi" w:eastAsia="HelveticaNeueLT-Light" w:hAnsiTheme="minorHAnsi" w:cs="HelveticaNeueLT-Light"/>
        </w:rPr>
        <w:t>. State Government of Victoria, Melbourne</w:t>
      </w:r>
      <w:r>
        <w:rPr>
          <w:rFonts w:asciiTheme="minorHAnsi" w:eastAsia="HelveticaNeueLT-Light" w:hAnsiTheme="minorHAnsi" w:cs="HelveticaNeueLT-Light"/>
        </w:rPr>
        <w:t>.</w:t>
      </w:r>
    </w:p>
    <w:p w:rsidR="00C642B9" w:rsidRDefault="00C642B9" w:rsidP="00C642B9">
      <w:pPr>
        <w:spacing w:before="120" w:after="60"/>
        <w:rPr>
          <w:rFonts w:asciiTheme="minorHAnsi" w:eastAsia="HelveticaNeueLT-Light" w:hAnsiTheme="minorHAnsi" w:cs="HelveticaNeueLT-Light"/>
        </w:rPr>
      </w:pPr>
      <w:r>
        <w:rPr>
          <w:rFonts w:asciiTheme="minorHAnsi" w:hAnsiTheme="minorHAnsi"/>
        </w:rPr>
        <w:t>Department of Health 2014b</w:t>
      </w:r>
      <w:r w:rsidRPr="00B54012">
        <w:rPr>
          <w:rFonts w:asciiTheme="minorHAnsi" w:hAnsiTheme="minorHAnsi"/>
        </w:rPr>
        <w:t xml:space="preserve">, </w:t>
      </w:r>
      <w:r w:rsidRPr="00192169">
        <w:rPr>
          <w:rFonts w:asciiTheme="minorHAnsi" w:hAnsiTheme="minorHAnsi"/>
          <w:i/>
        </w:rPr>
        <w:t>Cardinia</w:t>
      </w:r>
      <w:r w:rsidRPr="00B54012">
        <w:rPr>
          <w:rFonts w:asciiTheme="minorHAnsi" w:hAnsiTheme="minorHAnsi"/>
        </w:rPr>
        <w:t>, retrieved 14</w:t>
      </w:r>
      <w:r>
        <w:rPr>
          <w:rFonts w:asciiTheme="minorHAnsi" w:hAnsiTheme="minorHAnsi"/>
        </w:rPr>
        <w:t xml:space="preserve"> September 2015,</w:t>
      </w:r>
      <w:r w:rsidRPr="00B54012">
        <w:rPr>
          <w:rFonts w:asciiTheme="minorHAnsi" w:hAnsiTheme="minorHAnsi"/>
        </w:rPr>
        <w:t xml:space="preserve"> </w:t>
      </w:r>
      <w:r>
        <w:rPr>
          <w:rFonts w:asciiTheme="minorHAnsi" w:hAnsiTheme="minorHAnsi"/>
        </w:rPr>
        <w:t>&lt;</w:t>
      </w:r>
      <w:hyperlink r:id="rId26" w:history="1">
        <w:r w:rsidRPr="00192169">
          <w:rPr>
            <w:rFonts w:asciiTheme="minorHAnsi" w:hAnsiTheme="minorHAnsi" w:cs="Arial"/>
          </w:rPr>
          <w:t>https://www2.health.vic.gov.au/Api/downloadmedia/%7BFF0FFFFB-1DDB-4FBE-90E3-908DBE8D9B65%7D</w:t>
        </w:r>
      </w:hyperlink>
      <w:r>
        <w:rPr>
          <w:rFonts w:asciiTheme="minorHAnsi" w:eastAsia="HelveticaNeueLT-Light" w:hAnsiTheme="minorHAnsi" w:cs="HelveticaNeueLT-Light"/>
        </w:rPr>
        <w:t xml:space="preserve">Department of Justice 2012, </w:t>
      </w:r>
      <w:r w:rsidRPr="00BE12A7">
        <w:rPr>
          <w:rFonts w:asciiTheme="minorHAnsi" w:eastAsia="HelveticaNeueLT-Light" w:hAnsiTheme="minorHAnsi" w:cs="HelveticaNeueLT-Light"/>
          <w:i/>
        </w:rPr>
        <w:t xml:space="preserve">Measuring family violence in Victoria: Victorian family violence </w:t>
      </w:r>
      <w:r>
        <w:rPr>
          <w:rFonts w:asciiTheme="minorHAnsi" w:eastAsia="HelveticaNeueLT-Light" w:hAnsiTheme="minorHAnsi" w:cs="HelveticaNeueLT-Light"/>
          <w:i/>
        </w:rPr>
        <w:t>database,</w:t>
      </w:r>
      <w:r>
        <w:rPr>
          <w:rFonts w:asciiTheme="minorHAnsi" w:eastAsia="HelveticaNeueLT-Light" w:hAnsiTheme="minorHAnsi" w:cs="HelveticaNeueLT-Light"/>
        </w:rPr>
        <w:t xml:space="preserve"> volume 5, retrieved 18 September 2015, &lt;</w:t>
      </w:r>
      <w:r w:rsidRPr="00BE12A7">
        <w:rPr>
          <w:rFonts w:asciiTheme="minorHAnsi" w:eastAsia="HelveticaNeueLT-Light" w:hAnsiTheme="minorHAnsi" w:cs="HelveticaNeueLT-Light"/>
        </w:rPr>
        <w:t>http://assets.justice.vic.gov.au/justice/resources/7cf7c892-6b9f-4b0c-9079-14a76731ef35/fvdb_1999_2000%5b1%5d.pdf</w:t>
      </w:r>
      <w:r>
        <w:rPr>
          <w:rFonts w:asciiTheme="minorHAnsi" w:eastAsia="HelveticaNeueLT-Light" w:hAnsiTheme="minorHAnsi" w:cs="HelveticaNeueLT-Light"/>
        </w:rPr>
        <w:t>&gt;.</w:t>
      </w:r>
    </w:p>
    <w:p w:rsidR="00C642B9" w:rsidRDefault="00C642B9" w:rsidP="00C642B9">
      <w:pPr>
        <w:spacing w:before="120" w:after="60"/>
      </w:pPr>
      <w:r>
        <w:t>Hall, J, Smith, R, &amp; Toumbourou, J</w:t>
      </w:r>
      <w:r w:rsidRPr="00F43E1B">
        <w:t xml:space="preserve"> </w:t>
      </w:r>
      <w:r>
        <w:t>2015,</w:t>
      </w:r>
      <w:r w:rsidRPr="00F43E1B">
        <w:t xml:space="preserve"> 2015 Communities Tha</w:t>
      </w:r>
      <w:r>
        <w:t xml:space="preserve">t Care Profile Report: Cardinia, </w:t>
      </w:r>
      <w:r w:rsidRPr="00F43E1B">
        <w:t>De</w:t>
      </w:r>
      <w:r>
        <w:t xml:space="preserve">akin University, Geelong. </w:t>
      </w:r>
    </w:p>
    <w:p w:rsidR="00C642B9" w:rsidRPr="00C642B9" w:rsidRDefault="00C642B9" w:rsidP="00C642B9">
      <w:pPr>
        <w:spacing w:before="120" w:after="60"/>
      </w:pPr>
      <w:r>
        <w:t>Jamieson, A 2015, Coronial investigation report – Casey and Cardinia suicide cluster, Coroners Court of Victoria, retrieved 15 September 2015, &lt;</w:t>
      </w:r>
      <w:r w:rsidRPr="00BE12A7">
        <w:t>http://www.coronerscourt.vic.gov.au/home/coroners+written+findings/coronial+investigation+report+-+casey+and+cardinia+suicide+cluster</w:t>
      </w:r>
      <w:r w:rsidRPr="00BE12A7">
        <w:rPr>
          <w:rStyle w:val="Hyperlink"/>
          <w:color w:val="auto"/>
          <w:u w:val="none"/>
        </w:rPr>
        <w:t>&gt;.</w:t>
      </w:r>
      <w:r>
        <w:t xml:space="preserve"> </w:t>
      </w:r>
    </w:p>
    <w:p w:rsidR="00C642B9" w:rsidRDefault="00C642B9" w:rsidP="00C642B9">
      <w:pPr>
        <w:spacing w:before="120" w:after="60"/>
      </w:pPr>
      <w:r>
        <w:t xml:space="preserve">Lethborg, A 2015, </w:t>
      </w:r>
      <w:r w:rsidRPr="00BE12A7">
        <w:rPr>
          <w:i/>
        </w:rPr>
        <w:t xml:space="preserve">Cardinia Shire Council social health check research: results of a December 2014 telephone survey exploring the social health of resident of Cardinia Shire’s growth corridor, </w:t>
      </w:r>
      <w:r>
        <w:t xml:space="preserve">Market Solutions Local Government Research Group, Moonee Ponds.  </w:t>
      </w:r>
    </w:p>
    <w:p w:rsidR="00C642B9" w:rsidRPr="00C642B9" w:rsidRDefault="00C642B9" w:rsidP="00C642B9">
      <w:pPr>
        <w:spacing w:before="120" w:after="60"/>
      </w:pPr>
      <w:r>
        <w:t xml:space="preserve">Planisphere 2013, Addressing the cumulative impact of outlet density and alcohol related harms: context report, South East Melbourne Councils Alliance, Melbourne. </w:t>
      </w:r>
    </w:p>
    <w:p w:rsidR="0033787A" w:rsidRDefault="0033787A" w:rsidP="00C642B9">
      <w:pPr>
        <w:spacing w:before="120" w:after="60"/>
      </w:pPr>
      <w:r>
        <w:t>Streker,</w:t>
      </w:r>
      <w:r w:rsidR="00C642B9">
        <w:t xml:space="preserve"> P 2012,</w:t>
      </w:r>
      <w:r>
        <w:t xml:space="preserve"> Under the influence: What local governments can do to reduce drug and alcohol related harms in their communities, Prevention Research Quarterly, </w:t>
      </w:r>
      <w:r w:rsidR="00265740">
        <w:t>Australian</w:t>
      </w:r>
      <w:r>
        <w:t xml:space="preserve"> Drug</w:t>
      </w:r>
      <w:r w:rsidR="00C642B9">
        <w:t xml:space="preserve"> Foundation, Number 19</w:t>
      </w:r>
      <w:r>
        <w:t>.</w:t>
      </w:r>
    </w:p>
    <w:p w:rsidR="00C642B9" w:rsidRPr="00192169" w:rsidRDefault="00C642B9" w:rsidP="00C642B9">
      <w:pPr>
        <w:spacing w:before="120" w:after="60"/>
        <w:rPr>
          <w:rFonts w:asciiTheme="minorHAnsi" w:hAnsiTheme="minorHAnsi"/>
        </w:rPr>
      </w:pPr>
      <w:r w:rsidRPr="00192169">
        <w:rPr>
          <w:rFonts w:asciiTheme="minorHAnsi" w:hAnsiTheme="minorHAnsi" w:cs="Arial"/>
          <w:color w:val="202020"/>
        </w:rPr>
        <w:t>TAC 2015</w:t>
      </w:r>
      <w:r>
        <w:rPr>
          <w:rFonts w:asciiTheme="minorHAnsi" w:hAnsiTheme="minorHAnsi" w:cs="Arial"/>
          <w:color w:val="202020"/>
        </w:rPr>
        <w:t>a</w:t>
      </w:r>
      <w:r w:rsidRPr="00192169">
        <w:rPr>
          <w:rFonts w:asciiTheme="minorHAnsi" w:hAnsiTheme="minorHAnsi" w:cs="Arial"/>
          <w:color w:val="202020"/>
        </w:rPr>
        <w:t xml:space="preserve">, </w:t>
      </w:r>
      <w:r w:rsidRPr="00192169">
        <w:rPr>
          <w:rFonts w:asciiTheme="minorHAnsi" w:hAnsiTheme="minorHAnsi" w:cs="Arial"/>
          <w:i/>
          <w:color w:val="202020"/>
        </w:rPr>
        <w:t>Searchable road trauma statistics,</w:t>
      </w:r>
      <w:r w:rsidRPr="00192169">
        <w:rPr>
          <w:rFonts w:asciiTheme="minorHAnsi" w:hAnsiTheme="minorHAnsi" w:cs="Arial"/>
          <w:color w:val="202020"/>
        </w:rPr>
        <w:t xml:space="preserve"> retrieved on 14</w:t>
      </w:r>
      <w:r>
        <w:rPr>
          <w:rFonts w:asciiTheme="minorHAnsi" w:hAnsiTheme="minorHAnsi" w:cs="Arial"/>
          <w:color w:val="202020"/>
        </w:rPr>
        <w:t xml:space="preserve"> September 2015,</w:t>
      </w:r>
      <w:r w:rsidRPr="00192169">
        <w:rPr>
          <w:rFonts w:asciiTheme="minorHAnsi" w:hAnsiTheme="minorHAnsi" w:cs="Arial"/>
          <w:color w:val="202020"/>
        </w:rPr>
        <w:t xml:space="preserve"> </w:t>
      </w:r>
      <w:r>
        <w:rPr>
          <w:rFonts w:asciiTheme="minorHAnsi" w:hAnsiTheme="minorHAnsi" w:cs="Arial"/>
          <w:color w:val="202020"/>
        </w:rPr>
        <w:t>&lt;</w:t>
      </w:r>
      <w:r w:rsidRPr="00F8507E">
        <w:rPr>
          <w:rFonts w:asciiTheme="minorHAnsi" w:hAnsiTheme="minorHAnsi" w:cs="Arial"/>
          <w:color w:val="202020"/>
        </w:rPr>
        <w:t>http://reporting.tacsafety.com.au/s/search.html?date-after=1-Jul-2008&amp;date-before=30-Jun-2013&amp;meta_J_orsand=&amp;meta_G_orsand=&amp;query=%21padrenull&amp;collection=tac-xml-meta&amp;meta_D_orsand=%22Cardinia%22&amp;clive=tac-fatalities-xml</w:t>
      </w:r>
      <w:r>
        <w:rPr>
          <w:rFonts w:asciiTheme="minorHAnsi" w:hAnsiTheme="minorHAnsi" w:cs="Arial"/>
          <w:color w:val="202020"/>
        </w:rPr>
        <w:t>&gt;.</w:t>
      </w:r>
    </w:p>
    <w:p w:rsidR="00C642B9" w:rsidRDefault="00C642B9" w:rsidP="00C642B9">
      <w:pPr>
        <w:spacing w:before="120" w:after="60"/>
      </w:pPr>
      <w:r>
        <w:t xml:space="preserve">TAC 2015b, </w:t>
      </w:r>
      <w:r w:rsidRPr="00192169">
        <w:rPr>
          <w:i/>
        </w:rPr>
        <w:t>Search crash data</w:t>
      </w:r>
      <w:r>
        <w:t>, retrieved 16 September 2015, &lt;</w:t>
      </w:r>
      <w:r w:rsidRPr="0022494F">
        <w:t>http://reporting.tacsafety.com.au/s/search.html?date-after=1-Jul-2008&amp;date-before=30-Jun-2013&amp;meta_J_orsand=&amp;meta_P_orsand=&amp;query=%21padrenull&amp;collection=tac-xml-meta&amp;meta_D_orsand=%22Cardinia%22&amp;clive=tac-injuries-xml</w:t>
      </w:r>
      <w:r>
        <w:t>&gt;.</w:t>
      </w:r>
    </w:p>
    <w:p w:rsidR="00C642B9" w:rsidRDefault="00C642B9" w:rsidP="00C642B9">
      <w:pPr>
        <w:spacing w:before="120" w:after="60"/>
      </w:pPr>
      <w:r>
        <w:t xml:space="preserve">TAC 2012, </w:t>
      </w:r>
      <w:r w:rsidRPr="00192169">
        <w:rPr>
          <w:i/>
        </w:rPr>
        <w:t>Crash location data</w:t>
      </w:r>
      <w:r>
        <w:t>, retrieved 14 September 2015, &lt;</w:t>
      </w:r>
      <w:r w:rsidRPr="00192169">
        <w:t>http://www.tac.vic.gov.au/road-safety/statistics/summaries/crash-location-data</w:t>
      </w:r>
      <w:r w:rsidRPr="00192169">
        <w:rPr>
          <w:rStyle w:val="Hyperlink"/>
          <w:color w:val="auto"/>
          <w:u w:val="none"/>
        </w:rPr>
        <w:t>&gt;.</w:t>
      </w:r>
      <w:r w:rsidRPr="00192169">
        <w:t xml:space="preserve"> </w:t>
      </w:r>
    </w:p>
    <w:p w:rsidR="00C642B9" w:rsidRDefault="00C642B9" w:rsidP="00C642B9">
      <w:pPr>
        <w:spacing w:before="120" w:after="60"/>
        <w:rPr>
          <w:rFonts w:asciiTheme="minorHAnsi" w:eastAsia="HelveticaNeueLT-Light" w:hAnsiTheme="minorHAnsi" w:cs="HelveticaNeueLT-Light"/>
        </w:rPr>
      </w:pPr>
      <w:r>
        <w:rPr>
          <w:rFonts w:asciiTheme="minorHAnsi" w:eastAsia="HelveticaNeueLT-Light" w:hAnsiTheme="minorHAnsi" w:cs="HelveticaNeueLT-Light"/>
        </w:rPr>
        <w:lastRenderedPageBreak/>
        <w:t xml:space="preserve">Victoria Police 2014, </w:t>
      </w:r>
      <w:r w:rsidRPr="00BE12A7">
        <w:rPr>
          <w:rFonts w:asciiTheme="minorHAnsi" w:eastAsia="HelveticaNeueLT-Light" w:hAnsiTheme="minorHAnsi" w:cs="HelveticaNeueLT-Light"/>
          <w:i/>
        </w:rPr>
        <w:t>Family incident reports – 2009/10 to 2013/14</w:t>
      </w:r>
      <w:r>
        <w:rPr>
          <w:rFonts w:asciiTheme="minorHAnsi" w:eastAsia="HelveticaNeueLT-Light" w:hAnsiTheme="minorHAnsi" w:cs="HelveticaNeueLT-Light"/>
        </w:rPr>
        <w:t>, retrieved 16</w:t>
      </w:r>
      <w:r>
        <w:rPr>
          <w:rFonts w:asciiTheme="minorHAnsi" w:eastAsia="HelveticaNeueLT-Light" w:hAnsiTheme="minorHAnsi" w:cs="HelveticaNeueLT-Light"/>
          <w:vertAlign w:val="superscript"/>
        </w:rPr>
        <w:t xml:space="preserve"> </w:t>
      </w:r>
      <w:r>
        <w:rPr>
          <w:rFonts w:asciiTheme="minorHAnsi" w:eastAsia="HelveticaNeueLT-Light" w:hAnsiTheme="minorHAnsi" w:cs="HelveticaNeueLT-Light"/>
        </w:rPr>
        <w:t>September 2015, &lt;</w:t>
      </w:r>
      <w:r w:rsidRPr="00BE12A7">
        <w:rPr>
          <w:rFonts w:asciiTheme="minorHAnsi" w:eastAsia="HelveticaNeueLT-Light" w:hAnsiTheme="minorHAnsi" w:cs="HelveticaNeueLT-Light"/>
        </w:rPr>
        <w:t>https://www.police.vic.gov.au/content.asp?a=internetBridgingPage&amp;Media_ID=72311</w:t>
      </w:r>
      <w:r w:rsidRPr="00BE12A7">
        <w:rPr>
          <w:rStyle w:val="Hyperlink"/>
          <w:rFonts w:asciiTheme="minorHAnsi" w:eastAsia="HelveticaNeueLT-Light" w:hAnsiTheme="minorHAnsi" w:cs="HelveticaNeueLT-Light"/>
          <w:color w:val="auto"/>
          <w:u w:val="none"/>
        </w:rPr>
        <w:t>&gt;.</w:t>
      </w:r>
      <w:r>
        <w:rPr>
          <w:rFonts w:asciiTheme="minorHAnsi" w:eastAsia="HelveticaNeueLT-Light" w:hAnsiTheme="minorHAnsi" w:cs="HelveticaNeueLT-Light"/>
        </w:rPr>
        <w:t xml:space="preserve"> </w:t>
      </w:r>
    </w:p>
    <w:p w:rsidR="00C642B9" w:rsidRDefault="00C642B9" w:rsidP="00C642B9">
      <w:pPr>
        <w:spacing w:before="120" w:after="60"/>
      </w:pPr>
      <w:r>
        <w:t xml:space="preserve">Victoria Police 2010, </w:t>
      </w:r>
      <w:r w:rsidRPr="00BE12A7">
        <w:rPr>
          <w:i/>
        </w:rPr>
        <w:t>Appendix police data – family violence incidents</w:t>
      </w:r>
      <w:r>
        <w:t>, retrieved 18 September 2015, &lt;</w:t>
      </w:r>
      <w:r w:rsidRPr="00BE12A7">
        <w:t>http://www.deakin.edu.au/__data/assets/pdf_file/0007/258469/family-5.pdf</w:t>
      </w:r>
      <w:r>
        <w:t>&gt;.</w:t>
      </w:r>
    </w:p>
    <w:p w:rsidR="00C642B9" w:rsidRPr="00C642B9" w:rsidRDefault="00C642B9" w:rsidP="00C642B9">
      <w:pPr>
        <w:spacing w:before="120" w:after="60"/>
        <w:rPr>
          <w:rFonts w:asciiTheme="minorHAnsi" w:hAnsiTheme="minorHAnsi"/>
          <w:color w:val="000000"/>
        </w:rPr>
      </w:pPr>
      <w:r>
        <w:t xml:space="preserve">Victoria Police n.d, </w:t>
      </w:r>
      <w:r w:rsidRPr="00BE12A7">
        <w:rPr>
          <w:i/>
        </w:rPr>
        <w:t>Vehicle impoundment number and rates</w:t>
      </w:r>
      <w:r>
        <w:t>, retrieved 1 September 2015, &lt;</w:t>
      </w:r>
      <w:r w:rsidRPr="00BE12A7">
        <w:rPr>
          <w:rFonts w:asciiTheme="minorHAnsi" w:hAnsiTheme="minorHAnsi"/>
        </w:rPr>
        <w:t>https://www.police.vic.gov.au/content.asp?a=internetBridgingPage&amp;Media_ID=93998</w:t>
      </w:r>
      <w:r w:rsidRPr="00BE12A7">
        <w:rPr>
          <w:rStyle w:val="Hyperlink"/>
          <w:rFonts w:asciiTheme="minorHAnsi" w:hAnsiTheme="minorHAnsi"/>
          <w:color w:val="auto"/>
          <w:u w:val="none"/>
        </w:rPr>
        <w:t>&gt;.</w:t>
      </w:r>
      <w:r>
        <w:rPr>
          <w:rFonts w:asciiTheme="minorHAnsi" w:hAnsiTheme="minorHAnsi"/>
          <w:color w:val="000000"/>
        </w:rPr>
        <w:t xml:space="preserve"> </w:t>
      </w:r>
    </w:p>
    <w:p w:rsidR="00C642B9" w:rsidRDefault="00C642B9" w:rsidP="00C642B9">
      <w:pPr>
        <w:spacing w:before="120" w:after="60"/>
        <w:rPr>
          <w:lang w:eastAsia="en-US"/>
        </w:rPr>
      </w:pPr>
      <w:r>
        <w:rPr>
          <w:lang w:eastAsia="en-US"/>
        </w:rPr>
        <w:t xml:space="preserve">Victorian Crime Statistics Agency 2015, </w:t>
      </w:r>
      <w:r w:rsidRPr="00192169">
        <w:rPr>
          <w:i/>
          <w:lang w:eastAsia="en-US"/>
        </w:rPr>
        <w:t>Crime by location – Cardinia</w:t>
      </w:r>
      <w:r>
        <w:rPr>
          <w:lang w:eastAsia="en-US"/>
        </w:rPr>
        <w:t xml:space="preserve">, retrieved 14 September 2015, &lt;http://www.crimestatistics.vic.gov.au/home/crime+by+location/&gt;. </w:t>
      </w:r>
    </w:p>
    <w:p w:rsidR="00C642B9" w:rsidRDefault="00C642B9" w:rsidP="00C642B9">
      <w:pPr>
        <w:spacing w:before="120" w:after="60"/>
      </w:pPr>
      <w:r>
        <w:t>VicRoads, 2014, Crash Statistics, retrieved 29</w:t>
      </w:r>
      <w:r w:rsidRPr="009C6B85">
        <w:rPr>
          <w:vertAlign w:val="superscript"/>
        </w:rPr>
        <w:t>th</w:t>
      </w:r>
      <w:r>
        <w:t xml:space="preserve"> September 2015, &lt;</w:t>
      </w:r>
      <w:r w:rsidRPr="009C6B85">
        <w:t>https://crashstat1.roads.vic.gov.au/crashstats/crash.htm</w:t>
      </w:r>
      <w:r>
        <w:t>&gt;.</w:t>
      </w:r>
    </w:p>
    <w:p w:rsidR="00C642B9" w:rsidRDefault="00C642B9" w:rsidP="00C642B9">
      <w:pPr>
        <w:spacing w:before="120" w:after="60"/>
      </w:pPr>
      <w:r>
        <w:t xml:space="preserve">World Health Organisation 2015, </w:t>
      </w:r>
      <w:r w:rsidRPr="00BE12A7">
        <w:rPr>
          <w:i/>
        </w:rPr>
        <w:t>Injuries</w:t>
      </w:r>
      <w:r>
        <w:t>, retrieved 18 September 2015, &lt;</w:t>
      </w:r>
      <w:r w:rsidRPr="00BE12A7">
        <w:t>http://www.who.int/ceh/risks/cehinjuries2/en/</w:t>
      </w:r>
      <w:r>
        <w:t xml:space="preserve">&gt;. </w:t>
      </w:r>
    </w:p>
    <w:p w:rsidR="00C642B9" w:rsidRDefault="00C642B9" w:rsidP="00C642B9">
      <w:pPr>
        <w:spacing w:before="120"/>
      </w:pPr>
    </w:p>
    <w:p w:rsidR="00C642B9" w:rsidRPr="0033787A" w:rsidRDefault="00C642B9" w:rsidP="00C642B9">
      <w:pPr>
        <w:spacing w:before="120"/>
        <w:rPr>
          <w:lang w:eastAsia="en-US"/>
        </w:rPr>
      </w:pPr>
    </w:p>
    <w:sectPr w:rsidR="00C642B9" w:rsidRPr="0033787A" w:rsidSect="005E7E82">
      <w:headerReference w:type="even" r:id="rId27"/>
      <w:headerReference w:type="default" r:id="rId28"/>
      <w:footerReference w:type="even" r:id="rId29"/>
      <w:headerReference w:type="first" r:id="rId30"/>
      <w:footerReference w:type="first" r:id="rId31"/>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CA" w:rsidRDefault="00903CCA" w:rsidP="00756052">
      <w:r>
        <w:separator/>
      </w:r>
    </w:p>
    <w:p w:rsidR="00903CCA" w:rsidRDefault="00903CCA"/>
  </w:endnote>
  <w:endnote w:type="continuationSeparator" w:id="0">
    <w:p w:rsidR="00903CCA" w:rsidRDefault="00903CCA" w:rsidP="00756052">
      <w:r>
        <w:continuationSeparator/>
      </w:r>
    </w:p>
    <w:p w:rsidR="00903CCA" w:rsidRDefault="0090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Klavika-Regular">
    <w:altName w:val="MS Gothic"/>
    <w:panose1 w:val="00000000000000000000"/>
    <w:charset w:val="80"/>
    <w:family w:val="swiss"/>
    <w:notTrueType/>
    <w:pitch w:val="default"/>
    <w:sig w:usb0="00000003" w:usb1="08070000" w:usb2="00000010" w:usb3="00000000" w:csb0="0002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NeueLT-Light">
    <w:altName w:val="MS Gothic"/>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HelveticaNeueL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11586"/>
      <w:docPartObj>
        <w:docPartGallery w:val="Page Numbers (Bottom of Page)"/>
        <w:docPartUnique/>
      </w:docPartObj>
    </w:sdtPr>
    <w:sdtEndPr>
      <w:rPr>
        <w:noProof/>
      </w:rPr>
    </w:sdtEndPr>
    <w:sdtContent>
      <w:p w:rsidR="000A7339" w:rsidRDefault="000A7339">
        <w:pPr>
          <w:pStyle w:val="Footer"/>
          <w:jc w:val="right"/>
        </w:pPr>
        <w:r>
          <w:fldChar w:fldCharType="begin"/>
        </w:r>
        <w:r>
          <w:instrText xml:space="preserve"> PAGE   \* MERGEFORMAT </w:instrText>
        </w:r>
        <w:r>
          <w:fldChar w:fldCharType="separate"/>
        </w:r>
        <w:r w:rsidR="003337F4">
          <w:rPr>
            <w:noProof/>
          </w:rPr>
          <w:t>9</w:t>
        </w:r>
        <w:r>
          <w:rPr>
            <w:noProof/>
          </w:rPr>
          <w:fldChar w:fldCharType="end"/>
        </w:r>
      </w:p>
    </w:sdtContent>
  </w:sdt>
  <w:p w:rsidR="000A7339" w:rsidRDefault="000A7339">
    <w:pPr>
      <w:pStyle w:val="Footer"/>
    </w:pPr>
    <w:r>
      <w:t>Cardinia Safer Communities Strate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39" w:rsidRDefault="000A733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0A7339" w:rsidRDefault="000A73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39" w:rsidRDefault="000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CA" w:rsidRDefault="00903CCA" w:rsidP="00756052">
      <w:r>
        <w:separator/>
      </w:r>
    </w:p>
    <w:p w:rsidR="00903CCA" w:rsidRDefault="00903CCA"/>
  </w:footnote>
  <w:footnote w:type="continuationSeparator" w:id="0">
    <w:p w:rsidR="00903CCA" w:rsidRDefault="00903CCA" w:rsidP="00756052">
      <w:r>
        <w:continuationSeparator/>
      </w:r>
    </w:p>
    <w:p w:rsidR="00903CCA" w:rsidRDefault="00903CCA"/>
  </w:footnote>
  <w:footnote w:id="1">
    <w:p w:rsidR="000A7339" w:rsidRDefault="000A7339" w:rsidP="00CC0FB0">
      <w:pPr>
        <w:pStyle w:val="FootnoteText"/>
      </w:pPr>
      <w:r>
        <w:rPr>
          <w:rStyle w:val="FootnoteReference"/>
        </w:rPr>
        <w:footnoteRef/>
      </w:r>
      <w:r>
        <w:t xml:space="preserve"> </w:t>
      </w:r>
      <w:r w:rsidRPr="00FC7656">
        <w:t xml:space="preserve">Children raised in families high in conflict are at higher risk for violence, </w:t>
      </w:r>
      <w:r>
        <w:t>and mental health issues</w:t>
      </w:r>
      <w:r w:rsidRPr="00FC7656">
        <w:t>.</w:t>
      </w:r>
      <w:r>
        <w:t xml:space="preserve"> An example question asked in relation to family conflict was </w:t>
      </w:r>
      <w:r w:rsidRPr="00EB7127">
        <w:rPr>
          <w:i/>
        </w:rPr>
        <w:t>‘We argue about the same things in my family over and over again’</w:t>
      </w:r>
      <w:r>
        <w:rPr>
          <w:i/>
        </w:rPr>
        <w:t>.</w:t>
      </w:r>
      <w:r>
        <w:t xml:space="preserve"> </w:t>
      </w:r>
    </w:p>
  </w:footnote>
  <w:footnote w:id="2">
    <w:p w:rsidR="000A7339" w:rsidRDefault="000A7339" w:rsidP="00AC014D">
      <w:pPr>
        <w:pStyle w:val="FootnoteText"/>
      </w:pPr>
      <w:r>
        <w:rPr>
          <w:rStyle w:val="FootnoteReference"/>
        </w:rPr>
        <w:footnoteRef/>
      </w:r>
      <w:r>
        <w:t xml:space="preserve"> Positive psychological development refers to an adaptive and healthy state of social and emotional functioning. Positive psychological development is indicated by perceptions of autonomy (sense of personal agency), relatedness (positive connection with others) and competence (feeling capable or masterful). </w:t>
      </w:r>
    </w:p>
  </w:footnote>
  <w:footnote w:id="3">
    <w:p w:rsidR="000A7339" w:rsidRDefault="000A7339" w:rsidP="00AC014D">
      <w:pPr>
        <w:pStyle w:val="FootnoteText"/>
      </w:pPr>
      <w:r>
        <w:rPr>
          <w:rStyle w:val="FootnoteReference"/>
        </w:rPr>
        <w:footnoteRef/>
      </w:r>
      <w:r>
        <w:t xml:space="preserve"> Further investigation into the role that social media plays in the social, psychological and physical health and wellbeing of young people may be warranted.</w:t>
      </w:r>
    </w:p>
  </w:footnote>
  <w:footnote w:id="4">
    <w:p w:rsidR="000A7339" w:rsidRDefault="000A7339" w:rsidP="00834E96">
      <w:pPr>
        <w:pStyle w:val="FootnoteText"/>
      </w:pPr>
      <w:r>
        <w:rPr>
          <w:rStyle w:val="FootnoteReference"/>
        </w:rPr>
        <w:footnoteRef/>
      </w:r>
      <w:r>
        <w:t xml:space="preserve"> </w:t>
      </w:r>
      <w:r w:rsidRPr="00AB77C3">
        <w:rPr>
          <w:rFonts w:asciiTheme="minorHAnsi" w:eastAsia="HelveticaNeueLT-Light" w:hAnsiTheme="minorHAnsi" w:cs="HelveticaNeueLT-Light"/>
          <w:i/>
        </w:rPr>
        <w:t>Estimate has a relative standard error (RSE) of between 25 and 50 per cent and should be interpreted with ca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39" w:rsidRDefault="000A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39" w:rsidRDefault="000A7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39" w:rsidRDefault="000A7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39" w:rsidRDefault="000A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1971B75"/>
    <w:multiLevelType w:val="hybridMultilevel"/>
    <w:tmpl w:val="18A854E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02A519FC"/>
    <w:multiLevelType w:val="hybridMultilevel"/>
    <w:tmpl w:val="F9FC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3336B9A"/>
    <w:multiLevelType w:val="multilevel"/>
    <w:tmpl w:val="9B126840"/>
    <w:numStyleLink w:val="CSCTableheadinglist"/>
  </w:abstractNum>
  <w:abstractNum w:abstractNumId="5" w15:restartNumberingAfterBreak="0">
    <w:nsid w:val="040552D9"/>
    <w:multiLevelType w:val="hybridMultilevel"/>
    <w:tmpl w:val="227E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136A2"/>
    <w:multiLevelType w:val="hybridMultilevel"/>
    <w:tmpl w:val="3D3C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10390829"/>
    <w:multiLevelType w:val="hybridMultilevel"/>
    <w:tmpl w:val="934E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814A1"/>
    <w:multiLevelType w:val="hybridMultilevel"/>
    <w:tmpl w:val="1BF4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A6285"/>
    <w:multiLevelType w:val="hybridMultilevel"/>
    <w:tmpl w:val="CBD2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F14E55"/>
    <w:multiLevelType w:val="multilevel"/>
    <w:tmpl w:val="C2142324"/>
    <w:lvl w:ilvl="0">
      <w:numFmt w:val="bullet"/>
      <w:lvlText w:val="-"/>
      <w:lvlJc w:val="left"/>
      <w:pPr>
        <w:ind w:left="357" w:hanging="357"/>
      </w:pPr>
      <w:rPr>
        <w:rFonts w:ascii="Franklin Gothic Book" w:eastAsia="Times New Roman" w:hAnsi="Franklin Gothic Book" w:cs="Times New Roman"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bullet"/>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30BD7965"/>
    <w:multiLevelType w:val="multilevel"/>
    <w:tmpl w:val="C46047AC"/>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bullet"/>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315E2F2E"/>
    <w:multiLevelType w:val="hybridMultilevel"/>
    <w:tmpl w:val="7D4C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E828E1"/>
    <w:multiLevelType w:val="hybridMultilevel"/>
    <w:tmpl w:val="CE20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86DD5"/>
    <w:multiLevelType w:val="hybridMultilevel"/>
    <w:tmpl w:val="AFF4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F265C"/>
    <w:multiLevelType w:val="multilevel"/>
    <w:tmpl w:val="C2142324"/>
    <w:lvl w:ilvl="0">
      <w:numFmt w:val="bullet"/>
      <w:lvlText w:val="-"/>
      <w:lvlJc w:val="left"/>
      <w:pPr>
        <w:ind w:left="357" w:hanging="357"/>
      </w:pPr>
      <w:rPr>
        <w:rFonts w:ascii="Franklin Gothic Book" w:eastAsia="Times New Roman" w:hAnsi="Franklin Gothic Book" w:cs="Times New Roman"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bullet"/>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5BA338C"/>
    <w:multiLevelType w:val="hybridMultilevel"/>
    <w:tmpl w:val="749E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E5DA5"/>
    <w:multiLevelType w:val="hybridMultilevel"/>
    <w:tmpl w:val="9B52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42D58"/>
    <w:multiLevelType w:val="hybridMultilevel"/>
    <w:tmpl w:val="E4E0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93506"/>
    <w:multiLevelType w:val="hybridMultilevel"/>
    <w:tmpl w:val="B2E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D41F04"/>
    <w:multiLevelType w:val="hybridMultilevel"/>
    <w:tmpl w:val="3202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64A02"/>
    <w:multiLevelType w:val="hybridMultilevel"/>
    <w:tmpl w:val="E12C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FB5E60"/>
    <w:multiLevelType w:val="hybridMultilevel"/>
    <w:tmpl w:val="CC9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EC2DDC"/>
    <w:multiLevelType w:val="hybridMultilevel"/>
    <w:tmpl w:val="F486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A707E"/>
    <w:multiLevelType w:val="multilevel"/>
    <w:tmpl w:val="C17A0EFC"/>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bullet"/>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5"/>
  </w:num>
  <w:num w:numId="2">
    <w:abstractNumId w:val="3"/>
  </w:num>
  <w:num w:numId="3">
    <w:abstractNumId w:val="3"/>
  </w:num>
  <w:num w:numId="4">
    <w:abstractNumId w:val="7"/>
  </w:num>
  <w:num w:numId="5">
    <w:abstractNumId w:val="11"/>
  </w:num>
  <w:num w:numId="6">
    <w:abstractNumId w:val="0"/>
  </w:num>
  <w:num w:numId="7">
    <w:abstractNumId w:val="18"/>
  </w:num>
  <w:num w:numId="8">
    <w:abstractNumId w:val="4"/>
  </w:num>
  <w:num w:numId="9">
    <w:abstractNumId w:val="15"/>
  </w:num>
  <w:num w:numId="10">
    <w:abstractNumId w:val="8"/>
  </w:num>
  <w:num w:numId="11">
    <w:abstractNumId w:val="10"/>
  </w:num>
  <w:num w:numId="12">
    <w:abstractNumId w:val="23"/>
  </w:num>
  <w:num w:numId="13">
    <w:abstractNumId w:val="2"/>
  </w:num>
  <w:num w:numId="14">
    <w:abstractNumId w:val="26"/>
  </w:num>
  <w:num w:numId="15">
    <w:abstractNumId w:val="19"/>
  </w:num>
  <w:num w:numId="16">
    <w:abstractNumId w:val="9"/>
  </w:num>
  <w:num w:numId="17">
    <w:abstractNumId w:val="27"/>
  </w:num>
  <w:num w:numId="18">
    <w:abstractNumId w:val="5"/>
  </w:num>
  <w:num w:numId="19">
    <w:abstractNumId w:val="16"/>
  </w:num>
  <w:num w:numId="20">
    <w:abstractNumId w:val="22"/>
  </w:num>
  <w:num w:numId="21">
    <w:abstractNumId w:val="1"/>
  </w:num>
  <w:num w:numId="22">
    <w:abstractNumId w:val="20"/>
  </w:num>
  <w:num w:numId="23">
    <w:abstractNumId w:val="28"/>
  </w:num>
  <w:num w:numId="24">
    <w:abstractNumId w:val="12"/>
  </w:num>
  <w:num w:numId="25">
    <w:abstractNumId w:val="17"/>
  </w:num>
  <w:num w:numId="26">
    <w:abstractNumId w:val="13"/>
  </w:num>
  <w:num w:numId="27">
    <w:abstractNumId w:val="6"/>
  </w:num>
  <w:num w:numId="28">
    <w:abstractNumId w:val="14"/>
  </w:num>
  <w:num w:numId="29">
    <w:abstractNumId w:val="24"/>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39"/>
    <w:rsid w:val="00002076"/>
    <w:rsid w:val="00003EF1"/>
    <w:rsid w:val="000065FA"/>
    <w:rsid w:val="0001029C"/>
    <w:rsid w:val="00014BF2"/>
    <w:rsid w:val="00027AC5"/>
    <w:rsid w:val="000300C4"/>
    <w:rsid w:val="0003037F"/>
    <w:rsid w:val="00033AC3"/>
    <w:rsid w:val="00034D73"/>
    <w:rsid w:val="000353BD"/>
    <w:rsid w:val="000405A2"/>
    <w:rsid w:val="00045C32"/>
    <w:rsid w:val="00046498"/>
    <w:rsid w:val="00047F61"/>
    <w:rsid w:val="00051C9F"/>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373D"/>
    <w:rsid w:val="0009420D"/>
    <w:rsid w:val="000A1287"/>
    <w:rsid w:val="000A4852"/>
    <w:rsid w:val="000A4C5C"/>
    <w:rsid w:val="000A5213"/>
    <w:rsid w:val="000A5F70"/>
    <w:rsid w:val="000A70D6"/>
    <w:rsid w:val="000A7339"/>
    <w:rsid w:val="000B7550"/>
    <w:rsid w:val="000C1A4E"/>
    <w:rsid w:val="000C3551"/>
    <w:rsid w:val="000C670F"/>
    <w:rsid w:val="000C76E1"/>
    <w:rsid w:val="000D01A0"/>
    <w:rsid w:val="000D0D69"/>
    <w:rsid w:val="000D11EA"/>
    <w:rsid w:val="000D270A"/>
    <w:rsid w:val="000D4D60"/>
    <w:rsid w:val="000D6123"/>
    <w:rsid w:val="000D6D93"/>
    <w:rsid w:val="000D754D"/>
    <w:rsid w:val="000E0692"/>
    <w:rsid w:val="000E5081"/>
    <w:rsid w:val="000E590B"/>
    <w:rsid w:val="000E59DC"/>
    <w:rsid w:val="000F10A9"/>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9A9"/>
    <w:rsid w:val="00130D42"/>
    <w:rsid w:val="001314F3"/>
    <w:rsid w:val="00131F04"/>
    <w:rsid w:val="001321F7"/>
    <w:rsid w:val="001334D0"/>
    <w:rsid w:val="00135F1E"/>
    <w:rsid w:val="001404F6"/>
    <w:rsid w:val="00140935"/>
    <w:rsid w:val="0014484B"/>
    <w:rsid w:val="00150264"/>
    <w:rsid w:val="0015243E"/>
    <w:rsid w:val="0015476D"/>
    <w:rsid w:val="001573ED"/>
    <w:rsid w:val="0015784C"/>
    <w:rsid w:val="0016093C"/>
    <w:rsid w:val="00161C68"/>
    <w:rsid w:val="00165585"/>
    <w:rsid w:val="00165890"/>
    <w:rsid w:val="0016623A"/>
    <w:rsid w:val="00167E75"/>
    <w:rsid w:val="001702E8"/>
    <w:rsid w:val="001711AE"/>
    <w:rsid w:val="001712ED"/>
    <w:rsid w:val="00173DCB"/>
    <w:rsid w:val="001742EE"/>
    <w:rsid w:val="001811D4"/>
    <w:rsid w:val="0018257D"/>
    <w:rsid w:val="00184B7B"/>
    <w:rsid w:val="00186C9B"/>
    <w:rsid w:val="0019007C"/>
    <w:rsid w:val="00190FD2"/>
    <w:rsid w:val="0019322A"/>
    <w:rsid w:val="00193ED9"/>
    <w:rsid w:val="00193F41"/>
    <w:rsid w:val="00196370"/>
    <w:rsid w:val="001963E4"/>
    <w:rsid w:val="00196BF3"/>
    <w:rsid w:val="00197026"/>
    <w:rsid w:val="00197301"/>
    <w:rsid w:val="00197AA3"/>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4CE0"/>
    <w:rsid w:val="001C567C"/>
    <w:rsid w:val="001C58C8"/>
    <w:rsid w:val="001D78B1"/>
    <w:rsid w:val="001E0F6C"/>
    <w:rsid w:val="001E1022"/>
    <w:rsid w:val="001E6BEE"/>
    <w:rsid w:val="001E7B39"/>
    <w:rsid w:val="001F03C8"/>
    <w:rsid w:val="001F0D0B"/>
    <w:rsid w:val="001F0E8F"/>
    <w:rsid w:val="001F1082"/>
    <w:rsid w:val="001F10EE"/>
    <w:rsid w:val="001F27BF"/>
    <w:rsid w:val="001F4172"/>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3F4B"/>
    <w:rsid w:val="00245897"/>
    <w:rsid w:val="00247D83"/>
    <w:rsid w:val="002504C0"/>
    <w:rsid w:val="00255ACC"/>
    <w:rsid w:val="0025629D"/>
    <w:rsid w:val="00260450"/>
    <w:rsid w:val="002626F9"/>
    <w:rsid w:val="00265740"/>
    <w:rsid w:val="00265994"/>
    <w:rsid w:val="00267E49"/>
    <w:rsid w:val="002701AD"/>
    <w:rsid w:val="002712C3"/>
    <w:rsid w:val="00272B4E"/>
    <w:rsid w:val="00283A4B"/>
    <w:rsid w:val="00284355"/>
    <w:rsid w:val="002860D4"/>
    <w:rsid w:val="00287645"/>
    <w:rsid w:val="00287D46"/>
    <w:rsid w:val="002933AA"/>
    <w:rsid w:val="002A10B2"/>
    <w:rsid w:val="002A2271"/>
    <w:rsid w:val="002A5D54"/>
    <w:rsid w:val="002B0EC7"/>
    <w:rsid w:val="002B525B"/>
    <w:rsid w:val="002B7DA3"/>
    <w:rsid w:val="002C05FC"/>
    <w:rsid w:val="002C1181"/>
    <w:rsid w:val="002C320C"/>
    <w:rsid w:val="002C57B3"/>
    <w:rsid w:val="002D3AC4"/>
    <w:rsid w:val="002E187E"/>
    <w:rsid w:val="002E27A0"/>
    <w:rsid w:val="002E2C5C"/>
    <w:rsid w:val="002F017E"/>
    <w:rsid w:val="002F0B54"/>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7F4"/>
    <w:rsid w:val="00333962"/>
    <w:rsid w:val="00333B16"/>
    <w:rsid w:val="003356D7"/>
    <w:rsid w:val="00335D6F"/>
    <w:rsid w:val="00337557"/>
    <w:rsid w:val="0033787A"/>
    <w:rsid w:val="00340478"/>
    <w:rsid w:val="00341533"/>
    <w:rsid w:val="00341AFA"/>
    <w:rsid w:val="00345DAD"/>
    <w:rsid w:val="00346D2E"/>
    <w:rsid w:val="00350C3B"/>
    <w:rsid w:val="00351C08"/>
    <w:rsid w:val="00352175"/>
    <w:rsid w:val="003534C9"/>
    <w:rsid w:val="00357C44"/>
    <w:rsid w:val="003615AC"/>
    <w:rsid w:val="00361F26"/>
    <w:rsid w:val="00362802"/>
    <w:rsid w:val="00364A21"/>
    <w:rsid w:val="00365B1D"/>
    <w:rsid w:val="003722B8"/>
    <w:rsid w:val="003723B1"/>
    <w:rsid w:val="0037449C"/>
    <w:rsid w:val="0037724B"/>
    <w:rsid w:val="00377949"/>
    <w:rsid w:val="00377D70"/>
    <w:rsid w:val="003840D5"/>
    <w:rsid w:val="003847EA"/>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A7E28"/>
    <w:rsid w:val="003C26EF"/>
    <w:rsid w:val="003C37E0"/>
    <w:rsid w:val="003C7B87"/>
    <w:rsid w:val="003D0278"/>
    <w:rsid w:val="003D06BD"/>
    <w:rsid w:val="003D4CC9"/>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814"/>
    <w:rsid w:val="00422964"/>
    <w:rsid w:val="00425CE0"/>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1339"/>
    <w:rsid w:val="00474E1C"/>
    <w:rsid w:val="00475601"/>
    <w:rsid w:val="00477BC6"/>
    <w:rsid w:val="00486BD2"/>
    <w:rsid w:val="0049015B"/>
    <w:rsid w:val="0049161A"/>
    <w:rsid w:val="00493132"/>
    <w:rsid w:val="004948E7"/>
    <w:rsid w:val="00494B2B"/>
    <w:rsid w:val="00495D95"/>
    <w:rsid w:val="004978C8"/>
    <w:rsid w:val="00497911"/>
    <w:rsid w:val="004A0784"/>
    <w:rsid w:val="004A0CE3"/>
    <w:rsid w:val="004A1AB0"/>
    <w:rsid w:val="004A5EA3"/>
    <w:rsid w:val="004B04D7"/>
    <w:rsid w:val="004B0C4B"/>
    <w:rsid w:val="004B1B33"/>
    <w:rsid w:val="004B2EEE"/>
    <w:rsid w:val="004B5FC4"/>
    <w:rsid w:val="004B7502"/>
    <w:rsid w:val="004C1D0D"/>
    <w:rsid w:val="004C5568"/>
    <w:rsid w:val="004C6B4A"/>
    <w:rsid w:val="004C7240"/>
    <w:rsid w:val="004C73E6"/>
    <w:rsid w:val="004C7F7B"/>
    <w:rsid w:val="004D10B9"/>
    <w:rsid w:val="004D5EA5"/>
    <w:rsid w:val="004E0D59"/>
    <w:rsid w:val="004E444D"/>
    <w:rsid w:val="004E4A89"/>
    <w:rsid w:val="004E4D48"/>
    <w:rsid w:val="004E64F2"/>
    <w:rsid w:val="004E6995"/>
    <w:rsid w:val="004E7872"/>
    <w:rsid w:val="004E7BBC"/>
    <w:rsid w:val="004F1084"/>
    <w:rsid w:val="004F1635"/>
    <w:rsid w:val="004F19B8"/>
    <w:rsid w:val="004F2511"/>
    <w:rsid w:val="004F544A"/>
    <w:rsid w:val="004F74E4"/>
    <w:rsid w:val="004F75D6"/>
    <w:rsid w:val="00501BAF"/>
    <w:rsid w:val="00504664"/>
    <w:rsid w:val="00507905"/>
    <w:rsid w:val="00507D95"/>
    <w:rsid w:val="005107D2"/>
    <w:rsid w:val="00510FC5"/>
    <w:rsid w:val="0051166A"/>
    <w:rsid w:val="00512815"/>
    <w:rsid w:val="00514683"/>
    <w:rsid w:val="0051543F"/>
    <w:rsid w:val="00515C02"/>
    <w:rsid w:val="00517B3C"/>
    <w:rsid w:val="005208F7"/>
    <w:rsid w:val="0053449E"/>
    <w:rsid w:val="00536EF9"/>
    <w:rsid w:val="005371C8"/>
    <w:rsid w:val="00537B7E"/>
    <w:rsid w:val="005430AA"/>
    <w:rsid w:val="005479E6"/>
    <w:rsid w:val="00551934"/>
    <w:rsid w:val="005554AB"/>
    <w:rsid w:val="0055572D"/>
    <w:rsid w:val="00557157"/>
    <w:rsid w:val="00561E68"/>
    <w:rsid w:val="00561E73"/>
    <w:rsid w:val="0057114E"/>
    <w:rsid w:val="00572CC6"/>
    <w:rsid w:val="00573CFA"/>
    <w:rsid w:val="00576835"/>
    <w:rsid w:val="005774D2"/>
    <w:rsid w:val="00584754"/>
    <w:rsid w:val="00584D21"/>
    <w:rsid w:val="00586DA9"/>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1AE"/>
    <w:rsid w:val="005E067A"/>
    <w:rsid w:val="005E4993"/>
    <w:rsid w:val="005E6A56"/>
    <w:rsid w:val="005E7E82"/>
    <w:rsid w:val="005F2251"/>
    <w:rsid w:val="005F6A0E"/>
    <w:rsid w:val="005F6DB6"/>
    <w:rsid w:val="00601110"/>
    <w:rsid w:val="00601A0B"/>
    <w:rsid w:val="00601BC8"/>
    <w:rsid w:val="00601DAE"/>
    <w:rsid w:val="006023A4"/>
    <w:rsid w:val="006112CA"/>
    <w:rsid w:val="006129C9"/>
    <w:rsid w:val="00613ABD"/>
    <w:rsid w:val="00617823"/>
    <w:rsid w:val="00617890"/>
    <w:rsid w:val="00622291"/>
    <w:rsid w:val="006231CB"/>
    <w:rsid w:val="006257FC"/>
    <w:rsid w:val="00625916"/>
    <w:rsid w:val="00625EBA"/>
    <w:rsid w:val="006267BA"/>
    <w:rsid w:val="00630270"/>
    <w:rsid w:val="0063231F"/>
    <w:rsid w:val="0063597E"/>
    <w:rsid w:val="006361E3"/>
    <w:rsid w:val="0063666E"/>
    <w:rsid w:val="00637BDF"/>
    <w:rsid w:val="00643088"/>
    <w:rsid w:val="00652D02"/>
    <w:rsid w:val="0065477B"/>
    <w:rsid w:val="00655516"/>
    <w:rsid w:val="00656AEB"/>
    <w:rsid w:val="00661DCC"/>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54C"/>
    <w:rsid w:val="0069490F"/>
    <w:rsid w:val="00694D70"/>
    <w:rsid w:val="00694F3D"/>
    <w:rsid w:val="006951D1"/>
    <w:rsid w:val="00695E65"/>
    <w:rsid w:val="00696259"/>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33"/>
    <w:rsid w:val="006E1FE1"/>
    <w:rsid w:val="006E36AC"/>
    <w:rsid w:val="006E44C2"/>
    <w:rsid w:val="006E468C"/>
    <w:rsid w:val="006E4B78"/>
    <w:rsid w:val="006E653B"/>
    <w:rsid w:val="006E66A1"/>
    <w:rsid w:val="006F0BD6"/>
    <w:rsid w:val="006F41B2"/>
    <w:rsid w:val="006F4332"/>
    <w:rsid w:val="006F5371"/>
    <w:rsid w:val="006F676E"/>
    <w:rsid w:val="006F7306"/>
    <w:rsid w:val="00704AEA"/>
    <w:rsid w:val="007071F8"/>
    <w:rsid w:val="007203AA"/>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1DC5"/>
    <w:rsid w:val="0074337D"/>
    <w:rsid w:val="00743962"/>
    <w:rsid w:val="00745A2F"/>
    <w:rsid w:val="00746227"/>
    <w:rsid w:val="00746F9C"/>
    <w:rsid w:val="00746FF0"/>
    <w:rsid w:val="00751EAB"/>
    <w:rsid w:val="0075344B"/>
    <w:rsid w:val="00756052"/>
    <w:rsid w:val="0075635E"/>
    <w:rsid w:val="00757E5E"/>
    <w:rsid w:val="00761933"/>
    <w:rsid w:val="00761CFB"/>
    <w:rsid w:val="0076254F"/>
    <w:rsid w:val="00762AA7"/>
    <w:rsid w:val="00763489"/>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3CAA"/>
    <w:rsid w:val="007A4ED4"/>
    <w:rsid w:val="007A5A1C"/>
    <w:rsid w:val="007A5C6B"/>
    <w:rsid w:val="007A7F45"/>
    <w:rsid w:val="007B1E49"/>
    <w:rsid w:val="007B219E"/>
    <w:rsid w:val="007B2B59"/>
    <w:rsid w:val="007B2B95"/>
    <w:rsid w:val="007B43F8"/>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1700"/>
    <w:rsid w:val="007E2EE7"/>
    <w:rsid w:val="007E3B54"/>
    <w:rsid w:val="007E7F87"/>
    <w:rsid w:val="007F2190"/>
    <w:rsid w:val="007F2A36"/>
    <w:rsid w:val="007F2ABC"/>
    <w:rsid w:val="007F32D0"/>
    <w:rsid w:val="007F331A"/>
    <w:rsid w:val="00800979"/>
    <w:rsid w:val="00801F27"/>
    <w:rsid w:val="00804D89"/>
    <w:rsid w:val="008050E9"/>
    <w:rsid w:val="00811BD9"/>
    <w:rsid w:val="00814BA2"/>
    <w:rsid w:val="00815BB2"/>
    <w:rsid w:val="008164C1"/>
    <w:rsid w:val="00817AF4"/>
    <w:rsid w:val="00820592"/>
    <w:rsid w:val="0082076E"/>
    <w:rsid w:val="00820A6D"/>
    <w:rsid w:val="008211BA"/>
    <w:rsid w:val="00821292"/>
    <w:rsid w:val="008215E2"/>
    <w:rsid w:val="00823F7A"/>
    <w:rsid w:val="00825180"/>
    <w:rsid w:val="00827A8C"/>
    <w:rsid w:val="00830C51"/>
    <w:rsid w:val="00830F31"/>
    <w:rsid w:val="0083390E"/>
    <w:rsid w:val="0083440D"/>
    <w:rsid w:val="00834E96"/>
    <w:rsid w:val="00835363"/>
    <w:rsid w:val="008418F1"/>
    <w:rsid w:val="0084436F"/>
    <w:rsid w:val="008455F1"/>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5843"/>
    <w:rsid w:val="00883CB5"/>
    <w:rsid w:val="00886497"/>
    <w:rsid w:val="008875CD"/>
    <w:rsid w:val="008909F4"/>
    <w:rsid w:val="00892C09"/>
    <w:rsid w:val="00893CE5"/>
    <w:rsid w:val="008955A8"/>
    <w:rsid w:val="008959B6"/>
    <w:rsid w:val="00895B10"/>
    <w:rsid w:val="008A721E"/>
    <w:rsid w:val="008B0B7E"/>
    <w:rsid w:val="008B4E34"/>
    <w:rsid w:val="008B6F12"/>
    <w:rsid w:val="008B6FCA"/>
    <w:rsid w:val="008C5961"/>
    <w:rsid w:val="008C5D4B"/>
    <w:rsid w:val="008C6E32"/>
    <w:rsid w:val="008C7F57"/>
    <w:rsid w:val="008D32BA"/>
    <w:rsid w:val="008D3BDF"/>
    <w:rsid w:val="008D4865"/>
    <w:rsid w:val="008D6D44"/>
    <w:rsid w:val="008E08E4"/>
    <w:rsid w:val="008E0F30"/>
    <w:rsid w:val="008E2386"/>
    <w:rsid w:val="008E6645"/>
    <w:rsid w:val="008E7EAE"/>
    <w:rsid w:val="008F0599"/>
    <w:rsid w:val="008F2B84"/>
    <w:rsid w:val="008F3314"/>
    <w:rsid w:val="008F387E"/>
    <w:rsid w:val="008F3DB2"/>
    <w:rsid w:val="008F3E83"/>
    <w:rsid w:val="008F406F"/>
    <w:rsid w:val="008F7AEF"/>
    <w:rsid w:val="00903CCA"/>
    <w:rsid w:val="00905516"/>
    <w:rsid w:val="0090576B"/>
    <w:rsid w:val="00905977"/>
    <w:rsid w:val="00910363"/>
    <w:rsid w:val="00911DC8"/>
    <w:rsid w:val="00912235"/>
    <w:rsid w:val="00914982"/>
    <w:rsid w:val="00914B24"/>
    <w:rsid w:val="00915B61"/>
    <w:rsid w:val="00915F86"/>
    <w:rsid w:val="0092039A"/>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0A6B"/>
    <w:rsid w:val="0096384E"/>
    <w:rsid w:val="00965336"/>
    <w:rsid w:val="0096590A"/>
    <w:rsid w:val="009669C3"/>
    <w:rsid w:val="00967B26"/>
    <w:rsid w:val="00970B10"/>
    <w:rsid w:val="00973524"/>
    <w:rsid w:val="009736B4"/>
    <w:rsid w:val="0097525D"/>
    <w:rsid w:val="0098202D"/>
    <w:rsid w:val="00983405"/>
    <w:rsid w:val="0098392F"/>
    <w:rsid w:val="00996263"/>
    <w:rsid w:val="009966E5"/>
    <w:rsid w:val="00996B54"/>
    <w:rsid w:val="00997DF0"/>
    <w:rsid w:val="009A1B7C"/>
    <w:rsid w:val="009A1E5F"/>
    <w:rsid w:val="009A3425"/>
    <w:rsid w:val="009A34A1"/>
    <w:rsid w:val="009A559C"/>
    <w:rsid w:val="009A6D51"/>
    <w:rsid w:val="009B19C4"/>
    <w:rsid w:val="009B3CAA"/>
    <w:rsid w:val="009B5ED3"/>
    <w:rsid w:val="009C00C1"/>
    <w:rsid w:val="009C15ED"/>
    <w:rsid w:val="009C2AEA"/>
    <w:rsid w:val="009C2BE0"/>
    <w:rsid w:val="009C6EA1"/>
    <w:rsid w:val="009D0241"/>
    <w:rsid w:val="009E0FF6"/>
    <w:rsid w:val="009E3358"/>
    <w:rsid w:val="009E5749"/>
    <w:rsid w:val="009E5B1B"/>
    <w:rsid w:val="009E62C8"/>
    <w:rsid w:val="009F1141"/>
    <w:rsid w:val="009F3188"/>
    <w:rsid w:val="009F59C3"/>
    <w:rsid w:val="009F6444"/>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0A57"/>
    <w:rsid w:val="00A3193A"/>
    <w:rsid w:val="00A31EE7"/>
    <w:rsid w:val="00A34B90"/>
    <w:rsid w:val="00A34D17"/>
    <w:rsid w:val="00A36CE1"/>
    <w:rsid w:val="00A409BF"/>
    <w:rsid w:val="00A40CF4"/>
    <w:rsid w:val="00A40DAF"/>
    <w:rsid w:val="00A437B7"/>
    <w:rsid w:val="00A45845"/>
    <w:rsid w:val="00A47791"/>
    <w:rsid w:val="00A5041C"/>
    <w:rsid w:val="00A50567"/>
    <w:rsid w:val="00A5158B"/>
    <w:rsid w:val="00A52D0B"/>
    <w:rsid w:val="00A60F53"/>
    <w:rsid w:val="00A62160"/>
    <w:rsid w:val="00A622B2"/>
    <w:rsid w:val="00A65FBB"/>
    <w:rsid w:val="00A664D1"/>
    <w:rsid w:val="00A71838"/>
    <w:rsid w:val="00A72ACC"/>
    <w:rsid w:val="00A73D1B"/>
    <w:rsid w:val="00A74DE5"/>
    <w:rsid w:val="00A76F08"/>
    <w:rsid w:val="00A77D00"/>
    <w:rsid w:val="00A81CF4"/>
    <w:rsid w:val="00A822AF"/>
    <w:rsid w:val="00A823AD"/>
    <w:rsid w:val="00A851B0"/>
    <w:rsid w:val="00A85567"/>
    <w:rsid w:val="00A858E7"/>
    <w:rsid w:val="00A862FD"/>
    <w:rsid w:val="00A86769"/>
    <w:rsid w:val="00A9143D"/>
    <w:rsid w:val="00A9540A"/>
    <w:rsid w:val="00A96056"/>
    <w:rsid w:val="00A961E7"/>
    <w:rsid w:val="00A96716"/>
    <w:rsid w:val="00AA0A7B"/>
    <w:rsid w:val="00AA169C"/>
    <w:rsid w:val="00AA2983"/>
    <w:rsid w:val="00AA2D9F"/>
    <w:rsid w:val="00AA3E55"/>
    <w:rsid w:val="00AA4938"/>
    <w:rsid w:val="00AA5530"/>
    <w:rsid w:val="00AA56AB"/>
    <w:rsid w:val="00AA61EC"/>
    <w:rsid w:val="00AA7553"/>
    <w:rsid w:val="00AB5E1C"/>
    <w:rsid w:val="00AB6CEE"/>
    <w:rsid w:val="00AC014D"/>
    <w:rsid w:val="00AC0C7B"/>
    <w:rsid w:val="00AC3709"/>
    <w:rsid w:val="00AC4F0D"/>
    <w:rsid w:val="00AC57AF"/>
    <w:rsid w:val="00AC584D"/>
    <w:rsid w:val="00AC5CFF"/>
    <w:rsid w:val="00AC6E92"/>
    <w:rsid w:val="00AD26FF"/>
    <w:rsid w:val="00AD2A30"/>
    <w:rsid w:val="00AD3D2B"/>
    <w:rsid w:val="00AD4FBD"/>
    <w:rsid w:val="00AD5BD7"/>
    <w:rsid w:val="00AE260C"/>
    <w:rsid w:val="00AE28CC"/>
    <w:rsid w:val="00AE51F6"/>
    <w:rsid w:val="00AE52EF"/>
    <w:rsid w:val="00AE72CF"/>
    <w:rsid w:val="00AF017A"/>
    <w:rsid w:val="00AF307A"/>
    <w:rsid w:val="00AF39C7"/>
    <w:rsid w:val="00AF4C18"/>
    <w:rsid w:val="00AF5B0B"/>
    <w:rsid w:val="00B0086E"/>
    <w:rsid w:val="00B02EBE"/>
    <w:rsid w:val="00B0495F"/>
    <w:rsid w:val="00B060A7"/>
    <w:rsid w:val="00B0699C"/>
    <w:rsid w:val="00B10E8B"/>
    <w:rsid w:val="00B116DD"/>
    <w:rsid w:val="00B12FDF"/>
    <w:rsid w:val="00B13FB9"/>
    <w:rsid w:val="00B14F4D"/>
    <w:rsid w:val="00B1525C"/>
    <w:rsid w:val="00B158DA"/>
    <w:rsid w:val="00B15D32"/>
    <w:rsid w:val="00B17AAC"/>
    <w:rsid w:val="00B207C5"/>
    <w:rsid w:val="00B21A2E"/>
    <w:rsid w:val="00B22206"/>
    <w:rsid w:val="00B22366"/>
    <w:rsid w:val="00B23F32"/>
    <w:rsid w:val="00B30E41"/>
    <w:rsid w:val="00B315E9"/>
    <w:rsid w:val="00B34CC1"/>
    <w:rsid w:val="00B35A70"/>
    <w:rsid w:val="00B36D39"/>
    <w:rsid w:val="00B430C4"/>
    <w:rsid w:val="00B44859"/>
    <w:rsid w:val="00B46BAC"/>
    <w:rsid w:val="00B50B15"/>
    <w:rsid w:val="00B510C3"/>
    <w:rsid w:val="00B51847"/>
    <w:rsid w:val="00B525ED"/>
    <w:rsid w:val="00B53B4E"/>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07C"/>
    <w:rsid w:val="00BB5D33"/>
    <w:rsid w:val="00BB717E"/>
    <w:rsid w:val="00BB777A"/>
    <w:rsid w:val="00BC0824"/>
    <w:rsid w:val="00BC1E6F"/>
    <w:rsid w:val="00BC2A1E"/>
    <w:rsid w:val="00BC31E7"/>
    <w:rsid w:val="00BC6C21"/>
    <w:rsid w:val="00BD0333"/>
    <w:rsid w:val="00BD1F78"/>
    <w:rsid w:val="00BD219E"/>
    <w:rsid w:val="00BD287D"/>
    <w:rsid w:val="00BD718D"/>
    <w:rsid w:val="00BE59F9"/>
    <w:rsid w:val="00BE6DC9"/>
    <w:rsid w:val="00BF03B1"/>
    <w:rsid w:val="00BF3F02"/>
    <w:rsid w:val="00BF3F69"/>
    <w:rsid w:val="00BF4D6B"/>
    <w:rsid w:val="00BF5E84"/>
    <w:rsid w:val="00BF78ED"/>
    <w:rsid w:val="00BF7BA9"/>
    <w:rsid w:val="00C00985"/>
    <w:rsid w:val="00C04E62"/>
    <w:rsid w:val="00C05098"/>
    <w:rsid w:val="00C06896"/>
    <w:rsid w:val="00C12190"/>
    <w:rsid w:val="00C1603A"/>
    <w:rsid w:val="00C17398"/>
    <w:rsid w:val="00C17459"/>
    <w:rsid w:val="00C234A2"/>
    <w:rsid w:val="00C23728"/>
    <w:rsid w:val="00C3185F"/>
    <w:rsid w:val="00C31B82"/>
    <w:rsid w:val="00C325CC"/>
    <w:rsid w:val="00C34A11"/>
    <w:rsid w:val="00C34D1A"/>
    <w:rsid w:val="00C36C71"/>
    <w:rsid w:val="00C40755"/>
    <w:rsid w:val="00C61E7F"/>
    <w:rsid w:val="00C642B9"/>
    <w:rsid w:val="00C64A33"/>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4542"/>
    <w:rsid w:val="00CC0FB0"/>
    <w:rsid w:val="00CC2A4B"/>
    <w:rsid w:val="00CC562C"/>
    <w:rsid w:val="00CC5916"/>
    <w:rsid w:val="00CC70A6"/>
    <w:rsid w:val="00CD01A7"/>
    <w:rsid w:val="00CE3984"/>
    <w:rsid w:val="00CE47BF"/>
    <w:rsid w:val="00CE530D"/>
    <w:rsid w:val="00CE562F"/>
    <w:rsid w:val="00CE5CF6"/>
    <w:rsid w:val="00CE6FB5"/>
    <w:rsid w:val="00CF201A"/>
    <w:rsid w:val="00CF2103"/>
    <w:rsid w:val="00CF3016"/>
    <w:rsid w:val="00CF357F"/>
    <w:rsid w:val="00CF3736"/>
    <w:rsid w:val="00CF742D"/>
    <w:rsid w:val="00CF7C14"/>
    <w:rsid w:val="00D00907"/>
    <w:rsid w:val="00D00E8A"/>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1E82"/>
    <w:rsid w:val="00D42D4E"/>
    <w:rsid w:val="00D4363D"/>
    <w:rsid w:val="00D45130"/>
    <w:rsid w:val="00D470EC"/>
    <w:rsid w:val="00D51B1A"/>
    <w:rsid w:val="00D569D5"/>
    <w:rsid w:val="00D578EB"/>
    <w:rsid w:val="00D62348"/>
    <w:rsid w:val="00D712A5"/>
    <w:rsid w:val="00D729CD"/>
    <w:rsid w:val="00D76764"/>
    <w:rsid w:val="00D82804"/>
    <w:rsid w:val="00D8283F"/>
    <w:rsid w:val="00D82B3C"/>
    <w:rsid w:val="00D8420B"/>
    <w:rsid w:val="00D9252A"/>
    <w:rsid w:val="00DA07CA"/>
    <w:rsid w:val="00DA0D3D"/>
    <w:rsid w:val="00DA616C"/>
    <w:rsid w:val="00DA684D"/>
    <w:rsid w:val="00DB0713"/>
    <w:rsid w:val="00DB1778"/>
    <w:rsid w:val="00DB2DF5"/>
    <w:rsid w:val="00DB7471"/>
    <w:rsid w:val="00DC28D6"/>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15F4"/>
    <w:rsid w:val="00E22037"/>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6687B"/>
    <w:rsid w:val="00E70B76"/>
    <w:rsid w:val="00E714C1"/>
    <w:rsid w:val="00E7395F"/>
    <w:rsid w:val="00E743AB"/>
    <w:rsid w:val="00E74B15"/>
    <w:rsid w:val="00E80CE0"/>
    <w:rsid w:val="00E80EC3"/>
    <w:rsid w:val="00E83A6F"/>
    <w:rsid w:val="00E86184"/>
    <w:rsid w:val="00E87827"/>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372"/>
    <w:rsid w:val="00ED5663"/>
    <w:rsid w:val="00EE43FF"/>
    <w:rsid w:val="00EE51E0"/>
    <w:rsid w:val="00EE65A6"/>
    <w:rsid w:val="00EF01AB"/>
    <w:rsid w:val="00EF3A68"/>
    <w:rsid w:val="00F02AD2"/>
    <w:rsid w:val="00F051C6"/>
    <w:rsid w:val="00F068D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30D"/>
    <w:rsid w:val="00F52C91"/>
    <w:rsid w:val="00F53462"/>
    <w:rsid w:val="00F54FDA"/>
    <w:rsid w:val="00F61E6B"/>
    <w:rsid w:val="00F63C48"/>
    <w:rsid w:val="00F6486E"/>
    <w:rsid w:val="00F66EDE"/>
    <w:rsid w:val="00F67852"/>
    <w:rsid w:val="00F6793B"/>
    <w:rsid w:val="00F70523"/>
    <w:rsid w:val="00F7187C"/>
    <w:rsid w:val="00F7202D"/>
    <w:rsid w:val="00F76C7C"/>
    <w:rsid w:val="00F80C36"/>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1271"/>
    <w:rsid w:val="00FC570F"/>
    <w:rsid w:val="00FC5E69"/>
    <w:rsid w:val="00FC6AAD"/>
    <w:rsid w:val="00FC6D54"/>
    <w:rsid w:val="00FC7EC0"/>
    <w:rsid w:val="00FD0162"/>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5:docId w15:val="{216836B7-6945-4464-AC62-089BA7B2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933"/>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qFormat/>
    <w:rsid w:val="00743962"/>
    <w:pPr>
      <w:numPr>
        <w:numId w:val="6"/>
      </w:numPr>
    </w:pPr>
  </w:style>
  <w:style w:type="paragraph" w:styleId="ListParagraph">
    <w:name w:val="List Paragraph"/>
    <w:basedOn w:val="Normal"/>
    <w:link w:val="ListParagraphChar"/>
    <w:uiPriority w:val="34"/>
    <w:qFormat/>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5B30E6"/>
    <w:rPr>
      <w:rFonts w:ascii="Franklin Gothic Book" w:hAnsi="Franklin Gothic Book"/>
      <w:sz w:val="20"/>
      <w:vertAlign w:val="superscript"/>
    </w:rPr>
  </w:style>
  <w:style w:type="paragraph" w:styleId="FootnoteText">
    <w:name w:val="footnote text"/>
    <w:basedOn w:val="Normal"/>
    <w:link w:val="FootnoteTextChar"/>
    <w:uiPriority w:val="8"/>
    <w:qFormat/>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character" w:customStyle="1" w:styleId="A6">
    <w:name w:val="A6"/>
    <w:uiPriority w:val="99"/>
    <w:rsid w:val="00D00E8A"/>
    <w:rPr>
      <w:rFonts w:cs="Gill Sans"/>
      <w:color w:val="000000"/>
      <w:sz w:val="28"/>
      <w:szCs w:val="28"/>
      <w:u w:val="single"/>
    </w:rPr>
  </w:style>
  <w:style w:type="paragraph" w:customStyle="1" w:styleId="Default">
    <w:name w:val="Default"/>
    <w:rsid w:val="000D4D60"/>
    <w:pPr>
      <w:autoSpaceDE w:val="0"/>
      <w:autoSpaceDN w:val="0"/>
      <w:adjustRightInd w:val="0"/>
    </w:pPr>
    <w:rPr>
      <w:rFonts w:ascii="Courier New" w:hAnsi="Courier New" w:cs="Courier New"/>
      <w:color w:val="000000"/>
      <w:sz w:val="24"/>
      <w:szCs w:val="24"/>
    </w:rPr>
  </w:style>
  <w:style w:type="paragraph" w:customStyle="1" w:styleId="Pa2">
    <w:name w:val="Pa2"/>
    <w:basedOn w:val="Default"/>
    <w:next w:val="Default"/>
    <w:uiPriority w:val="99"/>
    <w:rsid w:val="009E3358"/>
    <w:pPr>
      <w:spacing w:line="221" w:lineRule="atLeast"/>
    </w:pPr>
    <w:rPr>
      <w:rFonts w:ascii="Gill Sans" w:hAnsi="Gill Sans" w:cs="Times New Roman"/>
      <w:color w:val="auto"/>
    </w:rPr>
  </w:style>
  <w:style w:type="paragraph" w:customStyle="1" w:styleId="Pa6">
    <w:name w:val="Pa6"/>
    <w:basedOn w:val="Default"/>
    <w:next w:val="Default"/>
    <w:uiPriority w:val="99"/>
    <w:rsid w:val="009E3358"/>
    <w:pPr>
      <w:spacing w:line="221" w:lineRule="atLeast"/>
    </w:pPr>
    <w:rPr>
      <w:rFonts w:ascii="Gill Sans" w:hAnsi="Gill Sans" w:cs="Times New Roman"/>
      <w:color w:val="auto"/>
    </w:rPr>
  </w:style>
  <w:style w:type="character" w:customStyle="1" w:styleId="A4">
    <w:name w:val="A4"/>
    <w:uiPriority w:val="99"/>
    <w:rsid w:val="009E3358"/>
    <w:rPr>
      <w:rFonts w:cs="Gill Sans"/>
      <w:color w:val="000000"/>
      <w:sz w:val="22"/>
      <w:szCs w:val="22"/>
    </w:rPr>
  </w:style>
  <w:style w:type="character" w:styleId="CommentReference">
    <w:name w:val="annotation reference"/>
    <w:basedOn w:val="DefaultParagraphFont"/>
    <w:semiHidden/>
    <w:rsid w:val="001F1082"/>
    <w:rPr>
      <w:sz w:val="16"/>
      <w:szCs w:val="16"/>
    </w:rPr>
  </w:style>
  <w:style w:type="paragraph" w:styleId="CommentText">
    <w:name w:val="annotation text"/>
    <w:basedOn w:val="Normal"/>
    <w:link w:val="CommentTextChar"/>
    <w:semiHidden/>
    <w:rsid w:val="001F1082"/>
    <w:rPr>
      <w:sz w:val="20"/>
      <w:szCs w:val="20"/>
    </w:rPr>
  </w:style>
  <w:style w:type="character" w:customStyle="1" w:styleId="CommentTextChar">
    <w:name w:val="Comment Text Char"/>
    <w:basedOn w:val="DefaultParagraphFont"/>
    <w:link w:val="CommentText"/>
    <w:semiHidden/>
    <w:rsid w:val="001F1082"/>
    <w:rPr>
      <w:sz w:val="20"/>
      <w:szCs w:val="20"/>
    </w:rPr>
  </w:style>
  <w:style w:type="paragraph" w:styleId="CommentSubject">
    <w:name w:val="annotation subject"/>
    <w:basedOn w:val="CommentText"/>
    <w:next w:val="CommentText"/>
    <w:link w:val="CommentSubjectChar"/>
    <w:semiHidden/>
    <w:rsid w:val="001F1082"/>
    <w:rPr>
      <w:b/>
      <w:bCs/>
    </w:rPr>
  </w:style>
  <w:style w:type="character" w:customStyle="1" w:styleId="CommentSubjectChar">
    <w:name w:val="Comment Subject Char"/>
    <w:basedOn w:val="CommentTextChar"/>
    <w:link w:val="CommentSubject"/>
    <w:semiHidden/>
    <w:rsid w:val="001F1082"/>
    <w:rPr>
      <w:b/>
      <w:bCs/>
      <w:sz w:val="20"/>
      <w:szCs w:val="20"/>
    </w:rPr>
  </w:style>
  <w:style w:type="paragraph" w:customStyle="1" w:styleId="Normalnospaceafter">
    <w:name w:val="Normal no space after"/>
    <w:basedOn w:val="Normal"/>
    <w:next w:val="Normal"/>
    <w:qFormat/>
    <w:rsid w:val="00B46BAC"/>
    <w:pPr>
      <w:spacing w:after="60"/>
    </w:pPr>
  </w:style>
  <w:style w:type="character" w:customStyle="1" w:styleId="ListParagraphChar">
    <w:name w:val="List Paragraph Char"/>
    <w:basedOn w:val="DefaultParagraphFont"/>
    <w:link w:val="ListParagraph"/>
    <w:uiPriority w:val="34"/>
    <w:locked/>
    <w:rsid w:val="007A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09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62">
          <w:marLeft w:val="0"/>
          <w:marRight w:val="0"/>
          <w:marTop w:val="0"/>
          <w:marBottom w:val="0"/>
          <w:divBdr>
            <w:top w:val="none" w:sz="0" w:space="0" w:color="auto"/>
            <w:left w:val="none" w:sz="0" w:space="0" w:color="auto"/>
            <w:bottom w:val="none" w:sz="0" w:space="0" w:color="auto"/>
            <w:right w:val="none" w:sz="0" w:space="0" w:color="auto"/>
          </w:divBdr>
          <w:divsChild>
            <w:div w:id="335154295">
              <w:marLeft w:val="0"/>
              <w:marRight w:val="0"/>
              <w:marTop w:val="0"/>
              <w:marBottom w:val="0"/>
              <w:divBdr>
                <w:top w:val="none" w:sz="0" w:space="0" w:color="auto"/>
                <w:left w:val="none" w:sz="0" w:space="0" w:color="auto"/>
                <w:bottom w:val="none" w:sz="0" w:space="0" w:color="auto"/>
                <w:right w:val="none" w:sz="0" w:space="0" w:color="auto"/>
              </w:divBdr>
              <w:divsChild>
                <w:div w:id="1441412414">
                  <w:marLeft w:val="0"/>
                  <w:marRight w:val="0"/>
                  <w:marTop w:val="0"/>
                  <w:marBottom w:val="0"/>
                  <w:divBdr>
                    <w:top w:val="none" w:sz="0" w:space="0" w:color="auto"/>
                    <w:left w:val="none" w:sz="0" w:space="0" w:color="auto"/>
                    <w:bottom w:val="none" w:sz="0" w:space="0" w:color="auto"/>
                    <w:right w:val="none" w:sz="0" w:space="0" w:color="auto"/>
                  </w:divBdr>
                  <w:divsChild>
                    <w:div w:id="364913231">
                      <w:marLeft w:val="0"/>
                      <w:marRight w:val="0"/>
                      <w:marTop w:val="0"/>
                      <w:marBottom w:val="0"/>
                      <w:divBdr>
                        <w:top w:val="none" w:sz="0" w:space="0" w:color="auto"/>
                        <w:left w:val="none" w:sz="0" w:space="0" w:color="auto"/>
                        <w:bottom w:val="none" w:sz="0" w:space="0" w:color="auto"/>
                        <w:right w:val="none" w:sz="0" w:space="0" w:color="auto"/>
                      </w:divBdr>
                      <w:divsChild>
                        <w:div w:id="1742675971">
                          <w:marLeft w:val="0"/>
                          <w:marRight w:val="0"/>
                          <w:marTop w:val="0"/>
                          <w:marBottom w:val="0"/>
                          <w:divBdr>
                            <w:top w:val="none" w:sz="0" w:space="0" w:color="auto"/>
                            <w:left w:val="none" w:sz="0" w:space="0" w:color="auto"/>
                            <w:bottom w:val="none" w:sz="0" w:space="0" w:color="auto"/>
                            <w:right w:val="none" w:sz="0" w:space="0" w:color="auto"/>
                          </w:divBdr>
                          <w:divsChild>
                            <w:div w:id="1467241010">
                              <w:marLeft w:val="0"/>
                              <w:marRight w:val="0"/>
                              <w:marTop w:val="0"/>
                              <w:marBottom w:val="0"/>
                              <w:divBdr>
                                <w:top w:val="none" w:sz="0" w:space="0" w:color="auto"/>
                                <w:left w:val="none" w:sz="0" w:space="0" w:color="auto"/>
                                <w:bottom w:val="none" w:sz="0" w:space="0" w:color="auto"/>
                                <w:right w:val="none" w:sz="0" w:space="0" w:color="auto"/>
                              </w:divBdr>
                              <w:divsChild>
                                <w:div w:id="15640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844457">
      <w:bodyDiv w:val="1"/>
      <w:marLeft w:val="0"/>
      <w:marRight w:val="0"/>
      <w:marTop w:val="0"/>
      <w:marBottom w:val="0"/>
      <w:divBdr>
        <w:top w:val="none" w:sz="0" w:space="0" w:color="auto"/>
        <w:left w:val="none" w:sz="0" w:space="0" w:color="auto"/>
        <w:bottom w:val="none" w:sz="0" w:space="0" w:color="auto"/>
        <w:right w:val="none" w:sz="0" w:space="0" w:color="auto"/>
      </w:divBdr>
    </w:div>
    <w:div w:id="874737736">
      <w:bodyDiv w:val="1"/>
      <w:marLeft w:val="0"/>
      <w:marRight w:val="0"/>
      <w:marTop w:val="0"/>
      <w:marBottom w:val="0"/>
      <w:divBdr>
        <w:top w:val="none" w:sz="0" w:space="0" w:color="auto"/>
        <w:left w:val="none" w:sz="0" w:space="0" w:color="auto"/>
        <w:bottom w:val="none" w:sz="0" w:space="0" w:color="auto"/>
        <w:right w:val="none" w:sz="0" w:space="0" w:color="auto"/>
      </w:divBdr>
    </w:div>
    <w:div w:id="1045256804">
      <w:bodyDiv w:val="1"/>
      <w:marLeft w:val="0"/>
      <w:marRight w:val="0"/>
      <w:marTop w:val="0"/>
      <w:marBottom w:val="0"/>
      <w:divBdr>
        <w:top w:val="none" w:sz="0" w:space="0" w:color="auto"/>
        <w:left w:val="none" w:sz="0" w:space="0" w:color="auto"/>
        <w:bottom w:val="none" w:sz="0" w:space="0" w:color="auto"/>
        <w:right w:val="none" w:sz="0" w:space="0" w:color="auto"/>
      </w:divBdr>
      <w:divsChild>
        <w:div w:id="1682270949">
          <w:marLeft w:val="547"/>
          <w:marRight w:val="0"/>
          <w:marTop w:val="0"/>
          <w:marBottom w:val="0"/>
          <w:divBdr>
            <w:top w:val="none" w:sz="0" w:space="0" w:color="auto"/>
            <w:left w:val="none" w:sz="0" w:space="0" w:color="auto"/>
            <w:bottom w:val="none" w:sz="0" w:space="0" w:color="auto"/>
            <w:right w:val="none" w:sz="0" w:space="0" w:color="auto"/>
          </w:divBdr>
        </w:div>
        <w:div w:id="167601861">
          <w:marLeft w:val="547"/>
          <w:marRight w:val="0"/>
          <w:marTop w:val="0"/>
          <w:marBottom w:val="0"/>
          <w:divBdr>
            <w:top w:val="none" w:sz="0" w:space="0" w:color="auto"/>
            <w:left w:val="none" w:sz="0" w:space="0" w:color="auto"/>
            <w:bottom w:val="none" w:sz="0" w:space="0" w:color="auto"/>
            <w:right w:val="none" w:sz="0" w:space="0" w:color="auto"/>
          </w:divBdr>
        </w:div>
        <w:div w:id="812674135">
          <w:marLeft w:val="547"/>
          <w:marRight w:val="0"/>
          <w:marTop w:val="0"/>
          <w:marBottom w:val="0"/>
          <w:divBdr>
            <w:top w:val="none" w:sz="0" w:space="0" w:color="auto"/>
            <w:left w:val="none" w:sz="0" w:space="0" w:color="auto"/>
            <w:bottom w:val="none" w:sz="0" w:space="0" w:color="auto"/>
            <w:right w:val="none" w:sz="0" w:space="0" w:color="auto"/>
          </w:divBdr>
        </w:div>
        <w:div w:id="1075543800">
          <w:marLeft w:val="547"/>
          <w:marRight w:val="0"/>
          <w:marTop w:val="0"/>
          <w:marBottom w:val="0"/>
          <w:divBdr>
            <w:top w:val="none" w:sz="0" w:space="0" w:color="auto"/>
            <w:left w:val="none" w:sz="0" w:space="0" w:color="auto"/>
            <w:bottom w:val="none" w:sz="0" w:space="0" w:color="auto"/>
            <w:right w:val="none" w:sz="0" w:space="0" w:color="auto"/>
          </w:divBdr>
        </w:div>
        <w:div w:id="1770394254">
          <w:marLeft w:val="547"/>
          <w:marRight w:val="0"/>
          <w:marTop w:val="0"/>
          <w:marBottom w:val="0"/>
          <w:divBdr>
            <w:top w:val="none" w:sz="0" w:space="0" w:color="auto"/>
            <w:left w:val="none" w:sz="0" w:space="0" w:color="auto"/>
            <w:bottom w:val="none" w:sz="0" w:space="0" w:color="auto"/>
            <w:right w:val="none" w:sz="0" w:space="0" w:color="auto"/>
          </w:divBdr>
        </w:div>
        <w:div w:id="204174777">
          <w:marLeft w:val="547"/>
          <w:marRight w:val="0"/>
          <w:marTop w:val="0"/>
          <w:marBottom w:val="0"/>
          <w:divBdr>
            <w:top w:val="none" w:sz="0" w:space="0" w:color="auto"/>
            <w:left w:val="none" w:sz="0" w:space="0" w:color="auto"/>
            <w:bottom w:val="none" w:sz="0" w:space="0" w:color="auto"/>
            <w:right w:val="none" w:sz="0" w:space="0" w:color="auto"/>
          </w:divBdr>
        </w:div>
        <w:div w:id="1867019986">
          <w:marLeft w:val="547"/>
          <w:marRight w:val="0"/>
          <w:marTop w:val="0"/>
          <w:marBottom w:val="0"/>
          <w:divBdr>
            <w:top w:val="none" w:sz="0" w:space="0" w:color="auto"/>
            <w:left w:val="none" w:sz="0" w:space="0" w:color="auto"/>
            <w:bottom w:val="none" w:sz="0" w:space="0" w:color="auto"/>
            <w:right w:val="none" w:sz="0" w:space="0" w:color="auto"/>
          </w:divBdr>
        </w:div>
        <w:div w:id="108085234">
          <w:marLeft w:val="547"/>
          <w:marRight w:val="0"/>
          <w:marTop w:val="0"/>
          <w:marBottom w:val="0"/>
          <w:divBdr>
            <w:top w:val="none" w:sz="0" w:space="0" w:color="auto"/>
            <w:left w:val="none" w:sz="0" w:space="0" w:color="auto"/>
            <w:bottom w:val="none" w:sz="0" w:space="0" w:color="auto"/>
            <w:right w:val="none" w:sz="0" w:space="0" w:color="auto"/>
          </w:divBdr>
        </w:div>
        <w:div w:id="551497738">
          <w:marLeft w:val="547"/>
          <w:marRight w:val="0"/>
          <w:marTop w:val="0"/>
          <w:marBottom w:val="0"/>
          <w:divBdr>
            <w:top w:val="none" w:sz="0" w:space="0" w:color="auto"/>
            <w:left w:val="none" w:sz="0" w:space="0" w:color="auto"/>
            <w:bottom w:val="none" w:sz="0" w:space="0" w:color="auto"/>
            <w:right w:val="none" w:sz="0" w:space="0" w:color="auto"/>
          </w:divBdr>
        </w:div>
        <w:div w:id="45490413">
          <w:marLeft w:val="547"/>
          <w:marRight w:val="0"/>
          <w:marTop w:val="0"/>
          <w:marBottom w:val="0"/>
          <w:divBdr>
            <w:top w:val="none" w:sz="0" w:space="0" w:color="auto"/>
            <w:left w:val="none" w:sz="0" w:space="0" w:color="auto"/>
            <w:bottom w:val="none" w:sz="0" w:space="0" w:color="auto"/>
            <w:right w:val="none" w:sz="0" w:space="0" w:color="auto"/>
          </w:divBdr>
        </w:div>
        <w:div w:id="13701374">
          <w:marLeft w:val="547"/>
          <w:marRight w:val="0"/>
          <w:marTop w:val="0"/>
          <w:marBottom w:val="0"/>
          <w:divBdr>
            <w:top w:val="none" w:sz="0" w:space="0" w:color="auto"/>
            <w:left w:val="none" w:sz="0" w:space="0" w:color="auto"/>
            <w:bottom w:val="none" w:sz="0" w:space="0" w:color="auto"/>
            <w:right w:val="none" w:sz="0" w:space="0" w:color="auto"/>
          </w:divBdr>
        </w:div>
        <w:div w:id="840972481">
          <w:marLeft w:val="547"/>
          <w:marRight w:val="0"/>
          <w:marTop w:val="0"/>
          <w:marBottom w:val="0"/>
          <w:divBdr>
            <w:top w:val="none" w:sz="0" w:space="0" w:color="auto"/>
            <w:left w:val="none" w:sz="0" w:space="0" w:color="auto"/>
            <w:bottom w:val="none" w:sz="0" w:space="0" w:color="auto"/>
            <w:right w:val="none" w:sz="0" w:space="0" w:color="auto"/>
          </w:divBdr>
        </w:div>
        <w:div w:id="225722914">
          <w:marLeft w:val="547"/>
          <w:marRight w:val="0"/>
          <w:marTop w:val="0"/>
          <w:marBottom w:val="0"/>
          <w:divBdr>
            <w:top w:val="none" w:sz="0" w:space="0" w:color="auto"/>
            <w:left w:val="none" w:sz="0" w:space="0" w:color="auto"/>
            <w:bottom w:val="none" w:sz="0" w:space="0" w:color="auto"/>
            <w:right w:val="none" w:sz="0" w:space="0" w:color="auto"/>
          </w:divBdr>
        </w:div>
      </w:divsChild>
    </w:div>
    <w:div w:id="1820998203">
      <w:bodyDiv w:val="1"/>
      <w:marLeft w:val="0"/>
      <w:marRight w:val="0"/>
      <w:marTop w:val="0"/>
      <w:marBottom w:val="0"/>
      <w:divBdr>
        <w:top w:val="none" w:sz="0" w:space="0" w:color="auto"/>
        <w:left w:val="none" w:sz="0" w:space="0" w:color="auto"/>
        <w:bottom w:val="none" w:sz="0" w:space="0" w:color="auto"/>
        <w:right w:val="none" w:sz="0" w:space="0" w:color="auto"/>
      </w:divBdr>
      <w:divsChild>
        <w:div w:id="1603297877">
          <w:marLeft w:val="547"/>
          <w:marRight w:val="0"/>
          <w:marTop w:val="0"/>
          <w:marBottom w:val="0"/>
          <w:divBdr>
            <w:top w:val="none" w:sz="0" w:space="0" w:color="auto"/>
            <w:left w:val="none" w:sz="0" w:space="0" w:color="auto"/>
            <w:bottom w:val="none" w:sz="0" w:space="0" w:color="auto"/>
            <w:right w:val="none" w:sz="0" w:space="0" w:color="auto"/>
          </w:divBdr>
        </w:div>
      </w:divsChild>
    </w:div>
    <w:div w:id="1861505771">
      <w:bodyDiv w:val="1"/>
      <w:marLeft w:val="0"/>
      <w:marRight w:val="0"/>
      <w:marTop w:val="0"/>
      <w:marBottom w:val="0"/>
      <w:divBdr>
        <w:top w:val="none" w:sz="0" w:space="0" w:color="auto"/>
        <w:left w:val="none" w:sz="0" w:space="0" w:color="auto"/>
        <w:bottom w:val="none" w:sz="0" w:space="0" w:color="auto"/>
        <w:right w:val="none" w:sz="0" w:space="0" w:color="auto"/>
      </w:divBdr>
      <w:divsChild>
        <w:div w:id="52774734">
          <w:marLeft w:val="547"/>
          <w:marRight w:val="0"/>
          <w:marTop w:val="0"/>
          <w:marBottom w:val="0"/>
          <w:divBdr>
            <w:top w:val="none" w:sz="0" w:space="0" w:color="auto"/>
            <w:left w:val="none" w:sz="0" w:space="0" w:color="auto"/>
            <w:bottom w:val="none" w:sz="0" w:space="0" w:color="auto"/>
            <w:right w:val="none" w:sz="0" w:space="0" w:color="auto"/>
          </w:divBdr>
        </w:div>
        <w:div w:id="260382040">
          <w:marLeft w:val="547"/>
          <w:marRight w:val="0"/>
          <w:marTop w:val="0"/>
          <w:marBottom w:val="0"/>
          <w:divBdr>
            <w:top w:val="none" w:sz="0" w:space="0" w:color="auto"/>
            <w:left w:val="none" w:sz="0" w:space="0" w:color="auto"/>
            <w:bottom w:val="none" w:sz="0" w:space="0" w:color="auto"/>
            <w:right w:val="none" w:sz="0" w:space="0" w:color="auto"/>
          </w:divBdr>
        </w:div>
        <w:div w:id="808784778">
          <w:marLeft w:val="547"/>
          <w:marRight w:val="0"/>
          <w:marTop w:val="0"/>
          <w:marBottom w:val="0"/>
          <w:divBdr>
            <w:top w:val="none" w:sz="0" w:space="0" w:color="auto"/>
            <w:left w:val="none" w:sz="0" w:space="0" w:color="auto"/>
            <w:bottom w:val="none" w:sz="0" w:space="0" w:color="auto"/>
            <w:right w:val="none" w:sz="0" w:space="0" w:color="auto"/>
          </w:divBdr>
        </w:div>
        <w:div w:id="1856649911">
          <w:marLeft w:val="547"/>
          <w:marRight w:val="0"/>
          <w:marTop w:val="0"/>
          <w:marBottom w:val="0"/>
          <w:divBdr>
            <w:top w:val="none" w:sz="0" w:space="0" w:color="auto"/>
            <w:left w:val="none" w:sz="0" w:space="0" w:color="auto"/>
            <w:bottom w:val="none" w:sz="0" w:space="0" w:color="auto"/>
            <w:right w:val="none" w:sz="0" w:space="0" w:color="auto"/>
          </w:divBdr>
        </w:div>
        <w:div w:id="579021041">
          <w:marLeft w:val="547"/>
          <w:marRight w:val="0"/>
          <w:marTop w:val="0"/>
          <w:marBottom w:val="0"/>
          <w:divBdr>
            <w:top w:val="none" w:sz="0" w:space="0" w:color="auto"/>
            <w:left w:val="none" w:sz="0" w:space="0" w:color="auto"/>
            <w:bottom w:val="none" w:sz="0" w:space="0" w:color="auto"/>
            <w:right w:val="none" w:sz="0" w:space="0" w:color="auto"/>
          </w:divBdr>
        </w:div>
        <w:div w:id="362363048">
          <w:marLeft w:val="547"/>
          <w:marRight w:val="0"/>
          <w:marTop w:val="0"/>
          <w:marBottom w:val="0"/>
          <w:divBdr>
            <w:top w:val="none" w:sz="0" w:space="0" w:color="auto"/>
            <w:left w:val="none" w:sz="0" w:space="0" w:color="auto"/>
            <w:bottom w:val="none" w:sz="0" w:space="0" w:color="auto"/>
            <w:right w:val="none" w:sz="0" w:space="0" w:color="auto"/>
          </w:divBdr>
        </w:div>
        <w:div w:id="2114546019">
          <w:marLeft w:val="547"/>
          <w:marRight w:val="0"/>
          <w:marTop w:val="0"/>
          <w:marBottom w:val="0"/>
          <w:divBdr>
            <w:top w:val="none" w:sz="0" w:space="0" w:color="auto"/>
            <w:left w:val="none" w:sz="0" w:space="0" w:color="auto"/>
            <w:bottom w:val="none" w:sz="0" w:space="0" w:color="auto"/>
            <w:right w:val="none" w:sz="0" w:space="0" w:color="auto"/>
          </w:divBdr>
        </w:div>
        <w:div w:id="2564503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s://www2.health.vic.gov.au/Api/downloadmedia/%7BFF0FFFFB-1DDB-4FBE-90E3-908DBE8D9B65%7D" TargetMode="External"/><Relationship Id="rId21" Type="http://schemas.openxmlformats.org/officeDocument/2006/relationships/hyperlink" Target="http://www.cardinia.vic.gov.au/files/Roads/Road_Safety_Strategy.PDF"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cardinia.vic.gov.au/meetings/meeting/55/council_meeting" TargetMode="External"/><Relationship Id="rId17" Type="http://schemas.openxmlformats.org/officeDocument/2006/relationships/diagramColors" Target="diagrams/colors1.xml"/><Relationship Id="rId25" Type="http://schemas.openxmlformats.org/officeDocument/2006/relationships/hyperlink" Target="trim://INT1618323?db=CA&amp;vie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rim://INT1738490?db=CA&amp;view" TargetMode="External"/><Relationship Id="rId24" Type="http://schemas.openxmlformats.org/officeDocument/2006/relationships/hyperlink" Target="http://www.cardinia.vic.gov.au/Page/Page.aspx?Page_Id=4534&amp;nc=6" TargetMode="External"/><Relationship Id="rId32" Type="http://schemas.openxmlformats.org/officeDocument/2006/relationships/fontTable" Target="fontTable.xml"/><Relationship Id="rId37"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www.cardinia.vic.gov.au/Page/Page.aspx?Page_Id=2927" TargetMode="External"/><Relationship Id="rId28" Type="http://schemas.openxmlformats.org/officeDocument/2006/relationships/header" Target="header3.xml"/><Relationship Id="rId36"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yperlink" Target="http://www.cardinia.vic.gov.au/Page/Page.aspx?Page_Id=2074"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70250C-1446-4BB1-A477-DC8CC09EBBDF}" type="doc">
      <dgm:prSet loTypeId="urn:microsoft.com/office/officeart/2005/8/layout/radial3" loCatId="relationship" qsTypeId="urn:microsoft.com/office/officeart/2005/8/quickstyle/simple1" qsCatId="simple" csTypeId="urn:microsoft.com/office/officeart/2005/8/colors/accent6_3" csCatId="accent6" phldr="1"/>
      <dgm:spPr/>
      <dgm:t>
        <a:bodyPr/>
        <a:lstStyle/>
        <a:p>
          <a:endParaRPr lang="en-AU"/>
        </a:p>
      </dgm:t>
    </dgm:pt>
    <dgm:pt modelId="{83C7CFE3-E29C-4D25-B42E-6B9FDEBD45DF}">
      <dgm:prSet phldrT="[Text]"/>
      <dgm:spPr/>
      <dgm:t>
        <a:bodyPr/>
        <a:lstStyle/>
        <a:p>
          <a:r>
            <a:rPr lang="en-AU"/>
            <a:t>Cardinia Safer Communities Strategic Committee</a:t>
          </a:r>
        </a:p>
      </dgm:t>
    </dgm:pt>
    <dgm:pt modelId="{A5CF3639-61A3-4133-A19C-9F920D6C12D8}" type="parTrans" cxnId="{4A354B7D-F49A-429D-97FF-80B3CEC9C46A}">
      <dgm:prSet/>
      <dgm:spPr/>
      <dgm:t>
        <a:bodyPr/>
        <a:lstStyle/>
        <a:p>
          <a:endParaRPr lang="en-AU"/>
        </a:p>
      </dgm:t>
    </dgm:pt>
    <dgm:pt modelId="{B2ECCBF5-049F-4B11-9275-2CCCB42CA4B5}" type="sibTrans" cxnId="{4A354B7D-F49A-429D-97FF-80B3CEC9C46A}">
      <dgm:prSet/>
      <dgm:spPr/>
      <dgm:t>
        <a:bodyPr/>
        <a:lstStyle/>
        <a:p>
          <a:endParaRPr lang="en-AU"/>
        </a:p>
      </dgm:t>
    </dgm:pt>
    <dgm:pt modelId="{F2725605-D1C8-478F-B4B0-7CAADE357EA2}">
      <dgm:prSet phldrT="[Text]"/>
      <dgm:spPr/>
      <dgm:t>
        <a:bodyPr/>
        <a:lstStyle/>
        <a:p>
          <a:r>
            <a:rPr lang="en-AU"/>
            <a:t>Family Violence Networks</a:t>
          </a:r>
        </a:p>
      </dgm:t>
    </dgm:pt>
    <dgm:pt modelId="{9FE9533C-8C27-453C-B6BC-30E4035AE889}" type="parTrans" cxnId="{605C4403-CD36-4A4A-B9F6-96E05436022F}">
      <dgm:prSet/>
      <dgm:spPr/>
      <dgm:t>
        <a:bodyPr/>
        <a:lstStyle/>
        <a:p>
          <a:endParaRPr lang="en-AU"/>
        </a:p>
      </dgm:t>
    </dgm:pt>
    <dgm:pt modelId="{4B3F8F5C-45EF-440A-9077-7A819ADFDE95}" type="sibTrans" cxnId="{605C4403-CD36-4A4A-B9F6-96E05436022F}">
      <dgm:prSet/>
      <dgm:spPr/>
      <dgm:t>
        <a:bodyPr/>
        <a:lstStyle/>
        <a:p>
          <a:endParaRPr lang="en-AU"/>
        </a:p>
      </dgm:t>
    </dgm:pt>
    <dgm:pt modelId="{18B68EEA-2128-428A-A202-3D4AB990628F}">
      <dgm:prSet phldrT="[Text]"/>
      <dgm:spPr/>
      <dgm:t>
        <a:bodyPr/>
        <a:lstStyle/>
        <a:p>
          <a:r>
            <a:rPr lang="en-AU"/>
            <a:t>Crime </a:t>
          </a:r>
        </a:p>
        <a:p>
          <a:r>
            <a:rPr lang="en-AU"/>
            <a:t>Action Group</a:t>
          </a:r>
        </a:p>
      </dgm:t>
    </dgm:pt>
    <dgm:pt modelId="{3A91FEFA-8527-4DAB-B345-43CEC9A5DA82}" type="parTrans" cxnId="{B489EB87-5FAB-45D6-BB5A-722B2EFA8CF5}">
      <dgm:prSet/>
      <dgm:spPr/>
      <dgm:t>
        <a:bodyPr/>
        <a:lstStyle/>
        <a:p>
          <a:endParaRPr lang="en-AU"/>
        </a:p>
      </dgm:t>
    </dgm:pt>
    <dgm:pt modelId="{1CF5586E-2F8C-4F27-B8F9-A2010C4E9B00}" type="sibTrans" cxnId="{B489EB87-5FAB-45D6-BB5A-722B2EFA8CF5}">
      <dgm:prSet/>
      <dgm:spPr/>
      <dgm:t>
        <a:bodyPr/>
        <a:lstStyle/>
        <a:p>
          <a:endParaRPr lang="en-AU"/>
        </a:p>
      </dgm:t>
    </dgm:pt>
    <dgm:pt modelId="{0429AB31-3931-4E1A-89EC-6DE08A076BE8}">
      <dgm:prSet phldrT="[Text]"/>
      <dgm:spPr/>
      <dgm:t>
        <a:bodyPr/>
        <a:lstStyle/>
        <a:p>
          <a:r>
            <a:rPr lang="en-AU"/>
            <a:t>Alcohol and Other Drugs Action Group</a:t>
          </a:r>
        </a:p>
      </dgm:t>
    </dgm:pt>
    <dgm:pt modelId="{2BB5AB96-E0C8-430F-89DE-3BF92F51840D}" type="parTrans" cxnId="{7EDF8CBA-E46D-413C-ABD1-4A58299C2E31}">
      <dgm:prSet/>
      <dgm:spPr/>
      <dgm:t>
        <a:bodyPr/>
        <a:lstStyle/>
        <a:p>
          <a:endParaRPr lang="en-AU"/>
        </a:p>
      </dgm:t>
    </dgm:pt>
    <dgm:pt modelId="{091A32E8-17D3-4A28-9EF6-554C5C84D876}" type="sibTrans" cxnId="{7EDF8CBA-E46D-413C-ABD1-4A58299C2E31}">
      <dgm:prSet/>
      <dgm:spPr/>
      <dgm:t>
        <a:bodyPr/>
        <a:lstStyle/>
        <a:p>
          <a:endParaRPr lang="en-AU"/>
        </a:p>
      </dgm:t>
    </dgm:pt>
    <dgm:pt modelId="{90B1D1D9-FCCE-478D-9D19-6F4D3DF66D0D}">
      <dgm:prSet phldrT="[Text]"/>
      <dgm:spPr/>
      <dgm:t>
        <a:bodyPr/>
        <a:lstStyle/>
        <a:p>
          <a:r>
            <a:rPr lang="en-AU"/>
            <a:t>Mental Health Action Group</a:t>
          </a:r>
        </a:p>
      </dgm:t>
    </dgm:pt>
    <dgm:pt modelId="{8425A153-FC5F-46CD-AC20-143A31F77C55}" type="parTrans" cxnId="{AD018E6D-05A8-4F8E-90BF-A1CCBE8E2600}">
      <dgm:prSet/>
      <dgm:spPr/>
      <dgm:t>
        <a:bodyPr/>
        <a:lstStyle/>
        <a:p>
          <a:endParaRPr lang="en-AU"/>
        </a:p>
      </dgm:t>
    </dgm:pt>
    <dgm:pt modelId="{6B52BCDE-6A6E-4F52-B5AA-1E2C7D929A91}" type="sibTrans" cxnId="{AD018E6D-05A8-4F8E-90BF-A1CCBE8E2600}">
      <dgm:prSet/>
      <dgm:spPr/>
      <dgm:t>
        <a:bodyPr/>
        <a:lstStyle/>
        <a:p>
          <a:endParaRPr lang="en-AU"/>
        </a:p>
      </dgm:t>
    </dgm:pt>
    <dgm:pt modelId="{66DDEA72-1F2E-4579-8B64-E95695FF69CB}">
      <dgm:prSet phldrT="[Text]"/>
      <dgm:spPr/>
      <dgm:t>
        <a:bodyPr/>
        <a:lstStyle/>
        <a:p>
          <a:r>
            <a:rPr lang="en-AU"/>
            <a:t>Municipal Emergency Management Planning Committee </a:t>
          </a:r>
        </a:p>
      </dgm:t>
    </dgm:pt>
    <dgm:pt modelId="{046C86D8-E1B3-49D2-A90F-41AF125193ED}" type="parTrans" cxnId="{FDC25AD9-CEF3-444F-AE8C-9B437B82340A}">
      <dgm:prSet/>
      <dgm:spPr/>
      <dgm:t>
        <a:bodyPr/>
        <a:lstStyle/>
        <a:p>
          <a:endParaRPr lang="en-AU"/>
        </a:p>
      </dgm:t>
    </dgm:pt>
    <dgm:pt modelId="{310F3D61-4AA4-438C-8060-18EBB677076F}" type="sibTrans" cxnId="{FDC25AD9-CEF3-444F-AE8C-9B437B82340A}">
      <dgm:prSet/>
      <dgm:spPr/>
      <dgm:t>
        <a:bodyPr/>
        <a:lstStyle/>
        <a:p>
          <a:endParaRPr lang="en-AU"/>
        </a:p>
      </dgm:t>
    </dgm:pt>
    <dgm:pt modelId="{CA235B27-3987-42C1-9E8A-A6D9196D29B1}">
      <dgm:prSet phldrT="[Text]"/>
      <dgm:spPr/>
      <dgm:t>
        <a:bodyPr/>
        <a:lstStyle/>
        <a:p>
          <a:r>
            <a:rPr lang="en-AU"/>
            <a:t>Road, Transport and Pedestrian Action Group</a:t>
          </a:r>
        </a:p>
      </dgm:t>
    </dgm:pt>
    <dgm:pt modelId="{9CA7A743-B0F3-49BC-A3D7-D9996D360DBE}" type="parTrans" cxnId="{BF842D0F-EA6B-4301-B3BC-3E50CDB18D78}">
      <dgm:prSet/>
      <dgm:spPr/>
      <dgm:t>
        <a:bodyPr/>
        <a:lstStyle/>
        <a:p>
          <a:endParaRPr lang="en-AU"/>
        </a:p>
      </dgm:t>
    </dgm:pt>
    <dgm:pt modelId="{219E0913-D76F-4671-B813-1B5D5BB99966}" type="sibTrans" cxnId="{BF842D0F-EA6B-4301-B3BC-3E50CDB18D78}">
      <dgm:prSet/>
      <dgm:spPr/>
      <dgm:t>
        <a:bodyPr/>
        <a:lstStyle/>
        <a:p>
          <a:endParaRPr lang="en-AU"/>
        </a:p>
      </dgm:t>
    </dgm:pt>
    <dgm:pt modelId="{A40A9080-F8D0-48AC-A0A8-1D043BB6D06D}">
      <dgm:prSet phldrT="[Text]"/>
      <dgm:spPr/>
      <dgm:t>
        <a:bodyPr/>
        <a:lstStyle/>
        <a:p>
          <a:endParaRPr lang="en-AU"/>
        </a:p>
      </dgm:t>
    </dgm:pt>
    <dgm:pt modelId="{1FC63DFF-A3FD-4E37-9129-0E7AA66A8B91}" type="parTrans" cxnId="{B70139F1-27A0-4976-A30B-06E170FAA341}">
      <dgm:prSet/>
      <dgm:spPr/>
      <dgm:t>
        <a:bodyPr/>
        <a:lstStyle/>
        <a:p>
          <a:endParaRPr lang="en-AU"/>
        </a:p>
      </dgm:t>
    </dgm:pt>
    <dgm:pt modelId="{AD6D3293-E4C7-4779-A566-DB0288763678}" type="sibTrans" cxnId="{B70139F1-27A0-4976-A30B-06E170FAA341}">
      <dgm:prSet/>
      <dgm:spPr/>
      <dgm:t>
        <a:bodyPr/>
        <a:lstStyle/>
        <a:p>
          <a:endParaRPr lang="en-AU"/>
        </a:p>
      </dgm:t>
    </dgm:pt>
    <dgm:pt modelId="{7478C7E0-8DE7-432A-8C6F-0F6DA11013EC}" type="pres">
      <dgm:prSet presAssocID="{8F70250C-1446-4BB1-A477-DC8CC09EBBDF}" presName="composite" presStyleCnt="0">
        <dgm:presLayoutVars>
          <dgm:chMax val="1"/>
          <dgm:dir/>
          <dgm:resizeHandles val="exact"/>
        </dgm:presLayoutVars>
      </dgm:prSet>
      <dgm:spPr/>
      <dgm:t>
        <a:bodyPr/>
        <a:lstStyle/>
        <a:p>
          <a:endParaRPr lang="en-AU"/>
        </a:p>
      </dgm:t>
    </dgm:pt>
    <dgm:pt modelId="{12219326-873C-4A0C-9D3D-008BDC42C9BC}" type="pres">
      <dgm:prSet presAssocID="{8F70250C-1446-4BB1-A477-DC8CC09EBBDF}" presName="radial" presStyleCnt="0">
        <dgm:presLayoutVars>
          <dgm:animLvl val="ctr"/>
        </dgm:presLayoutVars>
      </dgm:prSet>
      <dgm:spPr/>
      <dgm:t>
        <a:bodyPr/>
        <a:lstStyle/>
        <a:p>
          <a:endParaRPr lang="en-AU"/>
        </a:p>
      </dgm:t>
    </dgm:pt>
    <dgm:pt modelId="{2999A04C-C4C1-4710-A83B-A57A44C4DE7B}" type="pres">
      <dgm:prSet presAssocID="{83C7CFE3-E29C-4D25-B42E-6B9FDEBD45DF}" presName="centerShape" presStyleLbl="vennNode1" presStyleIdx="0" presStyleCnt="7"/>
      <dgm:spPr/>
      <dgm:t>
        <a:bodyPr/>
        <a:lstStyle/>
        <a:p>
          <a:endParaRPr lang="en-AU"/>
        </a:p>
      </dgm:t>
    </dgm:pt>
    <dgm:pt modelId="{D212AB60-CB45-48E1-995F-F159AD0DD7D4}" type="pres">
      <dgm:prSet presAssocID="{F2725605-D1C8-478F-B4B0-7CAADE357EA2}" presName="node" presStyleLbl="vennNode1" presStyleIdx="1" presStyleCnt="7">
        <dgm:presLayoutVars>
          <dgm:bulletEnabled val="1"/>
        </dgm:presLayoutVars>
      </dgm:prSet>
      <dgm:spPr/>
      <dgm:t>
        <a:bodyPr/>
        <a:lstStyle/>
        <a:p>
          <a:endParaRPr lang="en-AU"/>
        </a:p>
      </dgm:t>
    </dgm:pt>
    <dgm:pt modelId="{B7E23892-B75F-4912-9843-34767EB7EC27}" type="pres">
      <dgm:prSet presAssocID="{18B68EEA-2128-428A-A202-3D4AB990628F}" presName="node" presStyleLbl="vennNode1" presStyleIdx="2" presStyleCnt="7">
        <dgm:presLayoutVars>
          <dgm:bulletEnabled val="1"/>
        </dgm:presLayoutVars>
      </dgm:prSet>
      <dgm:spPr/>
      <dgm:t>
        <a:bodyPr/>
        <a:lstStyle/>
        <a:p>
          <a:endParaRPr lang="en-AU"/>
        </a:p>
      </dgm:t>
    </dgm:pt>
    <dgm:pt modelId="{07AD3273-5ACD-4618-9A9C-FA596204866D}" type="pres">
      <dgm:prSet presAssocID="{0429AB31-3931-4E1A-89EC-6DE08A076BE8}" presName="node" presStyleLbl="vennNode1" presStyleIdx="3" presStyleCnt="7">
        <dgm:presLayoutVars>
          <dgm:bulletEnabled val="1"/>
        </dgm:presLayoutVars>
      </dgm:prSet>
      <dgm:spPr/>
      <dgm:t>
        <a:bodyPr/>
        <a:lstStyle/>
        <a:p>
          <a:endParaRPr lang="en-AU"/>
        </a:p>
      </dgm:t>
    </dgm:pt>
    <dgm:pt modelId="{A5825504-52B1-40E6-86BE-9334E2A1F79F}" type="pres">
      <dgm:prSet presAssocID="{90B1D1D9-FCCE-478D-9D19-6F4D3DF66D0D}" presName="node" presStyleLbl="vennNode1" presStyleIdx="4" presStyleCnt="7">
        <dgm:presLayoutVars>
          <dgm:bulletEnabled val="1"/>
        </dgm:presLayoutVars>
      </dgm:prSet>
      <dgm:spPr/>
      <dgm:t>
        <a:bodyPr/>
        <a:lstStyle/>
        <a:p>
          <a:endParaRPr lang="en-AU"/>
        </a:p>
      </dgm:t>
    </dgm:pt>
    <dgm:pt modelId="{D55C1DC4-A2F0-457C-A7F4-8C1545B7F49A}" type="pres">
      <dgm:prSet presAssocID="{CA235B27-3987-42C1-9E8A-A6D9196D29B1}" presName="node" presStyleLbl="vennNode1" presStyleIdx="5" presStyleCnt="7">
        <dgm:presLayoutVars>
          <dgm:bulletEnabled val="1"/>
        </dgm:presLayoutVars>
      </dgm:prSet>
      <dgm:spPr/>
      <dgm:t>
        <a:bodyPr/>
        <a:lstStyle/>
        <a:p>
          <a:endParaRPr lang="en-AU"/>
        </a:p>
      </dgm:t>
    </dgm:pt>
    <dgm:pt modelId="{6FE152B7-9528-402F-A223-5DDC5F78E6C1}" type="pres">
      <dgm:prSet presAssocID="{66DDEA72-1F2E-4579-8B64-E95695FF69CB}" presName="node" presStyleLbl="vennNode1" presStyleIdx="6" presStyleCnt="7">
        <dgm:presLayoutVars>
          <dgm:bulletEnabled val="1"/>
        </dgm:presLayoutVars>
      </dgm:prSet>
      <dgm:spPr/>
      <dgm:t>
        <a:bodyPr/>
        <a:lstStyle/>
        <a:p>
          <a:endParaRPr lang="en-AU"/>
        </a:p>
      </dgm:t>
    </dgm:pt>
  </dgm:ptLst>
  <dgm:cxnLst>
    <dgm:cxn modelId="{BF842D0F-EA6B-4301-B3BC-3E50CDB18D78}" srcId="{83C7CFE3-E29C-4D25-B42E-6B9FDEBD45DF}" destId="{CA235B27-3987-42C1-9E8A-A6D9196D29B1}" srcOrd="4" destOrd="0" parTransId="{9CA7A743-B0F3-49BC-A3D7-D9996D360DBE}" sibTransId="{219E0913-D76F-4671-B813-1B5D5BB99966}"/>
    <dgm:cxn modelId="{B70139F1-27A0-4976-A30B-06E170FAA341}" srcId="{8F70250C-1446-4BB1-A477-DC8CC09EBBDF}" destId="{A40A9080-F8D0-48AC-A0A8-1D043BB6D06D}" srcOrd="1" destOrd="0" parTransId="{1FC63DFF-A3FD-4E37-9129-0E7AA66A8B91}" sibTransId="{AD6D3293-E4C7-4779-A566-DB0288763678}"/>
    <dgm:cxn modelId="{D85B1D87-7FA7-44FA-8867-FE2A41117DA1}" type="presOf" srcId="{66DDEA72-1F2E-4579-8B64-E95695FF69CB}" destId="{6FE152B7-9528-402F-A223-5DDC5F78E6C1}" srcOrd="0" destOrd="0" presId="urn:microsoft.com/office/officeart/2005/8/layout/radial3"/>
    <dgm:cxn modelId="{7EDF8CBA-E46D-413C-ABD1-4A58299C2E31}" srcId="{83C7CFE3-E29C-4D25-B42E-6B9FDEBD45DF}" destId="{0429AB31-3931-4E1A-89EC-6DE08A076BE8}" srcOrd="2" destOrd="0" parTransId="{2BB5AB96-E0C8-430F-89DE-3BF92F51840D}" sibTransId="{091A32E8-17D3-4A28-9EF6-554C5C84D876}"/>
    <dgm:cxn modelId="{ABBEB097-5C7E-4673-ABD3-1CBF9B57E500}" type="presOf" srcId="{18B68EEA-2128-428A-A202-3D4AB990628F}" destId="{B7E23892-B75F-4912-9843-34767EB7EC27}" srcOrd="0" destOrd="0" presId="urn:microsoft.com/office/officeart/2005/8/layout/radial3"/>
    <dgm:cxn modelId="{83C378AD-C9A4-4FFD-96F7-4B356F183BCD}" type="presOf" srcId="{90B1D1D9-FCCE-478D-9D19-6F4D3DF66D0D}" destId="{A5825504-52B1-40E6-86BE-9334E2A1F79F}" srcOrd="0" destOrd="0" presId="urn:microsoft.com/office/officeart/2005/8/layout/radial3"/>
    <dgm:cxn modelId="{1CFFB8BA-5A96-40FF-B420-89E6311DB09B}" type="presOf" srcId="{CA235B27-3987-42C1-9E8A-A6D9196D29B1}" destId="{D55C1DC4-A2F0-457C-A7F4-8C1545B7F49A}" srcOrd="0" destOrd="0" presId="urn:microsoft.com/office/officeart/2005/8/layout/radial3"/>
    <dgm:cxn modelId="{B8E359CA-1DF8-4883-A700-12A8656C0D70}" type="presOf" srcId="{F2725605-D1C8-478F-B4B0-7CAADE357EA2}" destId="{D212AB60-CB45-48E1-995F-F159AD0DD7D4}" srcOrd="0" destOrd="0" presId="urn:microsoft.com/office/officeart/2005/8/layout/radial3"/>
    <dgm:cxn modelId="{B489EB87-5FAB-45D6-BB5A-722B2EFA8CF5}" srcId="{83C7CFE3-E29C-4D25-B42E-6B9FDEBD45DF}" destId="{18B68EEA-2128-428A-A202-3D4AB990628F}" srcOrd="1" destOrd="0" parTransId="{3A91FEFA-8527-4DAB-B345-43CEC9A5DA82}" sibTransId="{1CF5586E-2F8C-4F27-B8F9-A2010C4E9B00}"/>
    <dgm:cxn modelId="{D638AC07-B83A-4F3B-A26A-A3631FDA2382}" type="presOf" srcId="{8F70250C-1446-4BB1-A477-DC8CC09EBBDF}" destId="{7478C7E0-8DE7-432A-8C6F-0F6DA11013EC}" srcOrd="0" destOrd="0" presId="urn:microsoft.com/office/officeart/2005/8/layout/radial3"/>
    <dgm:cxn modelId="{4A354B7D-F49A-429D-97FF-80B3CEC9C46A}" srcId="{8F70250C-1446-4BB1-A477-DC8CC09EBBDF}" destId="{83C7CFE3-E29C-4D25-B42E-6B9FDEBD45DF}" srcOrd="0" destOrd="0" parTransId="{A5CF3639-61A3-4133-A19C-9F920D6C12D8}" sibTransId="{B2ECCBF5-049F-4B11-9275-2CCCB42CA4B5}"/>
    <dgm:cxn modelId="{605C4403-CD36-4A4A-B9F6-96E05436022F}" srcId="{83C7CFE3-E29C-4D25-B42E-6B9FDEBD45DF}" destId="{F2725605-D1C8-478F-B4B0-7CAADE357EA2}" srcOrd="0" destOrd="0" parTransId="{9FE9533C-8C27-453C-B6BC-30E4035AE889}" sibTransId="{4B3F8F5C-45EF-440A-9077-7A819ADFDE95}"/>
    <dgm:cxn modelId="{55FD3B1C-A050-4676-8EDC-92DCF81E0111}" type="presOf" srcId="{0429AB31-3931-4E1A-89EC-6DE08A076BE8}" destId="{07AD3273-5ACD-4618-9A9C-FA596204866D}" srcOrd="0" destOrd="0" presId="urn:microsoft.com/office/officeart/2005/8/layout/radial3"/>
    <dgm:cxn modelId="{AD018E6D-05A8-4F8E-90BF-A1CCBE8E2600}" srcId="{83C7CFE3-E29C-4D25-B42E-6B9FDEBD45DF}" destId="{90B1D1D9-FCCE-478D-9D19-6F4D3DF66D0D}" srcOrd="3" destOrd="0" parTransId="{8425A153-FC5F-46CD-AC20-143A31F77C55}" sibTransId="{6B52BCDE-6A6E-4F52-B5AA-1E2C7D929A91}"/>
    <dgm:cxn modelId="{FDC25AD9-CEF3-444F-AE8C-9B437B82340A}" srcId="{83C7CFE3-E29C-4D25-B42E-6B9FDEBD45DF}" destId="{66DDEA72-1F2E-4579-8B64-E95695FF69CB}" srcOrd="5" destOrd="0" parTransId="{046C86D8-E1B3-49D2-A90F-41AF125193ED}" sibTransId="{310F3D61-4AA4-438C-8060-18EBB677076F}"/>
    <dgm:cxn modelId="{34BEC0D3-BEC7-4405-A718-90830070135E}" type="presOf" srcId="{83C7CFE3-E29C-4D25-B42E-6B9FDEBD45DF}" destId="{2999A04C-C4C1-4710-A83B-A57A44C4DE7B}" srcOrd="0" destOrd="0" presId="urn:microsoft.com/office/officeart/2005/8/layout/radial3"/>
    <dgm:cxn modelId="{A35C96FB-A12E-487D-A383-7CB7839BD6F4}" type="presParOf" srcId="{7478C7E0-8DE7-432A-8C6F-0F6DA11013EC}" destId="{12219326-873C-4A0C-9D3D-008BDC42C9BC}" srcOrd="0" destOrd="0" presId="urn:microsoft.com/office/officeart/2005/8/layout/radial3"/>
    <dgm:cxn modelId="{C0DAEC8A-B7FC-4F77-A17E-AFABA20EFB09}" type="presParOf" srcId="{12219326-873C-4A0C-9D3D-008BDC42C9BC}" destId="{2999A04C-C4C1-4710-A83B-A57A44C4DE7B}" srcOrd="0" destOrd="0" presId="urn:microsoft.com/office/officeart/2005/8/layout/radial3"/>
    <dgm:cxn modelId="{5C777881-88A4-4E0A-8FB3-DF9066615C8D}" type="presParOf" srcId="{12219326-873C-4A0C-9D3D-008BDC42C9BC}" destId="{D212AB60-CB45-48E1-995F-F159AD0DD7D4}" srcOrd="1" destOrd="0" presId="urn:microsoft.com/office/officeart/2005/8/layout/radial3"/>
    <dgm:cxn modelId="{938E0EA4-0394-4C61-9778-B95B1CC6DA9E}" type="presParOf" srcId="{12219326-873C-4A0C-9D3D-008BDC42C9BC}" destId="{B7E23892-B75F-4912-9843-34767EB7EC27}" srcOrd="2" destOrd="0" presId="urn:microsoft.com/office/officeart/2005/8/layout/radial3"/>
    <dgm:cxn modelId="{EC5EB234-6DCF-46FD-ACE6-4439B2D50EAD}" type="presParOf" srcId="{12219326-873C-4A0C-9D3D-008BDC42C9BC}" destId="{07AD3273-5ACD-4618-9A9C-FA596204866D}" srcOrd="3" destOrd="0" presId="urn:microsoft.com/office/officeart/2005/8/layout/radial3"/>
    <dgm:cxn modelId="{5CD5B0E5-00EB-4763-A5E0-7D367A9E8A3D}" type="presParOf" srcId="{12219326-873C-4A0C-9D3D-008BDC42C9BC}" destId="{A5825504-52B1-40E6-86BE-9334E2A1F79F}" srcOrd="4" destOrd="0" presId="urn:microsoft.com/office/officeart/2005/8/layout/radial3"/>
    <dgm:cxn modelId="{53FD8A46-6A01-407C-AC35-5FE5AFE22593}" type="presParOf" srcId="{12219326-873C-4A0C-9D3D-008BDC42C9BC}" destId="{D55C1DC4-A2F0-457C-A7F4-8C1545B7F49A}" srcOrd="5" destOrd="0" presId="urn:microsoft.com/office/officeart/2005/8/layout/radial3"/>
    <dgm:cxn modelId="{4882558B-050D-4580-8F8D-7CB7EFD0C3A4}" type="presParOf" srcId="{12219326-873C-4A0C-9D3D-008BDC42C9BC}" destId="{6FE152B7-9528-402F-A223-5DDC5F78E6C1}" srcOrd="6"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9A04C-C4C1-4710-A83B-A57A44C4DE7B}">
      <dsp:nvSpPr>
        <dsp:cNvPr id="0" name=""/>
        <dsp:cNvSpPr/>
      </dsp:nvSpPr>
      <dsp:spPr>
        <a:xfrm>
          <a:off x="1680269" y="899219"/>
          <a:ext cx="2240160" cy="2240160"/>
        </a:xfrm>
        <a:prstGeom prst="ellipse">
          <a:avLst/>
        </a:prstGeom>
        <a:solidFill>
          <a:schemeClr val="accent6">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AU" sz="2100" kern="1200"/>
            <a:t>Cardinia Safer Communities Strategic Committee</a:t>
          </a:r>
        </a:p>
      </dsp:txBody>
      <dsp:txXfrm>
        <a:off x="2008333" y="1227283"/>
        <a:ext cx="1584032" cy="1584032"/>
      </dsp:txXfrm>
    </dsp:sp>
    <dsp:sp modelId="{D212AB60-CB45-48E1-995F-F159AD0DD7D4}">
      <dsp:nvSpPr>
        <dsp:cNvPr id="0" name=""/>
        <dsp:cNvSpPr/>
      </dsp:nvSpPr>
      <dsp:spPr>
        <a:xfrm>
          <a:off x="2240309" y="399"/>
          <a:ext cx="1120080" cy="1120080"/>
        </a:xfrm>
        <a:prstGeom prst="ellipse">
          <a:avLst/>
        </a:prstGeom>
        <a:solidFill>
          <a:schemeClr val="accent6">
            <a:shade val="80000"/>
            <a:alpha val="50000"/>
            <a:hueOff val="132678"/>
            <a:satOff val="-7751"/>
            <a:lumOff val="60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Family Violence Networks</a:t>
          </a:r>
        </a:p>
      </dsp:txBody>
      <dsp:txXfrm>
        <a:off x="2404341" y="164431"/>
        <a:ext cx="792016" cy="792016"/>
      </dsp:txXfrm>
    </dsp:sp>
    <dsp:sp modelId="{B7E23892-B75F-4912-9843-34767EB7EC27}">
      <dsp:nvSpPr>
        <dsp:cNvPr id="0" name=""/>
        <dsp:cNvSpPr/>
      </dsp:nvSpPr>
      <dsp:spPr>
        <a:xfrm>
          <a:off x="3503719" y="729829"/>
          <a:ext cx="1120080" cy="1120080"/>
        </a:xfrm>
        <a:prstGeom prst="ellipse">
          <a:avLst/>
        </a:prstGeom>
        <a:solidFill>
          <a:schemeClr val="accent6">
            <a:shade val="80000"/>
            <a:alpha val="50000"/>
            <a:hueOff val="265356"/>
            <a:satOff val="-15502"/>
            <a:lumOff val="120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rime </a:t>
          </a:r>
        </a:p>
        <a:p>
          <a:pPr lvl="0" algn="ctr" defTabSz="444500">
            <a:lnSpc>
              <a:spcPct val="90000"/>
            </a:lnSpc>
            <a:spcBef>
              <a:spcPct val="0"/>
            </a:spcBef>
            <a:spcAft>
              <a:spcPct val="35000"/>
            </a:spcAft>
          </a:pPr>
          <a:r>
            <a:rPr lang="en-AU" sz="1000" kern="1200"/>
            <a:t>Action Group</a:t>
          </a:r>
        </a:p>
      </dsp:txBody>
      <dsp:txXfrm>
        <a:off x="3667751" y="893861"/>
        <a:ext cx="792016" cy="792016"/>
      </dsp:txXfrm>
    </dsp:sp>
    <dsp:sp modelId="{07AD3273-5ACD-4618-9A9C-FA596204866D}">
      <dsp:nvSpPr>
        <dsp:cNvPr id="0" name=""/>
        <dsp:cNvSpPr/>
      </dsp:nvSpPr>
      <dsp:spPr>
        <a:xfrm>
          <a:off x="3503719" y="2188689"/>
          <a:ext cx="1120080" cy="1120080"/>
        </a:xfrm>
        <a:prstGeom prst="ellipse">
          <a:avLst/>
        </a:prstGeom>
        <a:solidFill>
          <a:schemeClr val="accent6">
            <a:shade val="80000"/>
            <a:alpha val="50000"/>
            <a:hueOff val="398034"/>
            <a:satOff val="-23252"/>
            <a:lumOff val="180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Alcohol and Other Drugs Action Group</a:t>
          </a:r>
        </a:p>
      </dsp:txBody>
      <dsp:txXfrm>
        <a:off x="3667751" y="2352721"/>
        <a:ext cx="792016" cy="792016"/>
      </dsp:txXfrm>
    </dsp:sp>
    <dsp:sp modelId="{A5825504-52B1-40E6-86BE-9334E2A1F79F}">
      <dsp:nvSpPr>
        <dsp:cNvPr id="0" name=""/>
        <dsp:cNvSpPr/>
      </dsp:nvSpPr>
      <dsp:spPr>
        <a:xfrm>
          <a:off x="2240309" y="2918119"/>
          <a:ext cx="1120080" cy="1120080"/>
        </a:xfrm>
        <a:prstGeom prst="ellipse">
          <a:avLst/>
        </a:prstGeom>
        <a:solidFill>
          <a:schemeClr val="accent6">
            <a:shade val="80000"/>
            <a:alpha val="50000"/>
            <a:hueOff val="530712"/>
            <a:satOff val="-31003"/>
            <a:lumOff val="24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Mental Health Action Group</a:t>
          </a:r>
        </a:p>
      </dsp:txBody>
      <dsp:txXfrm>
        <a:off x="2404341" y="3082151"/>
        <a:ext cx="792016" cy="792016"/>
      </dsp:txXfrm>
    </dsp:sp>
    <dsp:sp modelId="{D55C1DC4-A2F0-457C-A7F4-8C1545B7F49A}">
      <dsp:nvSpPr>
        <dsp:cNvPr id="0" name=""/>
        <dsp:cNvSpPr/>
      </dsp:nvSpPr>
      <dsp:spPr>
        <a:xfrm>
          <a:off x="976900" y="2188689"/>
          <a:ext cx="1120080" cy="1120080"/>
        </a:xfrm>
        <a:prstGeom prst="ellipse">
          <a:avLst/>
        </a:prstGeom>
        <a:solidFill>
          <a:schemeClr val="accent6">
            <a:shade val="80000"/>
            <a:alpha val="50000"/>
            <a:hueOff val="663390"/>
            <a:satOff val="-38754"/>
            <a:lumOff val="301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Road, Transport and Pedestrian Action Group</a:t>
          </a:r>
        </a:p>
      </dsp:txBody>
      <dsp:txXfrm>
        <a:off x="1140932" y="2352721"/>
        <a:ext cx="792016" cy="792016"/>
      </dsp:txXfrm>
    </dsp:sp>
    <dsp:sp modelId="{6FE152B7-9528-402F-A223-5DDC5F78E6C1}">
      <dsp:nvSpPr>
        <dsp:cNvPr id="0" name=""/>
        <dsp:cNvSpPr/>
      </dsp:nvSpPr>
      <dsp:spPr>
        <a:xfrm>
          <a:off x="976900" y="729829"/>
          <a:ext cx="1120080" cy="1120080"/>
        </a:xfrm>
        <a:prstGeom prst="ellipse">
          <a:avLst/>
        </a:prstGeom>
        <a:solidFill>
          <a:schemeClr val="accent6">
            <a:shade val="80000"/>
            <a:alpha val="50000"/>
            <a:hueOff val="796068"/>
            <a:satOff val="-46505"/>
            <a:lumOff val="361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Municipal Emergency Management Planning Committee </a:t>
          </a:r>
        </a:p>
      </dsp:txBody>
      <dsp:txXfrm>
        <a:off x="1140932" y="893861"/>
        <a:ext cx="792016" cy="7920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ternal Document" ma:contentTypeID="0x010100CC0996BE7E6C3248AA84083A1EF4E6D500A7659A9D03F8E6498A86E1E2FC225C96" ma:contentTypeVersion="65" ma:contentTypeDescription="Create a new document." ma:contentTypeScope="" ma:versionID="e7514001b457c1a69cfbf383451da3f2">
  <xsd:schema xmlns:xsd="http://www.w3.org/2001/XMLSchema" xmlns:xs="http://www.w3.org/2001/XMLSchema" xmlns:p="http://schemas.microsoft.com/office/2006/metadata/properties" xmlns:ns2="5468bf65-ff96-442b-a6f7-b080d79bbc1a" xmlns:ns3="b83e51b4-0208-4269-9cf4-4677a10caac7" targetNamespace="http://schemas.microsoft.com/office/2006/metadata/properties" ma:root="true" ma:fieldsID="daf9622f89c56bc701d4f9511cbdedf6" ns2:_="" ns3:_="">
    <xsd:import namespace="5468bf65-ff96-442b-a6f7-b080d79bbc1a"/>
    <xsd:import namespace="b83e51b4-0208-4269-9cf4-4677a10caac7"/>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_dlc_DocId" minOccurs="0"/>
                <xsd:element ref="ns3:_dlc_DocIdUrl" minOccurs="0"/>
                <xsd:element ref="ns3:_dlc_DocIdPersistId" minOccurs="0"/>
                <xsd:element ref="ns3:RevIMUniqueID" minOccurs="0"/>
                <xsd:element ref="ns3:i0f84bba906045b4af568ee102a52dcb"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bf65-ff96-442b-a6f7-b080d79bbc1a"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TRIM 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AutoTags" ma:index="101" nillable="true" ma:displayName="Tags" ma:internalName="MediaServiceAutoTags" ma:readOnly="true">
      <xsd:simpleType>
        <xsd:restriction base="dms:Text"/>
      </xsd:simpleType>
    </xsd:element>
    <xsd:element name="MediaServiceOCR" ma:index="102" nillable="true" ma:displayName="Extracted Text" ma:internalName="MediaServiceOCR" ma:readOnly="true">
      <xsd:simpleType>
        <xsd:restriction base="dms:Note">
          <xsd:maxLength value="255"/>
        </xsd:restriction>
      </xsd:simpleType>
    </xsd:element>
    <xsd:element name="MediaServiceGenerationTime" ma:index="103" nillable="true" ma:displayName="MediaServiceGenerationTime" ma:hidden="true" ma:internalName="MediaServiceGenerationTime" ma:readOnly="true">
      <xsd:simpleType>
        <xsd:restriction base="dms:Text"/>
      </xsd:simpleType>
    </xsd:element>
    <xsd:element name="MediaServiceEventHashCode" ma:index="104" nillable="true" ma:displayName="MediaServiceEventHashCode" ma:hidden="true" ma:internalName="MediaServiceEventHashCode" ma:readOnly="true">
      <xsd:simpleType>
        <xsd:restriction base="dms:Text"/>
      </xsd:simpleType>
    </xsd:element>
    <xsd:element name="MediaServiceDateTaken" ma:index="10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e51b4-0208-4269-9cf4-4677a10caac7" elementFormDefault="qualified">
    <xsd:import namespace="http://schemas.microsoft.com/office/2006/documentManagement/types"/>
    <xsd:import namespace="http://schemas.microsoft.com/office/infopath/2007/PartnerControls"/>
    <xsd:element name="_dlc_DocId" ma:index="94" nillable="true" ma:displayName="Document ID Value" ma:description="The value of the document ID assigned to this item." ma:internalName="_dlc_DocId" ma:readOnly="true">
      <xsd:simpleType>
        <xsd:restriction base="dms:Text"/>
      </xsd:simpleType>
    </xsd:element>
    <xsd:element name="_dlc_DocIdUrl" ma:index="9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6"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1;#Planning (Business Plan)|aeca1183-09bb-4124-8d99-51a469fbf210" ma:fieldId="{20f84bba-9060-45b4-af56-8ee102a52dcb}" ma:sspId="f1f653eb-fb98-481f-b5fd-5f85c7eda6bb" ma:termSetId="706c9149-9965-4f9a-81b2-af17d6a41aed" ma:anchorId="a4b7269c-962d-4258-bd64-ed457429c043" ma:open="false" ma:isKeyword="false">
      <xsd:complexType>
        <xsd:sequence>
          <xsd:element ref="pc:Terms" minOccurs="0" maxOccurs="1"/>
        </xsd:sequence>
      </xsd:complexType>
    </xsd:element>
    <xsd:element name="TaxCatchAll" ma:index="100" nillable="true" ma:displayName="Taxonomy Catch All Column" ma:hidden="true" ma:list="{6dc72edc-4fbc-4323-8d60-84da2f6dd6ca}" ma:internalName="TaxCatchAll" ma:showField="CatchAllData" ma:web="b83e51b4-0208-4269-9cf4-4677a10ca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x0020_Modified xmlns="5468bf65-ff96-442b-a6f7-b080d79bbc1a">2019-07-17T02:58:10+00:00</Date_x0020_Modified>
    <My_x0020_Review_x0020_Complete xmlns="5468bf65-ff96-442b-a6f7-b080d79bbc1a">false</My_x0020_Review_x0020_Complete>
    <TRIM_x0020_Author xmlns="5468bf65-ff96-442b-a6f7-b080d79bbc1a">Schimleck, Janette</TRIM_x0020_Author>
    <Alternative_x0020_Containers xmlns="5468bf65-ff96-442b-a6f7-b080d79bbc1a">30-65-6: CORPORATE MANAGEMENT - Policy - Strategies - CardiNet</Alternative_x0020_Containers>
    <Record_x0020_Number xmlns="5468bf65-ff96-442b-a6f7-b080d79bbc1a">INT1621746</Record_x0020_Number>
    <Aggregated_x0020_Disposal_x0020_Schedule xmlns="5468bf65-ff96-442b-a6f7-b080d79bbc1a">Based on container: Unspecified (Contents examined: This record has no contents to aggregate.)</Aggregated_x0020_Disposal_x0020_Schedule>
    <Date_x0020_Received xmlns="5468bf65-ff96-442b-a6f7-b080d79bbc1a">2016-04-07T04:46:32+00:00</Date_x0020_Received>
    <Size xmlns="5468bf65-ff96-442b-a6f7-b080d79bbc1a">433.3 KB (443,660 bytes)</Size>
    <Scheduled_x0020_Inactive_x0020_Status xmlns="5468bf65-ff96-442b-a6f7-b080d79bbc1a">Unspecified</Scheduled_x0020_Inactive_x0020_Status>
    <TRIM_x0020_Related_x0020_Records xmlns="5468bf65-ff96-442b-a6f7-b080d79bbc1a">Alternatively within&amp;#58; &lt;a href="/sites/WholeofCouncil/Policy/Forms/DispForm.aspx?ID=4783"&gt;Strategies - CardiNet&lt;/a&gt;&lt;br&gt;</TRIM_x0020_Related_x0020_Records>
    <Container xmlns="5468bf65-ff96-442b-a6f7-b080d79bbc1a">50-85-9: EMERGENCY MANAGEMENT - Reporting - Reporting</Container>
    <Has_x0020_Links xmlns="5468bf65-ff96-442b-a6f7-b080d79bbc1a">false</Has_x0020_Links>
    <TRIM_x0020_Title xmlns="5468bf65-ff96-442b-a6f7-b080d79bbc1a">Cardinia Safer Communities Strategy</TRIM_x0020_Title>
    <Assignee_x0020_Status xmlns="5468bf65-ff96-442b-a6f7-b080d79bbc1a">At home</Assignee_x0020_Status>
    <Date_x0020_Last_x0020_Updated xmlns="5468bf65-ff96-442b-a6f7-b080d79bbc1a">2020-03-10T00:27:33+00:00</Date_x0020_Last_x0020_Updated>
    <Source_x0020_Document xmlns="5468bf65-ff96-442b-a6f7-b080d79bbc1a">Offline Records on '1040-188.cardinia.vic.gov.au'</Source_x0020_Document>
    <All_x0020_Parts xmlns="5468bf65-ff96-442b-a6f7-b080d79bbc1a">INT1621746: Cardinia Safer Communities Strategy</All_x0020_Parts>
    <Edit_x0020_Status xmlns="5468bf65-ff96-442b-a6f7-b080d79bbc1a">Checked In</Edit_x0020_Status>
    <Last_x0020_Action_x0020_Date xmlns="5468bf65-ff96-442b-a6f7-b080d79bbc1a">2020-03-10T00:27:33+00:00</Last_x0020_Action_x0020_Date>
    <Signature xmlns="5468bf65-ff96-442b-a6f7-b080d79bbc1a">false</Signature>
    <Container_x0020_title xmlns="5468bf65-ff96-442b-a6f7-b080d79bbc1a">EMERGENCY MANAGEMENT - Reporting - Reporting</Container_x0020_title>
    <Has_x0020_Email_x0020_Attachments xmlns="5468bf65-ff96-442b-a6f7-b080d79bbc1a">false</Has_x0020_Email_x0020_Attachments>
    <Internet_x0020_Media_x0020_Type xmlns="5468bf65-ff96-442b-a6f7-b080d79bbc1a">application/vnd.openxmlformats-officedocument.wordprocessingml.document</Internet_x0020_Media_x0020_Type>
    <Next_x0020_Review_x0020_Date xmlns="5468bf65-ff96-442b-a6f7-b080d79bbc1a">2021-06-18T14:00:00+00:00</Next_x0020_Review_x0020_Date>
    <Number_x0020_of_x0020_renditions xmlns="5468bf65-ff96-442b-a6f7-b080d79bbc1a">0</Number_x0020_of_x0020_renditions>
    <Record_x0020_Type xmlns="5468bf65-ff96-442b-a6f7-b080d79bbc1a">Internal Document</Record_x0020_Type>
    <Revision_x0020_Number xmlns="5468bf65-ff96-442b-a6f7-b080d79bbc1a">23</Revision_x0020_Number>
    <Primary_x0020_contact xmlns="5468bf65-ff96-442b-a6f7-b080d79bbc1a">Schimleck, Janette</Primary_x0020_contact>
    <All_x0020_contacts xmlns="5468bf65-ff96-442b-a6f7-b080d79bbc1a">Schimleck, Janette (Author)	Business Phone: 4238</All_x0020_contacts>
    <Date_x0020_Assigned xmlns="5468bf65-ff96-442b-a6f7-b080d79bbc1a">2016-04-07T04:46:16+00:00</Date_x0020_Assigned>
    <Assignee xmlns="5468bf65-ff96-442b-a6f7-b080d79bbc1a">In container '50-85-9 (In container 'PROJ15/1 (At home: ELECTRONIC)' )'  since Thursday, 7 April 2016 at 2:46 PM</Assignee>
    <Creator xmlns="5468bf65-ff96-442b-a6f7-b080d79bbc1a">Long, Rebecca</Creator>
    <Disposition xmlns="5468bf65-ff96-442b-a6f7-b080d79bbc1a">Active</Disposition>
    <Document_x0020_Type xmlns="5468bf65-ff96-442b-a6f7-b080d79bbc1a">Office Open XML Document</Document_x0020_Type>
    <Expanded_x0020_Number xmlns="5468bf65-ff96-442b-a6f7-b080d79bbc1a">INT16021746</Expanded_x0020_Number>
    <TRIM_x0020_Owner xmlns="5468bf65-ff96-442b-a6f7-b080d79bbc1a">Cardinia Shire Council</TRIM_x0020_Owner>
    <Revision_x0020_Count xmlns="5468bf65-ff96-442b-a6f7-b080d79bbc1a">23</Revision_x0020_Count>
    <Access_x0020_Control xmlns="5468bf65-ff96-442b-a6f7-b080d79bbc1a">View Document: Same As container 50-85-9: &lt;Unrestricted&gt;
View Metadata: Same As container PROJ15/1: &lt;Unrestricted&gt;
Update Document: Same As container 50-85-9: &lt;Unrestricted&gt;
Update Record Metadata: Same As container 50-85-9: &lt;Unrestricted&gt;
Modify Record Access: Same As container 50-85-9: &lt;Unrestricted&gt;
Destroy Record: People in (TRIM Administrators)
Contribute Contents: Same As container 50-85-9: &lt;Unrestricted&gt;</Access_x0020_Control>
    <Alternate_x0020_Contents_x0020_Count xmlns="5468bf65-ff96-442b-a6f7-b080d79bbc1a">0</Alternate_x0020_Contents_x0020_Count>
    <Extension xmlns="5468bf65-ff96-442b-a6f7-b080d79bbc1a">DOCX</Extension>
    <Unique_x0020_Identifier xmlns="5468bf65-ff96-442b-a6f7-b080d79bbc1a">2764084</Unique_x0020_Identifier>
    <Elasticsearch_x0020_Indexing_x0020_Metadata_x0020__x0028_JSON_x0029_ xmlns="5468bf65-ff96-442b-a6f7-b080d79bbc1a">{"Contacts":[{"Name":"Schimleck, Janette","uri":13510212}],"Container":{"Name":"50-85-9","uri":2594761},"DateCreated":"2016-04-07 04:45:54","DateRegistered":"2016-04-07 04:46:32","Extension":"DOCX","MigratedToSharePoint":"false","Number":"INT1621746","OwnerLocation":{"Name":"Cardinia Shire Council","uri":6},"RecordType":{"Name":"Internal Document","uri":3},"SecurityLocks":["ICA2764084","LCA10","RCA3"],"Title":"Cardinia Safer Communities Strategy","uri":2764084}
</Elasticsearch_x0020_Indexing_x0020_Metadata_x0020__x0028_JSON_x0029_>
    <Home xmlns="5468bf65-ff96-442b-a6f7-b080d79bbc1a">50-85-9 (In container)</Home>
    <Last_x0020_Updated_x0020_By xmlns="5468bf65-ff96-442b-a6f7-b080d79bbc1a">Campos, Jo</Last_x0020_Updated_x0020_By>
    <Number_x0020_of_x0020_Pages xmlns="5468bf65-ff96-442b-a6f7-b080d79bbc1a">0</Number_x0020_of_x0020_Pages>
    <Alternative_x0020_container xmlns="5468bf65-ff96-442b-a6f7-b080d79bbc1a">30-65-6: CORPORATE MANAGEMENT - Policy - Strategies - CardiNet</Alternative_x0020_container>
    <TRIM_x0020_Audit_x0020_History xmlns="5468bf65-ff96-442b-a6f7-b080d79bbc1a">&lt;table border="1" style="width&amp;#58;768px;"&gt;&lt;tr&gt;&lt;td style="width&amp;#58;20%;"&gt;Event&lt;/td&gt;&lt;td style="width&amp;#58;20%;"&gt;Login&lt;/td&gt;&lt;td style="width&amp;#58;20%;"&gt;Event Date&lt;/td&gt;&lt;td&gt;Event Details&lt;/td&gt;&lt;/tr&gt;&lt;tr&gt;&lt;td style="width&amp;#58;20%;"&gt;Record Modified&lt;/td&gt;&lt;td style="width&amp;#58;20%;"&gt;CSC\CAMPOSJ&lt;/td&gt;&lt;td style="width&amp;#58;20%;"&gt;10/03/2020 at 11&amp;#58;27 AM&lt;/td&gt;&lt;td&gt;Record Modified  - done by 'CSC\CAMPOSJ' on 10/03/2020 at 11&amp;#58;27 AM&lt;/td&gt;&lt;/tr&gt;&lt;tr&gt;&lt;td style="width&amp;#58;20%;"&gt;Last Action Date Changed&lt;/td&gt;&lt;td style="width&amp;#58;20%;"&gt;CSC\CAMPOSJ&lt;/td&gt;&lt;td style="width&amp;#58;20%;"&gt;10/03/2020 at 11&amp;#58;27 AM&lt;/td&gt;&lt;td&gt;Last Action Date Changed - From&amp;#58; 19/02/2020 at 1&amp;#58;47 PM - To&amp;#58; 10/03/2020 at 11&amp;#58;27 AM  - done by 'CSC\CAMPOSJ' on 10/03/2020 at 11&amp;#58;27 AM&lt;/td&gt;&lt;/tr&gt;&lt;tr&gt;&lt;td style="width&amp;#58;20%;"&gt;Document Extracted&lt;/td&gt;&lt;td style="width&amp;#58;20%;"&gt;CSC\CAMPOSJ&lt;/td&gt;&lt;td style="width&amp;#58;20%;"&gt;10/03/2020 at 11&amp;#58;27 AM&lt;/td&gt;&lt;td&gt;Document Extracted - D&amp;#58;\Apps\Hewlett Packard Enterprise\Content Manager\HPE Content Manager SharePoint Integration\Temporary Files\Cardinia Safer Communities Strategy.DOCX  - done by 'CSC\CAMPOSJ' on 10/03/2020 at 11&amp;#58;27 AM&lt;/td&gt;&lt;/tr&gt;&lt;tr&gt;&lt;td style="width&amp;#58;20%;"&gt;Record Modified&lt;/td&gt;&lt;td style="width&amp;#58;20%;"&gt;schimleckj&lt;/td&gt;&lt;td style="width&amp;#58;20%;"&gt;19/02/2020 at 1&amp;#58;47 PM&lt;/td&gt;&lt;td&gt;Record Modified  - done by 'schimleckj' on 19/02/2020 at 1&amp;#58;47 PM&lt;/td&gt;&lt;/tr&gt;&lt;tr&gt;&lt;td style="width&amp;#58;20%;"&gt;Last Action Date Changed&lt;/td&gt;&lt;td style="width&amp;#58;20%;"&gt;schimleckj&lt;/td&gt;&lt;td style="width&amp;#58;20%;"&gt;19/02/2020 at 1&amp;#58;47 PM&lt;/td&gt;&lt;td&gt;Last Action Date Changed - From&amp;#58; 7/02/2020 at 1&amp;#58;23 PM - To&amp;#58; 19/02/2020 at 1&amp;#58;47 PM  - done by 'schimleckj' on 19/02/2020 at 1&amp;#58;47 PM&lt;/td&gt;&lt;/tr&gt;&lt;tr&gt;&lt;td style="width&amp;#58;20%;"&gt;Document Viewed&lt;/td&gt;&lt;td style="width&amp;#58;20%;"&gt;schimleckj&lt;/td&gt;&lt;td style="width&amp;#58;20%;"&gt;19/02/2020 at 1&amp;#58;47 PM&lt;/td&gt;&lt;td&gt;Document Viewed  - done by 'schimleckj' on 19/02/2020 at 1&amp;#58;47 PM&lt;/td&gt;&lt;/tr&gt;&lt;tr&gt;&lt;td style="width&amp;#58;20%;"&gt;Additional Field Changed&lt;/td&gt;&lt;td style="width&amp;#58;20%;"&gt;diversL&lt;/td&gt;&lt;td style="width&amp;#58;20%;"&gt;10/02/2020 at 9&amp;#58;33 AM&lt;/td&gt;&lt;td&gt;Additional Field Changed - 'Next Review Date' changed from '1/06/2019' to '19/06/2021'.  - done by 'diversL' on 10/02/2020 at 9&amp;#58;33 AM&lt;/td&gt;&lt;/tr&gt;&lt;tr&gt;&lt;td style="width&amp;#58;20%;"&gt;Record Modified&lt;/td&gt;&lt;td style="width&amp;#58;20%;"&gt;diversL&lt;/td&gt;&lt;td style="width&amp;#58;20%;"&gt;10/02/2020 at 9&amp;#58;33 AM&lt;/td&gt;&lt;td&gt;Record Modified  - done by 'diversL' on 10/02/2020 at 9&amp;#58;33 AM&lt;/td&gt;&lt;/tr&gt;&lt;tr&gt;&lt;td style="width&amp;#58;20%;"&gt;Record Modified&lt;/td&gt;&lt;td style="width&amp;#58;20%;"&gt;carterm&lt;/td&gt;&lt;td style="width&amp;#58;20%;"&gt;7/02/2020 at 1&amp;#58;23 PM&lt;/td&gt;&lt;td&gt;Record Modified  - done by 'carterm' on 7/02/2020 at 1&amp;#58;23 PM&lt;/td&gt;&lt;/tr&gt;&lt;tr&gt;&lt;td style="width&amp;#58;20%;"&gt;Last Action Date Changed&lt;/td&gt;&lt;td style="width&amp;#58;20%;"&gt;carterm&lt;/td&gt;&lt;td style="width&amp;#58;20%;"&gt;7/02/2020 at 1&amp;#58;23 PM&lt;/td&gt;&lt;td&gt;Last Action Date Changed - From&amp;#58; 22/01/2020 at 9&amp;#58;04 AM - To&amp;#58; 7/02/2020 at 1&amp;#58;23 PM  - done by 'carterm' on 7/02/2020 at 1&amp;#58;23 PM&lt;/td&gt;&lt;/tr&gt;&lt;tr&gt;&lt;td style="width&amp;#58;20%;"&gt;Document Viewed&lt;/td&gt;&lt;td style="width&amp;#58;20%;"&gt;carterm&lt;/td&gt;&lt;td style="width&amp;#58;20%;"&gt;7/02/2020 at 1&amp;#58;23 PM&lt;/td&gt;&lt;td&gt;Document Viewed  - done by 'carterm' on 7/02/2020 at 1&amp;#58;23 PM&lt;/td&gt;&lt;/tr&gt;&lt;tr&gt;&lt;td style="width&amp;#58;20%;"&gt;Additional Field Changed&lt;/td&gt;&lt;td style="width&amp;#58;20%;"&gt;diversL&lt;/td&gt;&lt;td style="width&amp;#58;20%;"&gt;22/01/2020 at 9&amp;#58;04 AM&lt;/td&gt;&lt;td&gt;Additional Field Changed - 'Next Review Date' changed to '1/06/2019'  - done by 'diversL' on 22/01/2020 at 9&amp;#58;04 AM&lt;/td&gt;&lt;/tr&gt;&lt;tr&gt;&lt;td style="width&amp;#58;20%;"&gt;Record Modified&lt;/td&gt;&lt;td style="width&amp;#58;20%;"&gt;diversL&lt;/td&gt;&lt;td style="width&amp;#58;20%;"&gt;22/01/2020 at 9&amp;#58;04 AM&lt;/td&gt;&lt;td&gt;Record Modified  - done by 'diversL' on 22/01/2020 at 9&amp;#58;04 AM&lt;/td&gt;&lt;/tr&gt;&lt;tr&gt;&lt;td style="width&amp;#58;20%;"&gt;Contact Added&lt;/td&gt;&lt;td style="width&amp;#58;20%;"&gt;diversL&lt;/td&gt;&lt;td style="width&amp;#58;20%;"&gt;22/01/2020 at 9&amp;#58;04 AM&lt;/td&gt;&lt;td&gt;Contact Added - Schimleck, Janette (Wednesday, 22 January 2020 at 9&amp;#58;04&amp;#58;11 AM)  - done by 'diversL' on 22/01/2020 at 9&amp;#58;04 AM&lt;/td&gt;&lt;/tr&gt;&lt;tr&gt;&lt;td style="width&amp;#58;20%;"&gt;Last Action Date Changed&lt;/td&gt;&lt;td style="width&amp;#58;20%;"&gt;diversL&lt;/td&gt;&lt;td style="width&amp;#58;20%;"&gt;22/01/2020 at 9&amp;#58;04 AM&lt;/td&gt;&lt;td&gt;Last Action Date Changed - From&amp;#58; 8/01/2020 at 2&amp;#58;32 PM - To&amp;#58; 22/01/2020 at 9&amp;#58;04 AM  - done by 'diversL' on 22/01/2020 at 9&amp;#58;04 AM&lt;/td&gt;&lt;/tr&gt;&lt;tr&gt;&lt;td style="width&amp;#58;20%;"&gt;Record Modified&lt;/td&gt;&lt;td style="width&amp;#58;20%;"&gt;lobog&lt;/td&gt;&lt;td style="width&amp;#58;20%;"&gt;8/01/2020 at 2&amp;#58;32 PM&lt;/td&gt;&lt;td&gt;Record Modified  - done by 'lobog' on 8/01/2020 at 2&amp;#58;32 PM&lt;/td&gt;&lt;/tr&gt;&lt;tr&gt;&lt;td style="width&amp;#58;20%;"&gt;Last Action Date Changed&lt;/td&gt;&lt;td style="width&amp;#58;20%;"&gt;lobog&lt;/td&gt;&lt;td style="width&amp;#58;20%;"&gt;8/01/2020 at 2&amp;#58;32 PM&lt;/td&gt;&lt;td&gt;Last Action Date Changed - From&amp;#58; 23/12/2019 at 10&amp;#58;14 AM - To&amp;#58; 8/01/2020 at 2&amp;#58;32 PM  - done by 'lobog' on 8/01/2020 at 2&amp;#58;32 PM&lt;/td&gt;&lt;/tr&gt;&lt;tr&gt;&lt;td style="width&amp;#58;20%;"&gt;Document Viewed&lt;/td&gt;&lt;td style="width&amp;#58;20%;"&gt;lobog&lt;/td&gt;&lt;td style="width&amp;#58;20%;"&gt;8/01/2020 at 2&amp;#58;32 PM&lt;/td&gt;&lt;td&gt;Document Viewed  - done by 'lobog' on 8/01/2020 at 2&amp;#58;32 PM&lt;/td&gt;&lt;/tr&gt;&lt;tr&gt;&lt;td style="width&amp;#58;20%;"&gt;Record Modified&lt;/td&gt;&lt;td style="width&amp;#58;20%;"&gt;lobog&lt;/td&gt;&lt;td style="width&amp;#58;20%;"&gt;23/12/2019 at 10&amp;#58;14 AM&lt;/td&gt;&lt;td&gt;Record Modified  - done by 'lobog' on 23/12/2019 at 10&amp;#58;14 AM&lt;/td&gt;&lt;/tr&gt;&lt;tr&gt;&lt;td style="width&amp;#58;20%;"&gt;Last Action Date Changed&lt;/td&gt;&lt;td style="width&amp;#58;20%;"&gt;lobog&lt;/td&gt;&lt;td style="width&amp;#58;20%;"&gt;23/12/2019 at 10&amp;#58;14 AM&lt;/td&gt;&lt;td&gt;Last Action Date Changed - From&amp;#58; 5/12/2019 at 9&amp;#58;10 AM - To&amp;#58; 23/12/2019 at 10&amp;#58;14 AM  - done by 'lobog' on 23/12/2019 at 10&amp;#58;14 AM&lt;/td&gt;&lt;/tr&gt;&lt;tr&gt;&lt;td style="width&amp;#58;20%;"&gt;Document Viewed&lt;/td&gt;&lt;td style="width&amp;#58;20%;"&gt;lobog&lt;/td&gt;&lt;td style="width&amp;#58;20%;"&gt;23/12/2019 at 10&amp;#58;14 AM&lt;/td&gt;&lt;td&gt;Document Viewed  - done by 'lobog' on 23/12/2019 at 10&amp;#58;14 AM&lt;/td&gt;&lt;/tr&gt;&lt;tr&gt;&lt;td style="width&amp;#58;20%;"&gt;Record Modified&lt;/td&gt;&lt;td style="width&amp;#58;20%;"&gt;lobog&lt;/td&gt;&lt;td style="width&amp;#58;20%;"&gt;5/12/2019 at 9&amp;#58;10 AM&lt;/td&gt;&lt;td&gt;Record Modified  - done by 'lobog' on 5/12/2019 at 9&amp;#58;10 AM&lt;/td&gt;&lt;/tr&gt;&lt;tr&gt;&lt;td style="width&amp;#58;20%;"&gt;Last Action Date Changed&lt;/td&gt;&lt;td style="width&amp;#58;20%;"&gt;lobog&lt;/td&gt;&lt;td style="width&amp;#58;20%;"&gt;5/12/2019 at 9&amp;#58;10 AM&lt;/td&gt;&lt;td&gt;Last Action Date Changed - From&amp;#58; 11/09/2019 at 10&amp;#58;01 AM - To&amp;#58; 5/12/2019 at 9&amp;#58;10 AM  - done by 'lobog' on 5/12/2019 at 9&amp;#58;10 AM&lt;/td&gt;&lt;/tr&gt;&lt;tr&gt;&lt;td style="width&amp;#58;20%;"&gt;Document Viewed&lt;/td&gt;&lt;td style="width&amp;#58;20%;"&gt;lobog&lt;/td&gt;&lt;td style="width&amp;#58;20%;"&gt;5/12/2019 at 9&amp;#58;10 AM&lt;/td&gt;&lt;td&gt;Document Viewed  - done by 'lobog' on 5/12/2019 at 9&amp;#58;10 AM&lt;/td&gt;&lt;/tr&gt;&lt;tr&gt;&lt;td style="width&amp;#58;20%;"&gt;Record Modified&lt;/td&gt;&lt;td style="width&amp;#58;20%;"&gt;lobog&lt;/td&gt;&lt;td style="width&amp;#58;20%;"&gt;11/09/2019 at 10&amp;#58;01 AM&lt;/td&gt;&lt;td&gt;Record Modified  - done by 'lobog' on 11/09/2019 at 10&amp;#58;01 AM&lt;/td&gt;&lt;/tr&gt;&lt;tr&gt;&lt;td style="width&amp;#58;20%;"&gt;Last Action Date Changed&lt;/td&gt;&lt;td style="width&amp;#58;20%;"&gt;lobog&lt;/td&gt;&lt;td style="width&amp;#58;20%;"&gt;11/09/2019 at 10&amp;#58;01 AM&lt;/td&gt;&lt;td&gt;Last Action Date Changed - From&amp;#58; 29/08/2019 at 2&amp;#58;35 PM - To&amp;#58; 11/09/2019 at 10&amp;#58;01 AM  - done by 'lobog' on 11/09/2019 at 10&amp;#58;01 AM&lt;/td&gt;&lt;/tr&gt;&lt;tr&gt;&lt;td style="width&amp;#58;20%;"&gt;Document Viewed&lt;/td&gt;&lt;td style="width&amp;#58;20%;"&gt;lobog&lt;/td&gt;&lt;td style="width&amp;#58;20%;"&gt;11/09/2019 at 10&amp;#58;01 AM&lt;/td&gt;&lt;td&gt;Document Viewed  - done by 'lobog' on 11/09/2019 at 10&amp;#58;01 AM&lt;/td&gt;&lt;/tr&gt;&lt;tr&gt;&lt;td style="width&amp;#58;20%;"&gt;Record Modified&lt;/td&gt;&lt;td style="width&amp;#58;20%;"&gt;camposj&lt;/td&gt;&lt;td style="width&amp;#58;20%;"&gt;29/08/2019 at 2&amp;#58;35 PM&lt;/td&gt;&lt;td&gt;Record Modified  - done by 'camposj' on 29/08/2019 at 2&amp;#58;35 PM&lt;/td&gt;&lt;/tr&gt;&lt;tr&gt;&lt;td style="width&amp;#58;20%;"&gt;Last Action Date Changed&lt;/td&gt;&lt;td style="width&amp;#58;20%;"&gt;camposj&lt;/td&gt;&lt;td style="width&amp;#58;20%;"&gt;29/08/2019 at 2&amp;#58;35 PM&lt;/td&gt;&lt;td&gt;Last Action Date Changed - From&amp;#58; 29/08/2019 at 2&amp;#58;35 PM - To&amp;#58; 29/08/2019 at 2&amp;#58;35 PM  - done by 'camposj' on 29/08/2019 at 2&amp;#58;35 PM&lt;/td&gt;&lt;/tr&gt;&lt;tr&gt;&lt;td style="width&amp;#58;20%;"&gt;Document Viewed&lt;/td&gt;&lt;td style="width&amp;#58;20%;"&gt;camposj&lt;/td&gt;&lt;td style="width&amp;#58;20%;"&gt;29/08/2019 at 2&amp;#58;35 PM&lt;/td&gt;&lt;td&gt;Document Viewed  - done by 'camposj' on 29/08/2019 at 2&amp;#58;35 PM&lt;/td&gt;&lt;/tr&gt;&lt;tr&gt;&lt;td style="width&amp;#58;20%;"&gt;Record Modified&lt;/td&gt;&lt;td style="width&amp;#58;20%;"&gt;camposj&lt;/td&gt;&lt;td style="width&amp;#58;20%;"&gt;29/08/2019 at 2&amp;#58;35 PM&lt;/td&gt;&lt;td&gt;Record Modified  - done by 'camposj' on 29/08/2019 at 2&amp;#58;35 PM&lt;/td&gt;&lt;/tr&gt;&lt;tr&gt;&lt;td style="width&amp;#58;20%;"&gt;Last Action Date Changed&lt;/td&gt;&lt;td style="width&amp;#58;20%;"&gt;camposj&lt;/td&gt;&lt;td style="width&amp;#58;20%;"&gt;29/08/2019 at 2&amp;#58;35 PM&lt;/td&gt;&lt;td&gt;Last Action Date Changed - From&amp;#58; 22/08/2019 at 2&amp;#58;24 PM - To&amp;#58; 29/08/2019 at 2&amp;#58;35 PM  - done by 'camposj' on 29/08/2019 at 2&amp;#58;35 PM&lt;/td&gt;&lt;/tr&gt;&lt;tr&gt;&lt;td style="width&amp;#58;20%;"&gt;Document Viewed&lt;/td&gt;&lt;td style="width&amp;#58;20%;"&gt;camposj&lt;/td&gt;&lt;td style="width&amp;#58;20%;"&gt;29/08/2019 at 2&amp;#58;35 PM&lt;/td&gt;&lt;td&gt;Document Viewed  - done by 'camposj' on 29/08/2019 at 2&amp;#58;35 PM&lt;/td&gt;&lt;/tr&gt;&lt;tr&gt;&lt;td style="width&amp;#58;20%;"&gt;Record Modified&lt;/td&gt;&lt;td style="width&amp;#58;20%;"&gt;schimleckj&lt;/td&gt;&lt;td style="width&amp;#58;20%;"&gt;22/08/2019 at 2&amp;#58;24 PM&lt;/td&gt;&lt;td&gt;Record Modified  - done by 'schimleckj' on 22/08/2019 at 2&amp;#58;24 PM&lt;/td&gt;&lt;/tr&gt;&lt;tr&gt;&lt;td style="width&amp;#58;20%;"&gt;Last Action Date Changed&lt;/td&gt;&lt;td style="width&amp;#58;20%;"&gt;schimleckj&lt;/td&gt;&lt;td style="width&amp;#58;20%;"&gt;22/08/2019 at 2&amp;#58;24 PM&lt;/td&gt;&lt;td&gt;Last Action Date Changed - From&amp;#58; 7/08/2019 at 3&amp;#58;04 PM - To&amp;#58; 22/08/2019 at 2&amp;#58;24 PM  - done by 'schimleckj' on 22/08/2019 at 2&amp;#58;24 PM&lt;/td&gt;&lt;/tr&gt;&lt;tr&gt;&lt;td style="width&amp;#58;20%;"&gt;Document Viewed&lt;/td&gt;&lt;td style="width&amp;#58;20%;"&gt;schimleckj&lt;/td&gt;&lt;td style="width&amp;#58;20%;"&gt;22/08/2019 at 2&amp;#58;24 PM&lt;/td&gt;&lt;td&gt;Document Viewed  - done by 'schimleckj' on 22/08/2019 at 2&amp;#58;24 PM&lt;/td&gt;&lt;/tr&gt;&lt;tr&gt;&lt;td style="width&amp;#58;20%;"&gt;Record Modified&lt;/td&gt;&lt;td style="width&amp;#58;20%;"&gt;schimleckj&lt;/td&gt;&lt;td style="width&amp;#58;20%;"&gt;7/08/2019 at 3&amp;#58;04 PM&lt;/td&gt;&lt;td&gt;Record Modified  - done by 'schimleckj' on 7/08/2019 at 3&amp;#58;04 PM&lt;/td&gt;&lt;/tr&gt;&lt;tr&gt;&lt;td style="width&amp;#58;20%;"&gt;Document Checked In (Undo Checkout)&lt;/td&gt;&lt;td style="width&amp;#58;20%;"&gt;schimleckj&lt;/td&gt;&lt;td style="width&amp;#58;20%;"&gt;7/08/2019 at 3&amp;#58;04 PM&lt;/td&gt;&lt;td&gt;Document Checked In (Undo Checkout) - Offline Records on '1040-188.cardinia.vic.gov.au' (* Document Store&amp;#58; 00A+007X+0J4A02XTPSE.DOCX *)  - done by 'schimleckj' on 7/08/2019 at 3&amp;#58;04 PM&lt;/td&gt;&lt;/tr&gt;&lt;tr&gt;&lt;td style="width&amp;#58;20%;"&gt;Last Action Date Changed&lt;/td&gt;&lt;td style="width&amp;#58;20%;"&gt;schimleckj&lt;/td&gt;&lt;td style="width&amp;#58;20%;"&gt;7/08/2019 at 3&amp;#58;04 PM&lt;/td&gt;&lt;td&gt;Last Action Date Changed - From&amp;#58; 7/08/2019 at 3&amp;#58;01 PM - To&amp;#58; 7/08/2019 at 3&amp;#58;04 PM  - done by 'schimleckj' on 7/08/2019 at 3&amp;#58;04 PM&lt;/td&gt;&lt;/tr&gt;&lt;tr&gt;&lt;td style="width&amp;#58;20%;"&gt;Record Modified&lt;/td&gt;&lt;td style="width&amp;#58;20%;"&gt;schimleckj&lt;/td&gt;&lt;td style="width&amp;#58;20%;"&gt;7/08/2019 at 3&amp;#58;01 PM&lt;/td&gt;&lt;td&gt;Record Modified  - done by 'schimleckj' on 7/08/2019 at 3&amp;#58;01 PM&lt;/td&gt;&lt;/tr&gt;&lt;tr&gt;&lt;td style="width&amp;#58;20%;"&gt;Last Action Date Changed&lt;/td&gt;&lt;td style="width&amp;#58;20%;"&gt;schimleckj&lt;/td&gt;&lt;td style="width&amp;#58;20%;"&gt;7/08/2019 at 3&amp;#58;01 PM&lt;/td&gt;&lt;td&gt;Last Action Date Changed - From&amp;#58; 2/08/2019 at 3&amp;#58;14 PM - To&amp;#58; 7/08/2019 at 3&amp;#58;01 PM  - done by 'schimleckj' on 7/08/2019 at 3&amp;#58;01 PM&lt;/td&gt;&lt;/tr&gt;&lt;tr&gt;&lt;td style="width&amp;#58;20%;"&gt;Document Checked Out&lt;/td&gt;&lt;td style="width&amp;#58;20%;"&gt;schimleckj&lt;/td&gt;&lt;td style="width&amp;#58;20%;"&gt;7/08/2019 at 3&amp;#58;01 PM&lt;/td&gt;&lt;td&gt;Document Checked Out - Offline Records on '1040-195.cardinia.vic.gov.au' (* Document Store&amp;#58; 00A+007X+0J4A02XTPSE.DOCX *)  - done by 'schimleckj' on 7/08/2019 at 3&amp;#58;01 PM&lt;/td&gt;&lt;/tr&gt;&lt;tr&gt;&lt;td style="width&amp;#58;20%;"&gt;Record Modified&lt;/td&gt;&lt;td style="width&amp;#58;20%;"&gt;fentonb&lt;/td&gt;&lt;td style="width&amp;#58;20%;"&gt;2/08/2019 at 3&amp;#58;14 PM&lt;/td&gt;&lt;td&gt;Record Modified  - done by 'fentonb' on 2/08/2019 at 3&amp;#58;14 PM&lt;/td&gt;&lt;/tr&gt;&lt;tr&gt;&lt;td style="width&amp;#58;20%;"&gt;Document Checked In (Undo Checkout)&lt;/td&gt;&lt;td style="width&amp;#58;20%;"&gt;fentonb&lt;/td&gt;&lt;td style="width&amp;#58;20%;"&gt;2/08/2019 at 3&amp;#58;14 PM&lt;/td&gt;&lt;td&gt;Document Checked In (Undo Checkout) - Offline Records on '1040-188.cardinia.vic.gov.au' (* Document Store&amp;#58; 00A+007X+0J4A02XTPSE.DOCX *)  - done by 'fentonb' on 2/08/2019 at 3&amp;#58;14 PM&lt;/td&gt;&lt;/tr&gt;&lt;tr&gt;&lt;td style="width&amp;#58;20%;"&gt;Last Action Date Changed&lt;/td&gt;&lt;td style="width&amp;#58;20%;"&gt;fentonb&lt;/td&gt;&lt;td style="width&amp;#58;20%;"&gt;2/08/2019 at 3&amp;#58;14 PM&lt;/td&gt;&lt;td&gt;Last Action Date Changed - From&amp;#58; 2/08/2019 at 3&amp;#58;12 PM - To&amp;#58; 2/08/2019 at 3&amp;#58;14 PM  - done by 'fentonb' on 2/08/2019 at 3&amp;#58;14 PM&lt;/td&gt;&lt;/tr&gt;&lt;tr&gt;&lt;td style="width&amp;#58;20%;"&gt;Record Modified&lt;/td&gt;&lt;td style="width&amp;#58;20%;"&gt;fentonb&lt;/td&gt;&lt;td style="width&amp;#58;20%;"&gt;2/08/2019 at 3&amp;#58;12 PM&lt;/td&gt;&lt;td&gt;Record Modified  - done by 'fentonb' on 2/08/2019 at 3&amp;#58;12 PM&lt;/td&gt;&lt;/tr&gt;&lt;tr&gt;&lt;td style="width&amp;#58;20%;"&gt;Last Action Date Changed&lt;/td&gt;&lt;td style="width&amp;#58;20%;"&gt;fentonb&lt;/td&gt;&lt;td style="width&amp;#58;20%;"&gt;2/08/2019 at 3&amp;#58;12 PM&lt;/td&gt;&lt;td&gt;Last Action Date Changed - From&amp;#58; 17/07/2019 at 1&amp;#58;02 PM - To&amp;#58; 2/08/2019 at 3&amp;#58;12 PM  - done by 'fentonb' on 2/08/2019 at 3&amp;#58;12 PM&lt;/td&gt;&lt;/tr&gt;&lt;tr&gt;&lt;td style="width&amp;#58;20%;"&gt;Document Checked Out&lt;/td&gt;&lt;td style="width&amp;#58;20%;"&gt;fentonb&lt;/td&gt;&lt;td style="width&amp;#58;20%;"&gt;2/08/2019 at 3&amp;#58;12 PM&lt;/td&gt;&lt;td&gt;Document Checked Out - Offline Records on '1040-165.cardinia.vic.gov.au' (* Document Store&amp;#58; 00A+007X+0J4A02XTPSE.DOCX *)  - done by 'fentonb' on 2/08/2019 at 3&amp;#58;12 PM&lt;/td&gt;&lt;/tr&gt;&lt;tr&gt;&lt;td style="width&amp;#58;20%;"&gt;Record Modified&lt;/td&gt;&lt;td style="width&amp;#58;20%;"&gt;camposj&lt;/td&gt;&lt;td style="width&amp;#58;20%;"&gt;17/07/2019 at 1&amp;#58;02 PM&lt;/td&gt;&lt;td&gt;Record Modified  - done by 'camposj' on 17/07/2019 at 1&amp;#58;02 PM&lt;/td&gt;&lt;/tr&gt;&lt;tr&gt;&lt;td style="width&amp;#58;20%;"&gt;Last Action Date Changed&lt;/td&gt;&lt;td style="width&amp;#58;20%;"&gt;camposj&lt;/td&gt;&lt;td style="width&amp;#58;20%;"&gt;17/07/2019 at 1&amp;#58;02 PM&lt;/td&gt;&lt;td&gt;Last Action Date Changed - From&amp;#58; 17/07/2019 at 12&amp;#58;59 PM - To&amp;#58; 17/07/2019 at 1&amp;#58;02 PM  - done by 'camposj' on 17/07/2019 at 1&amp;#58;02 PM&lt;/td&gt;&lt;/tr&gt;&lt;tr&gt;&lt;td style="width&amp;#58;20%;"&gt;Document Extracted&lt;/td&gt;&lt;td style="width&amp;#58;20%;"&gt;camposj&lt;/td&gt;&lt;td style="width&amp;#58;20%;"&gt;17/07/2019 at 1&amp;#58;02 PM&lt;/td&gt;&lt;td&gt;Document Extracted - C&amp;#58;\Users\camposj\AppData\Local\Hewlett-Packard\HP TRIM\TEMP\HPTRIM.6164\t0SSHDJN.DOCX  - done by 'camposj' on 17/07/2019 at 1&amp;#58;02 PM&lt;/td&gt;&lt;/tr&gt;&lt;tr&gt;&lt;td style="width&amp;#58;20%;"&gt;Record Modified&lt;/td&gt;&lt;td style="width&amp;#58;20%;"&gt;camposj&lt;/td&gt;&lt;td style="width&amp;#58;20%;"&gt;17/07/2019 at 12&amp;#58;59 PM&lt;/td&gt;&lt;td&gt;Record Modified  - done by 'camposj' on 17/07/2019 at 12&amp;#58;59 PM&lt;/td&gt;&lt;/tr&gt;&lt;tr&gt;&lt;td style="width&amp;#58;20%;"&gt;Document Checked In (Undo Checkout)&lt;/td&gt;&lt;td style="width&amp;#58;20%;"&gt;camposj&lt;/td&gt;&lt;td style="width&amp;#58;20%;"&gt;17/07/2019 at 12&amp;#58;59 PM&lt;/td&gt;&lt;td&gt;Document Checked In (Undo Checkout) - Offline Records on '1040-188.cardinia.vic.gov.au' (* Document Store&amp;#58; 00A+007X+0J4A02XTPSE.DOCX *)  - done by 'camposj' on 17/07/2019 at 12&amp;#58;59 PM&lt;/td&gt;&lt;/tr&gt;&lt;tr&gt;&lt;td style="width&amp;#58;20%;"&gt;Last Action Date Changed&lt;/td&gt;&lt;td style="width&amp;#58;20%;"&gt;camposj&lt;/td&gt;&lt;td style="width&amp;#58;20%;"&gt;17/07/2019 at 12&amp;#58;59 PM&lt;/td&gt;&lt;td&gt;Last Action Date Changed - From&amp;#58; 17/07/2019 at 12&amp;#58;58 PM - To&amp;#58; 17/07/2019 at 12&amp;#58;59 PM  - done by 'camposj' on 17/07/2019 at 12&amp;#58;59 PM&lt;/td&gt;&lt;/tr&gt;&lt;tr&gt;&lt;td style="width&amp;#58;20%;"&gt;Record Modified&lt;/td&gt;&lt;td style="width&amp;#58;20%;"&gt;camposj&lt;/td&gt;&lt;td style="width&amp;#58;20%;"&gt;17/07/2019 at 12&amp;#58;58 PM&lt;/td&gt;&lt;td&gt;Record Modified  - done by 'camposj' on 17/07/2019 at 12&amp;#58;58 PM&lt;/td&gt;&lt;/tr&gt;&lt;tr&gt;&lt;td style="width&amp;#58;20%;"&gt;Last Action Date Changed&lt;/td&gt;&lt;td style="width&amp;#58;20%;"&gt;camposj&lt;/td&gt;&lt;td style="width&amp;#58;20%;"&gt;17/07/2019 at 12&amp;#58;58 PM&lt;/td&gt;&lt;td&gt;Last Action Date Changed - From&amp;#58; 17/07/2019 at 12&amp;#58;58 PM - To&amp;#58; 17/07/2019 at 12&amp;#58;58 PM  - done by 'camposj' on 17/07/2019 at 12&amp;#58;58 PM&lt;/td&gt;&lt;/tr&gt;&lt;tr&gt;&lt;td style="width&amp;#58;20%;"&gt;Document Checked Out&lt;/td&gt;&lt;td style="width&amp;#58;20%;"&gt;camposj&lt;/td&gt;&lt;td style="width&amp;#58;20%;"&gt;17/07/2019 at 12&amp;#58;58 PM&lt;/td&gt;&lt;td&gt;Document Checked Out - Offline Records on '1040-188.cardinia.vic.gov.au' (* Document Store&amp;#58; 00A+007X+0J4A02XTPSE.DOCX *)  - done by 'camposj' on 17/07/2019 at 12&amp;#58;58 PM&lt;/td&gt;&lt;/tr&gt;&lt;tr&gt;&lt;td style="width&amp;#58;20%;"&gt;Record Modified&lt;/td&gt;&lt;td style="width&amp;#58;20%;"&gt;camposj&lt;/td&gt;&lt;td style="width&amp;#58;20%;"&gt;17/07/2019 at 12&amp;#58;58 PM&lt;/td&gt;&lt;td&gt;Record Modified  - done by 'camposj' on 17/07/2019 at 12&amp;#58;58 PM&lt;/td&gt;&lt;/tr&gt;&lt;tr&gt;&lt;td style="width&amp;#58;20%;"&gt;Document Checked In (New Revision)&lt;/td&gt;&lt;td style="width&amp;#58;20%;"&gt;camposj&lt;/td&gt;&lt;td style="width&amp;#58;20%;"&gt;17/07/2019 at 12&amp;#58;58 PM&lt;/td&gt;&lt;td&gt;Document Checked In (New Revision) - Offline Records on '1040-188.cardinia.vic.gov.au' (* Document Store&amp;#58; 00A+007X+0J4A02XTPSE.DOCX *)  - done by 'camposj' on 17/07/2019 at 12&amp;#58;58 PM&lt;/td&gt;&lt;/tr&gt;&lt;tr&gt;&lt;td style="width&amp;#58;20%;"&gt;Last Action Date Changed&lt;/td&gt;&lt;td style="width&amp;#58;20%;"&gt;camposj&lt;/td&gt;&lt;td style="width&amp;#58;20%;"&gt;17/07/2019 at 12&amp;#58;58 PM&lt;/td&gt;&lt;td&gt;Last Action Date Changed - From&amp;#58; 17/07/2019 at 12&amp;#58;58 PM - To&amp;#58; 17/07/2019 at 12&amp;#58;58 PM  - done by 'camposj' on 17/07/2019 at 12&amp;#58;58 PM&lt;/td&gt;&lt;/tr&gt;&lt;tr&gt;&lt;td style="width&amp;#58;20%;"&gt;Record Modified&lt;/td&gt;&lt;td style="width&amp;#58;20%;"&gt;camposj&lt;/td&gt;&lt;td style="width&amp;#58;20%;"&gt;17/07/2019 at 12&amp;#58;58 PM&lt;/td&gt;&lt;td&gt;Record Modified  - done by 'camposj' on 17/07/2019 at 12&amp;#58;58 PM&lt;/td&gt;&lt;/tr&gt;&lt;tr&gt;&lt;td style="width&amp;#58;20%;"&gt;Last Action Date Changed&lt;/td&gt;&lt;td style="width&amp;#58;20%;"&gt;camposj&lt;/td&gt;&lt;td style="width&amp;#58;20%;"&gt;17/07/2019 at 12&amp;#58;58 PM&lt;/td&gt;&lt;td&gt;Last Action Date Changed - From&amp;#58; 17/07/2019 at 12&amp;#58;57 PM - To&amp;#58; 17/07/2019 at 12&amp;#58;58 PM  - done by 'camposj' on 17/07/2019 at 12&amp;#58;58 PM&lt;/td&gt;&lt;/tr&gt;&lt;tr&gt;&lt;td style="width&amp;#58;20%;"&gt;Document Viewed&lt;/td&gt;&lt;td style="width&amp;#58;20%;"&gt;camposj&lt;/td&gt;&lt;td style="width&amp;#58;20%;"&gt;17/07/2019 at 12&amp;#58;58 PM&lt;/td&gt;&lt;td&gt;Document Viewed  - done by 'camposj' on 17/07/2019 at 12&amp;#58;58 PM&lt;/td&gt;&lt;/tr&gt;&lt;tr&gt;&lt;td style="width&amp;#58;20%;"&gt;Record Modified&lt;/td&gt;&lt;td style="width&amp;#58;20%;"&gt;camposj&lt;/td&gt;&lt;td style="width&amp;#58;20%;"&gt;17/07/2019 at 12&amp;#58;57 PM&lt;/td&gt;&lt;td&gt;Record Modified  - done by 'camposj' on 17/07/2019 at 12&amp;#58;57 PM&lt;/td&gt;&lt;/tr&gt;&lt;tr&gt;&lt;td style="width&amp;#58;20%;"&gt;Last Action Date Changed&lt;/td&gt;&lt;td style="width&amp;#58;20%;"&gt;camposj&lt;/td&gt;&lt;td style="width&amp;#58;20%;"&gt;17/07/2019 at 12&amp;#58;57 PM&lt;/td&gt;&lt;td&gt;Last Action Date Changed - From&amp;#58; 17/07/2019 at 12&amp;#58;57 PM - To&amp;#58; 17/07/2019 at 12&amp;#58;57 PM  - done by 'camposj' on 17/07/2019 at 12&amp;#58;57 PM&lt;/td&gt;&lt;/tr&gt;&lt;tr&gt;&lt;td style="width&amp;#58;20%;"&gt;Document Checked Out&lt;/td&gt;&lt;td style="width&amp;#58;20%;"&gt;camposj&lt;/td&gt;&lt;td style="width&amp;#58;20%;"&gt;17/07/2019 at 12&amp;#58;57 PM&lt;/td&gt;&lt;td&gt;Document Checked Out - Offline Records on '1040-188.cardinia.vic.gov.au' (* Document Store - Documents&amp;#58; 00A+00EX+0I7M0U9E1EA6.DOCX *)  - done by 'camposj' on 17/07/2019 at 12&amp;#58;57 PM&lt;/td&gt;&lt;/tr&gt;&lt;tr&gt;&lt;td style="width&amp;#58;20%;"&gt;Record Modified&lt;/td&gt;&lt;td style="width&amp;#58;20%;"&gt;camposj&lt;/td&gt;&lt;td style="width&amp;#58;20%;"&gt;17/07/2019 at 12&amp;#58;57 PM&lt;/td&gt;&lt;td&gt;Record Modified  - done by 'camposj' on 17/07/2019 at 12&amp;#58;57 PM&lt;/td&gt;&lt;/tr&gt;&lt;tr&gt;&lt;td style="width&amp;#58;20%;"&gt;Document Checked In (Undo Checkout)&lt;/td&gt;&lt;td style="width&amp;#58;20%;"&gt;camposj&lt;/td&gt;&lt;td style="width&amp;#58;20%;"&gt;17/07/2019 at 12&amp;#58;57 PM&lt;/td&gt;&lt;td&gt;Document Checked In (Undo Checkout) - Offline Records on '1040-155.cardinia.vic.gov.au' (* Document Store - Documents&amp;#58; 00A+00EX+0I7M0U9E1EA6.DOCX *)  - done by 'camposj' on 17/07/2019 at 12&amp;#58;57 PM&lt;/td&gt;&lt;/tr&gt;&lt;tr&gt;&lt;td style="width&amp;#58;20%;"&gt;Last Action Date Changed&lt;/td&gt;&lt;td style="width&amp;#58;20%;"&gt;camposj&lt;/td&gt;&lt;td style="width&amp;#58;20%;"&gt;17/07/2019 at 12&amp;#58;57 PM&lt;/td&gt;&lt;td&gt;Last Action Date Changed - From&amp;#58; 17/07/2019 at 12&amp;#58;55 PM - To&amp;#58; 17/07/2019 at 12&amp;#58;57 PM  - done by 'camposj' on 17/07/2019 at 12&amp;#58;57 PM&lt;/td&gt;&lt;/tr&gt;&lt;tr&gt;&lt;td style="width&amp;#58;20%;"&gt;Record Modified&lt;/td&gt;&lt;td style="width&amp;#58;20%;"&gt;camposj&lt;/td&gt;&lt;td style="width&amp;#58;20%;"&gt;17/07/2019 at 12&amp;#58;55 PM&lt;/td&gt;&lt;td&gt;Record Modified  - done by 'camposj' on 17/07/2019 at 12&amp;#58;55 PM&lt;/td&gt;&lt;/tr&gt;&lt;tr&gt;&lt;td style="width&amp;#58;20%;"&gt;Last Action Date Changed&lt;/td&gt;&lt;td style="width&amp;#58;20%;"&gt;camposj&lt;/td&gt;&lt;td style="width&amp;#58;20%;"&gt;17/07/2019 at 12&amp;#58;55 PM&lt;/td&gt;&lt;td&gt;Last Action Date Changed - From&amp;#58; 17/07/2019 at 12&amp;#58;53 PM - To&amp;#58; 17/07/2019 at 12&amp;#58;55 PM  - done by 'camposj' on 17/07/2019 at 12&amp;#58;55 PM&lt;/td&gt;&lt;/tr&gt;&lt;tr&gt;&lt;td style="width&amp;#58;20%;"&gt;Document Checked Out&lt;/td&gt;&lt;td style="width&amp;#58;20%;"&gt;camposj&lt;/td&gt;&lt;td style="width&amp;#58;20%;"&gt;17/07/2019 at 12&amp;#58;55 PM&lt;/td&gt;&lt;td&gt;Document Checked Out - Offline Records on '1040-188.cardinia.vic.gov.au' (* Document Store - Documents&amp;#58; 00A+00EX+0I7M0U9E1EA6.DOCX *)  - done by 'camposj' on 17/07/2019 at 12&amp;#58;55 PM&lt;/td&gt;&lt;/tr&gt;&lt;tr&gt;&lt;td style="width&amp;#58;20%;"&gt;Record Modified&lt;/td&gt;&lt;td style="width&amp;#58;20%;"&gt;camposj&lt;/td&gt;&lt;td style="width&amp;#58;20%;"&gt;17/07/2019 at 12&amp;#58;53 PM&lt;/td&gt;&lt;td&gt;Record Modified  - done by 'camposj' on 17/07/2019 at 12&amp;#58;53 PM&lt;/td&gt;&lt;/tr&gt;&lt;tr&gt;&lt;td style="width&amp;#58;20%;"&gt;Last Action Date Changed&lt;/td&gt;&lt;td style="width&amp;#58;20%;"&gt;camposj&lt;/td&gt;&lt;td style="width&amp;#58;20%;"&gt;17/07/2019 at 12&amp;#58;53 PM&lt;/td&gt;&lt;td&gt;Last Action Date Changed - From&amp;#58; 17/07/2019 at 9&amp;#58;18 AM - To&amp;#58; 17/07/2019 at 12&amp;#58;53 PM  - done by 'camposj' on 17/07/2019 at 12&amp;#58;53 PM&lt;/td&gt;&lt;/tr&gt;&lt;tr&gt;&lt;td style="width&amp;#58;20%;"&gt;Document Viewed&lt;/td&gt;&lt;td style="width&amp;#58;20%;"&gt;camposj&lt;/td&gt;&lt;td style="width&amp;#58;20%;"&gt;17/07/2019 at 12&amp;#58;53 PM&lt;/td&gt;&lt;td&gt;Document Viewed  - done by 'camposj' on 17/07/2019 at 12&amp;#58;53 PM&lt;/td&gt;&lt;/tr&gt;&lt;tr&gt;&lt;td style="width&amp;#58;20%;"&gt;Record Modified&lt;/td&gt;&lt;td style="width&amp;#58;20%;"&gt;camposj&lt;/td&gt;&lt;td style="width&amp;#58;20%;"&gt;17/07/2019 at 9&amp;#58;19 AM&lt;/td&gt;&lt;td&gt;Record Modified  - done by 'camposj' on 17/07/2019 at 9&amp;#58;19 AM&lt;/td&gt;&lt;/tr&gt;&lt;tr&gt;&lt;td style="width&amp;#58;20%;"&gt;Last Action Date Changed&lt;/td&gt;&lt;td style="width&amp;#58;20%;"&gt;camposj&lt;/td&gt;&lt;td style="width&amp;#58;20%;"&gt;17/07/2019 at 9&amp;#58;19 AM&lt;/td&gt;&lt;td&gt;Last Action Date Changed - From&amp;#58; 29/05/2019 at 8&amp;#58;23 AM - To&amp;#58; 17/07/2019 at 9&amp;#58;18 AM  - done by 'camposj' on 17/07/2019 at 9&amp;#58;19 AM&lt;/td&gt;&lt;/tr&gt;&lt;tr&gt;&lt;td style="width&amp;#58;20%;"&gt;Document Viewed&lt;/td&gt;&lt;td style="width&amp;#58;20%;"&gt;camposj&lt;/td&gt;&lt;td style="width&amp;#58;20%;"&gt;17/07/2019 at 9&amp;#58;18 AM&lt;/td&gt;&lt;td&gt;Document Viewed  - done by 'camposj' on 17/07/2019 at 9&amp;#58;18 AM&lt;/td&gt;&lt;/tr&gt;&lt;tr&gt;&lt;td style="width&amp;#58;20%;"&gt;Record Modified&lt;/td&gt;&lt;td style="width&amp;#58;20%;"&gt;camposj&lt;/td&gt;&lt;td style="width&amp;#58;20%;"&gt;29/05/2019 at 8&amp;#58;23 AM&lt;/td&gt;&lt;td&gt;Record Modified  - done by 'camposj' on 29/05/2019 at 8&amp;#58;23 AM&lt;/td&gt;&lt;/tr&gt;&lt;tr&gt;&lt;td style="width&amp;#58;20%;"&gt;Last Action Date Changed&lt;/td&gt;&lt;td style="width&amp;#58;20%;"&gt;camposj&lt;/td&gt;&lt;td style="width&amp;#58;20%;"&gt;29/05/2019 at 8&amp;#58;23 AM&lt;/td&gt;&lt;td&gt;Last Action Date Changed - From&amp;#58; 22/05/2019 at 2&amp;#58;00 PM - To&amp;#58; 29/05/2019 at 8&amp;#58;23 AM  - done by 'camposj' on 29/05/2019 at 8&amp;#58;23 AM&lt;/td&gt;&lt;/tr&gt;&lt;tr&gt;&lt;td style="width&amp;#58;20%;"&gt;Document Viewed&lt;/td&gt;&lt;td style="width&amp;#58;20%;"&gt;camposj&lt;/td&gt;&lt;td style="width&amp;#58;20%;"&gt;29/05/2019 at 8&amp;#58;23 AM&lt;/td&gt;&lt;td&gt;Document Viewed  - done by 'camposj' on 29/05/2019 at 8&amp;#58;23 AM&lt;/td&gt;&lt;/tr&gt;&lt;tr&gt;&lt;td style="width&amp;#58;20%;"&gt;Record Modified&lt;/td&gt;&lt;td style="width&amp;#58;20%;"&gt;laned&lt;/td&gt;&lt;td style="width&amp;#58;20%;"&gt;22/05/2019 at 2&amp;#58;00 PM&lt;/td&gt;&lt;td&gt;Record Modified  - done by 'laned' on 22/05/2019 at 2&amp;#58;00 PM&lt;/td&gt;&lt;/tr&gt;&lt;tr&gt;&lt;td style="width&amp;#58;20%;"&gt;Document attached to email&lt;/td&gt;&lt;td style="width&amp;#58;20%;"&gt;laned&lt;/td&gt;&lt;td style="width&amp;#58;20%;"&gt;22/05/2019 at 2&amp;#58;00 PM&lt;/td&gt;&lt;td&gt;Document attached to email - C&amp;#58;\Users\laned\AppData\Local\Hewlett-Packard\HP TRIM\TEMP\HPTRIM.10224\Cardinia Safer Communities Strategy.DOCX  - done by 'laned' on 22/05/2019 at 2&amp;#58;00 PM&lt;/td&gt;&lt;/tr&gt;&lt;tr&gt;&lt;td style="width&amp;#58;20%;"&gt;Record Modified&lt;/td&gt;&lt;td style="width&amp;#58;20%;"&gt;laned&lt;/td&gt;&lt;td style="width&amp;#58;20%;"&gt;22/05/2019 at 2&amp;#58;00 PM&lt;/td&gt;&lt;td&gt;Record Modified  - done by 'laned' on 22/05/2019 at 2&amp;#58;00 PM&lt;/td&gt;&lt;/tr&gt;&lt;tr&gt;&lt;td style="width&amp;#58;20%;"&gt;Document Checked In (Undo Checkout)&lt;/td&gt;&lt;td style="width&amp;#58;20%;"&gt;laned&lt;/td&gt;&lt;td style="width&amp;#58;20%;"&gt;22/05/2019 at 2&amp;#58;00 PM&lt;/td&gt;&lt;td&gt;Document Checked In (Undo Checkout) - Offline Records on '1040-155.cardinia.vic.gov.au' (* Document Store - Documents&amp;#58; 00A+00EX+0I7M0U9E1EA6.DOCX *)  - done by 'laned' on 22/05/2019 at 2&amp;#58;00 PM&lt;/td&gt;&lt;/tr&gt;&lt;tr&gt;&lt;td style="width&amp;#58;20%;"&gt;Last Action Date Changed&lt;/td&gt;&lt;td style="width&amp;#58;20%;"&gt;laned&lt;/td&gt;&lt;td style="width&amp;#58;20%;"&gt;22/05/2019 at 2&amp;#58;00 PM&lt;/td&gt;&lt;td&gt;Last Action Date Changed - From&amp;#58; 22/05/2019 at 1&amp;#58;59 PM - To&amp;#58; 22/05/2019 at 2&amp;#58;00 PM  - done by 'laned' on 22/05/2019 at 2&amp;#58;00 PM&lt;/td&gt;&lt;/tr&gt;&lt;tr&gt;&lt;td style="width&amp;#58;20%;"&gt;Record Modified&lt;/td&gt;&lt;td style="width&amp;#58;20%;"&gt;laned&lt;/td&gt;&lt;td style="width&amp;#58;20%;"&gt;22/05/2019 at 1&amp;#58;59 PM&lt;/td&gt;&lt;td&gt;Record Modified  - done by 'laned' on 22/05/2019 at 1&amp;#58;59 PM&lt;/td&gt;&lt;/tr&gt;&lt;tr&gt;&lt;td style="width&amp;#58;20%;"&gt;Last Action Date Changed&lt;/td&gt;&lt;td style="width&amp;#58;20%;"&gt;laned&lt;/td&gt;&lt;td style="width&amp;#58;20%;"&gt;22/05/2019 at 1&amp;#58;59 PM&lt;/td&gt;&lt;td&gt;Last Action Date Changed - From&amp;#58; 22/05/2019 at 8&amp;#58;25 AM - To&amp;#58; 22/05/2019 at 1&amp;#58;59 PM  - done by 'laned' on 22/05/2019 at 1&amp;#58;59 PM&lt;/td&gt;&lt;/tr&gt;&lt;tr&gt;&lt;td style="width&amp;#58;20%;"&gt;Document Checked Out&lt;/td&gt;&lt;td style="width&amp;#58;20%;"&gt;laned&lt;/td&gt;&lt;td style="width&amp;#58;20%;"&gt;22/05/2019 at 1&amp;#58;59 PM&lt;/td&gt;&lt;td&gt;Document Checked Out - Offline Records on '1040-287.cardinia.vic.gov.au' (* Document Store - Documents&amp;#58; 00A+00EX+0I7M0U9E1EA6.DOCX *)  - done by 'laned' on 22/05/2019 at 1&amp;#58;59 PM&lt;/td&gt;&lt;/tr&gt;&lt;tr&gt;&lt;td style="width&amp;#58;20%;"&gt;Record Modified&lt;/td&gt;&lt;td style="width&amp;#58;20%;"&gt;camposj&lt;/td&gt;&lt;td style="width&amp;#58;20%;"&gt;22/05/2019 at 8&amp;#58;25 AM&lt;/td&gt;&lt;td&gt;Record Modified  - done by 'camposj' on 22/05/2019 at 8&amp;#58;25 AM&lt;/td&gt;&lt;/tr&gt;&lt;tr&gt;&lt;td style="width&amp;#58;20%;"&gt;Last Action Date Changed&lt;/td&gt;&lt;td style="width&amp;#58;20%;"&gt;camposj&lt;/td&gt;&lt;td style="width&amp;#58;20%;"&gt;22/05/2019 at 8&amp;#58;25 AM&lt;/td&gt;&lt;td&gt;Last Action Date Changed - From&amp;#58; 22/05/2019 at 8&amp;#58;09 AM - To&amp;#58; 22/05/2019 at 8&amp;#58;25 AM  - done by 'camposj' on 22/05/2019 at 8&amp;#58;25 AM&lt;/td&gt;&lt;/tr&gt;&lt;tr&gt;&lt;td style="width&amp;#58;20%;"&gt;Document Viewed&lt;/td&gt;&lt;td style="width&amp;#58;20%;"&gt;camposj&lt;/td&gt;&lt;td style="width&amp;#58;20%;"&gt;22/05/2019 at 8&amp;#58;25 AM&lt;/td&gt;&lt;td&gt;Document Viewed  - done by 'camposj' on 22/05/2019 at 8&amp;#58;25 AM&lt;/td&gt;&lt;/tr&gt;&lt;tr&gt;&lt;td style="width&amp;#58;20%;"&gt;Record Modified&lt;/td&gt;&lt;td style="width&amp;#58;20%;"&gt;camposj&lt;/td&gt;&lt;td style="width&amp;#58;20%;"&gt;22/05/2019 at 8&amp;#58;09 AM&lt;/td&gt;&lt;td&gt;Record Modified  - done by 'camposj' on 22/05/2019 at 8&amp;#58;09 AM&lt;/td&gt;&lt;/tr&gt;&lt;tr&gt;&lt;td style="width&amp;#58;20%;"&gt;Last Action Date Changed&lt;/td&gt;&lt;td style="width&amp;#58;20%;"&gt;camposj&lt;/td&gt;&lt;td style="width&amp;#58;20%;"&gt;22/05/2019 at 8&amp;#58;09 AM&lt;/td&gt;&lt;td&gt;Last Action Date Changed - From&amp;#58; 1/05/2019 at 12&amp;#58;06 PM - To&amp;#58; 22/05/2019 at 8&amp;#58;09 AM  - done by 'camposj' on 22/05/2019 at 8&amp;#58;09 AM&lt;/td&gt;&lt;/tr&gt;&lt;tr&gt;&lt;td style="width&amp;#58;20%;"&gt;Document Viewed&lt;/td&gt;&lt;td style="width&amp;#58;20%;"&gt;camposj&lt;/td&gt;&lt;td style="width&amp;#58;20%;"&gt;22/05/2019 at 8&amp;#58;09 AM&lt;/td&gt;&lt;td&gt;Document Viewed  - done by 'camposj' on 22/05/2019 at 8&amp;#58;09 AM&lt;/td&gt;&lt;/tr&gt;&lt;tr&gt;&lt;td style="width&amp;#58;20%;"&gt;Record Modified&lt;/td&gt;&lt;td style="width&amp;#58;20%;"&gt;camposj&lt;/td&gt;&lt;td style="width&amp;#58;20%;"&gt;1/05/2019 at 12&amp;#58;06 PM&lt;/td&gt;&lt;td&gt;Record Modified  - done by 'camposj' on 1/05/2019 at 12&amp;#58;06 PM&lt;/td&gt;&lt;/tr&gt;&lt;tr&gt;&lt;td style="width&amp;#58;20%;"&gt;Last Action Date Changed&lt;/td&gt;&lt;td style="width&amp;#58;20%;"&gt;camposj&lt;/td&gt;&lt;td style="width&amp;#58;20%;"&gt;1/05/2019 at 12&amp;#58;06 PM&lt;/td&gt;&lt;td&gt;Last Action Date Changed - From&amp;#58; 7/02/2019 at 4&amp;#58;31 PM - To&amp;#58; 1/05/2019 at 12&amp;#58;06 PM  - done by 'camposj' on 1/05/2019 at 12&amp;#58;06 PM&lt;/td&gt;&lt;/tr&gt;&lt;tr&gt;&lt;td style="width&amp;#58;20%;"&gt;Document Viewed&lt;/td&gt;&lt;td style="width&amp;#58;20%;"&gt;camposj&lt;/td&gt;&lt;td style="width&amp;#58;20%;"&gt;1/05/2019 at 12&amp;#58;06 PM&lt;/td&gt;&lt;td&gt;Document Viewed  - done by 'camposj' on 1/05/2019 at 12&amp;#58;06 PM&lt;/td&gt;&lt;/tr&gt;&lt;tr&gt;&lt;td style="width&amp;#58;20%;"&gt;Record Modified&lt;/td&gt;&lt;td style="width&amp;#58;20%;"&gt;camposj&lt;/td&gt;&lt;td style="width&amp;#58;20%;"&gt;7/02/2019 at 4&amp;#58;31 PM&lt;/td&gt;&lt;td&gt;Record Modified  - done by 'camposj' on 7/02/2019 at 4&amp;#58;31 PM&lt;/td&gt;&lt;/tr&gt;&lt;tr&gt;&lt;td style="width&amp;#58;20%;"&gt;Last Action Date Changed&lt;/td&gt;&lt;td style="width&amp;#58;20%;"&gt;camposj&lt;/td&gt;&lt;td style="width&amp;#58;20%;"&gt;7/02/2019 at 4&amp;#58;31 PM&lt;/td&gt;&lt;td&gt;Last Action Date Changed - From&amp;#58; 24/12/2018 at 2&amp;#58;17 PM - To&amp;#58; 7/02/2019 at 4&amp;#58;31 PM  - done by 'camposj' on 7/02/2019 at 4&amp;#58;31 PM&lt;/td&gt;&lt;/tr&gt;&lt;tr&gt;&lt;td style="width&amp;#58;20%;"&gt;Document Viewed&lt;/td&gt;&lt;td style="width&amp;#58;20%;"&gt;camposj&lt;/td&gt;&lt;td style="width&amp;#58;20%;"&gt;7/02/2019 at 4&amp;#58;31 PM&lt;/td&gt;&lt;td&gt;Document Viewed  - done by 'camposj' on 7/02/2019 at 4&amp;#58;31 PM&lt;/td&gt;&lt;/tr&gt;&lt;tr&gt;&lt;td style="width&amp;#58;20%;"&gt;Record Modified&lt;/td&gt;&lt;td style="width&amp;#58;20%;"&gt;camposj&lt;/td&gt;&lt;td style="width&amp;#58;20%;"&gt;24/12/2018 at 2&amp;#58;17 PM&lt;/td&gt;&lt;td&gt;Record Modified  - done by 'camposj' on 24/12/2018 at 2&amp;#58;17 PM&lt;/td&gt;&lt;/tr&gt;&lt;tr&gt;&lt;td style="width&amp;#58;20%;"&gt;Document Checked In (Undo Checkout)&lt;/td&gt;&lt;td style="width&amp;#58;20%;"&gt;camposj&lt;/td&gt;&lt;td style="width&amp;#58;20%;"&gt;24/12/2018 at 2&amp;#58;17 PM&lt;/td&gt;&lt;td&gt;Document Checked In (Undo Checkout) - Offline Records on '1040-155.cardinia.vic.gov.au' (* Document Store - Documents&amp;#58; 00A+00EX+0I7M0U9E1EA6.DOCX *)  - done by 'camposj' on 24/12/2018 at 2&amp;#58;17 PM&lt;/td&gt;&lt;/tr&gt;&lt;tr&gt;&lt;td style="width&amp;#58;20%;"&gt;Last Action Date Changed&lt;/td&gt;&lt;td style="width&amp;#58;20%;"&gt;camposj&lt;/td&gt;&lt;td style="width&amp;#58;20%;"&gt;24/12/2018 at 2&amp;#58;17 PM&lt;/td&gt;&lt;td&gt;Last Action Date Changed - From&amp;#58; 24/12/2018 at 2&amp;#58;10 PM - To&amp;#58; 24/12/2018 at 2&amp;#58;17 PM  - done by 'camposj' on 24/12/2018 at 2&amp;#58;17 PM&lt;/td&gt;&lt;/tr&gt;&lt;tr&gt;&lt;td style="width&amp;#58;20%;"&gt;Record Modified&lt;/td&gt;&lt;td style="width&amp;#58;20%;"&gt;camposj&lt;/td&gt;&lt;td style="width&amp;#58;20%;"&gt;24/12/2018 at 2&amp;#58;10 PM&lt;/td&gt;&lt;td&gt;Record Modified  - done by 'camposj' on 24/12/2018 at 2&amp;#58;10 PM&lt;/td&gt;&lt;/tr&gt;&lt;tr&gt;&lt;td style="width&amp;#58;20%;"&gt;Last Action Date Changed&lt;/td&gt;&lt;td style="width&amp;#58;20%;"&gt;camposj&lt;/td&gt;&lt;td style="width&amp;#58;20%;"&gt;24/12/2018 at 2&amp;#58;10 PM&lt;/td&gt;&lt;td&gt;Last Action Date Changed - From&amp;#58; 20/12/2018 at 12&amp;#58;49 PM - To&amp;#58; 24/12/2018 at 2&amp;#58;10 PM  - done by 'camposj' on 24/12/2018 at 2&amp;#58;10 PM&lt;/td&gt;&lt;/tr&gt;&lt;tr&gt;&lt;td style="width&amp;#58;20%;"&gt;Document Checked Out&lt;/td&gt;&lt;td style="width&amp;#58;20%;"&gt;camposj&lt;/td&gt;&lt;td style="width&amp;#58;20%;"&gt;24/12/2018 at 2&amp;#58;10 PM&lt;/td&gt;&lt;td&gt;Document Checked Out - Offline Records on '1040-188.cardinia.vic.gov.au' (* Document Store - Documents&amp;#58; 00A+00EX+0I7M0U9E1EA6.DOCX *)  - done by 'camposj' on 24/12/2018 at 2&amp;#58;10 PM&lt;/td&gt;&lt;/tr&gt;&lt;tr&gt;&lt;td style="width&amp;#58;20%;"&gt;Record Modified&lt;/td&gt;&lt;td style="width&amp;#58;20%;"&gt;arnottc&lt;/td&gt;&lt;td style="width&amp;#58;20%;"&gt;20/12/2018 at 12&amp;#58;49 PM&lt;/td&gt;&lt;td&gt;Record Modified  - done by 'arnottc' on 20/12/2018 at 12&amp;#58;49 PM&lt;/td&gt;&lt;/tr&gt;&lt;tr&gt;&lt;td style="width&amp;#58;20%;"&gt;Document Checked In (New Revision)&lt;/td&gt;&lt;td style="width&amp;#58;20%;"&gt;arnottc&lt;/td&gt;&lt;td style="width&amp;#58;20%;"&gt;20/12/2018 at 12&amp;#58;49 PM&lt;/td&gt;&lt;td&gt;Document Checked In (New Revision) - Offline Records on '1040-155.cardinia.vic.gov.au' (* Document Store - Documents&amp;#58; 00A+00EX+0I7M0U9E1EA6.DOCX *)  - done by 'arnottc' on 20/12/2018 at 12&amp;#58;49 PM&lt;/td&gt;&lt;/tr&gt;&lt;tr&gt;&lt;td style="width&amp;#58;20%;"&gt;Last Action Date Changed&lt;/td&gt;&lt;td style="width&amp;#58;20%;"&gt;arnottc&lt;/td&gt;&lt;td style="width&amp;#58;20%;"&gt;20/12/2018 at 12&amp;#58;49 PM&lt;/td&gt;&lt;td&gt;Last Action Date Changed - From&amp;#58; 20/12/2018 at 11&amp;#58;00 AM - To&amp;#58; 20/12/2018 at 12&amp;#58;49 PM  - done by 'arnottc' on 20/12/2018 at 12&amp;#58;49 PM&lt;/td&gt;&lt;/tr&gt;&lt;tr&gt;&lt;td style="width&amp;#58;20%;"&gt;Record Modified&lt;/td&gt;&lt;td style="width&amp;#58;20%;"&gt;arnottc&lt;/td&gt;&lt;td style="width&amp;#58;20%;"&gt;20/12/2018 at 11&amp;#58;00 AM&lt;/td&gt;&lt;td&gt;Record Modified  - done by 'arnottc' on 20/12/2018 at 11&amp;#58;00 AM&lt;/td&gt;&lt;/tr&gt;&lt;tr&gt;&lt;td style="width&amp;#58;20%;"&gt;Last Action Date Changed&lt;/td&gt;&lt;td style="width&amp;#58;20%;"&gt;arnottc&lt;/td&gt;&lt;td style="width&amp;#58;20%;"&gt;20/12/2018 at 11&amp;#58;00 AM&lt;/td&gt;&lt;td&gt;Last Action Date Changed - From&amp;#58; 19/12/2018 at 3&amp;#58;32 PM - To&amp;#58; 20/12/2018 at 11&amp;#58;00 AM  - done by 'arnottc' on 20/12/2018 at 11&amp;#58;00 AM&lt;/td&gt;&lt;/tr&gt;&lt;tr&gt;&lt;td style="width&amp;#58;20%;"&gt;Document Checked Out&lt;/td&gt;&lt;td style="width&amp;#58;20%;"&gt;arnottc&lt;/td&gt;&lt;td style="width&amp;#58;20%;"&gt;20/12/2018 at 11&amp;#58;00 AM&lt;/td&gt;&lt;td&gt;Document Checked Out - Offline Records on '1040-155.cardinia.vic.gov.au' (* Document Store - Documents&amp;#58; 00A+00DX+0I7M0U9E1DE7.DOCX *)  - done by 'arnottc' on 20/12/2018 at 11&amp;#58;00 AM&lt;/td&gt;&lt;/tr&gt;&lt;tr&gt;&lt;td style="width&amp;#58;20%;"&gt;Record Modified&lt;/td&gt;&lt;td style="width&amp;#58;20%;"&gt;arnottc&lt;/td&gt;&lt;td style="width&amp;#58;20%;"&gt;19/12/2018 at 3&amp;#58;32 PM&lt;/td&gt;&lt;td&gt;Record Modified  - done by 'arnottc' on 19/12/2018 at 3&amp;#58;32 PM&lt;/td&gt;&lt;/tr&gt;&lt;tr&gt;&lt;td style="width&amp;#58;20%;"&gt;Document Checked In (New Revision)&lt;/td&gt;&lt;td style="width&amp;#58;20%;"&gt;arnottc&lt;/td&gt;&lt;td style="width&amp;#58;20%;"&gt;19/12/2018 at 3&amp;#58;32 PM&lt;/td&gt;&lt;td&gt;Document Checked In (New Revision) - Offline Records on '1040-155.cardinia.vic.gov.au' (* Document Store - Documents&amp;#58; 00A+00DX+0I7M0U9E1DE7.DOCX *)  - done by 'arnottc' on 19/12/2018 at 3&amp;#58;32 PM&lt;/td&gt;&lt;/tr&gt;&lt;tr&gt;&lt;td style="width&amp;#58;20%;"&gt;Last Action Date Changed&lt;/td&gt;&lt;td style="width&amp;#58;20%;"&gt;arnottc&lt;/td&gt;&lt;td style="width&amp;#58;20%;"&gt;19/12/2018 at 3&amp;#58;32 PM&lt;/td&gt;&lt;td&gt;Last Action Date Changed - From&amp;#58; 19/12/2018 at 2&amp;#58;46 PM - To&amp;#58; 19/12/2018 at 3&amp;#58;32 PM  - done by 'arnottc' on 19/12/2018 at 3&amp;#58;32 PM&lt;/td&gt;&lt;/tr&gt;&lt;tr&gt;&lt;td style="width&amp;#58;20%;"&gt;Record Modified&lt;/td&gt;&lt;td style="width&amp;#58;20%;"&gt;arnottc&lt;/td&gt;&lt;td style="width&amp;#58;20%;"&gt;19/12/2018 at 2&amp;#58;46 PM&lt;/td&gt;&lt;td&gt;Record Modified  - done by 'arnottc' on 19/12/2018 at 2&amp;#58;46 PM&lt;/td&gt;&lt;/tr&gt;&lt;tr&gt;&lt;td style="width&amp;#58;20%;"&gt;Last Action Date Changed&lt;/td&gt;&lt;td style="width&amp;#58;20%;"&gt;arnottc&lt;/td&gt;&lt;td style="width&amp;#58;20%;"&gt;19/12/2018 at 2&amp;#58;46 PM&lt;/td&gt;&lt;td&gt;Last Action Date Changed - From&amp;#58; 5/12/2018 at 9&amp;#58;45 AM - To&amp;#58; 19/12/2018 at 2&amp;#58;46 PM  - done by 'arnottc' on 19/12/2018 at 2&amp;#58;46 PM&lt;/td&gt;&lt;/tr&gt;&lt;tr&gt;&lt;td style="width&amp;#58;20%;"&gt;Document Checked Out&lt;/td&gt;&lt;td style="width&amp;#58;20%;"&gt;arnottc&lt;/td&gt;&lt;td style="width&amp;#58;20%;"&gt;19/12/2018 at 2&amp;#58;46 PM&lt;/td&gt;&lt;td&gt;Document Checked Out - Offline Records on '1040-155.cardinia.vic.gov.au' (* Document Store - Documents&amp;#58; 004+03GX+0I6B15O20GF.DOCX *)  - done by 'arnottc' on 19/12/2018 at 2&amp;#58;46 PM&lt;/td&gt;&lt;/tr&gt;&lt;tr&gt;&lt;td style="width&amp;#58;20%;"&gt;Record Modified&lt;/td&gt;&lt;td style="width&amp;#58;20%;"&gt;camposj&lt;/td&gt;&lt;td style="width&amp;#58;20%;"&gt;5/12/2018 at 9&amp;#58;45 AM&lt;/td&gt;&lt;td&gt;Record Modified  - done by 'camposj' on 5/12/2018 at 9&amp;#58;45 AM&lt;/td&gt;&lt;/tr&gt;&lt;tr&gt;&lt;td style="width&amp;#58;20%;"&gt;Last Action Date Changed&lt;/td&gt;&lt;td style="width&amp;#58;20%;"&gt;camposj&lt;/td&gt;&lt;td style="width&amp;#58;20%;"&gt;5/12/2018 at 9&amp;#58;45 AM&lt;/td&gt;&lt;td&gt;Last Action Date Changed - From&amp;#58; 3/12/2018 at 10&amp;#58;14 AM - To&amp;#58; 5/12/2018 at 9&amp;#58;45 AM  - done by 'camposj' on 5/12/2018 at 9&amp;#58;45 AM&lt;/td&gt;&lt;/tr&gt;&lt;tr&gt;&lt;td style="width&amp;#58;20%;"&gt;Document Viewed&lt;/td&gt;&lt;td style="width&amp;#58;20%;"&gt;camposj&lt;/td&gt;&lt;td style="width&amp;#58;20%;"&gt;5/12/2018 at 9&amp;#58;45 AM&lt;/td&gt;&lt;td&gt;Document Viewed  - done by 'camposj' on 5/12/2018 at 9&amp;#58;45 AM&lt;/td&gt;&lt;/tr&gt;&lt;tr&gt;&lt;td style="width&amp;#58;20%;"&gt;Record Modified&lt;/td&gt;&lt;td style="width&amp;#58;20%;"&gt;camposj&lt;/td&gt;&lt;td style="width&amp;#58;20%;"&gt;3/12/2018 at 10&amp;#58;14 AM&lt;/td&gt;&lt;td&gt;Record Modified  - done by 'camposj' on 3/12/2018 at 10&amp;#58;14 AM&lt;/td&gt;&lt;/tr&gt;&lt;tr&gt;&lt;td style="width&amp;#58;20%;"&gt;Last Action Date Changed&lt;/td&gt;&lt;td style="width&amp;#58;20%;"&gt;camposj&lt;/td&gt;&lt;td style="width&amp;#58;20%;"&gt;3/12/2018 at 10&amp;#58;14 AM&lt;/td&gt;&lt;td&gt;Last Action Date Changed - From&amp;#58; 22/11/2018 at 8&amp;#58;28 AM - To&amp;#58; 3/12/2018 at 10&amp;#58;14 AM  - done by 'camposj' on 3/12/2018 at 10&amp;#58;14 AM&lt;/td&gt;&lt;/tr&gt;&lt;tr&gt;&lt;td style="width&amp;#58;20%;"&gt;Document Viewed&lt;/td&gt;&lt;td style="width&amp;#58;20%;"&gt;camposj&lt;/td&gt;&lt;td style="width&amp;#58;20%;"&gt;3/12/2018 at 10&amp;#58;14 AM&lt;/td&gt;&lt;td&gt;Document Viewed  - done by 'camposj' on 3/12/2018 at 10&amp;#58;14 AM&lt;/td&gt;&lt;/tr&gt;&lt;tr&gt;&lt;td style="width&amp;#58;20%;"&gt;Record Modified&lt;/td&gt;&lt;td style="width&amp;#58;20%;"&gt;ramdanyf&lt;/td&gt;&lt;td style="width&amp;#58;20%;"&gt;22/11/2018 at 8&amp;#58;28 AM&lt;/td&gt;&lt;td&gt;Record Modified  - done by 'ramdanyf' on 22/11/2018 at 8&amp;#58;28 AM&lt;/td&gt;&lt;/tr&gt;&lt;tr&gt;&lt;td style="width&amp;#58;20%;"&gt;Contact Added&lt;/td&gt;&lt;td style="width&amp;#58;20%;"&gt;ramdanyf&lt;/td&gt;&lt;td style="width&amp;#58;20%;"&gt;22/11/2018 at 8&amp;#58;28 AM&lt;/td&gt;&lt;td&gt;Contact Added - Campos, Jo (Thursday, 22 November 2018 at 8&amp;#58;28&amp;#58;24 AM)  - done by 'ramdanyf' on 22/11/2018 at 8&amp;#58;28 AM&lt;/td&gt;&lt;/tr&gt;&lt;tr&gt;&lt;td style="width&amp;#58;20%;"&gt;Last Action Date Changed&lt;/td&gt;&lt;td style="width&amp;#58;20%;"&gt;ramdanyf&lt;/td&gt;&lt;td style="width&amp;#58;20%;"&gt;22/11/2018 at 8&amp;#58;28 AM&lt;/td&gt;&lt;td&gt;Last Action Date Changed - From&amp;#58; 16/11/2018 at 5&amp;#58;13 PM - To&amp;#58; 22/11/2018 at 8&amp;#58;28 AM  - done by 'ramdanyf' on 22/11/2018 at 8&amp;#58;28 AM&lt;/td&gt;&lt;/tr&gt;&lt;tr&gt;&lt;td style="width&amp;#58;20%;"&gt;Record Modified&lt;/td&gt;&lt;td style="width&amp;#58;20%;"&gt;SidhuP&lt;/td&gt;&lt;td style="width&amp;#58;20%;"&gt;20/11/2018 at 12&amp;#58;14 PM&lt;/td&gt;&lt;td&gt;Record Modified  - done by 'SidhuP' on 20/11/2018 at 12&amp;#58;14 PM&lt;/td&gt;&lt;/tr&gt;&lt;tr&gt;&lt;td style="width&amp;#58;20%;"&gt;Record Modified&lt;/td&gt;&lt;td style="width&amp;#58;20%;"&gt;camposj&lt;/td&gt;&lt;td style="width&amp;#58;20%;"&gt;16/11/2018 at 5&amp;#58;13 PM&lt;/td&gt;&lt;td&gt;Record Modified  - done by 'camposj' on 16/11/2018 at 5&amp;#58;13 PM&lt;/td&gt;&lt;/tr&gt;&lt;tr&gt;&lt;td style="width&amp;#58;20%;"&gt;Last Action Date Changed&lt;/td&gt;&lt;td style="width&amp;#58;20%;"&gt;camposj&lt;/td&gt;&lt;td style="width&amp;#58;20%;"&gt;16/11/2018 at 5&amp;#58;13 PM&lt;/td&gt;&lt;td&gt;Last Action Date Changed - From&amp;#58; 26/10/2018 at 11&amp;#58;36 AM - To&amp;#58; 16/11/2018 at 5&amp;#58;13 PM  - done by 'camposj' on 16/11/2018 at 5&amp;#58;13 PM&lt;/td&gt;&lt;/tr&gt;&lt;tr&gt;&lt;td style="width&amp;#58;20%;"&gt;Document Viewed&lt;/td&gt;&lt;td style="width&amp;#58;20%;"&gt;camposj&lt;/td&gt;&lt;td style="width&amp;#58;20%;"&gt;16/11/2018 at 5&amp;#58;13 PM&lt;/td&gt;&lt;td&gt;Document Viewed  - done by 'camposj' on 16/11/2018 at 5&amp;#58;13 PM&lt;/td&gt;&lt;/tr&gt;&lt;tr&gt;&lt;td style="width&amp;#58;20%;"&gt;Record Modified&lt;/td&gt;&lt;td style="width&amp;#58;20%;"&gt;camposj&lt;/td&gt;&lt;td style="width&amp;#58;20%;"&gt;26/10/2018 at 11&amp;#58;36 AM&lt;/td&gt;&lt;td&gt;Record Modified  - done by 'camposj' on 26/10/2018 at 11&amp;#58;36 AM&lt;/td&gt;&lt;/tr&gt;&lt;tr&gt;&lt;td style="width&amp;#58;20%;"&gt;Last Action Date Changed&lt;/td&gt;&lt;td style="width&amp;#58;20%;"&gt;camposj&lt;/td&gt;&lt;td style="width&amp;#58;20%;"&gt;26/10/2018 at 11&amp;#58;36 AM&lt;/td&gt;&lt;td&gt;Last Action Date Changed - From&amp;#58; 26/10/2018 at 10&amp;#58;24 AM - To&amp;#58; 26/10/2018 at 11&amp;#58;36 AM  - done by 'camposj' on 26/10/2018 at 11&amp;#58;36 AM&lt;/td&gt;&lt;/tr&gt;&lt;tr&gt;&lt;td style="width&amp;#58;20%;"&gt;Document Viewed&lt;/td&gt;&lt;td style="width&amp;#58;20%;"&gt;camposj&lt;/td&gt;&lt;td style="width&amp;#58;20%;"&gt;26/10/2018 at 11&amp;#58;36 AM&lt;/td&gt;&lt;td&gt;Document Viewed  - done by 'camposj' on 26/10/2018 at 11&amp;#58;36 AM&lt;/td&gt;&lt;/tr&gt;&lt;tr&gt;&lt;td style="width&amp;#58;20%;"&gt;Record Modified&lt;/td&gt;&lt;td style="width&amp;#58;20%;"&gt;camposj&lt;/td&gt;&lt;td style="width&amp;#58;20%;"&gt;26/10/2018 at 10&amp;#58;24 AM&lt;/td&gt;&lt;td&gt;Record Modified  - done by 'camposj' on 26/10/2018 at 10&amp;#58;24 AM&lt;/td&gt;&lt;/tr&gt;&lt;tr&gt;&lt;td style="width&amp;#58;20%;"&gt;Last Action Date Changed&lt;/td&gt;&lt;td style="width&amp;#58;20%;"&gt;camposj&lt;/td&gt;&lt;td style="width&amp;#58;20%;"&gt;26/10/2018 at 10&amp;#58;24 AM&lt;/td&gt;&lt;td&gt;Last Action Date Changed - From&amp;#58; 24/10/2018 at 4&amp;#58;39 PM - To&amp;#58; 26/10/2018 at 10&amp;#58;24 AM  - done by 'camposj' on 26/10/2018 at 10&amp;#58;24 AM&lt;/td&gt;&lt;/tr&gt;&lt;tr&gt;&lt;td style="width&amp;#58;20%;"&gt;Document Viewed&lt;/td&gt;&lt;td style="width&amp;#58;20%;"&gt;camposj&lt;/td&gt;&lt;td style="width&amp;#58;20%;"&gt;26/10/2018 at 10&amp;#58;24 AM&lt;/td&gt;&lt;td&gt;Document Viewed  - done by 'camposj' on 26/10/2018 at 10&amp;#58;24 AM&lt;/td&gt;&lt;/tr&gt;&lt;tr&gt;&lt;td style="width&amp;#58;20%;"&gt;Record Modified&lt;/td&gt;&lt;td style="width&amp;#58;20%;"&gt;camposj&lt;/td&gt;&lt;td style="width&amp;#58;20%;"&gt;24/10/2018 at 4&amp;#58;39 PM&lt;/td&gt;&lt;td&gt;Record Modified  - done by 'camposj' on 24/10/2018 at 4&amp;#58;39 PM&lt;/td&gt;&lt;/tr&gt;&lt;tr&gt;&lt;td style="width&amp;#58;20%;"&gt;Last Action Date Changed&lt;/td&gt;&lt;td style="width&amp;#58;20%;"&gt;camposj&lt;/td&gt;&lt;td style="width&amp;#58;20%;"&gt;24/10/2018 at 4&amp;#58;39 PM&lt;/td&gt;&lt;td&gt;Last Action Date Changed - From&amp;#58; 24/10/2018 at 11&amp;#58;10 AM - To&amp;#58; 24/10/2018 at 4&amp;#58;39 PM  - done by 'camposj' on 24/10/2018 at 4&amp;#58;39 PM&lt;/td&gt;&lt;/tr&gt;&lt;tr&gt;&lt;td style="width&amp;#58;20%;"&gt;Document Viewed&lt;/td&gt;&lt;td style="width&amp;#58;20%;"&gt;camposj&lt;/td&gt;&lt;td style="width&amp;#58;20%;"&gt;24/10/2018 at 4&amp;#58;39 PM&lt;/td&gt;&lt;td&gt;Document Viewed  - done by 'camposj' on 24/10/2018 at 4&amp;#58;39 PM&lt;/td&gt;&lt;/tr&gt;&lt;tr&gt;&lt;td style="width&amp;#58;20%;"&gt;Record Modified&lt;/td&gt;&lt;td style="width&amp;#58;20%;"&gt;camposj&lt;/td&gt;&lt;td style="width&amp;#58;20%;"&gt;24/10/2018 at 11&amp;#58;10 AM&lt;/td&gt;&lt;td&gt;Record Modified  - done by 'camposj' on 24/10/2018 at 11&amp;#58;10 AM&lt;/td&gt;&lt;/tr&gt;&lt;tr&gt;&lt;td style="width&amp;#58;20%;"&gt;Last Action Date Changed&lt;/td&gt;&lt;td style="width&amp;#58;20%;"&gt;camposj&lt;/td&gt;&lt;td style="width&amp;#58;20%;"&gt;24/10/2018 at 11&amp;#58;10 AM&lt;/td&gt;&lt;td&gt;Last Action Date Changed - From&amp;#58; 18/10/2018 at 11&amp;#58;15 AM - To&amp;#58; 24/10/2018 at 11&amp;#58;10 AM  - done by 'camposj' on 24/10/2018 at 11&amp;#58;10 AM&lt;/td&gt;&lt;/tr&gt;&lt;tr&gt;&lt;td style="width&amp;#58;20%;"&gt;Document Viewed&lt;/td&gt;&lt;td style="width&amp;#58;20%;"&gt;camposj&lt;/td&gt;&lt;td style="width&amp;#58;20%;"&gt;24/10/2018 at 11&amp;#58;10 AM&lt;/td&gt;&lt;td&gt;Document Viewed  - done by 'camposj' on 24/10/2018 at 11&amp;#58;10 AM&lt;/td&gt;&lt;/tr&gt;&lt;tr&gt;&lt;td style="width&amp;#58;20%;"&gt;Record Modified&lt;/td&gt;&lt;td style="width&amp;#58;20%;"&gt;camposj&lt;/td&gt;&lt;td style="width&amp;#58;20%;"&gt;18/10/2018 at 11&amp;#58;15 AM&lt;/td&gt;&lt;td&gt;Record Modified  - done by 'camposj' on 18/10/2018 at 11&amp;#58;15 AM&lt;/td&gt;&lt;/tr&gt;&lt;tr&gt;&lt;td style="width&amp;#58;20%;"&gt;Last Action Date Changed&lt;/td&gt;&lt;td style="width&amp;#58;20%;"&gt;camposj&lt;/td&gt;&lt;td style="width&amp;#58;20%;"&gt;18/10/2018 at 11&amp;#58;15 AM&lt;/td&gt;&lt;td&gt;Last Action Date Changed - From&amp;#58; 17/10/2018 at 2&amp;#58;58 PM - To&amp;#58; 18/10/2018 at 11&amp;#58;15 AM  - done by 'camposj' on 18/10/2018 at 11&amp;#58;15 AM&lt;/td&gt;&lt;/tr&gt;&lt;tr&gt;&lt;td style="width&amp;#58;20%;"&gt;Document Viewed&lt;/td&gt;&lt;td style="width&amp;#58;20%;"&gt;camposj&lt;/td&gt;&lt;td style="width&amp;#58;20%;"&gt;18/10/2018 at 11&amp;#58;15 AM&lt;/td&gt;&lt;td&gt;Document Viewed  - done by 'camposj' on 18/10/2018 at 11&amp;#58;15 AM&lt;/td&gt;&lt;/tr&gt;&lt;tr&gt;&lt;td style="width&amp;#58;20%;"&gt;Record Modified&lt;/td&gt;&lt;td style="width&amp;#58;20%;"&gt;schimleckj&lt;/td&gt;&lt;td style="width&amp;#58;20%;"&gt;17/10/2018 at 2&amp;#58;58 PM&lt;/td&gt;&lt;td&gt;Record Modified  - done by 'schimleckj' on 17/10/2018 at 2&amp;#58;58 PM&lt;/td&gt;&lt;/tr&gt;&lt;tr&gt;&lt;td style="width&amp;#58;20%;"&gt;Last Action Date Changed&lt;/td&gt;&lt;td style="width&amp;#58;20%;"&gt;schimleckj&lt;/td&gt;&lt;td style="width&amp;#58;20%;"&gt;17/10/2018 at 2&amp;#58;58 PM&lt;/td&gt;&lt;td&gt;Last Action Date Changed - From&amp;#58; 16/10/2018 at 9&amp;#58;57 AM - To&amp;#58; 17/10/2018 at 2&amp;#58;58 PM  - done by 'schimleckj' on 17/10/2018 at 2&amp;#58;58 PM&lt;/td&gt;&lt;/tr&gt;&lt;tr&gt;&lt;td style="width&amp;#58;20%;"&gt;Document Extracted&lt;/td&gt;&lt;td style="width&amp;#58;20%;"&gt;schimleckj&lt;/td&gt;&lt;td style="width&amp;#58;20%;"&gt;17/10/2018 at 2&amp;#58;58 PM&lt;/td&gt;&lt;td&gt;Document Extracted - C&amp;#58;\Users\schimleckj\AppData\Roaming\Hewlett-Packard\HP TRIM\OfficeIntegration\tmp\Cardinia Safer Communities Strategy.DOCX  - done by 'schimleckj' on 17/10/2018 at 2&amp;#58;58 PM&lt;/td&gt;&lt;/tr&gt;&lt;tr&gt;&lt;td style="width&amp;#58;20%;"&gt;Record Modified&lt;/td&gt;&lt;td style="width&amp;#58;20%;"&gt;larkmant&lt;/td&gt;&lt;td style="width&amp;#58;20%;"&gt;16/10/2018 at 9&amp;#58;57 AM&lt;/td&gt;&lt;td&gt;Record Modified  - done by 'larkmant' on 16/10/2018 at 9&amp;#58;57 AM&lt;/td&gt;&lt;/tr&gt;&lt;tr&gt;&lt;td style="width&amp;#58;20%;"&gt;Last Action Date Changed&lt;/td&gt;&lt;td style="width&amp;#58;20%;"&gt;larkmant&lt;/td&gt;&lt;td style="width&amp;#58;20%;"&gt;16/10/2018 at 9&amp;#58;57 AM&lt;/td&gt;&lt;td&gt;Last Action Date Changed - From&amp;#58; 10/10/2018 at 9&amp;#58;27 AM - To&amp;#58; 16/10/2018 at 9&amp;#58;57 AM  - done by 'larkmant' on 16/10/2018 at 9&amp;#58;57 AM&lt;/td&gt;&lt;/tr&gt;&lt;tr&gt;&lt;td style="width&amp;#58;20%;"&gt;Document Viewed&lt;/td&gt;&lt;td style="width&amp;#58;20%;"&gt;larkmant&lt;/td&gt;&lt;td style="width&amp;#58;20%;"&gt;16/10/2018 at 9&amp;#58;57 AM&lt;/td&gt;&lt;td&gt;Document Viewed  - done by 'larkmant' on 16/10/2018 at 9&amp;#58;57 AM&lt;/td&gt;&lt;/tr&gt;&lt;tr&gt;&lt;td style="width&amp;#58;20%;"&gt;Record Modified&lt;/td&gt;&lt;td style="width&amp;#58;20%;"&gt;camposj&lt;/td&gt;&lt;td style="width&amp;#58;20%;"&gt;10/10/2018 at 9&amp;#58;27 AM&lt;/td&gt;&lt;td&gt;Record Modified  - done by 'camposj' on 10/10/2018 at 9&amp;#58;27 AM&lt;/td&gt;&lt;/tr&gt;&lt;tr&gt;&lt;td style="width&amp;#58;20%;"&gt;Last Action Date Changed&lt;/td&gt;&lt;td style="width&amp;#58;20%;"&gt;camposj&lt;/td&gt;&lt;td style="width&amp;#58;20%;"&gt;10/10/2018 at 9&amp;#58;27 AM&lt;/td&gt;&lt;td&gt;Last Action Date Changed - From&amp;#58; 10/10/2018 at 9&amp;#58;27 AM - To&amp;#58; 10/10/2018 at 9&amp;#58;27 AM  - done by 'camposj' on 10/10/2018 at 9&amp;#58;27 AM&lt;/td&gt;&lt;/tr&gt;&lt;tr&gt;&lt;td style="width&amp;#58;20%;"&gt;Document Viewed&lt;/td&gt;&lt;td style="width&amp;#58;20%;"&gt;camposj&lt;/td&gt;&lt;td style="width&amp;#58;20%;"&gt;10/10/2018 at 9&amp;#58;27 AM&lt;/td&gt;&lt;td&gt;Document Viewed  - done by 'camposj' on 10/10/2018 at 9&amp;#58;27 AM&lt;/td&gt;&lt;/tr&gt;&lt;tr&gt;&lt;td style="width&amp;#58;20%;"&gt;Record Modified&lt;/td&gt;&lt;td style="width&amp;#58;20%;"&gt;camposj&lt;/td&gt;&lt;td style="width&amp;#58;20%;"&gt;10/10/2018 at 9&amp;#58;27 AM&lt;/td&gt;&lt;td&gt;Record Modified  - done by 'camposj' on 10/10/2018 at 9&amp;#58;27 AM&lt;/td&gt;&lt;/tr&gt;&lt;tr&gt;&lt;td style="width&amp;#58;20%;"&gt;Last Action Date Changed&lt;/td&gt;&lt;td style="width&amp;#58;20%;"&gt;camposj&lt;/td&gt;&lt;td style="width&amp;#58;20%;"&gt;10/10/2018 at 9&amp;#58;27 AM&lt;/td&gt;&lt;td&gt;Last Action Date Changed - From&amp;#58; 11/09/2018 at 9&amp;#58;28 AM - To&amp;#58; 10/10/2018 at 9&amp;#58;27 AM  - done by 'camposj' on 10/10/2018 at 9&amp;#58;27 AM&lt;/td&gt;&lt;/tr&gt;&lt;tr&gt;&lt;td style="width&amp;#58;20%;"&gt;Document Viewed&lt;/td&gt;&lt;td style="width&amp;#58;20%;"&gt;camposj&lt;/td&gt;&lt;td style="width&amp;#58;20%;"&gt;10/10/2018 at 9&amp;#58;27 AM&lt;/td&gt;&lt;td&gt;Document Viewed  - done by 'camposj' on 10/10/2018 at 9&amp;#58;27 AM&lt;/td&gt;&lt;/tr&gt;&lt;tr&gt;&lt;td style="width&amp;#58;20%;"&gt;Record Modified&lt;/td&gt;&lt;td style="width&amp;#58;20%;"&gt;camposj&lt;/td&gt;&lt;td style="width&amp;#58;20%;"&gt;11/09/2018 at 9&amp;#58;28 AM&lt;/td&gt;&lt;td&gt;Record Modified  - done by 'camposj' on 11/09/2018 at 9&amp;#58;28 AM&lt;/td&gt;&lt;/tr&gt;&lt;tr&gt;&lt;td style="width&amp;#58;20%;"&gt;Last Action Date Changed&lt;/td&gt;&lt;td style="width&amp;#58;20%;"&gt;camposj&lt;/td&gt;&lt;td style="width&amp;#58;20%;"&gt;11/09/2018 at 9&amp;#58;28 AM&lt;/td&gt;&lt;td&gt;Last Action Date Changed - From&amp;#58; 30/08/2018 at 12&amp;#58;20 PM - To&amp;#58; 11/09/2018 at 9&amp;#58;28 AM  - done by 'camposj' on 11/09/2018 at 9&amp;#58;28 AM&lt;/td&gt;&lt;/tr&gt;&lt;tr&gt;&lt;td style="width&amp;#58;20%;"&gt;Document Viewed&lt;/td&gt;&lt;td style="width&amp;#58;20%;"&gt;camposj&lt;/td&gt;&lt;td style="width&amp;#58;20%;"&gt;11/09/2018 at 9&amp;#58;28 AM&lt;/td&gt;&lt;td&gt;Document Viewed  - done by 'camposj' on 11/09/2018 at 9&amp;#58;28 AM&lt;/td&gt;&lt;/tr&gt;&lt;tr&gt;&lt;td style="width&amp;#58;20%;"&gt;Record Modified&lt;/td&gt;&lt;td style="width&amp;#58;20%;"&gt;camposj&lt;/td&gt;&lt;td style="width&amp;#58;20%;"&gt;30/08/2018 at 12&amp;#58;20 PM&lt;/td&gt;&lt;td&gt;Record Modified  - done by 'camposj' on 30/08/2018 at 12&amp;#58;20 PM&lt;/td&gt;&lt;/tr&gt;&lt;tr&gt;&lt;td style="width&amp;#58;20%;"&gt;Last Action Date Changed&lt;/td&gt;&lt;td style="width&amp;#58;20%;"&gt;camposj&lt;/td&gt;&lt;td style="width&amp;#58;20%;"&gt;30/08/2018 at 12&amp;#58;20 PM&lt;/td&gt;&lt;td&gt;Last Action Date Changed - From&amp;#58; 29/08/2018 at 2&amp;#58;54 PM - To&amp;#58; 30/08/2018 at 12&amp;#58;20 PM  - done by 'camposj' on 30/08/2018 at 12&amp;#58;20 PM&lt;/td&gt;&lt;/tr&gt;&lt;tr&gt;&lt;td style="width&amp;#58;20%;"&gt;Document Viewed&lt;/td&gt;&lt;td style="width&amp;#58;20%;"&gt;camposj&lt;/td&gt;&lt;td style="width&amp;#58;20%;"&gt;30/08/2018 at 12&amp;#58;20 PM&lt;/td&gt;&lt;td&gt;Document Viewed  - done by 'camposj' on 30/08/2018 at 12&amp;#58;20 PM&lt;/td&gt;&lt;/tr&gt;&lt;tr&gt;&lt;td style="width&amp;#58;20%;"&gt;Record Modified&lt;/td&gt;&lt;td style="width&amp;#58;20%;"&gt;camposj&lt;/td&gt;&lt;td style="width&amp;#58;20%;"&gt;29/08/2018 at 2&amp;#58;54 PM&lt;/td&gt;&lt;td&gt;Record Modified  - done by 'camposj' on 29/08/2018 at 2&amp;#58;54 PM&lt;/td&gt;&lt;/tr&gt;&lt;tr&gt;&lt;td style="width&amp;#58;20%;"&gt;Last Action Date Changed&lt;/td&gt;&lt;td style="width&amp;#58;20%;"&gt;camposj&lt;/td&gt;&lt;td style="width&amp;#58;20%;"&gt;29/08/2018 at 2&amp;#58;54 PM&lt;/td&gt;&lt;td&gt;Last Action Date Changed - From&amp;#58; 27/08/2018 at 4&amp;#58;06 PM - To&amp;#58; 29/08/2018 at 2&amp;#58;54 PM  - done by 'camposj' on 29/08/2018 at 2&amp;#58;54 PM&lt;/td&gt;&lt;/tr&gt;&lt;tr&gt;&lt;td style="width&amp;#58;20%;"&gt;Document Viewed&lt;/td&gt;&lt;td style="width&amp;#58;20%;"&gt;camposj&lt;/td&gt;&lt;td style="width&amp;#58;20%;"&gt;29/08/2018 at 2&amp;#58;54 PM&lt;/td&gt;&lt;td&gt;Document Viewed  - done by 'camposj' on 29/08/2018 at 2&amp;#58;54 PM&lt;/td&gt;&lt;/tr&gt;&lt;tr&gt;&lt;td style="width&amp;#58;20%;"&gt;Record Modified&lt;/td&gt;&lt;td style="width&amp;#58;20%;"&gt;CSC\CROSSS&lt;/td&gt;&lt;td style="width&amp;#58;20%;"&gt;27/08/2018 at 4&amp;#58;06 PM&lt;/td&gt;&lt;td&gt;Record Modified  - done by 'CSC\CROSSS' on 27/08/2018 at 4&amp;#58;06 PM&lt;/td&gt;&lt;/tr&gt;&lt;tr&gt;&lt;td style="width&amp;#58;20%;"&gt;Last Action Date Changed&lt;/td&gt;&lt;td style="width&amp;#58;20%;"&gt;CSC\CROSSS&lt;/td&gt;&lt;td style="width&amp;#58;20%;"&gt;27/08/2018 at 4&amp;#58;06 PM&lt;/td&gt;&lt;td&gt;Last Action Date Changed - From&amp;#58; 27/08/2018 at 2&amp;#58;17 PM - To&amp;#58; 27/08/2018 at 4&amp;#58;06 PM  - done by 'CSC\CROSSS' on 27/08/2018 at 4&amp;#58;06 PM&lt;/td&gt;&lt;/tr&gt;&lt;tr&gt;&lt;td style="width&amp;#58;20%;"&gt;Document Extracted&lt;/td&gt;&lt;td style="width&amp;#58;20%;"&gt;CSC\CROSSS&lt;/td&gt;&lt;td style="width&amp;#58;20%;"&gt;27/08/2018 at 4&amp;#58;06 PM&lt;/td&gt;&lt;td&gt;Document Extracted - D&amp;#58;\Apps\Hewlett Packard Enterprise\Records Manager\HPE Records Manager SharePoint Integration\Temporary Files\Cardinia Safer Communities Strategy.DOCX  - done by 'CSC\CROSSS' on 27/08/2018 at 4&amp;#58;06 PM&lt;/td&gt;&lt;/tr&gt;&lt;tr&gt;&lt;td style="width&amp;#58;20%;"&gt;Record Modified&lt;/td&gt;&lt;td style="width&amp;#58;20%;"&gt;camposj&lt;/td&gt;&lt;td style="width&amp;#58;20%;"&gt;27/08/2018 at 2&amp;#58;17 PM&lt;/td&gt;&lt;td&gt;Record Modified  - done by 'camposj' on 27/08/2018 at 2&amp;#58;17 PM&lt;/td&gt;&lt;/tr&gt;&lt;tr&gt;&lt;td style="width&amp;#58;20%;"&gt;Last Action Date Changed&lt;/td&gt;&lt;td style="width&amp;#58;20%;"&gt;camposj&lt;/td&gt;&lt;td style="width&amp;#58;20%;"&gt;27/08/2018 at 2&amp;#58;17 PM&lt;/td&gt;&lt;td&gt;Last Action Date Changed - From&amp;#58; 16/08/2018 at 2&amp;#58;01 PM - To&amp;#58; 27/08/2018 at 2&amp;#58;17 PM  - done by 'camposj' on 27/08/2018 at 2&amp;#58;17 PM&lt;/td&gt;&lt;/tr&gt;&lt;tr&gt;&lt;td style="width&amp;#58;20%;"&gt;Document Viewed&lt;/td&gt;&lt;td style="width&amp;#58;20%;"&gt;camposj&lt;/td&gt;&lt;td style="width&amp;#58;20%;"&gt;27/08/2018 at 2&amp;#58;17 PM&lt;/td&gt;&lt;td&gt;Document Viewed  - done by 'camposj' on 27/08/2018 at 2&amp;#58;17 PM&lt;/td&gt;&lt;/tr&gt;&lt;tr&gt;&lt;td style="width&amp;#58;20%;"&gt;Record Modified&lt;/td&gt;&lt;td style="width&amp;#58;20%;"&gt;sparrows&lt;/td&gt;&lt;td style="width&amp;#58;20%;"&gt;16/08/2018 at 2&amp;#58;01 PM&lt;/td&gt;&lt;td&gt;Record Modified  - done by 'sparrows' on 16/08/2018 at 2&amp;#58;01 PM&lt;/td&gt;&lt;/tr&gt;&lt;tr&gt;&lt;td style="width&amp;#58;20%;"&gt;Document Checked In (New Revision)&lt;/td&gt;&lt;td style="width&amp;#58;20%;"&gt;sparrows&lt;/td&gt;&lt;td style="width&amp;#58;20%;"&gt;16/08/2018 at 2&amp;#58;01 PM&lt;/td&gt;&lt;td&gt;Document Checked In (New Revision) - Offline Records on '1012-011.cardinia.vic.gov.au' (* Document Store - Documents&amp;#58; 004+03GX+0I6B15O20GF.DOCX *)  - done by 'sparrows' on 16/08/2018 at 2&amp;#58;01 PM&lt;/td&gt;&lt;/tr&gt;&lt;tr&gt;&lt;td style="width&amp;#58;20%;"&gt;Last Action Date Changed&lt;/td&gt;&lt;td style="width&amp;#58;20%;"&gt;sparrows&lt;/td&gt;&lt;td style="width&amp;#58;20%;"&gt;16/08/2018 at 2&amp;#58;01 PM&lt;/td&gt;&lt;td&gt;Last Action Date Changed - From&amp;#58; 16/08/2018 at 1&amp;#58;53 PM - To&amp;#58; 16/08/2018 at 2&amp;#58;01 PM  - done by 'sparrows' on 16/08/2018 at 2&amp;#58;01 PM&lt;/td&gt;&lt;/tr&gt;&lt;tr&gt;&lt;td style="width&amp;#58;20%;"&gt;Record Modified&lt;/td&gt;&lt;td style="width&amp;#58;20%;"&gt;sparrows&lt;/td&gt;&lt;td style="width&amp;#58;20%;"&gt;16/08/2018 at 1&amp;#58;53 PM&lt;/td&gt;&lt;td&gt;Record Modified  - done by 'sparrows' on 16/08/2018 at 1&amp;#58;53 PM&lt;/td&gt;&lt;/tr&gt;&lt;tr&gt;&lt;td style="width&amp;#58;20%;"&gt;Document Checked Out&lt;/td&gt;&lt;td style="width&amp;#58;20%;"&gt;sparrows&lt;/td&gt;&lt;td style="width&amp;#58;20%;"&gt;16/08/2018 at 1&amp;#58;53 PM&lt;/td&gt;&lt;td&gt;Document Checked Out - Offline Records on '1012-011.cardinia.vic.gov.au' (* Document Store - Documents&amp;#58; 004+03GX+0I6B15O20G2.DOCX *)  - done by 'sparrows' on 16/08/2018 at 1&amp;#58;53 PM&lt;/td&gt;&lt;/tr&gt;&lt;tr&gt;&lt;td style="width&amp;#58;20%;"&gt;Last Action Date Changed&lt;/td&gt;&lt;td style="width&amp;#58;20%;"&gt;sparrows&lt;/td&gt;&lt;td style="width&amp;#58;20%;"&gt;16/08/2018 at 1&amp;#58;53 PM&lt;/td&gt;&lt;td&gt;Last Action Date Changed - From&amp;#58; 16/08/2018 at 1&amp;#58;48 PM - To&amp;#58; 16/08/2018 at 1&amp;#58;53 PM  - done by 'sparrows' on 16/08/2018 at 1&amp;#58;53 PM&lt;/td&gt;&lt;/tr&gt;&lt;tr&gt;&lt;td style="width&amp;#58;20%;"&gt;Document link attached to email&lt;/td&gt;&lt;td style="width&amp;#58;20%;"&gt;camposj&lt;/td&gt;&lt;td style="width&amp;#58;20%;"&gt;16/08/2018 at 1&amp;#58;48 PM&lt;/td&gt;&lt;td&gt;Document link attached to email  - done by 'camposj' on 16/08/2018 at 1&amp;#58;48 PM&lt;/td&gt;&lt;/tr&gt;&lt;tr&gt;&lt;td style="width&amp;#58;20%;"&gt;Record Modified&lt;/td&gt;&lt;td style="width&amp;#58;20%;"&gt;camposj&lt;/td&gt;&lt;td style="width&amp;#58;20%;"&gt;16/08/2018 at 1&amp;#58;48 PM&lt;/td&gt;&lt;td&gt;Record Modified  - done by 'camposj' on 16/08/2018 at 1&amp;#58;48 PM&lt;/td&gt;&lt;/tr&gt;&lt;tr&gt;&lt;td style="width&amp;#58;20%;"&gt;Document Checked In (New Revision)&lt;/td&gt;&lt;td style="width&amp;#58;20%;"&gt;camposj&lt;/td&gt;&lt;td style="width&amp;#58;20%;"&gt;16/08/2018 at 1&amp;#58;48 PM&lt;/td&gt;&lt;td&gt;Document Checked In (New Revision) - Offline Records on '1040-188.cardinia.vic.gov.au' (* Document Store - Documents&amp;#58; 004+03GX+0I6B15O20G2.DOCX *)  - done by 'camposj' on 16/08/2018 at 1&amp;#58;48 PM&lt;/td&gt;&lt;/tr&gt;&lt;tr&gt;&lt;td style="width&amp;#58;20%;"&gt;Last Action Date Changed&lt;/td&gt;&lt;td style="width&amp;#58;20%;"&gt;camposj&lt;/td&gt;&lt;td style="width&amp;#58;20%;"&gt;16/08/2018 at 1&amp;#58;48 PM&lt;/td&gt;&lt;td&gt;Last Action Date Changed - From&amp;#58; 16/08/2018 at 1&amp;#58;47 PM - To&amp;#58; 16/08/2018 at 1&amp;#58;48 PM  - done by 'camposj' on 16/08/2018 at 1&amp;#58;48 PM&lt;/td&gt;&lt;/tr&gt;&lt;tr&gt;&lt;td style="width&amp;#58;20%;"&gt;Record Modified&lt;/td&gt;&lt;td style="width&amp;#58;20%;"&gt;camposj&lt;/td&gt;&lt;td style="width&amp;#58;20%;"&gt;16/08/2018 at 1&amp;#58;47 PM&lt;/td&gt;&lt;td&gt;Record Modified  - done by 'camposj' on 16/08/2018 at 1&amp;#58;47 PM&lt;/td&gt;&lt;/tr&gt;&lt;tr&gt;&lt;td style="width&amp;#58;20%;"&gt;Document Checked Out&lt;/td&gt;&lt;td style="width&amp;#58;20%;"&gt;camposj&lt;/td&gt;&lt;td style="width&amp;#58;20%;"&gt;16/08/2018 at 1&amp;#58;47 PM&lt;/td&gt;&lt;td&gt;Document Checked Out - Offline Records on '1040-188.cardinia.vic.gov.au' (* Document Store - Documents&amp;#58; 004+03GX+0I6B15O20FY.DOCX *)  - done by 'camposj' on 16/08/2018 at 1&amp;#58;47 PM&lt;/td&gt;&lt;/tr&gt;&lt;tr&gt;&lt;td style="width&amp;#58;20%;"&gt;Last Action Date Changed&lt;/td&gt;&lt;td style="width&amp;#58;20%;"&gt;camposj&lt;/td&gt;&lt;td style="width&amp;#58;20%;"&gt;16/08/2018 at 1&amp;#58;47 PM&lt;/td&gt;&lt;td&gt;Last Action Date Changed - From&amp;#58; 16/08/2018 at 1&amp;#58;44 PM - To&amp;#58; 16/08/2018 at 1&amp;#58;47 PM  - done by 'camposj' on 16/08/2018 at 1&amp;#58;47 PM&lt;/td&gt;&lt;/tr&gt;&lt;tr&gt;&lt;td style="width&amp;#58;20%;"&gt;Record Modified&lt;/td&gt;&lt;td style="width&amp;#58;20%;"&gt;camposj&lt;/td&gt;&lt;td style="width&amp;#58;20%;"&gt;16/08/2018 at 1&amp;#58;44 PM&lt;/td&gt;&lt;td&gt;Record Modified  - done by 'camposj' on 16/08/2018 at 1&amp;#58;44 PM&lt;/td&gt;&lt;/tr&gt;&lt;tr&gt;&lt;td style="width&amp;#58;20%;"&gt;Document Checked In (New Revision)&lt;/td&gt;&lt;td style="width&amp;#58;20%;"&gt;camposj&lt;/td&gt;&lt;td style="width&amp;#58;20%;"&gt;16/08/2018 at 1&amp;#58;44 PM&lt;/td&gt;&lt;td&gt;Document Checked In (New Revision) - Offline Records on '1040-188.cardinia.vic.gov.au' (* Document Store - Documents&amp;#58; 004+03GX+0I6B15O20FY.DOCX *)  - done by 'camposj' on 16/08/2018 at 1&amp;#58;44 PM&lt;/td&gt;&lt;/tr&gt;&lt;tr&gt;&lt;td style="width&amp;#58;20%;"&gt;Last Action Date Changed&lt;/td&gt;&lt;td style="width&amp;#58;20%;"&gt;camposj&lt;/td&gt;&lt;td style="width&amp;#58;20%;"&gt;16/08/2018 at 1&amp;#58;44 PM&lt;/td&gt;&lt;td&gt;Last Action Date Changed - From&amp;#58; 16/08/2018 at 1&amp;#58;38 PM - To&amp;#58; 16/08/2018 at 1&amp;#58;44 PM  - done by 'camposj' on 16/08/2018 at 1&amp;#58;44 PM&lt;/td&gt;&lt;/tr&gt;&lt;tr&gt;&lt;td style="width&amp;#58;20%;"&gt;Record Modified&lt;/td&gt;&lt;td style="width&amp;#58;20%;"&gt;camposj&lt;/td&gt;&lt;td style="width&amp;#58;20%;"&gt;16/08/2018 at 1&amp;#58;38 PM&lt;/td&gt;&lt;td&gt;Record Modified  - done by 'camposj' on 16/08/2018 at 1&amp;#58;38 PM&lt;/td&gt;&lt;/tr&gt;&lt;tr&gt;&lt;td style="width&amp;#58;20%;"&gt;Document Checked Out&lt;/td&gt;&lt;td style="width&amp;#58;20%;"&gt;camposj&lt;/td&gt;&lt;td style="width&amp;#58;20%;"&gt;16/08/2018 at 1&amp;#58;38 PM&lt;/td&gt;&lt;td&gt;Document Checked Out - Offline Records on '1040-188.cardinia.vic.gov.au' (* Document Store - Documents&amp;#58; 004+01AX+0H2O0MQ3B56.DOCX *)  - done by 'camposj' on 16/08/2018 at 1&amp;#58;38 PM&lt;/td&gt;&lt;/tr&gt;&lt;tr&gt;&lt;td style="width&amp;#58;20%;"&gt;Last Action Date Changed&lt;/td&gt;&lt;td style="width&amp;#58;20%;"&gt;camposj&lt;/td&gt;&lt;td style="width&amp;#58;20%;"&gt;16/08/2018 at 1&amp;#58;38 PM&lt;/td&gt;&lt;td&gt;Last Action Date Changed - From&amp;#58; 16/08/2018 at 9&amp;#58;27 AM - To&amp;#58; 16/08/2018 at 1&amp;#58;38 PM  - done by 'camposj' on 16/08/2018 at 1&amp;#58;38 PM&lt;/td&gt;&lt;/tr&gt;&lt;tr&gt;&lt;td style="width&amp;#58;20%;"&gt;Record Modified&lt;/td&gt;&lt;td style="width&amp;#58;20%;"&gt;camposj&lt;/td&gt;&lt;td style="width&amp;#58;20%;"&gt;16/08/2018 at 9&amp;#58;27 AM&lt;/td&gt;&lt;td&gt;Record Modified  - done by 'camposj' on 16/08/2018 at 9&amp;#58;27 AM&lt;/td&gt;&lt;/tr&gt;&lt;tr&gt;&lt;td style="width&amp;#58;20%;"&gt;Last Action Date Changed&lt;/td&gt;&lt;td style="width&amp;#58;20%;"&gt;camposj&lt;/td&gt;&lt;td style="width&amp;#58;20%;"&gt;16/08/2018 at 9&amp;#58;27 AM&lt;/td&gt;&lt;td&gt;Last Action Date Changed - From&amp;#58; 16/08/2018 at 9&amp;#58;26 AM - To&amp;#58; 16/08/2018 at 9&amp;#58;27 AM  - done by 'camposj' on 16/08/2018 at 9&amp;#58;27 AM&lt;/td&gt;&lt;/tr&gt;&lt;tr&gt;&lt;td style="width&amp;#58;20%;"&gt;Document Extracted&lt;/td&gt;&lt;td style="width&amp;#58;20%;"&gt;camposj&lt;/td&gt;&lt;td style="width&amp;#58;20%;"&gt;16/08/2018 at 9&amp;#58;27 AM&lt;/td&gt;&lt;td&gt;Document Extracted - C&amp;#58;\Users\camposj\AppData\Local\Hewlett-Packard\HP TRIM\TEMP\HPTRIM.2544\t0PGZL8Q.DOCX  - done by 'camposj' on 16/08/2018 at 9&amp;#58;27 AM&lt;/td&gt;&lt;/tr&gt;&lt;tr&gt;&lt;td style="width&amp;#58;20%;"&gt;Record Modified&lt;/td&gt;&lt;td style="width&amp;#58;20%;"&gt;camposj&lt;/td&gt;&lt;td style="width&amp;#58;20%;"&gt;16/08/2018 at 9&amp;#58;26 AM&lt;/td&gt;&lt;td&gt;Record Modified  - done by 'camposj' on 16/08/2018 at 9&amp;#58;26 AM&lt;/td&gt;&lt;/tr&gt;&lt;tr&gt;&lt;td style="width&amp;#58;20%;"&gt;Document Checked In (Undo Checkout)&lt;/td&gt;&lt;td style="width&amp;#58;20%;"&gt;camposj&lt;/td&gt;&lt;td style="width&amp;#58;20%;"&gt;16/08/2018 at 9&amp;#58;26 AM&lt;/td&gt;&lt;td&gt;Document Checked In (Undo Checkout) - Offline Records on '1040-287.cardinia.vic.gov.au' (* Document Store - Documents&amp;#58; 004+01AX+0H2O0MQ3B56.DOCX *)  - done by 'camposj' on 16/08/2018 at 9&amp;#58;26 AM&lt;/td&gt;&lt;/tr&gt;&lt;tr&gt;&lt;td style="width&amp;#58;20%;"&gt;Last Action Date Changed&lt;/td&gt;&lt;td style="width&amp;#58;20%;"&gt;camposj&lt;/td&gt;&lt;td style="width&amp;#58;20%;"&gt;16/08/2018 at 9&amp;#58;26 AM&lt;/td&gt;&lt;td&gt;Last Action Date Changed - From&amp;#58; 16/08/2018 at 9&amp;#58;26 AM - To&amp;#58; 16/08/2018 at 9&amp;#58;26 AM  - done by 'camposj' on 16/08/2018 at 9&amp;#58;26 AM&lt;/td&gt;&lt;/tr&gt;&lt;tr&gt;&lt;td style="width&amp;#58;20%;"&gt;Record Modified&lt;/td&gt;&lt;td style="width&amp;#58;20%;"&gt;camposj&lt;/td&gt;&lt;td style="width&amp;#58;20%;"&gt;16/08/2018 at 9&amp;#58;26 AM&lt;/td&gt;&lt;td&gt;Record Modified  - done by 'camposj' on 16/08/2018 at 9&amp;#58;26 AM&lt;/td&gt;&lt;/tr&gt;&lt;tr&gt;&lt;td style="width&amp;#58;20%;"&gt;Document Checked Out&lt;/td&gt;&lt;td style="width&amp;#58;20%;"&gt;camposj&lt;/td&gt;&lt;td style="width&amp;#58;20%;"&gt;16/08/2018 at 9&amp;#58;26 AM&lt;/td&gt;&lt;td&gt;Document Checked Out - Offline Records on '1040-188.cardinia.vic.gov.au' (* Document Store - Documents&amp;#58; 004+01AX+0H2O0MQ3B56.DOCX *)  - done by 'camposj' on 16/08/2018 at 9&amp;#58;26 AM&lt;/td&gt;&lt;/tr&gt;&lt;tr&gt;&lt;td style="width&amp;#58;20%;"&gt;Last Action Date Changed&lt;/td&gt;&lt;td style="width&amp;#58;20%;"&gt;camposj&lt;/td&gt;&lt;td style="width&amp;#58;20%;"&gt;16/08/2018 at 9&amp;#58;26 AM&lt;/td&gt;&lt;td&gt;Last Action Date Changed - From&amp;#58; 16/08/2018 at 9&amp;#58;25 AM - To&amp;#58; 16/08/2018 at 9&amp;#58;26 AM  - done by 'camposj' on 16/08/2018 at 9&amp;#58;26 AM&lt;/td&gt;&lt;/tr&gt;&lt;tr&gt;&lt;td style="width&amp;#58;20%;"&gt;Record Modified&lt;/td&gt;&lt;td style="width&amp;#58;20%;"&gt;camposj&lt;/td&gt;&lt;td style="width&amp;#58;20%;"&gt;16/08/2018 at 9&amp;#58;25 AM&lt;/td&gt;&lt;td&gt;Record Modified  - done by 'camposj' on 16/08/2018 at 9&amp;#58;25 AM&lt;/td&gt;&lt;/tr&gt;&lt;tr&gt;&lt;td style="width&amp;#58;20%;"&gt;Last Action Date Changed&lt;/td&gt;&lt;td style="width&amp;#58;20%;"&gt;camposj&lt;/td&gt;&lt;td style="width&amp;#58;20%;"&gt;16/08/2018 at 9&amp;#58;25 AM&lt;/td&gt;&lt;td&gt;Last Action Date Changed - From&amp;#58; 15/08/2018 at 3&amp;#58;32 PM - To&amp;#58; 16/08/2018 at 9&amp;#58;25 AM  - done by 'camposj' on 16/08/2018 at 9&amp;#58;25 AM&lt;/td&gt;&lt;/tr&gt;&lt;tr&gt;&lt;td style="width&amp;#58;20%;"&gt;Document Viewed&lt;/td&gt;&lt;td style="width&amp;#58;20%;"&gt;camposj&lt;/td&gt;&lt;td style="width&amp;#58;20%;"&gt;16/08/2018 at 9&amp;#58;25 AM&lt;/td&gt;&lt;td&gt;Document Viewed  - done by 'camposj' on 16/08/2018 at 9&amp;#58;25 AM&lt;/td&gt;&lt;/tr&gt;&lt;tr&gt;&lt;td style="width&amp;#58;20%;"&gt;Record Modified&lt;/td&gt;&lt;td style="width&amp;#58;20%;"&gt;sparrows&lt;/td&gt;&lt;td style="width&amp;#58;20%;"&gt;15/08/2018 at 3&amp;#58;32 PM&lt;/td&gt;&lt;td&gt;Record Modified  - done by 'sparrows' on 15/08/2018 at 3&amp;#58;32 PM&lt;/td&gt;&lt;/tr&gt;&lt;tr&gt;&lt;td style="width&amp;#58;20%;"&gt;Document Checked In (Undo Checkout)&lt;/td&gt;&lt;td style="width&amp;#58;20%;"&gt;sparrows&lt;/td&gt;&lt;td style="width&amp;#58;20%;"&gt;15/08/2018 at 3&amp;#58;32 PM&lt;/td&gt;&lt;td&gt;Document Checked In (Undo Checkout) - Offline Records on '1040-287.cardinia.vic.gov.au' (* Document Store - Documents&amp;#58; 004+01AX+0H2O0MQ3B56.DOCX *)  - done by 'sparrows' on 15/08/2018 at 3&amp;#58;32 PM&lt;/td&gt;&lt;/tr&gt;&lt;tr&gt;&lt;td style="width&amp;#58;20%;"&gt;Last Action Date Changed&lt;/td&gt;&lt;td style="width&amp;#58;20%;"&gt;sparrows&lt;/td&gt;&lt;td style="width&amp;#58;20%;"&gt;15/08/2018 at 3&amp;#58;32 PM&lt;/td&gt;&lt;td&gt;Last Action Date Changed - From&amp;#58; 15/08/2018 at 3&amp;#58;31 PM - To&amp;#58; 15/08/2018 at 3&amp;#58;32 PM  - done by 'sparrows' on 15/08/2018 at 3&amp;#58;32 PM&lt;/td&gt;&lt;/tr&gt;&lt;tr&gt;&lt;td style="width&amp;#58;20%;"&gt;Record Modified&lt;/td&gt;&lt;td style="width&amp;#58;20%;"&gt;sparrows&lt;/td&gt;&lt;td style="width&amp;#58;20%;"&gt;15/08/2018 at 3&amp;#58;31 PM&lt;/td&gt;&lt;td&gt;Record Modified  - done by 'sparrows' on 15/08/2018 at 3&amp;#58;31 PM&lt;/td&gt;&lt;/tr&gt;&lt;tr&gt;&lt;td style="width&amp;#58;20%;"&gt;Document Checked Out&lt;/td&gt;&lt;td style="width&amp;#58;20%;"&gt;sparrows&lt;/td&gt;&lt;td style="width&amp;#58;20%;"&gt;15/08/2018 at 3&amp;#58;31 PM&lt;/td&gt;&lt;td&gt;Document Checked Out - Offline Records on '1012-011.cardinia.vic.gov.au' (* Document Store - Documents&amp;#58; 004+01AX+0H2O0MQ3B56.DOCX *)  - done by 'sparrows' on 15/08/2018 at 3&amp;#58;31 PM&lt;/td&gt;&lt;/tr&gt;&lt;tr&gt;&lt;td style="width&amp;#58;20%;"&gt;Last Action Date Changed&lt;/td&gt;&lt;td style="width&amp;#58;20%;"&gt;sparrows&lt;/td&gt;&lt;td style="width&amp;#58;20%;"&gt;15/08/2018 at 3&amp;#58;31 PM&lt;/td&gt;&lt;td&gt;Last Action Date Changed - From&amp;#58; 15/08/2018 at 12&amp;#58;18 PM - To&amp;#58; 15/08/2018 at 3&amp;#58;31 PM  - done by 'sparrows' on 15/08/2018 at 3&amp;#58;31 PM&lt;/td&gt;&lt;/tr&gt;&lt;tr&gt;&lt;td style="width&amp;#58;20%;"&gt;Record Modified&lt;/td&gt;&lt;td style="width&amp;#58;20%;"&gt;schimleckj&lt;/td&gt;&lt;td style="width&amp;#58;20%;"&gt;15/08/2018 at 12&amp;#58;18 PM&lt;/td&gt;&lt;td&gt;Record Modified  - done by 'schimleckj' on 15/08/2018 at 12&amp;#58;18 PM&lt;/td&gt;&lt;/tr&gt;&lt;tr&gt;&lt;td style="width&amp;#58;20%;"&gt;Last Action Date Changed&lt;/td&gt;&lt;td style="width&amp;#58;20%;"&gt;schimleckj&lt;/td&gt;&lt;td style="width&amp;#58;20%;"&gt;15/08/2018 at 12&amp;#58;18 PM&lt;/td&gt;&lt;td&gt;Last Action Date Changed - From&amp;#58; 8/08/2018 at 9&amp;#58;17 AM - To&amp;#58; 15/08/2018 at 12&amp;#58;18 PM  - done by 'schimleckj' on 15/08/2018 at 12&amp;#58;18 PM&lt;/td&gt;&lt;/tr&gt;&lt;tr&gt;&lt;td style="width&amp;#58;20%;"&gt;Document Viewed&lt;/td&gt;&lt;td style="width&amp;#58;20%;"&gt;schimleckj&lt;/td&gt;&lt;td style="width&amp;#58;20%;"&gt;15/08/2018 at 12&amp;#58;18 PM&lt;/td&gt;&lt;td&gt;Document Viewed  - done by 'schimleckj' on 15/08/2018 at 12&amp;#58;18 PM&lt;/td&gt;&lt;/tr&gt;&lt;tr&gt;&lt;td style="width&amp;#58;20%;"&gt;Record Modified&lt;/td&gt;&lt;td style="width&amp;#58;20%;"&gt;bucellop&lt;/td&gt;&lt;td style="width&amp;#58;20%;"&gt;8/08/2018 at 9&amp;#58;17 AM&lt;/td&gt;&lt;td&gt;Record Modified  - done by 'bucellop' on 8/08/2018 at 9&amp;#58;17 AM&lt;/td&gt;&lt;/tr&gt;&lt;tr&gt;&lt;td style="width&amp;#58;20%;"&gt;Last Action Date Changed&lt;/td&gt;&lt;td style="width&amp;#58;20%;"&gt;bucellop&lt;/td&gt;&lt;td style="width&amp;#58;20%;"&gt;8/08/2018 at 9&amp;#58;17 AM&lt;/td&gt;&lt;td&gt;Last Action Date Changed - From&amp;#58; 13/07/2018 at 12&amp;#58;20 PM - To&amp;#58; 8/08/2018 at 9&amp;#58;17 AM  - done by 'bucellop' on 8/08/2018 at 9&amp;#58;17 AM&lt;/td&gt;&lt;/tr&gt;&lt;tr&gt;&lt;td style="width&amp;#58;20%;"&gt;Document Viewed&lt;/td&gt;&lt;td style="width&amp;#58;20%;"&gt;bucellop&lt;/td&gt;&lt;td style="width&amp;#58;20%;"&gt;8/08/2018 at 9&amp;#58;17 AM&lt;/td&gt;&lt;td&gt;Document Viewed  - done by 'bucellop' on 8/08/2018 at 9&amp;#58;17 AM&lt;/td&gt;&lt;/tr&gt;&lt;tr&gt;&lt;td style="width&amp;#58;20%;"&gt;Record Modified&lt;/td&gt;&lt;td style="width&amp;#58;20%;"&gt;CSC\CROSSS&lt;/td&gt;&lt;td style="width&amp;#58;20%;"&gt;13/07/2018 at 12&amp;#58;20 PM&lt;/td&gt;&lt;td&gt;Record Modified  - done by 'CSC\CROSSS' on 13/07/2018 at 12&amp;#58;20 PM&lt;/td&gt;&lt;/tr&gt;&lt;tr&gt;&lt;td style="width&amp;#58;20%;"&gt;Last Action Date Changed&lt;/td&gt;&lt;td style="width&amp;#58;20%;"&gt;CSC\CROSSS&lt;/td&gt;&lt;td style="width&amp;#58;20%;"&gt;13/07/2018 at 12&amp;#58;20 PM&lt;/td&gt;&lt;td&gt;Last Action Date Changed - From&amp;#58; 1/06/2018 at 4&amp;#58;08 PM - To&amp;#58; 13/07/2018 at 12&amp;#58;20 PM  - done by 'CSC\CROSSS' on 13/07/2018 at 12&amp;#58;20 PM&lt;/td&gt;&lt;/tr&gt;&lt;tr&gt;&lt;td style="width&amp;#58;20%;"&gt;Document Extracted&lt;/td&gt;&lt;td style="width&amp;#58;20%;"&gt;CSC\CROSSS&lt;/td&gt;&lt;td style="width&amp;#58;20%;"&gt;13/07/2018 at 12&amp;#58;20 PM&lt;/td&gt;&lt;td&gt;Document Extracted - D&amp;#58;\Apps\Hewlett Packard Enterprise\Records Manager\HPE Records Manager SharePoint Integration\Temporary Files\Cardinia Safer Communities Strategy.DOCX  - done by 'CSC\CROSSS' on 13/07/2018 at 12&amp;#58;20 PM&lt;/td&gt;&lt;/tr&gt;&lt;tr&gt;&lt;td style="width&amp;#58;20%;"&gt;Record Modified&lt;/td&gt;&lt;td style="width&amp;#58;20%;"&gt;camposj&lt;/td&gt;&lt;td style="width&amp;#58;20%;"&gt;1/06/2018 at 4&amp;#58;08 PM&lt;/td&gt;&lt;td&gt;Record Modified  - done by 'camposj' on 1/06/2018 at 4&amp;#58;08 PM&lt;/td&gt;&lt;/tr&gt;&lt;tr&gt;&lt;td style="width&amp;#58;20%;"&gt;Last Action Date Changed&lt;/td&gt;&lt;td style="width&amp;#58;20%;"&gt;camposj&lt;/td&gt;&lt;td style="width&amp;#58;20%;"&gt;1/06/2018 at 4&amp;#58;08 PM&lt;/td&gt;&lt;td&gt;Last Action Date Changed - From&amp;#58; 1/06/2018 at 4&amp;#58;08 PM - To&amp;#58; 1/06/2018 at 4&amp;#58;08 PM  - done by 'camposj' on 1/06/2018 at 4&amp;#58;08 PM&lt;/td&gt;&lt;/tr&gt;&lt;tr&gt;&lt;td style="width&amp;#58;20%;"&gt;Document Viewed&lt;/td&gt;&lt;td style="width&amp;#58;20%;"&gt;camposj&lt;/td&gt;&lt;td style="width&amp;#58;20%;"&gt;1/06/2018 at 4&amp;#58;08 PM&lt;/td&gt;&lt;td&gt;Document Viewed  - done by 'camposj' on 1/06/2018 at 4&amp;#58;08 PM&lt;/td&gt;&lt;/tr&gt;&lt;tr&gt;&lt;td style="width&amp;#58;20%;"&gt;Record Modified&lt;/td&gt;&lt;td style="width&amp;#58;20%;"&gt;camposj&lt;/td&gt;&lt;td style="width&amp;#58;20%;"&gt;1/06/2018 at 4&amp;#58;08 PM&lt;/td&gt;&lt;td&gt;Record Modified  - done by 'camposj' on 1/06/2018 at 4&amp;#58;08 PM&lt;/td&gt;&lt;/tr&gt;&lt;tr&gt;&lt;td style="width&amp;#58;20%;"&gt;Last Action Date Changed&lt;/td&gt;&lt;td style="width&amp;#58;20%;"&gt;camposj&lt;/td&gt;&lt;td style="width&amp;#58;20%;"&gt;1/06/2018 at 4&amp;#58;08 PM&lt;/td&gt;&lt;td&gt;Last Action Date Changed - From&amp;#58; 23/05/2018 at 11&amp;#58;12 AM - To&amp;#58; 1/06/2018 at 4&amp;#58;08 PM  - done by 'camposj' on 1/06/2018 at 4&amp;#58;08 PM&lt;/td&gt;&lt;/tr&gt;&lt;tr&gt;&lt;td style="width&amp;#58;20%;"&gt;Document Viewed&lt;/td&gt;&lt;td style="width&amp;#58;20%;"&gt;camposj&lt;/td&gt;&lt;td style="width&amp;#58;20%;"&gt;1/06/2018 at 4&amp;#58;08 PM&lt;/td&gt;&lt;td&gt;Document Viewed  - done by 'camposj' on 1/06/2018 at 4&amp;#58;08 PM&lt;/td&gt;&lt;/tr&gt;&lt;tr&gt;&lt;td style="width&amp;#58;20%;"&gt;Record Modified&lt;/td&gt;&lt;td style="width&amp;#58;20%;"&gt;CSC\BUCELLOP&lt;/td&gt;&lt;td style="width&amp;#58;20%;"&gt;23/05/2018 at 11&amp;#58;12 AM&lt;/td&gt;&lt;td&gt;Record Modified  - done by 'CSC\BUCELLOP' on 23/05/2018 at 11&amp;#58;12 AM&lt;/td&gt;&lt;/tr&gt;&lt;tr&gt;&lt;td style="width&amp;#58;20%;"&gt;Last Action Date Changed&lt;/td&gt;&lt;td style="width&amp;#58;20%;"&gt;CSC\BUCELLOP&lt;/td&gt;&lt;td style="width&amp;#58;20%;"&gt;23/05/2018 at 11&amp;#58;12 AM&lt;/td&gt;&lt;td&gt;Last Action Date Changed - From&amp;#58; 2/03/2018 at 2&amp;#58;05 PM - To&amp;#58; 23/05/2018 at 11&amp;#58;12 AM  - done by 'CSC\BUCELLOP' on 23/05/2018 at 11&amp;#58;12 AM&lt;/td&gt;&lt;/tr&gt;&lt;tr&gt;&lt;td style="width&amp;#58;20%;"&gt;Document Extracted&lt;/td&gt;&lt;td style="width&amp;#58;20%;"&gt;CSC\BUCELLOP&lt;/td&gt;&lt;td style="width&amp;#58;20%;"&gt;23/05/2018 at 11&amp;#58;12 AM&lt;/td&gt;&lt;td&gt;Document Extracted - D&amp;#58;\Apps\Hewlett Packard Enterprise\Records Manager\HPE Records Manager SharePoint Integration\Temporary Files\Cardinia Safer Communities Strategy.DOCX  - done by 'CSC\BUCELLOP' on 23/05/2018 at 11&amp;#58;12 AM&lt;/td&gt;&lt;/tr&gt;&lt;tr&gt;&lt;td style="width&amp;#58;20%;"&gt;Record Modified&lt;/td&gt;&lt;td style="width&amp;#58;20%;"&gt;longr&lt;/td&gt;&lt;td style="width&amp;#58;20%;"&gt;2/03/2018 at 2&amp;#58;05 PM&lt;/td&gt;&lt;td&gt;Record Modified  - done by 'longr' on 2/03/2018 at 2&amp;#58;05 PM&lt;/td&gt;&lt;/tr&gt;&lt;tr&gt;&lt;td style="width&amp;#58;20%;"&gt;Last Action Date Changed&lt;/td&gt;&lt;td style="width&amp;#58;20%;"&gt;longr&lt;/td&gt;&lt;td style="width&amp;#58;20%;"&gt;2/03/2018 at 2&amp;#58;05 PM&lt;/td&gt;&lt;td&gt;Last Action Date Changed - From&amp;#58; 1/03/2018 at 8&amp;#58;15 AM - To&amp;#58; 2/03/2018 at 2&amp;#58;05 PM  - done by 'longr' on 2/03/2018 at 2&amp;#58;05 PM&lt;/td&gt;&lt;/tr&gt;&lt;tr&gt;&lt;td style="width&amp;#58;20%;"&gt;Document attached to email&lt;/td&gt;&lt;td style="width&amp;#58;20%;"&gt;longr&lt;/td&gt;&lt;td style="width&amp;#58;20%;"&gt;2/03/2018 at 2&amp;#58;05 PM&lt;/td&gt;&lt;td&gt;Document attached to email - C&amp;#58;\Users\thorpr\AppData\Local\Hewlett-Packard\HP TRIM\TEMP\HPTRIM.8948\Cardinia Safer Communities Strategy.DOCX  - done by 'longr' on 2/03/2018 at 2&amp;#58;05 PM&lt;/td&gt;&lt;/tr&gt;&lt;tr&gt;&lt;td style="width&amp;#58;20%;"&gt;Record Modified&lt;/td&gt;&lt;td style="width&amp;#58;20%;"&gt;CSC\BRASHA&lt;/td&gt;&lt;td style="width&amp;#58;20%;"&gt;1/03/2018 at 8&amp;#58;15 AM&lt;/td&gt;&lt;td&gt;Record Modified  - done by 'CSC\BRASHA' on 1/03/2018 at 8&amp;#58;15 AM&lt;/td&gt;&lt;/tr&gt;&lt;tr&gt;&lt;td style="width&amp;#58;20%;"&gt;Last Action Date Changed&lt;/td&gt;&lt;td style="width&amp;#58;20%;"&gt;CSC\BRASHA&lt;/td&gt;&lt;td style="width&amp;#58;20%;"&gt;1/03/2018 at 8&amp;#58;15 AM&lt;/td&gt;&lt;td&gt;Last Action Date Changed - From&amp;#58; 17/01/2018 at 8&amp;#58;34 AM - To&amp;#58; 1/03/2018 at 8&amp;#58;15 AM  - done by 'CSC\BRASHA' on 1/03/2018 at 8&amp;#58;15 AM&lt;/td&gt;&lt;/tr&gt;&lt;tr&gt;&lt;td style="width&amp;#58;20%;"&gt;Document Extracted&lt;/td&gt;&lt;td style="width&amp;#58;20%;"&gt;CSC\BRASHA&lt;/td&gt;&lt;td style="width&amp;#58;20%;"&gt;1/03/2018 at 8&amp;#58;15 AM&lt;/td&gt;&lt;td&gt;Document Extracted - D&amp;#58;\Apps\Hewlett Packard Enterprise\Records Manager\HPE Records Manager SharePoint Integration\Temporary Files\Cardinia Safer Communities Strategy.DOCX  - done by 'CSC\BRASHA' on 1/03/2018 at 8&amp;#58;15 AM&lt;/td&gt;&lt;/tr&gt;&lt;tr&gt;&lt;td style="width&amp;#58;20%;"&gt;Record Modified&lt;/td&gt;&lt;td style="width&amp;#58;20%;"&gt;twitet&lt;/td&gt;&lt;td style="width&amp;#58;20%;"&gt;17/01/2018 at 8&amp;#58;34 AM&lt;/td&gt;&lt;td&gt;Record Modified  - done by 'twitet' on 17/01/2018 at 8&amp;#58;34 AM&lt;/td&gt;&lt;/tr&gt;&lt;tr&gt;&lt;td style="width&amp;#58;20%;"&gt;Last Action Date Changed&lt;/td&gt;&lt;td style="width&amp;#58;20%;"&gt;twitet&lt;/td&gt;&lt;td style="width&amp;#58;20%;"&gt;17/01/2018 at 8&amp;#58;34 AM&lt;/td&gt;&lt;td&gt;Last Action Date Changed - From&amp;#58; 11/01/2018 at 3&amp;#58;21 PM - To&amp;#58; 17/01/2018 at 8&amp;#58;34 AM  - done by 'twitet' on 17/01/2018 at 8&amp;#58;34 AM&lt;/td&gt;&lt;/tr&gt;&lt;tr&gt;&lt;td style="width&amp;#58;20%;"&gt;Document Viewed&lt;/td&gt;&lt;td style="width&amp;#58;20%;"&gt;twitet&lt;/td&gt;&lt;td style="width&amp;#58;20%;"&gt;17/01/2018 at 8&amp;#58;34 AM&lt;/td&gt;&lt;td&gt;Document Viewed  - done by 'twitet' on 17/01/2018 at 8&amp;#58;34 AM&lt;/td&gt;&lt;/tr&gt;&lt;tr&gt;&lt;td style="width&amp;#58;20%;"&gt;Record Modified&lt;/td&gt;&lt;td style="width&amp;#58;20%;"&gt;laned&lt;/td&gt;&lt;td style="width&amp;#58;20%;"&gt;9/01/2018 at 11&amp;#58;50 AM&lt;/td&gt;&lt;td&gt;Record Modified  - done by 'laned' on 9/01/2018 at 11&amp;#58;50 AM&lt;/td&gt;&lt;/tr&gt;&lt;tr&gt;&lt;td style="width&amp;#58;20%;"&gt;Document Checked In (Undo Checkout)&lt;/td&gt;&lt;td style="width&amp;#58;20%;"&gt;laned&lt;/td&gt;&lt;td style="width&amp;#58;20%;"&gt;9/01/2018 at 11&amp;#58;50 AM&lt;/td&gt;&lt;td&gt;Document Checked In (Undo Checkout) - Offline Records on '1040-287.cardinia.vic.gov.au' (* Document Store - Documents&amp;#58; 004+01AX+0H2O0MQ3B56.DOCX *)  - done by 'laned' on 9/01/2018 at 11&amp;#58;50 AM&lt;/td&gt;&lt;/tr&gt;&lt;tr&gt;&lt;td style="width&amp;#58;20%;"&gt;Last Action Date Changed&lt;/td&gt;&lt;td style="width&amp;#58;20%;"&gt;laned&lt;/td&gt;&lt;td style="width&amp;#58;20%;"&gt;9/01/2018 at 11&amp;#58;50 AM&lt;/td&gt;&lt;td&gt;Last Action Date Changed - From&amp;#58; 9/01/2018 at 11&amp;#58;50 AM - To&amp;#58; 9/01/2018 at 11&amp;#58;50 AM  - done by 'laned' on 9/01/2018 at 11&amp;#58;50 AM&lt;/td&gt;&lt;/tr&gt;&lt;tr&gt;&lt;td style="width&amp;#58;20%;"&gt;Record Modified&lt;/td&gt;&lt;td style="width&amp;#58;20%;"&gt;laned&lt;/td&gt;&lt;td style="width&amp;#58;20%;"&gt;9/01/2018 at 11&amp;#58;50 AM&lt;/td&gt;&lt;td&gt;Record Modified  - done by 'laned' on 9/01/2018 at 11&amp;#58;50 AM&lt;/td&gt;&lt;/tr&gt;&lt;tr&gt;&lt;td style="width&amp;#58;20%;"&gt;Last Action Date Changed&lt;/td&gt;&lt;td style="width&amp;#58;20%;"&gt;laned&lt;/td&gt;&lt;td style="width&amp;#58;20%;"&gt;9/01/2018 at 11&amp;#58;50 AM&lt;/td&gt;&lt;td&gt;Last Action Date Changed - From&amp;#58; 9/01/2018 at 11&amp;#58;49 AM - To&amp;#58; 9/01/2018 at 11&amp;#58;50 AM  - done by 'laned' on 9/01/2018 at 11&amp;#58;50 AM&lt;/td&gt;&lt;/tr&gt;&lt;tr&gt;&lt;td style="width&amp;#58;20%;"&gt;Document Viewed&lt;/td&gt;&lt;td style="width&amp;#58;20%;"&gt;laned&lt;/td&gt;&lt;td style="width&amp;#58;20%;"&gt;9/01/2018 at 11&amp;#58;50 AM&lt;/td&gt;&lt;td&gt;Document Viewed  - done by 'laned' on 9/01/2018 at 11&amp;#58;50 AM&lt;/td&gt;&lt;/tr&gt;&lt;tr&gt;&lt;td style="width&amp;#58;20%;"&gt;Record Modified&lt;/td&gt;&lt;td style="width&amp;#58;20%;"&gt;laned&lt;/td&gt;&lt;td style="width&amp;#58;20%;"&gt;9/01/2018 at 11&amp;#58;49 AM&lt;/td&gt;&lt;td&gt;Record Modified  - done by 'laned' on 9/01/2018 at 11&amp;#58;49 AM&lt;/td&gt;&lt;/tr&gt;&lt;tr&gt;&lt;td style="width&amp;#58;20%;"&gt;Document Checked Out&lt;/td&gt;&lt;td style="width&amp;#58;20%;"&gt;laned&lt;/td&gt;&lt;td style="width&amp;#58;20%;"&gt;9/01/2018 at 11&amp;#58;49 AM&lt;/td&gt;&lt;td&gt;Document Checked Out - Offline Records on '1040-287.cardinia.vic.gov.au' (* Document Store - Documents&amp;#58; 004+01AX+0H2O0MQ3B56.DOCX *)  - done by 'laned' on 9/01/2018 at 11&amp;#58;49 AM&lt;/td&gt;&lt;/tr&gt;&lt;tr&gt;&lt;td style="width&amp;#58;20%;"&gt;Last Action Date Changed&lt;/td&gt;&lt;td style="width&amp;#58;20%;"&gt;laned&lt;/td&gt;&lt;td style="width&amp;#58;20%;"&gt;9/01/2018 at 11&amp;#58;49 AM&lt;/td&gt;&lt;td&gt;Last Action Date Changed - From&amp;#58; 9/01/2018 at 11&amp;#58;49 AM - To&amp;#58; 9/01/2018 at 11&amp;#58;49 AM  - done by 'laned' on 9/01/2018 at 11&amp;#58;49 AM&lt;/td&gt;&lt;/tr&gt;&lt;tr&gt;&lt;td style="width&amp;#58;20%;"&gt;Record Modified&lt;/td&gt;&lt;td style="width&amp;#58;20%;"&gt;laned&lt;/td&gt;&lt;td style="width&amp;#58;20%;"&gt;9/01/2018 at 11&amp;#58;49 AM&lt;/td&gt;&lt;td&gt;Record Modified  - done by 'laned' on 9/01/2018 at 11&amp;#58;49 AM&lt;/td&gt;&lt;/tr&gt;&lt;tr&gt;&lt;td style="width&amp;#58;20%;"&gt;Document Checked In (Undo Checkout)&lt;/td&gt;&lt;td style="width&amp;#58;20%;"&gt;laned&lt;/td&gt;&lt;td style="width&amp;#58;20%;"&gt;9/01/2018 at 11&amp;#58;49 AM&lt;/td&gt;&lt;td&gt;Document Checked In (Undo Checkout) - Offline Records on '1040-287.cardinia.vic.gov.au' (* Document Store - Documents&amp;#58; 004+01AX+0H2O0MQ3B56.DOCX *)  - done by 'laned' on 9/01/2018 at 11&amp;#58;49 AM&lt;/td&gt;&lt;/tr&gt;&lt;tr&gt;&lt;td style="width&amp;#58;20%;"&gt;Last Action Date Changed&lt;/td&gt;&lt;td style="width&amp;#58;20%;"&gt;laned&lt;/td&gt;&lt;td style="width&amp;#58;20%;"&gt;9/01/2018 at 11&amp;#58;49 AM&lt;/td&gt;&lt;td&gt;Last Action Date Changed - From&amp;#58; 9/01/2018 at 11&amp;#58;49 AM - To&amp;#58; 9/01/2018 at 11&amp;#58;49 AM  - done by 'laned' on 9/01/2018 at 11&amp;#58;49 AM&lt;/td&gt;&lt;/tr&gt;&lt;tr&gt;&lt;td style="width&amp;#58;20%;"&gt;Record Modified&lt;/td&gt;&lt;td style="width&amp;#58;20%;"&gt;laned&lt;/td&gt;&lt;td style="width&amp;#58;20%;"&gt;9/01/2018 at 11&amp;#58;49 AM&lt;/td&gt;&lt;td&gt;Record Modified  - done by 'laned' on 9/01/2018 at 11&amp;#58;49 AM&lt;/td&gt;&lt;/tr&gt;&lt;tr&gt;&lt;td style="width&amp;#58;20%;"&gt;Document Checked Out&lt;/td&gt;&lt;td style="width&amp;#58;20%;"&gt;laned&lt;/td&gt;&lt;td style="width&amp;#58;20%;"&gt;9/01/2018 at 11&amp;#58;49 AM&lt;/td&gt;&lt;td&gt;Document Checked Out - Offline Records on '1040-287.cardinia.vic.gov.au' (* Document Store - Documents&amp;#58; 004+01AX+0H2O0MQ3B56.DOCX *)  - done by 'laned' on 9/01/2018 at 11&amp;#58;49 AM&lt;/td&gt;&lt;/tr&gt;&lt;tr&gt;&lt;td style="width&amp;#58;20%;"&gt;Last Action Date Changed&lt;/td&gt;&lt;td style="width&amp;#58;20%;"&gt;laned&lt;/td&gt;&lt;td style="width&amp;#58;20%;"&gt;9/01/2018 at 11&amp;#58;49 AM&lt;/td&gt;&lt;td&gt;Last Action Date Changed - From&amp;#58; 30/10/2017 at 10&amp;#58;44 AM - To&amp;#58; 9/01/2018 at 11&amp;#58;49 AM  - done by 'laned' on 9/01/2018 at 11&amp;#58;49 AM&lt;/td&gt;&lt;/tr&gt;&lt;tr&gt;&lt;td style="width&amp;#58;20%;"&gt;Record Modified&lt;/td&gt;&lt;td style="width&amp;#58;20%;"&gt;CSC\BATTINJ&lt;/td&gt;&lt;td style="width&amp;#58;20%;"&gt;11/01/2018 at 3&amp;#58;21 PM&lt;/td&gt;&lt;td&gt;Record Modified  - done by 'CSC\BATTINJ' on 11/01/2018 at 3&amp;#58;21 PM&lt;/td&gt;&lt;/tr&gt;&lt;tr&gt;&lt;td style="width&amp;#58;20%;"&gt;Last Action Date Changed&lt;/td&gt;&lt;td style="width&amp;#58;20%;"&gt;CSC\BATTINJ&lt;/td&gt;&lt;td style="width&amp;#58;20%;"&gt;11/01/2018 at 3&amp;#58;21 PM&lt;/td&gt;&lt;td&gt;Last Action Date Changed - From&amp;#58; 9/01/2018 at 11&amp;#58;50 AM - To&amp;#58; 11/01/2018 at 3&amp;#58;21 PM  - done by 'CSC\BATTINJ' on 11/01/2018 at 3&amp;#58;21 PM&lt;/td&gt;&lt;/tr&gt;&lt;tr&gt;&lt;td style="width&amp;#58;20%;"&gt;Document Extracted&lt;/td&gt;&lt;td style="width&amp;#58;20%;"&gt;CSC\BATTINJ&lt;/td&gt;&lt;td style="width&amp;#58;20%;"&gt;11/01/2018 at 3&amp;#58;21 PM&lt;/td&gt;&lt;td&gt;Document Extracted - D&amp;#58;\Apps\Hewlett Packard Enterprise\Records Manager\HPE Records Manager SharePoint Integration\Temporary Files\Cardinia Safer Communities Strategy.DOCX  - done by 'CSC\BATTINJ' on 11/01/2018 at 3&amp;#58;21 PM&lt;/td&gt;&lt;/tr&gt;&lt;tr&gt;&lt;td style="width&amp;#58;20%;"&gt;Record Modified&lt;/td&gt;&lt;td style="width&amp;#58;20%;"&gt;laned&lt;/td&gt;&lt;td style="width&amp;#58;20%;"&gt;30/10/2017 at 10&amp;#58;44 AM&lt;/td&gt;&lt;td&gt;Record Modified  - done by 'laned' on 30/10/2017 at 10&amp;#58;44 AM&lt;/td&gt;&lt;/tr&gt;&lt;tr&gt;&lt;td style="width&amp;#58;20%;"&gt;Document Checked In (Undo Checkout)&lt;/td&gt;&lt;td style="width&amp;#58;20%;"&gt;laned&lt;/td&gt;&lt;td style="width&amp;#58;20%;"&gt;30/10/2017 at 10&amp;#58;44 AM&lt;/td&gt;&lt;td&gt;Document Checked In (Undo Checkout) - Offline Records on '1040-287.cardinia.vic.gov.au' (* Document Store - Documents&amp;#58; 004+01AX+0H2O0MQ3B56.DOCX *)  - done by 'laned' on 30/10/2017 at 10&amp;#58;44 AM&lt;/td&gt;&lt;/tr&gt;&lt;tr&gt;&lt;td style="width&amp;#58;20%;"&gt;Last Action Date Changed&lt;/td&gt;&lt;td style="width&amp;#58;20%;"&gt;laned&lt;/td&gt;&lt;td style="width&amp;#58;20%;"&gt;30/10/2017 at 10&amp;#58;44 AM&lt;/td&gt;&lt;td&gt;Last Action Date Changed - From&amp;#58; 30/10/2017 at 10&amp;#58;44 AM - To&amp;#58; 30/10/2017 at 10&amp;#58;44 AM  - done by 'laned' on 30/10/2017 at 10&amp;#58;44 AM&lt;/td&gt;&lt;/tr&gt;&lt;tr&gt;&lt;td style="width&amp;#58;20%;"&gt;Record Modified&lt;/td&gt;&lt;td style="width&amp;#58;20%;"&gt;laned&lt;/td&gt;&lt;td style="width&amp;#58;20%;"&gt;30/10/2017 at 10&amp;#58;44 AM&lt;/td&gt;&lt;td&gt;Record Modified  - done by 'laned' on 30/10/2017 at 10&amp;#58;44 AM&lt;/td&gt;&lt;/tr&gt;&lt;tr&gt;&lt;td style="width&amp;#58;20%;"&gt;Last Action Date Changed&lt;/td&gt;&lt;td style="width&amp;#58;20%;"&gt;laned&lt;/td&gt;&lt;td style="width&amp;#58;20%;"&gt;30/10/2017 at 10&amp;#58;44 AM&lt;/td&gt;&lt;td&gt;Last Action Date Changed - From&amp;#58; 30/10/2017 at 10&amp;#58;44 AM - To&amp;#58; 30/10/2017 at 10&amp;#58;44 AM  - done by 'laned' on 30/10/2017 at 10&amp;#58;44 AM&lt;/td&gt;&lt;/tr&gt;&lt;tr&gt;&lt;td style="width&amp;#58;20%;"&gt;Document Viewed&lt;/td&gt;&lt;td style="width&amp;#58;20%;"&gt;laned&lt;/td&gt;&lt;td style="width&amp;#58;20%;"&gt;30/10/2017 at 10&amp;#58;44 AM&lt;/td&gt;&lt;td&gt;Document Viewed  - done by 'laned' on 30/10/2017 at 10&amp;#58;44 AM&lt;/td&gt;&lt;/tr&gt;&lt;tr&gt;&lt;td style="width&amp;#58;20%;"&gt;Record Modified&lt;/td&gt;&lt;td style="width&amp;#58;20%;"&gt;laned&lt;/td&gt;&lt;td style="width&amp;#58;20%;"&gt;30/10/2017 at 10&amp;#58;44 AM&lt;/td&gt;&lt;td&gt;Record Modified  - done by 'laned' on 30/10/2017 at 10&amp;#58;44 AM&lt;/td&gt;&lt;/tr&gt;&lt;tr&gt;&lt;td style="width&amp;#58;20%;"&gt;Document Checked Out&lt;/td&gt;&lt;td style="width&amp;#58;20%;"&gt;laned&lt;/td&gt;&lt;td style="width&amp;#58;20%;"&gt;30/10/2017 at 10&amp;#58;44 AM&lt;/td&gt;&lt;td&gt;Document Checked Out - Offline Records on '1040-287.cardinia.vic.gov.au' (* Document Store - Documents&amp;#58; 004+01AX+0H2O0MQ3B56.DOCX *)  - done by 'laned' on 30/10/2017 at 10&amp;#58;44 AM&lt;/td&gt;&lt;/tr&gt;&lt;tr&gt;&lt;td style="width&amp;#58;20%;"&gt;Last Action Date Changed&lt;/td&gt;&lt;td style="width&amp;#58;20%;"&gt;laned&lt;/td&gt;&lt;td style="width&amp;#58;20%;"&gt;30/10/2017 at 10&amp;#58;44 AM&lt;/td&gt;&lt;td&gt;Last Action Date Changed - From&amp;#58; 27/10/2017 at 3&amp;#58;52 PM - To&amp;#58; 30/10/2017 at 10&amp;#58;44 AM  - done by 'laned' on 30/10/2017 at 10&amp;#58;44 AM&lt;/td&gt;&lt;/tr&gt;&lt;tr&gt;&lt;td style="width&amp;#58;20%;"&gt;Record Modified&lt;/td&gt;&lt;td style="width&amp;#58;20%;"&gt;laned&lt;/td&gt;&lt;td style="width&amp;#58;20%;"&gt;27/10/2017 at 3&amp;#58;52 PM&lt;/td&gt;&lt;td&gt;Record Modified  - done by 'laned' on 27/10/2017 at 3&amp;#58;52 PM&lt;/td&gt;&lt;/tr&gt;&lt;tr&gt;&lt;td style="width&amp;#58;20%;"&gt;Document Checked In (Undo Checkout)&lt;/td&gt;&lt;td style="width&amp;#58;20%;"&gt;laned&lt;/td&gt;&lt;td style="width&amp;#58;20%;"&gt;27/10/2017 at 3&amp;#58;52 PM&lt;/td&gt;&lt;td&gt;Document Checked In (Undo Checkout) - Offline Records on '1040-287.cardinia.vic.gov.au' (* Document Store - Documents&amp;#58; 004+01AX+0H2O0MQ3B56.DOCX *)  - done by 'laned' on 27/10/2017 at 3&amp;#58;52 PM&lt;/td&gt;&lt;/tr&gt;&lt;tr&gt;&lt;td style="width&amp;#58;20%;"&gt;Last Action Date Changed&lt;/td&gt;&lt;td style="width&amp;#58;20%;"&gt;laned&lt;/td&gt;&lt;td style="width&amp;#58;20%;"&gt;27/10/2017 at 3&amp;#58;52 PM&lt;/td&gt;&lt;td&gt;Last Action Date Changed - From&amp;#58; 27/10/2017 at 11&amp;#58;32 AM - To&amp;#58; 27/10/2017 at 3&amp;#58;52 PM  - done by 'laned' on 27/10/2017 at 3&amp;#58;52 PM&lt;/td&gt;&lt;/tr&gt;&lt;tr&gt;&lt;td style="width&amp;#58;20%;"&gt;Record Modified&lt;/td&gt;&lt;td style="width&amp;#58;20%;"&gt;laned&lt;/td&gt;&lt;td style="width&amp;#58;20%;"&gt;27/10/2017 at 11&amp;#58;32 AM&lt;/td&gt;&lt;td&gt;Record Modified  - done by 'laned' on 27/10/2017 at 11&amp;#58;32 AM&lt;/td&gt;&lt;/tr&gt;&lt;tr&gt;&lt;td style="width&amp;#58;20%;"&gt;Document Checked Out&lt;/td&gt;&lt;td style="width&amp;#58;20%;"&gt;laned&lt;/td&gt;&lt;td style="width&amp;#58;20%;"&gt;27/10/2017 at 11&amp;#58;32 AM&lt;/td&gt;&lt;td&gt;Document Checked Out - Offline Records on '1040-287.cardinia.vic.gov.au' (* Document Store - Documents&amp;#58; 004+01AX+0H2O0MQ3B56.DOCX *)  - done by 'laned' on 27/10/2017 at 11&amp;#58;32 AM&lt;/td&gt;&lt;/tr&gt;&lt;tr&gt;&lt;td style="width&amp;#58;20%;"&gt;Last Action Date Changed&lt;/td&gt;&lt;td style="width&amp;#58;20%;"&gt;laned&lt;/td&gt;&lt;td style="width&amp;#58;20%;"&gt;27/10/2017 at 11&amp;#58;32 AM&lt;/td&gt;&lt;td&gt;Last Action Date Changed - From&amp;#58; 27/10/2017 at 11&amp;#58;16 AM - To&amp;#58; 27/10/2017 at 11&amp;#58;32 AM  - done by 'laned' on 27/10/2017 at 11&amp;#58;32 AM&lt;/td&gt;&lt;/tr&gt;&lt;tr&gt;&lt;td style="width&amp;#58;20%;"&gt;Record Modified&lt;/td&gt;&lt;td style="width&amp;#58;20%;"&gt;thorpr&lt;/td&gt;&lt;td style="width&amp;#58;20%;"&gt;27/10/2017 at 11&amp;#58;16 AM&lt;/td&gt;&lt;td&gt;Record Modified  - done by 'thorpr' on 27/10/2017 at 11&amp;#58;16 AM&lt;/td&gt;&lt;/tr&gt;&lt;tr&gt;&lt;td style="width&amp;#58;20%;"&gt;Last Action Date Changed&lt;/td&gt;&lt;td style="width&amp;#58;20%;"&gt;thorpr&lt;/td&gt;&lt;td style="width&amp;#58;20%;"&gt;27/10/2017 at 11&amp;#58;16 AM&lt;/td&gt;&lt;td&gt;Last Action Date Changed - From&amp;#58; 12/10/2017 at 11&amp;#58;15 AM - To&amp;#58; 27/10/2017 at 11&amp;#58;16 AM  - done by 'thorpr' on 27/10/2017 at 11&amp;#58;16 AM&lt;/td&gt;&lt;/tr&gt;&lt;tr&gt;&lt;td style="width&amp;#58;20%;"&gt;Document Viewed&lt;/td&gt;&lt;td style="width&amp;#58;20%;"&gt;thorpr&lt;/td&gt;&lt;td style="width&amp;#58;20%;"&gt;27/10/2017 at 11&amp;#58;16 AM&lt;/td&gt;&lt;td&gt;Document Viewed  - done by 'thorpr' on 27/10/2017 at 11&amp;#58;16 AM&lt;/td&gt;&lt;/tr&gt;&lt;tr&gt;&lt;td style="width&amp;#58;20%;"&gt;Record Modified&lt;/td&gt;&lt;td style="width&amp;#58;20%;"&gt;thorpr&lt;/td&gt;&lt;td style="width&amp;#58;20%;"&gt;12/10/2017 at 11&amp;#58;15 AM&lt;/td&gt;&lt;td&gt;Record Modified  - done by 'thorpr' on 12/10/2017 at 11&amp;#58;15 AM&lt;/td&gt;&lt;/tr&gt;&lt;tr&gt;&lt;td style="width&amp;#58;20%;"&gt;Last Action Date Changed&lt;/td&gt;&lt;td style="width&amp;#58;20%;"&gt;thorpr&lt;/td&gt;&lt;td style="width&amp;#58;20%;"&gt;12/10/2017 at 11&amp;#58;15 AM&lt;/td&gt;&lt;td&gt;Last Action Date Changed - From&amp;#58; 14/09/2017 at 2&amp;#58;52 PM - To&amp;#58; 12/10/2017 at 11&amp;#58;15 AM  - done by 'thorpr' on 12/10/2017 at 11&amp;#58;15 AM&lt;/td&gt;&lt;/tr&gt;&lt;tr&gt;&lt;td style="width&amp;#58;20%;"&gt;Document Viewed&lt;/td&gt;&lt;td style="width&amp;#58;20%;"&gt;thorpr&lt;/td&gt;&lt;td style="width&amp;#58;20%;"&gt;12/10/2017 at 11&amp;#58;15 AM&lt;/td&gt;&lt;td&gt;Document Viewed  - done by 'thorpr' on 12/10/2017 at 11&amp;#58;15 AM&lt;/td&gt;&lt;/tr&gt;&lt;tr&gt;&lt;td style="width&amp;#58;20%;"&gt;Record Modified&lt;/td&gt;&lt;td style="width&amp;#58;20%;"&gt;thorpr&lt;/td&gt;&lt;td style="width&amp;#58;20%;"&gt;14/09/2017 at 2&amp;#58;52 PM&lt;/td&gt;&lt;td&gt;Record Modified  - done by 'thorpr' on 14/09/2017 at 2&amp;#58;52 PM&lt;/td&gt;&lt;/tr&gt;&lt;tr&gt;&lt;td style="width&amp;#58;20%;"&gt;Last Action Date Changed&lt;/td&gt;&lt;td style="width&amp;#58;20%;"&gt;thorpr&lt;/td&gt;&lt;td style="width&amp;#58;20%;"&gt;14/09/2017 at 2&amp;#58;52 PM&lt;/td&gt;&lt;td&gt;Last Action Date Changed - From&amp;#58; 14/09/2017 at 2&amp;#58;52 PM - To&amp;#58; 14/09/2017 at 2&amp;#58;52 PM  - done by 'thorpr' on 14/09/2017 at 2&amp;#58;52 PM&lt;/td&gt;&lt;/tr&gt;&lt;tr&gt;&lt;td style="width&amp;#58;20%;"&gt;Document Viewed&lt;/td&gt;&lt;td style="width&amp;#58;20%;"&gt;thorpr&lt;/td&gt;&lt;td style="width&amp;#58;20%;"&gt;14/09/2017 at 2&amp;#58;52 PM&lt;/td&gt;&lt;td&gt;Document Viewed  - done by 'thorpr' on 14/09/2017 at 2&amp;#58;52 PM&lt;/td&gt;&lt;/tr&gt;&lt;tr&gt;&lt;td style="width&amp;#58;20%;"&gt;Record Modified&lt;/td&gt;&lt;td style="width&amp;#58;20%;"&gt;thorpr&lt;/td&gt;&lt;td style="width&amp;#58;20%;"&gt;14/09/2017 at 2&amp;#58;52 PM&lt;/td&gt;&lt;td&gt;Record Modified  - done by 'thorpr' on 14/09/2017 at 2&amp;#58;52 PM&lt;/td&gt;&lt;/tr&gt;&lt;tr&gt;&lt;td style="width&amp;#58;20%;"&gt;Last Action Date Changed&lt;/td&gt;&lt;td style="width&amp;#58;20%;"&gt;thorpr&lt;/td&gt;&lt;td style="width&amp;#58;20%;"&gt;14/09/2017 at 2&amp;#58;52 PM&lt;/td&gt;&lt;td&gt;Last Action Date Changed - From&amp;#58; 12/09/2017 at 2&amp;#58;19 PM - To&amp;#58; 14/09/2017 at 2&amp;#58;52 PM  - done by 'thorpr' on 14/09/2017 at 2&amp;#58;52 PM&lt;/td&gt;&lt;/tr&gt;&lt;tr&gt;&lt;td style="width&amp;#58;20%;"&gt;Document Viewed&lt;/td&gt;&lt;td style="width&amp;#58;20%;"&gt;thorpr&lt;/td&gt;&lt;td style="width&amp;#58;20%;"&gt;14/09/2017 at 2&amp;#58;52 PM&lt;/td&gt;&lt;td&gt;Document Viewed  - done by 'thorpr' on 14/09/2017 at 2&amp;#58;52 PM&lt;/td&gt;&lt;/tr&gt;&lt;tr&gt;&lt;td style="width&amp;#58;20%;"&gt;Record Modified&lt;/td&gt;&lt;td style="width&amp;#58;20%;"&gt;RollingsS&lt;/td&gt;&lt;td style="width&amp;#58;20%;"&gt;12/09/2017 at 2&amp;#58;19 PM&lt;/td&gt;&lt;td&gt;Record Modified  - done by 'RollingsS' on 12/09/2017 at 2&amp;#58;19 PM&lt;/td&gt;&lt;/tr&gt;&lt;tr&gt;&lt;td style="width&amp;#58;20%;"&gt;Document Checked In (Undo Checkout)&lt;/td&gt;&lt;td style="width&amp;#58;20%;"&gt;RollingsS&lt;/td&gt;&lt;td style="width&amp;#58;20%;"&gt;12/09/2017 at 2&amp;#58;19 PM&lt;/td&gt;&lt;td&gt;Document Checked In (Undo Checkout) - Offline Records on '1040-287.cardinia.vic.gov.au' (* Document Store - Documents&amp;#58; 004+01AX+0H2O0MQ3B56.DOCX *)  - done by 'RollingsS' on 12/09/2017 at 2&amp;#58;19 PM&lt;/td&gt;&lt;/tr&gt;&lt;tr&gt;&lt;td style="width&amp;#58;20%;"&gt;Last Action Date Changed&lt;/td&gt;&lt;td style="width&amp;#58;20%;"&gt;RollingsS&lt;/td&gt;&lt;td style="width&amp;#58;20%;"&gt;12/09/2017 at 2&amp;#58;19 PM&lt;/td&gt;&lt;td&gt;Last Action Date Changed - From&amp;#58; 12/09/2017 at 2&amp;#58;19 PM - To&amp;#58; 12/09/2017 at 2&amp;#58;19 PM  - done by 'RollingsS' on 12/09/2017 at 2&amp;#58;19 PM&lt;/td&gt;&lt;/tr&gt;&lt;tr&gt;&lt;td style="width&amp;#58;20%;"&gt;Record Modified&lt;/td&gt;&lt;td style="width&amp;#58;20%;"&gt;RollingsS&lt;/td&gt;&lt;td style="width&amp;#58;20%;"&gt;12/09/2017 at 2&amp;#58;19 PM&lt;/td&gt;&lt;td&gt;Record Modified  - done by 'RollingsS' on 12/09/2017 at 2&amp;#58;19 PM&lt;/td&gt;&lt;/tr&gt;&lt;tr&gt;&lt;td style="width&amp;#58;20%;"&gt;Document Checked Out&lt;/td&gt;&lt;td style="width&amp;#58;20%;"&gt;RollingsS&lt;/td&gt;&lt;td style="width&amp;#58;20%;"&gt;12/09/2017 at 2&amp;#58;19 PM&lt;/td&gt;&lt;td&gt;Document Checked Out - Offline Records on '1040-225.cardinia.vic.gov.au' (* Document Store - Documents&amp;#58; 004+01AX+0H2O0MQ3B56.DOCX *)  - done by 'RollingsS' on 12/09/2017 at 2&amp;#58;19 PM&lt;/td&gt;&lt;/tr&gt;&lt;tr&gt;&lt;td style="width&amp;#58;20%;"&gt;Last Action Date Changed&lt;/td&gt;&lt;td style="width&amp;#58;20%;"&gt;RollingsS&lt;/td&gt;&lt;td style="width&amp;#58;20%;"&gt;12/09/2017 at 2&amp;#58;19 PM&lt;/td&gt;&lt;td&gt;Last Action Date Changed - From&amp;#58; 12/09/2017 at 2&amp;#58;15 PM - To&amp;#58; 12/09/2017 at 2&amp;#58;19 PM  - done by 'RollingsS' on 12/09/2017 at 2&amp;#58;19 PM&lt;/td&gt;&lt;/tr&gt;&lt;tr&gt;&lt;td style="width&amp;#58;20%;"&gt;Record Modified&lt;/td&gt;&lt;td style="width&amp;#58;20%;"&gt;RollingsS&lt;/td&gt;&lt;td style="width&amp;#58;20%;"&gt;12/09/2017 at 2&amp;#58;15 PM&lt;/td&gt;&lt;td&gt;Record Modified  - done by 'RollingsS' on 12/09/2017 at 2&amp;#58;15 PM&lt;/td&gt;&lt;/tr&gt;&lt;tr&gt;&lt;td style="width&amp;#58;20%;"&gt;Last Action Date Changed&lt;/td&gt;&lt;td style="width&amp;#58;20%;"&gt;RollingsS&lt;/td&gt;&lt;td style="width&amp;#58;20%;"&gt;12/09/2017 at 2&amp;#58;15 PM&lt;/td&gt;&lt;td&gt;Last Action Date Changed - From&amp;#58; 12/09/2017 at 2&amp;#58;14 PM - To&amp;#58; 12/09/2017 at 2&amp;#58;15 PM  - done by 'RollingsS' on 12/09/2017 at 2&amp;#58;15 PM&lt;/td&gt;&lt;/tr&gt;&lt;tr&gt;&lt;td style="width&amp;#58;20%;"&gt;Document attached to email&lt;/td&gt;&lt;td style="width&amp;#58;20%;"&gt;RollingsS&lt;/td&gt;&lt;td style="width&amp;#58;20%;"&gt;12/09/2017 at 2&amp;#58;15 PM&lt;/td&gt;&lt;td&gt;Document attached to email - C&amp;#58;\Users\rollingss\AppData\Local\Hewlett-Packard\HP TRIM\TEMP\HPTRIM.4636\Cardinia Safer Communities Strategy.DOCX  - done by 'RollingsS' on 12/09/2017 at 2&amp;#58;15 PM&lt;/td&gt;&lt;/tr&gt;&lt;tr&gt;&lt;td style="width&amp;#58;20%;"&gt;Record Modified&lt;/td&gt;&lt;td style="width&amp;#58;20%;"&gt;RollingsS&lt;/td&gt;&lt;td style="width&amp;#58;20%;"&gt;12/09/2017 at 2&amp;#58;14 PM&lt;/td&gt;&lt;td&gt;Record Modified  - done by 'RollingsS' on 12/09/2017 at 2&amp;#58;14 PM&lt;/td&gt;&lt;/tr&gt;&lt;tr&gt;&lt;td style="width&amp;#58;20%;"&gt;Document Checked In (Undo Checkout)&lt;/td&gt;&lt;td style="width&amp;#58;20%;"&gt;RollingsS&lt;/td&gt;&lt;td style="width&amp;#58;20%;"&gt;12/09/2017 at 2&amp;#58;14 PM&lt;/td&gt;&lt;td&gt;Document Checked In (Undo Checkout) - Offline Records on '1040-287.cardinia.vic.gov.au' (* Document Store - Documents&amp;#58; 004+01AX+0H2O0MQ3B56.DOCX *)  - done by 'RollingsS' on 12/09/2017 at 2&amp;#58;14 PM&lt;/td&gt;&lt;/tr&gt;&lt;tr&gt;&lt;td style="width&amp;#58;20%;"&gt;Last Action Date Changed&lt;/td&gt;&lt;td style="width&amp;#58;20%;"&gt;RollingsS&lt;/td&gt;&lt;td style="width&amp;#58;20%;"&gt;12/09/2017 at 2&amp;#58;14 PM&lt;/td&gt;&lt;td&gt;Last Action Date Changed - From&amp;#58; 12/09/2017 at 2&amp;#58;14 PM - To&amp;#58; 12/09/2017 at 2&amp;#58;14 PM  - done by 'RollingsS' on 12/09/2017 at 2&amp;#58;14 PM&lt;/td&gt;&lt;/tr&gt;&lt;tr&gt;&lt;td style="width&amp;#58;20%;"&gt;Record Modified&lt;/td&gt;&lt;td style="width&amp;#58;20%;"&gt;RollingsS&lt;/td&gt;&lt;td style="width&amp;#58;20%;"&gt;12/09/2017 at 2&amp;#58;14 PM&lt;/td&gt;&lt;td&gt;Record Modified  - done by 'RollingsS' on 12/09/2017 at 2&amp;#58;14 PM&lt;/td&gt;&lt;/tr&gt;&lt;tr&gt;&lt;td style="width&amp;#58;20%;"&gt;Document Checked Out&lt;/td&gt;&lt;td style="width&amp;#58;20%;"&gt;RollingsS&lt;/td&gt;&lt;td style="width&amp;#58;20%;"&gt;12/09/2017 at 2&amp;#58;14 PM&lt;/td&gt;&lt;td&gt;Document Checked Out - Offline Records on '1040-225.cardinia.vic.gov.au' (* Document Store - Documents&amp;#58; 004+01AX+0H2O0MQ3B56.DOCX *)  - done by 'RollingsS' on 12/09/2017 at 2&amp;#58;14 PM&lt;/td&gt;&lt;/tr&gt;&lt;tr&gt;&lt;td style="width&amp;#58;20%;"&gt;Last Action Date Changed&lt;/td&gt;&lt;td style="width&amp;#58;20%;"&gt;RollingsS&lt;/td&gt;&lt;td style="width&amp;#58;20%;"&gt;12/09/2017 at 2&amp;#58;14 PM&lt;/td&gt;&lt;td&gt;Last Action Date Changed - From&amp;#58; 31/08/2017 at 3&amp;#58;50 PM - To&amp;#58; 12/09/2017 at 2&amp;#58;14 PM  - done by 'RollingsS' on 12/09/2017 at 2&amp;#58;14 PM&lt;/td&gt;&lt;/tr&gt;&lt;tr&gt;&lt;td style="width&amp;#58;20%;"&gt;Record Modified&lt;/td&gt;&lt;td style="width&amp;#58;20%;"&gt;rollingss&lt;/td&gt;&lt;td style="width&amp;#58;20%;"&gt;31/08/2017 at 3&amp;#58;50 PM&lt;/td&gt;&lt;td&gt;Record Modified  - done by 'rollingss' on 31/08/2017 at 3&amp;#58;50 PM&lt;/td&gt;&lt;/tr&gt;&lt;tr&gt;&lt;td style="width&amp;#58;20%;"&gt;Last Action Date Changed&lt;/td&gt;&lt;td style="width&amp;#58;20%;"&gt;rollingss&lt;/td&gt;&lt;td style="width&amp;#58;20%;"&gt;31/08/2017 at 3&amp;#58;50 PM&lt;/td&gt;&lt;td&gt;Last Action Date Changed - From&amp;#58; 31/08/2017 at 3&amp;#58;45 PM - To&amp;#58; 31/08/2017 at 3&amp;#58;50 PM  - done by 'rollingss' on 31/08/2017 at 3&amp;#58;50 PM&lt;/td&gt;&lt;/tr&gt;&lt;tr&gt;&lt;td style="width&amp;#58;20%;"&gt;Document Extracted&lt;/td&gt;&lt;td style="width&amp;#58;20%;"&gt;rollingss&lt;/td&gt;&lt;td style="width&amp;#58;20%;"&gt;31/08/2017 at 3&amp;#58;50 PM&lt;/td&gt;&lt;td&gt;Document Extracted - C&amp;#58;\Users\rollingss\AppData\Local\Hewlett-Packard\HP TRIM\TEMP\HPTRIM.6672\Cardinia Safer Communities Strategy.DOCX  - done by 'rollingss' on 31/08/2017 at 3&amp;#58;50 PM&lt;/td&gt;&lt;/tr&gt;&lt;tr&gt;&lt;td style="width&amp;#58;20%;"&gt;Record Modified&lt;/td&gt;&lt;td style="width&amp;#58;20%;"&gt;rollingss&lt;/td&gt;&lt;td style="width&amp;#58;20%;"&gt;31/08/2017 at 3&amp;#58;45 PM&lt;/td&gt;&lt;td&gt;Record Modified  - done by 'rollingss' on 31/08/2017 at 3&amp;#58;45 PM&lt;/td&gt;&lt;/tr&gt;&lt;tr&gt;&lt;td style="width&amp;#58;20%;"&gt;Document Checked In (Undo Checkout)&lt;/td&gt;&lt;td style="width&amp;#58;20%;"&gt;rollingss&lt;/td&gt;&lt;td style="width&amp;#58;20%;"&gt;31/08/2017 at 3&amp;#58;45 PM&lt;/td&gt;&lt;td&gt;Document Checked In (Undo Checkout) - Offline Records on '1040-287.cardinia.vic.gov.au' (* Document Store - Documents&amp;#58; 004+01AX+0H2O0MQ3B56.DOCX *)  - done by 'rollingss' on 31/08/2017 at 3&amp;#58;45 PM&lt;/td&gt;&lt;/tr&gt;&lt;tr&gt;&lt;td style="width&amp;#58;20%;"&gt;Last Action Date Changed&lt;/td&gt;&lt;td style="width&amp;#58;20%;"&gt;rollingss&lt;/td&gt;&lt;td style="width&amp;#58;20%;"&gt;31/08/2017 at 3&amp;#58;45 PM&lt;/td&gt;&lt;td&gt;Last Action Date Changed - From&amp;#58; 31/08/2017 at 3&amp;#58;44 PM - To&amp;#58; 31/08/2017 at 3&amp;#58;45 PM  - done by 'rollingss' on 31/08/2017 at 3&amp;#58;45 PM&lt;/td&gt;&lt;/tr&gt;&lt;tr&gt;&lt;td style="width&amp;#58;20%;"&gt;Record Modified&lt;/td&gt;&lt;td style="width&amp;#58;20%;"&gt;rollingss&lt;/td&gt;&lt;td style="width&amp;#58;20%;"&gt;31/08/2017 at 3&amp;#58;44 PM&lt;/td&gt;&lt;td&gt;Record Modified  - done by 'rollingss' on 31/08/2017 at 3&amp;#58;44 PM&lt;/td&gt;&lt;/tr&gt;&lt;tr&gt;&lt;td style="width&amp;#58;20%;"&gt;Document Checked Out&lt;/td&gt;&lt;td style="width&amp;#58;20%;"&gt;rollingss&lt;/td&gt;&lt;td style="width&amp;#58;20%;"&gt;31/08/2017 at 3&amp;#58;44 PM&lt;/td&gt;&lt;td&gt;Document Checked Out - Offline Records on '1040-225.cardinia.vic.gov.au' (* Document Store - Documents&amp;#58; 004+01AX+0H2O0MQ3B56.DOCX *)  - done by 'rollingss' on 31/08/2017 at 3&amp;#58;44 PM&lt;/td&gt;&lt;/tr&gt;&lt;tr&gt;&lt;td style="width&amp;#58;20%;"&gt;Last Action Date Changed&lt;/td&gt;&lt;td style="width&amp;#58;20%;"&gt;rollingss&lt;/td&gt;&lt;td style="width&amp;#58;20%;"&gt;31/08/2017 at 3&amp;#58;44 PM&lt;/td&gt;&lt;td&gt;Last Action Date Changed - From&amp;#58; 25/08/2017 at 9&amp;#58;09 AM - To&amp;#58; 31/08/2017 at 3&amp;#58;44 PM  - done by 'rollingss' on 31/08/2017 at 3&amp;#58;44 PM&lt;/td&gt;&lt;/tr&gt;&lt;tr&gt;&lt;td style="width&amp;#58;20%;"&gt;Record Modified&lt;/td&gt;&lt;td style="width&amp;#58;20%;"&gt;voltans&lt;/td&gt;&lt;td style="width&amp;#58;20%;"&gt;25/08/2017 at 9&amp;#58;09 AM&lt;/td&gt;&lt;td&gt;Record Modified  - done by 'voltans' on 25/08/2017 at 9&amp;#58;09 AM&lt;/td&gt;&lt;/tr&gt;&lt;tr&gt;&lt;td style="width&amp;#58;20%;"&gt;Document Checked In (Undo Checkout)&lt;/td&gt;&lt;td style="width&amp;#58;20%;"&gt;voltans&lt;/td&gt;&lt;td style="width&amp;#58;20%;"&gt;25/08/2017 at 9&amp;#58;09 AM&lt;/td&gt;&lt;td&gt;Document Checked In (Undo Checkout) - Offline Records on '1040-287.cardinia.vic.gov.au' (* Document Store - Documents&amp;#58; 004+01AX+0H2O0MQ3B56.DOCX *)  - done by 'voltans' on 25/08/2017 at 9&amp;#58;09 AM&lt;/td&gt;&lt;/tr&gt;&lt;tr&gt;&lt;td style="width&amp;#58;20%;"&gt;Last Action Date Changed&lt;/td&gt;&lt;td style="width&amp;#58;20%;"&gt;voltans&lt;/td&gt;&lt;td style="width&amp;#58;20%;"&gt;25/08/2017 at 9&amp;#58;09 AM&lt;/td&gt;&lt;td&gt;Last Action Date Changed - From&amp;#58; 23/08/2017 at 10&amp;#58;21 AM - To&amp;#58; 25/08/2017 at 9&amp;#58;09 AM  - done by 'voltans' on 25/08/2017 at 9&amp;#58;09 AM&lt;/td&gt;&lt;/tr&gt;&lt;tr&gt;&lt;td style="width&amp;#58;20%;"&gt;Record Modified&lt;/td&gt;&lt;td style="width&amp;#58;20%;"&gt;MatthewsM&lt;/td&gt;&lt;td style="width&amp;#58;20%;"&gt;23/08/2017 at 10&amp;#58;21 AM&lt;/td&gt;&lt;td&gt;Record Modified  - done by 'MatthewsM' on 23/08/2017 at 10&amp;#58;21 AM&lt;/td&gt;&lt;/tr&gt;&lt;tr&gt;&lt;td style="width&amp;#58;20%;"&gt;Last Action Date Changed&lt;/td&gt;&lt;td style="width&amp;#58;20%;"&gt;MatthewsM&lt;/td&gt;&lt;td style="width&amp;#58;20%;"&gt;23/08/2017 at 10&amp;#58;21 AM&lt;/td&gt;&lt;td&gt;Last Action Date Changed - From&amp;#58; 11/08/2017 at 9&amp;#58;44 AM - To&amp;#58; 23/08/2017 at 10&amp;#58;21 AM  - done by 'MatthewsM' on 23/08/2017 at 10&amp;#58;21 AM&lt;/td&gt;&lt;/tr&gt;&lt;tr&gt;&lt;td style="width&amp;#58;20%;"&gt;Document Viewed&lt;/td&gt;&lt;td style="width&amp;#58;20%;"&gt;MatthewsM&lt;/td&gt;&lt;td style="width&amp;#58;20%;"&gt;23/08/2017 at 10&amp;#58;21 AM&lt;/td&gt;&lt;td&gt;Document Viewed  - done by 'MatthewsM' on 23/08/2017 at 10&amp;#58;21 AM&lt;/td&gt;&lt;/tr&gt;&lt;tr&gt;&lt;td style="width&amp;#58;20%;"&gt;Record Modified&lt;/td&gt;&lt;td style="width&amp;#58;20%;"&gt;sidhup&lt;/td&gt;&lt;td style="width&amp;#58;20%;"&gt;11/08/2017 at 2&amp;#58;14 PM&lt;/td&gt;&lt;td&gt;Record Modified  - done by 'sidhup' on 11/08/2017 at 2&amp;#58;14 PM&lt;/td&gt;&lt;/tr&gt;&lt;tr&gt;&lt;td style="width&amp;#58;20%;"&gt;Related record Created&lt;/td&gt;&lt;td style="width&amp;#58;20%;"&gt;sidhup&lt;/td&gt;&lt;td style="width&amp;#58;20%;"&gt;11/08/2017 at 2&amp;#58;14 PM&lt;/td&gt;&lt;td&gt;Related record Created - INT1621746 - 30-65-6  - done by 'sidhup' on 11/08/2017 at 2&amp;#58;14 PM&lt;/td&gt;&lt;/tr&gt;&lt;tr&gt;&lt;td style="width&amp;#58;20%;"&gt;Record Modified&lt;/td&gt;&lt;td style="width&amp;#58;20%;"&gt;laned&lt;/td&gt;&lt;td style="width&amp;#58;20%;"&gt;11/08/2017 at 9&amp;#58;44 AM&lt;/td&gt;&lt;td&gt;Record Modified  - done by 'laned' on 11/08/2017 at 9&amp;#58;44 AM&lt;/td&gt;&lt;/tr&gt;&lt;tr&gt;&lt;td style="width&amp;#58;20%;"&gt;Title Changed&lt;/td&gt;&lt;td style="width&amp;#58;20%;"&gt;laned&lt;/td&gt;&lt;td style="width&amp;#58;20%;"&gt;11/08/2017 at 9&amp;#58;44 AM&lt;/td&gt;&lt;td&gt;Title Changed - From&amp;#58; Cardinia Safer Communities Strategy DRAFT  - done by 'laned' on 11/08/2017 at 9&amp;#58;44 AM&lt;/td&gt;&lt;/tr&gt;&lt;tr&gt;&lt;td style="width&amp;#58;20%;"&gt;Record Modified&lt;/td&gt;&lt;td style="width&amp;#58;20%;"&gt;laned&lt;/td&gt;&lt;td style="width&amp;#58;20%;"&gt;11/08/2017 at 9&amp;#58;44 AM&lt;/td&gt;&lt;td&gt;Record Modified  - done by 'laned' on 11/08/2017 at 9&amp;#58;44 AM&lt;/td&gt;&lt;/tr&gt;&lt;tr&gt;&lt;td style="width&amp;#58;20%;"&gt;Last Action Date Changed&lt;/td&gt;&lt;td style="width&amp;#58;20%;"&gt;laned&lt;/td&gt;&lt;td style="width&amp;#58;20%;"&gt;11/08/2017 at 9&amp;#58;44 AM&lt;/td&gt;&lt;td&gt;Last Action Date Changed - From&amp;#58; 1/08/2017 at 2&amp;#58;03 PM - To&amp;#58; 11/08/2017 at 9&amp;#58;44 AM  - done by 'laned' on 11/08/2017 at 9&amp;#58;44 AM&lt;/td&gt;&lt;/tr&gt;&lt;tr&gt;&lt;td style="width&amp;#58;20%;"&gt;Document Viewed&lt;/td&gt;&lt;td style="width&amp;#58;20%;"&gt;laned&lt;/td&gt;&lt;td style="width&amp;#58;20%;"&gt;11/08/2017 at 9&amp;#58;44 AM&lt;/td&gt;&lt;td&gt;Document Viewed  - done by 'laned' on 11/08/2017 at 9&amp;#58;44 AM&lt;/td&gt;&lt;/tr&gt;&lt;tr&gt;&lt;td style="width&amp;#58;20%;"&gt;Record Modified&lt;/td&gt;&lt;td style="width&amp;#58;20%;"&gt;sidhup&lt;/td&gt;&lt;td style="width&amp;#58;20%;"&gt;1/08/2017 at 2&amp;#58;03 PM&lt;/td&gt;&lt;td&gt;Record Modified  - done by 'sidhup' on 1/08/2017 at 2&amp;#58;03 PM&lt;/td&gt;&lt;/tr&gt;&lt;tr&gt;&lt;td style="width&amp;#58;20%;"&gt;Last Action Date Changed&lt;/td&gt;&lt;td style="width&amp;#58;20%;"&gt;sidhup&lt;/td&gt;&lt;td style="width&amp;#58;20%;"&gt;1/08/2017 at 2&amp;#58;03 PM&lt;/td&gt;&lt;td&gt;Last Action Date Changed - From&amp;#58; 26/07/2017 at 2&amp;#58;35 PM - To&amp;#58; 1/08/2017 at 2&amp;#58;03 PM  - done by 'sidhup' on 1/08/2017 at 2&amp;#58;03 PM&lt;/td&gt;&lt;/tr&gt;&lt;tr&gt;&lt;td style="width&amp;#58;20%;"&gt;Document Viewed&lt;/td&gt;&lt;td style="width&amp;#58;20%;"&gt;sidhup&lt;/td&gt;&lt;td style="width&amp;#58;20%;"&gt;1/08/2017 at 2&amp;#58;03 PM&lt;/td&gt;&lt;td&gt;Document Viewed  - done by 'sidhup' on 1/08/2017 at 2&amp;#58;03 PM&lt;/td&gt;&lt;/tr&gt;&lt;tr&gt;&lt;td style="width&amp;#58;20%;"&gt;Record Modified&lt;/td&gt;&lt;td style="width&amp;#58;20%;"&gt;rollingss&lt;/td&gt;&lt;td style="width&amp;#58;20%;"&gt;26/07/2017 at 2&amp;#58;35 PM&lt;/td&gt;&lt;td&gt;Record Modified  - done by 'rollingss' on 26/07/2017 at 2&amp;#58;35 PM&lt;/td&gt;&lt;/tr&gt;&lt;tr&gt;&lt;td style="width&amp;#58;20%;"&gt;Last Action Date Changed&lt;/td&gt;&lt;td style="width&amp;#58;20%;"&gt;rollingss&lt;/td&gt;&lt;td style="width&amp;#58;20%;"&gt;26/07/2017 at 2&amp;#58;35 PM&lt;/td&gt;&lt;td&gt;Last Action Date Changed - From&amp;#58; 12/07/2017 at 2&amp;#58;44 PM - To&amp;#58; 26/07/2017 at 2&amp;#58;35 PM  - done by 'rollingss' on 26/07/2017 at 2&amp;#58;35 PM&lt;/td&gt;&lt;/tr&gt;&lt;tr&gt;&lt;td style="width&amp;#58;20%;"&gt;Document Viewed&lt;/td&gt;&lt;td style="width&amp;#58;20%;"&gt;rollingss&lt;/td&gt;&lt;td style="width&amp;#58;20%;"&gt;26/07/2017 at 2&amp;#58;35 PM&lt;/td&gt;&lt;td&gt;Document Viewed  - done by 'rollingss' on 26/07/2017 at 2&amp;#58;35 PM&lt;/td&gt;&lt;/tr&gt;&lt;tr&gt;&lt;td style="width&amp;#58;20%;"&gt;Record Modified&lt;/td&gt;&lt;td style="width&amp;#58;20%;"&gt;rollingss&lt;/td&gt;&lt;td style="width&amp;#58;20%;"&gt;12/07/2017 at 2&amp;#58;44 PM&lt;/td&gt;&lt;td&gt;Record Modified  - done by 'rollingss' on 12/07/2017 at 2&amp;#58;44 PM&lt;/td&gt;&lt;/tr&gt;&lt;tr&gt;&lt;td style="width&amp;#58;20%;"&gt;Last Action Date Changed&lt;/td&gt;&lt;td style="width&amp;#58;20%;"&gt;rollingss&lt;/td&gt;&lt;td style="width&amp;#58;20%;"&gt;12/07/2017 at 2&amp;#58;44 PM&lt;/td&gt;&lt;td&gt;Last Action Date Changed - From&amp;#58; 10/07/2017 at 4&amp;#58;20 PM - To&amp;#58; 12/07/2017 at 2&amp;#58;44 PM  - done by 'rollingss' on 12/07/2017 at 2&amp;#58;44 PM&lt;/td&gt;&lt;/tr&gt;&lt;tr&gt;&lt;td style="width&amp;#58;20%;"&gt;Document Viewed&lt;/td&gt;&lt;td style="width&amp;#58;20%;"&gt;rollingss&lt;/td&gt;&lt;td style="width&amp;#58;20%;"&gt;12/07/2017 at 2&amp;#58;44 PM&lt;/td&gt;&lt;td&gt;Document Viewed  - done by 'rollingss' on 12/07/2017 at 2&amp;#58;44 PM&lt;/td&gt;&lt;/tr&gt;&lt;tr&gt;&lt;td style="width&amp;#58;20%;"&gt;Record Modified&lt;/td&gt;&lt;td style="width&amp;#58;20%;"&gt;rollingss&lt;/td&gt;&lt;td style="width&amp;#58;20%;"&gt;10/07/2017 at 4&amp;#58;20 PM&lt;/td&gt;&lt;td&gt;Record Modified  - done by 'rollingss' on 10/07/2017 at 4&amp;#58;20 PM&lt;/td&gt;&lt;/tr&gt;&lt;tr&gt;&lt;td style="width&amp;#58;20%;"&gt;Last Action Date Changed&lt;/td&gt;&lt;td style="width&amp;#58;20%;"&gt;rollingss&lt;/td&gt;&lt;td style="width&amp;#58;20%;"&gt;10/07/2017 at 4&amp;#58;20 PM&lt;/td&gt;&lt;td&gt;Last Action Date Changed - From&amp;#58; 10/07/2017 at 4&amp;#58;19 PM - To&amp;#58; 10/07/2017 at 4&amp;#58;20 PM  - done by 'rollingss' on 10/07/2017 at 4&amp;#58;20 PM&lt;/td&gt;&lt;/tr&gt;&lt;tr&gt;&lt;td style="width&amp;#58;20%;"&gt;Document Viewed&lt;/td&gt;&lt;td style="width&amp;#58;20%;"&gt;rollingss&lt;/td&gt;&lt;td style="width&amp;#58;20%;"&gt;10/07/2017 at 4&amp;#58;20 PM&lt;/td&gt;&lt;td&gt;Document Viewed  - done by 'rollingss' on 10/07/2017 at 4&amp;#58;20 PM&lt;/td&gt;&lt;/tr&gt;&lt;tr&gt;&lt;td style="width&amp;#58;20%;"&gt;Record Modified&lt;/td&gt;&lt;td style="width&amp;#58;20%;"&gt;rollingss&lt;/td&gt;&lt;td style="width&amp;#58;20%;"&gt;10/07/2017 at 4&amp;#58;19 PM&lt;/td&gt;&lt;td&gt;Record Modified  - done by 'rollingss' on 10/07/2017 at 4&amp;#58;19 PM&lt;/td&gt;&lt;/tr&gt;&lt;tr&gt;&lt;td style="width&amp;#58;20%;"&gt;Last Action Date Changed&lt;/td&gt;&lt;td style="width&amp;#58;20%;"&gt;rollingss&lt;/td&gt;&lt;td style="width&amp;#58;20%;"&gt;10/07/2017 at 4&amp;#58;19 PM&lt;/td&gt;&lt;td&gt;Last Action Date Changed - From&amp;#58; 6/07/2017 at 10&amp;#58;08 AM - To&amp;#58; 10/07/2017 at 4&amp;#58;19 PM  - done by 'rollingss' on 10/07/2017 at 4&amp;#58;19 PM&lt;/td&gt;&lt;/tr&gt;&lt;tr&gt;&lt;td style="width&amp;#58;20%;"&gt;Document Viewed&lt;/td&gt;&lt;td style="width&amp;#58;20%;"&gt;rollingss&lt;/td&gt;&lt;td style="width&amp;#58;20%;"&gt;10/07/2017 at 4&amp;#58;19 PM&lt;/td&gt;&lt;td&gt;Document Viewed  - done by 'rollingss' on 10/07/2017 at 4&amp;#58;19 PM&lt;/td&gt;&lt;/tr&gt;&lt;tr&gt;&lt;td style="width&amp;#58;20%;"&gt;Record Modified&lt;/td&gt;&lt;td style="width&amp;#58;20%;"&gt;rollingss&lt;/td&gt;&lt;td style="width&amp;#58;20%;"&gt;6/07/2017 at 10&amp;#58;08 AM&lt;/td&gt;&lt;td&gt;Record Modified  - done by 'rollingss' on 6/07/2017 at 10&amp;#58;08 AM&lt;/td&gt;&lt;/tr&gt;&lt;tr&gt;&lt;td style="width&amp;#58;20%;"&gt;Last Action Date Changed&lt;/td&gt;&lt;td style="width&amp;#58;20%;"&gt;rollingss&lt;/td&gt;&lt;td style="width&amp;#58;20%;"&gt;6/07/2017 at 10&amp;#58;08 AM&lt;/td&gt;&lt;td&gt;Last Action Date Changed - From&amp;#58; 29/06/2017 at 2&amp;#58;44 PM - To&amp;#58; 6/07/2017 at 10&amp;#58;08 AM  - done by 'rollingss' on 6/07/2017 at 10&amp;#58;08 AM&lt;/td&gt;&lt;/tr&gt;&lt;tr&gt;&lt;td style="width&amp;#58;20%;"&gt;Document Viewed&lt;/td&gt;&lt;td style="width&amp;#58;20%;"&gt;rollingss&lt;/td&gt;&lt;td style="width&amp;#58;20%;"&gt;6/07/2017 at 10&amp;#58;08 AM&lt;/td&gt;&lt;td&gt;Document Viewed  - done by 'rollingss' on 6/07/2017 at 10&amp;#58;08 AM&lt;/td&gt;&lt;/tr&gt;&lt;tr&gt;&lt;td style="width&amp;#58;20%;"&gt;Record Modified&lt;/td&gt;&lt;td style="width&amp;#58;20%;"&gt;laned&lt;/td&gt;&lt;td style="width&amp;#58;20%;"&gt;29/06/2017 at 2&amp;#58;44 PM&lt;/td&gt;&lt;td&gt;Record Modified  - done by 'laned' on 29/06/2017 at 2&amp;#58;44 PM&lt;/td&gt;&lt;/tr&gt;&lt;tr&gt;&lt;td style="width&amp;#58;20%;"&gt;Last Action Date Changed&lt;/td&gt;&lt;td style="width&amp;#58;20%;"&gt;laned&lt;/td&gt;&lt;td style="width&amp;#58;20%;"&gt;29/06/2017 at 2&amp;#58;44 PM&lt;/td&gt;&lt;td&gt;Last Action Date Changed - From&amp;#58; 29/06/2017 at 2&amp;#58;39 PM - To&amp;#58; 29/06/2017 at 2&amp;#58;44 PM  - done by 'laned' on 29/06/2017 at 2&amp;#58;44 PM&lt;/td&gt;&lt;/tr&gt;&lt;tr&gt;&lt;td style="width&amp;#58;20%;"&gt;Document Viewed&lt;/td&gt;&lt;td style="width&amp;#58;20%;"&gt;laned&lt;/td&gt;&lt;td style="width&amp;#58;20%;"&gt;29/06/2017 at 2&amp;#58;44 PM&lt;/td&gt;&lt;td&gt;Document Viewed  - done by 'laned' on 29/06/2017 at 2&amp;#58;44 PM&lt;/td&gt;&lt;/tr&gt;&lt;tr&gt;&lt;td style="width&amp;#58;20%;"&gt;Record Modified&lt;/td&gt;&lt;td style="width&amp;#58;20%;"&gt;laned&lt;/td&gt;&lt;td style="width&amp;#58;20%;"&gt;29/06/2017 at 2&amp;#58;39 PM&lt;/td&gt;&lt;td&gt;Record Modified  - done by 'laned' on 29/06/2017 at 2&amp;#58;39 PM&lt;/td&gt;&lt;/tr&gt;&lt;tr&gt;&lt;td style="width&amp;#58;20%;"&gt;Last Action Date Changed&lt;/td&gt;&lt;td style="width&amp;#58;20%;"&gt;laned&lt;/td&gt;&lt;td style="width&amp;#58;20%;"&gt;29/06/2017 at 2&amp;#58;39 PM&lt;/td&gt;&lt;td&gt;Last Action Date Changed - From&amp;#58; 21/06/2017 at 10&amp;#58;17 AM - To&amp;#58; 29/06/2017 at 2&amp;#58;39 PM  - done by 'laned' on 29/06/2017 at 2&amp;#58;39 PM&lt;/td&gt;&lt;/tr&gt;&lt;tr&gt;&lt;td style="width&amp;#58;20%;"&gt;Document Viewed&lt;/td&gt;&lt;td style="width&amp;#58;20%;"&gt;laned&lt;/td&gt;&lt;td style="width&amp;#58;20%;"&gt;29/06/2017 at 2&amp;#58;39 PM&lt;/td&gt;&lt;td&gt;Document Viewed  - done by 'laned' on 29/06/2017 at 2&amp;#58;39 PM&lt;/td&gt;&lt;/tr&gt;&lt;tr&gt;&lt;td style="width&amp;#58;20%;"&gt;Record Modified&lt;/td&gt;&lt;td style="width&amp;#58;20%;"&gt;rollingss&lt;/td&gt;&lt;td style="width&amp;#58;20%;"&gt;21/06/2017 at 10&amp;#58;17 AM&lt;/td&gt;&lt;td&gt;Record Modified  - done by 'rollingss' on 21/06/2017 at 10&amp;#58;17 AM&lt;/td&gt;&lt;/tr&gt;&lt;tr&gt;&lt;td style="width&amp;#58;20%;"&gt;Last Action Date Changed&lt;/td&gt;&lt;td style="width&amp;#58;20%;"&gt;rollingss&lt;/td&gt;&lt;td style="width&amp;#58;20%;"&gt;21/06/2017 at 10&amp;#58;17 AM&lt;/td&gt;&lt;td&gt;Last Action Date Changed - From&amp;#58; 8/06/2017 at 4&amp;#58;08 PM - To&amp;#58; 21/06/2017 at 10&amp;#58;17 AM  - done by 'rollingss' on 21/06/2017 at 10&amp;#58;17 AM&lt;/td&gt;&lt;/tr&gt;&lt;tr&gt;&lt;td style="width&amp;#58;20%;"&gt;Document Viewed&lt;/td&gt;&lt;td style="width&amp;#58;20%;"&gt;rollingss&lt;/td&gt;&lt;td style="width&amp;#58;20%;"&gt;21/06/2017 at 10&amp;#58;17 AM&lt;/td&gt;&lt;td&gt;Document Viewed  - done by 'rollingss' on 21/06/2017 at 10&amp;#58;17 AM&lt;/td&gt;&lt;/tr&gt;&lt;tr&gt;&lt;td style="width&amp;#58;20%;"&gt;Record Modified&lt;/td&gt;&lt;td style="width&amp;#58;20%;"&gt;matthewsm&lt;/td&gt;&lt;td style="width&amp;#58;20%;"&gt;8/06/2017 at 4&amp;#58;08 PM&lt;/td&gt;&lt;td&gt;Record Modified  - done by 'matthewsm' on 8/06/2017 at 4&amp;#58;08 PM&lt;/td&gt;&lt;/tr&gt;&lt;tr&gt;&lt;td style="width&amp;#58;20%;"&gt;Last Action Date Changed&lt;/td&gt;&lt;td style="width&amp;#58;20%;"&gt;matthewsm&lt;/td&gt;&lt;td style="width&amp;#58;20%;"&gt;8/06/2017 at 4&amp;#58;08 PM&lt;/td&gt;&lt;td&gt;Last Action Date Changed - From&amp;#58; 7/06/2017 at 12&amp;#58;04 PM - To&amp;#58; 8/06/2017 at 4&amp;#58;08 PM  - done by 'matthewsm' on 8/06/2017 at 4&amp;#58;08 PM&lt;/td&gt;&lt;/tr&gt;&lt;tr&gt;&lt;td style="width&amp;#58;20%;"&gt;Document Viewed&lt;/td&gt;&lt;td style="width&amp;#58;20%;"&gt;matthewsm&lt;/td&gt;&lt;td style="width&amp;#58;20%;"&gt;8/06/2017 at 4&amp;#58;08 PM&lt;/td&gt;&lt;td&gt;Document Viewed  - done by 'matthewsm' on 8/06/2017 at 4&amp;#58;08 PM&lt;/td&gt;&lt;/tr&gt;&lt;tr&gt;&lt;td style="width&amp;#58;20%;"&gt;Record Modified&lt;/td&gt;&lt;td style="width&amp;#58;20%;"&gt;voltans&lt;/td&gt;&lt;td style="width&amp;#58;20%;"&gt;7/06/2017 at 12&amp;#58;04 PM&lt;/td&gt;&lt;td&gt;Record Modified  - done by 'voltans' on 7/06/2017 at 12&amp;#58;04 PM&lt;/td&gt;&lt;/tr&gt;&lt;tr&gt;&lt;td style="width&amp;#58;20%;"&gt;Document Checked Out&lt;/td&gt;&lt;td style="width&amp;#58;20%;"&gt;voltans&lt;/td&gt;&lt;td style="width&amp;#58;20%;"&gt;7/06/2017 at 12&amp;#58;04 PM&lt;/td&gt;&lt;td&gt;Document Checked Out - Offline Records on '1040-135.cardinia.vic.gov.au' (* Document Store - Documents&amp;#58; 004+01AX+0H2O0MQ3B56.DOCX *)  - done by 'voltans' on 7/06/2017 at 12&amp;#58;04 PM&lt;/td&gt;&lt;/tr&gt;&lt;tr&gt;&lt;td style="width&amp;#58;20%;"&gt;Last Action Date Changed&lt;/td&gt;&lt;td style="width&amp;#58;20%;"&gt;voltans&lt;/td&gt;&lt;td style="width&amp;#58;20%;"&gt;7/06/2017 at 12&amp;#58;04 PM&lt;/td&gt;&lt;td&gt;Last Action Date Changed - From&amp;#58; 6/06/2017 at 3&amp;#58;48 PM - To&amp;#58; 7/06/2017 at 12&amp;#58;04 PM  - done by 'voltans' on 7/06/2017 at 12&amp;#58;04 PM&lt;/td&gt;&lt;/tr&gt;&lt;tr&gt;&lt;td style="width&amp;#58;20%;"&gt;Record Modified&lt;/td&gt;&lt;td style="width&amp;#58;20%;"&gt;rollingss&lt;/td&gt;&lt;td style="width&amp;#58;20%;"&gt;6/06/2017 at 3&amp;#58;48 PM&lt;/td&gt;&lt;td&gt;Record Modified  - done by 'rollingss' on 6/06/2017 at 3&amp;#58;48 PM&lt;/td&gt;&lt;/tr&gt;&lt;tr&gt;&lt;td style="width&amp;#58;20%;"&gt;Document Checked In (Undo Checkout)&lt;/td&gt;&lt;td style="width&amp;#58;20%;"&gt;rollingss&lt;/td&gt;&lt;td style="width&amp;#58;20%;"&gt;6/06/2017 at 3&amp;#58;48 PM&lt;/td&gt;&lt;td&gt;Document Checked In (Undo Checkout) - Offline Records on '1040-287.cardinia.vic.gov.au' (* Document Store - Documents&amp;#58; 004+01AX+0H2O0MQ3B56.DOCX *)  - done by 'rollingss' on 6/06/2017 at 3&amp;#58;48 PM&lt;/td&gt;&lt;/tr&gt;&lt;tr&gt;&lt;td style="width&amp;#58;20%;"&gt;Last Action Date Changed&lt;/td&gt;&lt;td style="width&amp;#58;20%;"&gt;rollingss&lt;/td&gt;&lt;td style="width&amp;#58;20%;"&gt;6/06/2017 at 3&amp;#58;48 PM&lt;/td&gt;&lt;td&gt;Last Action Date Changed - From&amp;#58; 6/06/2017 at 3&amp;#58;04 PM - To&amp;#58; 6/06/2017 at 3&amp;#58;48 PM  - done by 'rollingss' on 6/06/2017 at 3&amp;#58;48 PM&lt;/td&gt;&lt;/tr&gt;&lt;tr&gt;&lt;td style="width&amp;#58;20%;"&gt;Record Modified&lt;/td&gt;&lt;td style="width&amp;#58;20%;"&gt;rollingss&lt;/td&gt;&lt;td style="width&amp;#58;20%;"&gt;6/06/2017 at 3&amp;#58;04 PM&lt;/td&gt;&lt;td&gt;Record Modified  - done by 'rollingss' on 6/06/2017 at 3&amp;#58;04 PM&lt;/td&gt;&lt;/tr&gt;&lt;tr&gt;&lt;td style="width&amp;#58;20%;"&gt;Document Checked Out&lt;/td&gt;&lt;td style="width&amp;#58;20%;"&gt;rollingss&lt;/td&gt;&lt;td style="width&amp;#58;20%;"&gt;6/06/2017 at 3&amp;#58;04 PM&lt;/td&gt;&lt;td&gt;Document Checked Out - Offline Records on '1040-225.cardinia.vic.gov.au' (* Document Store - Documents&amp;#58; 004+01AX+0H2O0MQ3B56.DOCX *)  - done by 'rollingss' on 6/06/2017 at 3&amp;#58;04 PM&lt;/td&gt;&lt;/tr&gt;&lt;tr&gt;&lt;td style="width&amp;#58;20%;"&gt;Last Action Date Changed&lt;/td&gt;&lt;td style="width&amp;#58;20%;"&gt;rollingss&lt;/td&gt;&lt;td style="width&amp;#58;20%;"&gt;6/06/2017 at 3&amp;#58;04 PM&lt;/td&gt;&lt;td&gt;Last Action Date Changed - From&amp;#58; 2/06/2017 at 4&amp;#58;49 PM - To&amp;#58; 6/06/2017 at 3&amp;#58;04 PM  - done by 'rollingss' on 6/06/2017 at 3&amp;#58;04 PM&lt;/td&gt;&lt;/tr&gt;&lt;tr&gt;&lt;td style="width&amp;#58;20%;"&gt;Record Modified&lt;/td&gt;&lt;td style="width&amp;#58;20%;"&gt;zoldakr&lt;/td&gt;&lt;td style="width&amp;#58;20%;"&gt;2/06/2017 at 4&amp;#58;49 PM&lt;/td&gt;&lt;td&gt;Record Modified  - done by 'zoldakr' on 2/06/2017 at 4&amp;#58;49 PM&lt;/td&gt;&lt;/tr&gt;&lt;tr&gt;&lt;td style="width&amp;#58;20%;"&gt;Last Action Date Changed&lt;/td&gt;&lt;td style="width&amp;#58;20%;"&gt;zoldakr&lt;/td&gt;&lt;td style="width&amp;#58;20%;"&gt;2/06/2017 at 4&amp;#58;49 PM&lt;/td&gt;&lt;td&gt;Last Action Date Changed - From&amp;#58; 2/06/2017 at 4&amp;#58;49 PM - To&amp;#58; 2/06/2017 at 4&amp;#58;49 PM  - done by 'zoldakr' on 2/06/2017 at 4&amp;#58;49 PM&lt;/td&gt;&lt;/tr&gt;&lt;tr&gt;&lt;td style="width&amp;#58;20%;"&gt;Document Viewed&lt;/td&gt;&lt;td style="width&amp;#58;20%;"&gt;zoldakr&lt;/td&gt;&lt;td style="width&amp;#58;20%;"&gt;2/06/2017 at 4&amp;#58;49 PM&lt;/td&gt;&lt;td&gt;Document Viewed  - done by 'zoldakr' on 2/06/2017 at 4&amp;#58;49 PM&lt;/td&gt;&lt;/tr&gt;&lt;tr&gt;&lt;td style="width&amp;#58;20%;"&gt;Record Modified&lt;/td&gt;&lt;td style="width&amp;#58;20%;"&gt;zoldakr&lt;/td&gt;&lt;td style="width&amp;#58;20%;"&gt;2/06/2017 at 4&amp;#58;49 PM&lt;/td&gt;&lt;td&gt;Record Modified  - done by 'zoldakr' on 2/06/2017 at 4&amp;#58;49 PM&lt;/td&gt;&lt;/tr&gt;&lt;tr&gt;&lt;td style="width&amp;#58;20%;"&gt;Document Checked In (Undo Checkout)&lt;/td&gt;&lt;td style="width&amp;#58;20%;"&gt;zoldakr&lt;/td&gt;&lt;td style="width&amp;#58;20%;"&gt;2/06/2017 at 4&amp;#58;49 PM&lt;/td&gt;&lt;td&gt;Document Checked In (Undo Checkout) - Offline Records on '1040-287.cardinia.vic.gov.au' (* Document Store - Documents&amp;#58; 004+01AX+0H2O0MQ3B56.DOCX *)  - done by 'zoldakr' on 2/06/2017 at 4&amp;#58;49 PM&lt;/td&gt;&lt;/tr&gt;&lt;tr&gt;&lt;td style="width&amp;#58;20%;"&gt;Last Action Date Changed&lt;/td&gt;&lt;td style="width&amp;#58;20%;"&gt;zoldakr&lt;/td&gt;&lt;td style="width&amp;#58;20%;"&gt;2/06/2017 at 4&amp;#58;49 PM&lt;/td&gt;&lt;td&gt;Last Action Date Changed - From&amp;#58; 2/06/2017 at 4&amp;#58;49 PM - To&amp;#58; 2/06/2017 at 4&amp;#58;49 PM  - done by 'zoldakr' on 2/06/2017 at 4&amp;#58;49 PM&lt;/td&gt;&lt;/tr&gt;&lt;tr&gt;&lt;td style="width&amp;#58;20%;"&gt;Record Modified&lt;/td&gt;&lt;td style="width&amp;#58;20%;"&gt;zoldakr&lt;/td&gt;&lt;td style="width&amp;#58;20%;"&gt;2/06/2017 at 4&amp;#58;49 PM&lt;/td&gt;&lt;td&gt;Record Modified  - done by 'zoldakr' on 2/06/2017 at 4&amp;#58;49 PM&lt;/td&gt;&lt;/tr&gt;&lt;tr&gt;&lt;td style="width&amp;#58;20%;"&gt;Document Checked Out&lt;/td&gt;&lt;td style="width&amp;#58;20%;"&gt;zoldakr&lt;/td&gt;&lt;td style="width&amp;#58;20%;"&gt;2/06/2017 at 4&amp;#58;49 PM&lt;/td&gt;&lt;td&gt;Document Checked Out - Offline Records on '1040-143.cardinia.vic.gov.au' (* Document Store - Documents&amp;#58; 004+01AX+0H2O0MQ3B56.DOCX *)  - done by 'zoldakr' on 2/06/2017 at 4&amp;#58;49 PM&lt;/td&gt;&lt;/tr&gt;&lt;tr&gt;&lt;td style="width&amp;#58;20%;"&gt;Last Action Date Changed&lt;/td&gt;&lt;td style="width&amp;#58;20%;"&gt;zoldakr&lt;/td&gt;&lt;td style="width&amp;#58;20%;"&gt;2/06/2017 at 4&amp;#58;49 PM&lt;/td&gt;&lt;td&gt;Last Action Date Changed - From&amp;#58; 27/04/2017 at 11&amp;#58;31 AM - To&amp;#58; 2/06/2017 at 4&amp;#58;49 PM  - done by 'zoldakr' on 2/06/2017 at 4&amp;#58;49 PM&lt;/td&gt;&lt;/tr&gt;&lt;tr&gt;&lt;td style="width&amp;#58;20%;"&gt;Document link attached to email&lt;/td&gt;&lt;td style="width&amp;#58;20%;"&gt;zoldakr&lt;/td&gt;&lt;td style="width&amp;#58;20%;"&gt;2/06/2017 at 4&amp;#58;49 PM&lt;/td&gt;&lt;td&gt;Document link attached to email  - done by 'zoldakr' on 2/06/2017 at 4&amp;#58;49 PM&lt;/td&gt;&lt;/tr&gt;&lt;tr&gt;&lt;td style="width&amp;#58;20%;"&gt;Record Modified&lt;/td&gt;&lt;td style="width&amp;#58;20%;"&gt;laned&lt;/td&gt;&lt;td style="width&amp;#58;20%;"&gt;27/04/2017 at 11&amp;#58;31 AM&lt;/td&gt;&lt;td&gt;Record Modified  - done by 'laned' on 27/04/2017 at 11&amp;#58;31 AM&lt;/td&gt;&lt;/tr&gt;&lt;tr&gt;&lt;td style="width&amp;#58;20%;"&gt;Document Checked In (New Revision)&lt;/td&gt;&lt;td style="width&amp;#58;20%;"&gt;laned&lt;/td&gt;&lt;td style="width&amp;#58;20%;"&gt;27/04/2017 at 11&amp;#58;31 AM&lt;/td&gt;&lt;td&gt;Document Checked In (New Revision) - Offline Records on '1040-287.cardinia.vic.gov.au' (* Document Store - Documents&amp;#58; 004+01AX+0H2O0MQ3B56.DOCX *)  - done by 'laned' on 27/04/2017 at 11&amp;#58;31 AM&lt;/td&gt;&lt;/tr&gt;&lt;tr&gt;&lt;td style="width&amp;#58;20%;"&gt;Last Action Date Changed&lt;/td&gt;&lt;td style="width&amp;#58;20%;"&gt;laned&lt;/td&gt;&lt;td style="width&amp;#58;20%;"&gt;27/04/2017 at 11&amp;#58;31 AM&lt;/td&gt;&lt;td&gt;Last Action Date Changed - From&amp;#58; 27/04/2017 at 11&amp;#58;29 AM - To&amp;#58; 27/04/2017 at 11&amp;#58;31 AM  - done by 'laned' on 27/04/2017 at 11&amp;#58;31 AM&lt;/td&gt;&lt;/tr&gt;&lt;tr&gt;&lt;td style="width&amp;#58;20%;"&gt;Record Modified&lt;/td&gt;&lt;td style="width&amp;#58;20%;"&gt;laned&lt;/td&gt;&lt;td style="width&amp;#58;20%;"&gt;27/04/2017 at 11&amp;#58;29 AM&lt;/td&gt;&lt;td&gt;Record Modified  - done by 'laned' on 27/04/2017 at 11&amp;#58;29 AM&lt;/td&gt;&lt;/tr&gt;&lt;tr&gt;&lt;td style="width&amp;#58;20%;"&gt;Document Checked Out&lt;/td&gt;&lt;td style="width&amp;#58;20%;"&gt;laned&lt;/td&gt;&lt;td style="width&amp;#58;20%;"&gt;27/04/2017 at 11&amp;#58;29 AM&lt;/td&gt;&lt;td&gt;Document Checked Out - Offline Records on '1040-287.cardinia.vic.gov.au' (* Document Store - Documents&amp;#58; 004+01AX+0H2O0MQ3B1K.DOCX *)  - done by 'laned' on 27/04/2017 at 11&amp;#58;29 AM&lt;/td&gt;&lt;/tr&gt;&lt;tr&gt;&lt;td style="width&amp;#58;20%;"&gt;Last Action Date Changed&lt;/td&gt;&lt;td style="width&amp;#58;20%;"&gt;laned&lt;/td&gt;&lt;td style="width&amp;#58;20%;"&gt;27/04/2017 at 11&amp;#58;29 AM&lt;/td&gt;&lt;td&gt;Last Action Date Changed - From&amp;#58; 27/04/2017 at 10&amp;#58;36 AM - To&amp;#58; 27/04/2017 at 11&amp;#58;29 AM  - done by 'laned' on 27/04/2017 at 11&amp;#58;29 AM&lt;/td&gt;&lt;/tr&gt;&lt;tr&gt;&lt;td style="width&amp;#58;20%;"&gt;Record Modified&lt;/td&gt;&lt;td style="width&amp;#58;20%;"&gt;hobbsj&lt;/td&gt;&lt;td style="width&amp;#58;20%;"&gt;27/04/2017 at 10&amp;#58;36 AM&lt;/td&gt;&lt;td&gt;Record Modified  - done by 'hobbsj' on 27/04/2017 at 10&amp;#58;36 AM&lt;/td&gt;&lt;/tr&gt;&lt;tr&gt;&lt;td style="width&amp;#58;20%;"&gt;Document Checked In (New Revision)&lt;/td&gt;&lt;td style="width&amp;#58;20%;"&gt;hobbsj&lt;/td&gt;&lt;td style="width&amp;#58;20%;"&gt;27/04/2017 at 10&amp;#58;36 AM&lt;/td&gt;&lt;td&gt;Document Checked In (New Revision) - Offline Records on '1040-026.cardinia.vic.gov.au' (* Document Store - Documents&amp;#58; 004+01AX+0H2O0MQ3B1K.DOCX *)  - done by 'hobbsj' on 27/04/2017 at 10&amp;#58;36 AM&lt;/td&gt;&lt;/tr&gt;&lt;tr&gt;&lt;td style="width&amp;#58;20%;"&gt;Last Action Date Changed&lt;/td&gt;&lt;td style="width&amp;#58;20%;"&gt;hobbsj&lt;/td&gt;&lt;td style="width&amp;#58;20%;"&gt;27/04/2017 at 10&amp;#58;36 AM&lt;/td&gt;&lt;td&gt;Last Action Date Changed - From&amp;#58; 27/04/2017 at 10&amp;#58;32 AM - To&amp;#58; 27/04/2017 at 10&amp;#58;36 AM  - done by 'hobbsj' on 27/04/2017 at 10&amp;#58;36 AM&lt;/td&gt;&lt;/tr&gt;&lt;tr&gt;&lt;td style="width&amp;#58;20%;"&gt;Record Modified&lt;/td&gt;&lt;td style="width&amp;#58;20%;"&gt;hobbsj&lt;/td&gt;&lt;td style="width&amp;#58;20%;"&gt;27/04/2017 at 10&amp;#58;32 AM&lt;/td&gt;&lt;td&gt;Record Modified  - done by 'hobbsj' on 27/04/2017 at 10&amp;#58;32 AM&lt;/td&gt;&lt;/tr&gt;&lt;tr&gt;&lt;td style="width&amp;#58;20%;"&gt;Document Checked Out&lt;/td&gt;&lt;td style="width&amp;#58;20%;"&gt;hobbsj&lt;/td&gt;&lt;td style="width&amp;#58;20%;"&gt;27/04/2017 at 10&amp;#58;32 AM&lt;/td&gt;&lt;td&gt;Document Checked Out - Offline Records on '1040-026.cardinia.vic.gov.au' (* Document Store - Documents&amp;#58; 004+00IX+0G830ILN8GN.DOCX *)  - done by 'hobbsj' on 27/04/2017 at 10&amp;#58;32 AM&lt;/td&gt;&lt;/tr&gt;&lt;tr&gt;&lt;td style="width&amp;#58;20%;"&gt;Last Action Date Changed&lt;/td&gt;&lt;td style="width&amp;#58;20%;"&gt;hobbsj&lt;/td&gt;&lt;td style="width&amp;#58;20%;"&gt;27/04/2017 at 10&amp;#58;32 AM&lt;/td&gt;&lt;td&gt;Last Action Date Changed - From&amp;#58; 27/04/2017 at 10&amp;#58;31 AM - To&amp;#58; 27/04/2017 at 10&amp;#58;32 AM  - done by 'hobbsj' on 27/04/2017 at 10&amp;#58;32 AM&lt;/td&gt;&lt;/tr&gt;&lt;tr&gt;&lt;td style="width&amp;#58;20%;"&gt;Record Modified&lt;/td&gt;&lt;td style="width&amp;#58;20%;"&gt;hobbsj&lt;/td&gt;&lt;td style="width&amp;#58;20%;"&gt;27/04/2017 at 10&amp;#58;31 AM&lt;/td&gt;&lt;td&gt;Record Modified  - done by 'hobbsj' on 27/04/2017 at 10&amp;#58;31 AM&lt;/td&gt;&lt;/tr&gt;&lt;tr&gt;&lt;td style="width&amp;#58;20%;"&gt;Last Action Date Changed&lt;/td&gt;&lt;td style="width&amp;#58;20%;"&gt;hobbsj&lt;/td&gt;&lt;td style="width&amp;#58;20%;"&gt;27/04/2017 at 10&amp;#58;31 AM&lt;/td&gt;&lt;td&gt;Last Action Date Changed - From&amp;#58; 27/04/2017 at 10&amp;#58;26 AM - To&amp;#58; 27/04/2017 at 10&amp;#58;31 AM  - done by 'hobbsj' on 27/04/2017 at 10&amp;#58;31 AM&lt;/td&gt;&lt;/tr&gt;&lt;tr&gt;&lt;td style="width&amp;#58;20%;"&gt;Document Viewed&lt;/td&gt;&lt;td style="width&amp;#58;20%;"&gt;hobbsj&lt;/td&gt;&lt;td style="width&amp;#58;20%;"&gt;27/04/2017 at 10&amp;#58;31 AM&lt;/td&gt;&lt;td&gt;Document Viewed  - done by 'hobbsj' on 27/04/2017 at 10&amp;#58;31 AM&lt;/td&gt;&lt;/tr&gt;&lt;tr&gt;&lt;td style="width&amp;#58;20%;"&gt;Record Modified&lt;/td&gt;&lt;td style="width&amp;#58;20%;"&gt;laned&lt;/td&gt;&lt;td style="width&amp;#58;20%;"&gt;27/04/2017 at 10&amp;#58;26 AM&lt;/td&gt;&lt;td&gt;Record Modified  - done by 'laned' on 27/04/2017 at 10&amp;#58;26 AM&lt;/td&gt;&lt;/tr&gt;&lt;tr&gt;&lt;td style="width&amp;#58;20%;"&gt;Document Checked In (Undo Checkout)&lt;/td&gt;&lt;td style="width&amp;#58;20%;"&gt;laned&lt;/td&gt;&lt;td style="width&amp;#58;20%;"&gt;27/04/2017 at 10&amp;#58;26 AM&lt;/td&gt;&lt;td&gt;Document Checked In (Undo Checkout) - Offline Records on '6430U-110.cardinia.vic.gov.au' (* Document Store - Documents&amp;#58; 004+00IX+0G830ILN8GN.DOCX *)  - done by 'laned' on 27/04/2017 at 10&amp;#58;26 AM&lt;/td&gt;&lt;/tr&gt;&lt;tr&gt;&lt;td style="width&amp;#58;20%;"&gt;Last Action Date Changed&lt;/td&gt;&lt;td style="width&amp;#58;20%;"&gt;laned&lt;/td&gt;&lt;td style="width&amp;#58;20%;"&gt;27/04/2017 at 10&amp;#58;26 AM&lt;/td&gt;&lt;td&gt;Last Action Date Changed - From&amp;#58; 27/04/2017 at 10&amp;#58;24 AM - To&amp;#58; 27/04/2017 at 10&amp;#58;26 AM  - done by 'laned' on 27/04/2017 at 10&amp;#58;26 AM&lt;/td&gt;&lt;/tr&gt;&lt;tr&gt;&lt;td style="width&amp;#58;20%;"&gt;Record Modified&lt;/td&gt;&lt;td style="width&amp;#58;20%;"&gt;laned&lt;/td&gt;&lt;td style="width&amp;#58;20%;"&gt;27/04/2017 at 10&amp;#58;24 AM&lt;/td&gt;&lt;td&gt;Record Modified  - done by 'laned' on 27/04/2017 at 10&amp;#58;24 AM&lt;/td&gt;&lt;/tr&gt;&lt;tr&gt;&lt;td style="width&amp;#58;20%;"&gt;Document Checked Out&lt;/td&gt;&lt;td style="width&amp;#58;20%;"&gt;laned&lt;/td&gt;&lt;td style="width&amp;#58;20%;"&gt;27/04/2017 at 10&amp;#58;24 AM&lt;/td&gt;&lt;td&gt;Document Checked Out - Offline Records on '1040-287.cardinia.vic.gov.au' (* Document Store - Documents&amp;#58; 004+00IX+0G830ILN8GN.DOCX *)  - done by 'laned' on 27/04/2017 at 10&amp;#58;24 AM&lt;/td&gt;&lt;/tr&gt;&lt;tr&gt;&lt;td style="width&amp;#58;20%;"&gt;Last Action Date Changed&lt;/td&gt;&lt;td style="width&amp;#58;20%;"&gt;laned&lt;/td&gt;&lt;td style="width&amp;#58;20%;"&gt;27/04/2017 at 10&amp;#58;24 AM&lt;/td&gt;&lt;td&gt;Last Action Date Changed - From&amp;#58; 27/04/2017 at 10&amp;#58;23 AM - To&amp;#58; 27/04/2017 at 10&amp;#58;24 AM  - done by 'laned' on 27/04/2017 at 10&amp;#58;24 AM&lt;/td&gt;&lt;/tr&gt;&lt;tr&gt;&lt;td style="width&amp;#58;20%;"&gt;Record Modified&lt;/td&gt;&lt;td style="width&amp;#58;20%;"&gt;laned&lt;/td&gt;&lt;td style="width&amp;#58;20%;"&gt;27/04/2017 at 10&amp;#58;23 AM&lt;/td&gt;&lt;td&gt;Record Modified  - done by 'laned' on 27/04/2017 at 10&amp;#58;23 AM&lt;/td&gt;&lt;/tr&gt;&lt;tr&gt;&lt;td style="width&amp;#58;20%;"&gt;Document Checked In (Undo Checkout)&lt;/td&gt;&lt;td style="width&amp;#58;20%;"&gt;laned&lt;/td&gt;&lt;td style="width&amp;#58;20%;"&gt;27/04/2017 at 10&amp;#58;23 AM&lt;/td&gt;&lt;td&gt;Document Checked In (Undo Checkout) - Offline Records on '6430U-110.cardinia.vic.gov.au' (* Document Store - Documents&amp;#58; 004+00IX+0G830ILN8GN.DOCX *)  - done by 'laned' on 27/04/2017 at 10&amp;#58;23 AM&lt;/td&gt;&lt;/tr&gt;&lt;tr&gt;&lt;td style="width&amp;#58;20%;"&gt;Last Action Date Changed&lt;/td&gt;&lt;td style="width&amp;#58;20%;"&gt;laned&lt;/td&gt;&lt;td style="width&amp;#58;20%;"&gt;27/04/2017 at 10&amp;#58;23 AM&lt;/td&gt;&lt;td&gt;Last Action Date Changed - From&amp;#58; 27/04/2017 at 10&amp;#58;22 AM - To&amp;#58; 27/04/2017 at 10&amp;#58;23 AM  - done by 'laned' on 27/04/2017 at 10&amp;#58;23 AM&lt;/td&gt;&lt;/tr&gt;&lt;tr&gt;&lt;td style="width&amp;#58;20%;"&gt;Record Modified&lt;/td&gt;&lt;td style="width&amp;#58;20%;"&gt;laned&lt;/td&gt;&lt;td style="width&amp;#58;20%;"&gt;27/04/2017 at 10&amp;#58;22 AM&lt;/td&gt;&lt;td&gt;Record Modified  - done by 'laned' on 27/04/2017 at 10&amp;#58;22 AM&lt;/td&gt;&lt;/tr&gt;&lt;tr&gt;&lt;td style="width&amp;#58;20%;"&gt;Document Checked Out&lt;/td&gt;&lt;td style="width&amp;#58;20%;"&gt;laned&lt;/td&gt;&lt;td style="width&amp;#58;20%;"&gt;27/04/2017 at 10&amp;#58;22 AM&lt;/td&gt;&lt;td&gt;Document Checked Out - Offline Records on '1040-287.cardinia.vic.gov.au' (* Document Store - Documents&amp;#58; 004+00IX+0G830ILN8GN.DOCX *)  - done by 'laned' on 27/04/2017 at 10&amp;#58;22 AM&lt;/td&gt;&lt;/tr&gt;&lt;tr&gt;&lt;td style="width&amp;#58;20%;"&gt;Last Action Date Changed&lt;/td&gt;&lt;td style="width&amp;#58;20%;"&gt;laned&lt;/td&gt;&lt;td style="width&amp;#58;20%;"&gt;27/04/2017 at 10&amp;#58;22 AM&lt;/td&gt;&lt;td&gt;Last Action Date Changed - From&amp;#58; 26/04/2017 at 2&amp;#58;50 PM - To&amp;#58; 27/04/2017 at 10&amp;#58;22 AM  - done by 'laned' on 27/04/2017 at 10&amp;#58;22 AM&lt;/td&gt;&lt;/tr&gt;&lt;tr&gt;&lt;td style="width&amp;#58;20%;"&gt;Record Modified&lt;/td&gt;&lt;td style="width&amp;#58;20%;"&gt;rollingss&lt;/td&gt;&lt;td style="width&amp;#58;20%;"&gt;26/04/2017 at 2&amp;#58;50 PM&lt;/td&gt;&lt;td&gt;Record Modified  - done by 'rollingss' on 26/04/2017 at 2&amp;#58;50 PM&lt;/td&gt;&lt;/tr&gt;&lt;tr&gt;&lt;td style="width&amp;#58;20%;"&gt;Document Checked In (Undo Checkout)&lt;/td&gt;&lt;td style="width&amp;#58;20%;"&gt;rollingss&lt;/td&gt;&lt;td style="width&amp;#58;20%;"&gt;26/04/2017 at 2&amp;#58;50 PM&lt;/td&gt;&lt;td&gt;Document Checked In (Undo Checkout) - Offline Records on '6430U-110.cardinia.vic.gov.au' (* Document Store - Documents&amp;#58; 004+00IX+0G830ILN8GN.DOCX *)  - done by 'rollingss' on 26/04/2017 at 2&amp;#58;50 PM&lt;/td&gt;&lt;/tr&gt;&lt;tr&gt;&lt;td style="width&amp;#58;20%;"&gt;Last Action Date Changed&lt;/td&gt;&lt;td style="width&amp;#58;20%;"&gt;rollingss&lt;/td&gt;&lt;td style="width&amp;#58;20%;"&gt;26/04/2017 at 2&amp;#58;50 PM&lt;/td&gt;&lt;td&gt;Last Action Date Changed - From&amp;#58; 26/04/2017 at 1&amp;#58;09 PM - To&amp;#58; 26/04/2017 at 2&amp;#58;50 PM  - done by 'rollingss' on 26/04/2017 at 2&amp;#58;50 PM&lt;/td&gt;&lt;/tr&gt;&lt;tr&gt;&lt;td style="width&amp;#58;20%;"&gt;Record Modified&lt;/td&gt;&lt;td style="width&amp;#58;20%;"&gt;rollingss&lt;/td&gt;&lt;td style="width&amp;#58;20%;"&gt;26/04/2017 at 1&amp;#58;09 PM&lt;/td&gt;&lt;td&gt;Record Modified  - done by 'rollingss' on 26/04/2017 at 1&amp;#58;09 PM&lt;/td&gt;&lt;/tr&gt;&lt;tr&gt;&lt;td style="width&amp;#58;20%;"&gt;Document Checked Out&lt;/td&gt;&lt;td style="width&amp;#58;20%;"&gt;rollingss&lt;/td&gt;&lt;td style="width&amp;#58;20%;"&gt;26/04/2017 at 1&amp;#58;09 PM&lt;/td&gt;&lt;td&gt;Document Checked Out - Offline Records on '1040-225.cardinia.vic.gov.au' (* Document Store - Documents&amp;#58; 004+00IX+0G830ILN8GN.DOCX *)  - done by 'rollingss' on 26/04/2017 at 1&amp;#58;09 PM&lt;/td&gt;&lt;/tr&gt;&lt;tr&gt;&lt;td style="width&amp;#58;20%;"&gt;Last Action Date Changed&lt;/td&gt;&lt;td style="width&amp;#58;20%;"&gt;rollingss&lt;/td&gt;&lt;td style="width&amp;#58;20%;"&gt;26/04/2017 at 1&amp;#58;09 PM&lt;/td&gt;&lt;td&gt;Last Action Date Changed - From&amp;#58; 26/04/2017 at 11&amp;#58;46 AM - To&amp;#58; 26/04/2017 at 1&amp;#58;09 PM  - done by 'rollingss' on 26/04/2017 at 1&amp;#58;09 PM&lt;/td&gt;&lt;/tr&gt;&lt;tr&gt;&lt;td style="width&amp;#58;20%;"&gt;Record Modified&lt;/td&gt;&lt;td style="width&amp;#58;20%;"&gt;rollingss&lt;/td&gt;&lt;td style="width&amp;#58;20%;"&gt;26/04/2017 at 11&amp;#58;46 AM&lt;/td&gt;&lt;td&gt;Record Modified  - done by 'rollingss' on 26/04/2017 at 11&amp;#58;46 AM&lt;/td&gt;&lt;/tr&gt;&lt;tr&gt;&lt;td style="width&amp;#58;20%;"&gt;Document Checked In (Undo Checkout)&lt;/td&gt;&lt;td style="width&amp;#58;20%;"&gt;rollingss&lt;/td&gt;&lt;td style="width&amp;#58;20%;"&gt;26/04/2017 at 11&amp;#58;46 AM&lt;/td&gt;&lt;td&gt;Document Checked In (Undo Checkout) - Offline Records on '6430U-110.cardinia.vic.gov.au' (* Document Store - Documents&amp;#58; 004+00IX+0G830ILN8GN.DOCX *)  - done by 'rollingss' on 26/04/2017 at 11&amp;#58;46 AM&lt;/td&gt;&lt;/tr&gt;&lt;tr&gt;&lt;td style="width&amp;#58;20%;"&gt;Last Action Date Changed&lt;/td&gt;&lt;td style="width&amp;#58;20%;"&gt;rollingss&lt;/td&gt;&lt;td style="width&amp;#58;20%;"&gt;26/04/2017 at 11&amp;#58;46 AM&lt;/td&gt;&lt;td&gt;Last Action Date Changed - From&amp;#58; 26/04/2017 at 11&amp;#58;06 AM - To&amp;#58; 26/04/2017 at 11&amp;#58;46 AM  - done by 'rollingss' on 26/04/2017 at 11&amp;#58;46 AM&lt;/td&gt;&lt;/tr&gt;&lt;tr&gt;&lt;td style="width&amp;#58;20%;"&gt;Record Modified&lt;/td&gt;&lt;td style="width&amp;#58;20%;"&gt;rollingss&lt;/td&gt;&lt;td style="width&amp;#58;20%;"&gt;26/04/2017 at 11&amp;#58;06 AM&lt;/td&gt;&lt;td&gt;Record Modified  - done by 'rollingss' on 26/04/2017 at 11&amp;#58;06 AM&lt;/td&gt;&lt;/tr&gt;&lt;tr&gt;&lt;td style="width&amp;#58;20%;"&gt;Document Checked Out&lt;/td&gt;&lt;td style="width&amp;#58;20%;"&gt;rollingss&lt;/td&gt;&lt;td style="width&amp;#58;20%;"&gt;26/04/2017 at 11&amp;#58;06 AM&lt;/td&gt;&lt;td&gt;Document Checked Out - Offline Records on '1040-225.cardinia.vic.gov.au' (* Document Store - Documents&amp;#58; 004+00IX+0G830ILN8GN.DOCX *)  - done by 'rollingss' on 26/04/2017 at 11&amp;#58;06 AM&lt;/td&gt;&lt;/tr&gt;&lt;tr&gt;&lt;td style="width&amp;#58;20%;"&gt;Last Action Date Changed&lt;/td&gt;&lt;td style="width&amp;#58;20%;"&gt;rollingss&lt;/td&gt;&lt;td style="width&amp;#58;20%;"&gt;26/04/2017 at 11&amp;#58;06 AM&lt;/td&gt;&lt;td&gt;Last Action Date Changed - From&amp;#58; 24/04/2017 at 1&amp;#58;05 PM - To&amp;#58; 26/04/2017 at 11&amp;#58;06 AM  - done by 'rollingss' on 26/04/2017 at 11&amp;#58;06 AM&lt;/td&gt;&lt;/tr&gt;&lt;tr&gt;&lt;td style="width&amp;#58;20%;"&gt;Record Modified&lt;/td&gt;&lt;td style="width&amp;#58;20%;"&gt;RollingsS&lt;/td&gt;&lt;td style="width&amp;#58;20%;"&gt;24/04/2017 at 1&amp;#58;05 PM&lt;/td&gt;&lt;td&gt;Record Modified  - done by 'RollingsS' on 24/04/2017 at 1&amp;#58;05 PM&lt;/td&gt;&lt;/tr&gt;&lt;tr&gt;&lt;td style="width&amp;#58;20%;"&gt;Document Checked In (Undo Checkout)&lt;/td&gt;&lt;td style="width&amp;#58;20%;"&gt;RollingsS&lt;/td&gt;&lt;td style="width&amp;#58;20%;"&gt;24/04/2017 at 1&amp;#58;05 PM&lt;/td&gt;&lt;td&gt;Document Checked In (Undo Checkout) - Offline Records on '6430U-110.cardinia.vic.gov.au' (* Document Store - Documents&amp;#58; 004+00IX+0G830ILN8GN.DOCX *)  - done by 'RollingsS' on 24/04/2017 at 1&amp;#58;05 PM&lt;/td&gt;&lt;/tr&gt;&lt;tr&gt;&lt;td style="width&amp;#58;20%;"&gt;Last Action Date Changed&lt;/td&gt;&lt;td style="width&amp;#58;20%;"&gt;RollingsS&lt;/td&gt;&lt;td style="width&amp;#58;20%;"&gt;24/04/2017 at 1&amp;#58;05 PM&lt;/td&gt;&lt;td&gt;Last Action Date Changed - From&amp;#58; 19/04/2017 at 11&amp;#58;00 AM - To&amp;#58; 24/04/2017 at 1&amp;#58;05 PM  - done by 'RollingsS' on 24/04/2017 at 1&amp;#58;05 PM&lt;/td&gt;&lt;/tr&gt;&lt;tr&gt;&lt;td style="width&amp;#58;20%;"&gt;Record Modified&lt;/td&gt;&lt;td style="width&amp;#58;20%;"&gt;Rollingss&lt;/td&gt;&lt;td style="width&amp;#58;20%;"&gt;19/04/2017 at 11&amp;#58;00 AM&lt;/td&gt;&lt;td&gt;Record Modified  - done by 'Rollingss' on 19/04/2017 at 11&amp;#58;00 AM&lt;/td&gt;&lt;/tr&gt;&lt;tr&gt;&lt;td style="width&amp;#58;20%;"&gt;Document Checked Out&lt;/td&gt;&lt;td style="width&amp;#58;20%;"&gt;Rollingss&lt;/td&gt;&lt;td style="width&amp;#58;20%;"&gt;19/04/2017 at 11&amp;#58;00 AM&lt;/td&gt;&lt;td&gt;Document Checked Out - Offline Records on '1040-225.cardinia.vic.gov.au' (* Document Store - Documents&amp;#58; 004+00IX+0G830ILN8GN.DOCX *)  - done by 'Rollingss' on 19/04/2017 at 11&amp;#58;00 AM&lt;/td&gt;&lt;/tr&gt;&lt;tr&gt;&lt;td style="width&amp;#58;20%;"&gt;Last Action Date Changed&lt;/td&gt;&lt;td style="width&amp;#58;20%;"&gt;Rollingss&lt;/td&gt;&lt;td style="width&amp;#58;20%;"&gt;19/04/2017 at 11&amp;#58;00 AM&lt;/td&gt;&lt;td&gt;Last Action Date Changed - From&amp;#58; 11/04/2017 at 9&amp;#58;02 AM - To&amp;#58; 19/04/2017 at 11&amp;#58;00 AM  - done by 'Rollingss' on 19/04/2017 at 11&amp;#58;00 AM&lt;/td&gt;&lt;/tr&gt;&lt;tr&gt;&lt;td style="width&amp;#58;20%;"&gt;Record Modified&lt;/td&gt;&lt;td style="width&amp;#58;20%;"&gt;rollingss&lt;/td&gt;&lt;td style="width&amp;#58;20%;"&gt;11/04/2017 at 9&amp;#58;02 AM&lt;/td&gt;&lt;td&gt;Record Modified  - done by 'rollingss' on 11/04/2017 at 9&amp;#58;02 AM&lt;/td&gt;&lt;/tr&gt;&lt;tr&gt;&lt;td style="width&amp;#58;20%;"&gt;Document Checked In (Undo Checkout)&lt;/td&gt;&lt;td style="width&amp;#58;20%;"&gt;rollingss&lt;/td&gt;&lt;td style="width&amp;#58;20%;"&gt;11/04/2017 at 9&amp;#58;02 AM&lt;/td&gt;&lt;td&gt;Document Checked In (Undo Checkout) - Offline Records on '6430U-110.cardinia.vic.gov.au' (* Document Store - Documents&amp;#58; 004+00IX+0G830ILN8GN.DOCX *)  - done by 'rollingss' on 11/04/2017 at 9&amp;#58;02 AM&lt;/td&gt;&lt;/tr&gt;&lt;tr&gt;&lt;td style="width&amp;#58;20%;"&gt;Last Action Date Changed&lt;/td&gt;&lt;td style="width&amp;#58;20%;"&gt;rollingss&lt;/td&gt;&lt;td style="width&amp;#58;20%;"&gt;11/04/2017 at 9&amp;#58;02 AM&lt;/td&gt;&lt;td&gt;Last Action Date Changed - From&amp;#58; 11/04/2017 at 8&amp;#58;38 AM - To&amp;#58; 11/04/2017 at 9&amp;#58;02 AM  - done by 'rollingss' on 11/04/2017 at 9&amp;#58;02 AM&lt;/td&gt;&lt;/tr&gt;&lt;tr&gt;&lt;td style="width&amp;#58;20%;"&gt;Record Modified&lt;/td&gt;&lt;td style="width&amp;#58;20%;"&gt;rollingss&lt;/td&gt;&lt;td style="width&amp;#58;20%;"&gt;11/04/2017 at 8&amp;#58;39 AM&lt;/td&gt;&lt;td&gt;Record Modified  - done by 'rollingss' on 11/04/2017 at 8&amp;#58;39 AM&lt;/td&gt;&lt;/tr&gt;&lt;tr&gt;&lt;td style="width&amp;#58;20%;"&gt;Document Checked Out&lt;/td&gt;&lt;td style="width&amp;#58;20%;"&gt;rollingss&lt;/td&gt;&lt;td style="width&amp;#58;20%;"&gt;11/04/2017 at 8&amp;#58;39 AM&lt;/td&gt;&lt;td&gt;Document Checked Out - Offline Records on '1040-225.cardinia.vic.gov.au' (* Document Store - Documents&amp;#58; 004+00IX+0G830ILN8GN.DOCX *)  - done by 'rollingss' on 11/04/2017 at 8&amp;#58;39 AM&lt;/td&gt;&lt;/tr&gt;&lt;tr&gt;&lt;td style="width&amp;#58;20%;"&gt;Last Action Date Changed&lt;/td&gt;&lt;td style="width&amp;#58;20%;"&gt;rollingss&lt;/td&gt;&lt;td style="width&amp;#58;20%;"&gt;11/04/2017 at 8&amp;#58;38 AM&lt;/td&gt;&lt;td&gt;Last Action Date Changed - From&amp;#58; 5/04/2017 at 3&amp;#58;49 PM - To&amp;#58; 11/04/2017 at 8&amp;#58;38 AM  - done by 'rollingss' on 11/04/2017 at 8&amp;#58;38 AM&lt;/td&gt;&lt;/tr&gt;&lt;tr&gt;&lt;td style="width&amp;#58;20%;"&gt;Record Modified&lt;/td&gt;&lt;td style="width&amp;#58;20%;"&gt;rollingss&lt;/td&gt;&lt;td style="width&amp;#58;20%;"&gt;5/04/2017 at 3&amp;#58;49 PM&lt;/td&gt;&lt;td&gt;Record Modified  - done by 'rollingss' on 5/04/2017 at 3&amp;#58;49 PM&lt;/td&gt;&lt;/tr&gt;&lt;tr&gt;&lt;td style="width&amp;#58;20%;"&gt;Document Checked In (Undo Checkout)&lt;/td&gt;&lt;td style="width&amp;#58;20%;"&gt;rollingss&lt;/td&gt;&lt;td style="width&amp;#58;20%;"&gt;5/04/2017 at 3&amp;#58;49 PM&lt;/td&gt;&lt;td&gt;Document Checked In (Undo Checkout) - Offline Records on '6430U-110.cardinia.vic.gov.au' (* Document Store - Documents&amp;#58; 004+00IX+0G830ILN8GN.DOCX *)  - done by 'rollingss' on 5/04/2017 at 3&amp;#58;49 PM&lt;/td&gt;&lt;/tr&gt;&lt;tr&gt;&lt;td style="width&amp;#58;20%;"&gt;Last Action Date Changed&lt;/td&gt;&lt;td style="width&amp;#58;20%;"&gt;rollingss&lt;/td&gt;&lt;td style="width&amp;#58;20%;"&gt;5/04/2017 at 3&amp;#58;49 PM&lt;/td&gt;&lt;td&gt;Last Action Date Changed - From&amp;#58; 5/04/2017 at 3&amp;#58;06 PM - To&amp;#58; 5/04/2017 at 3&amp;#58;49 PM  - done by 'rollingss' on 5/04/2017 at 3&amp;#58;49 PM&lt;/td&gt;&lt;/tr&gt;&lt;tr&gt;&lt;td style="width&amp;#58;20%;"&gt;Record Modified&lt;/td&gt;&lt;td style="width&amp;#58;20%;"&gt;rollingss&lt;/td&gt;&lt;td style="width&amp;#58;20%;"&gt;5/04/2017 at 3&amp;#58;06 PM&lt;/td&gt;&lt;td&gt;Record Modified  - done by 'rollingss' on 5/04/2017 at 3&amp;#58;06 PM&lt;/td&gt;&lt;/tr&gt;&lt;tr&gt;&lt;td style="width&amp;#58;20%;"&gt;Document Checked Out&lt;/td&gt;&lt;td style="width&amp;#58;20%;"&gt;rollingss&lt;/td&gt;&lt;td style="width&amp;#58;20%;"&gt;5/04/2017 at 3&amp;#58;06 PM&lt;/td&gt;&lt;td&gt;Document Checked Out - Offline Records on '1040-225.cardinia.vic.gov.au' (* Document Store - Documents&amp;#58; 004+00IX+0G830ILN8GN.DOCX *)  - done by 'rollingss' on 5/04/2017 at 3&amp;#58;06 PM&lt;/td&gt;&lt;/tr&gt;&lt;tr&gt;&lt;td style="width&amp;#58;20%;"&gt;Last Action Date Changed&lt;/td&gt;&lt;td style="width&amp;#58;20%;"&gt;rollingss&lt;/td&gt;&lt;td style="width&amp;#58;20%;"&gt;5/04/2017 at 3&amp;#58;06 PM&lt;/td&gt;&lt;td&gt;Last Action Date Changed - From&amp;#58; 9/03/2017 at 9&amp;#58;41 AM - To&amp;#58; 5/04/2017 at 3&amp;#58;06 PM  - done by 'rollingss' on 5/04/2017 at 3&amp;#58;06 PM&lt;/td&gt;&lt;/tr&gt;&lt;tr&gt;&lt;td style="width&amp;#58;20%;"&gt;Record Modified&lt;/td&gt;&lt;td style="width&amp;#58;20%;"&gt;laned&lt;/td&gt;&lt;td style="width&amp;#58;20%;"&gt;9/03/2017 at 9&amp;#58;41 AM&lt;/td&gt;&lt;td&gt;Record Modified  - done by 'laned' on 9/03/2017 at 9&amp;#58;41 AM&lt;/td&gt;&lt;/tr&gt;&lt;tr&gt;&lt;td style="width&amp;#58;20%;"&gt;Document Checked In (Undo Checkout)&lt;/td&gt;&lt;td style="width&amp;#58;20%;"&gt;laned&lt;/td&gt;&lt;td style="width&amp;#58;20%;"&gt;9/03/2017 at 9&amp;#58;41 AM&lt;/td&gt;&lt;td&gt;Document Checked In (Undo Checkout) - Offline Records on '6430U-110.cardinia.vic.gov.au' (* Document Store - Documents&amp;#58; 004+00IX+0G830ILN8GN.DOCX *)  - done by 'laned' on 9/03/2017 at 9&amp;#58;41 AM&lt;/td&gt;&lt;/tr&gt;&lt;tr&gt;&lt;td style="width&amp;#58;20%;"&gt;Last Action Date Changed&lt;/td&gt;&lt;td style="width&amp;#58;20%;"&gt;laned&lt;/td&gt;&lt;td style="width&amp;#58;20%;"&gt;9/03/2017 at 9&amp;#58;41 AM&lt;/td&gt;&lt;td&gt;Last Action Date Changed - From&amp;#58; 9/03/2017 at 8&amp;#58;39 AM - To&amp;#58; 9/03/2017 at 9&amp;#58;41 AM  - done by 'laned' on 9/03/2017 at 9&amp;#58;41 AM&lt;/td&gt;&lt;/tr&gt;&lt;tr&gt;&lt;td style="width&amp;#58;20%;"&gt;Record Modified&lt;/td&gt;&lt;td style="width&amp;#58;20%;"&gt;laned&lt;/td&gt;&lt;td style="width&amp;#58;20%;"&gt;9/03/2017 at 8&amp;#58;39 AM&lt;/td&gt;&lt;td&gt;Record Modified  - done by 'laned' on 9/03/2017 at 8&amp;#58;39 AM&lt;/td&gt;&lt;/tr&gt;&lt;tr&gt;&lt;td style="width&amp;#58;20%;"&gt;Document Checked Out&lt;/td&gt;&lt;td style="width&amp;#58;20%;"&gt;laned&lt;/td&gt;&lt;td style="width&amp;#58;20%;"&gt;9/03/2017 at 8&amp;#58;39 AM&lt;/td&gt;&lt;td&gt;Document Checked Out - Offline Records on '1040-287.cardinia.vic.gov.au' (* Document Store - Documents&amp;#58; 004+00IX+0G830ILN8GN.DOCX *)  - done by 'laned' on 9/03/2017 at 8&amp;#58;39 AM&lt;/td&gt;&lt;/tr&gt;&lt;tr&gt;&lt;td style="width&amp;#58;20%;"&gt;Last Action Date Changed&lt;/td&gt;&lt;td style="width&amp;#58;20%;"&gt;laned&lt;/td&gt;&lt;td style="width&amp;#58;20%;"&gt;9/03/2017 at 8&amp;#58;39 AM&lt;/td&gt;&lt;td&gt;Last Action Date Changed - From&amp;#58; 6/03/2017 at 4&amp;#58;20 PM - To&amp;#58; 9/03/2017 at 8&amp;#58;39 AM  - done by 'laned' on 9/03/2017 at 8&amp;#58;39 AM&lt;/td&gt;&lt;/tr&gt;&lt;tr&gt;&lt;td style="width&amp;#58;20%;"&gt;Record Modified&lt;/td&gt;&lt;td style="width&amp;#58;20%;"&gt;laned&lt;/td&gt;&lt;td style="width&amp;#58;20%;"&gt;6/03/2017 at 4&amp;#58;20 PM&lt;/td&gt;&lt;td&gt;Record Modified  - done by 'laned' on 6/03/2017 at 4&amp;#58;20 PM&lt;/td&gt;&lt;/tr&gt;&lt;tr&gt;&lt;td style="width&amp;#58;20%;"&gt;Document Checked In (Undo Checkout)&lt;/td&gt;&lt;td style="width&amp;#58;20%;"&gt;laned&lt;/td&gt;&lt;td style="width&amp;#58;20%;"&gt;6/03/2017 at 4&amp;#58;20 PM&lt;/td&gt;&lt;td&gt;Document Checked In (Undo Checkout) - Offline Records on '6430U-110.cardinia.vic.gov.au' (* Document Store - Documents&amp;#58; 004+00IX+0G830ILN8GN.DOCX *)  - done by 'laned' on 6/03/2017 at 4&amp;#58;20 PM&lt;/td&gt;&lt;/tr&gt;&lt;tr&gt;&lt;td style="width&amp;#58;20%;"&gt;Last Action Date Changed&lt;/td&gt;&lt;td style="width&amp;#58;20%;"&gt;laned&lt;/td&gt;&lt;td style="width&amp;#58;20%;"&gt;6/03/2017 at 4&amp;#58;20 PM&lt;/td&gt;&lt;td&gt;Last Action Date Changed - From&amp;#58; 6/03/2017 at 1&amp;#58;59 PM - To&amp;#58; 6/03/2017 at 4&amp;#58;20 PM  - done by 'laned' on 6/03/2017 at 4&amp;#58;20 PM&lt;/td&gt;&lt;/tr&gt;&lt;tr&gt;&lt;td style="width&amp;#58;20%;"&gt;Record Modified&lt;/td&gt;&lt;td style="width&amp;#58;20%;"&gt;laned&lt;/td&gt;&lt;td style="width&amp;#58;20%;"&gt;6/03/2017 at 1&amp;#58;59 PM&lt;/td&gt;&lt;td&gt;Record Modified  - done by 'laned' on 6/03/2017 at 1&amp;#58;59 PM&lt;/td&gt;&lt;/tr&gt;&lt;tr&gt;&lt;td style="width&amp;#58;20%;"&gt;Document Checked Out&lt;/td&gt;&lt;td style="width&amp;#58;20%;"&gt;laned&lt;/td&gt;&lt;td style="width&amp;#58;20%;"&gt;6/03/2017 at 1&amp;#58;59 PM&lt;/td&gt;&lt;td&gt;Document Checked Out - Offline Records on '1040-287.cardinia.vic.gov.au' (* Document Store - Documents&amp;#58; 004+00IX+0G830ILN8GN.DOCX *)  - done by 'laned' on 6/03/2017 at 1&amp;#58;59 PM&lt;/td&gt;&lt;/tr&gt;&lt;tr&gt;&lt;td style="width&amp;#58;20%;"&gt;Last Action Date Changed&lt;/td&gt;&lt;td style="width&amp;#58;20%;"&gt;laned&lt;/td&gt;&lt;td style="width&amp;#58;20%;"&gt;6/03/2017 at 1&amp;#58;59 PM&lt;/td&gt;&lt;td&gt;Last Action Date Changed - From&amp;#58; 6/03/2017 at 10&amp;#58;39 AM - To&amp;#58; 6/03/2017 at 1&amp;#58;59 PM  - done by 'laned' on 6/03/2017 at 1&amp;#58;59 PM&lt;/td&gt;&lt;/tr&gt;&lt;tr&gt;&lt;td style="width&amp;#58;20%;"&gt;Record Modified&lt;/td&gt;&lt;td style="width&amp;#58;20%;"&gt;laned&lt;/td&gt;&lt;td style="width&amp;#58;20%;"&gt;6/03/2017 at 10&amp;#58;39 AM&lt;/td&gt;&lt;td&gt;Record Modified  - done by 'laned' on 6/03/2017 at 10&amp;#58;39 AM&lt;/td&gt;&lt;/tr&gt;&lt;tr&gt;&lt;td style="width&amp;#58;20%;"&gt;Document Checked In (Undo Checkout)&lt;/td&gt;&lt;td style="width&amp;#58;20%;"&gt;laned&lt;/td&gt;&lt;td style="width&amp;#58;20%;"&gt;6/03/2017 at 10&amp;#58;39 AM&lt;/td&gt;&lt;td&gt;Document Checked In (Undo Checkout) - Offline Records on '6430U-110.cardinia.vic.gov.au' (* Document Store - Documents&amp;#58; 004+00IX+0G830ILN8GN.DOCX *)  - done by 'laned' on 6/03/2017 at 10&amp;#58;39 AM&lt;/td&gt;&lt;/tr&gt;&lt;tr&gt;&lt;td style="width&amp;#58;20%;"&gt;Last Action Date Changed&lt;/td&gt;&lt;td style="width&amp;#58;20%;"&gt;laned&lt;/td&gt;&lt;td style="width&amp;#58;20%;"&gt;6/03/2017 at 10&amp;#58;39 AM&lt;/td&gt;&lt;td&gt;Last Action Date Changed - From&amp;#58; 6/03/2017 at 10&amp;#58;31 AM - To&amp;#58; 6/03/2017 at 10&amp;#58;39 AM  - done by 'laned' on 6/03/2017 at 10&amp;#58;39 AM&lt;/td&gt;&lt;/tr&gt;&lt;tr&gt;&lt;td style="width&amp;#58;20%;"&gt;Record Modified&lt;/td&gt;&lt;td style="width&amp;#58;20%;"&gt;laned&lt;/td&gt;&lt;td style="width&amp;#58;20%;"&gt;6/03/2017 at 10&amp;#58;31 AM&lt;/td&gt;&lt;td&gt;Record Modified  - done by 'laned' on 6/03/2017 at 10&amp;#58;31 AM&lt;/td&gt;&lt;/tr&gt;&lt;tr&gt;&lt;td style="width&amp;#58;20%;"&gt;Document Checked Out&lt;/td&gt;&lt;td style="width&amp;#58;20%;"&gt;laned&lt;/td&gt;&lt;td style="width&amp;#58;20%;"&gt;6/03/2017 at 10&amp;#58;31 AM&lt;/td&gt;&lt;td&gt;Document Checked Out - Offline Records on '1040-287.cardinia.vic.gov.au' (* Document Store - Documents&amp;#58; 004+00IX+0G830ILN8GN.DOCX *)  - done by 'laned' on 6/03/2017 at 10&amp;#58;31 AM&lt;/td&gt;&lt;/tr&gt;&lt;tr&gt;&lt;td style="width&amp;#58;20%;"&gt;Last Action Date Changed&lt;/td&gt;&lt;td style="width&amp;#58;20%;"&gt;laned&lt;/td&gt;&lt;td style="width&amp;#58;20%;"&gt;6/03/2017 at 10&amp;#58;31 AM&lt;/td&gt;&lt;td&gt;Last Action Date Changed - From&amp;#58; 28/02/2017 at 4&amp;#58;29 PM - To&amp;#58; 6/03/2017 at 10&amp;#58;31 AM  - done by 'laned' on 6/03/2017 at 10&amp;#58;31 AM&lt;/td&gt;&lt;/tr&gt;&lt;tr&gt;&lt;td style="width&amp;#58;20%;"&gt;Record Modified&lt;/td&gt;&lt;td style="width&amp;#58;20%;"&gt;zoldakr&lt;/td&gt;&lt;td style="width&amp;#58;20%;"&gt;28/02/2017 at 4&amp;#58;29 PM&lt;/td&gt;&lt;td&gt;Record Modified  - done by 'zoldakr' on 28/02/2017 at 4&amp;#58;29 PM&lt;/td&gt;&lt;/tr&gt;&lt;tr&gt;&lt;td style="width&amp;#58;20%;"&gt;Last Action Date Changed&lt;/td&gt;&lt;td style="width&amp;#58;20%;"&gt;zoldakr&lt;/td&gt;&lt;td style="width&amp;#58;20%;"&gt;28/02/2017 at 4&amp;#58;29 PM&lt;/td&gt;&lt;td&gt;Last Action Date Changed - From&amp;#58; 28/02/2017 at 3&amp;#58;41 PM - To&amp;#58; 28/02/2017 at 4&amp;#58;29 PM  - done by 'zoldakr' on 28/02/2017 at 4&amp;#58;29 PM&lt;/td&gt;&lt;/tr&gt;&lt;tr&gt;&lt;td style="width&amp;#58;20%;"&gt;Document attached to email&lt;/td&gt;&lt;td style="width&amp;#58;20%;"&gt;zoldakr&lt;/td&gt;&lt;td style="width&amp;#58;20%;"&gt;28/02/2017 at 4&amp;#58;29 PM&lt;/td&gt;&lt;td&gt;Document attached to email - C&amp;#58;\Users\zoldakr\AppData\Local\Hewlett-Packard\HP TRIM\TEMP\HPTRIM.8748\Cardinia Safer Communities Strategy DRAFT.DOCX  - done by 'zoldakr' on 28/02/2017 at 4&amp;#58;29 PM&lt;/td&gt;&lt;/tr&gt;&lt;tr&gt;&lt;td style="width&amp;#58;20%;"&gt;Record Modified&lt;/td&gt;&lt;td style="width&amp;#58;20%;"&gt;rollingss&lt;/td&gt;&lt;td style="width&amp;#58;20%;"&gt;28/02/2017 at 3&amp;#58;41 PM&lt;/td&gt;&lt;td&gt;Record Modified  - done by 'rollingss' on 28/02/2017 at 3&amp;#58;41 PM&lt;/td&gt;&lt;/tr&gt;&lt;tr&gt;&lt;td style="width&amp;#58;20%;"&gt;Document Checked In (Undo Checkout)&lt;/td&gt;&lt;td style="width&amp;#58;20%;"&gt;rollingss&lt;/td&gt;&lt;td style="width&amp;#58;20%;"&gt;28/02/2017 at 3&amp;#58;41 PM&lt;/td&gt;&lt;td&gt;Document Checked In (Undo Checkout) - Offline Records on '6430U-110.cardinia.vic.gov.au' (* Document Store - Documents&amp;#58; 004+00IX+0G830ILN8GN.DOCX *)  - done by 'rollingss' on 28/02/2017 at 3&amp;#58;41 PM&lt;/td&gt;&lt;/tr&gt;&lt;tr&gt;&lt;td style="width&amp;#58;20%;"&gt;Last Action Date Changed&lt;/td&gt;&lt;td style="width&amp;#58;20%;"&gt;rollingss&lt;/td&gt;&lt;td style="width&amp;#58;20%;"&gt;28/02/2017 at 3&amp;#58;41 PM&lt;/td&gt;&lt;td&gt;Last Action Date Changed - From&amp;#58; 28/02/2017 at 3&amp;#58;06 PM - To&amp;#58; 28/02/2017 at 3&amp;#58;41 PM  - done by 'rollingss' on 28/02/2017 at 3&amp;#58;41 PM&lt;/td&gt;&lt;/tr&gt;&lt;tr&gt;&lt;td style="width&amp;#58;20%;"&gt;Record Modified&lt;/td&gt;&lt;td style="width&amp;#58;20%;"&gt;rollingss&lt;/td&gt;&lt;td style="width&amp;#58;20%;"&gt;28/02/2017 at 3&amp;#58;06 PM&lt;/td&gt;&lt;td&gt;Record Modified  - done by 'rollingss' on 28/02/2017 at 3&amp;#58;06 PM&lt;/td&gt;&lt;/tr&gt;&lt;tr&gt;&lt;td style="width&amp;#58;20%;"&gt;Document Checked Out&lt;/td&gt;&lt;td style="width&amp;#58;20%;"&gt;rollingss&lt;/td&gt;&lt;td style="width&amp;#58;20%;"&gt;28/02/2017 at 3&amp;#58;06 PM&lt;/td&gt;&lt;td&gt;Document Checked Out - Offline Records on '1040-225.cardinia.vic.gov.au' (* Document Store - Documents&amp;#58; 004+00IX+0G830ILN8GN.DOCX *)  - done by 'rollingss' on 28/02/2017 at 3&amp;#58;06 PM&lt;/td&gt;&lt;/tr&gt;&lt;tr&gt;&lt;td style="width&amp;#58;20%;"&gt;Last Action Date Changed&lt;/td&gt;&lt;td style="width&amp;#58;20%;"&gt;rollingss&lt;/td&gt;&lt;td style="width&amp;#58;20%;"&gt;28/02/2017 at 3&amp;#58;06 PM&lt;/td&gt;&lt;td&gt;Last Action Date Changed - From&amp;#58; 26/02/2017 at 10&amp;#58;31 PM - To&amp;#58; 28/02/2017 at 3&amp;#58;06 PM  - done by 'rollingss' on 28/02/2017 at 3&amp;#58;06 PM&lt;/td&gt;&lt;/tr&gt;&lt;tr&gt;&lt;td style="width&amp;#58;20%;"&gt;Record Modified&lt;/td&gt;&lt;td style="width&amp;#58;20%;"&gt;RollingsS&lt;/td&gt;&lt;td style="width&amp;#58;20%;"&gt;26/02/2017 at 10&amp;#58;31 PM&lt;/td&gt;&lt;td&gt;Record Modified  - done by 'RollingsS' on 26/02/2017 at 10&amp;#58;31 PM&lt;/td&gt;&lt;/tr&gt;&lt;tr&gt;&lt;td style="width&amp;#58;20%;"&gt;Document Checked In (Undo Checkout)&lt;/td&gt;&lt;td style="width&amp;#58;20%;"&gt;RollingsS&lt;/td&gt;&lt;td style="width&amp;#58;20%;"&gt;26/02/2017 at 10&amp;#58;31 PM&lt;/td&gt;&lt;td&gt;Document Checked In (Undo Checkout) - Offline Records on '6430U-110.cardinia.vic.gov.au' (* Document Store - Documents&amp;#58; 004+00IX+0G830ILN8GN.DOCX *)  - done by 'RollingsS' on 26/02/2017 at 10&amp;#58;31 PM&lt;/td&gt;&lt;/tr&gt;&lt;tr&gt;&lt;td style="width&amp;#58;20%;"&gt;Last Action Date Changed&lt;/td&gt;&lt;td style="width&amp;#58;20%;"&gt;RollingsS&lt;/td&gt;&lt;td style="width&amp;#58;20%;"&gt;26/02/2017 at 10&amp;#58;31 PM&lt;/td&gt;&lt;td&gt;Last Action Date Changed - From&amp;#58; 26/02/2017 at 12&amp;#58;53 PM - To&amp;#58; 26/02/2017 at 10&amp;#58;31 PM  - done by 'RollingsS' on 26/02/2017 at 10&amp;#58;31 PM&lt;/td&gt;&lt;/tr&gt;&lt;tr&gt;&lt;td style="width&amp;#58;20%;"&gt;Record Modified&lt;/td&gt;&lt;td style="width&amp;#58;20%;"&gt;RollingsS&lt;/td&gt;&lt;td style="width&amp;#58;20%;"&gt;26/02/2017 at 12&amp;#58;53 PM&lt;/td&gt;&lt;td&gt;Record Modified  - done by 'RollingsS' on 26/02/2017 at 12&amp;#58;53 PM&lt;/td&gt;&lt;/tr&gt;&lt;tr&gt;&lt;td style="width&amp;#58;20%;"&gt;Document Checked Out&lt;/td&gt;&lt;td style="width&amp;#58;20%;"&gt;RollingsS&lt;/td&gt;&lt;td style="width&amp;#58;20%;"&gt;26/02/2017 at 12&amp;#58;53 PM&lt;/td&gt;&lt;td&gt;Document Checked Out - Offline Records on 'cscxenapp03.cardinia.vic.gov.au' (* Document Store - Documents&amp;#58; 004+00IX+0G830ILN8GN.DOCX *)  - done by 'RollingsS' on 26/02/2017 at 12&amp;#58;53 PM&lt;/td&gt;&lt;/tr&gt;&lt;tr&gt;&lt;td style="width&amp;#58;20%;"&gt;Last Action Date Changed&lt;/td&gt;&lt;td style="width&amp;#58;20%;"&gt;RollingsS&lt;/td&gt;&lt;td style="width&amp;#58;20%;"&gt;26/02/2017 at 12&amp;#58;53 PM&lt;/td&gt;&lt;td&gt;Last Action Date Changed - From&amp;#58; 22/02/2017 at 2&amp;#58;59 PM - To&amp;#58; 26/02/2017 at 12&amp;#58;53 PM  - done by 'RollingsS' on 26/02/2017 at 12&amp;#58;53 PM&lt;/td&gt;&lt;/tr&gt;&lt;tr&gt;&lt;td style="width&amp;#58;20%;"&gt;Record Modified&lt;/td&gt;&lt;td style="width&amp;#58;20%;"&gt;LaneD&lt;/td&gt;&lt;td style="width&amp;#58;20%;"&gt;22/02/2017 at 2&amp;#58;59 PM&lt;/td&gt;&lt;td&gt;Record Modified  - done by 'LaneD' on 22/02/2017 at 2&amp;#58;59 PM&lt;/td&gt;&lt;/tr&gt;&lt;tr&gt;&lt;td style="width&amp;#58;20%;"&gt;Document Checked In (Undo Checkout)&lt;/td&gt;&lt;td style="width&amp;#58;20%;"&gt;LaneD&lt;/td&gt;&lt;td style="width&amp;#58;20%;"&gt;22/02/2017 at 2&amp;#58;59 PM&lt;/td&gt;&lt;td&gt;Document Checked In (Undo Checkout) - Offline Records on '6430U-110.cardinia.vic.gov.au' (* Document Store - Documents&amp;#58; 004+00IX+0G830ILN8GN.DOCX *)  - done by 'LaneD' on 22/02/2017 at 2&amp;#58;59 PM&lt;/td&gt;&lt;/tr&gt;&lt;tr&gt;&lt;td style="width&amp;#58;20%;"&gt;Last Action Date Changed&lt;/td&gt;&lt;td style="width&amp;#58;20%;"&gt;LaneD&lt;/td&gt;&lt;td style="width&amp;#58;20%;"&gt;22/02/2017 at 2&amp;#58;59 PM&lt;/td&gt;&lt;td&gt;Last Action Date Changed - From&amp;#58; 22/02/2017 at 2&amp;#58;58 PM - To&amp;#58; 22/02/2017 at 2&amp;#58;59 PM  - done by 'LaneD' on 22/02/2017 at 2&amp;#58;59 PM&lt;/td&gt;&lt;/tr&gt;&lt;tr&gt;&lt;td style="width&amp;#58;20%;"&gt;Record Modified&lt;/td&gt;&lt;td style="width&amp;#58;20%;"&gt;LaneD&lt;/td&gt;&lt;td style="width&amp;#58;20%;"&gt;22/02/2017 at 2&amp;#58;58 PM&lt;/td&gt;&lt;td&gt;Record Modified  - done by 'LaneD' on 22/02/2017 at 2&amp;#58;58 PM&lt;/td&gt;&lt;/tr&gt;&lt;tr&gt;&lt;td style="width&amp;#58;20%;"&gt;Document Checked Out&lt;/td&gt;&lt;td style="width&amp;#58;20%;"&gt;LaneD&lt;/td&gt;&lt;td style="width&amp;#58;20%;"&gt;22/02/2017 at 2&amp;#58;58 PM&lt;/td&gt;&lt;td&gt;Document Checked Out - Offline Records on '1040-287.cardinia.vic.gov.au' (* Document Store - Documents&amp;#58; 004+00IX+0G830ILN8GN.DOCX *)  - done by 'LaneD' on 22/02/2017 at 2&amp;#58;58 PM&lt;/td&gt;&lt;/tr&gt;&lt;tr&gt;&lt;td style="width&amp;#58;20%;"&gt;Last Action Date Changed&lt;/td&gt;&lt;td style="width&amp;#58;20%;"&gt;LaneD&lt;/td&gt;&lt;td style="width&amp;#58;20%;"&gt;22/02/2017 at 2&amp;#58;58 PM&lt;/td&gt;&lt;td&gt;Last Action Date Changed - From&amp;#58; 22/02/2017 at 9&amp;#58;17 AM - To&amp;#58; 22/02/2017 at 2&amp;#58;58 PM  - done by 'LaneD' on 22/02/2017 at 2&amp;#58;58 PM&lt;/td&gt;&lt;/tr&gt;&lt;tr&gt;&lt;td style="width&amp;#58;20%;"&gt;Record Modified&lt;/td&gt;&lt;td style="width&amp;#58;20%;"&gt;LaneD&lt;/td&gt;&lt;td style="width&amp;#58;20%;"&gt;22/02/2017 at 9&amp;#58;17 AM&lt;/td&gt;&lt;td&gt;Record Modified  - done by 'LaneD' on 22/02/2017 at 9&amp;#58;17 AM&lt;/td&gt;&lt;/tr&gt;&lt;tr&gt;&lt;td style="width&amp;#58;20%;"&gt;Document Checked In (Undo Checkout)&lt;/td&gt;&lt;td style="width&amp;#58;20%;"&gt;LaneD&lt;/td&gt;&lt;td style="width&amp;#58;20%;"&gt;22/02/2017 at 9&amp;#58;17 AM&lt;/td&gt;&lt;td&gt;Document Checked In (Undo Checkout) - Offline Records on '6430U-110.cardinia.vic.gov.au' (* Document Store - Documents&amp;#58; 004+00IX+0G830ILN8GN.DOCX *)  - done by 'LaneD' on 22/02/2017 at 9&amp;#58;17 AM&lt;/td&gt;&lt;/tr&gt;&lt;tr&gt;&lt;td style="width&amp;#58;20%;"&gt;Last Action Date Changed&lt;/td&gt;&lt;td style="width&amp;#58;20%;"&gt;LaneD&lt;/td&gt;&lt;td style="width&amp;#58;20%;"&gt;22/02/2017 at 9&amp;#58;17 AM&lt;/td&gt;&lt;td&gt;Last Action Date Changed - From&amp;#58; 22/02/2017 at 9&amp;#58;17 AM - To&amp;#58; 22/02/2017 at 9&amp;#58;17 AM  - done by 'LaneD' on 22/02/2017 at 9&amp;#58;17 AM&lt;/td&gt;&lt;/tr&gt;&lt;tr&gt;&lt;td style="width&amp;#58;20%;"&gt;Record Modified&lt;/td&gt;&lt;td style="width&amp;#58;20%;"&gt;LaneD&lt;/td&gt;&lt;td style="width&amp;#58;20%;"&gt;22/02/2017 at 9&amp;#58;17 AM&lt;/td&gt;&lt;td&gt;Record Modified  - done by 'LaneD' on 22/02/2017 at 9&amp;#58;17 AM&lt;/td&gt;&lt;/tr&gt;&lt;tr&gt;&lt;td style="width&amp;#58;20%;"&gt;Document Checked Out&lt;/td&gt;&lt;td style="width&amp;#58;20%;"&gt;LaneD&lt;/td&gt;&lt;td style="width&amp;#58;20%;"&gt;22/02/2017 at 9&amp;#58;17 AM&lt;/td&gt;&lt;td&gt;Document Checked Out - Offline Records on '1040-287.cardinia.vic.gov.au' (* Document Store - Documents&amp;#58; 004+00IX+0G830ILN8GN.DOCX *)  - done by 'LaneD' on 22/02/2017 at 9&amp;#58;17 AM&lt;/td&gt;&lt;/tr&gt;&lt;tr&gt;&lt;td style="width&amp;#58;20%;"&gt;Last Action Date Changed&lt;/td&gt;&lt;td style="width&amp;#58;20%;"&gt;LaneD&lt;/td&gt;&lt;td style="width&amp;#58;20%;"&gt;22/02/2017 at 9&amp;#58;17 AM&lt;/td&gt;&lt;td&gt;Last Action Date Changed - From&amp;#58; 22/02/2017 at 9&amp;#58;10 AM - To&amp;#58; 22/02/2017 at 9&amp;#58;17 AM  - done by 'LaneD' on 22/02/2017 at 9&amp;#58;17 AM&lt;/td&gt;&lt;/tr&gt;&lt;tr&gt;&lt;td style="width&amp;#58;20%;"&gt;Record Modified&lt;/td&gt;&lt;td style="width&amp;#58;20%;"&gt;LaneD&lt;/td&gt;&lt;td style="width&amp;#58;20%;"&gt;22/02/2017 at 9&amp;#58;10 AM&lt;/td&gt;&lt;td&gt;Record Modified  - done by 'LaneD' on 22/02/2017 at 9&amp;#58;10 AM&lt;/td&gt;&lt;/tr&gt;&lt;tr&gt;&lt;td style="width&amp;#58;20%;"&gt;Document Checked In (Undo Checkout)&lt;/td&gt;&lt;td style="width&amp;#58;20%;"&gt;LaneD&lt;/td&gt;&lt;td style="width&amp;#58;20%;"&gt;22/02/2017 at 9&amp;#58;10 AM&lt;/td&gt;&lt;td&gt;Document Checked In (Undo Checkout) - Offline Records on '6430U-110.cardinia.vic.gov.au' (* Document Store - Documents&amp;#58; 004+00IX+0G830ILN8GN.DOCX *)  - done by 'LaneD' on 22/02/2017 at 9&amp;#58;10 AM&lt;/td&gt;&lt;/tr&gt;&lt;tr&gt;&lt;td style="width&amp;#58;20%;"&gt;Last Action Date Changed&lt;/td&gt;&lt;td style="width&amp;#58;20%;"&gt;LaneD&lt;/td&gt;&lt;td style="width&amp;#58;20%;"&gt;22/02/2017 at 9&amp;#58;10 AM&lt;/td&gt;&lt;td&gt;Last Action Date Changed - From&amp;#58; 22/02/2017 at 9&amp;#58;09 AM - To&amp;#58; 22/02/2017 at 9&amp;#58;10 AM  - done by 'LaneD' on 22/02/2017 at 9&amp;#58;10 AM&lt;/td&gt;&lt;/tr&gt;&lt;tr&gt;&lt;td style="width&amp;#58;20%;"&gt;Record Modified&lt;/td&gt;&lt;td style="width&amp;#58;20%;"&gt;LaneD&lt;/td&gt;&lt;td style="width&amp;#58;20%;"&gt;22/02/2017 at 9&amp;#58;09 AM&lt;/td&gt;&lt;td&gt;Record Modified  - done by 'LaneD' on 22/02/2017 at 9&amp;#58;09 AM&lt;/td&gt;&lt;/tr&gt;&lt;tr&gt;&lt;td style="width&amp;#58;20%;"&gt;Document Checked Out&lt;/td&gt;&lt;td style="width&amp;#58;20%;"&gt;LaneD&lt;/td&gt;&lt;td style="width&amp;#58;20%;"&gt;22/02/2017 at 9&amp;#58;09 AM&lt;/td&gt;&lt;td&gt;Document Checked Out - Offline Records on '1040-287.cardinia.vic.gov.au' (* Document Store - Documents&amp;#58; 004+00IX+0G830ILN8GN.DOCX *)  - done by 'LaneD' on 22/02/2017 at 9&amp;#58;09 AM&lt;/td&gt;&lt;/tr&gt;&lt;tr&gt;&lt;td style="width&amp;#58;20%;"&gt;Last Action Date Changed&lt;/td&gt;&lt;td style="width&amp;#58;20%;"&gt;LaneD&lt;/td&gt;&lt;td style="width&amp;#58;20%;"&gt;22/02/2017 at 9&amp;#58;09 AM&lt;/td&gt;&lt;td&gt;Last Action Date Changed - From&amp;#58; 15/02/2017 at 2&amp;#58;54 PM - To&amp;#58; 22/02/2017 at 9&amp;#58;09 AM  - done by 'LaneD' on 22/02/2017 at 9&amp;#58;09 AM&lt;/td&gt;&lt;/tr&gt;&lt;tr&gt;&lt;td style="width&amp;#58;20%;"&gt;Document Revision Viewed&lt;/td&gt;&lt;td style="width&amp;#58;20%;"&gt;rollingss&lt;/td&gt;&lt;td style="width&amp;#58;20%;"&gt;15/02/2017 at 2&amp;#58;54 PM&lt;/td&gt;&lt;td&gt;Document Revision Viewed - Revision Number 14 (Document Store - Documents&amp;#58; 004+00HX+0G830ILN7YH.DOCX)  - done by 'rollingss' on 15/02/2017 at 2&amp;#58;54 PM&lt;/td&gt;&lt;/tr&gt;&lt;tr&gt;&lt;td style="width&amp;#58;20%;"&gt;Record Modified&lt;/td&gt;&lt;td style="width&amp;#58;20%;"&gt;rollingss&lt;/td&gt;&lt;td style="width&amp;#58;20%;"&gt;15/02/2017 at 2&amp;#58;54 PM&lt;/td&gt;&lt;td&gt;Record Modified  - done by 'rollingss' on 15/02/2017 at 2&amp;#58;54 PM&lt;/td&gt;&lt;/tr&gt;&lt;tr&gt;&lt;td style="width&amp;#58;20%;"&gt;Last Action Date Changed&lt;/td&gt;&lt;td style="width&amp;#58;20%;"&gt;rollingss&lt;/td&gt;&lt;td style="width&amp;#58;20%;"&gt;15/02/2017 at 2&amp;#58;54 PM&lt;/td&gt;&lt;td&gt;Last Action Date Changed - From&amp;#58; 15/02/2017 at 2&amp;#58;46 PM - To&amp;#58; 15/02/2017 at 2&amp;#58;54 PM  - done by 'rollingss' on 15/02/2017 at 2&amp;#58;54 PM&lt;/td&gt;&lt;/tr&gt;&lt;tr&gt;&lt;td style="width&amp;#58;20%;"&gt;Document Viewed&lt;/td&gt;&lt;td style="width&amp;#58;20%;"&gt;rollingss&lt;/td&gt;&lt;td style="width&amp;#58;20%;"&gt;15/02/2017 at 2&amp;#58;54 PM&lt;/td&gt;&lt;td&gt;Document Viewed - C&amp;#58;\Users\rollingss\AppData\Local\Hewlett-Packard\HP TRIM\TEMP\HPTRIM.10264\t0ORYTA9.DOCX  - done by 'rollingss' on 15/02/2017 at 2&amp;#58;54 PM&lt;/td&gt;&lt;/tr&gt;&lt;tr&gt;&lt;td style="width&amp;#58;20%;"&gt;Record Modified&lt;/td&gt;&lt;td style="width&amp;#58;20%;"&gt;rollingss&lt;/td&gt;&lt;td style="width&amp;#58;20%;"&gt;15/02/2017 at 2&amp;#58;46 PM&lt;/td&gt;&lt;td&gt;Record Modified  - done by 'rollingss' on 15/02/2017 at 2&amp;#58;46 PM&lt;/td&gt;&lt;/tr&gt;&lt;tr&gt;&lt;td style="width&amp;#58;20%;"&gt;Document Checked In (Undo Checkout)&lt;/td&gt;&lt;td style="width&amp;#58;20%;"&gt;rollingss&lt;/td&gt;&lt;td style="width&amp;#58;20%;"&gt;15/02/2017 at 2&amp;#58;46 PM&lt;/td&gt;&lt;td&gt;Document Checked In (Undo Checkout) - Offline Records on '6430U-110.cardinia.vic.gov.au' (* Document Store - Documents&amp;#58; 004+00IX+0G830ILN8GN.DOCX *)  - done by 'rollingss' on 15/02/2017 at 2&amp;#58;46 PM&lt;/td&gt;&lt;/tr&gt;&lt;tr&gt;&lt;td style="width&amp;#58;20%;"&gt;Last Action Date Changed&lt;/td&gt;&lt;td style="width&amp;#58;20%;"&gt;rollingss&lt;/td&gt;&lt;td style="width&amp;#58;20%;"&gt;15/02/2017 at 2&amp;#58;46 PM&lt;/td&gt;&lt;td&gt;Last Action Date Changed - From&amp;#58; 8/02/2017 at 3&amp;#58;49 PM - To&amp;#58; 15/02/2017 at 2&amp;#58;46 PM  - done by 'rollingss' on 15/02/2017 at 2&amp;#58;46 PM&lt;/td&gt;&lt;/tr&gt;&lt;tr&gt;&lt;td style="width&amp;#58;20%;"&gt;Record Modified&lt;/td&gt;&lt;td style="width&amp;#58;20%;"&gt;rollingss&lt;/td&gt;&lt;td style="width&amp;#58;20%;"&gt;8/02/2017 at 3&amp;#58;49 PM&lt;/td&gt;&lt;td&gt;Record Modified  - done by 'rollingss' on 8/02/2017 at 3&amp;#58;49 PM&lt;/td&gt;&lt;/tr&gt;&lt;tr&gt;&lt;td style="width&amp;#58;20%;"&gt;Last Action Date Changed&lt;/td&gt;&lt;td style="width&amp;#58;20%;"&gt;rollingss&lt;/td&gt;&lt;td style="width&amp;#58;20%;"&gt;8/02/2017 at 3&amp;#58;49 PM&lt;/td&gt;&lt;td&gt;Last Action Date Changed - From&amp;#58; 8/02/2017 at 3&amp;#58;49 PM - To&amp;#58; 8/02/2017 at 3&amp;#58;49 PM  - done by 'rollingss' on 8/02/2017 at 3&amp;#58;49 PM&lt;/td&gt;&lt;/tr&gt;&lt;tr&gt;&lt;td style="width&amp;#58;20%;"&gt;Document Viewed&lt;/td&gt;&lt;td style="width&amp;#58;20%;"&gt;rollingss&lt;/td&gt;&lt;td style="width&amp;#58;20%;"&gt;8/02/2017 at 3&amp;#58;49 PM&lt;/td&gt;&lt;td&gt;Document Viewed  - done by 'rollingss' on 8/02/2017 at 3&amp;#58;49 PM&lt;/td&gt;&lt;/tr&gt;&lt;tr&gt;&lt;td style="width&amp;#58;20%;"&gt;Record Modified&lt;/td&gt;&lt;td style="width&amp;#58;20%;"&gt;rollingss&lt;/td&gt;&lt;td style="width&amp;#58;20%;"&gt;8/02/2017 at 3&amp;#58;49 PM&lt;/td&gt;&lt;td&gt;Record Modified  - done by 'rollingss' on 8/02/2017 at 3&amp;#58;49 PM&lt;/td&gt;&lt;/tr&gt;&lt;tr&gt;&lt;td style="width&amp;#58;20%;"&gt;Last Action Date Changed&lt;/td&gt;&lt;td style="width&amp;#58;20%;"&gt;rollingss&lt;/td&gt;&lt;td style="width&amp;#58;20%;"&gt;8/02/2017 at 3&amp;#58;49 PM&lt;/td&gt;&lt;td&gt;Last Action Date Changed - From&amp;#58; 8/02/2017 at 12&amp;#58;30 PM - To&amp;#58; 8/02/2017 at 3&amp;#58;49 PM  - done by 'rollingss' on 8/02/2017 at 3&amp;#58;49 PM&lt;/td&gt;&lt;/tr&gt;&lt;tr&gt;&lt;td style="width&amp;#58;20%;"&gt;Document Viewed&lt;/td&gt;&lt;td style="width&amp;#58;20%;"&gt;rollingss&lt;/td&gt;&lt;td style="width&amp;#58;20%;"&gt;8/02/2017 at 3&amp;#58;49 PM&lt;/td&gt;&lt;td&gt;Document Viewed  - done by 'rollingss' on 8/02/2017 at 3&amp;#58;49 PM&lt;/td&gt;&lt;/tr&gt;&lt;tr&gt;&lt;td style="width&amp;#58;20%;"&gt;Record Modified&lt;/td&gt;&lt;td style="width&amp;#58;20%;"&gt;rollingss&lt;/td&gt;&lt;td style="width&amp;#58;20%;"&gt;8/02/2017 at 12&amp;#58;30 PM&lt;/td&gt;&lt;td&gt;Record Modified  - done by 'rollingss' on 8/02/2017 at 12&amp;#58;30 PM&lt;/td&gt;&lt;/tr&gt;&lt;tr&gt;&lt;td style="width&amp;#58;20%;"&gt;Document Checked Out&lt;/td&gt;&lt;td style="width&amp;#58;20%;"&gt;rollingss&lt;/td&gt;&lt;td style="width&amp;#58;20%;"&gt;8/02/2017 at 12&amp;#58;30 PM&lt;/td&gt;&lt;td&gt;Document Checked Out - Offline Records on '1040-225.cardinia.vic.gov.au' (* Document Store - Documents&amp;#58; 004+00IX+0G830ILN8GN.DOCX *)  - done by 'rollingss' on 8/02/2017 at 12&amp;#58;30 PM&lt;/td&gt;&lt;/tr&gt;&lt;tr&gt;&lt;td style="width&amp;#58;20%;"&gt;Last Action Date Changed&lt;/td&gt;&lt;td style="width&amp;#58;20%;"&gt;rollingss&lt;/td&gt;&lt;td style="width&amp;#58;20%;"&gt;8/02/2017 at 12&amp;#58;30 PM&lt;/td&gt;&lt;td&gt;Last Action Date Changed - From&amp;#58; 7/02/2017 at 10&amp;#58;38 AM - To&amp;#58; 8/02/2017 at 12&amp;#58;30 PM  - done by 'rollingss' on 8/02/2017 at 12&amp;#58;30 PM&lt;/td&gt;&lt;/tr&gt;&lt;tr&gt;&lt;td style="width&amp;#58;20%;"&gt;Record Modified&lt;/td&gt;&lt;td style="width&amp;#58;20%;"&gt;RollingsS&lt;/td&gt;&lt;td style="width&amp;#58;20%;"&gt;7/02/2017 at 10&amp;#58;38 AM&lt;/td&gt;&lt;td&gt;Record Modified  - done by 'RollingsS' on 7/02/2017 at 10&amp;#58;38 AM&lt;/td&gt;&lt;/tr&gt;&lt;tr&gt;&lt;td style="width&amp;#58;20%;"&gt;Last Action Date Changed&lt;/td&gt;&lt;td style="width&amp;#58;20%;"&gt;RollingsS&lt;/td&gt;&lt;td style="width&amp;#58;20%;"&gt;7/02/2017 at 10&amp;#58;38 AM&lt;/td&gt;&lt;td&gt;Last Action Date Changed - From&amp;#58; 6/02/2017 at 4&amp;#58;17 PM - To&amp;#58; 7/02/2017 at 10&amp;#58;38 AM  - done by 'RollingsS' on 7/02/2017 at 10&amp;#58;38 AM&lt;/td&gt;&lt;/tr&gt;&lt;tr&gt;&lt;td style="width&amp;#58;20%;"&gt;Document Viewed&lt;/td&gt;&lt;td style="width&amp;#58;20%;"&gt;RollingsS&lt;/td&gt;&lt;td style="width&amp;#58;20%;"&gt;7/02/2017 at 10&amp;#58;38 AM&lt;/td&gt;&lt;td&gt;Document Viewed  - done by 'RollingsS' on 7/02/2017 at 10&amp;#58;38 AM&lt;/td&gt;&lt;/tr&gt;&lt;tr&gt;&lt;td style="width&amp;#58;20%;"&gt;Record Modified&lt;/td&gt;&lt;td style="width&amp;#58;20%;"&gt;laned&lt;/td&gt;&lt;td style="width&amp;#58;20%;"&gt;6/02/2017 at 4&amp;#58;17 PM&lt;/td&gt;&lt;td&gt;Record Modified  - done by 'laned' on 6/02/2017 at 4&amp;#58;17 PM&lt;/td&gt;&lt;/tr&gt;&lt;tr&gt;&lt;td style="width&amp;#58;20%;"&gt;Document Checked In (Undo Checkout)&lt;/td&gt;&lt;td style="width&amp;#58;20%;"&gt;laned&lt;/td&gt;&lt;td style="width&amp;#58;20%;"&gt;6/02/2017 at 4&amp;#58;17 PM&lt;/td&gt;&lt;td&gt;Document Checked In (Undo Checkout) - Offline Records on '6430U-110.cardinia.vic.gov.au' (* Document Store - Documents&amp;#58; 004+00IX+0G830ILN8GN.DOCX *)  - done by 'laned' on 6/02/2017 at 4&amp;#58;17 PM&lt;/td&gt;&lt;/tr&gt;&lt;tr&gt;&lt;td style="width&amp;#58;20%;"&gt;Last Action Date Changed&lt;/td&gt;&lt;td style="width&amp;#58;20%;"&gt;laned&lt;/td&gt;&lt;td style="width&amp;#58;20%;"&gt;6/02/2017 at 4&amp;#58;17 PM&lt;/td&gt;&lt;td&gt;Last Action Date Changed - From&amp;#58; 6/02/2017 at 4&amp;#58;16 PM - To&amp;#58; 6/02/2017 at 4&amp;#58;17 PM  - done by 'laned' on 6/02/2017 at 4&amp;#58;17 PM&lt;/td&gt;&lt;/tr&gt;&lt;tr&gt;&lt;td style="width&amp;#58;20%;"&gt;Record Modified&lt;/td&gt;&lt;td style="width&amp;#58;20%;"&gt;laned&lt;/td&gt;&lt;td style="width&amp;#58;20%;"&gt;6/02/2017 at 4&amp;#58;16 PM&lt;/td&gt;&lt;td&gt;Record Modified  - done by 'laned' on 6/02/2017 at 4&amp;#58;16 PM&lt;/td&gt;&lt;/tr&gt;&lt;tr&gt;&lt;td style="width&amp;#58;20%;"&gt;Document Checked Out&lt;/td&gt;&lt;td style="width&amp;#58;20%;"&gt;laned&lt;/td&gt;&lt;td style="width&amp;#58;20%;"&gt;6/02/2017 at 4&amp;#58;16 PM&lt;/td&gt;&lt;td&gt;Document Checked Out - Offline Records on '1040-287.cardinia.vic.gov.au' (* Document Store - Documents&amp;#58; 004+00IX+0G830ILN8GN.DOCX *)  - done by 'laned' on 6/02/2017 at 4&amp;#58;16 PM&lt;/td&gt;&lt;/tr&gt;&lt;tr&gt;&lt;td style="width&amp;#58;20%;"&gt;Last Action Date Changed&lt;/td&gt;&lt;td style="width&amp;#58;20%;"&gt;laned&lt;/td&gt;&lt;td style="width&amp;#58;20%;"&gt;6/02/2017 at 4&amp;#58;16 PM&lt;/td&gt;&lt;td&gt;Last Action Date Changed - From&amp;#58; 6/02/2017 at 4&amp;#58;16 PM - To&amp;#58; 6/02/2017 at 4&amp;#58;16 PM  - done by 'laned' on 6/02/2017 at 4&amp;#58;16 PM&lt;/td&gt;&lt;/tr&gt;&lt;tr&gt;&lt;td style="width&amp;#58;20%;"&gt;Record Modified&lt;/td&gt;&lt;td style="width&amp;#58;20%;"&gt;laned&lt;/td&gt;&lt;td style="width&amp;#58;20%;"&gt;6/02/2017 at 4&amp;#58;16 PM&lt;/td&gt;&lt;td&gt;Record Modified  - done by 'laned' on 6/02/2017 at 4&amp;#58;16 PM&lt;/td&gt;&lt;/tr&gt;&lt;tr&gt;&lt;td style="width&amp;#58;20%;"&gt;Document Checked In (Undo Checkout)&lt;/td&gt;&lt;td style="width&amp;#58;20%;"&gt;laned&lt;/td&gt;&lt;td style="width&amp;#58;20%;"&gt;6/02/2017 at 4&amp;#58;16 PM&lt;/td&gt;&lt;td&gt;Document Checked In (Undo Checkout) - Offline Records on '6430U-110.cardinia.vic.gov.au' (* Document Store - Documents&amp;#58; 004+00IX+0G830ILN8GN.DOCX *)  - done by 'laned' on 6/02/2017 at 4&amp;#58;16 PM&lt;/td&gt;&lt;/tr&gt;&lt;tr&gt;&lt;td style="width&amp;#58;20%;"&gt;Last Action Date Changed&lt;/td&gt;&lt;td style="width&amp;#58;20%;"&gt;laned&lt;/td&gt;&lt;td style="width&amp;#58;20%;"&gt;6/02/2017 at 4&amp;#58;16 PM&lt;/td&gt;&lt;td&gt;Last Action Date Changed - From&amp;#58; 6/02/2017 at 4&amp;#58;16 PM - To&amp;#58; 6/02/2017 at 4&amp;#58;16 PM  - done by 'laned' on 6/02/2017 at 4&amp;#58;16 PM&lt;/td&gt;&lt;/tr&gt;&lt;tr&gt;&lt;td style="width&amp;#58;20%;"&gt;Record Modified&lt;/td&gt;&lt;td style="width&amp;#58;20%;"&gt;laned&lt;/td&gt;&lt;td style="width&amp;#58;20%;"&gt;6/02/2017 at 4&amp;#58;16 PM&lt;/td&gt;&lt;td&gt;Record Modified  - done by 'laned' on 6/02/2017 at 4&amp;#58;16 PM&lt;/td&gt;&lt;/tr&gt;&lt;tr&gt;&lt;td style="width&amp;#58;20%;"&gt;Document Checked Out&lt;/td&gt;&lt;td style="width&amp;#58;20%;"&gt;laned&lt;/td&gt;&lt;td style="width&amp;#58;20%;"&gt;6/02/2017 at 4&amp;#58;16 PM&lt;/td&gt;&lt;td&gt;Document Checked Out - Offline Records on '1040-287.cardinia.vic.gov.au' (* Document Store - Documents&amp;#58; 004+00IX+0G830ILN8GN.DOCX *)  - done by 'laned' on 6/02/2017 at 4&amp;#58;16 PM&lt;/td&gt;&lt;/tr&gt;&lt;tr&gt;&lt;td style="width&amp;#58;20%;"&gt;Last Action Date Changed&lt;/td&gt;&lt;td style="width&amp;#58;20%;"&gt;laned&lt;/td&gt;&lt;td style="width&amp;#58;20%;"&gt;6/02/2017 at 4&amp;#58;16 PM&lt;/td&gt;&lt;td&gt;Last Action Date Changed - From&amp;#58; 3/02/2017 at 10&amp;#58;48 AM - To&amp;#58; 6/02/2017 at 4&amp;#58;16 PM  - done by 'laned' on 6/02/2017 at 4&amp;#58;16 PM&lt;/td&gt;&lt;/tr&gt;&lt;tr&gt;&lt;td style="width&amp;#58;20%;"&gt;Record Modified&lt;/td&gt;&lt;td style="width&amp;#58;20%;"&gt;RollingsS&lt;/td&gt;&lt;td style="width&amp;#58;20%;"&gt;3/02/2017 at 10&amp;#58;48 AM&lt;/td&gt;&lt;td&gt;Record Modified  - done by 'RollingsS' on 3/02/2017 at 10&amp;#58;48 AM&lt;/td&gt;&lt;/tr&gt;&lt;tr&gt;&lt;td style="width&amp;#58;20%;"&gt;Last Action Date Changed&lt;/td&gt;&lt;td style="width&amp;#58;20%;"&gt;RollingsS&lt;/td&gt;&lt;td style="width&amp;#58;20%;"&gt;3/02/2017 at 10&amp;#58;48 AM&lt;/td&gt;&lt;td&gt;Last Action Date Changed - From&amp;#58; 31/01/2017 at 4&amp;#58;31 PM - To&amp;#58; 3/02/2017 at 10&amp;#58;48 AM  - done by 'RollingsS' on 3/02/2017 at 10&amp;#58;48 AM&lt;/td&gt;&lt;/tr&gt;&lt;tr&gt;&lt;td style="width&amp;#58;20%;"&gt;Document Viewed&lt;/td&gt;&lt;td style="width&amp;#58;20%;"&gt;RollingsS&lt;/td&gt;&lt;td style="width&amp;#58;20%;"&gt;3/02/2017 at 10&amp;#58;48 AM&lt;/td&gt;&lt;td&gt;Document Viewed  - done by 'RollingsS' on 3/02/2017 at 10&amp;#58;48 AM&lt;/td&gt;&lt;/tr&gt;&lt;tr&gt;&lt;td style="width&amp;#58;20%;"&gt;Record Modified&lt;/td&gt;&lt;td style="width&amp;#58;20%;"&gt;rollingss&lt;/td&gt;&lt;td style="width&amp;#58;20%;"&gt;31/01/2017 at 4&amp;#58;31 PM&lt;/td&gt;&lt;td&gt;Record Modified  - done by 'rollingss' on 31/01/2017 at 4&amp;#58;31 PM&lt;/td&gt;&lt;/tr&gt;&lt;tr&gt;&lt;td style="width&amp;#58;20%;"&gt;Document Checked In (Undo Checkout)&lt;/td&gt;&lt;td style="width&amp;#58;20%;"&gt;rollingss&lt;/td&gt;&lt;td style="width&amp;#58;20%;"&gt;31/01/2017 at 4&amp;#58;31 PM&lt;/td&gt;&lt;td&gt;Document Checked In (Undo Checkout) - Offline Records on '6430U-110.cardinia.vic.gov.au' (* Document Store - Documents&amp;#58; 004+00IX+0G830ILN8GN.DOCX *)  - done by 'rollingss' on 31/01/2017 at 4&amp;#58;31 PM&lt;/td&gt;&lt;/tr&gt;&lt;tr&gt;&lt;td style="width&amp;#58;20%;"&gt;Last Action Date Changed&lt;/td&gt;&lt;td style="width&amp;#58;20%;"&gt;rollingss&lt;/td&gt;&lt;td style="width&amp;#58;20%;"&gt;31/01/2017 at 4&amp;#58;31 PM&lt;/td&gt;&lt;td&gt;Last Action Date Changed - From&amp;#58; 31/01/2017 at 4&amp;#58;27 PM - To&amp;#58; 31/01/2017 at 4&amp;#58;31 PM  - done by 'rollingss' on 31/01/2017 at 4&amp;#58;31 PM&lt;/td&gt;&lt;/tr&gt;&lt;tr&gt;&lt;td style="width&amp;#58;20%;"&gt;Record Modified&lt;/td&gt;&lt;td style="width&amp;#58;20%;"&gt;rollingss&lt;/td&gt;&lt;td style="width&amp;#58;20%;"&gt;31/01/2017 at 4&amp;#58;27 PM&lt;/td&gt;&lt;td&gt;Record Modified  - done by 'rollingss' on 31/01/2017 at 4&amp;#58;27 PM&lt;/td&gt;&lt;/tr&gt;&lt;tr&gt;&lt;td style="width&amp;#58;20%;"&gt;Document Checked Out&lt;/td&gt;&lt;td style="width&amp;#58;20%;"&gt;rollingss&lt;/td&gt;&lt;td style="width&amp;#58;20%;"&gt;31/01/2017 at 4&amp;#58;27 PM&lt;/td&gt;&lt;td&gt;Document Checked Out - Offline Records on '1040-198.cardinia.vic.gov.au' (* Document Store - Documents&amp;#58; 004+00IX+0G830ILN8GN.DOCX *)  - done by 'rollingss' on 31/01/2017 at 4&amp;#58;27 PM&lt;/td&gt;&lt;/tr&gt;&lt;tr&gt;&lt;td style="width&amp;#58;20%;"&gt;Last Action Date Changed&lt;/td&gt;&lt;td style="width&amp;#58;20%;"&gt;rollingss&lt;/td&gt;&lt;td style="width&amp;#58;20%;"&gt;31/01/2017 at 4&amp;#58;27 PM&lt;/td&gt;&lt;td&gt;Last Action Date Changed - From&amp;#58; 31/01/2017 at 1&amp;#58;56 PM - To&amp;#58; 31/01/2017 at 4&amp;#58;27 PM  - done by 'rollingss' on 31/01/2017 at 4&amp;#58;27 PM&lt;/td&gt;&lt;/tr&gt;&lt;tr&gt;&lt;td style="width&amp;#58;20%;"&gt;Record Modified&lt;/td&gt;&lt;td style="width&amp;#58;20%;"&gt;rollingss&lt;/td&gt;&lt;td style="width&amp;#58;20%;"&gt;31/01/2017 at 1&amp;#58;56 PM&lt;/td&gt;&lt;td&gt;Record Modified  - done by 'rollingss' on 31/01/2017 at 1&amp;#58;56 PM&lt;/td&gt;&lt;/tr&gt;&lt;tr&gt;&lt;td style="width&amp;#58;20%;"&gt;Document Checked In (Undo Checkout)&lt;/td&gt;&lt;td style="width&amp;#58;20%;"&gt;rollingss&lt;/td&gt;&lt;td style="width&amp;#58;20%;"&gt;31/01/2017 at 1&amp;#58;56 PM&lt;/td&gt;&lt;td&gt;Document Checked In (Undo Checkout) - Offline Records on '6430U-110.cardinia.vic.gov.au' (* Document Store - Documents&amp;#58; 004+00IX+0G830ILN8GN.DOCX *)  - done by 'rollingss' on 31/01/2017 at 1&amp;#58;56 PM&lt;/td&gt;&lt;/tr&gt;&lt;tr&gt;&lt;td style="width&amp;#58;20%;"&gt;Last Action Date Changed&lt;/td&gt;&lt;td style="width&amp;#58;20%;"&gt;rollingss&lt;/td&gt;&lt;td style="width&amp;#58;20%;"&gt;31/01/2017 at 1&amp;#58;56 PM&lt;/td&gt;&lt;td&gt;Last Action Date Changed - From&amp;#58; 31/01/2017 at 1&amp;#58;56 PM - To&amp;#58; 31/01/2017 at 1&amp;#58;56 PM  - done by 'rollingss' on 31/01/2017 at 1&amp;#58;56 PM&lt;/td&gt;&lt;/tr&gt;&lt;tr&gt;&lt;td style="width&amp;#58;20%;"&gt;Record Modified&lt;/td&gt;&lt;td style="width&amp;#58;20%;"&gt;rollingss&lt;/td&gt;&lt;td style="width&amp;#58;20%;"&gt;31/01/2017 at 1&amp;#58;56 PM&lt;/td&gt;&lt;td&gt;Record Modified  - done by 'rollingss' on 31/01/2017 at 1&amp;#58;56 PM&lt;/td&gt;&lt;/tr&gt;&lt;tr&gt;&lt;td style="width&amp;#58;20%;"&gt;Document Checked Out&lt;/td&gt;&lt;td style="width&amp;#58;20%;"&gt;rollingss&lt;/td&gt;&lt;td style="width&amp;#58;20%;"&gt;31/01/2017 at 1&amp;#58;56 PM&lt;/td&gt;&lt;td&gt;Document Checked Out - Offline Records on '1040-198.cardinia.vic.gov.au' (* Document Store - Documents&amp;#58; 004+00IX+0G830ILN8GN.DOCX *)  - done by 'rollingss' on 31/01/2017 at 1&amp;#58;56 PM&lt;/td&gt;&lt;/tr&gt;&lt;tr&gt;&lt;td style="width&amp;#58;20%;"&gt;Last Action Date Changed&lt;/td&gt;&lt;td style="width&amp;#58;20%;"&gt;rollingss&lt;/td&gt;&lt;td style="width&amp;#58;20%;"&gt;31/01/2017 at 1&amp;#58;56 PM&lt;/td&gt;&lt;td&gt;Last Action Date Changed - From&amp;#58; 16/11/2016 at 1&amp;#58;22 PM - To&amp;#58; 31/01/2017 at 1&amp;#58;56 PM  - done by 'rollingss' on 31/01/2017 at 1&amp;#58;56 PM&lt;/td&gt;&lt;/tr&gt;&lt;tr&gt;&lt;td style="width&amp;#58;20%;"&gt;Record Modified&lt;/td&gt;&lt;td style="width&amp;#58;20%;"&gt;thorpr&lt;/td&gt;&lt;td style="width&amp;#58;20%;"&gt;16/11/2016 at 1&amp;#58;22 PM&lt;/td&gt;&lt;td&gt;Record Modified  - done by 'thorpr' on 16/11/2016 at 1&amp;#58;22 PM&lt;/td&gt;&lt;/tr&gt;&lt;tr&gt;&lt;td style="width&amp;#58;20%;"&gt;Last Action Date Changed&lt;/td&gt;&lt;td style="width&amp;#58;20%;"&gt;thorpr&lt;/td&gt;&lt;td style="width&amp;#58;20%;"&gt;16/11/2016 at 1&amp;#58;22 PM&lt;/td&gt;&lt;td&gt;Last Action Date Changed - From&amp;#58; 14/11/2016 at 12&amp;#58;02 PM - To&amp;#58; 16/11/2016 at 1&amp;#58;22 PM  - done by 'thorpr' on 16/11/2016 at 1&amp;#58;22 PM&lt;/td&gt;&lt;/tr&gt;&lt;tr&gt;&lt;td style="width&amp;#58;20%;"&gt;Document attached to email&lt;/td&gt;&lt;td style="width&amp;#58;20%;"&gt;thorpr&lt;/td&gt;&lt;td style="width&amp;#58;20%;"&gt;16/11/2016 at 1&amp;#58;22 PM&lt;/td&gt;&lt;td&gt;Document attached to email - C&amp;#58;\Users\thorpr\AppData\Local\Hewlett-Packard\HP TRIM\TEMP\HPTRIM.6828\Cardinia Safer Communities Strategy DRAFT.DOCX  - done by 'thorpr' on 16/11/2016 at 1&amp;#58;22 PM&lt;/td&gt;&lt;/tr&gt;&lt;tr&gt;&lt;td style="width&amp;#58;20%;"&gt;Record Modified&lt;/td&gt;&lt;td style="width&amp;#58;20%;"&gt;thorpr&lt;/td&gt;&lt;td style="width&amp;#58;20%;"&gt;14/11/2016 at 12&amp;#58;02 PM&lt;/td&gt;&lt;td&gt;Record Modified  - done by 'thorpr' on 14/11/2016 at 12&amp;#58;02 PM&lt;/td&gt;&lt;/tr&gt;&lt;tr&gt;&lt;td style="width&amp;#58;20%;"&gt;Last Action Date Changed&lt;/td&gt;&lt;td style="width&amp;#58;20%;"&gt;thorpr&lt;/td&gt;&lt;td style="width&amp;#58;20%;"&gt;14/11/2016 at 12&amp;#58;02 PM&lt;/td&gt;&lt;td&gt;Last Action Date Changed - From&amp;#58; 3/11/2016 at 11&amp;#58;47 AM - To&amp;#58; 14/11/2016 at 12&amp;#58;02 PM  - done by 'thorpr' on 14/11/2016 at 12&amp;#58;02 PM&lt;/td&gt;&lt;/tr&gt;&lt;tr&gt;&lt;td style="width&amp;#58;20%;"&gt;Document Viewed&lt;/td&gt;&lt;td style="width&amp;#58;20%;"&gt;thorpr&lt;/td&gt;&lt;td style="width&amp;#58;20%;"&gt;14/11/2016 at 12&amp;#58;02 PM&lt;/td&gt;&lt;td&gt;Document Viewed  - done by 'thorpr' on 14/11/2016 at 12&amp;#58;02 PM&lt;/td&gt;&lt;/tr&gt;&lt;tr&gt;&lt;td style="width&amp;#58;20%;"&gt;Record Modified&lt;/td&gt;&lt;td style="width&amp;#58;20%;"&gt;thorpr&lt;/td&gt;&lt;td style="width&amp;#58;20%;"&gt;3/11/2016 at 11&amp;#58;47 AM&lt;/td&gt;&lt;td&gt;Record Modified  - done by 'thorpr' on 3/11/2016 at 11&amp;#58;47 AM&lt;/td&gt;&lt;/tr&gt;&lt;tr&gt;&lt;td style="width&amp;#58;20%;"&gt;Last Action Date Changed&lt;/td&gt;&lt;td style="width&amp;#58;20%;"&gt;thorpr&lt;/td&gt;&lt;td style="width&amp;#58;20%;"&gt;3/11/2016 at 11&amp;#58;47 AM&lt;/td&gt;&lt;td&gt;Last Action Date Changed - From&amp;#58; 2/11/2016 at 11&amp;#58;37 AM - To&amp;#58; 3/11/2016 at 11&amp;#58;47 AM  - done by 'thorpr' on 3/11/2016 at 11&amp;#58;47 AM&lt;/td&gt;&lt;/tr&gt;&lt;tr&gt;&lt;td style="width&amp;#58;20%;"&gt;Document attached to email&lt;/td&gt;&lt;td style="width&amp;#58;20%;"&gt;thorpr&lt;/td&gt;&lt;td style="width&amp;#58;20%;"&gt;3/11/2016 at 11&amp;#58;47 AM&lt;/td&gt;&lt;td&gt;Document attached to email - C&amp;#58;\Users\thorpr\AppData\Local\Hewlett-Packard\HP TRIM\TEMP\HPTRIM.7888\Cardinia Safer Communities Strategy DRAFT.DOCX  - done by 'thorpr' on 3/11/2016 at 11&amp;#58;47 AM&lt;/td&gt;&lt;/tr&gt;&lt;tr&gt;&lt;td style="width&amp;#58;20%;"&gt;Record Modified&lt;/td&gt;&lt;td style="width&amp;#58;20%;"&gt;edwardsa&lt;/td&gt;&lt;td style="width&amp;#58;20%;"&gt;2/11/2016 at 11&amp;#58;37 AM&lt;/td&gt;&lt;td&gt;Record Modified  - done by 'edwardsa' on 2/11/2016 at 11&amp;#58;37 AM&lt;/td&gt;&lt;/tr&gt;&lt;tr&gt;&lt;td style="width&amp;#58;20%;"&gt;Last Action Date Changed&lt;/td&gt;&lt;td style="width&amp;#58;20%;"&gt;edwardsa&lt;/td&gt;&lt;td style="width&amp;#58;20%;"&gt;2/11/2016 at 11&amp;#58;37 AM&lt;/td&gt;&lt;td&gt;Last Action Date Changed - From&amp;#58; 28/10/2016 at 12&amp;#58;25 PM - To&amp;#58; 2/11/2016 at 11&amp;#58;37 AM  - done by 'edwardsa' on 2/11/2016 at 11&amp;#58;37 AM&lt;/td&gt;&lt;/tr&gt;&lt;tr&gt;&lt;td style="width&amp;#58;20%;"&gt;Document Viewed&lt;/td&gt;&lt;td style="width&amp;#58;20%;"&gt;edwardsa&lt;/td&gt;&lt;td style="width&amp;#58;20%;"&gt;2/11/2016 at 11&amp;#58;37 AM&lt;/td&gt;&lt;td&gt;Document Viewed  - done by 'edwardsa' on 2/11/2016 at 11&amp;#58;37 AM&lt;/td&gt;&lt;/tr&gt;&lt;tr&gt;&lt;td style="width&amp;#58;20%;"&gt;Record Modified&lt;/td&gt;&lt;td style="width&amp;#58;20%;"&gt;thorpr&lt;/td&gt;&lt;td style="width&amp;#58;20%;"&gt;28/10/2016 at 12&amp;#58;25 PM&lt;/td&gt;&lt;td&gt;Record Modified  - done by 'thorpr' on 28/10/2016 at 12&amp;#58;25 PM&lt;/td&gt;&lt;/tr&gt;&lt;tr&gt;&lt;td style="width&amp;#58;20%;"&gt;Document Checked In (New Revision)&lt;/td&gt;&lt;td style="width&amp;#58;20%;"&gt;thorpr&lt;/td&gt;&lt;td style="width&amp;#58;20%;"&gt;28/10/2016 at 12&amp;#58;25 PM&lt;/td&gt;&lt;td&gt;Document Checked In (New Revision) - Offline Records on '6430U-110.cardinia.vic.gov.au' (* Document Store - Documents&amp;#58; 004+00IX+0G830ILN8GN.DOCX *)  - done by 'thorpr' on 28/10/2016 at 12&amp;#58;25 PM&lt;/td&gt;&lt;/tr&gt;&lt;tr&gt;&lt;td style="width&amp;#58;20%;"&gt;Last Action Date Changed&lt;/td&gt;&lt;td style="width&amp;#58;20%;"&gt;thorpr&lt;/td&gt;&lt;td style="width&amp;#58;20%;"&gt;28/10/2016 at 12&amp;#58;25 PM&lt;/td&gt;&lt;td&gt;Last Action Date Changed - From&amp;#58; 28/10/2016 at 8&amp;#58;35 AM - To&amp;#58; 28/10/2016 at 12&amp;#58;25 PM  - done by 'thorpr' on 28/10/2016 at 12&amp;#58;25 PM&lt;/td&gt;&lt;/tr&gt;&lt;tr&gt;&lt;td style="width&amp;#58;20%;"&gt;Record Modified&lt;/td&gt;&lt;td style="width&amp;#58;20%;"&gt;thorpr&lt;/td&gt;&lt;td style="width&amp;#58;20%;"&gt;28/10/2016 at 8&amp;#58;35 AM&lt;/td&gt;&lt;td&gt;Record Modified  - done by 'thorpr' on 28/10/2016 at 8&amp;#58;35 AM&lt;/td&gt;&lt;/tr&gt;&lt;tr&gt;&lt;td style="width&amp;#58;20%;"&gt;Document Checked Out&lt;/td&gt;&lt;td style="width&amp;#58;20%;"&gt;thorpr&lt;/td&gt;&lt;td style="width&amp;#58;20%;"&gt;28/10/2016 at 8&amp;#58;35 AM&lt;/td&gt;&lt;td&gt;Document Checked Out - Offline Records on '6430U-110.cardinia.vic.gov.au' (* Document Store - Documents&amp;#58; 004+00HX+0G830ILN7YH.DOCX *)  - done by 'thorpr' on 28/10/2016 at 8&amp;#58;35 AM&lt;/td&gt;&lt;/tr&gt;&lt;tr&gt;&lt;td style="width&amp;#58;20%;"&gt;Last Action Date Changed&lt;/td&gt;&lt;td style="width&amp;#58;20%;"&gt;thorpr&lt;/td&gt;&lt;td style="width&amp;#58;20%;"&gt;28/10/2016 at 8&amp;#58;35 AM&lt;/td&gt;&lt;td&gt;Last Action Date Changed - From&amp;#58; 27/10/2016 at 4&amp;#58;00 PM - To&amp;#58; 28/10/2016 at 8&amp;#58;35 AM  - done by 'thorpr' on 28/10/2016 at 8&amp;#58;35 AM&lt;/td&gt;&lt;/tr&gt;&lt;tr&gt;&lt;td style="width&amp;#58;20%;"&gt;Record Modified&lt;/td&gt;&lt;td style="width&amp;#58;20%;"&gt;thorpr&lt;/td&gt;&lt;td style="width&amp;#58;20%;"&gt;27/10/2016 at 4&amp;#58;00 PM&lt;/td&gt;&lt;td&gt;Record Modified  - done by 'thorpr' on 27/10/2016 at 4&amp;#58;00 PM&lt;/td&gt;&lt;/tr&gt;&lt;tr&gt;&lt;td style="width&amp;#58;20%;"&gt;Document Checked In (New Revision)&lt;/td&gt;&lt;td style="width&amp;#58;20%;"&gt;thorpr&lt;/td&gt;&lt;td style="width&amp;#58;20%;"&gt;27/10/2016 at 4&amp;#58;00 PM&lt;/td&gt;&lt;td&gt;Document Checked In (New Revision) - Offline Records on '6430U-110.cardinia.vic.gov.au' (* Document Store - Documents&amp;#58; 004+00HX+0G830ILN7YH.DOCX *)  - done by 'thorpr' on 27/10/2016 at 4&amp;#58;00 PM&lt;/td&gt;&lt;/tr&gt;&lt;tr&gt;&lt;td style="width&amp;#58;20%;"&gt;Last Action Date Changed&lt;/td&gt;&lt;td style="width&amp;#58;20%;"&gt;thorpr&lt;/td&gt;&lt;td style="width&amp;#58;20%;"&gt;27/10/2016 at 4&amp;#58;00 PM&lt;/td&gt;&lt;td&gt;Last Action Date Changed - From&amp;#58; 27/10/2016 at 3&amp;#58;40 PM - To&amp;#58; 27/10/2016 at 4&amp;#58;00 PM  - done by 'thorpr' on 27/10/2016 at 4&amp;#58;00 PM&lt;/td&gt;&lt;/tr&gt;&lt;tr&gt;&lt;td style="width&amp;#58;20%;"&gt;Record Modified&lt;/td&gt;&lt;td style="width&amp;#58;20%;"&gt;thorpr&lt;/td&gt;&lt;td style="width&amp;#58;20%;"&gt;27/10/2016 at 3&amp;#58;40 PM&lt;/td&gt;&lt;td&gt;Record Modified  - done by 'thorpr' on 27/10/2016 at 3&amp;#58;40 PM&lt;/td&gt;&lt;/tr&gt;&lt;tr&gt;&lt;td style="width&amp;#58;20%;"&gt;Document Checked Out&lt;/td&gt;&lt;td style="width&amp;#58;20%;"&gt;thorpr&lt;/td&gt;&lt;td style="width&amp;#58;20%;"&gt;27/10/2016 at 3&amp;#58;40 PM&lt;/td&gt;&lt;td&gt;Document Checked Out - Offline Records on '6430U-110.cardinia.vic.gov.au' (* Document Store - Documents&amp;#58; 004+00HX+0G830ILN6VX.DOCX *)  - done by 'thorpr' on 27/10/2016 at 3&amp;#58;40 PM&lt;/td&gt;&lt;/tr&gt;&lt;tr&gt;&lt;td style="width&amp;#58;20%;"&gt;Last Action Date Changed&lt;/td&gt;&lt;td style="width&amp;#58;20%;"&gt;thorpr&lt;/td&gt;&lt;td style="width&amp;#58;20%;"&gt;27/10/2016 at 3&amp;#58;40 PM&lt;/td&gt;&lt;td&gt;Last Action Date Changed - From&amp;#58; 26/10/2016 at 3&amp;#58;52 PM - To&amp;#58; 27/10/2016 at 3&amp;#58;40 PM  - done by 'thorpr' on 27/10/2016 at 3&amp;#58;40 PM&lt;/td&gt;&lt;/tr&gt;&lt;tr&gt;&lt;td style="width&amp;#58;20%;"&gt;Record Modified&lt;/td&gt;&lt;td style="width&amp;#58;20%;"&gt;thorpr&lt;/td&gt;&lt;td style="width&amp;#58;20%;"&gt;26/10/2016 at 3&amp;#58;52 PM&lt;/td&gt;&lt;td&gt;Record Modified  - done by 'thorpr' on 26/10/2016 at 3&amp;#58;52 PM&lt;/td&gt;&lt;/tr&gt;&lt;tr&gt;&lt;td style="width&amp;#58;20%;"&gt;Document Checked In (New Revision)&lt;/td&gt;&lt;td style="width&amp;#58;20%;"&gt;thorpr&lt;/td&gt;&lt;td style="width&amp;#58;20%;"&gt;26/10/2016 at 3&amp;#58;52 PM&lt;/td&gt;&lt;td&gt;Document Checked In (New Revision) - Offline Records on '6430U-110.cardinia.vic.gov.au' (* Document Store - Documents&amp;#58; 004+00HX+0G830ILN6VX.DOCX *)  - done by 'thorpr' on 26/10/2016 at 3&amp;#58;52 PM&lt;/td&gt;&lt;/tr&gt;&lt;tr&gt;&lt;td style="width&amp;#58;20%;"&gt;Last Action Date Changed&lt;/td&gt;&lt;td style="width&amp;#58;20%;"&gt;thorpr&lt;/td&gt;&lt;td style="width&amp;#58;20%;"&gt;26/10/2016 at 3&amp;#58;52 PM&lt;/td&gt;&lt;td&gt;Last Action Date Changed - From&amp;#58; 26/10/2016 at 3&amp;#58;52 PM - To&amp;#58; 26/10/2016 at 3&amp;#58;52 PM  - done by 'thorpr' on 26/10/2016 at 3&amp;#58;52 PM&lt;/td&gt;&lt;/tr&gt;&lt;tr&gt;&lt;td style="width&amp;#58;20%;"&gt;Record Modified&lt;/td&gt;&lt;td style="width&amp;#58;20%;"&gt;thorpr&lt;/td&gt;&lt;td style="width&amp;#58;20%;"&gt;26/10/2016 at 3&amp;#58;52 PM&lt;/td&gt;&lt;td&gt;Record Modified  - done by 'thorpr' on 26/10/2016 at 3&amp;#58;52 PM&lt;/td&gt;&lt;/tr&gt;&lt;tr&gt;&lt;td style="width&amp;#58;20%;"&gt;Document Checked Out&lt;/td&gt;&lt;td style="width&amp;#58;20%;"&gt;thorpr&lt;/td&gt;&lt;td style="width&amp;#58;20%;"&gt;26/10/2016 at 3&amp;#58;52 PM&lt;/td&gt;&lt;td&gt;Document Checked Out - Offline Records on '6430U-110.cardinia.vic.gov.au' (* Document Store - Documents&amp;#58; 004+00GX+0G830ILN2IH.DOCX *)  - done by 'thorpr' on 26/10/2016 at 3&amp;#58;52 PM&lt;/td&gt;&lt;/tr&gt;&lt;tr&gt;&lt;td style="width&amp;#58;20%;"&gt;Last Action Date Changed&lt;/td&gt;&lt;td style="width&amp;#58;20%;"&gt;thorpr&lt;/td&gt;&lt;td style="width&amp;#58;20%;"&gt;26/10/2016 at 3&amp;#58;52 PM&lt;/td&gt;&lt;td&gt;Last Action Date Changed - From&amp;#58; 26/10/2016 at 3&amp;#58;12 PM - To&amp;#58; 26/10/2016 at 3&amp;#58;52 PM  - done by 'thorpr' on 26/10/2016 at 3&amp;#58;52 PM&lt;/td&gt;&lt;/tr&gt;&lt;tr&gt;&lt;td style="width&amp;#58;20%;"&gt;Record Modified&lt;/td&gt;&lt;td style="width&amp;#58;20%;"&gt;thorpr&lt;/td&gt;&lt;td style="width&amp;#58;20%;"&gt;26/10/2016 at 3&amp;#58;12 PM&lt;/td&gt;&lt;td&gt;Record Modified  - done by 'thorpr' on 26/10/2016 at 3&amp;#58;12 PM&lt;/td&gt;&lt;/tr&gt;&lt;tr&gt;&lt;td style="width&amp;#58;20%;"&gt;Last Action Date Changed&lt;/td&gt;&lt;td style="width&amp;#58;20%;"&gt;thorpr&lt;/td&gt;&lt;td style="width&amp;#58;20%;"&gt;26/10/2016 at 3&amp;#58;12 PM&lt;/td&gt;&lt;td&gt;Last Action Date Changed - From&amp;#58; 26/10/2016 at 8&amp;#58;37 AM - To&amp;#58; 26/10/2016 at 3&amp;#58;12 PM  - done by 'thorpr' on 26/10/2016 at 3&amp;#58;12 PM&lt;/td&gt;&lt;/tr&gt;&lt;tr&gt;&lt;td style="width&amp;#58;20%;"&gt;Document Viewed&lt;/td&gt;&lt;td style="width&amp;#58;20%;"&gt;thorpr&lt;/td&gt;&lt;td style="width&amp;#58;20%;"&gt;26/10/2016 at 3&amp;#58;12 PM&lt;/td&gt;&lt;td&gt;Document Viewed  - done by 'thorpr' on 26/10/2016 at 3&amp;#58;12 PM&lt;/td&gt;&lt;/tr&gt;&lt;tr&gt;&lt;td style="width&amp;#58;20%;"&gt;Record Modified&lt;/td&gt;&lt;td style="width&amp;#58;20%;"&gt;laned&lt;/td&gt;&lt;td style="width&amp;#58;20%;"&gt;26/10/2016 at 8&amp;#58;37 AM&lt;/td&gt;&lt;td&gt;Record Modified  - done by 'laned' on 26/10/2016 at 8&amp;#58;37 AM&lt;/td&gt;&lt;/tr&gt;&lt;tr&gt;&lt;td style="width&amp;#58;20%;"&gt;Document Checked In (Undo Checkout)&lt;/td&gt;&lt;td style="width&amp;#58;20%;"&gt;laned&lt;/td&gt;&lt;td style="width&amp;#58;20%;"&gt;26/10/2016 at 8&amp;#58;37 AM&lt;/td&gt;&lt;td&gt;Document Checked In (Undo Checkout) - Offline Records on '6430U-051.cardinia.vic.gov.au' (* Document Store - Documents&amp;#58; 004+00GX+0G830ILN2IH.DOCX *)  - done by 'laned' on 26/10/2016 at 8&amp;#58;37 AM&lt;/td&gt;&lt;/tr&gt;&lt;tr&gt;&lt;td style="width&amp;#58;20%;"&gt;Last Action Date Changed&lt;/td&gt;&lt;td style="width&amp;#58;20%;"&gt;laned&lt;/td&gt;&lt;td style="width&amp;#58;20%;"&gt;26/10/2016 at 8&amp;#58;37 AM&lt;/td&gt;&lt;td&gt;Last Action Date Changed - From&amp;#58; 26/10/2016 at 8&amp;#58;33 AM - To&amp;#58; 26/10/2016 at 8&amp;#58;37 AM  - done by 'laned' on 26/10/2016 at 8&amp;#58;37 AM&lt;/td&gt;&lt;/tr&gt;&lt;tr&gt;&lt;td style="width&amp;#58;20%;"&gt;Record Modified&lt;/td&gt;&lt;td style="width&amp;#58;20%;"&gt;laned&lt;/td&gt;&lt;td style="width&amp;#58;20%;"&gt;26/10/2016 at 8&amp;#58;33 AM&lt;/td&gt;&lt;td&gt;Record Modified  - done by 'laned' on 26/10/2016 at 8&amp;#58;33 AM&lt;/td&gt;&lt;/tr&gt;&lt;tr&gt;&lt;td style="width&amp;#58;20%;"&gt;Document Checked Out&lt;/td&gt;&lt;td style="width&amp;#58;20%;"&gt;laned&lt;/td&gt;&lt;td style="width&amp;#58;20%;"&gt;26/10/2016 at 8&amp;#58;33 AM&lt;/td&gt;&lt;td&gt;Document Checked Out - Offline Records on '6430U-051.cardinia.vic.gov.au' (* Document Store - Documents&amp;#58; 004+00GX+0G830ILN2IH.DOCX *)  - done by 'laned' on 26/10/2016 at 8&amp;#58;33 AM&lt;/td&gt;&lt;/tr&gt;&lt;tr&gt;&lt;td style="width&amp;#58;20%;"&gt;Last Action Date Changed&lt;/td&gt;&lt;td style="width&amp;#58;20%;"&gt;laned&lt;/td&gt;&lt;td style="width&amp;#58;20%;"&gt;26/10/2016 at 8&amp;#58;33 AM&lt;/td&gt;&lt;td&gt;Last Action Date Changed - From&amp;#58; 25/10/2016 at 9&amp;#58;44 AM - To&amp;#58; 26/10/2016 at 8&amp;#58;33 AM  - done by 'laned' on 26/10/2016 at 8&amp;#58;33 AM&lt;/td&gt;&lt;/tr&gt;&lt;tr&gt;&lt;td style="width&amp;#58;20%;"&gt;Record Modified&lt;/td&gt;&lt;td style="width&amp;#58;20%;"&gt;sparrows&lt;/td&gt;&lt;td style="width&amp;#58;20%;"&gt;25/10/2016 at 9&amp;#58;44 AM&lt;/td&gt;&lt;td&gt;Record Modified  - done by 'sparrows' on 25/10/2016 at 9&amp;#58;44 AM&lt;/td&gt;&lt;/tr&gt;&lt;tr&gt;&lt;td style="width&amp;#58;20%;"&gt;Document Checked In (Undo Checkout)&lt;/td&gt;&lt;td style="width&amp;#58;20%;"&gt;sparrows&lt;/td&gt;&lt;td style="width&amp;#58;20%;"&gt;25/10/2016 at 9&amp;#58;44 AM&lt;/td&gt;&lt;td&gt;Document Checked In (Undo Checkout) - Offline Records on '6430U-051.cardinia.vic.gov.au' (* Document Store - Documents&amp;#58; 004+00GX+0G830ILN2IH.DOCX *)  - done by 'sparrows' on 25/10/2016 at 9&amp;#58;44 AM&lt;/td&gt;&lt;/tr&gt;&lt;tr&gt;&lt;td style="width&amp;#58;20%;"&gt;Last Action Date Changed&lt;/td&gt;&lt;td style="width&amp;#58;20%;"&gt;sparrows&lt;/td&gt;&lt;td style="width&amp;#58;20%;"&gt;25/10/2016 at 9&amp;#58;44 AM&lt;/td&gt;&lt;td&gt;Last Action Date Changed - From&amp;#58; 25/10/2016 at 9&amp;#58;44 AM - To&amp;#58; 25/10/2016 at 9&amp;#58;44 AM  - done by 'sparrows' on 25/10/2016 at 9&amp;#58;44 AM&lt;/td&gt;&lt;/tr&gt;&lt;tr&gt;&lt;td style="width&amp;#58;20%;"&gt;Record Modified&lt;/td&gt;&lt;td style="width&amp;#58;20%;"&gt;sparrows&lt;/td&gt;&lt;td style="width&amp;#58;20%;"&gt;25/10/2016 at 9&amp;#58;44 AM&lt;/td&gt;&lt;td&gt;Record Modified  - done by 'sparrows' on 25/10/2016 at 9&amp;#58;44 AM&lt;/td&gt;&lt;/tr&gt;&lt;tr&gt;&lt;td style="width&amp;#58;20%;"&gt;Document Checked Out&lt;/td&gt;&lt;td style="width&amp;#58;20%;"&gt;sparrows&lt;/td&gt;&lt;td style="width&amp;#58;20%;"&gt;25/10/2016 at 9&amp;#58;44 AM&lt;/td&gt;&lt;td&gt;Document Checked Out - Offline Records on '6430U-116.cardinia.vic.gov.au' (* Document Store - Documents&amp;#58; 004+00GX+0G830ILN2IH.DOCX *)  - done by 'sparrows' on 25/10/2016 at 9&amp;#58;44 AM&lt;/td&gt;&lt;/tr&gt;&lt;tr&gt;&lt;td style="width&amp;#58;20%;"&gt;Last Action Date Changed&lt;/td&gt;&lt;td style="width&amp;#58;20%;"&gt;sparrows&lt;/td&gt;&lt;td style="width&amp;#58;20%;"&gt;25/10/2016 at 9&amp;#58;44 AM&lt;/td&gt;&lt;td&gt;Last Action Date Changed - From&amp;#58; 25/10/2016 at 9&amp;#58;41 AM - To&amp;#58; 25/10/2016 at 9&amp;#58;44 AM  - done by 'sparrows' on 25/10/2016 at 9&amp;#58;44 AM&lt;/td&gt;&lt;/tr&gt;&lt;tr&gt;&lt;td style="width&amp;#58;20%;"&gt;Record Modified&lt;/td&gt;&lt;td style="width&amp;#58;20%;"&gt;thorpr&lt;/td&gt;&lt;td style="width&amp;#58;20%;"&gt;25/10/2016 at 9&amp;#58;41 AM&lt;/td&gt;&lt;td&gt;Record Modified  - done by 'thorpr' on 25/10/2016 at 9&amp;#58;41 AM&lt;/td&gt;&lt;/tr&gt;&lt;tr&gt;&lt;td style="width&amp;#58;20%;"&gt;Last Action Date Changed&lt;/td&gt;&lt;td style="width&amp;#58;20%;"&gt;thorpr&lt;/td&gt;&lt;td style="width&amp;#58;20%;"&gt;25/10/2016 at 9&amp;#58;41 AM&lt;/td&gt;&lt;td&gt;Last Action Date Changed - From&amp;#58; 20/10/2016 at 12&amp;#58;31 PM - To&amp;#58; 25/10/2016 at 9&amp;#58;41 AM  - done by 'thorpr' on 25/10/2016 at 9&amp;#58;41 AM&lt;/td&gt;&lt;/tr&gt;&lt;tr&gt;&lt;td style="width&amp;#58;20%;"&gt;Document Viewed&lt;/td&gt;&lt;td style="width&amp;#58;20%;"&gt;thorpr&lt;/td&gt;&lt;td style="width&amp;#58;20%;"&gt;25/10/2016 at 9&amp;#58;41 AM&lt;/td&gt;&lt;td&gt;Document Viewed  - done by 'thorpr' on 25/10/2016 at 9&amp;#58;41 AM&lt;/td&gt;&lt;/tr&gt;&lt;tr&gt;&lt;td style="width&amp;#58;20%;"&gt;Record Modified&lt;/td&gt;&lt;td style="width&amp;#58;20%;"&gt;laned&lt;/td&gt;&lt;td style="width&amp;#58;20%;"&gt;20/10/2016 at 12&amp;#58;31 PM&lt;/td&gt;&lt;td&gt;Record Modified  - done by 'laned' on 20/10/2016 at 12&amp;#58;31 PM&lt;/td&gt;&lt;/tr&gt;&lt;tr&gt;&lt;td style="width&amp;#58;20%;"&gt;Document Checked In (New Revision)&lt;/td&gt;&lt;td style="width&amp;#58;20%;"&gt;laned&lt;/td&gt;&lt;td style="width&amp;#58;20%;"&gt;20/10/2016 at 12&amp;#58;31 PM&lt;/td&gt;&lt;td&gt;Document Checked In (New Revision) - Offline Records on '6430U-051.cardinia.vic.gov.au' (* Document Store - Documents&amp;#58; 004+00GX+0G830ILN2IH.DOCX *)  - done by 'laned' on 20/10/2016 at 12&amp;#58;31 PM&lt;/td&gt;&lt;/tr&gt;&lt;tr&gt;&lt;td style="width&amp;#58;20%;"&gt;Last Action Date Changed&lt;/td&gt;&lt;td style="width&amp;#58;20%;"&gt;laned&lt;/td&gt;&lt;td style="width&amp;#58;20%;"&gt;20/10/2016 at 12&amp;#58;31 PM&lt;/td&gt;&lt;td&gt;Last Action Date Changed - From&amp;#58; 20/10/2016 at 12&amp;#58;30 PM - To&amp;#58; 20/10/2016 at 12&amp;#58;31 PM  - done by 'laned' on 20/10/2016 at 12&amp;#58;31 PM&lt;/td&gt;&lt;/tr&gt;&lt;tr&gt;&lt;td style="width&amp;#58;20%;"&gt;Record Modified&lt;/td&gt;&lt;td style="width&amp;#58;20%;"&gt;laned&lt;/td&gt;&lt;td style="width&amp;#58;20%;"&gt;20/10/2016 at 12&amp;#58;30 PM&lt;/td&gt;&lt;td&gt;Record Modified  - done by 'laned' on 20/10/2016 at 12&amp;#58;30 PM&lt;/td&gt;&lt;/tr&gt;&lt;tr&gt;&lt;td style="width&amp;#58;20%;"&gt;Document Checked Out&lt;/td&gt;&lt;td style="width&amp;#58;20%;"&gt;laned&lt;/td&gt;&lt;td style="width&amp;#58;20%;"&gt;20/10/2016 at 12&amp;#58;30 PM&lt;/td&gt;&lt;td&gt;Document Checked Out - Offline Records on '6430U-051.cardinia.vic.gov.au' (* Document Store - Documents&amp;#58; 004+00EX+0G6J0H6W14J0.DOCX *)  - done by 'laned' on 20/10/2016 at 12&amp;#58;30 PM&lt;/td&gt;&lt;/tr&gt;&lt;tr&gt;&lt;td style="width&amp;#58;20%;"&gt;Last Action Date Changed&lt;/td&gt;&lt;td style="width&amp;#58;20%;"&gt;laned&lt;/td&gt;&lt;td style="width&amp;#58;20%;"&gt;20/10/2016 at 12&amp;#58;30 PM&lt;/td&gt;&lt;td&gt;Last Action Date Changed - From&amp;#58; 19/10/2016 at 9&amp;#58;12 AM - To&amp;#58; 20/10/2016 at 12&amp;#58;30 PM  - done by 'laned' on 20/10/2016 at 12&amp;#58;30 PM&lt;/td&gt;&lt;/tr&gt;&lt;tr&gt;&lt;td style="width&amp;#58;20%;"&gt;Record Modified&lt;/td&gt;&lt;td style="width&amp;#58;20%;"&gt;thorpr&lt;/td&gt;&lt;td style="width&amp;#58;20%;"&gt;19/10/2016 at 9&amp;#58;12 AM&lt;/td&gt;&lt;td&gt;Record Modified  - done by 'thorpr' on 19/10/2016 at 9&amp;#58;12 AM&lt;/td&gt;&lt;/tr&gt;&lt;tr&gt;&lt;td style="width&amp;#58;20%;"&gt;Document Checked In (Undo Checkout)&lt;/td&gt;&lt;td style="width&amp;#58;20%;"&gt;thorpr&lt;/td&gt;&lt;td style="width&amp;#58;20%;"&gt;19/10/2016 at 9&amp;#58;12 AM&lt;/td&gt;&lt;td&gt;Document Checked In (Undo Checkout) - Offline Records on '6430U-051.cardinia.vic.gov.au' (* Document Store - Documents&amp;#58; 004+00EX+0G6J0H6W14J0.DOCX *)  - done by 'thorpr' on 19/10/2016 at 9&amp;#58;12 AM&lt;/td&gt;&lt;/tr&gt;&lt;tr&gt;&lt;td style="width&amp;#58;20%;"&gt;Last Action Date Changed&lt;/td&gt;&lt;td style="width&amp;#58;20%;"&gt;thorpr&lt;/td&gt;&lt;td style="width&amp;#58;20%;"&gt;19/10/2016 at 9&amp;#58;12 AM&lt;/td&gt;&lt;td&gt;Last Action Date Changed - From&amp;#58; 19/10/2016 at 9&amp;#58;06 AM - To&amp;#58; 19/10/2016 at 9&amp;#58;12 AM  - done by 'thorpr' on 19/10/2016 at 9&amp;#58;12 AM&lt;/td&gt;&lt;/tr&gt;&lt;tr&gt;&lt;td style="width&amp;#58;20%;"&gt;Record Modified&lt;/td&gt;&lt;td style="width&amp;#58;20%;"&gt;thorpr&lt;/td&gt;&lt;td style="width&amp;#58;20%;"&gt;19/10/2016 at 9&amp;#58;06 AM&lt;/td&gt;&lt;td&gt;Record Modified  - done by 'thorpr' on 19/10/2016 at 9&amp;#58;06 AM&lt;/td&gt;&lt;/tr&gt;&lt;tr&gt;&lt;td style="width&amp;#58;20%;"&gt;Document Checked Out&lt;/td&gt;&lt;td style="width&amp;#58;20%;"&gt;thorpr&lt;/td&gt;&lt;td style="width&amp;#58;20%;"&gt;19/10/2016 at 9&amp;#58;06 AM&lt;/td&gt;&lt;td&gt;Document Checked Out - Offline Records on '6430U-110.cardinia.vic.gov.au' (* Document Store - Documents&amp;#58; 004+00EX+0G6J0H6W14J0.DOCX *)  - done by 'thorpr' on 19/10/2016 at 9&amp;#58;06 AM&lt;/td&gt;&lt;/tr&gt;&lt;tr&gt;&lt;td style="width&amp;#58;20%;"&gt;Last Action Date Changed&lt;/td&gt;&lt;td style="width&amp;#58;20%;"&gt;thorpr&lt;/td&gt;&lt;td style="width&amp;#58;20%;"&gt;19/10/2016 at 9&amp;#58;06 AM&lt;/td&gt;&lt;td&gt;Last Action Date Changed - From&amp;#58; 10/10/2016 at 3&amp;#58;16 PM - To&amp;#58; 19/10/2016 at 9&amp;#58;06 AM  - done by 'thorpr' on 19/10/2016 at 9&amp;#58;06 AM&lt;/td&gt;&lt;/tr&gt;&lt;tr&gt;&lt;td style="width&amp;#58;20%;"&gt;Document link attached to email&lt;/td&gt;&lt;td style="width&amp;#58;20%;"&gt;laned&lt;/td&gt;&lt;td style="width&amp;#58;20%;"&gt;10/10/2016 at 3&amp;#58;18 PM&lt;/td&gt;&lt;td&gt;Document link attached to email  - done by 'laned' on 10/10/2016 at 3&amp;#58;18 PM&lt;/td&gt;&lt;/tr&gt;&lt;tr&gt;&lt;td style="width&amp;#58;20%;"&gt;Record Modified&lt;/td&gt;&lt;td style="width&amp;#58;20%;"&gt;laned&lt;/td&gt;&lt;td style="width&amp;#58;20%;"&gt;10/10/2016 at 3&amp;#58;16 PM&lt;/td&gt;&lt;td&gt;Record Modified  - done by 'laned' on 10/10/2016 at 3&amp;#58;16 PM&lt;/td&gt;&lt;/tr&gt;&lt;tr&gt;&lt;td style="width&amp;#58;20%;"&gt;Document Checked In (New Revision)&lt;/td&gt;&lt;td style="width&amp;#58;20%;"&gt;laned&lt;/td&gt;&lt;td style="width&amp;#58;20%;"&gt;10/10/2016 at 3&amp;#58;16 PM&lt;/td&gt;&lt;td&gt;Document Checked In (New Revision) - Offline Records on '6430U-051.cardinia.vic.gov.au' (* Document Store - Documents&amp;#58; 004+00EX+0G6J0H6W14J0.DOCX *)  - done by 'laned' on 10/10/2016 at 3&amp;#58;16 PM&lt;/td&gt;&lt;/tr&gt;&lt;tr&gt;&lt;td style="width&amp;#58;20%;"&gt;Last Action Date Changed&lt;/td&gt;&lt;td style="width&amp;#58;20%;"&gt;laned&lt;/td&gt;&lt;td style="width&amp;#58;20%;"&gt;10/10/2016 at 3&amp;#58;16 PM&lt;/td&gt;&lt;td&gt;Last Action Date Changed - From&amp;#58; 10/10/2016 at 3&amp;#58;08 PM - To&amp;#58; 10/10/2016 at 3&amp;#58;16 PM  - done by 'laned' on 10/10/2016 at 3&amp;#58;16 PM&lt;/td&gt;&lt;/tr&gt;&lt;tr&gt;&lt;td style="width&amp;#58;20%;"&gt;Record Modified&lt;/td&gt;&lt;td style="width&amp;#58;20%;"&gt;laned&lt;/td&gt;&lt;td style="width&amp;#58;20%;"&gt;10/10/2016 at 3&amp;#58;08 PM&lt;/td&gt;&lt;td&gt;Record Modified  - done by 'laned' on 10/10/2016 at 3&amp;#58;08 PM&lt;/td&gt;&lt;/tr&gt;&lt;tr&gt;&lt;td style="width&amp;#58;20%;"&gt;Document Checked Out&lt;/td&gt;&lt;td style="width&amp;#58;20%;"&gt;laned&lt;/td&gt;&lt;td style="width&amp;#58;20%;"&gt;10/10/2016 at 3&amp;#58;08 PM&lt;/td&gt;&lt;td&gt;Document Checked Out - Offline Records on '6430U-051.cardinia.vic.gov.au' (* Document Store - Documents&amp;#58; 004+00DX+0G6J0H6W11RW.DOCX *)  - done by 'laned' on 10/10/2016 at 3&amp;#58;08 PM&lt;/td&gt;&lt;/tr&gt;&lt;tr&gt;&lt;td style="width&amp;#58;20%;"&gt;Last Action Date Changed&lt;/td&gt;&lt;td style="width&amp;#58;20%;"&gt;laned&lt;/td&gt;&lt;td style="width&amp;#58;20%;"&gt;10/10/2016 at 3&amp;#58;08 PM&lt;/td&gt;&lt;td&gt;Last Action Date Changed - From&amp;#58; 6/10/2016 at 12&amp;#58;07 PM - To&amp;#58; 10/10/2016 at 3&amp;#58;08 PM  - done by 'laned' on 10/10/2016 at 3&amp;#58;08 PM&lt;/td&gt;&lt;/tr&gt;&lt;tr&gt;&lt;td style="width&amp;#58;20%;"&gt;Record Modified&lt;/td&gt;&lt;td style="width&amp;#58;20%;"&gt;thorpr&lt;/td&gt;&lt;td style="width&amp;#58;20%;"&gt;6/10/2016 at 12&amp;#58;07 PM&lt;/td&gt;&lt;td&gt;Record Modified  - done by 'thorpr' on 6/10/2016 at 12&amp;#58;07 PM&lt;/td&gt;&lt;/tr&gt;&lt;tr&gt;&lt;td style="width&amp;#58;20%;"&gt;Document Checked In (New Revision)&lt;/td&gt;&lt;td style="width&amp;#58;20%;"&gt;thorpr&lt;/td&gt;&lt;td style="width&amp;#58;20%;"&gt;6/10/2016 at 12&amp;#58;07 PM&lt;/td&gt;&lt;td&gt;Document Checked In (New Revision) - Offline Records on '6430U-110.cardinia.vic.gov.au' (* Document Store - Documents&amp;#58; 004+00DX+0G6J0H6W11RW.DOCX *)  - done by 'thorpr' on 6/10/2016 at 12&amp;#58;07 PM&lt;/td&gt;&lt;/tr&gt;&lt;tr&gt;&lt;td style="width&amp;#58;20%;"&gt;Last Action Date Changed&lt;/td&gt;&lt;td style="width&amp;#58;20%;"&gt;thorpr&lt;/td&gt;&lt;td style="width&amp;#58;20%;"&gt;6/10/2016 at 12&amp;#58;07 PM&lt;/td&gt;&lt;td&gt;Last Action Date Changed - From&amp;#58; 6/10/2016 at 12&amp;#58;06 PM - To&amp;#58; 6/10/2016 at 12&amp;#58;07 PM  - done by 'thorpr' on 6/10/2016 at 12&amp;#58;07 PM&lt;/td&gt;&lt;/tr&gt;&lt;tr&gt;&lt;td style="width&amp;#58;20%;"&gt;Record Modified&lt;/td&gt;&lt;td style="width&amp;#58;20%;"&gt;thorpr&lt;/td&gt;&lt;td style="width&amp;#58;20%;"&gt;6/10/2016 at 12&amp;#58;06 PM&lt;/td&gt;&lt;td&gt;Record Modified  - done by 'thorpr' on 6/10/2016 at 12&amp;#58;06 PM&lt;/td&gt;&lt;/tr&gt;&lt;tr&gt;&lt;td style="width&amp;#58;20%;"&gt;Document Checked Out&lt;/td&gt;&lt;td style="width&amp;#58;20%;"&gt;thorpr&lt;/td&gt;&lt;td style="width&amp;#58;20%;"&gt;6/10/2016 at 12&amp;#58;06 PM&lt;/td&gt;&lt;td&gt;Document Checked Out - Offline Records on '6430U-110.cardinia.vic.gov.au' (* Document Store - Documents&amp;#58; 004+00DX+0G6J0H6W11QU.DOCX *)  - done by 'thorpr' on 6/10/2016 at 12&amp;#58;06 PM&lt;/td&gt;&lt;/tr&gt;&lt;tr&gt;&lt;td style="width&amp;#58;20%;"&gt;Last Action Date Changed&lt;/td&gt;&lt;td style="width&amp;#58;20%;"&gt;thorpr&lt;/td&gt;&lt;td style="width&amp;#58;20%;"&gt;6/10/2016 at 12&amp;#58;06 PM&lt;/td&gt;&lt;td&gt;Last Action Date Changed - From&amp;#58; 6/10/2016 at 11&amp;#58;59 AM - To&amp;#58; 6/10/2016 at 12&amp;#58;06 PM  - done by 'thorpr' on 6/10/2016 at 12&amp;#58;06 PM&lt;/td&gt;&lt;/tr&gt;&lt;tr&gt;&lt;td style="width&amp;#58;20%;"&gt;Record Modified&lt;/td&gt;&lt;td style="width&amp;#58;20%;"&gt;thorpr&lt;/td&gt;&lt;td style="width&amp;#58;20%;"&gt;6/10/2016 at 11&amp;#58;59 AM&lt;/td&gt;&lt;td&gt;Record Modified  - done by 'thorpr' on 6/10/2016 at 11&amp;#58;59 AM&lt;/td&gt;&lt;/tr&gt;&lt;tr&gt;&lt;td style="width&amp;#58;20%;"&gt;Last Action Date Changed&lt;/td&gt;&lt;td style="width&amp;#58;20%;"&gt;thorpr&lt;/td&gt;&lt;td style="width&amp;#58;20%;"&gt;6/10/2016 at 11&amp;#58;59 AM&lt;/td&gt;&lt;td&gt;Last Action Date Changed - From&amp;#58; 6/10/2016 at 11&amp;#58;55 AM - To&amp;#58; 6/10/2016 at 11&amp;#58;59 AM  - done by 'thorpr' on 6/10/2016 at 11&amp;#58;59 AM&lt;/td&gt;&lt;/tr&gt;&lt;tr&gt;&lt;td style="width&amp;#58;20%;"&gt;Document Viewed&lt;/td&gt;&lt;td style="width&amp;#58;20%;"&gt;thorpr&lt;/td&gt;&lt;td style="width&amp;#58;20%;"&gt;6/10/2016 at 11&amp;#58;59 AM&lt;/td&gt;&lt;td&gt;Document Viewed  - done by 'thorpr' on 6/10/2016 at 11&amp;#58;59 AM&lt;/td&gt;&lt;/tr&gt;&lt;tr&gt;&lt;td style="width&amp;#58;20%;"&gt;Record Modified&lt;/td&gt;&lt;td style="width&amp;#58;20%;"&gt;thorpr&lt;/td&gt;&lt;td style="width&amp;#58;20%;"&gt;6/10/2016 at 11&amp;#58;55 AM&lt;/td&gt;&lt;td&gt;Record Modified  - done by 'thorpr' on 6/10/2016 at 11&amp;#58;55 AM&lt;/td&gt;&lt;/tr&gt;&lt;tr&gt;&lt;td style="width&amp;#58;20%;"&gt;Document Checked In (New Revision)&lt;/td&gt;&lt;td style="width&amp;#58;20%;"&gt;thorpr&lt;/td&gt;&lt;td style="width&amp;#58;20%;"&gt;6/10/2016 at 11&amp;#58;55 AM&lt;/td&gt;&lt;td&gt;Document Checked In (New Revision) - Offline Records on '6430U-110.cardinia.vic.gov.au' (* Document Store - Documents&amp;#58; 004+00DX+0G6J0H6W11QU.DOCX *)  - done by 'thorpr' on 6/10/2016 at 11&amp;#58;55 AM&lt;/td&gt;&lt;/tr&gt;&lt;tr&gt;&lt;td style="width&amp;#58;20%;"&gt;Last Action Date Changed&lt;/td&gt;&lt;td style="width&amp;#58;20%;"&gt;thorpr&lt;/td&gt;&lt;td style="width&amp;#58;20%;"&gt;6/10/2016 at 11&amp;#58;55 AM&lt;/td&gt;&lt;td&gt;Last Action Date Changed - From&amp;#58; 6/10/2016 at 9&amp;#58;32 AM - To&amp;#58; 6/10/2016 at 11&amp;#58;55 AM  - done by 'thorpr' on 6/10/2016 at 11&amp;#58;55 AM&lt;/td&gt;&lt;/tr&gt;&lt;tr&gt;&lt;td style="width&amp;#58;20%;"&gt;Record Modified&lt;/td&gt;&lt;td style="width&amp;#58;20%;"&gt;thorpr&lt;/td&gt;&lt;td style="width&amp;#58;20%;"&gt;6/10/2016 at 9&amp;#58;32 AM&lt;/td&gt;&lt;td&gt;Record Modified  - done by 'thorpr' on 6/10/2016 at 9&amp;#58;32 AM&lt;/td&gt;&lt;/tr&gt;&lt;tr&gt;&lt;td style="width&amp;#58;20%;"&gt;Document Checked Out&lt;/td&gt;&lt;td style="width&amp;#58;20%;"&gt;thorpr&lt;/td&gt;&lt;td style="width&amp;#58;20%;"&gt;6/10/2016 at 9&amp;#58;32 AM&lt;/td&gt;&lt;td&gt;Document Checked Out - Offline Records on '6430U-110.cardinia.vic.gov.au' (* Document Store - Documents&amp;#58; 004+00DX+0G6J0H6W113X.DOCX *)  - done by 'thorpr' on 6/10/2016 at 9&amp;#58;32 AM&lt;/td&gt;&lt;/tr&gt;&lt;tr&gt;&lt;td style="width&amp;#58;20%;"&gt;Last Action Date Changed&lt;/td&gt;&lt;td style="width&amp;#58;20%;"&gt;thorpr&lt;/td&gt;&lt;td style="width&amp;#58;20%;"&gt;6/10/2016 at 9&amp;#58;32 AM&lt;/td&gt;&lt;td&gt;Last Action Date Changed - From&amp;#58; 5/10/2016 at 3&amp;#58;55 PM - To&amp;#58; 6/10/2016 at 9&amp;#58;32 AM  - done by 'thorpr' on 6/10/2016 at 9&amp;#58;32 AM&lt;/td&gt;&lt;/tr&gt;&lt;tr&gt;&lt;td style="width&amp;#58;20%;"&gt;Document link attached to email&lt;/td&gt;&lt;td style="width&amp;#58;20%;"&gt;laned&lt;/td&gt;&lt;td style="width&amp;#58;20%;"&gt;5/10/2016 at 3&amp;#58;55 PM&lt;/td&gt;&lt;td&gt;Document link attached to email  - done by 'laned' on 5/10/2016 at 3&amp;#58;55 PM&lt;/td&gt;&lt;/tr&gt;&lt;tr&gt;&lt;td style="width&amp;#58;20%;"&gt;Record Modified&lt;/td&gt;&lt;td style="width&amp;#58;20%;"&gt;laned&lt;/td&gt;&lt;td style="width&amp;#58;20%;"&gt;5/10/2016 at 3&amp;#58;55 PM&lt;/td&gt;&lt;td&gt;Record Modified  - done by 'laned' on 5/10/2016 at 3&amp;#58;55 PM&lt;/td&gt;&lt;/tr&gt;&lt;tr&gt;&lt;td style="width&amp;#58;20%;"&gt;Document Checked In (Undo Checkout)&lt;/td&gt;&lt;td style="width&amp;#58;20%;"&gt;laned&lt;/td&gt;&lt;td style="width&amp;#58;20%;"&gt;5/10/2016 at 3&amp;#58;55 PM&lt;/td&gt;&lt;td&gt;Document Checked In (Undo Checkout) - Offline Records on '6430U-051.cardinia.vic.gov.au' (* Document Store - Documents&amp;#58; 004+00DX+0G6J0H6W113X.DOCX *)  - done by 'laned' on 5/10/2016 at 3&amp;#58;55 PM&lt;/td&gt;&lt;/tr&gt;&lt;tr&gt;&lt;td style="width&amp;#58;20%;"&gt;Last Action Date Changed&lt;/td&gt;&lt;td style="width&amp;#58;20%;"&gt;laned&lt;/td&gt;&lt;td style="width&amp;#58;20%;"&gt;5/10/2016 at 3&amp;#58;55 PM&lt;/td&gt;&lt;td&gt;Last Action Date Changed - From&amp;#58; 5/10/2016 at 3&amp;#58;55 PM - To&amp;#58; 5/10/2016 at 3&amp;#58;55 PM  - done by 'laned' on 5/10/2016 at 3&amp;#58;55 PM&lt;/td&gt;&lt;/tr&gt;&lt;tr&gt;&lt;td style="width&amp;#58;20%;"&gt;Record Modified&lt;/td&gt;&lt;td style="width&amp;#58;20%;"&gt;laned&lt;/td&gt;&lt;td style="width&amp;#58;20%;"&gt;5/10/2016 at 3&amp;#58;55 PM&lt;/td&gt;&lt;td&gt;Record Modified  - done by 'laned' on 5/10/2016 at 3&amp;#58;55 PM&lt;/td&gt;&lt;/tr&gt;&lt;tr&gt;&lt;td style="width&amp;#58;20%;"&gt;Document Checked Out&lt;/td&gt;&lt;td style="width&amp;#58;20%;"&gt;laned&lt;/td&gt;&lt;td style="width&amp;#58;20%;"&gt;5/10/2016 at 3&amp;#58;55 PM&lt;/td&gt;&lt;td&gt;Document Checked Out - Offline Records on '6430U-051.cardinia.vic.gov.au' (* Document Store - Documents&amp;#58; 004+00DX+0G6J0H6W113X.DOCX *)  - done by 'laned' on 5/10/2016 at 3&amp;#58;55 PM&lt;/td&gt;&lt;/tr&gt;&lt;tr&gt;&lt;td style="width&amp;#58;20%;"&gt;Last Action Date Changed&lt;/td&gt;&lt;td style="width&amp;#58;20%;"&gt;laned&lt;/td&gt;&lt;td style="width&amp;#58;20%;"&gt;5/10/2016 at 3&amp;#58;55 PM&lt;/td&gt;&lt;td&gt;Last Action Date Changed - From&amp;#58; 5/10/2016 at 3&amp;#58;54 PM - To&amp;#58; 5/10/2016 at 3&amp;#58;55 PM  - done by 'laned' on 5/10/2016 at 3&amp;#58;55 PM&lt;/td&gt;&lt;/tr&gt;&lt;tr&gt;&lt;td style="width&amp;#58;20%;"&gt;Record Modified&lt;/td&gt;&lt;td style="width&amp;#58;20%;"&gt;laned&lt;/td&gt;&lt;td style="width&amp;#58;20%;"&gt;5/10/2016 at 3&amp;#58;54 PM&lt;/td&gt;&lt;td&gt;Record Modified  - done by 'laned' on 5/10/2016 at 3&amp;#58;54 PM&lt;/td&gt;&lt;/tr&gt;&lt;tr&gt;&lt;td style="width&amp;#58;20%;"&gt;Document Checked In (New Revision)&lt;/td&gt;&lt;td style="width&amp;#58;20%;"&gt;laned&lt;/td&gt;&lt;td style="width&amp;#58;20%;"&gt;5/10/2016 at 3&amp;#58;54 PM&lt;/td&gt;&lt;td&gt;Document Checked In (New Revision) - Offline Records on '6430U-051.cardinia.vic.gov.au' (* Document Store - Documents&amp;#58; 004+00DX+0G6J0H6W113X.DOCX *)  - done by 'laned' on 5/10/2016 at 3&amp;#58;54 PM&lt;/td&gt;&lt;/tr&gt;&lt;tr&gt;&lt;td style="width&amp;#58;20%;"&gt;Last Action Date Changed&lt;/td&gt;&lt;td style="width&amp;#58;20%;"&gt;laned&lt;/td&gt;&lt;td style="width&amp;#58;20%;"&gt;5/10/2016 at 3&amp;#58;54 PM&lt;/td&gt;&lt;td&gt;Last Action Date Changed - From&amp;#58; 5/10/2016 at 11&amp;#58;36 AM - To&amp;#58; 5/10/2016 at 3&amp;#58;54 PM  - done by 'laned' on 5/10/2016 at 3&amp;#58;54 PM&lt;/td&gt;&lt;/tr&gt;&lt;tr&gt;&lt;td style="width&amp;#58;20%;"&gt;Record Modified&lt;/td&gt;&lt;td style="width&amp;#58;20%;"&gt;laned&lt;/td&gt;&lt;td style="width&amp;#58;20%;"&gt;5/10/2016 at 11&amp;#58;36 AM&lt;/td&gt;&lt;td&gt;Record Modified  - done by 'laned' on 5/10/2016 at 11&amp;#58;36 AM&lt;/td&gt;&lt;/tr&gt;&lt;tr&gt;&lt;td style="width&amp;#58;20%;"&gt;Document Checked Out&lt;/td&gt;&lt;td style="width&amp;#58;20%;"&gt;laned&lt;/td&gt;&lt;td style="width&amp;#58;20%;"&gt;5/10/2016 at 11&amp;#58;36 AM&lt;/td&gt;&lt;td&gt;Document Checked Out - Offline Records on '6430U-051.cardinia.vic.gov.au' (* Main Document Store&amp;#58; 004+01BX+0G470L7G9MP.DOCX *)  - done by 'laned' on 5/10/2016 at 11&amp;#58;36 AM&lt;/td&gt;&lt;/tr&gt;&lt;tr&gt;&lt;td style="width&amp;#58;20%;"&gt;Last Action Date Changed&lt;/td&gt;&lt;td style="width&amp;#58;20%;"&gt;laned&lt;/td&gt;&lt;td style="width&amp;#58;20%;"&gt;5/10/2016 at 11&amp;#58;36 AM&lt;/td&gt;&lt;td&gt;Last Action Date Changed - From&amp;#58; 5/10/2016 at 11&amp;#58;36 AM - To&amp;#58; 5/10/2016 at 11&amp;#58;36 AM  - done by 'laned' on 5/10/2016 at 11&amp;#58;36 AM&lt;/td&gt;&lt;/tr&gt;&lt;tr&gt;&lt;td style="width&amp;#58;20%;"&gt;Record Modified&lt;/td&gt;&lt;td style="width&amp;#58;20%;"&gt;laned&lt;/td&gt;&lt;td style="width&amp;#58;20%;"&gt;5/10/2016 at 11&amp;#58;36 AM&lt;/td&gt;&lt;td&gt;Record Modified  - done by 'laned' on 5/10/2016 at 11&amp;#58;36 AM&lt;/td&gt;&lt;/tr&gt;&lt;tr&gt;&lt;td style="width&amp;#58;20%;"&gt;Document Checked In (Undo Checkout)&lt;/td&gt;&lt;td style="width&amp;#58;20%;"&gt;laned&lt;/td&gt;&lt;td style="width&amp;#58;20%;"&gt;5/10/2016 at 11&amp;#58;36 AM&lt;/td&gt;&lt;td&gt;Document Checked In (Undo Checkout) - Offline Records on '6430U-051.cardinia.vic.gov.au' (* Main Document Store&amp;#58; 004+01BX+0G470L7G9MP.DOCX *)  - done by 'laned' on 5/10/2016 at 11&amp;#58;36 AM&lt;/td&gt;&lt;/tr&gt;&lt;tr&gt;&lt;td style="width&amp;#58;20%;"&gt;Last Action Date Changed&lt;/td&gt;&lt;td style="width&amp;#58;20%;"&gt;laned&lt;/td&gt;&lt;td style="width&amp;#58;20%;"&gt;5/10/2016 at 11&amp;#58;36 AM&lt;/td&gt;&lt;td&gt;Last Action Date Changed - From&amp;#58; 5/10/2016 at 11&amp;#58;36 AM - To&amp;#58; 5/10/2016 at 11&amp;#58;36 AM  - done by 'laned' on 5/10/2016 at 11&amp;#58;36 AM&lt;/td&gt;&lt;/tr&gt;&lt;tr&gt;&lt;td style="width&amp;#58;20%;"&gt;Record Modified&lt;/td&gt;&lt;td style="width&amp;#58;20%;"&gt;laned&lt;/td&gt;&lt;td style="width&amp;#58;20%;"&gt;5/10/2016 at 11&amp;#58;36 AM&lt;/td&gt;&lt;td&gt;Record Modified  - done by 'laned' on 5/10/2016 at 11&amp;#58;36 AM&lt;/td&gt;&lt;/tr&gt;&lt;tr&gt;&lt;td style="width&amp;#58;20%;"&gt;Document Checked Out&lt;/td&gt;&lt;td style="width&amp;#58;20%;"&gt;laned&lt;/td&gt;&lt;td style="width&amp;#58;20%;"&gt;5/10/2016 at 11&amp;#58;36 AM&lt;/td&gt;&lt;td&gt;Document Checked Out - Offline Records on '6430U-051.cardinia.vic.gov.au' (* Main Document Store&amp;#58; 004+01BX+0G470L7G9MP.DOCX *)  - done by 'laned' on 5/10/2016 at 11&amp;#58;36 AM&lt;/td&gt;&lt;/tr&gt;&lt;tr&gt;&lt;td style="width&amp;#58;20%;"&gt;Last Action Date Changed&lt;/td&gt;&lt;td style="width&amp;#58;20%;"&gt;laned&lt;/td&gt;&lt;td style="width&amp;#58;20%;"&gt;5/10/2016 at 11&amp;#58;36 AM&lt;/td&gt;&lt;td&gt;Last Action Date Changed - From&amp;#58; 14/09/2016 at 8&amp;#58;55 AM - To&amp;#58; 5/10/2016 at 11&amp;#58;36 AM  - done by 'laned' on 5/10/2016 at 11&amp;#58;36 AM&lt;/td&gt;&lt;/tr&gt;&lt;tr&gt;&lt;td style="width&amp;#58;20%;"&gt;Record Modified&lt;/td&gt;&lt;td style="width&amp;#58;20%;"&gt;thorpr&lt;/td&gt;&lt;td style="width&amp;#58;20%;"&gt;14/09/2016 at 8&amp;#58;55 AM&lt;/td&gt;&lt;td&gt;Record Modified  - done by 'thorpr' on 14/09/2016 at 8&amp;#58;55 AM&lt;/td&gt;&lt;/tr&gt;&lt;tr&gt;&lt;td style="width&amp;#58;20%;"&gt;Last Action Date Changed&lt;/td&gt;&lt;td style="width&amp;#58;20%;"&gt;thorpr&lt;/td&gt;&lt;td style="width&amp;#58;20%;"&gt;14/09/2016 at 8&amp;#58;55 AM&lt;/td&gt;&lt;td&gt;Last Action Date Changed - From&amp;#58; 8/08/2016 at 11&amp;#58;01 AM - To&amp;#58; 14/09/2016 at 8&amp;#58;55 AM  - done by 'thorpr' on 14/09/2016 at 8&amp;#58;55 AM&lt;/td&gt;&lt;/tr&gt;&lt;tr&gt;&lt;td style="width&amp;#58;20%;"&gt;Document Viewed&lt;/td&gt;&lt;td style="width&amp;#58;20%;"&gt;thorpr&lt;/td&gt;&lt;td style="width&amp;#58;20%;"&gt;14/09/2016 at 8&amp;#58;55 AM&lt;/td&gt;&lt;td&gt;Document Viewed  - done by 'thorpr' on 14/09/2016 at 8&amp;#58;55 AM&lt;/td&gt;&lt;/tr&gt;&lt;tr&gt;&lt;td style="width&amp;#58;20%;"&gt;Record Modified&lt;/td&gt;&lt;td style="width&amp;#58;20%;"&gt;bucellop&lt;/td&gt;&lt;td style="width&amp;#58;20%;"&gt;8/08/2016 at 11&amp;#58;01 AM&lt;/td&gt;&lt;td&gt;Record Modified  - done by 'bucellop' on 8/08/2016 at 11&amp;#58;01 AM&lt;/td&gt;&lt;/tr&gt;&lt;tr&gt;&lt;td style="width&amp;#58;20%;"&gt;Document Checked In (Undo Checkout)&lt;/td&gt;&lt;td style="width&amp;#58;20%;"&gt;bucellop&lt;/td&gt;&lt;td style="width&amp;#58;20%;"&gt;8/08/2016 at 11&amp;#58;01 AM&lt;/td&gt;&lt;td&gt;Document Checked In (Undo Checkout) - Offline Records on '6430U-051.cardinia.vic.gov.au' (* Main Document Store&amp;#58; 004+01BX+0G470L7G9MP.DOCX *)  - done by 'bucellop' on 8/08/2016 at 11&amp;#58;01 AM&lt;/td&gt;&lt;/tr&gt;&lt;tr&gt;&lt;td style="width&amp;#58;20%;"&gt;Last Action Date Changed&lt;/td&gt;&lt;td style="width&amp;#58;20%;"&gt;bucellop&lt;/td&gt;&lt;td style="width&amp;#58;20%;"&gt;8/08/2016 at 11&amp;#58;01 AM&lt;/td&gt;&lt;td&gt;Last Action Date Changed - From&amp;#58; 8/08/2016 at 11&amp;#58;00 AM - To&amp;#58; 8/08/2016 at 11&amp;#58;01 AM  - done by 'bucellop' on 8/08/2016 at 11&amp;#58;01 AM&lt;/td&gt;&lt;/tr&gt;&lt;tr&gt;&lt;td style="width&amp;#58;20%;"&gt;Record Modified&lt;/td&gt;&lt;td style="width&amp;#58;20%;"&gt;bucellop&lt;/td&gt;&lt;td style="width&amp;#58;20%;"&gt;8/08/2016 at 11&amp;#58;00 AM&lt;/td&gt;&lt;td&gt;Record Modified  - done by 'bucellop' on 8/08/2016 at 11&amp;#58;00 AM&lt;/td&gt;&lt;/tr&gt;&lt;tr&gt;&lt;td style="width&amp;#58;20%;"&gt;Document Checked Out&lt;/td&gt;&lt;td style="width&amp;#58;20%;"&gt;bucellop&lt;/td&gt;&lt;td style="width&amp;#58;20%;"&gt;8/08/2016 at 11&amp;#58;00 AM&lt;/td&gt;&lt;td&gt;Document Checked Out - Offline Records on '6430U-302.cardinia.vic.gov.au' (* Main Document Store&amp;#58; 004+01BX+0G470L7G9MP.DOCX *)  - done by 'bucellop' on 8/08/2016 at 11&amp;#58;00 AM&lt;/td&gt;&lt;/tr&gt;&lt;tr&gt;&lt;td style="width&amp;#58;20%;"&gt;Last Action Date Changed&lt;/td&gt;&lt;td style="width&amp;#58;20%;"&gt;bucellop&lt;/td&gt;&lt;td style="width&amp;#58;20%;"&gt;8/08/2016 at 11&amp;#58;00 AM&lt;/td&gt;&lt;td&gt;Last Action Date Changed - From&amp;#58; 13/07/2016 at 10&amp;#58;21 AM - To&amp;#58; 8/08/2016 at 11&amp;#58;00 AM  - done by 'bucellop' on 8/08/2016 at 11&amp;#58;00 AM&lt;/td&gt;&lt;/tr&gt;&lt;tr&gt;&lt;td style="width&amp;#58;20%;"&gt;Record Modified&lt;/td&gt;&lt;td style="width&amp;#58;20%;"&gt;thorpr&lt;/td&gt;&lt;td style="width&amp;#58;20%;"&gt;13/07/2016 at 10&amp;#58;21 AM&lt;/td&gt;&lt;td&gt;Record Modified  - done by 'thorpr' on 13/07/2016 at 10&amp;#58;21 AM&lt;/td&gt;&lt;/tr&gt;&lt;tr&gt;&lt;td style="width&amp;#58;20%;"&gt;Last Action Date Changed&lt;/td&gt;&lt;td style="width&amp;#58;20%;"&gt;thorpr&lt;/td&gt;&lt;td style="width&amp;#58;20%;"&gt;13/07/2016 at 10&amp;#58;21 AM&lt;/td&gt;&lt;td&gt;Last Action Date Changed - From&amp;#58; 6/06/2016 at 3&amp;#58;39 PM - To&amp;#58; 13/07/2016 at 10&amp;#58;21 AM  - done by 'thorpr' on 13/07/2016 at 10&amp;#58;21 AM&lt;/td&gt;&lt;/tr&gt;&lt;tr&gt;&lt;td style="width&amp;#58;20%;"&gt;Document Viewed&lt;/td&gt;&lt;td style="width&amp;#58;20%;"&gt;thorpr&lt;/td&gt;&lt;td style="width&amp;#58;20%;"&gt;13/07/2016 at 10&amp;#58;21 AM&lt;/td&gt;&lt;td&gt;Document Viewed - Offline Records on '6430U-051.cardinia.vic.gov.au' (* Main Document Store&amp;#58; 004+01BX+0G470L7G9MP.DOCX *)  - done by 'thorpr' on 13/07/2016 at 10&amp;#58;21 AM&lt;/td&gt;&lt;/tr&gt;&lt;tr&gt;&lt;td style="width&amp;#58;20%;"&gt;Record Modified&lt;/td&gt;&lt;td style="width&amp;#58;20%;"&gt;laned&lt;/td&gt;&lt;td style="width&amp;#58;20%;"&gt;6/06/2016 at 3&amp;#58;39 PM&lt;/td&gt;&lt;td&gt;Record Modified  - done by 'laned' on 6/06/2016 at 3&amp;#58;39 PM&lt;/td&gt;&lt;/tr&gt;&lt;tr&gt;&lt;td style="width&amp;#58;20%;"&gt;Document Checked In (New Revision)&lt;/td&gt;&lt;td style="width&amp;#58;20%;"&gt;laned&lt;/td&gt;&lt;td style="width&amp;#58;20%;"&gt;6/06/2016 at 3&amp;#58;39 PM&lt;/td&gt;&lt;td&gt;Document Checked In (New Revision) - Offline Records on '6430U-051.cardinia.vic.gov.au' (* Main Document Store&amp;#58; 004+01BX+0G470L7G9MP.DOCX *)  - done by 'laned' on 6/06/2016 at 3&amp;#58;39 PM&lt;/td&gt;&lt;/tr&gt;&lt;tr&gt;&lt;td style="width&amp;#58;20%;"&gt;Last Action Date Changed&lt;/td&gt;&lt;td style="width&amp;#58;20%;"&gt;laned&lt;/td&gt;&lt;td style="width&amp;#58;20%;"&gt;6/06/2016 at 3&amp;#58;39 PM&lt;/td&gt;&lt;td&gt;Last Action Date Changed - From&amp;#58; 6/06/2016 at 2&amp;#58;58 PM - To&amp;#58; 6/06/2016 at 3&amp;#58;39 PM  - done by 'laned' on 6/06/2016 at 3&amp;#58;39 PM&lt;/td&gt;&lt;/tr&gt;&lt;tr&gt;&lt;td style="width&amp;#58;20%;"&gt;Record Modified&lt;/td&gt;&lt;td style="width&amp;#58;20%;"&gt;laned&lt;/td&gt;&lt;td style="width&amp;#58;20%;"&gt;6/06/2016 at 2&amp;#58;58 PM&lt;/td&gt;&lt;td&gt;Record Modified  - done by 'laned' on 6/06/2016 at 2&amp;#58;58 PM&lt;/td&gt;&lt;/tr&gt;&lt;tr&gt;&lt;td style="width&amp;#58;20%;"&gt;Document Checked Out&lt;/td&gt;&lt;td style="width&amp;#58;20%;"&gt;laned&lt;/td&gt;&lt;td style="width&amp;#58;20%;"&gt;6/06/2016 at 2&amp;#58;58 PM&lt;/td&gt;&lt;td&gt;Document Checked Out - Offline Records on '6430U-051.cardinia.vic.gov.au' (* Main Document Store&amp;#58; 004+017X+0G3A0JYSKFV.DOCX *)  - done by 'laned' on 6/06/2016 at 2&amp;#58;58 PM&lt;/td&gt;&lt;/tr&gt;&lt;tr&gt;&lt;td style="width&amp;#58;20%;"&gt;Last Action Date Changed&lt;/td&gt;&lt;td style="width&amp;#58;20%;"&gt;laned&lt;/td&gt;&lt;td style="width&amp;#58;20%;"&gt;6/06/2016 at 2&amp;#58;58 PM&lt;/td&gt;&lt;td&gt;Last Action Date Changed - From&amp;#58; 31/05/2016 at 12&amp;#58;10 PM - To&amp;#58; 6/06/2016 at 2&amp;#58;58 PM  - done by 'laned' on 6/06/2016 at 2&amp;#58;58 PM&lt;/td&gt;&lt;/tr&gt;&lt;tr&gt;&lt;td style="width&amp;#58;20%;"&gt;Record Modified&lt;/td&gt;&lt;td style="width&amp;#58;20%;"&gt;laned&lt;/td&gt;&lt;td style="width&amp;#58;20%;"&gt;6/06/2016 at 2&amp;#58;57 PM&lt;/td&gt;&lt;td&gt;Record Modified  - done by 'laned' on 6/06/2016 at 2&amp;#58;57 PM&lt;/td&gt;&lt;/tr&gt;&lt;tr&gt;&lt;td style="width&amp;#58;20%;"&gt;Title Changed&lt;/td&gt;&lt;td style="width&amp;#58;20%;"&gt;laned&lt;/td&gt;&lt;td style="width&amp;#58;20%;"&gt;6/06/2016 at 2&amp;#58;57 PM&lt;/td&gt;&lt;td&gt;Title Changed - From&amp;#58; Cardinia Safer Community Strategic Plan DRAFT  - done by 'laned' on 6/06/2016 at 2&amp;#58;57 PM&lt;/td&gt;&lt;/tr&gt;&lt;tr&gt;&lt;td style="width&amp;#58;20%;"&gt;Document link attached to email&lt;/td&gt;&lt;td style="width&amp;#58;20%;"&gt;thorpr&lt;/td&gt;&lt;td style="width&amp;#58;20%;"&gt;6/06/2016 at 2&amp;#58;38 PM&lt;/td&gt;&lt;td&gt;Document link attached to email  - done by 'thorpr' on 6/06/2016 at 2&amp;#58;38 PM&lt;/td&gt;&lt;/tr&gt;&lt;tr&gt;&lt;td style="width&amp;#58;20%;"&gt;Record Modified&lt;/td&gt;&lt;td style="width&amp;#58;20%;"&gt;thorpr&lt;/td&gt;&lt;td style="width&amp;#58;20%;"&gt;31/05/2016 at 12&amp;#58;10 PM&lt;/td&gt;&lt;td&gt;Record Modified  - done by 'thorpr' on 31/05/2016 at 12&amp;#58;10 PM&lt;/td&gt;&lt;/tr&gt;&lt;tr&gt;&lt;td style="width&amp;#58;20%;"&gt;Last Action Date Changed&lt;/td&gt;&lt;td style="width&amp;#58;20%;"&gt;thorpr&lt;/td&gt;&lt;td style="width&amp;#58;20%;"&gt;31/05/2016 at 12&amp;#58;10 PM&lt;/td&gt;&lt;td&gt;Last Action Date Changed - From&amp;#58; 25/05/2016 at 11&amp;#58;25 AM - To&amp;#58; 31/05/2016 at 12&amp;#58;10 PM  - done by 'thorpr' on 31/05/2016 at 12&amp;#58;10 PM&lt;/td&gt;&lt;/tr&gt;&lt;tr&gt;&lt;td style="width&amp;#58;20%;"&gt;Document Viewed&lt;/td&gt;&lt;td style="width&amp;#58;20%;"&gt;thorpr&lt;/td&gt;&lt;td style="width&amp;#58;20%;"&gt;31/05/2016 at 12&amp;#58;10 PM&lt;/td&gt;&lt;td&gt;Document Viewed - Offline Records on '6430U-051.cardinia.vic.gov.au' (* Main Document Store&amp;#58; 004+017X+0G3A0JYSKFV.DOCX *)  - done by 'thorpr' on 31/05/2016 at 12&amp;#58;10 PM&lt;/td&gt;&lt;/tr&gt;&lt;tr&gt;&lt;td style="width&amp;#58;20%;"&gt;Record Modified&lt;/td&gt;&lt;td style="width&amp;#58;20%;"&gt;laned&lt;/td&gt;&lt;td style="width&amp;#58;20%;"&gt;25/05/2016 at 11&amp;#58;25 AM&lt;/td&gt;&lt;td&gt;Record Modified  - done by 'laned' on 25/05/2016 at 11&amp;#58;25 AM&lt;/td&gt;&lt;/tr&gt;&lt;tr&gt;&lt;td style="width&amp;#58;20%;"&gt;Document Checked In (New Revision)&lt;/td&gt;&lt;td style="width&amp;#58;20%;"&gt;laned&lt;/td&gt;&lt;td style="width&amp;#58;20%;"&gt;25/05/2016 at 11&amp;#58;25 AM&lt;/td&gt;&lt;td&gt;Document Checked In (New Revision) - Offline Records on '6430U-051.cardinia.vic.gov.au' (* Main Document Store&amp;#58; 004+017X+0G3A0JYSKFV.DOCX *)  - done by 'laned' on 25/05/2016 at 11&amp;#58;25 AM&lt;/td&gt;&lt;/tr&gt;&lt;tr&gt;&lt;td style="width&amp;#58;20%;"&gt;Last Action Date Changed&lt;/td&gt;&lt;td style="width&amp;#58;20%;"&gt;laned&lt;/td&gt;&lt;td style="width&amp;#58;20%;"&gt;25/05/2016 at 11&amp;#58;25 AM&lt;/td&gt;&lt;td&gt;Last Action Date Changed - From&amp;#58; 25/05/2016 at 11&amp;#58;04 AM - To&amp;#58; 25/05/2016 at 11&amp;#58;25 AM  - done by 'laned' on 25/05/2016 at 11&amp;#58;25 AM&lt;/td&gt;&lt;/tr&gt;&lt;tr&gt;&lt;td style="width&amp;#58;20%;"&gt;Record Modified&lt;/td&gt;&lt;td style="width&amp;#58;20%;"&gt;laned&lt;/td&gt;&lt;td style="width&amp;#58;20%;"&gt;25/05/2016 at 11&amp;#58;04 AM&lt;/td&gt;&lt;td&gt;Record Modified  - done by 'laned' on 25/05/2016 at 11&amp;#58;04 AM&lt;/td&gt;&lt;/tr&gt;&lt;tr&gt;&lt;td style="width&amp;#58;20%;"&gt;Document Checked Out&lt;/td&gt;&lt;td style="width&amp;#58;20%;"&gt;laned&lt;/td&gt;&lt;td style="width&amp;#58;20%;"&gt;25/05/2016 at 11&amp;#58;04 AM&lt;/td&gt;&lt;td&gt;Document Checked Out - Offline Records on '6430U-051.cardinia.vic.gov.au' (* Main Document Store&amp;#58; 004+017X+0G3A0JYSKA0.DOCX *)  - done by 'laned' on 25/05/2016 at 11&amp;#58;04 AM&lt;/td&gt;&lt;/tr&gt;&lt;tr&gt;&lt;td style="width&amp;#58;20%;"&gt;Last Action Date Changed&lt;/td&gt;&lt;td style="width&amp;#58;20%;"&gt;laned&lt;/td&gt;&lt;td style="width&amp;#58;20%;"&gt;25/05/2016 at 11&amp;#58;04 AM&lt;/td&gt;&lt;td&gt;Last Action Date Changed - From&amp;#58; 25/05/2016 at 11&amp;#58;03 AM - To&amp;#58; 25/05/2016 at 11&amp;#58;04 AM  - done by 'laned' on 25/05/2016 at 11&amp;#58;04 AM&lt;/td&gt;&lt;/tr&gt;&lt;tr&gt;&lt;td style="width&amp;#58;20%;"&gt;Record Modified&lt;/td&gt;&lt;td style="width&amp;#58;20%;"&gt;laned&lt;/td&gt;&lt;td style="width&amp;#58;20%;"&gt;25/05/2016 at 11&amp;#58;03 AM&lt;/td&gt;&lt;td&gt;Record Modified  - done by 'laned' on 25/05/2016 at 11&amp;#58;03 AM&lt;/td&gt;&lt;/tr&gt;&lt;tr&gt;&lt;td style="width&amp;#58;20%;"&gt;Document Checked In (New Revision)&lt;/td&gt;&lt;td style="width&amp;#58;20%;"&gt;laned&lt;/td&gt;&lt;td style="width&amp;#58;20%;"&gt;25/05/2016 at 11&amp;#58;03 AM&lt;/td&gt;&lt;td&gt;Document Checked In (New Revision) - Offline Records on '6430U-051.cardinia.vic.gov.au' (* Main Document Store&amp;#58; 004+017X+0G3A0JYSKA0.DOCX *)  - done by 'laned' on 25/05/2016 at 11&amp;#58;03 AM&lt;/td&gt;&lt;/tr&gt;&lt;tr&gt;&lt;td style="width&amp;#58;20%;"&gt;Last Action Date Changed&lt;/td&gt;&lt;td style="width&amp;#58;20%;"&gt;laned&lt;/td&gt;&lt;td style="width&amp;#58;20%;"&gt;25/05/2016 at 11&amp;#58;03 AM&lt;/td&gt;&lt;td&gt;Last Action Date Changed - From&amp;#58; 25/05/2016 at 11&amp;#58;00 AM - To&amp;#58; 25/05/2016 at 11&amp;#58;03 AM  - done by 'laned' on 25/05/2016 at 11&amp;#58;03 AM&lt;/td&gt;&lt;/tr&gt;&lt;tr&gt;&lt;td style="width&amp;#58;20%;"&gt;Record Modified&lt;/td&gt;&lt;td style="width&amp;#58;20%;"&gt;laned&lt;/td&gt;&lt;td style="width&amp;#58;20%;"&gt;25/05/2016 at 11&amp;#58;00 AM&lt;/td&gt;&lt;td&gt;Record Modified  - done by 'laned' on 25/05/2016 at 11&amp;#58;00 AM&lt;/td&gt;&lt;/tr&gt;&lt;tr&gt;&lt;td style="width&amp;#58;20%;"&gt;Document Checked Out&lt;/td&gt;&lt;td style="width&amp;#58;20%;"&gt;laned&lt;/td&gt;&lt;td style="width&amp;#58;20%;"&gt;25/05/2016 at 11&amp;#58;00 AM&lt;/td&gt;&lt;td&gt;Document Checked Out - Offline Records on '6430U-051.cardinia.vic.gov.au' (* Main Document Store&amp;#58; 004+014X+0G3A0JYS8SO.DOCX *)  - done by 'laned' on 25/05/2016 at 11&amp;#58;00 AM&lt;/td&gt;&lt;/tr&gt;&lt;tr&gt;&lt;td style="width&amp;#58;20%;"&gt;Last Action Date Changed&lt;/td&gt;&lt;td style="width&amp;#58;20%;"&gt;laned&lt;/td&gt;&lt;td style="width&amp;#58;20%;"&gt;25/05/2016 at 11&amp;#58;00 AM&lt;/td&gt;&lt;td&gt;Last Action Date Changed - From&amp;#58; 17/05/2016 at 2&amp;#58;38 PM - To&amp;#58; 25/05/2016 at 11&amp;#58;00 AM  - done by 'laned' on 25/05/2016 at 11&amp;#58;00 AM&lt;/td&gt;&lt;/tr&gt;&lt;tr&gt;&lt;td style="width&amp;#58;20%;"&gt;Record Modified&lt;/td&gt;&lt;td style="width&amp;#58;20%;"&gt;thorpr&lt;/td&gt;&lt;td style="width&amp;#58;20%;"&gt;17/05/2016 at 2&amp;#58;38 PM&lt;/td&gt;&lt;td&gt;Record Modified  - done by 'thorpr' on 17/05/2016 at 2&amp;#58;38 PM&lt;/td&gt;&lt;/tr&gt;&lt;tr&gt;&lt;td style="width&amp;#58;20%;"&gt;Last Action Date Changed&lt;/td&gt;&lt;td style="width&amp;#58;20%;"&gt;thorpr&lt;/td&gt;&lt;td style="width&amp;#58;20%;"&gt;17/05/2016 at 2&amp;#58;38 PM&lt;/td&gt;&lt;td&gt;Last Action Date Changed - From&amp;#58; 12/05/2016 at 9&amp;#58;10 AM - To&amp;#58; 17/05/2016 at 2&amp;#58;38 PM  - done by 'thorpr' on 17/05/2016 at 2&amp;#58;38 PM&lt;/td&gt;&lt;/tr&gt;&lt;tr&gt;&lt;td style="width&amp;#58;20%;"&gt;Document Viewed&lt;/td&gt;&lt;td style="width&amp;#58;20%;"&gt;thorpr&lt;/td&gt;&lt;td style="width&amp;#58;20%;"&gt;17/05/2016 at 2&amp;#58;38 PM&lt;/td&gt;&lt;td&gt;Document Viewed - Offline Records on '6430U-110.cardinia.vic.gov.au' (* Main Document Store&amp;#58; 004+014X+0G3A0JYS8SO.DOCX *)  - done by 'thorpr' on 17/05/2016 at 2&amp;#58;38 PM&lt;/td&gt;&lt;/tr&gt;&lt;tr&gt;&lt;td style="width&amp;#58;20%;"&gt;Record Modified&lt;/td&gt;&lt;td style="width&amp;#58;20%;"&gt;thorpr&lt;/td&gt;&lt;td style="width&amp;#58;20%;"&gt;12/05/2016 at 9&amp;#58;10 AM&lt;/td&gt;&lt;td&gt;Record Modified  - done by 'thorpr' on 12/05/2016 at 9&amp;#58;10 AM&lt;/td&gt;&lt;/tr&gt;&lt;tr&gt;&lt;td style="width&amp;#58;20%;"&gt;Last Action Date Changed&lt;/td&gt;&lt;td style="width&amp;#58;20%;"&gt;thorpr&lt;/td&gt;&lt;td style="width&amp;#58;20%;"&gt;12/05/2016 at 9&amp;#58;10 AM&lt;/td&gt;&lt;td&gt;Last Action Date Changed - From&amp;#58; 10/05/2016 at 1&amp;#58;32 PM - To&amp;#58; 12/05/2016 at 9&amp;#58;10 AM  - done by 'thorpr' on 12/05/2016 at 9&amp;#58;10 AM&lt;/td&gt;&lt;/tr&gt;&lt;tr&gt;&lt;td style="width&amp;#58;20%;"&gt;Document Viewed&lt;/td&gt;&lt;td style="width&amp;#58;20%;"&gt;thorpr&lt;/td&gt;&lt;td style="width&amp;#58;20%;"&gt;12/05/2016 at 9&amp;#58;10 AM&lt;/td&gt;&lt;td&gt;Document Viewed - Offline Records on '6430U-110.cardinia.vic.gov.au' (* Main Document Store&amp;#58; 004+014X+0G3A0JYS8SO.DOCX *)  - done by 'thorpr' on 12/05/2016 at 9&amp;#58;10 AM&lt;/td&gt;&lt;/tr&gt;&lt;tr&gt;&lt;td style="width&amp;#58;20%;"&gt;Record Modified&lt;/td&gt;&lt;td style="width&amp;#58;20%;"&gt;thorpr&lt;/td&gt;&lt;td style="width&amp;#58;20%;"&gt;10/05/2016 at 1&amp;#58;32 PM&lt;/td&gt;&lt;td&gt;Record Modified  - done by 'thorpr' on 10/05/2016 at 1&amp;#58;32 PM&lt;/td&gt;&lt;/tr&gt;&lt;tr&gt;&lt;td style="width&amp;#58;20%;"&gt;Document Checked In (New Revision)&lt;/td&gt;&lt;td style="width&amp;#58;20%;"&gt;thorpr&lt;/td&gt;&lt;td style="width&amp;#58;20%;"&gt;10/05/2016 at 1&amp;#58;32 PM&lt;/td&gt;&lt;td&gt;Document Checked In (New Revision) - Offline Records on '6430U-110.cardinia.vic.gov.au' (* Main Document Store&amp;#58; 004+014X+0G3A0JYS8SO.DOCX *)  - done by 'thorpr' on 10/05/2016 at 1&amp;#58;32 PM&lt;/td&gt;&lt;/tr&gt;&lt;tr&gt;&lt;td style="width&amp;#58;20%;"&gt;Last Action Date Changed&lt;/td&gt;&lt;td style="width&amp;#58;20%;"&gt;thorpr&lt;/td&gt;&lt;td style="width&amp;#58;20%;"&gt;10/05/2016 at 1&amp;#58;32 PM&lt;/td&gt;&lt;td&gt;Last Action Date Changed - From&amp;#58; 10/05/2016 at 1&amp;#58;30 PM - To&amp;#58; 10/05/2016 at 1&amp;#58;32 PM  - done by 'thorpr' on 10/05/2016 at 1&amp;#58;32 PM&lt;/td&gt;&lt;/tr&gt;&lt;tr&gt;&lt;td style="width&amp;#58;20%;"&gt;Record Modified&lt;/td&gt;&lt;td style="width&amp;#58;20%;"&gt;thorpr&lt;/td&gt;&lt;td style="width&amp;#58;20%;"&gt;10/05/2016 at 1&amp;#58;30 PM&lt;/td&gt;&lt;td&gt;Record Modified  - done by 'thorpr' on 10/05/2016 at 1&amp;#58;30 PM&lt;/td&gt;&lt;/tr&gt;&lt;tr&gt;&lt;td style="width&amp;#58;20%;"&gt;Document Checked Out&lt;/td&gt;&lt;td style="width&amp;#58;20%;"&gt;thorpr&lt;/td&gt;&lt;td style="width&amp;#58;20%;"&gt;10/05/2016 at 1&amp;#58;30 PM&lt;/td&gt;&lt;td&gt;Document Checked Out - Offline Records on '6430U-110.cardinia.vic.gov.au' (* Main Document Store&amp;#58; 003+001X+0G1I0GDM16G.DOCX *)  - done by 'thorpr' on 10/05/2016 at 1&amp;#58;30 PM&lt;/td&gt;&lt;/tr&gt;&lt;tr&gt;&lt;td style="width&amp;#58;20%;"&gt;Last Action Date Changed&lt;/td&gt;&lt;td style="width&amp;#58;20%;"&gt;thorpr&lt;/td&gt;&lt;td style="width&amp;#58;20%;"&gt;10/05/2016 at 1&amp;#58;30 PM&lt;/td&gt;&lt;td&gt;Last Action Date Changed - From&amp;#58; 10/05/2016 at 1&amp;#58;15 PM - To&amp;#58; 10/05/2016 at 1&amp;#58;30 PM  - done by 'thorpr' on 10/05/2016 at 1&amp;#58;30 PM&lt;/td&gt;&lt;/tr&gt;&lt;tr&gt;&lt;td style="width&amp;#58;20%;"&gt;Record Modified&lt;/td&gt;&lt;td style="width&amp;#58;20%;"&gt;thorpr&lt;/td&gt;&lt;td style="width&amp;#58;20%;"&gt;10/05/2016 at 1&amp;#58;15 PM&lt;/td&gt;&lt;td&gt;Record Modified  - done by 'thorpr' on 10/05/2016 at 1&amp;#58;15 PM&lt;/td&gt;&lt;/tr&gt;&lt;tr&gt;&lt;td style="width&amp;#58;20%;"&gt;Last Action Date Changed&lt;/td&gt;&lt;td style="width&amp;#58;20%;"&gt;thorpr&lt;/td&gt;&lt;td style="width&amp;#58;20%;"&gt;10/05/2016 at 1&amp;#58;15 PM&lt;/td&gt;&lt;td&gt;Last Action Date Changed - From&amp;#58; 3/05/2016 at 10&amp;#58;45 AM - To&amp;#58; 10/05/2016 at 1&amp;#58;15 PM  - done by 'thorpr' on 10/05/2016 at 1&amp;#58;15 PM&lt;/td&gt;&lt;/tr&gt;&lt;tr&gt;&lt;td style="width&amp;#58;20%;"&gt;Document Viewed&lt;/td&gt;&lt;td style="width&amp;#58;20%;"&gt;thorpr&lt;/td&gt;&lt;td style="width&amp;#58;20%;"&gt;10/05/2016 at 1&amp;#58;15 PM&lt;/td&gt;&lt;td&gt;Document Viewed - Offline Records on '6430U-051.cardinia.vic.gov.au' (* Main Document Store&amp;#58; 003+001X+0G1I0GDM16G.DOCX *)  - done by 'thorpr' on 10/05/2016 at 1&amp;#58;15 PM&lt;/td&gt;&lt;/tr&gt;&lt;tr&gt;&lt;td style="width&amp;#58;20%;"&gt;Record Modified&lt;/td&gt;&lt;td style="width&amp;#58;20%;"&gt;thorpr&lt;/td&gt;&lt;td style="width&amp;#58;20%;"&gt;3/05/2016 at 10&amp;#58;45 AM&lt;/td&gt;&lt;td&gt;Record Modified  - done by 'thorpr' on 3/05/2016 at 10&amp;#58;45 AM&lt;/td&gt;&lt;/tr&gt;&lt;tr&gt;&lt;td style="width&amp;#58;20%;"&gt;Last Action Date Changed&lt;/td&gt;&lt;td style="width&amp;#58;20%;"&gt;thorpr&lt;/td&gt;&lt;td style="width&amp;#58;20%;"&gt;3/05/2016 at 10&amp;#58;45 AM&lt;/td&gt;&lt;td&gt;Last Action Date Changed - From&amp;#58; 3/05/2016 at 9&amp;#58;13 AM - To&amp;#58; 3/05/2016 at 10&amp;#58;45 AM  - done by 'thorpr' on 3/05/2016 at 10&amp;#58;45 AM&lt;/td&gt;&lt;/tr&gt;&lt;tr&gt;&lt;td style="width&amp;#58;20%;"&gt;Document Viewed&lt;/td&gt;&lt;td style="width&amp;#58;20%;"&gt;thorpr&lt;/td&gt;&lt;td style="width&amp;#58;20%;"&gt;3/05/2016 at 10&amp;#58;45 AM&lt;/td&gt;&lt;td&gt;Document Viewed - Offline Records on '6430U-051.cardinia.vic.gov.au' (* Main Document Store&amp;#58; 003+001X+0G1I0GDM16G.DOCX *)  - done by 'thorpr' on 3/05/2016 at 10&amp;#58;45 AM&lt;/td&gt;&lt;/tr&gt;&lt;tr&gt;&lt;td style="width&amp;#58;20%;"&gt;Record Modified&lt;/td&gt;&lt;td style="width&amp;#58;20%;"&gt;thorpr&lt;/td&gt;&lt;td style="width&amp;#58;20%;"&gt;3/05/2016 at 9&amp;#58;13 AM&lt;/td&gt;&lt;td&gt;Record Modified  - done by 'thorpr' on 3/05/2016 at 9&amp;#58;13 AM&lt;/td&gt;&lt;/tr&gt;&lt;tr&gt;&lt;td style="width&amp;#58;20%;"&gt;Last Action Date Changed&lt;/td&gt;&lt;td style="width&amp;#58;20%;"&gt;thorpr&lt;/td&gt;&lt;td style="width&amp;#58;20%;"&gt;3/05/2016 at 9&amp;#58;13 AM&lt;/td&gt;&lt;td&gt;Last Action Date Changed - From&amp;#58; 13/04/2016 at 12&amp;#58;15 PM - To&amp;#58; 3/05/2016 at 9&amp;#58;13 AM  - done by 'thorpr' on 3/05/2016 at 9&amp;#58;13 AM&lt;/td&gt;&lt;/tr&gt;&lt;tr&gt;&lt;td style="width&amp;#58;20%;"&gt;Document Viewed&lt;/td&gt;&lt;td style="width&amp;#58;20%;"&gt;thorpr&lt;/td&gt;&lt;td style="width&amp;#58;20%;"&gt;3/05/2016 at 9&amp;#58;13 AM&lt;/td&gt;&lt;td&gt;Document Viewed - Offline Records on '6430U-051.cardinia.vic.gov.au' (* Main Document Store&amp;#58; 003+001X+0G1I0GDM16G.DOCX *)  - done by 'thorpr' on 3/05/2016 at 9&amp;#58;13 AM&lt;/td&gt;&lt;/tr&gt;&lt;tr&gt;&lt;td style="width&amp;#58;20%;"&gt;Record Modified&lt;/td&gt;&lt;td style="width&amp;#58;20%;"&gt;thorpr&lt;/td&gt;&lt;td style="width&amp;#58;20%;"&gt;13/04/2016 at 12&amp;#58;15 PM&lt;/td&gt;&lt;td&gt;Record Modified  - done by 'thorpr' on 13/04/2016 at 12&amp;#58;15 PM&lt;/td&gt;&lt;/tr&gt;&lt;tr&gt;&lt;td style="width&amp;#58;20%;"&gt;Last Action Date Changed&lt;/td&gt;&lt;td style="width&amp;#58;20%;"&gt;thorpr&lt;/td&gt;&lt;td style="width&amp;#58;20%;"&gt;13/04/2016 at 12&amp;#58;15 PM&lt;/td&gt;&lt;td&gt;Last Action Date Changed - From&amp;#58; 13/04/2016 at 9&amp;#58;49 AM - To&amp;#58; 13/04/2016 at 12&amp;#58;15 PM  - done by 'thorpr' on 13/04/2016 at 12&amp;#58;15 PM&lt;/td&gt;&lt;/tr&gt;&lt;tr&gt;&lt;td style="width&amp;#58;20%;"&gt;Document Viewed&lt;/td&gt;&lt;td style="width&amp;#58;20%;"&gt;thorpr&lt;/td&gt;&lt;td style="width&amp;#58;20%;"&gt;13/04/2016 at 12&amp;#58;15 PM&lt;/td&gt;&lt;td&gt;Document Viewed - Offline Records on '6430U-051.cardinia.vic.gov.au' (* Main Document Store&amp;#58; 003+001X+0G1I0GDM16G.DOCX *)  - done by 'thorpr' on 13/04/2016 at 12&amp;#58;15 PM&lt;/td&gt;&lt;/tr&gt;&lt;tr&gt;&lt;td style="width&amp;#58;20%;"&gt;Record Modified&lt;/td&gt;&lt;td style="width&amp;#58;20%;"&gt;thorpr&lt;/td&gt;&lt;td style="width&amp;#58;20%;"&gt;13/04/2016 at 9&amp;#58;49 AM&lt;/td&gt;&lt;td&gt;Record Modified  - done by 'thorpr' on 13/04/2016 at 9&amp;#58;49 AM&lt;/td&gt;&lt;/tr&gt;&lt;tr&gt;&lt;td style="width&amp;#58;20%;"&gt;Last Action Date Changed&lt;/td&gt;&lt;td style="width&amp;#58;20%;"&gt;thorpr&lt;/td&gt;&lt;td style="width&amp;#58;20%;"&gt;13/04/2016 at 9&amp;#58;49 AM&lt;/td&gt;&lt;td&gt;Last Action Date Changed - From&amp;#58; 13/04/2016 at 9&amp;#58;20 AM - To&amp;#58; 13/04/2016 at 9&amp;#58;49 AM  - done by 'thorpr' on 13/04/2016 at 9&amp;#58;49 AM&lt;/td&gt;&lt;/tr&gt;&lt;tr&gt;&lt;td style="width&amp;#58;20%;"&gt;Document Viewed&lt;/td&gt;&lt;td style="width&amp;#58;20%;"&gt;thorpr&lt;/td&gt;&lt;td style="width&amp;#58;20%;"&gt;13/04/2016 at 9&amp;#58;49 AM&lt;/td&gt;&lt;td&gt;Document Viewed - Offline Records on '6430U-051.cardinia.vic.gov.au' (* Main Document Store&amp;#58; 003+001X+0G1I0GDM16G.DOCX *)  - done by 'thorpr' on 13/04/2016 at 9&amp;#58;49 AM&lt;/td&gt;&lt;/tr&gt;&lt;tr&gt;&lt;td style="width&amp;#58;20%;"&gt;Record Modified&lt;/td&gt;&lt;td style="width&amp;#58;20%;"&gt;laned&lt;/td&gt;&lt;td style="width&amp;#58;20%;"&gt;13/04/2016 at 9&amp;#58;20 AM&lt;/td&gt;&lt;td&gt;Record Modified  - done by 'laned' on 13/04/2016 at 9&amp;#58;20 AM&lt;/td&gt;&lt;/tr&gt;&lt;tr&gt;&lt;td style="width&amp;#58;20%;"&gt;Document Checked In (Undo Checkout)&lt;/td&gt;&lt;td style="width&amp;#58;20%;"&gt;laned&lt;/td&gt;&lt;td style="width&amp;#58;20%;"&gt;13/04/2016 at 9&amp;#58;20 AM&lt;/td&gt;&lt;td&gt;Document Checked In (Undo Checkout) - Offline Records on '6430U-051.cardinia.vic.gov.au' (* Main Document Store&amp;#58; 003+001X+0G1I0GDM16G.DOCX *)  - done by 'laned' on 13/04/2016 at 9&amp;#58;20 AM&lt;/td&gt;&lt;/tr&gt;&lt;tr&gt;&lt;td style="width&amp;#58;20%;"&gt;Last Action Date Changed&lt;/td&gt;&lt;td style="width&amp;#58;20%;"&gt;laned&lt;/td&gt;&lt;td style="width&amp;#58;20%;"&gt;13/04/2016 at 9&amp;#58;20 AM&lt;/td&gt;&lt;td&gt;Last Action Date Changed - From&amp;#58; 13/04/2016 at 9&amp;#58;20 AM - To&amp;#58; 13/04/2016 at 9&amp;#58;20 AM  - done by 'laned' on 13/04/2016 at 9&amp;#58;20 AM&lt;/td&gt;&lt;/tr&gt;&lt;tr&gt;&lt;td style="width&amp;#58;20%;"&gt;Record Modified&lt;/td&gt;&lt;td style="width&amp;#58;20%;"&gt;laned&lt;/td&gt;&lt;td style="width&amp;#58;20%;"&gt;13/04/2016 at 9&amp;#58;20 AM&lt;/td&gt;&lt;td&gt;Record Modified  - done by 'laned' on 13/04/2016 at 9&amp;#58;20 AM&lt;/td&gt;&lt;/tr&gt;&lt;tr&gt;&lt;td style="width&amp;#58;20%;"&gt;Document Checked Out&lt;/td&gt;&lt;td style="width&amp;#58;20%;"&gt;laned&lt;/td&gt;&lt;td style="width&amp;#58;20%;"&gt;13/04/2016 at 9&amp;#58;20 AM&lt;/td&gt;&lt;td&gt;Document Checked Out - Offline Records on '6430U-051.cardinia.vic.gov.au' (* Main Document Store&amp;#58; 003+001X+0G1I0GDM16G.DOCX *)  - done by 'laned' on 13/04/2016 at 9&amp;#58;20 AM&lt;/td&gt;&lt;/tr&gt;&lt;tr&gt;&lt;td style="width&amp;#58;20%;"&gt;Last Action Date Changed&lt;/td&gt;&lt;td style="width&amp;#58;20%;"&gt;laned&lt;/td&gt;&lt;td style="width&amp;#58;20%;"&gt;13/04/2016 at 9&amp;#58;20 AM&lt;/td&gt;&lt;td&gt;Last Action Date Changed - From&amp;#58; 12/04/2016 at 3&amp;#58;44 PM - To&amp;#58; 13/04/2016 at 9&amp;#58;20 AM  - done by 'laned' on 13/04/2016 at 9&amp;#58;20 AM&lt;/td&gt;&lt;/tr&gt;&lt;tr&gt;&lt;td style="width&amp;#58;20%;"&gt;Record Modified&lt;/td&gt;&lt;td style="width&amp;#58;20%;"&gt;thorpr&lt;/td&gt;&lt;td style="width&amp;#58;20%;"&gt;12/04/2016 at 3&amp;#58;44 PM&lt;/td&gt;&lt;td&gt;Record Modified  - done by 'thorpr' on 12/04/2016 at 3&amp;#58;44 PM&lt;/td&gt;&lt;/tr&gt;&lt;tr&gt;&lt;td style="width&amp;#58;20%;"&gt;Last Action Date Changed&lt;/td&gt;&lt;td style="width&amp;#58;20%;"&gt;thorpr&lt;/td&gt;&lt;td style="width&amp;#58;20%;"&gt;12/04/2016 at 3&amp;#58;44 PM&lt;/td&gt;&lt;td&gt;Last Action Date Changed - From&amp;#58; 12/04/2016 at 2&amp;#58;53 PM - To&amp;#58; 12/04/2016 at 3&amp;#58;44 PM  - done by 'thorpr' on 12/04/2016 at 3&amp;#58;44 PM&lt;/td&gt;&lt;/tr&gt;&lt;tr&gt;&lt;td style="width&amp;#58;20%;"&gt;Document Viewed&lt;/td&gt;&lt;td style="width&amp;#58;20%;"&gt;thorpr&lt;/td&gt;&lt;td style="width&amp;#58;20%;"&gt;12/04/2016 at 3&amp;#58;44 PM&lt;/td&gt;&lt;td&gt;Document Viewed - Offline Records on '6430U-051.cardinia.vic.gov.au' (* Main Document Store&amp;#58; 003+001X+0G1I0GDM16G.DOCX *)  - done by 'thorpr' on 12/04/2016 at 3&amp;#58;44 PM&lt;/td&gt;&lt;/tr&gt;&lt;tr&gt;&lt;td style="width&amp;#58;20%;"&gt;Record Modified&lt;/td&gt;&lt;td style="width&amp;#58;20%;"&gt;laned&lt;/td&gt;&lt;td style="width&amp;#58;20%;"&gt;12/04/2016 at 10&amp;#58;44 AM&lt;/td&gt;&lt;td&gt;Record Modified  - done by 'laned' on 12/04/2016 at 10&amp;#58;44 AM&lt;/td&gt;&lt;/tr&gt;&lt;tr&gt;&lt;td style="width&amp;#58;20%;"&gt;Document Checked Out&lt;/td&gt;&lt;td style="width&amp;#58;20%;"&gt;laned&lt;/td&gt;&lt;td style="width&amp;#58;20%;"&gt;12/04/2016 at 10&amp;#58;44 AM&lt;/td&gt;&lt;td&gt;Document Checked Out - Offline Records on '6430U-051.cardinia.vic.gov.au' (* Main Document Store&amp;#58; 004+00YX+0G1I0GDNQXU.DOCX *)  - done by 'laned' on 12/04/2016 at 10&amp;#58;44 AM&lt;/td&gt;&lt;/tr&gt;&lt;tr&gt;&lt;td style="width&amp;#58;20%;"&gt;Last Action Date Changed&lt;/td&gt;&lt;td style="width&amp;#58;20%;"&gt;laned&lt;/td&gt;&lt;td style="width&amp;#58;20%;"&gt;12/04/2016 at 10&amp;#58;44 AM&lt;/td&gt;&lt;td&gt;Last Action Date Changed - From&amp;#58; 12/04/2016 at 8&amp;#58;32 AM - To&amp;#58; 12/04/2016 at 10&amp;#58;44 AM  - done by 'laned' on 12/04/2016 at 10&amp;#58;44 AM&lt;/td&gt;&lt;/tr&gt;&lt;tr&gt;&lt;td style="width&amp;#58;20%;"&gt;Record Modified&lt;/td&gt;&lt;td style="width&amp;#58;20%;"&gt;laned&lt;/td&gt;&lt;td style="width&amp;#58;20%;"&gt;12/04/2016 at 8&amp;#58;32 AM&lt;/td&gt;&lt;td&gt;Record Modified  - done by 'laned' on 12/04/2016 at 8&amp;#58;32 AM&lt;/td&gt;&lt;/tr&gt;&lt;tr&gt;&lt;td style="width&amp;#58;20%;"&gt;Document Checked In (Undo Checkout)&lt;/td&gt;&lt;td style="width&amp;#58;20%;"&gt;laned&lt;/td&gt;&lt;td style="width&amp;#58;20%;"&gt;12/04/2016 at 8&amp;#58;32 AM&lt;/td&gt;&lt;td&gt;Document Checked In (Undo Checkout) - Offline Records on '6430U-110.cardinia.vic.gov.au' (* Main Document Store&amp;#58; 004+00YX+0G1I0GDNQXU.DOCX *)  - done by 'laned' on 12/04/2016 at 8&amp;#58;32 AM&lt;/td&gt;&lt;/tr&gt;&lt;tr&gt;&lt;td style="width&amp;#58;20%;"&gt;Last Action Date Changed&lt;/td&gt;&lt;td style="width&amp;#58;20%;"&gt;laned&lt;/td&gt;&lt;td style="width&amp;#58;20%;"&gt;12/04/2016 at 8&amp;#58;32 AM&lt;/td&gt;&lt;td&gt;Last Action Date Changed - From&amp;#58; 12/04/2016 at 8&amp;#58;28 AM - To&amp;#58; 12/04/2016 at 8&amp;#58;32 AM  - done by 'laned' on 12/04/2016 at 8&amp;#58;32 AM&lt;/td&gt;&lt;/tr&gt;&lt;tr&gt;&lt;td style="width&amp;#58;20%;"&gt;Record Modified&lt;/td&gt;&lt;td style="width&amp;#58;20%;"&gt;laned&lt;/td&gt;&lt;td style="width&amp;#58;20%;"&gt;12/04/2016 at 8&amp;#58;28 AM&lt;/td&gt;&lt;td&gt;Record Modified  - done by 'laned' on 12/04/2016 at 8&amp;#58;28 AM&lt;/td&gt;&lt;/tr&gt;&lt;tr&gt;&lt;td style="width&amp;#58;20%;"&gt;Document Checked Out&lt;/td&gt;&lt;td style="width&amp;#58;20%;"&gt;laned&lt;/td&gt;&lt;td style="width&amp;#58;20%;"&gt;12/04/2016 at 8&amp;#58;28 AM&lt;/td&gt;&lt;td&gt;Document Checked Out - Offline Records on '6430U-051.cardinia.vic.gov.au' (* Main Document Store&amp;#58; 004+00YX+0G1I0GDNQXU.DOCX *)  - done by 'laned' on 12/04/2016 at 8&amp;#58;28 AM&lt;/td&gt;&lt;/tr&gt;&lt;tr&gt;&lt;td style="width&amp;#58;20%;"&gt;Last Action Date Changed&lt;/td&gt;&lt;td style="width&amp;#58;20%;"&gt;laned&lt;/td&gt;&lt;td style="width&amp;#58;20%;"&gt;12/04/2016 at 8&amp;#58;28 AM&lt;/td&gt;&lt;td&gt;Last Action Date Changed - From&amp;#58; 8/04/2016 at 9&amp;#58;22 AM - To&amp;#58; 12/04/2016 at 8&amp;#58;28 AM  - done by 'laned' on 12/04/2016 at 8&amp;#58;28 AM&lt;/td&gt;&lt;/tr&gt;&lt;tr&gt;&lt;td style="width&amp;#58;20%;"&gt;Record Modified&lt;/td&gt;&lt;td style="width&amp;#58;20%;"&gt;laned&lt;/td&gt;&lt;td style="width&amp;#58;20%;"&gt;12/04/2016 at 2&amp;#58;53 PM&lt;/td&gt;&lt;td&gt;Record Modified  - done by 'laned' on 12/04/2016 at 2&amp;#58;53 PM&lt;/td&gt;&lt;/tr&gt;&lt;tr&gt;&lt;td style="width&amp;#58;20%;"&gt;Document Checked In (New Revision)&lt;/td&gt;&lt;td style="width&amp;#58;20%;"&gt;laned&lt;/td&gt;&lt;td style="width&amp;#58;20%;"&gt;12/04/2016 at 2&amp;#58;53 PM&lt;/td&gt;&lt;td&gt;Document Checked In (New Revision) - Offline Records on '6430U-051.cardinia.vic.gov.au' (* Main Document Store&amp;#58; 003+001X+0G1I0GDM16G.DOCX *)  - done by 'laned' on 12/04/2016 at 2&amp;#58;53 PM&lt;/td&gt;&lt;/tr&gt;&lt;tr&gt;&lt;td style="width&amp;#58;20%;"&gt;Last Action Date Changed&lt;/td&gt;&lt;td style="width&amp;#58;20%;"&gt;laned&lt;/td&gt;&lt;td style="width&amp;#58;20%;"&gt;12/04/2016 at 2&amp;#58;53 PM&lt;/td&gt;&lt;td&gt;Last Action Date Changed - From&amp;#58; 12/04/2016 at 2&amp;#58;29 PM - To&amp;#58; 12/04/2016 at 2&amp;#58;53 PM  - done by 'laned' on 12/04/2016 at 2&amp;#58;53 PM&lt;/td&gt;&lt;/tr&gt;&lt;tr&gt;&lt;td style="width&amp;#58;20%;"&gt;Record Modified&lt;/td&gt;&lt;td style="width&amp;#58;20%;"&gt;laned&lt;/td&gt;&lt;td style="width&amp;#58;20%;"&gt;12/04/2016 at 2&amp;#58;29 PM&lt;/td&gt;&lt;td&gt;Record Modified  - done by 'laned' on 12/04/2016 at 2&amp;#58;29 PM&lt;/td&gt;&lt;/tr&gt;&lt;tr&gt;&lt;td style="width&amp;#58;20%;"&gt;Document Checked Out&lt;/td&gt;&lt;td style="width&amp;#58;20%;"&gt;laned&lt;/td&gt;&lt;td style="width&amp;#58;20%;"&gt;12/04/2016 at 2&amp;#58;29 PM&lt;/td&gt;&lt;td&gt;Document Checked Out - Offline Records on '6430U-051.cardinia.vic.gov.au' (* Main Document Store&amp;#58; 003+001X+0G1I0GDM16C.DOCX *)  - done by 'laned' on 12/04/2016 at 2&amp;#58;29 PM&lt;/td&gt;&lt;/tr&gt;&lt;tr&gt;&lt;td style="width&amp;#58;20%;"&gt;Last Action Date Changed&lt;/td&gt;&lt;td style="width&amp;#58;20%;"&gt;laned&lt;/td&gt;&lt;td style="width&amp;#58;20%;"&gt;12/04/2016 at 2&amp;#58;29 PM&lt;/td&gt;&lt;td&gt;Last Action Date Changed - From&amp;#58; 12/04/2016 at 2&amp;#58;29 PM - To&amp;#58; 12/04/2016 at 2&amp;#58;29 PM  - done by 'laned' on 12/04/2016 at 2&amp;#58;29 PM&lt;/td&gt;&lt;/tr&gt;&lt;tr&gt;&lt;td style="width&amp;#58;20%;"&gt;Record Modified&lt;/td&gt;&lt;td style="width&amp;#58;20%;"&gt;laned&lt;/td&gt;&lt;td style="width&amp;#58;20%;"&gt;12/04/2016 at 2&amp;#58;29 PM&lt;/td&gt;&lt;td&gt;Record Modified  - done by 'laned' on 12/04/2016 at 2&amp;#58;29 PM&lt;/td&gt;&lt;/tr&gt;&lt;tr&gt;&lt;td style="width&amp;#58;20%;"&gt;Document Checked In (New Revision)&lt;/td&gt;&lt;td style="width&amp;#58;20%;"&gt;laned&lt;/td&gt;&lt;td style="width&amp;#58;20%;"&gt;12/04/2016 at 2&amp;#58;29 PM&lt;/td&gt;&lt;td&gt;Document Checked In (New Revision) - Offline Records on '6430U-051.cardinia.vic.gov.au' (* Main Document Store&amp;#58; 003+001X+0G1I0GDM16C.DOCX *)  - done by 'laned' on 12/04/2016 at 2&amp;#58;29 PM&lt;/td&gt;&lt;/tr&gt;&lt;tr&gt;&lt;td style="width&amp;#58;20%;"&gt;Last Action Date Changed&lt;/td&gt;&lt;td style="width&amp;#58;20%;"&gt;laned&lt;/td&gt;&lt;td style="width&amp;#58;20%;"&gt;12/04/2016 at 2&amp;#58;29 PM&lt;/td&gt;&lt;td&gt;Last Action Date Changed - From&amp;#58; 12/04/2016 at 10&amp;#58;44 AM - To&amp;#58; 12/04/2016 at 2&amp;#58;29 PM  - done by 'laned' on 12/04/2016 at 2&amp;#58;29 PM&lt;/td&gt;&lt;/tr&gt;&lt;tr&gt;&lt;td style="width&amp;#58;20%;"&gt;Record Modified&lt;/td&gt;&lt;td style="width&amp;#58;20%;"&gt;bishoph&lt;/td&gt;&lt;td style="width&amp;#58;20%;"&gt;8/04/2016 at 9&amp;#58;22 AM&lt;/td&gt;&lt;td&gt;Record Modified  - done by 'bishoph' on 8/04/2016 at 9&amp;#58;22 AM&lt;/td&gt;&lt;/tr&gt;&lt;tr&gt;&lt;td style="width&amp;#58;20%;"&gt;Last Action Date Changed&lt;/td&gt;&lt;td style="width&amp;#58;20%;"&gt;bishoph&lt;/td&gt;&lt;td style="width&amp;#58;20%;"&gt;8/04/2016 at 9&amp;#58;22 AM&lt;/td&gt;&lt;td&gt;Last Action Date Changed - From&amp;#58; 7/04/2016 at 2&amp;#58;46 PM - To&amp;#58; 8/04/2016 at 9&amp;#58;22 AM  - done by 'bishoph' on 8/04/2016 at 9&amp;#58;22 AM&lt;/td&gt;&lt;/tr&gt;&lt;tr&gt;&lt;td style="width&amp;#58;20%;"&gt;Document Viewed&lt;/td&gt;&lt;td style="width&amp;#58;20%;"&gt;bishoph&lt;/td&gt;&lt;td style="width&amp;#58;20%;"&gt;8/04/2016 at 9&amp;#58;22 AM&lt;/td&gt;&lt;td&gt;Document Viewed - Offline Records on '6430U-110.cardinia.vic.gov.au' (* Main Document Store&amp;#58; 004+00YX+0G1I0GDNQXU.DOCX *)  - done by 'bishoph' on 8/04/2016 at 9&amp;#58;22 AM&lt;/td&gt;&lt;/tr&gt;&lt;tr&gt;&lt;td style="width&amp;#58;20%;"&gt;Document link attached to email&lt;/td&gt;&lt;td style="width&amp;#58;20%;"&gt;thorpr&lt;/td&gt;&lt;td style="width&amp;#58;20%;"&gt;7/04/2016 at 2&amp;#58;48 PM&lt;/td&gt;&lt;td&gt;Document link attached to email  - done by 'thorpr' on 7/04/2016 at 2&amp;#58;48 PM&lt;/td&gt;&lt;/tr&gt;&lt;tr&gt;&lt;td style="width&amp;#58;20%;"&gt;Record Modified&lt;/td&gt;&lt;td style="width&amp;#58;20%;"&gt;thorpr&lt;/td&gt;&lt;td style="width&amp;#58;20%;"&gt;7/04/2016 at 2&amp;#58;46 PM&lt;/td&gt;&lt;td&gt;Record Modified  - done by 'thorpr' on 7/04/2016 at 2&amp;#58;46 PM&lt;/td&gt;&lt;/tr&gt;&lt;tr&gt;&lt;td style="width&amp;#58;20%;"&gt;Document Attached&lt;/td&gt;&lt;td style="width&amp;#58;20%;"&gt;thorpr&lt;/td&gt;&lt;td style="width&amp;#58;20%;"&gt;7/04/2016 at 2&amp;#58;46 PM&lt;/td&gt;&lt;td&gt;Document Attached - Offline Records on '6430U-110.cardinia.vic.gov.au' (* Main Document Store&amp;#58; 004+00YX+0G1I0GDNQXU.DOCX *)  - done by 'thorpr' on 7/04/2016 at 2&amp;#58;46 PM&lt;/td&gt;&lt;/tr&gt;&lt;tr&gt;&lt;td style="width&amp;#58;20%;"&gt;Last Action Date Changed&lt;/td&gt;&lt;td style="width&amp;#58;20%;"&gt;thorpr&lt;/td&gt;&lt;td style="width&amp;#58;20%;"&gt;7/04/2016 at 2&amp;#58;46 PM&lt;/td&gt;&lt;td&gt;Last Action Date Changed - From&amp;#58; 7/04/2016 at 2&amp;#58;46 PM - To&amp;#58; 7/04/2016 at 2&amp;#58;46 PM  - done by 'thorpr' on 7/04/2016 at 2&amp;#58;46 PM&lt;/td&gt;&lt;/tr&gt;&lt;tr&gt;&lt;td style="width&amp;#58;20%;"&gt;Record Created&lt;/td&gt;&lt;td style="width&amp;#58;20%;"&gt;thorpr&lt;/td&gt;&lt;td style="width&amp;#58;20%;"&gt;7/04/2016 at 2&amp;#58;46 PM&lt;/td&gt;&lt;td&gt;Record Created  - done by 'thorpr' on 7/04/2016 at 2&amp;#58;46 PM&lt;/td&gt;&lt;/tr&gt;&lt;tr&gt;&lt;td style="width&amp;#58;20%;"&gt;Owner Initialized&lt;/td&gt;&lt;td style="width&amp;#58;20%;"&gt;thorpr&lt;/td&gt;&lt;td style="width&amp;#58;20%;"&gt;7/04/2016 at 2&amp;#58;46 PM&lt;/td&gt;&lt;td&gt;Owner Initialized - Cardinia Shire Council (Thursday, 7 April 2016 at 2&amp;#58;45&amp;#58;54 PM)  - done by 'thorpr' on 7/04/2016 at 2&amp;#58;46 PM&lt;/td&gt;&lt;/tr&gt;&lt;tr&gt;&lt;td style="width&amp;#58;20%;"&gt;Home Initialized&lt;/td&gt;&lt;td style="width&amp;#58;20%;"&gt;thorpr&lt;/td&gt;&lt;td style="width&amp;#58;20%;"&gt;7/04/2016 at 2&amp;#58;46 PM&lt;/td&gt;&lt;td&gt;Home Initialized - 50-85-9 (In Container) (Thursday, 7 April 2016 at 2&amp;#58;46&amp;#58;12 PM)  - done by 'thorpr' on 7/04/2016 at 2&amp;#58;46 PM&lt;/td&gt;&lt;/tr&gt;&lt;tr&gt;&lt;td style="width&amp;#58;20%;"&gt;Assignee Initialized&lt;/td&gt;&lt;td style="width&amp;#58;20%;"&gt;thorpr&lt;/td&gt;&lt;td style="width&amp;#58;20%;"&gt;7/04/2016 at 2&amp;#58;46 PM&lt;/td&gt;&lt;td&gt;Assignee Initialized - 50-85-9 (At Home) (Thursday, 7 April 2016 at 2&amp;#58;46&amp;#58;16 PM)  - done by 'thorpr' on 7/04/2016 at 2&amp;#58;46 PM&lt;/td&gt;&lt;/tr&gt;&lt;tr&gt;&lt;td style="width&amp;#58;20%;"&gt;Container Changed&lt;/td&gt;&lt;td style="width&amp;#58;20%;"&gt;thorpr&lt;/td&gt;&lt;td style="width&amp;#58;20%;"&gt;7/04/2016 at 2&amp;#58;46 PM&lt;/td&gt;&lt;td&gt;Container Changed - Record 'INT1621746' added to Container '50-85-9'  - done by 'thorpr' on 7/04/2016 at 2&amp;#58;46 PM&lt;/td&gt;&lt;/tr&gt;&lt;/table&gt;</TRIM_x0020_Audit_x0020_History>
    <Vital_x0020_Record xmlns="5468bf65-ff96-442b-a6f7-b080d79bbc1a">false</Vital_x0020_Record>
    <Date_x0020_Created xmlns="5468bf65-ff96-442b-a6f7-b080d79bbc1a">2016-04-07T04:45:54+00:00</Date_x0020_Created>
    <Date_x0020_Registered xmlns="5468bf65-ff96-442b-a6f7-b080d79bbc1a">2016-04-07T04:46:32+00:00</Date_x0020_Registered>
    <Media_x0020_Type xmlns="5468bf65-ff96-442b-a6f7-b080d79bbc1a">Unknown</Media_x0020_Type>
    <Addressee xmlns="5468bf65-ff96-442b-a6f7-b080d79bbc1a" xsi:nil="true"/>
    <Classification xmlns="5468bf65-ff96-442b-a6f7-b080d79bbc1a" xsi:nil="true"/>
    <CS_x003a__x0020_Declassify_x0020_On xmlns="5468bf65-ff96-442b-a6f7-b080d79bbc1a" xsi:nil="true"/>
    <Email_x0020_Message_x0020_ID xmlns="5468bf65-ff96-442b-a6f7-b080d79bbc1a" xsi:nil="true"/>
    <External_x0020_ID xmlns="5468bf65-ff96-442b-a6f7-b080d79bbc1a" xsi:nil="true"/>
    <GPS_x0020_Location xmlns="5468bf65-ff96-442b-a6f7-b080d79bbc1a" xsi:nil="true"/>
    <CS_x003a__x0020_Declassify_x0020_Details xmlns="5468bf65-ff96-442b-a6f7-b080d79bbc1a" xsi:nil="true"/>
    <Document_x0020_Last_x0020_Accessed_x0020_Date xmlns="5468bf65-ff96-442b-a6f7-b080d79bbc1a" xsi:nil="true"/>
    <TRIM_x0020_Notes xmlns="5468bf65-ff96-442b-a6f7-b080d79bbc1a" xsi:nil="true"/>
    <Property_x0020_Number xmlns="5468bf65-ff96-442b-a6f7-b080d79bbc1a" xsi:nil="true"/>
    <Signed_x0020_By_x0020__x0028_if_x0020_different_x0020_from_x0020_Author_x0029_ xmlns="5468bf65-ff96-442b-a6f7-b080d79bbc1a" xsi:nil="true"/>
    <Email_x0020_Conversation_x0020_ID xmlns="5468bf65-ff96-442b-a6f7-b080d79bbc1a" xsi:nil="true"/>
    <Infovision_x0020_Number xmlns="5468bf65-ff96-442b-a6f7-b080d79bbc1a" xsi:nil="true"/>
    <Date_x0020_Of_x0020_Most_x0020_Recent_x0020_Disposition_x0020_Change xmlns="5468bf65-ff96-442b-a6f7-b080d79bbc1a" xsi:nil="true"/>
    <Retention_x0020_schedule xmlns="5468bf65-ff96-442b-a6f7-b080d79bbc1a" xsi:nil="true"/>
    <Foreign_x0020_Barcode xmlns="5468bf65-ff96-442b-a6f7-b080d79bbc1a" xsi:nil="true"/>
    <Current_x0020_action xmlns="5468bf65-ff96-442b-a6f7-b080d79bbc1a" xsi:nil="true"/>
    <Date_x0020_Declared_x0020_As_x0020_Final xmlns="5468bf65-ff96-442b-a6f7-b080d79bbc1a" xsi:nil="true"/>
    <Overdue_x0020_actions xmlns="5468bf65-ff96-442b-a6f7-b080d79bbc1a" xsi:nil="true"/>
    <Date_x0020_Inactive xmlns="5468bf65-ff96-442b-a6f7-b080d79bbc1a" xsi:nil="true"/>
    <Editor0 xmlns="5468bf65-ff96-442b-a6f7-b080d79bbc1a" xsi:nil="true"/>
    <All_x0020_actions xmlns="5468bf65-ff96-442b-a6f7-b080d79bbc1a" xsi:nil="true"/>
    <Other_x0020_contact xmlns="5468bf65-ff96-442b-a6f7-b080d79bbc1a" xsi:nil="true"/>
    <Top_x0020_actions xmlns="5468bf65-ff96-442b-a6f7-b080d79bbc1a" xsi:nil="true"/>
    <Date_x0020_Due_x0020_for_x0020_Make_x0020_Inactive xmlns="5468bf65-ff96-442b-a6f7-b080d79bbc1a" xsi:nil="true"/>
    <New_Request xmlns="5468bf65-ff96-442b-a6f7-b080d79bbc1a" xsi:nil="true"/>
    <Box_x0020_Number xmlns="5468bf65-ff96-442b-a6f7-b080d79bbc1a" xsi:nil="true"/>
    <Alternatively_x0020_Contains xmlns="5468bf65-ff96-442b-a6f7-b080d79bbc1a" xsi:nil="true"/>
    <Date_x0020_Closed xmlns="5468bf65-ff96-442b-a6f7-b080d79bbc1a" xsi:nil="true"/>
    <Movement_x0020_History xmlns="5468bf65-ff96-442b-a6f7-b080d79bbc1a" xsi:nil="true"/>
    <Attached_x0020_Labels xmlns="5468bf65-ff96-442b-a6f7-b080d79bbc1a" xsi:nil="true"/>
    <Contained_x0020_records xmlns="5468bf65-ff96-442b-a6f7-b080d79bbc1a" xsi:nil="true"/>
    <Linked_x0020_Documents xmlns="5468bf65-ff96-442b-a6f7-b080d79bbc1a" xsi:nil="true"/>
    <Date_x0020_Imported xmlns="5468bf65-ff96-442b-a6f7-b080d79bbc1a" xsi:nil="true"/>
    <Flags xmlns="5468bf65-ff96-442b-a6f7-b080d79bbc1a" xsi:nil="true"/>
    <_dlc_DocIdUrl xmlns="b83e51b4-0208-4269-9cf4-4677a10caac7">
      <Url>https://cardiniavicgovau.sharepoint.com/sites/XFInternationalSafeCommunity/_layouts/15/DocIdRedir.aspx?ID=XFIS-1044541860-36</Url>
      <Description>XFIS-1044541860-36</Description>
    </_dlc_DocIdUrl>
    <_dlc_DocId xmlns="b83e51b4-0208-4269-9cf4-4677a10caac7">XFIS-1044541860-36</_dlc_DocId>
    <RevIMUniqueID xmlns="b83e51b4-0208-4269-9cf4-4677a10caac7">REC-0001560290</RevIMUniqueID>
    <i0f84bba906045b4af568ee102a52dcb xmlns="b83e51b4-0208-4269-9cf4-4677a10caac7">
      <Terms xmlns="http://schemas.microsoft.com/office/infopath/2007/PartnerControls">
        <TermInfo xmlns="http://schemas.microsoft.com/office/infopath/2007/PartnerControls">
          <TermName xmlns="http://schemas.microsoft.com/office/infopath/2007/PartnerControls">Planning (Business Plan)</TermName>
          <TermId xmlns="http://schemas.microsoft.com/office/infopath/2007/PartnerControls">aeca1183-09bb-4124-8d99-51a469fbf210</TermId>
        </TermInfo>
      </Terms>
    </i0f84bba906045b4af568ee102a52dcb>
    <TaxCatchAll xmlns="b83e51b4-0208-4269-9cf4-4677a10caac7">
      <Value>1</Value>
    </TaxCatchAl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E1C85624-C3E9-4D46-B5C6-251BA03CC6A3}">
  <ds:schemaRefs>
    <ds:schemaRef ds:uri="http://schemas.openxmlformats.org/officeDocument/2006/bibliography"/>
  </ds:schemaRefs>
</ds:datastoreItem>
</file>

<file path=customXml/itemProps4.xml><?xml version="1.0" encoding="utf-8"?>
<ds:datastoreItem xmlns:ds="http://schemas.openxmlformats.org/officeDocument/2006/customXml" ds:itemID="{1F42743D-2570-49FB-82A0-FFA1736EB8A8}"/>
</file>

<file path=customXml/itemProps5.xml><?xml version="1.0" encoding="utf-8"?>
<ds:datastoreItem xmlns:ds="http://schemas.openxmlformats.org/officeDocument/2006/customXml" ds:itemID="{520C2E54-D923-4E6D-ADAD-8BAE0F474845}"/>
</file>

<file path=customXml/itemProps6.xml><?xml version="1.0" encoding="utf-8"?>
<ds:datastoreItem xmlns:ds="http://schemas.openxmlformats.org/officeDocument/2006/customXml" ds:itemID="{249668F1-A693-4180-80CE-68A48F1019EC}"/>
</file>

<file path=customXml/itemProps7.xml><?xml version="1.0" encoding="utf-8"?>
<ds:datastoreItem xmlns:ds="http://schemas.openxmlformats.org/officeDocument/2006/customXml" ds:itemID="{FF4BB958-84A0-4835-A523-497B34676247}"/>
</file>

<file path=docProps/app.xml><?xml version="1.0" encoding="utf-8"?>
<Properties xmlns="http://schemas.openxmlformats.org/officeDocument/2006/extended-properties" xmlns:vt="http://schemas.openxmlformats.org/officeDocument/2006/docPropsVTypes">
  <Template>Normal.dotm</Template>
  <TotalTime>703</TotalTime>
  <Pages>24</Pages>
  <Words>7147</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Safer Communities Strategy</dc:title>
  <dc:creator>Rebecca Thorp</dc:creator>
  <cp:lastModifiedBy>Jo Campos</cp:lastModifiedBy>
  <cp:revision>43</cp:revision>
  <cp:lastPrinted>2016-10-05T00:41:00Z</cp:lastPrinted>
  <dcterms:created xsi:type="dcterms:W3CDTF">2016-04-07T04:46:00Z</dcterms:created>
  <dcterms:modified xsi:type="dcterms:W3CDTF">2019-07-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96BE7E6C3248AA84083A1EF4E6D500A7659A9D03F8E6498A86E1E2FC225C96</vt:lpwstr>
  </property>
  <property fmtid="{D5CDD505-2E9C-101B-9397-08002B2CF9AE}" pid="3" name="HPTRIMID">
    <vt:lpwstr>CSCCM01/RM_PROD/2594755/2594761/2764084</vt:lpwstr>
  </property>
  <property fmtid="{D5CDD505-2E9C-101B-9397-08002B2CF9AE}" pid="4" name="_dlc_DocIdItemGuid">
    <vt:lpwstr>36fe74b5-1e9e-4917-826d-b5ee92b1b928</vt:lpwstr>
  </property>
  <property fmtid="{D5CDD505-2E9C-101B-9397-08002B2CF9AE}" pid="5" name="RevIMBCS">
    <vt:lpwstr>1;#Planning (Business Plan)|aeca1183-09bb-4124-8d99-51a469fbf210</vt:lpwstr>
  </property>
  <property fmtid="{D5CDD505-2E9C-101B-9397-08002B2CF9AE}" pid="6" name="SharedWithUsers">
    <vt:lpwstr>29;#Kat Mazza;#33;#Nigel Higgins;#43;#Marie Parker;#51;#Joy Emeruwa;#52;#Peta Levett;#53;#Melissa Bandara</vt:lpwstr>
  </property>
  <property fmtid="{D5CDD505-2E9C-101B-9397-08002B2CF9AE}" pid="7" name="Needs Review">
    <vt:bool>false</vt:bool>
  </property>
  <property fmtid="{D5CDD505-2E9C-101B-9397-08002B2CF9AE}" pid="9" name="Needs Authorization">
    <vt:bool>false</vt:bool>
  </property>
  <property fmtid="{D5CDD505-2E9C-101B-9397-08002B2CF9AE}" pid="12" name="Document Details">
    <vt:lpwstr>In Content Manager document store, Office Open XML Document, 433.3 KB (443,660 bytes), Document Store ID: Document Store:00A+007X+0J4A02XTPSE.DOCX</vt:lpwstr>
  </property>
  <property fmtid="{D5CDD505-2E9C-101B-9397-08002B2CF9AE}" pid="14" name="SharePoint Element Type">
    <vt:lpwstr>Not In SharePoint</vt:lpwstr>
  </property>
  <property fmtid="{D5CDD505-2E9C-101B-9397-08002B2CF9AE}" pid="16" name="Home Status">
    <vt:lpwstr>In container</vt:lpwstr>
  </property>
  <property fmtid="{D5CDD505-2E9C-101B-9397-08002B2CF9AE}" pid="19" name="Record Class">
    <vt:lpwstr>Corporate</vt:lpwstr>
  </property>
  <property fmtid="{D5CDD505-2E9C-101B-9397-08002B2CF9AE}" pid="23" name="Security0">
    <vt:lpwstr>Unclassified</vt:lpwstr>
  </property>
  <property fmtid="{D5CDD505-2E9C-101B-9397-08002B2CF9AE}" pid="25" name="Disposal Type">
    <vt:lpwstr>Not Disposed</vt:lpwstr>
  </property>
  <property fmtid="{D5CDD505-2E9C-101B-9397-08002B2CF9AE}" pid="27" name="Latest Part">
    <vt:lpwstr>INT1621746</vt:lpwstr>
  </property>
  <property fmtid="{D5CDD505-2E9C-101B-9397-08002B2CF9AE}" pid="28" name="Auto-Classification Confidence Level">
    <vt:r8>0</vt:r8>
  </property>
  <property fmtid="{D5CDD505-2E9C-101B-9397-08002B2CF9AE}" pid="34" name="Document Store">
    <vt:lpwstr>502</vt:lpwstr>
  </property>
  <property fmtid="{D5CDD505-2E9C-101B-9397-08002B2CF9AE}" pid="35" name="SEC Compliant">
    <vt:bool>false</vt:bool>
  </property>
  <property fmtid="{D5CDD505-2E9C-101B-9397-08002B2CF9AE}" pid="36" name="Preserve Hierarchy On Data Entry">
    <vt:bool>false</vt:bool>
  </property>
  <property fmtid="{D5CDD505-2E9C-101B-9397-08002B2CF9AE}" pid="38" name="Content Manager Barcode">
    <vt:lpwstr>RCA001N8S4</vt:lpwstr>
  </property>
  <property fmtid="{D5CDD505-2E9C-101B-9397-08002B2CF9AE}" pid="39" name="Document Store ID">
    <vt:lpwstr>00A+007X+0J4A02XTPSE.DOCX</vt:lpwstr>
  </property>
  <property fmtid="{D5CDD505-2E9C-101B-9397-08002B2CF9AE}" pid="40" name="Security Level">
    <vt:lpwstr>Unclassified</vt:lpwstr>
  </property>
  <property fmtid="{D5CDD505-2E9C-101B-9397-08002B2CF9AE}" pid="42" name="Checked In By">
    <vt:lpwstr>Campos, Jo</vt:lpwstr>
  </property>
  <property fmtid="{D5CDD505-2E9C-101B-9397-08002B2CF9AE}" pid="44" name="Security Locks">
    <vt:lpwstr>ICA2764084,LCA10,RCA3</vt:lpwstr>
  </property>
  <property fmtid="{D5CDD505-2E9C-101B-9397-08002B2CF9AE}" pid="47" name="Is Electronic">
    <vt:bool>true</vt:bool>
  </property>
  <property fmtid="{D5CDD505-2E9C-101B-9397-08002B2CF9AE}" pid="50" name="First Part">
    <vt:lpwstr>INT1621746</vt:lpwstr>
  </property>
  <property fmtid="{D5CDD505-2E9C-101B-9397-08002B2CF9AE}" pid="51" name="Update the record number when the classification is changed">
    <vt:bool>false</vt:bool>
  </property>
  <property fmtid="{D5CDD505-2E9C-101B-9397-08002B2CF9AE}" pid="58" name="Document Attach is Pending">
    <vt:bool>false</vt:bool>
  </property>
  <property fmtid="{D5CDD505-2E9C-101B-9397-08002B2CF9AE}" pid="62" name="Is Part">
    <vt:bool>false</vt:bool>
  </property>
  <property fmtid="{D5CDD505-2E9C-101B-9397-08002B2CF9AE}" pid="65" name="Latest Version">
    <vt:lpwstr>INT1621746</vt:lpwstr>
  </property>
  <property fmtid="{D5CDD505-2E9C-101B-9397-08002B2CF9AE}" pid="69" name="Disposal Schedule">
    <vt:lpwstr>Make Inactive: Unspecified
Disposal Type: Unspecified</vt:lpwstr>
  </property>
  <property fmtid="{D5CDD505-2E9C-101B-9397-08002B2CF9AE}" pid="73" name="Number of SharePoint List Items">
    <vt:r8>0</vt:r8>
  </property>
  <property fmtid="{D5CDD505-2E9C-101B-9397-08002B2CF9AE}" pid="76" name="Scheduled Disposal Status">
    <vt:lpwstr>Unspecified</vt:lpwstr>
  </property>
  <property fmtid="{D5CDD505-2E9C-101B-9397-08002B2CF9AE}" pid="78" name="Document Review State">
    <vt:lpwstr>No Review</vt:lpwstr>
  </property>
  <property fmtid="{D5CDD505-2E9C-101B-9397-08002B2CF9AE}" pid="82" name="Scheduled Disposal Method">
    <vt:lpwstr>Disposal Type: Unspecified</vt:lpwstr>
  </property>
  <property fmtid="{D5CDD505-2E9C-101B-9397-08002B2CF9AE}" pid="85" name="View Pane ID">
    <vt:lpwstr>rec3</vt:lpwstr>
  </property>
  <property fmtid="{D5CDD505-2E9C-101B-9397-08002B2CF9AE}" pid="90" name="Suggested File Name">
    <vt:lpwstr>Cardinia Safer Communities Strategy.DOCX</vt:lpwstr>
  </property>
  <property fmtid="{D5CDD505-2E9C-101B-9397-08002B2CF9AE}" pid="92" name="Checked Out?">
    <vt:bool>false</vt:bool>
  </property>
  <property fmtid="{D5CDD505-2E9C-101B-9397-08002B2CF9AE}" pid="97" name="Needs Data Entry Form">
    <vt:bool>false</vt:bool>
  </property>
  <property fmtid="{D5CDD505-2E9C-101B-9397-08002B2CF9AE}" pid="98" name="Is a container">
    <vt:bool>false</vt:bool>
  </property>
  <property fmtid="{D5CDD505-2E9C-101B-9397-08002B2CF9AE}" pid="99" name="Is First Part">
    <vt:bool>false</vt:bool>
  </property>
  <property fmtid="{D5CDD505-2E9C-101B-9397-08002B2CF9AE}" pid="104" name="Content Indexing Metadata (XML)">
    <vt:lpwstr>&lt;?xml version="1.0"?&gt;
&lt;Record Version="1"&gt;&lt;Metadata Name="TN_uri"&gt;2764084&lt;/Metadata&gt;&lt;Metadata Name="TS_Number"&gt;INT1621746&lt;/Metadata&gt;&lt;Metadata Name="TS_Title"&gt;Cardinia Safer Communities Strategy&lt;/Metadata&gt;&lt;Metadata Name="TS_ExternalReference"/&gt;&lt;Metadata Name="TS_SecurityLocks"&gt;ICA2764084,LCA10,RCA3&lt;/Metadata&gt;&lt;Metadata Name="TD_DateRegistered"&gt;2016-04-07 04:46:32&lt;/Metadata&gt;&lt;Metadata Name="TD_DateCreated"&gt;2016-04-07 04:45:54&lt;/Metadata&gt;&lt;Metadata Name="TS_Container"&gt;50-85-9 EMERGENCY MANAGEMENT - Reporting - Reporting [trim:CA/rec/2594761]&lt;/Metadata&gt;&lt;Metadata Name="TS_Classification"/&gt;&lt;Metadata Name="TS_OriginatedFrom"/&gt;&lt;Metadata Name="TS_OwnerLocation"&gt;Cardinia Shire Council [trim:CA/loc/6]&lt;/Metadata&gt;&lt;Metadata Name="TS_Contact"&gt;Schimleck, Janette [trim:CA/loc/30179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110" name="Authorization Method">
    <vt:lpwstr>This document does not require authorization.</vt:lpwstr>
  </property>
  <property fmtid="{D5CDD505-2E9C-101B-9397-08002B2CF9AE}" pid="112" name="My Authorization Complete">
    <vt:bool>false</vt:bool>
  </property>
  <property fmtid="{D5CDD505-2E9C-101B-9397-08002B2CF9AE}" pid="113" name="Record Details">
    <vt:lpwstr>INT1621746: Cardinia Safer Communities Strategy</vt:lpwstr>
  </property>
  <property fmtid="{D5CDD505-2E9C-101B-9397-08002B2CF9AE}" pid="117" name="Can Use Classification">
    <vt:bool>true</vt:bool>
  </property>
  <property fmtid="{D5CDD505-2E9C-101B-9397-08002B2CF9AE}" pid="118" name="Document Hash">
    <vt:lpwstr>ded733f19bf982018e5063c3a3fca3118e2bb95a73bfa4c89690977cdbc711f1</vt:lpwstr>
  </property>
</Properties>
</file>